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7181" w14:textId="77777777" w:rsidR="00362FFE" w:rsidRDefault="00362FFE" w:rsidP="004D6751">
      <w:pPr>
        <w:jc w:val="both"/>
      </w:pPr>
    </w:p>
    <w:p w14:paraId="4AA857CD" w14:textId="77777777" w:rsidR="006A1687" w:rsidRPr="00B56C3E" w:rsidRDefault="006A1687" w:rsidP="006A1687">
      <w:pPr>
        <w:spacing w:before="2400"/>
        <w:rPr>
          <w:rFonts w:ascii="Times New Roman" w:hAnsi="Times New Roman"/>
          <w:b/>
          <w:sz w:val="36"/>
          <w:szCs w:val="36"/>
        </w:rPr>
      </w:pPr>
      <w:r>
        <w:rPr>
          <w:rFonts w:ascii="Times New Roman" w:hAnsi="Times New Roman"/>
          <w:b/>
          <w:sz w:val="36"/>
        </w:rPr>
        <w:t>Texas Market Test Plan</w:t>
      </w:r>
    </w:p>
    <w:p w14:paraId="373D2991" w14:textId="77777777" w:rsidR="006A1687" w:rsidRDefault="008E7FA2" w:rsidP="006A1687">
      <w:pPr>
        <w:spacing w:before="360"/>
        <w:rPr>
          <w:rFonts w:ascii="Times New Roman" w:hAnsi="Times New Roman"/>
          <w:b/>
        </w:rPr>
      </w:pPr>
      <w:del w:id="0" w:author="Texas SET" w:date="2025-08-06T10:58:00Z">
        <w:r w:rsidDel="002D0937">
          <w:rPr>
            <w:rFonts w:ascii="Times New Roman" w:hAnsi="Times New Roman"/>
            <w:b/>
          </w:rPr>
          <w:delText xml:space="preserve">August </w:delText>
        </w:r>
        <w:r w:rsidR="000B256E" w:rsidDel="002D0937">
          <w:rPr>
            <w:rFonts w:ascii="Times New Roman" w:hAnsi="Times New Roman"/>
            <w:b/>
          </w:rPr>
          <w:delText>1</w:delText>
        </w:r>
        <w:r w:rsidR="0089643E" w:rsidDel="002D0937">
          <w:rPr>
            <w:rFonts w:ascii="Times New Roman" w:hAnsi="Times New Roman"/>
            <w:b/>
          </w:rPr>
          <w:delText xml:space="preserve">, </w:delText>
        </w:r>
        <w:r w:rsidDel="002D0937">
          <w:rPr>
            <w:rFonts w:ascii="Times New Roman" w:hAnsi="Times New Roman"/>
            <w:b/>
          </w:rPr>
          <w:delText>2025</w:delText>
        </w:r>
      </w:del>
      <w:ins w:id="1" w:author="Texas SET" w:date="2025-08-06T10:58:00Z">
        <w:r w:rsidR="002D0937">
          <w:rPr>
            <w:rFonts w:ascii="Times New Roman" w:hAnsi="Times New Roman"/>
            <w:b/>
          </w:rPr>
          <w:t>TBD</w:t>
        </w:r>
      </w:ins>
    </w:p>
    <w:p w14:paraId="40706E33" w14:textId="77777777" w:rsidR="006A1687" w:rsidRDefault="006A1687" w:rsidP="006A1687">
      <w:pPr>
        <w:spacing w:before="360"/>
        <w:rPr>
          <w:rFonts w:ascii="Times New Roman" w:hAnsi="Times New Roman"/>
          <w:b/>
        </w:rPr>
      </w:pPr>
    </w:p>
    <w:p w14:paraId="34408227" w14:textId="77777777" w:rsidR="006A1687" w:rsidRDefault="006A1687" w:rsidP="006A1687">
      <w:pPr>
        <w:spacing w:before="360"/>
        <w:rPr>
          <w:rFonts w:ascii="Times New Roman" w:hAnsi="Times New Roman"/>
          <w:b/>
        </w:rPr>
      </w:pPr>
    </w:p>
    <w:p w14:paraId="29CDF407" w14:textId="77777777" w:rsidR="006A1687" w:rsidRDefault="006A1687" w:rsidP="006A1687">
      <w:pPr>
        <w:spacing w:before="360"/>
        <w:rPr>
          <w:rFonts w:ascii="Times New Roman" w:hAnsi="Times New Roman"/>
          <w:b/>
        </w:rPr>
      </w:pPr>
    </w:p>
    <w:p w14:paraId="5D176C8F" w14:textId="77777777" w:rsidR="006A1687" w:rsidRDefault="006A1687" w:rsidP="006A1687">
      <w:pPr>
        <w:spacing w:before="360"/>
        <w:rPr>
          <w:rFonts w:ascii="Times New Roman" w:hAnsi="Times New Roman"/>
          <w:b/>
        </w:rPr>
      </w:pPr>
    </w:p>
    <w:p w14:paraId="66AC96BE" w14:textId="77777777" w:rsidR="006A1687" w:rsidRDefault="006A1687" w:rsidP="006A1687">
      <w:pPr>
        <w:spacing w:before="360"/>
        <w:rPr>
          <w:rFonts w:ascii="Times New Roman" w:hAnsi="Times New Roman"/>
          <w:b/>
        </w:rPr>
      </w:pPr>
    </w:p>
    <w:p w14:paraId="061FED57" w14:textId="77777777" w:rsidR="006A1687" w:rsidRDefault="006A1687" w:rsidP="006A1687">
      <w:pPr>
        <w:spacing w:before="360"/>
        <w:rPr>
          <w:rFonts w:ascii="Times New Roman" w:hAnsi="Times New Roman"/>
          <w:b/>
        </w:rPr>
      </w:pPr>
    </w:p>
    <w:p w14:paraId="11E0CED1" w14:textId="77777777" w:rsidR="006A1687" w:rsidRDefault="006A1687" w:rsidP="006A1687">
      <w:pPr>
        <w:spacing w:before="360"/>
        <w:rPr>
          <w:rFonts w:ascii="Times New Roman" w:hAnsi="Times New Roman"/>
          <w:b/>
        </w:rPr>
      </w:pPr>
    </w:p>
    <w:p w14:paraId="786AE1D8" w14:textId="77777777" w:rsidR="006A1687" w:rsidRDefault="006A1687" w:rsidP="006A1687">
      <w:pPr>
        <w:spacing w:before="360"/>
        <w:rPr>
          <w:rFonts w:ascii="Times New Roman" w:hAnsi="Times New Roman"/>
          <w:b/>
        </w:rPr>
      </w:pPr>
    </w:p>
    <w:p w14:paraId="376704F8" w14:textId="77777777" w:rsidR="006A1687" w:rsidRDefault="006A1687" w:rsidP="006A1687">
      <w:pPr>
        <w:spacing w:before="360"/>
        <w:rPr>
          <w:rFonts w:ascii="Times New Roman" w:hAnsi="Times New Roman"/>
          <w:b/>
        </w:rPr>
      </w:pPr>
    </w:p>
    <w:p w14:paraId="06366E59" w14:textId="77777777" w:rsidR="006A1687" w:rsidRDefault="006A1687" w:rsidP="006A1687">
      <w:pPr>
        <w:spacing w:before="360"/>
        <w:rPr>
          <w:rFonts w:ascii="Times New Roman" w:hAnsi="Times New Roman"/>
          <w:b/>
        </w:rPr>
      </w:pPr>
    </w:p>
    <w:p w14:paraId="7133EE0C" w14:textId="77777777" w:rsidR="006A1687" w:rsidRDefault="006A1687" w:rsidP="006A1687">
      <w:pPr>
        <w:spacing w:before="360"/>
        <w:rPr>
          <w:rFonts w:ascii="Times New Roman" w:hAnsi="Times New Roman"/>
          <w:b/>
        </w:rPr>
      </w:pPr>
    </w:p>
    <w:p w14:paraId="70403885" w14:textId="77777777" w:rsidR="006A1687" w:rsidRDefault="006A1687" w:rsidP="006A1687">
      <w:pPr>
        <w:spacing w:before="360"/>
        <w:rPr>
          <w:rFonts w:ascii="Times New Roman" w:hAnsi="Times New Roman"/>
          <w:b/>
        </w:rPr>
      </w:pPr>
    </w:p>
    <w:p w14:paraId="6AC53163" w14:textId="77777777" w:rsidR="006A1687" w:rsidRDefault="006A1687" w:rsidP="006A1687">
      <w:pPr>
        <w:spacing w:before="360"/>
        <w:rPr>
          <w:rFonts w:ascii="Times New Roman" w:hAnsi="Times New Roman"/>
          <w:b/>
        </w:rPr>
      </w:pPr>
    </w:p>
    <w:p w14:paraId="2A049289" w14:textId="77777777" w:rsidR="006A1687" w:rsidRDefault="006A1687" w:rsidP="006A1687">
      <w:pPr>
        <w:spacing w:before="360"/>
        <w:rPr>
          <w:rFonts w:ascii="Times New Roman" w:hAnsi="Times New Roman"/>
          <w:b/>
        </w:rPr>
      </w:pPr>
    </w:p>
    <w:p w14:paraId="0C765715" w14:textId="77777777" w:rsidR="006A1687" w:rsidRDefault="006A1687" w:rsidP="006A1687">
      <w:pPr>
        <w:spacing w:before="360"/>
        <w:rPr>
          <w:rFonts w:ascii="Times New Roman" w:hAnsi="Times New Roman"/>
          <w:b/>
        </w:rPr>
      </w:pPr>
    </w:p>
    <w:p w14:paraId="32F774C8" w14:textId="77777777" w:rsidR="006A1687" w:rsidRPr="004670E3" w:rsidRDefault="006A1687" w:rsidP="0089643E">
      <w:pPr>
        <w:pStyle w:val="TOCHeading"/>
        <w:jc w:val="center"/>
        <w:rPr>
          <w:rFonts w:ascii="Times New Roman" w:hAnsi="Times New Roman"/>
          <w:b/>
          <w:color w:val="auto"/>
          <w:sz w:val="24"/>
          <w:szCs w:val="24"/>
        </w:rPr>
      </w:pPr>
      <w:r w:rsidRPr="004670E3">
        <w:rPr>
          <w:rFonts w:ascii="Times New Roman" w:hAnsi="Times New Roman"/>
          <w:b/>
          <w:color w:val="auto"/>
          <w:sz w:val="24"/>
          <w:szCs w:val="24"/>
        </w:rPr>
        <w:lastRenderedPageBreak/>
        <w:t>Texas Market Test Plan</w:t>
      </w:r>
    </w:p>
    <w:p w14:paraId="5A47E051" w14:textId="77777777" w:rsidR="00F04450" w:rsidRPr="004A1E95" w:rsidRDefault="006A1687" w:rsidP="00F04450">
      <w:pPr>
        <w:pStyle w:val="TOC1"/>
        <w:tabs>
          <w:tab w:val="left" w:pos="720"/>
          <w:tab w:val="right" w:leader="dot" w:pos="9350"/>
        </w:tabs>
        <w:jc w:val="left"/>
        <w:rPr>
          <w:rFonts w:ascii="Times New Roman" w:eastAsia="Times New Roman" w:hAnsi="Times New Roman" w:cs="Times New Roman"/>
          <w:noProof/>
          <w:sz w:val="22"/>
          <w:szCs w:val="22"/>
        </w:rPr>
      </w:pPr>
      <w:r w:rsidRPr="00F04450">
        <w:rPr>
          <w:rFonts w:ascii="Times New Roman" w:hAnsi="Times New Roman" w:cs="Times New Roman"/>
        </w:rPr>
        <w:fldChar w:fldCharType="begin"/>
      </w:r>
      <w:r w:rsidRPr="00F04450">
        <w:rPr>
          <w:rFonts w:ascii="Times New Roman" w:hAnsi="Times New Roman" w:cs="Times New Roman"/>
        </w:rPr>
        <w:instrText xml:space="preserve"> TOC \o "1-3" \h \z \u </w:instrText>
      </w:r>
      <w:r w:rsidRPr="00F04450">
        <w:rPr>
          <w:rFonts w:ascii="Times New Roman" w:hAnsi="Times New Roman" w:cs="Times New Roman"/>
        </w:rPr>
        <w:fldChar w:fldCharType="separate"/>
      </w:r>
      <w:hyperlink w:anchor="_Toc29287916" w:history="1">
        <w:r w:rsidR="00F04450" w:rsidRPr="00F04450">
          <w:rPr>
            <w:rStyle w:val="Hyperlink"/>
            <w:rFonts w:ascii="Times New Roman" w:hAnsi="Times New Roman"/>
            <w:caps/>
            <w:noProof/>
          </w:rPr>
          <w:t>1</w:t>
        </w:r>
        <w:r w:rsidR="00F04450" w:rsidRPr="004A1E95">
          <w:rPr>
            <w:rFonts w:ascii="Times New Roman" w:eastAsia="Times New Roman" w:hAnsi="Times New Roman" w:cs="Times New Roman"/>
            <w:noProof/>
            <w:sz w:val="22"/>
            <w:szCs w:val="22"/>
          </w:rPr>
          <w:tab/>
        </w:r>
        <w:r w:rsidR="00F04450" w:rsidRPr="00F04450">
          <w:rPr>
            <w:rStyle w:val="Hyperlink"/>
            <w:rFonts w:ascii="Times New Roman" w:hAnsi="Times New Roman"/>
            <w:caps/>
            <w:noProof/>
          </w:rPr>
          <w:t>OVERVIEW</w:t>
        </w:r>
        <w:r w:rsidR="00F04450" w:rsidRPr="00F04450">
          <w:rPr>
            <w:rFonts w:ascii="Times New Roman" w:hAnsi="Times New Roman" w:cs="Times New Roman"/>
            <w:noProof/>
            <w:webHidden/>
          </w:rPr>
          <w:tab/>
        </w:r>
        <w:r w:rsidR="00F04450" w:rsidRPr="00F04450">
          <w:rPr>
            <w:rFonts w:ascii="Times New Roman" w:hAnsi="Times New Roman" w:cs="Times New Roman"/>
            <w:noProof/>
            <w:webHidden/>
          </w:rPr>
          <w:fldChar w:fldCharType="begin"/>
        </w:r>
        <w:r w:rsidR="00F04450" w:rsidRPr="00F04450">
          <w:rPr>
            <w:rFonts w:ascii="Times New Roman" w:hAnsi="Times New Roman" w:cs="Times New Roman"/>
            <w:noProof/>
            <w:webHidden/>
          </w:rPr>
          <w:instrText xml:space="preserve"> PAGEREF _Toc29287916 \h </w:instrText>
        </w:r>
        <w:r w:rsidR="00F04450" w:rsidRPr="00F04450">
          <w:rPr>
            <w:rFonts w:ascii="Times New Roman" w:hAnsi="Times New Roman" w:cs="Times New Roman"/>
            <w:noProof/>
            <w:webHidden/>
          </w:rPr>
        </w:r>
        <w:r w:rsidR="00F04450" w:rsidRPr="00F04450">
          <w:rPr>
            <w:rFonts w:ascii="Times New Roman" w:hAnsi="Times New Roman" w:cs="Times New Roman"/>
            <w:noProof/>
            <w:webHidden/>
          </w:rPr>
          <w:fldChar w:fldCharType="separate"/>
        </w:r>
        <w:r w:rsidR="00F04450">
          <w:rPr>
            <w:rFonts w:ascii="Times New Roman" w:hAnsi="Times New Roman" w:cs="Times New Roman"/>
            <w:noProof/>
            <w:webHidden/>
          </w:rPr>
          <w:t>3</w:t>
        </w:r>
        <w:r w:rsidR="00F04450" w:rsidRPr="00F04450">
          <w:rPr>
            <w:rFonts w:ascii="Times New Roman" w:hAnsi="Times New Roman" w:cs="Times New Roman"/>
            <w:noProof/>
            <w:webHidden/>
          </w:rPr>
          <w:fldChar w:fldCharType="end"/>
        </w:r>
      </w:hyperlink>
    </w:p>
    <w:p w14:paraId="12755E18"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17" w:history="1">
        <w:r w:rsidRPr="00F04450">
          <w:rPr>
            <w:rStyle w:val="Hyperlink"/>
            <w:rFonts w:ascii="Times New Roman" w:hAnsi="Times New Roman"/>
            <w:noProof/>
          </w:rPr>
          <w:t>1.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ertification Pla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17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3</w:t>
        </w:r>
        <w:r w:rsidRPr="00F04450">
          <w:rPr>
            <w:rFonts w:ascii="Times New Roman" w:hAnsi="Times New Roman" w:cs="Times New Roman"/>
            <w:noProof/>
            <w:webHidden/>
          </w:rPr>
          <w:fldChar w:fldCharType="end"/>
        </w:r>
      </w:hyperlink>
    </w:p>
    <w:p w14:paraId="3BA769F4"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18" w:history="1">
        <w:r w:rsidRPr="00F04450">
          <w:rPr>
            <w:rStyle w:val="Hyperlink"/>
            <w:rFonts w:ascii="Times New Roman" w:hAnsi="Times New Roman"/>
            <w:noProof/>
          </w:rPr>
          <w:t>1.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Texas Market Test Plan Revisio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18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4</w:t>
        </w:r>
        <w:r w:rsidRPr="00F04450">
          <w:rPr>
            <w:rFonts w:ascii="Times New Roman" w:hAnsi="Times New Roman" w:cs="Times New Roman"/>
            <w:noProof/>
            <w:webHidden/>
          </w:rPr>
          <w:fldChar w:fldCharType="end"/>
        </w:r>
      </w:hyperlink>
    </w:p>
    <w:p w14:paraId="20988810" w14:textId="77777777" w:rsidR="00F04450" w:rsidRPr="004A1E95" w:rsidRDefault="00F04450" w:rsidP="00F04450">
      <w:pPr>
        <w:pStyle w:val="TOC1"/>
        <w:tabs>
          <w:tab w:val="right" w:leader="dot" w:pos="9350"/>
        </w:tabs>
        <w:jc w:val="left"/>
        <w:rPr>
          <w:rFonts w:ascii="Times New Roman" w:eastAsia="Times New Roman" w:hAnsi="Times New Roman" w:cs="Times New Roman"/>
          <w:noProof/>
          <w:sz w:val="22"/>
          <w:szCs w:val="22"/>
        </w:rPr>
      </w:pPr>
      <w:hyperlink w:anchor="_Toc29287919" w:history="1">
        <w:r w:rsidRPr="00F04450">
          <w:rPr>
            <w:rStyle w:val="Hyperlink"/>
            <w:rFonts w:ascii="Times New Roman" w:hAnsi="Times New Roman"/>
            <w:caps/>
            <w:noProof/>
          </w:rPr>
          <w:t>2          PRE-FLIGHT ACTIVITI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19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4</w:t>
        </w:r>
        <w:r w:rsidRPr="00F04450">
          <w:rPr>
            <w:rFonts w:ascii="Times New Roman" w:hAnsi="Times New Roman" w:cs="Times New Roman"/>
            <w:noProof/>
            <w:webHidden/>
          </w:rPr>
          <w:fldChar w:fldCharType="end"/>
        </w:r>
      </w:hyperlink>
    </w:p>
    <w:p w14:paraId="16A8A029"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0" w:history="1">
        <w:r w:rsidRPr="00F04450">
          <w:rPr>
            <w:rStyle w:val="Hyperlink"/>
            <w:rFonts w:ascii="Times New Roman" w:hAnsi="Times New Roman"/>
            <w:caps/>
            <w:noProof/>
          </w:rPr>
          <w:t>3</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Standard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0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6</w:t>
        </w:r>
        <w:r w:rsidRPr="00F04450">
          <w:rPr>
            <w:rFonts w:ascii="Times New Roman" w:hAnsi="Times New Roman" w:cs="Times New Roman"/>
            <w:noProof/>
            <w:webHidden/>
          </w:rPr>
          <w:fldChar w:fldCharType="end"/>
        </w:r>
      </w:hyperlink>
    </w:p>
    <w:p w14:paraId="5E151045"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1" w:history="1">
        <w:r w:rsidRPr="00F04450">
          <w:rPr>
            <w:rStyle w:val="Hyperlink"/>
            <w:rFonts w:ascii="Times New Roman" w:hAnsi="Times New Roman"/>
            <w:caps/>
            <w:noProof/>
          </w:rPr>
          <w:t>4</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Flight Responsibiliti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1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6</w:t>
        </w:r>
        <w:r w:rsidRPr="00F04450">
          <w:rPr>
            <w:rFonts w:ascii="Times New Roman" w:hAnsi="Times New Roman" w:cs="Times New Roman"/>
            <w:noProof/>
            <w:webHidden/>
          </w:rPr>
          <w:fldChar w:fldCharType="end"/>
        </w:r>
      </w:hyperlink>
    </w:p>
    <w:p w14:paraId="691E1CED" w14:textId="77777777" w:rsidR="00F04450" w:rsidRPr="004A1E95" w:rsidRDefault="00F04450" w:rsidP="00F04450">
      <w:pPr>
        <w:pStyle w:val="TOC2"/>
        <w:tabs>
          <w:tab w:val="left" w:pos="880"/>
          <w:tab w:val="right" w:leader="dot" w:pos="9350"/>
        </w:tabs>
        <w:jc w:val="left"/>
        <w:rPr>
          <w:rFonts w:ascii="Times New Roman" w:eastAsia="Times New Roman" w:hAnsi="Times New Roman" w:cs="Times New Roman"/>
          <w:noProof/>
          <w:sz w:val="22"/>
          <w:szCs w:val="22"/>
        </w:rPr>
      </w:pPr>
      <w:hyperlink w:anchor="_Toc29287922" w:history="1">
        <w:r w:rsidRPr="00F04450">
          <w:rPr>
            <w:rStyle w:val="Hyperlink"/>
            <w:rFonts w:ascii="Times New Roman" w:hAnsi="Times New Roman"/>
            <w:noProof/>
          </w:rPr>
          <w:t xml:space="preserve">4.1 </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Flight Breakdow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2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6</w:t>
        </w:r>
        <w:r w:rsidRPr="00F04450">
          <w:rPr>
            <w:rFonts w:ascii="Times New Roman" w:hAnsi="Times New Roman" w:cs="Times New Roman"/>
            <w:noProof/>
            <w:webHidden/>
          </w:rPr>
          <w:fldChar w:fldCharType="end"/>
        </w:r>
      </w:hyperlink>
    </w:p>
    <w:p w14:paraId="4348A596"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23" w:history="1">
        <w:r w:rsidRPr="00F04450">
          <w:rPr>
            <w:rStyle w:val="Hyperlink"/>
            <w:rFonts w:ascii="Times New Roman" w:hAnsi="Times New Roman"/>
            <w:noProof/>
          </w:rPr>
          <w:t xml:space="preserve">4.1.1 </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Prior to Technical Qualification Testing</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3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6</w:t>
        </w:r>
        <w:r w:rsidRPr="00F04450">
          <w:rPr>
            <w:rFonts w:ascii="Times New Roman" w:hAnsi="Times New Roman" w:cs="Times New Roman"/>
            <w:noProof/>
            <w:webHidden/>
          </w:rPr>
          <w:fldChar w:fldCharType="end"/>
        </w:r>
      </w:hyperlink>
    </w:p>
    <w:p w14:paraId="55053E23"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24" w:history="1">
        <w:r w:rsidRPr="00F04450">
          <w:rPr>
            <w:rStyle w:val="Hyperlink"/>
            <w:rFonts w:ascii="Times New Roman" w:hAnsi="Times New Roman"/>
            <w:noProof/>
          </w:rPr>
          <w:t>4.1.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During Technical Qualification Testing (occurs during Business Hours on a Retail Business Day)</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4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7</w:t>
        </w:r>
        <w:r w:rsidRPr="00F04450">
          <w:rPr>
            <w:rFonts w:ascii="Times New Roman" w:hAnsi="Times New Roman" w:cs="Times New Roman"/>
            <w:noProof/>
            <w:webHidden/>
          </w:rPr>
          <w:fldChar w:fldCharType="end"/>
        </w:r>
      </w:hyperlink>
    </w:p>
    <w:p w14:paraId="452DABF7"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25" w:history="1">
        <w:r w:rsidRPr="00F04450">
          <w:rPr>
            <w:rStyle w:val="Hyperlink"/>
            <w:rFonts w:ascii="Times New Roman" w:hAnsi="Times New Roman"/>
            <w:noProof/>
          </w:rPr>
          <w:t>4.1.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Productio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5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8</w:t>
        </w:r>
        <w:r w:rsidRPr="00F04450">
          <w:rPr>
            <w:rFonts w:ascii="Times New Roman" w:hAnsi="Times New Roman" w:cs="Times New Roman"/>
            <w:noProof/>
            <w:webHidden/>
          </w:rPr>
          <w:fldChar w:fldCharType="end"/>
        </w:r>
      </w:hyperlink>
    </w:p>
    <w:p w14:paraId="042B081D"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6" w:history="1">
        <w:r w:rsidRPr="00F04450">
          <w:rPr>
            <w:rStyle w:val="Hyperlink"/>
            <w:rFonts w:ascii="Times New Roman" w:hAnsi="Times New Roman"/>
            <w:caps/>
            <w:noProof/>
          </w:rPr>
          <w:t>5</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Flight Administrator Requirement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6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9</w:t>
        </w:r>
        <w:r w:rsidRPr="00F04450">
          <w:rPr>
            <w:rFonts w:ascii="Times New Roman" w:hAnsi="Times New Roman" w:cs="Times New Roman"/>
            <w:noProof/>
            <w:webHidden/>
          </w:rPr>
          <w:fldChar w:fldCharType="end"/>
        </w:r>
      </w:hyperlink>
    </w:p>
    <w:p w14:paraId="01E2EACD"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7" w:history="1">
        <w:r w:rsidRPr="00F04450">
          <w:rPr>
            <w:rStyle w:val="Hyperlink"/>
            <w:rFonts w:ascii="Times New Roman" w:hAnsi="Times New Roman"/>
            <w:caps/>
            <w:noProof/>
          </w:rPr>
          <w:t>6</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Escalation Procedur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7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0</w:t>
        </w:r>
        <w:r w:rsidRPr="00F04450">
          <w:rPr>
            <w:rFonts w:ascii="Times New Roman" w:hAnsi="Times New Roman" w:cs="Times New Roman"/>
            <w:noProof/>
            <w:webHidden/>
          </w:rPr>
          <w:fldChar w:fldCharType="end"/>
        </w:r>
      </w:hyperlink>
    </w:p>
    <w:p w14:paraId="795658AA"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28" w:history="1">
        <w:r w:rsidRPr="00F04450">
          <w:rPr>
            <w:rStyle w:val="Hyperlink"/>
            <w:rFonts w:ascii="Times New Roman" w:hAnsi="Times New Roman"/>
            <w:caps/>
            <w:noProof/>
          </w:rPr>
          <w:t>7</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Texas Retail Market Testing Website</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8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0</w:t>
        </w:r>
        <w:r w:rsidRPr="00F04450">
          <w:rPr>
            <w:rFonts w:ascii="Times New Roman" w:hAnsi="Times New Roman" w:cs="Times New Roman"/>
            <w:noProof/>
            <w:webHidden/>
          </w:rPr>
          <w:fldChar w:fldCharType="end"/>
        </w:r>
      </w:hyperlink>
    </w:p>
    <w:p w14:paraId="009479AF"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29" w:history="1">
        <w:r w:rsidRPr="00F04450">
          <w:rPr>
            <w:rStyle w:val="Hyperlink"/>
            <w:rFonts w:ascii="Times New Roman" w:hAnsi="Times New Roman"/>
            <w:noProof/>
          </w:rPr>
          <w:t>7.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Testing Specification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29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1</w:t>
        </w:r>
        <w:r w:rsidRPr="00F04450">
          <w:rPr>
            <w:rFonts w:ascii="Times New Roman" w:hAnsi="Times New Roman" w:cs="Times New Roman"/>
            <w:noProof/>
            <w:webHidden/>
          </w:rPr>
          <w:fldChar w:fldCharType="end"/>
        </w:r>
      </w:hyperlink>
    </w:p>
    <w:p w14:paraId="5B0CE5CC"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0" w:history="1">
        <w:r w:rsidRPr="00F04450">
          <w:rPr>
            <w:rStyle w:val="Hyperlink"/>
            <w:rFonts w:ascii="Times New Roman" w:hAnsi="Times New Roman"/>
            <w:noProof/>
          </w:rPr>
          <w:t>7.1.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ontact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0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1</w:t>
        </w:r>
        <w:r w:rsidRPr="00F04450">
          <w:rPr>
            <w:rFonts w:ascii="Times New Roman" w:hAnsi="Times New Roman" w:cs="Times New Roman"/>
            <w:noProof/>
            <w:webHidden/>
          </w:rPr>
          <w:fldChar w:fldCharType="end"/>
        </w:r>
      </w:hyperlink>
    </w:p>
    <w:p w14:paraId="18D897EF"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1" w:history="1">
        <w:r w:rsidRPr="00F04450">
          <w:rPr>
            <w:rStyle w:val="Hyperlink"/>
            <w:rFonts w:ascii="Times New Roman" w:hAnsi="Times New Roman"/>
            <w:noProof/>
          </w:rPr>
          <w:t>7.1.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Exceptions to the Test Plan</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1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1</w:t>
        </w:r>
        <w:r w:rsidRPr="00F04450">
          <w:rPr>
            <w:rFonts w:ascii="Times New Roman" w:hAnsi="Times New Roman" w:cs="Times New Roman"/>
            <w:noProof/>
            <w:webHidden/>
          </w:rPr>
          <w:fldChar w:fldCharType="end"/>
        </w:r>
      </w:hyperlink>
    </w:p>
    <w:p w14:paraId="48495C14"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2" w:history="1">
        <w:r w:rsidRPr="00F04450">
          <w:rPr>
            <w:rStyle w:val="Hyperlink"/>
            <w:rFonts w:ascii="Times New Roman" w:hAnsi="Times New Roman"/>
            <w:noProof/>
          </w:rPr>
          <w:t>7.1.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Manually-Assisted Process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2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1</w:t>
        </w:r>
        <w:r w:rsidRPr="00F04450">
          <w:rPr>
            <w:rFonts w:ascii="Times New Roman" w:hAnsi="Times New Roman" w:cs="Times New Roman"/>
            <w:noProof/>
            <w:webHidden/>
          </w:rPr>
          <w:fldChar w:fldCharType="end"/>
        </w:r>
      </w:hyperlink>
    </w:p>
    <w:p w14:paraId="415E4435"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33" w:history="1">
        <w:r w:rsidRPr="00F04450">
          <w:rPr>
            <w:rStyle w:val="Hyperlink"/>
            <w:rFonts w:ascii="Times New Roman" w:hAnsi="Times New Roman"/>
            <w:noProof/>
          </w:rPr>
          <w:t>7.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Testing to Production Checklist</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3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586B7008"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34" w:history="1">
        <w:r w:rsidRPr="00F04450">
          <w:rPr>
            <w:rStyle w:val="Hyperlink"/>
            <w:rFonts w:ascii="Times New Roman" w:hAnsi="Times New Roman"/>
            <w:caps/>
            <w:noProof/>
          </w:rPr>
          <w:t>8</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Flight Definitions, Testing coordination, and Schedule</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4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2CB5C763"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35" w:history="1">
        <w:r w:rsidRPr="00F04450">
          <w:rPr>
            <w:rStyle w:val="Hyperlink"/>
            <w:rFonts w:ascii="Times New Roman" w:hAnsi="Times New Roman"/>
            <w:noProof/>
          </w:rPr>
          <w:t>8.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In-Flight Testing</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5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54AEEAB1"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6" w:history="1">
        <w:r w:rsidRPr="00F04450">
          <w:rPr>
            <w:rStyle w:val="Hyperlink"/>
            <w:rFonts w:ascii="Times New Roman" w:hAnsi="Times New Roman"/>
            <w:noProof/>
          </w:rPr>
          <w:t>8.1.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New Market Participant</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6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556E7E50"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7" w:history="1">
        <w:r w:rsidRPr="00F04450">
          <w:rPr>
            <w:rStyle w:val="Hyperlink"/>
            <w:rFonts w:ascii="Times New Roman" w:hAnsi="Times New Roman"/>
            <w:noProof/>
          </w:rPr>
          <w:t xml:space="preserve">8.1.2 </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Retail Market Subcommittee (RMS) Approved Market Enhancement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7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2</w:t>
        </w:r>
        <w:r w:rsidRPr="00F04450">
          <w:rPr>
            <w:rFonts w:ascii="Times New Roman" w:hAnsi="Times New Roman" w:cs="Times New Roman"/>
            <w:noProof/>
            <w:webHidden/>
          </w:rPr>
          <w:fldChar w:fldCharType="end"/>
        </w:r>
      </w:hyperlink>
    </w:p>
    <w:p w14:paraId="0AF0A021"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8" w:history="1">
        <w:r w:rsidRPr="00F04450">
          <w:rPr>
            <w:rStyle w:val="Hyperlink"/>
            <w:rFonts w:ascii="Times New Roman" w:hAnsi="Times New Roman"/>
            <w:noProof/>
          </w:rPr>
          <w:t>8.1.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Market Participant Adding a New Service Territory/New Trading Partnership with a Municipally Owned Utility (MOU) or Electric Cooperative (EC)</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8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3</w:t>
        </w:r>
        <w:r w:rsidRPr="00F04450">
          <w:rPr>
            <w:rFonts w:ascii="Times New Roman" w:hAnsi="Times New Roman" w:cs="Times New Roman"/>
            <w:noProof/>
            <w:webHidden/>
          </w:rPr>
          <w:fldChar w:fldCharType="end"/>
        </w:r>
      </w:hyperlink>
    </w:p>
    <w:p w14:paraId="4C3BB607"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39" w:history="1">
        <w:r w:rsidRPr="00F04450">
          <w:rPr>
            <w:rStyle w:val="Hyperlink"/>
            <w:rFonts w:ascii="Times New Roman" w:hAnsi="Times New Roman"/>
            <w:noProof/>
          </w:rPr>
          <w:t>8.1.4</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Market Participant Changes to a Non-Established Market Interface Service Provider</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39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3</w:t>
        </w:r>
        <w:r w:rsidRPr="00F04450">
          <w:rPr>
            <w:rFonts w:ascii="Times New Roman" w:hAnsi="Times New Roman" w:cs="Times New Roman"/>
            <w:noProof/>
            <w:webHidden/>
          </w:rPr>
          <w:fldChar w:fldCharType="end"/>
        </w:r>
      </w:hyperlink>
    </w:p>
    <w:p w14:paraId="29C3128C"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0" w:history="1">
        <w:r w:rsidRPr="00F04450">
          <w:rPr>
            <w:rStyle w:val="Hyperlink"/>
            <w:rFonts w:ascii="Times New Roman" w:hAnsi="Times New Roman"/>
            <w:noProof/>
          </w:rPr>
          <w:t>8.1.5</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urrent Market Participant adds a new additional Data Universal Numbering System (DUNS) Number for a certified Retail Electric Provider (REP)</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0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3</w:t>
        </w:r>
        <w:r w:rsidRPr="00F04450">
          <w:rPr>
            <w:rFonts w:ascii="Times New Roman" w:hAnsi="Times New Roman" w:cs="Times New Roman"/>
            <w:noProof/>
            <w:webHidden/>
          </w:rPr>
          <w:fldChar w:fldCharType="end"/>
        </w:r>
      </w:hyperlink>
    </w:p>
    <w:p w14:paraId="3BAB3CD5"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1" w:history="1">
        <w:r w:rsidRPr="00F04450">
          <w:rPr>
            <w:rStyle w:val="Hyperlink"/>
            <w:rFonts w:ascii="Times New Roman" w:hAnsi="Times New Roman"/>
            <w:noProof/>
          </w:rPr>
          <w:t>8.1.6</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Additional Functionality</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1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3</w:t>
        </w:r>
        <w:r w:rsidRPr="00F04450">
          <w:rPr>
            <w:rFonts w:ascii="Times New Roman" w:hAnsi="Times New Roman" w:cs="Times New Roman"/>
            <w:noProof/>
            <w:webHidden/>
          </w:rPr>
          <w:fldChar w:fldCharType="end"/>
        </w:r>
      </w:hyperlink>
    </w:p>
    <w:p w14:paraId="33498528"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42" w:history="1">
        <w:r w:rsidRPr="00F04450">
          <w:rPr>
            <w:rStyle w:val="Hyperlink"/>
            <w:rFonts w:ascii="Times New Roman" w:hAnsi="Times New Roman"/>
            <w:noProof/>
          </w:rPr>
          <w:t>8.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oordinated Out-of-Flight Testing</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2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268617D7"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3" w:history="1">
        <w:r w:rsidRPr="00F04450">
          <w:rPr>
            <w:rStyle w:val="Hyperlink"/>
            <w:rFonts w:ascii="Times New Roman" w:hAnsi="Times New Roman"/>
            <w:noProof/>
          </w:rPr>
          <w:t>8.2.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urrent Market Participant Adds a New Service Territory/New Trading Partnership</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3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014D5173"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4" w:history="1">
        <w:r w:rsidRPr="00F04450">
          <w:rPr>
            <w:rStyle w:val="Hyperlink"/>
            <w:rFonts w:ascii="Times New Roman" w:hAnsi="Times New Roman"/>
            <w:noProof/>
          </w:rPr>
          <w:t>8.2.2</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urrent Market Participant Changes to an “Established” Market Interface Service Provider</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4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0E3A610D"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5" w:history="1">
        <w:r w:rsidRPr="00F04450">
          <w:rPr>
            <w:rStyle w:val="Hyperlink"/>
            <w:rFonts w:ascii="Times New Roman" w:hAnsi="Times New Roman"/>
            <w:noProof/>
          </w:rPr>
          <w:t>8.2.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Bank Chang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5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70A9F302" w14:textId="77777777" w:rsidR="00F04450" w:rsidRPr="004A1E95" w:rsidRDefault="00F04450" w:rsidP="00F04450">
      <w:pPr>
        <w:pStyle w:val="TOC3"/>
        <w:rPr>
          <w:rFonts w:ascii="Times New Roman" w:eastAsia="Times New Roman" w:hAnsi="Times New Roman" w:cs="Times New Roman"/>
          <w:noProof/>
          <w:sz w:val="22"/>
          <w:szCs w:val="22"/>
        </w:rPr>
      </w:pPr>
      <w:hyperlink w:anchor="_Toc29287946" w:history="1">
        <w:r w:rsidRPr="00F04450">
          <w:rPr>
            <w:rStyle w:val="Hyperlink"/>
            <w:rFonts w:ascii="Times New Roman" w:hAnsi="Times New Roman"/>
            <w:noProof/>
          </w:rPr>
          <w:t>8.2.3.1</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Payment and/or Remittance Type Chang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6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4</w:t>
        </w:r>
        <w:r w:rsidRPr="00F04450">
          <w:rPr>
            <w:rFonts w:ascii="Times New Roman" w:hAnsi="Times New Roman" w:cs="Times New Roman"/>
            <w:noProof/>
            <w:webHidden/>
          </w:rPr>
          <w:fldChar w:fldCharType="end"/>
        </w:r>
      </w:hyperlink>
    </w:p>
    <w:p w14:paraId="42DC7D6A"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47" w:history="1">
        <w:r w:rsidRPr="00F04450">
          <w:rPr>
            <w:rStyle w:val="Hyperlink"/>
            <w:rFonts w:ascii="Times New Roman" w:hAnsi="Times New Roman"/>
            <w:noProof/>
          </w:rPr>
          <w:t>8.3</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Coordinated Emergency Testing</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7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1FC41A1C"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48" w:history="1">
        <w:r w:rsidRPr="00F04450">
          <w:rPr>
            <w:rStyle w:val="Hyperlink"/>
            <w:rFonts w:ascii="Times New Roman" w:hAnsi="Times New Roman"/>
            <w:noProof/>
          </w:rPr>
          <w:t>8.4</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Flight Schedule</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8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412A6C67" w14:textId="77777777" w:rsidR="00F04450" w:rsidRPr="004A1E95" w:rsidRDefault="00F04450" w:rsidP="00F04450">
      <w:pPr>
        <w:pStyle w:val="TOC2"/>
        <w:tabs>
          <w:tab w:val="left" w:pos="720"/>
          <w:tab w:val="right" w:leader="dot" w:pos="9350"/>
        </w:tabs>
        <w:jc w:val="left"/>
        <w:rPr>
          <w:rFonts w:ascii="Times New Roman" w:eastAsia="Times New Roman" w:hAnsi="Times New Roman" w:cs="Times New Roman"/>
          <w:noProof/>
          <w:sz w:val="22"/>
          <w:szCs w:val="22"/>
        </w:rPr>
      </w:pPr>
      <w:hyperlink w:anchor="_Toc29287949" w:history="1">
        <w:r w:rsidRPr="00F04450">
          <w:rPr>
            <w:rStyle w:val="Hyperlink"/>
            <w:rFonts w:ascii="Times New Roman" w:hAnsi="Times New Roman"/>
            <w:noProof/>
          </w:rPr>
          <w:t>8.5</w:t>
        </w:r>
        <w:r w:rsidRPr="004A1E95">
          <w:rPr>
            <w:rFonts w:ascii="Times New Roman" w:eastAsia="Times New Roman" w:hAnsi="Times New Roman" w:cs="Times New Roman"/>
            <w:noProof/>
            <w:sz w:val="22"/>
            <w:szCs w:val="22"/>
          </w:rPr>
          <w:tab/>
        </w:r>
        <w:r w:rsidRPr="00F04450">
          <w:rPr>
            <w:rStyle w:val="Hyperlink"/>
            <w:rFonts w:ascii="Times New Roman" w:hAnsi="Times New Roman"/>
            <w:noProof/>
          </w:rPr>
          <w:t>NOIE testing requirement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49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138D8928" w14:textId="77777777" w:rsidR="00F04450" w:rsidRPr="004A1E95" w:rsidRDefault="00F04450" w:rsidP="00F04450">
      <w:pPr>
        <w:pStyle w:val="TOC1"/>
        <w:tabs>
          <w:tab w:val="left" w:pos="720"/>
          <w:tab w:val="right" w:leader="dot" w:pos="9350"/>
        </w:tabs>
        <w:jc w:val="left"/>
        <w:rPr>
          <w:rFonts w:ascii="Times New Roman" w:eastAsia="Times New Roman" w:hAnsi="Times New Roman" w:cs="Times New Roman"/>
          <w:noProof/>
          <w:sz w:val="22"/>
          <w:szCs w:val="22"/>
        </w:rPr>
      </w:pPr>
      <w:hyperlink w:anchor="_Toc29287950" w:history="1">
        <w:r w:rsidRPr="00F04450">
          <w:rPr>
            <w:rStyle w:val="Hyperlink"/>
            <w:rFonts w:ascii="Times New Roman" w:hAnsi="Times New Roman"/>
            <w:caps/>
            <w:noProof/>
          </w:rPr>
          <w:t>9</w:t>
        </w:r>
        <w:r w:rsidRPr="004A1E95">
          <w:rPr>
            <w:rFonts w:ascii="Times New Roman" w:eastAsia="Times New Roman" w:hAnsi="Times New Roman" w:cs="Times New Roman"/>
            <w:noProof/>
            <w:sz w:val="22"/>
            <w:szCs w:val="22"/>
          </w:rPr>
          <w:tab/>
        </w:r>
        <w:r w:rsidRPr="00F04450">
          <w:rPr>
            <w:rStyle w:val="Hyperlink"/>
            <w:rFonts w:ascii="Times New Roman" w:hAnsi="Times New Roman"/>
            <w:caps/>
            <w:noProof/>
          </w:rPr>
          <w:t>Appendic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50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37D37FED" w14:textId="77777777" w:rsidR="00F04450" w:rsidRPr="004A1E95" w:rsidRDefault="00F04450" w:rsidP="00F04450">
      <w:pPr>
        <w:pStyle w:val="TOC1"/>
        <w:tabs>
          <w:tab w:val="right" w:leader="dot" w:pos="9350"/>
        </w:tabs>
        <w:jc w:val="left"/>
        <w:rPr>
          <w:rFonts w:ascii="Times New Roman" w:eastAsia="Times New Roman" w:hAnsi="Times New Roman" w:cs="Times New Roman"/>
          <w:noProof/>
          <w:sz w:val="22"/>
          <w:szCs w:val="22"/>
        </w:rPr>
      </w:pPr>
      <w:hyperlink w:anchor="_Toc29287951" w:history="1">
        <w:r w:rsidRPr="00F04450">
          <w:rPr>
            <w:rStyle w:val="Hyperlink"/>
            <w:rFonts w:ascii="Times New Roman" w:hAnsi="Times New Roman"/>
            <w:noProof/>
            <w:kern w:val="32"/>
          </w:rPr>
          <w:t>Appendix A - Resource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51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5</w:t>
        </w:r>
        <w:r w:rsidRPr="00F04450">
          <w:rPr>
            <w:rFonts w:ascii="Times New Roman" w:hAnsi="Times New Roman" w:cs="Times New Roman"/>
            <w:noProof/>
            <w:webHidden/>
          </w:rPr>
          <w:fldChar w:fldCharType="end"/>
        </w:r>
      </w:hyperlink>
    </w:p>
    <w:p w14:paraId="47DF6A02" w14:textId="77777777" w:rsidR="00F04450" w:rsidRPr="004A1E95" w:rsidRDefault="00F04450" w:rsidP="00F04450">
      <w:pPr>
        <w:pStyle w:val="TOC1"/>
        <w:tabs>
          <w:tab w:val="right" w:leader="dot" w:pos="9350"/>
        </w:tabs>
        <w:jc w:val="left"/>
        <w:rPr>
          <w:rFonts w:ascii="Times New Roman" w:eastAsia="Times New Roman" w:hAnsi="Times New Roman" w:cs="Times New Roman"/>
          <w:noProof/>
          <w:sz w:val="22"/>
          <w:szCs w:val="22"/>
        </w:rPr>
      </w:pPr>
      <w:hyperlink w:anchor="_Toc29287952" w:history="1">
        <w:r w:rsidRPr="00F04450">
          <w:rPr>
            <w:rStyle w:val="Hyperlink"/>
            <w:rFonts w:ascii="Times New Roman" w:hAnsi="Times New Roman"/>
            <w:noProof/>
            <w:kern w:val="32"/>
          </w:rPr>
          <w:t>Appendix B – Glossary of Terms &amp; Acronyms Used in this Document not defined in Section 2 of the ERCOT Protocols</w:t>
        </w:r>
        <w:r w:rsidRPr="00F04450">
          <w:rPr>
            <w:rFonts w:ascii="Times New Roman" w:hAnsi="Times New Roman" w:cs="Times New Roman"/>
            <w:noProof/>
            <w:webHidden/>
          </w:rPr>
          <w:tab/>
        </w:r>
        <w:r w:rsidRPr="00F04450">
          <w:rPr>
            <w:rFonts w:ascii="Times New Roman" w:hAnsi="Times New Roman" w:cs="Times New Roman"/>
            <w:noProof/>
            <w:webHidden/>
          </w:rPr>
          <w:fldChar w:fldCharType="begin"/>
        </w:r>
        <w:r w:rsidRPr="00F04450">
          <w:rPr>
            <w:rFonts w:ascii="Times New Roman" w:hAnsi="Times New Roman" w:cs="Times New Roman"/>
            <w:noProof/>
            <w:webHidden/>
          </w:rPr>
          <w:instrText xml:space="preserve"> PAGEREF _Toc29287952 \h </w:instrText>
        </w:r>
        <w:r w:rsidRPr="00F04450">
          <w:rPr>
            <w:rFonts w:ascii="Times New Roman" w:hAnsi="Times New Roman" w:cs="Times New Roman"/>
            <w:noProof/>
            <w:webHidden/>
          </w:rPr>
        </w:r>
        <w:r w:rsidRPr="00F04450">
          <w:rPr>
            <w:rFonts w:ascii="Times New Roman" w:hAnsi="Times New Roman" w:cs="Times New Roman"/>
            <w:noProof/>
            <w:webHidden/>
          </w:rPr>
          <w:fldChar w:fldCharType="separate"/>
        </w:r>
        <w:r>
          <w:rPr>
            <w:rFonts w:ascii="Times New Roman" w:hAnsi="Times New Roman" w:cs="Times New Roman"/>
            <w:noProof/>
            <w:webHidden/>
          </w:rPr>
          <w:t>16</w:t>
        </w:r>
        <w:r w:rsidRPr="00F04450">
          <w:rPr>
            <w:rFonts w:ascii="Times New Roman" w:hAnsi="Times New Roman" w:cs="Times New Roman"/>
            <w:noProof/>
            <w:webHidden/>
          </w:rPr>
          <w:fldChar w:fldCharType="end"/>
        </w:r>
      </w:hyperlink>
    </w:p>
    <w:p w14:paraId="60F2B06E" w14:textId="77777777" w:rsidR="007D0B0E" w:rsidRDefault="006A1687" w:rsidP="00F04450">
      <w:pPr>
        <w:pStyle w:val="TOC1"/>
        <w:tabs>
          <w:tab w:val="right" w:leader="dot" w:pos="9350"/>
        </w:tabs>
        <w:jc w:val="left"/>
        <w:rPr>
          <w:b/>
          <w:bCs/>
          <w:noProof/>
        </w:rPr>
      </w:pPr>
      <w:r w:rsidRPr="00F04450">
        <w:rPr>
          <w:rFonts w:ascii="Times New Roman" w:hAnsi="Times New Roman" w:cs="Times New Roman"/>
          <w:bCs/>
          <w:noProof/>
        </w:rPr>
        <w:fldChar w:fldCharType="end"/>
      </w:r>
    </w:p>
    <w:p w14:paraId="596766C4" w14:textId="77777777" w:rsidR="000A410F" w:rsidRPr="00A101E6" w:rsidRDefault="0024323D" w:rsidP="002D0937">
      <w:pPr>
        <w:pStyle w:val="Heading1"/>
        <w:keepLines w:val="0"/>
        <w:numPr>
          <w:ilvl w:val="0"/>
          <w:numId w:val="60"/>
        </w:numPr>
        <w:spacing w:before="0" w:after="240"/>
        <w:jc w:val="left"/>
        <w:rPr>
          <w:rFonts w:ascii="Times New Roman" w:hAnsi="Times New Roman"/>
          <w:bCs w:val="0"/>
          <w:caps/>
          <w:color w:val="auto"/>
          <w:sz w:val="24"/>
          <w:szCs w:val="20"/>
        </w:rPr>
      </w:pPr>
      <w:bookmarkStart w:id="2" w:name="_Toc29287916"/>
      <w:r w:rsidRPr="00A101E6">
        <w:rPr>
          <w:rFonts w:ascii="Times New Roman" w:hAnsi="Times New Roman"/>
          <w:bCs w:val="0"/>
          <w:caps/>
          <w:color w:val="auto"/>
          <w:sz w:val="24"/>
          <w:szCs w:val="20"/>
        </w:rPr>
        <w:lastRenderedPageBreak/>
        <w:t>O</w:t>
      </w:r>
      <w:r w:rsidR="00C02602" w:rsidRPr="00A101E6">
        <w:rPr>
          <w:rFonts w:ascii="Times New Roman" w:hAnsi="Times New Roman"/>
          <w:bCs w:val="0"/>
          <w:caps/>
          <w:color w:val="auto"/>
          <w:sz w:val="24"/>
          <w:szCs w:val="20"/>
        </w:rPr>
        <w:t>VERVIEW</w:t>
      </w:r>
      <w:bookmarkEnd w:id="2"/>
      <w:r w:rsidRPr="00A101E6">
        <w:rPr>
          <w:rFonts w:ascii="Times New Roman" w:hAnsi="Times New Roman"/>
          <w:bCs w:val="0"/>
          <w:caps/>
          <w:color w:val="auto"/>
          <w:sz w:val="24"/>
          <w:szCs w:val="20"/>
        </w:rPr>
        <w:t xml:space="preserve">  </w:t>
      </w:r>
    </w:p>
    <w:p w14:paraId="6EDE623D" w14:textId="773970D9" w:rsidR="002D0937" w:rsidRPr="00A101E6" w:rsidRDefault="000A3B7D" w:rsidP="002D0937">
      <w:pPr>
        <w:pStyle w:val="Heading1"/>
        <w:keepLines w:val="0"/>
        <w:spacing w:before="0" w:after="240"/>
        <w:jc w:val="left"/>
        <w:rPr>
          <w:ins w:id="3" w:author="Texas SET" w:date="2025-08-06T11:00:00Z"/>
          <w:rFonts w:ascii="Times New Roman" w:hAnsi="Times New Roman"/>
          <w:color w:val="auto"/>
          <w:sz w:val="24"/>
          <w:szCs w:val="24"/>
        </w:rPr>
      </w:pPr>
      <w:ins w:id="4" w:author="Texas SET" w:date="2025-08-18T09:21:00Z">
        <w:r w:rsidRPr="00A101E6">
          <w:rPr>
            <w:rFonts w:ascii="Times New Roman" w:hAnsi="Times New Roman"/>
            <w:bCs w:val="0"/>
            <w:caps/>
            <w:color w:val="auto"/>
            <w:sz w:val="24"/>
            <w:szCs w:val="20"/>
          </w:rPr>
          <w:t xml:space="preserve">1.1 </w:t>
        </w:r>
      </w:ins>
      <w:ins w:id="5" w:author="Texas SET" w:date="2025-08-06T11:00:00Z">
        <w:r w:rsidR="002D0937" w:rsidRPr="00A101E6">
          <w:rPr>
            <w:rFonts w:ascii="Times New Roman" w:hAnsi="Times New Roman"/>
            <w:bCs w:val="0"/>
            <w:caps/>
            <w:color w:val="auto"/>
            <w:sz w:val="24"/>
            <w:szCs w:val="20"/>
          </w:rPr>
          <w:t xml:space="preserve">PURPOSE </w:t>
        </w:r>
      </w:ins>
    </w:p>
    <w:p w14:paraId="646BB3B9" w14:textId="77777777" w:rsidR="00E8591C" w:rsidRPr="00A101E6" w:rsidRDefault="002D0937" w:rsidP="00E8591C">
      <w:pPr>
        <w:pStyle w:val="BodyTextNumbered"/>
        <w:rPr>
          <w:ins w:id="6" w:author="Texas SET" w:date="2025-10-07T12:43:00Z"/>
          <w:szCs w:val="24"/>
        </w:rPr>
      </w:pPr>
      <w:ins w:id="7" w:author="Texas SET" w:date="2025-08-06T11:00:00Z">
        <w:r w:rsidRPr="00A101E6">
          <w:rPr>
            <w:szCs w:val="24"/>
          </w:rPr>
          <w:t>(1)</w:t>
        </w:r>
        <w:r w:rsidRPr="00A101E6">
          <w:rPr>
            <w:szCs w:val="24"/>
          </w:rPr>
          <w:tab/>
        </w:r>
      </w:ins>
      <w:ins w:id="8" w:author="Texas SET" w:date="2025-10-07T12:43:00Z">
        <w:r w:rsidR="00E8591C" w:rsidRPr="00A101E6">
          <w:rPr>
            <w:szCs w:val="24"/>
          </w:rPr>
          <w:t xml:space="preserve">The TMTP addresses the following for qualification in the Texas electric choice market:  </w:t>
        </w:r>
      </w:ins>
    </w:p>
    <w:p w14:paraId="12DA99E6" w14:textId="77777777" w:rsidR="00E8591C" w:rsidRPr="00A101E6" w:rsidRDefault="00E8591C" w:rsidP="00E8591C">
      <w:pPr>
        <w:pStyle w:val="BodyTextNumbered"/>
        <w:ind w:left="1440"/>
        <w:rPr>
          <w:ins w:id="9" w:author="Texas SET" w:date="2025-10-07T12:43:00Z"/>
          <w:szCs w:val="24"/>
        </w:rPr>
      </w:pPr>
      <w:ins w:id="10" w:author="Texas SET" w:date="2025-10-07T12:43:00Z">
        <w:r w:rsidRPr="00A101E6">
          <w:rPr>
            <w:szCs w:val="24"/>
          </w:rPr>
          <w:t>(a)</w:t>
        </w:r>
        <w:r w:rsidRPr="00A101E6">
          <w:rPr>
            <w:szCs w:val="24"/>
          </w:rPr>
          <w:tab/>
          <w:t>In-flight and coordinated out-of-flight requirements/guidelines for Market Participants and ERCOT;</w:t>
        </w:r>
      </w:ins>
    </w:p>
    <w:p w14:paraId="674ED04A" w14:textId="77777777" w:rsidR="00E8591C" w:rsidRPr="00A101E6" w:rsidRDefault="00E8591C" w:rsidP="00E8591C">
      <w:pPr>
        <w:pStyle w:val="BodyTextNumbered"/>
        <w:ind w:left="1440"/>
        <w:rPr>
          <w:ins w:id="11" w:author="Texas SET" w:date="2025-10-07T12:43:00Z"/>
          <w:szCs w:val="24"/>
        </w:rPr>
      </w:pPr>
      <w:ins w:id="12" w:author="Texas SET" w:date="2025-10-07T12:43:00Z">
        <w:r w:rsidRPr="00A101E6">
          <w:rPr>
            <w:szCs w:val="24"/>
          </w:rPr>
          <w:t>(b)</w:t>
        </w:r>
        <w:r w:rsidRPr="00A101E6">
          <w:rPr>
            <w:szCs w:val="24"/>
          </w:rPr>
          <w:tab/>
          <w:t>Flight Administrator and success criteria;</w:t>
        </w:r>
      </w:ins>
    </w:p>
    <w:p w14:paraId="55998883" w14:textId="77777777" w:rsidR="00E8591C" w:rsidRPr="00A101E6" w:rsidRDefault="00E8591C" w:rsidP="00E8591C">
      <w:pPr>
        <w:pStyle w:val="BodyTextNumbered"/>
        <w:ind w:left="1440"/>
        <w:rPr>
          <w:ins w:id="13" w:author="Texas SET" w:date="2025-10-07T12:49:00Z"/>
          <w:szCs w:val="24"/>
        </w:rPr>
      </w:pPr>
      <w:ins w:id="14" w:author="Texas SET" w:date="2025-10-07T12:43:00Z">
        <w:r w:rsidRPr="00A101E6">
          <w:rPr>
            <w:szCs w:val="24"/>
          </w:rPr>
          <w:t>(d)</w:t>
        </w:r>
        <w:r w:rsidRPr="00A101E6">
          <w:rPr>
            <w:szCs w:val="24"/>
          </w:rPr>
          <w:tab/>
          <w:t>In-flight and coordinated out-of-flight details and phases</w:t>
        </w:r>
      </w:ins>
    </w:p>
    <w:p w14:paraId="7E16FD6D" w14:textId="77777777" w:rsidR="00E8591C" w:rsidRPr="00A101E6" w:rsidRDefault="00E8591C" w:rsidP="00FB3381">
      <w:pPr>
        <w:pStyle w:val="BodyTextNumbered"/>
        <w:rPr>
          <w:ins w:id="15" w:author="Texas SET" w:date="2025-10-07T12:48:00Z"/>
          <w:szCs w:val="24"/>
        </w:rPr>
      </w:pPr>
      <w:ins w:id="16" w:author="Texas SET" w:date="2025-10-07T12:49:00Z">
        <w:r w:rsidRPr="00A101E6">
          <w:rPr>
            <w:szCs w:val="24"/>
          </w:rPr>
          <w:t>(2)</w:t>
        </w:r>
        <w:r w:rsidRPr="00A101E6">
          <w:rPr>
            <w:szCs w:val="24"/>
          </w:rPr>
          <w:tab/>
          <w:t xml:space="preserve">Market Participants are required to comply with the TMTP.  In the event of a conflict between the TMTP and the ERCOT Protocols or Public Utility Commission of Texas (PUCT) Substantive Rules, the ERCOT Protocols and PUCT Substantive Rules take precedence over the TMTP. </w:t>
        </w:r>
      </w:ins>
    </w:p>
    <w:p w14:paraId="530537C2" w14:textId="77777777" w:rsidR="00E8591C" w:rsidRPr="00A101E6" w:rsidRDefault="00E8591C" w:rsidP="00E8591C">
      <w:pPr>
        <w:pStyle w:val="BodyTextNumbered"/>
        <w:ind w:left="1440"/>
        <w:rPr>
          <w:ins w:id="17" w:author="Texas SET" w:date="2025-10-07T12:43:00Z"/>
          <w:szCs w:val="24"/>
        </w:rPr>
      </w:pPr>
    </w:p>
    <w:p w14:paraId="0A38DC61" w14:textId="77777777" w:rsidR="00E8591C" w:rsidRPr="00FB3381" w:rsidRDefault="00E8591C" w:rsidP="002D0937">
      <w:pPr>
        <w:pStyle w:val="BodyTextNumbered"/>
        <w:rPr>
          <w:ins w:id="18" w:author="Texas SET" w:date="2025-10-07T12:43:00Z"/>
          <w:b/>
          <w:bCs/>
          <w:szCs w:val="24"/>
        </w:rPr>
      </w:pPr>
      <w:ins w:id="19" w:author="Texas SET" w:date="2025-10-07T12:45:00Z">
        <w:r w:rsidRPr="00FB3381">
          <w:rPr>
            <w:b/>
            <w:bCs/>
            <w:szCs w:val="24"/>
          </w:rPr>
          <w:t>1.2</w:t>
        </w:r>
        <w:r w:rsidRPr="00FB3381">
          <w:rPr>
            <w:b/>
            <w:bCs/>
            <w:szCs w:val="24"/>
          </w:rPr>
          <w:tab/>
        </w:r>
        <w:commentRangeStart w:id="20"/>
        <w:commentRangeStart w:id="21"/>
        <w:r w:rsidRPr="00FB3381">
          <w:rPr>
            <w:b/>
            <w:bCs/>
            <w:caps/>
          </w:rPr>
          <w:t>Standards</w:t>
        </w:r>
        <w:commentRangeEnd w:id="20"/>
        <w:r w:rsidRPr="00A101E6">
          <w:rPr>
            <w:rStyle w:val="CommentReference"/>
            <w:rFonts w:ascii="Tahoma" w:hAnsi="Tahoma"/>
            <w:b/>
            <w:bCs/>
          </w:rPr>
          <w:commentReference w:id="20"/>
        </w:r>
        <w:commentRangeEnd w:id="21"/>
        <w:r w:rsidRPr="00A101E6">
          <w:rPr>
            <w:rStyle w:val="CommentReference"/>
            <w:rFonts w:ascii="Tahoma" w:hAnsi="Tahoma"/>
            <w:b/>
            <w:bCs/>
          </w:rPr>
          <w:commentReference w:id="21"/>
        </w:r>
        <w:commentRangeStart w:id="22"/>
        <w:commentRangeEnd w:id="22"/>
        <w:r w:rsidRPr="00A101E6">
          <w:rPr>
            <w:rStyle w:val="CommentReference"/>
            <w:rFonts w:ascii="Tahoma" w:hAnsi="Tahoma"/>
            <w:b/>
            <w:bCs/>
          </w:rPr>
          <w:commentReference w:id="22"/>
        </w:r>
        <w:commentRangeStart w:id="23"/>
        <w:commentRangeEnd w:id="23"/>
        <w:r w:rsidRPr="00A101E6">
          <w:rPr>
            <w:rStyle w:val="CommentReference"/>
            <w:rFonts w:ascii="Tahoma" w:hAnsi="Tahoma"/>
            <w:b/>
            <w:bCs/>
          </w:rPr>
          <w:commentReference w:id="23"/>
        </w:r>
        <w:commentRangeStart w:id="24"/>
        <w:commentRangeEnd w:id="24"/>
        <w:r w:rsidRPr="00A101E6">
          <w:rPr>
            <w:rStyle w:val="CommentReference"/>
            <w:rFonts w:ascii="Tahoma" w:hAnsi="Tahoma"/>
            <w:b/>
            <w:bCs/>
          </w:rPr>
          <w:commentReference w:id="24"/>
        </w:r>
      </w:ins>
    </w:p>
    <w:p w14:paraId="426B32FB" w14:textId="6CF2FCFB" w:rsidR="002D0937" w:rsidRPr="00A101E6" w:rsidRDefault="00E8591C" w:rsidP="002D0937">
      <w:pPr>
        <w:pStyle w:val="BodyTextNumbered"/>
        <w:rPr>
          <w:ins w:id="25" w:author="Texas SET" w:date="2025-08-06T11:00:00Z"/>
          <w:szCs w:val="24"/>
        </w:rPr>
      </w:pPr>
      <w:ins w:id="26" w:author="Texas SET" w:date="2025-10-07T12:45:00Z">
        <w:r w:rsidRPr="00A101E6">
          <w:rPr>
            <w:szCs w:val="24"/>
          </w:rPr>
          <w:t>(1)</w:t>
        </w:r>
        <w:r w:rsidRPr="00A101E6">
          <w:rPr>
            <w:szCs w:val="24"/>
          </w:rPr>
          <w:tab/>
        </w:r>
      </w:ins>
      <w:ins w:id="27" w:author="Texas SET" w:date="2025-08-06T11:00:00Z">
        <w:r w:rsidR="002D0937" w:rsidRPr="00A101E6">
          <w:rPr>
            <w:szCs w:val="24"/>
          </w:rPr>
          <w:t>Market Participants in the Texas electric choice market must use Texas Standard Electronic Transactions (Texas SETs)/the American National Standards Institute X12 (ANSI X12) Electronic Data Interchange (EDI) which will be transported using the North American Energy Standards Board (NAESB) Electronic Delivery Mechanism (EDM).  For more information on current standards refer to the Texas SET Implementation Guides and the Texas Data Transport &amp; MarkeTrak Systems Working Group (TDTMS) NAESB EDM Implementation Guide for retail operations.</w:t>
        </w:r>
      </w:ins>
    </w:p>
    <w:p w14:paraId="258F9470" w14:textId="77777777" w:rsidR="00E8591C" w:rsidRPr="00A101E6" w:rsidRDefault="002D0937" w:rsidP="00E8591C">
      <w:pPr>
        <w:pStyle w:val="BodyTextNumbered"/>
        <w:rPr>
          <w:ins w:id="28" w:author="Texas SET" w:date="2025-10-07T12:51:00Z"/>
          <w:szCs w:val="24"/>
        </w:rPr>
      </w:pPr>
      <w:ins w:id="29" w:author="Texas SET" w:date="2025-08-06T11:00:00Z">
        <w:r w:rsidRPr="00A101E6">
          <w:rPr>
            <w:szCs w:val="24"/>
          </w:rPr>
          <w:t>(2)</w:t>
        </w:r>
        <w:r w:rsidRPr="00A101E6">
          <w:rPr>
            <w:szCs w:val="24"/>
          </w:rPr>
          <w:tab/>
        </w:r>
      </w:ins>
      <w:ins w:id="30" w:author="Texas SET" w:date="2025-10-07T12:51:00Z">
        <w:r w:rsidR="00E8591C" w:rsidRPr="00A101E6">
          <w:rPr>
            <w:szCs w:val="24"/>
          </w:rPr>
          <w:t>As much as possible, the same automated processes that will be used in production should be used during testing.  Where not possible, any areas that require manually-assisted processes shall be documented in advance in the comments section of the testing specification form on ERCOT’s Flight Testing application and communicated to trading partners at the beginning of the testing cycle.</w:t>
        </w:r>
      </w:ins>
    </w:p>
    <w:p w14:paraId="103E4A95" w14:textId="77777777" w:rsidR="002D0937" w:rsidRPr="00A101E6" w:rsidRDefault="00E8591C" w:rsidP="002D0937">
      <w:pPr>
        <w:pStyle w:val="BodyTextNumbered"/>
        <w:rPr>
          <w:ins w:id="31" w:author="Texas SET" w:date="2025-08-06T11:00:00Z"/>
          <w:szCs w:val="24"/>
        </w:rPr>
      </w:pPr>
      <w:ins w:id="32" w:author="Texas SET" w:date="2025-10-07T12:51:00Z">
        <w:r w:rsidRPr="00A101E6">
          <w:rPr>
            <w:szCs w:val="24"/>
          </w:rPr>
          <w:t>(3)</w:t>
        </w:r>
        <w:r w:rsidRPr="00A101E6">
          <w:rPr>
            <w:szCs w:val="24"/>
          </w:rPr>
          <w:tab/>
        </w:r>
      </w:ins>
      <w:ins w:id="33" w:author="Texas SET" w:date="2025-08-06T11:00:00Z">
        <w:r w:rsidR="002D0937" w:rsidRPr="00A101E6">
          <w:rPr>
            <w:szCs w:val="24"/>
          </w:rPr>
          <w:t xml:space="preserve">Market Participants shall test the basic processes necessary to ensure that the retail systems operated by the Market Participants interface properly with both ERCOT’s systems and other Market Participants’ production systems.  Market Participants may elect to not participate in testing optional processes as identified in this document but will inform their trading partners and the Market Flight Administrator in advance.   </w:t>
        </w:r>
      </w:ins>
    </w:p>
    <w:p w14:paraId="40BFEAF4" w14:textId="75DFAF07" w:rsidR="00E8591C" w:rsidRPr="00A101E6" w:rsidRDefault="002D0937" w:rsidP="00E8591C">
      <w:pPr>
        <w:pStyle w:val="BodyTextNumbered"/>
        <w:rPr>
          <w:ins w:id="34" w:author="Texas SET" w:date="2025-10-07T12:52:00Z"/>
          <w:szCs w:val="24"/>
        </w:rPr>
      </w:pPr>
      <w:ins w:id="35" w:author="Texas SET" w:date="2025-08-06T11:00:00Z">
        <w:r w:rsidRPr="00A101E6">
          <w:rPr>
            <w:szCs w:val="24"/>
          </w:rPr>
          <w:t>(</w:t>
        </w:r>
      </w:ins>
      <w:ins w:id="36" w:author="Texas SET" w:date="2025-10-07T12:56:00Z">
        <w:r w:rsidR="009B4E5D" w:rsidRPr="00A101E6">
          <w:rPr>
            <w:szCs w:val="24"/>
          </w:rPr>
          <w:t>4</w:t>
        </w:r>
      </w:ins>
      <w:ins w:id="37" w:author="Texas SET" w:date="2025-08-06T11:00:00Z">
        <w:r w:rsidRPr="00A101E6">
          <w:rPr>
            <w:szCs w:val="24"/>
          </w:rPr>
          <w:t>)</w:t>
        </w:r>
        <w:r w:rsidRPr="00A101E6">
          <w:rPr>
            <w:szCs w:val="24"/>
          </w:rPr>
          <w:tab/>
        </w:r>
      </w:ins>
      <w:ins w:id="38" w:author="Texas SET" w:date="2025-10-07T12:52:00Z">
        <w:r w:rsidR="00E8591C" w:rsidRPr="00A101E6">
          <w:rPr>
            <w:szCs w:val="24"/>
          </w:rPr>
          <w:t>Market Participants and ERCOT must adhere to the Nodal Protocols, with particular emphasis on:</w:t>
        </w:r>
      </w:ins>
    </w:p>
    <w:p w14:paraId="1DA56EA8" w14:textId="77777777" w:rsidR="00E8591C" w:rsidRPr="00A101E6" w:rsidRDefault="00E8591C" w:rsidP="00E8591C">
      <w:pPr>
        <w:pStyle w:val="BodyTextNumbered"/>
        <w:ind w:firstLine="0"/>
        <w:rPr>
          <w:ins w:id="39" w:author="Texas SET" w:date="2025-10-07T12:52:00Z"/>
          <w:szCs w:val="24"/>
        </w:rPr>
      </w:pPr>
      <w:ins w:id="40" w:author="Texas SET" w:date="2025-10-07T12:52:00Z">
        <w:r w:rsidRPr="00A101E6">
          <w:rPr>
            <w:szCs w:val="24"/>
          </w:rPr>
          <w:t>(a)</w:t>
        </w:r>
        <w:r w:rsidRPr="00A101E6">
          <w:rPr>
            <w:szCs w:val="24"/>
          </w:rPr>
          <w:tab/>
          <w:t xml:space="preserve">Protocol Section 15, Customer Registration; </w:t>
        </w:r>
      </w:ins>
    </w:p>
    <w:p w14:paraId="6E92D89A" w14:textId="77777777" w:rsidR="00E8591C" w:rsidRPr="00A101E6" w:rsidRDefault="00E8591C" w:rsidP="00E8591C">
      <w:pPr>
        <w:pStyle w:val="BodyTextNumbered"/>
        <w:ind w:firstLine="0"/>
        <w:rPr>
          <w:ins w:id="41" w:author="Texas SET" w:date="2025-10-07T12:52:00Z"/>
          <w:szCs w:val="24"/>
        </w:rPr>
      </w:pPr>
      <w:ins w:id="42" w:author="Texas SET" w:date="2025-10-07T12:52:00Z">
        <w:r w:rsidRPr="00A101E6">
          <w:rPr>
            <w:szCs w:val="24"/>
          </w:rPr>
          <w:t>(b)</w:t>
        </w:r>
        <w:r w:rsidRPr="00A101E6">
          <w:rPr>
            <w:szCs w:val="24"/>
          </w:rPr>
          <w:tab/>
          <w:t>Protocol Section 16, Registration and Qualification of Market Participants;</w:t>
        </w:r>
      </w:ins>
    </w:p>
    <w:p w14:paraId="128C8748" w14:textId="77777777" w:rsidR="00E8591C" w:rsidRPr="00A101E6" w:rsidRDefault="00E8591C" w:rsidP="00FB3381">
      <w:pPr>
        <w:pStyle w:val="BodyTextNumbered"/>
        <w:ind w:firstLine="0"/>
        <w:rPr>
          <w:ins w:id="43" w:author="Texas SET" w:date="2025-10-07T12:51:00Z"/>
          <w:szCs w:val="24"/>
        </w:rPr>
      </w:pPr>
      <w:ins w:id="44" w:author="Texas SET" w:date="2025-10-07T12:52:00Z">
        <w:r w:rsidRPr="00A101E6">
          <w:rPr>
            <w:szCs w:val="24"/>
          </w:rPr>
          <w:lastRenderedPageBreak/>
          <w:t>(c)</w:t>
        </w:r>
        <w:r w:rsidRPr="00A101E6">
          <w:rPr>
            <w:szCs w:val="24"/>
          </w:rPr>
          <w:tab/>
          <w:t>Protocol Section 19, Texas Standard Electronic Transaction.</w:t>
        </w:r>
      </w:ins>
    </w:p>
    <w:p w14:paraId="7825818E" w14:textId="45940E6D" w:rsidR="002D0937" w:rsidRPr="00A101E6" w:rsidRDefault="009B4E5D" w:rsidP="00760025">
      <w:pPr>
        <w:pStyle w:val="BodyTextNumbered"/>
        <w:rPr>
          <w:ins w:id="45" w:author="Texas SET" w:date="2025-08-06T11:00:00Z"/>
          <w:szCs w:val="24"/>
        </w:rPr>
      </w:pPr>
      <w:ins w:id="46" w:author="Texas SET" w:date="2025-10-07T12:57:00Z">
        <w:r w:rsidRPr="00A101E6">
          <w:rPr>
            <w:szCs w:val="24"/>
          </w:rPr>
          <w:t>(5)</w:t>
        </w:r>
        <w:r w:rsidRPr="00A101E6">
          <w:rPr>
            <w:szCs w:val="24"/>
          </w:rPr>
          <w:tab/>
        </w:r>
      </w:ins>
      <w:ins w:id="47" w:author="Texas SET" w:date="2025-08-06T11:00:00Z">
        <w:r w:rsidR="002D0937" w:rsidRPr="00A101E6">
          <w:rPr>
            <w:szCs w:val="24"/>
          </w:rPr>
          <w:t xml:space="preserve">All entities participating in ERCOT’s technical qualification testing will use dedicated test environments that are representative of their production environments. </w:t>
        </w:r>
      </w:ins>
    </w:p>
    <w:p w14:paraId="51E81EF1" w14:textId="2E227C89" w:rsidR="002D0937" w:rsidRPr="00A101E6" w:rsidRDefault="002D0937" w:rsidP="002D0937">
      <w:pPr>
        <w:pStyle w:val="BodyTextNumbered"/>
        <w:rPr>
          <w:ins w:id="48" w:author="Texas SET" w:date="2025-08-06T11:00:00Z"/>
          <w:szCs w:val="24"/>
        </w:rPr>
      </w:pPr>
      <w:ins w:id="49" w:author="Texas SET" w:date="2025-08-06T11:00:00Z">
        <w:r w:rsidRPr="00A101E6">
          <w:rPr>
            <w:szCs w:val="24"/>
          </w:rPr>
          <w:t>(</w:t>
        </w:r>
      </w:ins>
      <w:ins w:id="50" w:author="Texas SET" w:date="2025-10-07T12:57:00Z">
        <w:r w:rsidR="009B4E5D" w:rsidRPr="00A101E6">
          <w:rPr>
            <w:szCs w:val="24"/>
          </w:rPr>
          <w:t>6</w:t>
        </w:r>
      </w:ins>
      <w:ins w:id="51" w:author="Texas SET" w:date="2025-08-06T11:00:00Z">
        <w:r w:rsidRPr="00A101E6">
          <w:rPr>
            <w:szCs w:val="24"/>
          </w:rPr>
          <w:t>)</w:t>
        </w:r>
        <w:r w:rsidRPr="00A101E6">
          <w:rPr>
            <w:szCs w:val="24"/>
          </w:rPr>
          <w:tab/>
          <w:t>All parties shall send Functional Acknowledgements (FA/997) for all EDI transactions during testing.  Functional Acknowledgements provide a critical audit trail, and all parties shall monitor acknowledgements sent and received.</w:t>
        </w:r>
      </w:ins>
    </w:p>
    <w:p w14:paraId="50F7F537" w14:textId="77777777" w:rsidR="002D0937" w:rsidRPr="00A101E6" w:rsidRDefault="002D0937" w:rsidP="002D0937">
      <w:pPr>
        <w:jc w:val="both"/>
      </w:pPr>
    </w:p>
    <w:p w14:paraId="53872DE0" w14:textId="77777777" w:rsidR="002E6A7F" w:rsidRPr="00A101E6" w:rsidRDefault="00224A62" w:rsidP="00224A62">
      <w:pPr>
        <w:pStyle w:val="Heading2"/>
        <w:keepNext/>
        <w:widowControl/>
        <w:autoSpaceDE/>
        <w:autoSpaceDN/>
        <w:spacing w:before="240" w:after="240"/>
        <w:rPr>
          <w:rFonts w:ascii="Times New Roman" w:hAnsi="Times New Roman" w:cs="Times New Roman"/>
          <w:b/>
        </w:rPr>
      </w:pPr>
      <w:bookmarkStart w:id="52" w:name="_Toc29287917"/>
      <w:r w:rsidRPr="00A101E6">
        <w:rPr>
          <w:rFonts w:ascii="Times New Roman" w:hAnsi="Times New Roman" w:cs="Times New Roman"/>
          <w:b/>
        </w:rPr>
        <w:t>1.</w:t>
      </w:r>
      <w:ins w:id="53" w:author="Texas SET" w:date="2025-10-07T12:58:00Z">
        <w:r w:rsidR="009B4E5D" w:rsidRPr="00A101E6">
          <w:rPr>
            <w:rFonts w:ascii="Times New Roman" w:hAnsi="Times New Roman" w:cs="Times New Roman"/>
            <w:b/>
          </w:rPr>
          <w:t>3</w:t>
        </w:r>
      </w:ins>
      <w:del w:id="54" w:author="Texas SET" w:date="2025-10-07T12:58:00Z">
        <w:r w:rsidRPr="00A101E6" w:rsidDel="009B4E5D">
          <w:rPr>
            <w:rFonts w:ascii="Times New Roman" w:hAnsi="Times New Roman" w:cs="Times New Roman"/>
            <w:b/>
          </w:rPr>
          <w:delText>1</w:delText>
        </w:r>
      </w:del>
      <w:r w:rsidRPr="00A101E6">
        <w:rPr>
          <w:rFonts w:ascii="Times New Roman" w:hAnsi="Times New Roman" w:cs="Times New Roman"/>
          <w:b/>
        </w:rPr>
        <w:tab/>
      </w:r>
      <w:r w:rsidR="00811DCA" w:rsidRPr="00A101E6">
        <w:rPr>
          <w:rFonts w:ascii="Times New Roman" w:hAnsi="Times New Roman" w:cs="Times New Roman"/>
          <w:b/>
        </w:rPr>
        <w:t>Certification Plan</w:t>
      </w:r>
      <w:bookmarkEnd w:id="52"/>
      <w:r w:rsidR="00811DCA" w:rsidRPr="00A101E6">
        <w:rPr>
          <w:rFonts w:ascii="Times New Roman" w:hAnsi="Times New Roman" w:cs="Times New Roman"/>
          <w:b/>
        </w:rPr>
        <w:t xml:space="preserve">  </w:t>
      </w:r>
    </w:p>
    <w:p w14:paraId="03F7BDA0" w14:textId="77777777" w:rsidR="000A410F" w:rsidRPr="00A101E6" w:rsidRDefault="0084292F" w:rsidP="0084292F">
      <w:pPr>
        <w:pStyle w:val="BodyTextNumbered"/>
        <w:rPr>
          <w:szCs w:val="24"/>
        </w:rPr>
      </w:pPr>
      <w:r w:rsidRPr="00A101E6">
        <w:rPr>
          <w:szCs w:val="24"/>
        </w:rPr>
        <w:t>(1)</w:t>
      </w:r>
      <w:r w:rsidRPr="00A101E6">
        <w:rPr>
          <w:szCs w:val="24"/>
        </w:rPr>
        <w:tab/>
      </w:r>
      <w:del w:id="55" w:author="Texas SET" w:date="2025-10-14T10:40:00Z">
        <w:r w:rsidR="000A410F" w:rsidRPr="00A101E6" w:rsidDel="002B424F">
          <w:rPr>
            <w:szCs w:val="24"/>
          </w:rPr>
          <w:delText xml:space="preserve">Market Participants must be certified to conduct business in the Texas </w:delText>
        </w:r>
        <w:r w:rsidR="00CF66EF" w:rsidRPr="00A101E6" w:rsidDel="002B424F">
          <w:rPr>
            <w:szCs w:val="24"/>
          </w:rPr>
          <w:delText>e</w:delText>
        </w:r>
        <w:r w:rsidR="000A410F" w:rsidRPr="00A101E6" w:rsidDel="002B424F">
          <w:rPr>
            <w:szCs w:val="24"/>
          </w:rPr>
          <w:delText xml:space="preserve">lectric </w:delText>
        </w:r>
        <w:r w:rsidR="00C03B05" w:rsidRPr="00A101E6" w:rsidDel="002B424F">
          <w:rPr>
            <w:szCs w:val="24"/>
          </w:rPr>
          <w:delText>c</w:delText>
        </w:r>
        <w:r w:rsidR="000A410F" w:rsidRPr="00A101E6" w:rsidDel="002B424F">
          <w:rPr>
            <w:szCs w:val="24"/>
          </w:rPr>
          <w:delText xml:space="preserve">hoice </w:delText>
        </w:r>
        <w:r w:rsidR="00CF66EF" w:rsidRPr="00A101E6" w:rsidDel="002B424F">
          <w:rPr>
            <w:szCs w:val="24"/>
          </w:rPr>
          <w:delText>m</w:delText>
        </w:r>
        <w:r w:rsidR="000A410F" w:rsidRPr="00A101E6" w:rsidDel="002B424F">
          <w:rPr>
            <w:szCs w:val="24"/>
          </w:rPr>
          <w:delText xml:space="preserve">arket.  </w:delText>
        </w:r>
        <w:commentRangeStart w:id="56"/>
        <w:commentRangeStart w:id="57"/>
        <w:r w:rsidR="000A410F" w:rsidRPr="00A101E6" w:rsidDel="002B424F">
          <w:rPr>
            <w:szCs w:val="24"/>
          </w:rPr>
          <w:delText xml:space="preserve">The purpose of this document is to define the market plan for testing commercial operations systems and business processes to support the Texas </w:delText>
        </w:r>
        <w:r w:rsidR="00CF66EF" w:rsidRPr="00A101E6" w:rsidDel="002B424F">
          <w:rPr>
            <w:szCs w:val="24"/>
          </w:rPr>
          <w:delText>e</w:delText>
        </w:r>
        <w:r w:rsidR="000A410F" w:rsidRPr="00A101E6" w:rsidDel="002B424F">
          <w:rPr>
            <w:szCs w:val="24"/>
          </w:rPr>
          <w:delText xml:space="preserve">lectric </w:delText>
        </w:r>
        <w:r w:rsidR="00CF66EF" w:rsidRPr="00A101E6" w:rsidDel="002B424F">
          <w:rPr>
            <w:szCs w:val="24"/>
          </w:rPr>
          <w:delText>c</w:delText>
        </w:r>
        <w:r w:rsidR="000A410F" w:rsidRPr="00A101E6" w:rsidDel="002B424F">
          <w:rPr>
            <w:szCs w:val="24"/>
          </w:rPr>
          <w:delText xml:space="preserve">hoice </w:delText>
        </w:r>
        <w:r w:rsidR="00CF66EF" w:rsidRPr="00A101E6" w:rsidDel="002B424F">
          <w:rPr>
            <w:szCs w:val="24"/>
          </w:rPr>
          <w:delText>m</w:delText>
        </w:r>
        <w:r w:rsidR="000A410F" w:rsidRPr="00A101E6" w:rsidDel="002B424F">
          <w:rPr>
            <w:szCs w:val="24"/>
          </w:rPr>
          <w:delText xml:space="preserve">arket. </w:delText>
        </w:r>
        <w:commentRangeEnd w:id="56"/>
        <w:r w:rsidR="002D0937" w:rsidRPr="00A101E6" w:rsidDel="002B424F">
          <w:rPr>
            <w:rStyle w:val="CommentReference"/>
            <w:rFonts w:ascii="Tahoma" w:hAnsi="Tahoma"/>
            <w:iCs w:val="0"/>
          </w:rPr>
          <w:commentReference w:id="56"/>
        </w:r>
        <w:commentRangeEnd w:id="57"/>
        <w:r w:rsidR="00C94F15" w:rsidRPr="00A101E6" w:rsidDel="002B424F">
          <w:rPr>
            <w:rStyle w:val="CommentReference"/>
            <w:rFonts w:ascii="Tahoma" w:hAnsi="Tahoma"/>
            <w:iCs w:val="0"/>
          </w:rPr>
          <w:commentReference w:id="57"/>
        </w:r>
        <w:r w:rsidR="000A410F" w:rsidRPr="00A101E6" w:rsidDel="002B424F">
          <w:rPr>
            <w:szCs w:val="24"/>
          </w:rPr>
          <w:delText xml:space="preserve"> This document </w:delText>
        </w:r>
        <w:r w:rsidR="00CF66EF" w:rsidRPr="00A101E6" w:rsidDel="002B424F">
          <w:rPr>
            <w:szCs w:val="24"/>
          </w:rPr>
          <w:delText>addresses</w:delText>
        </w:r>
        <w:r w:rsidR="000A410F" w:rsidRPr="00A101E6" w:rsidDel="002B424F">
          <w:rPr>
            <w:szCs w:val="24"/>
          </w:rPr>
          <w:delText xml:space="preserve"> testing requirements and procedures between ERC</w:delText>
        </w:r>
        <w:r w:rsidR="00247884" w:rsidRPr="00A101E6" w:rsidDel="002B424F">
          <w:rPr>
            <w:szCs w:val="24"/>
          </w:rPr>
          <w:delText xml:space="preserve">OT and Market Participants </w:delText>
        </w:r>
        <w:r w:rsidR="000A410F" w:rsidRPr="00A101E6" w:rsidDel="002B424F">
          <w:rPr>
            <w:szCs w:val="24"/>
          </w:rPr>
          <w:delText xml:space="preserve">and </w:delText>
        </w:r>
        <w:r w:rsidR="00CF66EF" w:rsidRPr="00A101E6" w:rsidDel="002B424F">
          <w:rPr>
            <w:szCs w:val="24"/>
          </w:rPr>
          <w:delText>p</w:delText>
        </w:r>
        <w:r w:rsidR="000A410F" w:rsidRPr="00A101E6" w:rsidDel="002B424F">
          <w:rPr>
            <w:szCs w:val="24"/>
          </w:rPr>
          <w:delText>oint-to-</w:delText>
        </w:r>
        <w:r w:rsidR="00CF66EF" w:rsidRPr="00A101E6" w:rsidDel="002B424F">
          <w:rPr>
            <w:szCs w:val="24"/>
          </w:rPr>
          <w:delText>p</w:delText>
        </w:r>
        <w:r w:rsidR="000A410F" w:rsidRPr="00A101E6" w:rsidDel="002B424F">
          <w:rPr>
            <w:szCs w:val="24"/>
          </w:rPr>
          <w:delText xml:space="preserve">oint testing between </w:delText>
        </w:r>
        <w:r w:rsidR="00EB51DE" w:rsidRPr="00A101E6" w:rsidDel="002B424F">
          <w:rPr>
            <w:szCs w:val="24"/>
          </w:rPr>
          <w:delText>Market Participants</w:delText>
        </w:r>
        <w:r w:rsidR="001558F5" w:rsidRPr="00A101E6" w:rsidDel="002B424F">
          <w:rPr>
            <w:szCs w:val="24"/>
          </w:rPr>
          <w:delText xml:space="preserve">. </w:delText>
        </w:r>
        <w:r w:rsidR="00277DBD" w:rsidRPr="00A101E6" w:rsidDel="002B424F">
          <w:rPr>
            <w:szCs w:val="24"/>
          </w:rPr>
          <w:delText xml:space="preserve"> </w:delText>
        </w:r>
        <w:r w:rsidR="001558F5" w:rsidRPr="00A101E6" w:rsidDel="002B424F">
          <w:rPr>
            <w:szCs w:val="24"/>
          </w:rPr>
          <w:delText xml:space="preserve">The Texas Market Test Plan </w:delText>
        </w:r>
        <w:r w:rsidR="006D5146" w:rsidRPr="00A101E6" w:rsidDel="002B424F">
          <w:rPr>
            <w:szCs w:val="24"/>
          </w:rPr>
          <w:delText xml:space="preserve">(TMTP) </w:delText>
        </w:r>
        <w:r w:rsidR="001558F5" w:rsidRPr="00A101E6" w:rsidDel="002B424F">
          <w:rPr>
            <w:szCs w:val="24"/>
          </w:rPr>
          <w:delText xml:space="preserve">applies to Market Participants doing business in the </w:delText>
        </w:r>
        <w:r w:rsidR="00B149CD" w:rsidRPr="00A101E6" w:rsidDel="002B424F">
          <w:rPr>
            <w:szCs w:val="24"/>
          </w:rPr>
          <w:delText xml:space="preserve">Texas </w:delText>
        </w:r>
        <w:r w:rsidR="00CF66EF" w:rsidRPr="00A101E6" w:rsidDel="002B424F">
          <w:rPr>
            <w:szCs w:val="24"/>
          </w:rPr>
          <w:delText>e</w:delText>
        </w:r>
        <w:r w:rsidR="00B149CD" w:rsidRPr="00A101E6" w:rsidDel="002B424F">
          <w:rPr>
            <w:szCs w:val="24"/>
          </w:rPr>
          <w:delText xml:space="preserve">lectric </w:delText>
        </w:r>
        <w:r w:rsidR="00CF66EF" w:rsidRPr="00A101E6" w:rsidDel="002B424F">
          <w:rPr>
            <w:szCs w:val="24"/>
          </w:rPr>
          <w:delText>c</w:delText>
        </w:r>
        <w:r w:rsidR="00B149CD" w:rsidRPr="00A101E6" w:rsidDel="002B424F">
          <w:rPr>
            <w:szCs w:val="24"/>
          </w:rPr>
          <w:delText xml:space="preserve">hoice </w:delText>
        </w:r>
        <w:r w:rsidR="00CF66EF" w:rsidRPr="00A101E6" w:rsidDel="002B424F">
          <w:rPr>
            <w:szCs w:val="24"/>
          </w:rPr>
          <w:delText>m</w:delText>
        </w:r>
        <w:r w:rsidR="00B149CD" w:rsidRPr="00A101E6" w:rsidDel="002B424F">
          <w:rPr>
            <w:szCs w:val="24"/>
          </w:rPr>
          <w:delText>arket</w:delText>
        </w:r>
        <w:r w:rsidR="001558F5" w:rsidRPr="00A101E6" w:rsidDel="002B424F">
          <w:rPr>
            <w:szCs w:val="24"/>
          </w:rPr>
          <w:delText xml:space="preserve">. </w:delText>
        </w:r>
      </w:del>
    </w:p>
    <w:p w14:paraId="52324F08" w14:textId="77777777" w:rsidR="000A410F" w:rsidRPr="00A101E6" w:rsidDel="00E8591C" w:rsidRDefault="0084292F" w:rsidP="002C5477">
      <w:pPr>
        <w:pStyle w:val="BodyTextNumbered"/>
        <w:rPr>
          <w:del w:id="58" w:author="Texas SET" w:date="2025-10-07T12:43:00Z"/>
          <w:szCs w:val="24"/>
        </w:rPr>
      </w:pPr>
      <w:del w:id="59" w:author="Texas SET" w:date="2025-10-07T12:58:00Z">
        <w:r w:rsidRPr="00A101E6" w:rsidDel="009B4E5D">
          <w:rPr>
            <w:szCs w:val="24"/>
          </w:rPr>
          <w:delText>(2)</w:delText>
        </w:r>
        <w:r w:rsidRPr="00A101E6" w:rsidDel="009B4E5D">
          <w:rPr>
            <w:szCs w:val="24"/>
          </w:rPr>
          <w:tab/>
        </w:r>
      </w:del>
      <w:del w:id="60" w:author="Texas SET" w:date="2025-10-07T12:43:00Z">
        <w:r w:rsidR="000A410F" w:rsidRPr="00A101E6" w:rsidDel="00E8591C">
          <w:rPr>
            <w:szCs w:val="24"/>
          </w:rPr>
          <w:delText xml:space="preserve">The </w:delText>
        </w:r>
        <w:r w:rsidR="006D5146" w:rsidRPr="00A101E6" w:rsidDel="00E8591C">
          <w:rPr>
            <w:szCs w:val="24"/>
          </w:rPr>
          <w:delText>TMTP</w:delText>
        </w:r>
        <w:r w:rsidR="000A410F" w:rsidRPr="00A101E6" w:rsidDel="00E8591C">
          <w:rPr>
            <w:szCs w:val="24"/>
          </w:rPr>
          <w:delText xml:space="preserve"> addresses the following:  </w:delText>
        </w:r>
      </w:del>
    </w:p>
    <w:p w14:paraId="6F0ED0AD" w14:textId="77777777" w:rsidR="000A410F" w:rsidRPr="00A101E6" w:rsidDel="00E8591C" w:rsidRDefault="002E6A7F" w:rsidP="00FB3381">
      <w:pPr>
        <w:pStyle w:val="BodyTextNumbered"/>
        <w:rPr>
          <w:del w:id="61" w:author="Texas SET" w:date="2025-10-07T12:43:00Z"/>
          <w:szCs w:val="24"/>
        </w:rPr>
      </w:pPr>
      <w:del w:id="62" w:author="Texas SET" w:date="2025-10-07T12:43:00Z">
        <w:r w:rsidRPr="00A101E6" w:rsidDel="00E8591C">
          <w:rPr>
            <w:szCs w:val="24"/>
          </w:rPr>
          <w:delText>(a)</w:delText>
        </w:r>
        <w:r w:rsidRPr="00A101E6" w:rsidDel="00E8591C">
          <w:rPr>
            <w:szCs w:val="24"/>
          </w:rPr>
          <w:tab/>
        </w:r>
      </w:del>
      <w:del w:id="63" w:author="Texas SET" w:date="2025-10-07T12:00:00Z">
        <w:r w:rsidR="000A410F" w:rsidRPr="00A101E6" w:rsidDel="006A351A">
          <w:rPr>
            <w:szCs w:val="24"/>
          </w:rPr>
          <w:delText>F</w:delText>
        </w:r>
      </w:del>
      <w:del w:id="64" w:author="Texas SET" w:date="2025-10-07T12:43:00Z">
        <w:r w:rsidR="000A410F" w:rsidRPr="00A101E6" w:rsidDel="00E8591C">
          <w:rPr>
            <w:szCs w:val="24"/>
          </w:rPr>
          <w:delText xml:space="preserve">light </w:delText>
        </w:r>
        <w:r w:rsidR="00CF66EF" w:rsidRPr="00A101E6" w:rsidDel="00E8591C">
          <w:rPr>
            <w:szCs w:val="24"/>
          </w:rPr>
          <w:delText>r</w:delText>
        </w:r>
        <w:r w:rsidR="000A410F" w:rsidRPr="00A101E6" w:rsidDel="00E8591C">
          <w:rPr>
            <w:szCs w:val="24"/>
          </w:rPr>
          <w:delText>equirements for Market Participants and ERCOT</w:delText>
        </w:r>
        <w:r w:rsidR="00CF66EF" w:rsidRPr="00A101E6" w:rsidDel="00E8591C">
          <w:rPr>
            <w:szCs w:val="24"/>
          </w:rPr>
          <w:delText>;</w:delText>
        </w:r>
      </w:del>
    </w:p>
    <w:p w14:paraId="266876D5" w14:textId="77777777" w:rsidR="000A410F" w:rsidRPr="00A101E6" w:rsidDel="00E8591C" w:rsidRDefault="002E6A7F" w:rsidP="00FB3381">
      <w:pPr>
        <w:pStyle w:val="BodyTextNumbered"/>
        <w:rPr>
          <w:del w:id="65" w:author="Texas SET" w:date="2025-10-07T12:43:00Z"/>
          <w:szCs w:val="24"/>
        </w:rPr>
      </w:pPr>
      <w:del w:id="66" w:author="Texas SET" w:date="2025-10-07T12:43:00Z">
        <w:r w:rsidRPr="00A101E6" w:rsidDel="00E8591C">
          <w:rPr>
            <w:szCs w:val="24"/>
          </w:rPr>
          <w:delText>(b)</w:delText>
        </w:r>
        <w:r w:rsidRPr="00A101E6" w:rsidDel="00E8591C">
          <w:rPr>
            <w:szCs w:val="24"/>
          </w:rPr>
          <w:tab/>
        </w:r>
        <w:r w:rsidR="000A410F" w:rsidRPr="00A101E6" w:rsidDel="00E8591C">
          <w:rPr>
            <w:szCs w:val="24"/>
          </w:rPr>
          <w:delText xml:space="preserve">Flight Administrator and </w:delText>
        </w:r>
        <w:r w:rsidR="00CF66EF" w:rsidRPr="00A101E6" w:rsidDel="00E8591C">
          <w:rPr>
            <w:szCs w:val="24"/>
          </w:rPr>
          <w:delText>s</w:delText>
        </w:r>
        <w:r w:rsidR="000A410F" w:rsidRPr="00A101E6" w:rsidDel="00E8591C">
          <w:rPr>
            <w:szCs w:val="24"/>
          </w:rPr>
          <w:delText xml:space="preserve">uccess </w:delText>
        </w:r>
        <w:r w:rsidR="00CF66EF" w:rsidRPr="00A101E6" w:rsidDel="00E8591C">
          <w:rPr>
            <w:szCs w:val="24"/>
          </w:rPr>
          <w:delText>c</w:delText>
        </w:r>
        <w:r w:rsidR="000A410F" w:rsidRPr="00A101E6" w:rsidDel="00E8591C">
          <w:rPr>
            <w:szCs w:val="24"/>
          </w:rPr>
          <w:delText>riteria</w:delText>
        </w:r>
        <w:r w:rsidR="00CF66EF" w:rsidRPr="00A101E6" w:rsidDel="00E8591C">
          <w:rPr>
            <w:szCs w:val="24"/>
          </w:rPr>
          <w:delText>;</w:delText>
        </w:r>
      </w:del>
    </w:p>
    <w:p w14:paraId="10A39822" w14:textId="77777777" w:rsidR="000A410F" w:rsidRPr="00A101E6" w:rsidDel="006A351A" w:rsidRDefault="00471AFF" w:rsidP="00FB3381">
      <w:pPr>
        <w:pStyle w:val="BodyTextNumbered"/>
        <w:rPr>
          <w:del w:id="67" w:author="Texas SET" w:date="2025-10-07T11:54:00Z"/>
          <w:szCs w:val="24"/>
        </w:rPr>
      </w:pPr>
      <w:del w:id="68" w:author="Texas SET" w:date="2025-10-07T11:54:00Z">
        <w:r w:rsidRPr="00A101E6" w:rsidDel="006A351A">
          <w:rPr>
            <w:szCs w:val="24"/>
          </w:rPr>
          <w:delText>(c)</w:delText>
        </w:r>
        <w:r w:rsidR="002E6A7F" w:rsidRPr="00A101E6" w:rsidDel="006A351A">
          <w:rPr>
            <w:szCs w:val="24"/>
          </w:rPr>
          <w:tab/>
        </w:r>
        <w:r w:rsidR="000A410F" w:rsidRPr="00A101E6" w:rsidDel="006A351A">
          <w:rPr>
            <w:szCs w:val="24"/>
          </w:rPr>
          <w:delText xml:space="preserve">Flight </w:delText>
        </w:r>
        <w:r w:rsidR="00CF66EF" w:rsidRPr="00A101E6" w:rsidDel="006A351A">
          <w:rPr>
            <w:szCs w:val="24"/>
          </w:rPr>
          <w:delText>g</w:delText>
        </w:r>
        <w:r w:rsidR="000A410F" w:rsidRPr="00A101E6" w:rsidDel="006A351A">
          <w:rPr>
            <w:szCs w:val="24"/>
          </w:rPr>
          <w:delText>uidelines</w:delText>
        </w:r>
        <w:r w:rsidR="00CF66EF" w:rsidRPr="00A101E6" w:rsidDel="006A351A">
          <w:rPr>
            <w:szCs w:val="24"/>
          </w:rPr>
          <w:delText>;</w:delText>
        </w:r>
      </w:del>
    </w:p>
    <w:p w14:paraId="6F100027" w14:textId="77777777" w:rsidR="000A410F" w:rsidRPr="00A101E6" w:rsidDel="009B4E5D" w:rsidRDefault="002E6A7F" w:rsidP="00FB3381">
      <w:pPr>
        <w:pStyle w:val="BodyTextNumbered"/>
        <w:rPr>
          <w:del w:id="69" w:author="Texas SET" w:date="2025-10-07T12:58:00Z"/>
          <w:szCs w:val="24"/>
        </w:rPr>
      </w:pPr>
      <w:del w:id="70" w:author="Texas SET" w:date="2025-10-07T12:43:00Z">
        <w:r w:rsidRPr="00A101E6" w:rsidDel="00E8591C">
          <w:rPr>
            <w:szCs w:val="24"/>
          </w:rPr>
          <w:delText>(d)</w:delText>
        </w:r>
        <w:r w:rsidRPr="00A101E6" w:rsidDel="00E8591C">
          <w:rPr>
            <w:szCs w:val="24"/>
          </w:rPr>
          <w:tab/>
        </w:r>
      </w:del>
      <w:del w:id="71" w:author="Texas SET" w:date="2025-10-07T12:00:00Z">
        <w:r w:rsidR="000A410F" w:rsidRPr="00A101E6" w:rsidDel="006A351A">
          <w:rPr>
            <w:szCs w:val="24"/>
          </w:rPr>
          <w:delText xml:space="preserve">Flight </w:delText>
        </w:r>
      </w:del>
      <w:del w:id="72" w:author="Texas SET" w:date="2025-10-07T12:43:00Z">
        <w:r w:rsidR="00CF66EF" w:rsidRPr="00A101E6" w:rsidDel="00E8591C">
          <w:rPr>
            <w:szCs w:val="24"/>
          </w:rPr>
          <w:delText>d</w:delText>
        </w:r>
        <w:r w:rsidR="000A410F" w:rsidRPr="00A101E6" w:rsidDel="00E8591C">
          <w:rPr>
            <w:szCs w:val="24"/>
          </w:rPr>
          <w:delText xml:space="preserve">etails and </w:delText>
        </w:r>
        <w:r w:rsidR="00CF66EF" w:rsidRPr="00A101E6" w:rsidDel="00E8591C">
          <w:rPr>
            <w:szCs w:val="24"/>
          </w:rPr>
          <w:delText>p</w:delText>
        </w:r>
        <w:r w:rsidR="000A410F" w:rsidRPr="00A101E6" w:rsidDel="00E8591C">
          <w:rPr>
            <w:szCs w:val="24"/>
          </w:rPr>
          <w:delText>hases</w:delText>
        </w:r>
        <w:r w:rsidR="00CF66EF" w:rsidRPr="00A101E6" w:rsidDel="00E8591C">
          <w:rPr>
            <w:szCs w:val="24"/>
          </w:rPr>
          <w:delText>;</w:delText>
        </w:r>
      </w:del>
    </w:p>
    <w:p w14:paraId="53E2D406" w14:textId="77777777" w:rsidR="000A410F" w:rsidRPr="00A101E6" w:rsidDel="006A351A" w:rsidRDefault="00471AFF" w:rsidP="002E6A7F">
      <w:pPr>
        <w:pStyle w:val="BodyTextNumbered"/>
        <w:ind w:left="1440"/>
        <w:rPr>
          <w:del w:id="73" w:author="Texas SET" w:date="2025-10-07T11:57:00Z"/>
          <w:szCs w:val="24"/>
        </w:rPr>
      </w:pPr>
      <w:del w:id="74" w:author="Texas SET" w:date="2025-10-07T11:57:00Z">
        <w:r w:rsidRPr="00A101E6" w:rsidDel="006A351A">
          <w:rPr>
            <w:szCs w:val="24"/>
          </w:rPr>
          <w:delText>(e)</w:delText>
        </w:r>
        <w:r w:rsidR="002E6A7F" w:rsidRPr="00A101E6" w:rsidDel="006A351A">
          <w:rPr>
            <w:szCs w:val="24"/>
          </w:rPr>
          <w:tab/>
        </w:r>
        <w:r w:rsidR="000A410F" w:rsidRPr="00A101E6" w:rsidDel="006A351A">
          <w:rPr>
            <w:szCs w:val="24"/>
          </w:rPr>
          <w:delText xml:space="preserve">Testing </w:delText>
        </w:r>
        <w:r w:rsidR="00CF66EF" w:rsidRPr="00A101E6" w:rsidDel="006A351A">
          <w:rPr>
            <w:szCs w:val="24"/>
          </w:rPr>
          <w:delText>s</w:delText>
        </w:r>
        <w:r w:rsidR="000A410F" w:rsidRPr="00A101E6" w:rsidDel="006A351A">
          <w:rPr>
            <w:szCs w:val="24"/>
          </w:rPr>
          <w:delText xml:space="preserve">cenarios for </w:delText>
        </w:r>
        <w:r w:rsidR="000B256E" w:rsidRPr="00A101E6" w:rsidDel="006A351A">
          <w:rPr>
            <w:szCs w:val="24"/>
          </w:rPr>
          <w:delText>qualification</w:delText>
        </w:r>
        <w:r w:rsidR="000A410F" w:rsidRPr="00A101E6" w:rsidDel="006A351A">
          <w:rPr>
            <w:szCs w:val="24"/>
          </w:rPr>
          <w:delText xml:space="preserve"> in the Texas </w:delText>
        </w:r>
        <w:r w:rsidR="00CF66EF" w:rsidRPr="00A101E6" w:rsidDel="006A351A">
          <w:rPr>
            <w:szCs w:val="24"/>
          </w:rPr>
          <w:delText>electric choice m</w:delText>
        </w:r>
        <w:r w:rsidR="000A410F" w:rsidRPr="00A101E6" w:rsidDel="006A351A">
          <w:rPr>
            <w:szCs w:val="24"/>
          </w:rPr>
          <w:delText>arket</w:delText>
        </w:r>
        <w:r w:rsidR="00CF66EF" w:rsidRPr="00A101E6" w:rsidDel="006A351A">
          <w:rPr>
            <w:szCs w:val="24"/>
          </w:rPr>
          <w:delText>.</w:delText>
        </w:r>
      </w:del>
    </w:p>
    <w:p w14:paraId="3FECCDC2" w14:textId="77777777" w:rsidR="00AD52DE" w:rsidRPr="00A101E6" w:rsidDel="00E8591C" w:rsidRDefault="0084292F" w:rsidP="002C5477">
      <w:pPr>
        <w:pStyle w:val="BodyTextNumbered"/>
        <w:rPr>
          <w:del w:id="75" w:author="Texas SET" w:date="2025-10-07T12:52:00Z"/>
          <w:szCs w:val="24"/>
        </w:rPr>
      </w:pPr>
      <w:del w:id="76" w:author="Texas SET" w:date="2025-10-07T12:58:00Z">
        <w:r w:rsidRPr="00A101E6" w:rsidDel="009B4E5D">
          <w:rPr>
            <w:szCs w:val="24"/>
          </w:rPr>
          <w:delText>(3)</w:delText>
        </w:r>
        <w:r w:rsidRPr="00A101E6" w:rsidDel="009B4E5D">
          <w:rPr>
            <w:szCs w:val="24"/>
          </w:rPr>
          <w:tab/>
        </w:r>
      </w:del>
      <w:del w:id="77" w:author="Texas SET" w:date="2025-10-07T12:52:00Z">
        <w:r w:rsidR="00AD52DE" w:rsidRPr="00A101E6" w:rsidDel="00E8591C">
          <w:rPr>
            <w:szCs w:val="24"/>
          </w:rPr>
          <w:delText>Market Participants</w:delText>
        </w:r>
        <w:r w:rsidR="002020DB" w:rsidRPr="00A101E6" w:rsidDel="00E8591C">
          <w:rPr>
            <w:szCs w:val="24"/>
          </w:rPr>
          <w:delText xml:space="preserve"> and ERCOT</w:delText>
        </w:r>
        <w:r w:rsidR="00AD52DE" w:rsidRPr="00A101E6" w:rsidDel="00E8591C">
          <w:rPr>
            <w:szCs w:val="24"/>
          </w:rPr>
          <w:delText xml:space="preserve"> must </w:delText>
        </w:r>
        <w:r w:rsidR="002020DB" w:rsidRPr="00A101E6" w:rsidDel="00E8591C">
          <w:rPr>
            <w:szCs w:val="24"/>
          </w:rPr>
          <w:delText>adhere</w:delText>
        </w:r>
        <w:r w:rsidR="00AD52DE" w:rsidRPr="00A101E6" w:rsidDel="00E8591C">
          <w:rPr>
            <w:szCs w:val="24"/>
          </w:rPr>
          <w:delText xml:space="preserve"> to </w:delText>
        </w:r>
        <w:r w:rsidR="002020DB" w:rsidRPr="00A101E6" w:rsidDel="00E8591C">
          <w:rPr>
            <w:szCs w:val="24"/>
          </w:rPr>
          <w:delText>the Nodal Protocols</w:delText>
        </w:r>
        <w:r w:rsidR="00CF66EF" w:rsidRPr="00A101E6" w:rsidDel="00E8591C">
          <w:rPr>
            <w:szCs w:val="24"/>
          </w:rPr>
          <w:delText>, with particular emphasis on</w:delText>
        </w:r>
        <w:r w:rsidR="002020DB" w:rsidRPr="00A101E6" w:rsidDel="00E8591C">
          <w:rPr>
            <w:szCs w:val="24"/>
          </w:rPr>
          <w:delText>:</w:delText>
        </w:r>
      </w:del>
    </w:p>
    <w:p w14:paraId="7A9E74AC" w14:textId="77777777" w:rsidR="00AD52DE" w:rsidRPr="00A101E6" w:rsidDel="00E8591C" w:rsidRDefault="002E6A7F" w:rsidP="00FB3381">
      <w:pPr>
        <w:pStyle w:val="BodyTextNumbered"/>
        <w:rPr>
          <w:del w:id="78" w:author="Texas SET" w:date="2025-10-07T12:52:00Z"/>
          <w:szCs w:val="24"/>
        </w:rPr>
      </w:pPr>
      <w:del w:id="79" w:author="Texas SET" w:date="2025-10-07T12:52:00Z">
        <w:r w:rsidRPr="00A101E6" w:rsidDel="00E8591C">
          <w:rPr>
            <w:szCs w:val="24"/>
          </w:rPr>
          <w:delText>(a)</w:delText>
        </w:r>
        <w:r w:rsidRPr="00A101E6" w:rsidDel="00E8591C">
          <w:rPr>
            <w:szCs w:val="24"/>
          </w:rPr>
          <w:tab/>
        </w:r>
        <w:r w:rsidR="00AD52DE" w:rsidRPr="00A101E6" w:rsidDel="00E8591C">
          <w:rPr>
            <w:szCs w:val="24"/>
          </w:rPr>
          <w:delText xml:space="preserve">Protocol </w:delText>
        </w:r>
        <w:r w:rsidR="00247884" w:rsidRPr="00A101E6" w:rsidDel="00E8591C">
          <w:rPr>
            <w:szCs w:val="24"/>
          </w:rPr>
          <w:delText>Section 15,</w:delText>
        </w:r>
        <w:r w:rsidR="00AD52DE" w:rsidRPr="00A101E6" w:rsidDel="00E8591C">
          <w:rPr>
            <w:szCs w:val="24"/>
          </w:rPr>
          <w:delText xml:space="preserve"> Customer Registration</w:delText>
        </w:r>
        <w:r w:rsidR="00CF66EF" w:rsidRPr="00A101E6" w:rsidDel="00E8591C">
          <w:rPr>
            <w:szCs w:val="24"/>
          </w:rPr>
          <w:delText>;</w:delText>
        </w:r>
        <w:r w:rsidR="00AD52DE" w:rsidRPr="00A101E6" w:rsidDel="00E8591C">
          <w:rPr>
            <w:szCs w:val="24"/>
          </w:rPr>
          <w:delText xml:space="preserve"> </w:delText>
        </w:r>
      </w:del>
    </w:p>
    <w:p w14:paraId="2BEEEB96" w14:textId="77777777" w:rsidR="00AD52DE" w:rsidRPr="00A101E6" w:rsidDel="00E8591C" w:rsidRDefault="002E6A7F" w:rsidP="00FB3381">
      <w:pPr>
        <w:pStyle w:val="BodyTextNumbered"/>
        <w:rPr>
          <w:del w:id="80" w:author="Texas SET" w:date="2025-10-07T12:52:00Z"/>
          <w:szCs w:val="24"/>
        </w:rPr>
      </w:pPr>
      <w:del w:id="81" w:author="Texas SET" w:date="2025-10-07T12:52:00Z">
        <w:r w:rsidRPr="00A101E6" w:rsidDel="00E8591C">
          <w:rPr>
            <w:szCs w:val="24"/>
          </w:rPr>
          <w:delText>(b)</w:delText>
        </w:r>
        <w:r w:rsidRPr="00A101E6" w:rsidDel="00E8591C">
          <w:rPr>
            <w:szCs w:val="24"/>
          </w:rPr>
          <w:tab/>
        </w:r>
        <w:r w:rsidR="00AD52DE" w:rsidRPr="00A101E6" w:rsidDel="00E8591C">
          <w:rPr>
            <w:szCs w:val="24"/>
          </w:rPr>
          <w:delText xml:space="preserve">Protocol </w:delText>
        </w:r>
        <w:r w:rsidR="00247884" w:rsidRPr="00A101E6" w:rsidDel="00E8591C">
          <w:rPr>
            <w:szCs w:val="24"/>
          </w:rPr>
          <w:delText>Section 16,</w:delText>
        </w:r>
        <w:r w:rsidR="00AD52DE" w:rsidRPr="00A101E6" w:rsidDel="00E8591C">
          <w:rPr>
            <w:szCs w:val="24"/>
          </w:rPr>
          <w:delText xml:space="preserve"> Registration and Qualification of Market Participants</w:delText>
        </w:r>
        <w:r w:rsidR="00CF66EF" w:rsidRPr="00A101E6" w:rsidDel="00E8591C">
          <w:rPr>
            <w:szCs w:val="24"/>
          </w:rPr>
          <w:delText>;</w:delText>
        </w:r>
      </w:del>
    </w:p>
    <w:p w14:paraId="07D0B223" w14:textId="77777777" w:rsidR="00377872" w:rsidRPr="00A101E6" w:rsidDel="009B4E5D" w:rsidRDefault="00471AFF" w:rsidP="00FB3381">
      <w:pPr>
        <w:pStyle w:val="BodyTextNumbered"/>
        <w:rPr>
          <w:del w:id="82" w:author="Texas SET" w:date="2025-10-07T12:58:00Z"/>
          <w:szCs w:val="24"/>
        </w:rPr>
      </w:pPr>
      <w:del w:id="83" w:author="Texas SET" w:date="2025-10-07T12:52:00Z">
        <w:r w:rsidRPr="00A101E6" w:rsidDel="00E8591C">
          <w:rPr>
            <w:szCs w:val="24"/>
          </w:rPr>
          <w:delText>(c)</w:delText>
        </w:r>
        <w:r w:rsidR="002E6A7F" w:rsidRPr="00A101E6" w:rsidDel="00E8591C">
          <w:rPr>
            <w:szCs w:val="24"/>
          </w:rPr>
          <w:tab/>
        </w:r>
        <w:r w:rsidR="00AD52DE" w:rsidRPr="00A101E6" w:rsidDel="00E8591C">
          <w:rPr>
            <w:szCs w:val="24"/>
          </w:rPr>
          <w:delText xml:space="preserve">Protocol </w:delText>
        </w:r>
        <w:r w:rsidR="00247884" w:rsidRPr="00A101E6" w:rsidDel="00E8591C">
          <w:rPr>
            <w:szCs w:val="24"/>
          </w:rPr>
          <w:delText xml:space="preserve">Section 19, </w:delText>
        </w:r>
        <w:r w:rsidR="00AD52DE" w:rsidRPr="00A101E6" w:rsidDel="00E8591C">
          <w:rPr>
            <w:szCs w:val="24"/>
          </w:rPr>
          <w:delText>Texas Standard Electronic Transaction.</w:delText>
        </w:r>
      </w:del>
    </w:p>
    <w:p w14:paraId="6C4E979E" w14:textId="73C6649E" w:rsidR="000A410F" w:rsidRPr="00A101E6" w:rsidDel="009B4E5D" w:rsidRDefault="0084292F" w:rsidP="0084292F">
      <w:pPr>
        <w:pStyle w:val="BodyTextNumbered"/>
        <w:rPr>
          <w:del w:id="84" w:author="Texas SET" w:date="2025-10-07T12:58:00Z"/>
          <w:szCs w:val="24"/>
        </w:rPr>
      </w:pPr>
      <w:del w:id="85" w:author="Texas SET" w:date="2025-10-07T12:58:00Z">
        <w:r w:rsidRPr="00A101E6" w:rsidDel="009B4E5D">
          <w:rPr>
            <w:szCs w:val="24"/>
          </w:rPr>
          <w:delText>(4)</w:delText>
        </w:r>
        <w:r w:rsidRPr="00A101E6" w:rsidDel="009B4E5D">
          <w:rPr>
            <w:szCs w:val="24"/>
          </w:rPr>
          <w:tab/>
        </w:r>
      </w:del>
      <w:del w:id="86" w:author="Texas SET" w:date="2025-10-07T12:49:00Z">
        <w:r w:rsidR="00CF66EF" w:rsidRPr="00A101E6" w:rsidDel="00E8591C">
          <w:rPr>
            <w:szCs w:val="24"/>
          </w:rPr>
          <w:delText>Market Participants</w:delText>
        </w:r>
        <w:r w:rsidR="000A410F" w:rsidRPr="00A101E6" w:rsidDel="00E8591C">
          <w:rPr>
            <w:szCs w:val="24"/>
          </w:rPr>
          <w:delText xml:space="preserve"> are obligated to comply with the </w:delText>
        </w:r>
        <w:r w:rsidR="006D5146" w:rsidRPr="00A101E6" w:rsidDel="00E8591C">
          <w:rPr>
            <w:szCs w:val="24"/>
          </w:rPr>
          <w:delText>TMTP</w:delText>
        </w:r>
        <w:r w:rsidR="000A410F" w:rsidRPr="00A101E6" w:rsidDel="00E8591C">
          <w:rPr>
            <w:szCs w:val="24"/>
          </w:rPr>
          <w:delText xml:space="preserve">.  In the event of a conflict between the </w:delText>
        </w:r>
        <w:r w:rsidR="006D5146" w:rsidRPr="00A101E6" w:rsidDel="00E8591C">
          <w:rPr>
            <w:szCs w:val="24"/>
          </w:rPr>
          <w:delText>TMTP</w:delText>
        </w:r>
        <w:r w:rsidR="000A410F" w:rsidRPr="00A101E6" w:rsidDel="00E8591C">
          <w:rPr>
            <w:szCs w:val="24"/>
          </w:rPr>
          <w:delText xml:space="preserve"> and the ERCOT Protocols or Public Utility Commission of Texas (PUCT) Substantive Rules, the ERCOT Protocols and PUCT Substantive Rules take precedence over the </w:delText>
        </w:r>
        <w:r w:rsidR="006D5146" w:rsidRPr="00A101E6" w:rsidDel="00E8591C">
          <w:rPr>
            <w:szCs w:val="24"/>
          </w:rPr>
          <w:delText>TMTP</w:delText>
        </w:r>
        <w:r w:rsidR="000A410F" w:rsidRPr="00A101E6" w:rsidDel="00E8591C">
          <w:rPr>
            <w:szCs w:val="24"/>
          </w:rPr>
          <w:delText>.</w:delText>
        </w:r>
      </w:del>
      <w:del w:id="87" w:author="Texas SET" w:date="2025-10-07T12:58:00Z">
        <w:r w:rsidR="000A410F" w:rsidRPr="00A101E6" w:rsidDel="009B4E5D">
          <w:rPr>
            <w:szCs w:val="24"/>
          </w:rPr>
          <w:delText xml:space="preserve"> </w:delText>
        </w:r>
      </w:del>
    </w:p>
    <w:p w14:paraId="1E1B7D5D" w14:textId="77777777" w:rsidR="005721D2" w:rsidRPr="00A101E6" w:rsidRDefault="0084292F" w:rsidP="0084292F">
      <w:pPr>
        <w:pStyle w:val="BodyTextNumbered"/>
        <w:rPr>
          <w:szCs w:val="24"/>
        </w:rPr>
      </w:pPr>
      <w:r w:rsidRPr="00A101E6">
        <w:rPr>
          <w:szCs w:val="24"/>
        </w:rPr>
        <w:t>(</w:t>
      </w:r>
      <w:ins w:id="88" w:author="Texas SET" w:date="2025-10-07T12:58:00Z">
        <w:r w:rsidR="009B4E5D" w:rsidRPr="00A101E6">
          <w:rPr>
            <w:szCs w:val="24"/>
          </w:rPr>
          <w:t>2</w:t>
        </w:r>
      </w:ins>
      <w:del w:id="89" w:author="Texas SET" w:date="2025-10-07T12:58:00Z">
        <w:r w:rsidRPr="00A101E6" w:rsidDel="009B4E5D">
          <w:rPr>
            <w:szCs w:val="24"/>
          </w:rPr>
          <w:delText>5</w:delText>
        </w:r>
      </w:del>
      <w:r w:rsidRPr="00A101E6">
        <w:rPr>
          <w:szCs w:val="24"/>
        </w:rPr>
        <w:t>)</w:t>
      </w:r>
      <w:r w:rsidRPr="00A101E6">
        <w:rPr>
          <w:szCs w:val="24"/>
        </w:rPr>
        <w:tab/>
      </w:r>
      <w:r w:rsidR="005721D2" w:rsidRPr="00A101E6">
        <w:rPr>
          <w:szCs w:val="24"/>
        </w:rPr>
        <w:t xml:space="preserve">Each </w:t>
      </w:r>
      <w:r w:rsidR="00EB51DE" w:rsidRPr="00A101E6">
        <w:rPr>
          <w:szCs w:val="24"/>
        </w:rPr>
        <w:t>Market Participant</w:t>
      </w:r>
      <w:r w:rsidR="005721D2" w:rsidRPr="00A101E6">
        <w:rPr>
          <w:szCs w:val="24"/>
        </w:rPr>
        <w:t xml:space="preserve"> in the Texas </w:t>
      </w:r>
      <w:r w:rsidR="008C2DB7" w:rsidRPr="00A101E6">
        <w:rPr>
          <w:szCs w:val="24"/>
        </w:rPr>
        <w:t>e</w:t>
      </w:r>
      <w:r w:rsidR="005721D2" w:rsidRPr="00A101E6">
        <w:rPr>
          <w:szCs w:val="24"/>
        </w:rPr>
        <w:t xml:space="preserve">lectric </w:t>
      </w:r>
      <w:r w:rsidR="008C2DB7" w:rsidRPr="00A101E6">
        <w:rPr>
          <w:szCs w:val="24"/>
        </w:rPr>
        <w:t>c</w:t>
      </w:r>
      <w:r w:rsidR="005721D2" w:rsidRPr="00A101E6">
        <w:rPr>
          <w:szCs w:val="24"/>
        </w:rPr>
        <w:t xml:space="preserve">hoice </w:t>
      </w:r>
      <w:r w:rsidR="008C2DB7" w:rsidRPr="00A101E6">
        <w:rPr>
          <w:szCs w:val="24"/>
        </w:rPr>
        <w:t>m</w:t>
      </w:r>
      <w:r w:rsidR="005721D2" w:rsidRPr="00A101E6">
        <w:rPr>
          <w:szCs w:val="24"/>
        </w:rPr>
        <w:t xml:space="preserve">arket has specific requirements that shall be met before it will be allowed to begin production processing.  The ERCOT </w:t>
      </w:r>
      <w:r w:rsidR="005721D2" w:rsidRPr="00A101E6">
        <w:rPr>
          <w:szCs w:val="24"/>
        </w:rPr>
        <w:lastRenderedPageBreak/>
        <w:t>Protocols and PUCT rules specify many of these requirements in detail.  Market Participants shall thoroughly understand these requirements.</w:t>
      </w:r>
    </w:p>
    <w:p w14:paraId="1FA52118" w14:textId="77777777" w:rsidR="000A410F" w:rsidRPr="00A101E6" w:rsidRDefault="0084292F" w:rsidP="0084292F">
      <w:pPr>
        <w:pStyle w:val="BodyTextNumbered"/>
        <w:rPr>
          <w:szCs w:val="24"/>
        </w:rPr>
      </w:pPr>
      <w:r w:rsidRPr="00A101E6">
        <w:rPr>
          <w:szCs w:val="24"/>
        </w:rPr>
        <w:t>(</w:t>
      </w:r>
      <w:ins w:id="90" w:author="Texas SET" w:date="2025-10-07T12:58:00Z">
        <w:r w:rsidR="009B4E5D" w:rsidRPr="00A101E6">
          <w:rPr>
            <w:szCs w:val="24"/>
          </w:rPr>
          <w:t>3</w:t>
        </w:r>
      </w:ins>
      <w:del w:id="91" w:author="Texas SET" w:date="2025-10-07T12:58:00Z">
        <w:r w:rsidRPr="00A101E6" w:rsidDel="009B4E5D">
          <w:rPr>
            <w:szCs w:val="24"/>
          </w:rPr>
          <w:delText>6</w:delText>
        </w:r>
      </w:del>
      <w:r w:rsidRPr="00A101E6">
        <w:rPr>
          <w:szCs w:val="24"/>
        </w:rPr>
        <w:t>)</w:t>
      </w:r>
      <w:r w:rsidRPr="00A101E6">
        <w:rPr>
          <w:szCs w:val="24"/>
        </w:rPr>
        <w:tab/>
      </w:r>
      <w:r w:rsidR="000A410F" w:rsidRPr="00A101E6">
        <w:rPr>
          <w:szCs w:val="24"/>
        </w:rPr>
        <w:t>Additional certification requirements that fall outside the scope of this document may be specified by the PUCT</w:t>
      </w:r>
      <w:ins w:id="92" w:author="Texas SET" w:date="2025-08-06T11:04:00Z">
        <w:r w:rsidR="002D0937" w:rsidRPr="00A101E6">
          <w:rPr>
            <w:szCs w:val="24"/>
          </w:rPr>
          <w:t>,</w:t>
        </w:r>
      </w:ins>
      <w:r w:rsidR="000A410F" w:rsidRPr="00A101E6">
        <w:rPr>
          <w:szCs w:val="24"/>
        </w:rPr>
        <w:t xml:space="preserve"> </w:t>
      </w:r>
      <w:del w:id="93" w:author="Texas SET" w:date="2025-08-06T11:04:00Z">
        <w:r w:rsidR="000A410F" w:rsidRPr="00A101E6" w:rsidDel="002D0937">
          <w:rPr>
            <w:szCs w:val="24"/>
          </w:rPr>
          <w:delText xml:space="preserve">and/or </w:delText>
        </w:r>
      </w:del>
      <w:r w:rsidR="000A410F" w:rsidRPr="00A101E6">
        <w:rPr>
          <w:szCs w:val="24"/>
        </w:rPr>
        <w:t>ERCOT</w:t>
      </w:r>
      <w:ins w:id="94" w:author="Texas SET" w:date="2025-08-06T11:04:00Z">
        <w:r w:rsidR="002D0937" w:rsidRPr="00A101E6">
          <w:rPr>
            <w:szCs w:val="24"/>
          </w:rPr>
          <w:t>, and/or TDSPs</w:t>
        </w:r>
      </w:ins>
      <w:r w:rsidR="000A410F" w:rsidRPr="00A101E6">
        <w:rPr>
          <w:szCs w:val="24"/>
        </w:rPr>
        <w:t>.</w:t>
      </w:r>
    </w:p>
    <w:p w14:paraId="1CF35410" w14:textId="77777777" w:rsidR="0040549C" w:rsidRPr="00A101E6" w:rsidRDefault="0040549C" w:rsidP="00370FE1">
      <w:pPr>
        <w:widowControl w:val="0"/>
        <w:tabs>
          <w:tab w:val="left" w:pos="540"/>
        </w:tabs>
        <w:autoSpaceDE w:val="0"/>
        <w:autoSpaceDN w:val="0"/>
        <w:ind w:left="360"/>
        <w:jc w:val="left"/>
        <w:rPr>
          <w:rFonts w:ascii="Times New Roman" w:hAnsi="Times New Roman" w:cs="Times New Roman"/>
          <w:sz w:val="24"/>
          <w:szCs w:val="24"/>
        </w:rPr>
      </w:pPr>
    </w:p>
    <w:p w14:paraId="3DECA216" w14:textId="77777777" w:rsidR="00C02602" w:rsidRPr="00A101E6" w:rsidRDefault="00563206" w:rsidP="0084292F">
      <w:pPr>
        <w:pStyle w:val="Heading2"/>
        <w:keepNext/>
        <w:widowControl/>
        <w:autoSpaceDE/>
        <w:autoSpaceDN/>
        <w:spacing w:before="240" w:after="240"/>
        <w:rPr>
          <w:rFonts w:ascii="Times New Roman" w:hAnsi="Times New Roman" w:cs="Times New Roman"/>
          <w:b/>
        </w:rPr>
      </w:pPr>
      <w:bookmarkStart w:id="95" w:name="_Toc29287918"/>
      <w:r w:rsidRPr="00A101E6">
        <w:rPr>
          <w:rFonts w:ascii="Times New Roman" w:hAnsi="Times New Roman" w:cs="Times New Roman"/>
          <w:b/>
        </w:rPr>
        <w:t>1.2</w:t>
      </w:r>
      <w:r w:rsidRPr="00A101E6">
        <w:rPr>
          <w:rFonts w:ascii="Times New Roman" w:hAnsi="Times New Roman" w:cs="Times New Roman"/>
          <w:b/>
        </w:rPr>
        <w:tab/>
      </w:r>
      <w:r w:rsidR="002E6A7F" w:rsidRPr="00A101E6">
        <w:rPr>
          <w:rFonts w:ascii="Times New Roman" w:hAnsi="Times New Roman" w:cs="Times New Roman"/>
          <w:b/>
        </w:rPr>
        <w:t xml:space="preserve">Texas Market Test Plan </w:t>
      </w:r>
      <w:r w:rsidR="000A410F" w:rsidRPr="00A101E6">
        <w:rPr>
          <w:rFonts w:ascii="Times New Roman" w:hAnsi="Times New Roman" w:cs="Times New Roman"/>
          <w:b/>
        </w:rPr>
        <w:t>Revision</w:t>
      </w:r>
      <w:bookmarkEnd w:id="95"/>
    </w:p>
    <w:p w14:paraId="3A12E947" w14:textId="0C7E2BB8" w:rsidR="002E6A7F" w:rsidRPr="00A101E6" w:rsidRDefault="0084292F" w:rsidP="0084292F">
      <w:pPr>
        <w:pStyle w:val="BodyTextNumbered"/>
        <w:rPr>
          <w:szCs w:val="24"/>
        </w:rPr>
      </w:pPr>
      <w:r w:rsidRPr="00A101E6">
        <w:rPr>
          <w:szCs w:val="24"/>
        </w:rPr>
        <w:t>(1)</w:t>
      </w:r>
      <w:r w:rsidRPr="00A101E6">
        <w:rPr>
          <w:szCs w:val="24"/>
        </w:rPr>
        <w:tab/>
      </w:r>
      <w:r w:rsidR="002959D5" w:rsidRPr="00A101E6">
        <w:rPr>
          <w:szCs w:val="24"/>
        </w:rPr>
        <w:t>The Texas Standard Electronic Transaction (</w:t>
      </w:r>
      <w:r w:rsidR="001558F5" w:rsidRPr="00A101E6">
        <w:rPr>
          <w:szCs w:val="24"/>
        </w:rPr>
        <w:t>Texas SET</w:t>
      </w:r>
      <w:r w:rsidR="002959D5" w:rsidRPr="00A101E6">
        <w:rPr>
          <w:szCs w:val="24"/>
        </w:rPr>
        <w:t>) Working Group</w:t>
      </w:r>
      <w:r w:rsidR="001558F5" w:rsidRPr="00A101E6">
        <w:rPr>
          <w:szCs w:val="24"/>
        </w:rPr>
        <w:t xml:space="preserve"> is responsible for maintaining and u</w:t>
      </w:r>
      <w:r w:rsidR="00D676DA" w:rsidRPr="00A101E6">
        <w:rPr>
          <w:szCs w:val="24"/>
        </w:rPr>
        <w:t>pdating the information in</w:t>
      </w:r>
      <w:r w:rsidR="002959D5" w:rsidRPr="00A101E6">
        <w:rPr>
          <w:szCs w:val="24"/>
        </w:rPr>
        <w:t xml:space="preserve"> the Texas Market Test Plan</w:t>
      </w:r>
      <w:r w:rsidR="006D5146" w:rsidRPr="00A101E6">
        <w:rPr>
          <w:szCs w:val="24"/>
        </w:rPr>
        <w:t xml:space="preserve"> (TMTP)</w:t>
      </w:r>
      <w:r w:rsidR="002959D5" w:rsidRPr="00A101E6">
        <w:rPr>
          <w:szCs w:val="24"/>
        </w:rPr>
        <w:t>,</w:t>
      </w:r>
      <w:r w:rsidR="001558F5" w:rsidRPr="00A101E6">
        <w:rPr>
          <w:szCs w:val="24"/>
        </w:rPr>
        <w:t xml:space="preserve"> as defined in Protocol Section 19.8, Retail Market Testing.</w:t>
      </w:r>
      <w:r w:rsidR="000A410F" w:rsidRPr="00A101E6">
        <w:rPr>
          <w:szCs w:val="24"/>
        </w:rPr>
        <w:t xml:space="preserve"> </w:t>
      </w:r>
      <w:r w:rsidR="008C2DB7" w:rsidRPr="00A101E6">
        <w:rPr>
          <w:szCs w:val="24"/>
        </w:rPr>
        <w:t xml:space="preserve"> </w:t>
      </w:r>
      <w:r w:rsidR="002959D5" w:rsidRPr="00A101E6">
        <w:rPr>
          <w:szCs w:val="24"/>
        </w:rPr>
        <w:t xml:space="preserve">Changes </w:t>
      </w:r>
      <w:r w:rsidR="000A410F" w:rsidRPr="00A101E6">
        <w:rPr>
          <w:szCs w:val="24"/>
        </w:rPr>
        <w:t xml:space="preserve">to the </w:t>
      </w:r>
      <w:r w:rsidR="006D5146" w:rsidRPr="00A101E6">
        <w:rPr>
          <w:szCs w:val="24"/>
        </w:rPr>
        <w:t>TMTP</w:t>
      </w:r>
      <w:r w:rsidR="000A410F" w:rsidRPr="00A101E6">
        <w:rPr>
          <w:szCs w:val="24"/>
        </w:rPr>
        <w:t xml:space="preserve"> shall be reviewed by the </w:t>
      </w:r>
      <w:del w:id="96" w:author="Texas SET" w:date="2025-08-06T11:05:00Z">
        <w:r w:rsidR="000A410F" w:rsidRPr="00A101E6" w:rsidDel="002D0937">
          <w:rPr>
            <w:szCs w:val="24"/>
          </w:rPr>
          <w:delText>Texas SET Working Group and approved by the Retail Market Subcommittee</w:delText>
        </w:r>
        <w:r w:rsidR="00157FB1" w:rsidRPr="00A101E6" w:rsidDel="002D0937">
          <w:rPr>
            <w:szCs w:val="24"/>
          </w:rPr>
          <w:delText xml:space="preserve"> (RMS)</w:delText>
        </w:r>
      </w:del>
      <w:ins w:id="97" w:author="Texas SET" w:date="2025-08-06T11:05:00Z">
        <w:r w:rsidR="002D0937" w:rsidRPr="00A101E6">
          <w:rPr>
            <w:szCs w:val="24"/>
          </w:rPr>
          <w:t>appropriate governing bodies</w:t>
        </w:r>
      </w:ins>
      <w:r w:rsidR="000A410F" w:rsidRPr="00A101E6">
        <w:rPr>
          <w:szCs w:val="24"/>
        </w:rPr>
        <w:t>.</w:t>
      </w:r>
      <w:ins w:id="98" w:author="Texas SET" w:date="2025-09-16T11:59:00Z">
        <w:r w:rsidR="008D0E84" w:rsidRPr="00A101E6" w:rsidDel="008D0E84">
          <w:rPr>
            <w:szCs w:val="24"/>
          </w:rPr>
          <w:t xml:space="preserve"> </w:t>
        </w:r>
      </w:ins>
    </w:p>
    <w:p w14:paraId="028C26FB" w14:textId="77777777" w:rsidR="00042173" w:rsidRPr="00A101E6" w:rsidRDefault="0084292F" w:rsidP="0084292F">
      <w:pPr>
        <w:pStyle w:val="Heading1"/>
        <w:keepLines w:val="0"/>
        <w:spacing w:before="0" w:after="240"/>
        <w:jc w:val="left"/>
        <w:rPr>
          <w:rFonts w:ascii="Times New Roman" w:hAnsi="Times New Roman"/>
          <w:bCs w:val="0"/>
          <w:caps/>
          <w:color w:val="auto"/>
          <w:sz w:val="24"/>
          <w:szCs w:val="20"/>
        </w:rPr>
      </w:pPr>
      <w:bookmarkStart w:id="99" w:name="_Toc29287919"/>
      <w:r w:rsidRPr="00A101E6">
        <w:rPr>
          <w:rFonts w:ascii="Times New Roman" w:hAnsi="Times New Roman"/>
          <w:bCs w:val="0"/>
          <w:caps/>
          <w:color w:val="auto"/>
          <w:sz w:val="24"/>
          <w:szCs w:val="20"/>
        </w:rPr>
        <w:t>2</w:t>
      </w:r>
      <w:r w:rsidR="0059678D" w:rsidRPr="00A101E6">
        <w:rPr>
          <w:rFonts w:ascii="Times New Roman" w:hAnsi="Times New Roman"/>
          <w:bCs w:val="0"/>
          <w:caps/>
          <w:color w:val="auto"/>
          <w:sz w:val="24"/>
          <w:szCs w:val="20"/>
        </w:rPr>
        <w:t xml:space="preserve">      </w:t>
      </w:r>
      <w:r w:rsidRPr="00A101E6">
        <w:rPr>
          <w:rFonts w:ascii="Times New Roman" w:hAnsi="Times New Roman"/>
          <w:bCs w:val="0"/>
          <w:caps/>
          <w:color w:val="auto"/>
          <w:sz w:val="24"/>
          <w:szCs w:val="20"/>
        </w:rPr>
        <w:t xml:space="preserve">    </w:t>
      </w:r>
      <w:r w:rsidR="00C02602" w:rsidRPr="00A101E6">
        <w:rPr>
          <w:rFonts w:ascii="Times New Roman" w:hAnsi="Times New Roman"/>
          <w:bCs w:val="0"/>
          <w:caps/>
          <w:color w:val="auto"/>
          <w:sz w:val="24"/>
          <w:szCs w:val="20"/>
        </w:rPr>
        <w:t>PRE-FLIGHT ACTIVITIES</w:t>
      </w:r>
      <w:bookmarkEnd w:id="99"/>
      <w:r w:rsidR="00C02602" w:rsidRPr="00A101E6">
        <w:rPr>
          <w:rFonts w:ascii="Times New Roman" w:hAnsi="Times New Roman"/>
          <w:bCs w:val="0"/>
          <w:caps/>
          <w:color w:val="auto"/>
          <w:sz w:val="24"/>
          <w:szCs w:val="20"/>
        </w:rPr>
        <w:t xml:space="preserve"> </w:t>
      </w:r>
    </w:p>
    <w:p w14:paraId="55C02B06" w14:textId="77777777" w:rsidR="00042173" w:rsidRPr="00A101E6" w:rsidRDefault="0084292F" w:rsidP="0084292F">
      <w:pPr>
        <w:pStyle w:val="BodyTextNumbered"/>
        <w:rPr>
          <w:szCs w:val="24"/>
        </w:rPr>
      </w:pPr>
      <w:r w:rsidRPr="00A101E6">
        <w:rPr>
          <w:szCs w:val="24"/>
        </w:rPr>
        <w:t>(1)</w:t>
      </w:r>
      <w:r w:rsidRPr="00A101E6">
        <w:rPr>
          <w:szCs w:val="24"/>
        </w:rPr>
        <w:tab/>
      </w:r>
      <w:r w:rsidR="00042173" w:rsidRPr="00A101E6">
        <w:rPr>
          <w:szCs w:val="24"/>
        </w:rPr>
        <w:t xml:space="preserve">The following </w:t>
      </w:r>
      <w:r w:rsidR="00764E0E" w:rsidRPr="00A101E6">
        <w:rPr>
          <w:szCs w:val="24"/>
        </w:rPr>
        <w:t>pre-flight activities shall</w:t>
      </w:r>
      <w:r w:rsidR="00042173" w:rsidRPr="00A101E6">
        <w:rPr>
          <w:szCs w:val="24"/>
        </w:rPr>
        <w:t xml:space="preserve"> be met before a Market Participant </w:t>
      </w:r>
      <w:r w:rsidR="006A1687" w:rsidRPr="00A101E6">
        <w:rPr>
          <w:szCs w:val="24"/>
        </w:rPr>
        <w:t xml:space="preserve">enters flight </w:t>
      </w:r>
      <w:r w:rsidR="000B256E" w:rsidRPr="00A101E6">
        <w:rPr>
          <w:szCs w:val="24"/>
        </w:rPr>
        <w:t>qualification</w:t>
      </w:r>
      <w:r w:rsidR="00424EB5" w:rsidRPr="00A101E6">
        <w:rPr>
          <w:szCs w:val="24"/>
        </w:rPr>
        <w:t>:</w:t>
      </w:r>
    </w:p>
    <w:p w14:paraId="483F55BB" w14:textId="77777777" w:rsidR="00701A4D" w:rsidRPr="00A101E6" w:rsidRDefault="0084292F" w:rsidP="0084292F">
      <w:pPr>
        <w:pStyle w:val="BodyTextNumbered"/>
        <w:ind w:firstLine="0"/>
        <w:rPr>
          <w:szCs w:val="24"/>
        </w:rPr>
      </w:pPr>
      <w:r w:rsidRPr="00A101E6">
        <w:rPr>
          <w:szCs w:val="24"/>
        </w:rPr>
        <w:t>(a)</w:t>
      </w:r>
      <w:r w:rsidRPr="00A101E6">
        <w:rPr>
          <w:szCs w:val="24"/>
        </w:rPr>
        <w:tab/>
      </w:r>
      <w:r w:rsidR="00701A4D" w:rsidRPr="00A101E6">
        <w:rPr>
          <w:szCs w:val="24"/>
        </w:rPr>
        <w:t xml:space="preserve">New </w:t>
      </w:r>
      <w:r w:rsidR="00157FB1" w:rsidRPr="00A101E6">
        <w:rPr>
          <w:szCs w:val="24"/>
        </w:rPr>
        <w:t>Compet</w:t>
      </w:r>
      <w:r w:rsidR="00F631A4" w:rsidRPr="00A101E6">
        <w:rPr>
          <w:szCs w:val="24"/>
        </w:rPr>
        <w:t>i</w:t>
      </w:r>
      <w:r w:rsidR="00157FB1" w:rsidRPr="00A101E6">
        <w:rPr>
          <w:szCs w:val="24"/>
        </w:rPr>
        <w:t>tive Retailers (</w:t>
      </w:r>
      <w:r w:rsidR="00701A4D" w:rsidRPr="00A101E6">
        <w:rPr>
          <w:szCs w:val="24"/>
        </w:rPr>
        <w:t>CRs</w:t>
      </w:r>
      <w:r w:rsidR="00157FB1" w:rsidRPr="00A101E6">
        <w:rPr>
          <w:szCs w:val="24"/>
        </w:rPr>
        <w:t>)</w:t>
      </w:r>
      <w:r w:rsidR="00F631A4" w:rsidRPr="00A101E6">
        <w:rPr>
          <w:szCs w:val="24"/>
        </w:rPr>
        <w:t>:</w:t>
      </w:r>
    </w:p>
    <w:p w14:paraId="40C8BB87" w14:textId="77777777" w:rsidR="00843004" w:rsidRPr="00A101E6" w:rsidRDefault="0084292F" w:rsidP="0084292F">
      <w:pPr>
        <w:pStyle w:val="BodyTextNumbered"/>
        <w:ind w:left="2160"/>
        <w:rPr>
          <w:szCs w:val="24"/>
        </w:rPr>
      </w:pPr>
      <w:r w:rsidRPr="00A101E6">
        <w:rPr>
          <w:szCs w:val="24"/>
        </w:rPr>
        <w:t>(i)</w:t>
      </w:r>
      <w:r w:rsidRPr="00A101E6">
        <w:rPr>
          <w:szCs w:val="24"/>
        </w:rPr>
        <w:tab/>
      </w:r>
      <w:r w:rsidR="00843004" w:rsidRPr="00A101E6">
        <w:rPr>
          <w:szCs w:val="24"/>
        </w:rPr>
        <w:t xml:space="preserve">Apply for and receive a </w:t>
      </w:r>
      <w:r w:rsidR="00F631A4" w:rsidRPr="00A101E6">
        <w:rPr>
          <w:szCs w:val="24"/>
        </w:rPr>
        <w:t>D</w:t>
      </w:r>
      <w:r w:rsidR="00F631A4" w:rsidRPr="00A101E6">
        <w:t xml:space="preserve">ata Universal Numbering System </w:t>
      </w:r>
      <w:r w:rsidR="00A74BC6" w:rsidRPr="00A101E6">
        <w:rPr>
          <w:szCs w:val="24"/>
        </w:rPr>
        <w:t>(DUNS)</w:t>
      </w:r>
      <w:r w:rsidR="00843004" w:rsidRPr="00A101E6">
        <w:rPr>
          <w:szCs w:val="24"/>
        </w:rPr>
        <w:t xml:space="preserve"> </w:t>
      </w:r>
      <w:r w:rsidR="00F631A4" w:rsidRPr="00A101E6">
        <w:rPr>
          <w:szCs w:val="24"/>
        </w:rPr>
        <w:t xml:space="preserve">Number; </w:t>
      </w:r>
    </w:p>
    <w:p w14:paraId="6FCF06A7" w14:textId="77777777" w:rsidR="00843004" w:rsidRPr="00A101E6" w:rsidRDefault="0084292F" w:rsidP="000274B1">
      <w:pPr>
        <w:pStyle w:val="BodyTextNumbered"/>
        <w:ind w:left="2160"/>
        <w:rPr>
          <w:szCs w:val="24"/>
        </w:rPr>
      </w:pPr>
      <w:r w:rsidRPr="00A101E6">
        <w:rPr>
          <w:szCs w:val="24"/>
        </w:rPr>
        <w:t>(ii)</w:t>
      </w:r>
      <w:r w:rsidRPr="00A101E6">
        <w:rPr>
          <w:szCs w:val="24"/>
        </w:rPr>
        <w:tab/>
      </w:r>
      <w:r w:rsidR="00843004" w:rsidRPr="00A101E6">
        <w:rPr>
          <w:szCs w:val="24"/>
        </w:rPr>
        <w:t>Submit the appropriate registration form</w:t>
      </w:r>
      <w:ins w:id="100" w:author="Texas SET" w:date="2025-08-06T11:06:00Z">
        <w:r w:rsidR="002D0937" w:rsidRPr="00A101E6">
          <w:rPr>
            <w:szCs w:val="24"/>
          </w:rPr>
          <w:t>, attestations,</w:t>
        </w:r>
      </w:ins>
      <w:r w:rsidR="008C2DB7" w:rsidRPr="00A101E6">
        <w:rPr>
          <w:szCs w:val="24"/>
        </w:rPr>
        <w:t xml:space="preserve"> and application fee</w:t>
      </w:r>
      <w:r w:rsidR="00843004" w:rsidRPr="00A101E6">
        <w:rPr>
          <w:szCs w:val="24"/>
        </w:rPr>
        <w:t xml:space="preserve"> to ERCOT</w:t>
      </w:r>
      <w:r w:rsidR="00F631A4" w:rsidRPr="00A101E6">
        <w:rPr>
          <w:szCs w:val="24"/>
        </w:rPr>
        <w:t>;</w:t>
      </w:r>
      <w:r w:rsidR="00843004" w:rsidRPr="00A101E6">
        <w:rPr>
          <w:szCs w:val="24"/>
        </w:rPr>
        <w:t xml:space="preserve"> </w:t>
      </w:r>
    </w:p>
    <w:p w14:paraId="743F21FC" w14:textId="77777777" w:rsidR="00843004" w:rsidRPr="00A101E6" w:rsidRDefault="0084292F" w:rsidP="0084292F">
      <w:pPr>
        <w:pStyle w:val="BodyTextNumbered"/>
        <w:ind w:left="2160"/>
        <w:rPr>
          <w:szCs w:val="24"/>
        </w:rPr>
      </w:pPr>
      <w:r w:rsidRPr="00A101E6">
        <w:rPr>
          <w:szCs w:val="24"/>
        </w:rPr>
        <w:t>(iii)</w:t>
      </w:r>
      <w:r w:rsidRPr="00A101E6">
        <w:rPr>
          <w:szCs w:val="24"/>
        </w:rPr>
        <w:tab/>
      </w:r>
      <w:r w:rsidR="00157FB1" w:rsidRPr="00A101E6">
        <w:rPr>
          <w:szCs w:val="24"/>
        </w:rPr>
        <w:t>If registering as a Retail Electric P</w:t>
      </w:r>
      <w:r w:rsidR="00843004" w:rsidRPr="00A101E6">
        <w:rPr>
          <w:szCs w:val="24"/>
        </w:rPr>
        <w:t xml:space="preserve">rovider (REP), apply for REP certification with the </w:t>
      </w:r>
      <w:hyperlink r:id="rId11" w:tgtFrame="_blank" w:history="1">
        <w:r w:rsidR="00843004" w:rsidRPr="00A101E6">
          <w:rPr>
            <w:szCs w:val="24"/>
          </w:rPr>
          <w:t>Public Utility Commission of Texas</w:t>
        </w:r>
      </w:hyperlink>
      <w:r w:rsidR="00157FB1" w:rsidRPr="00A101E6">
        <w:rPr>
          <w:szCs w:val="24"/>
        </w:rPr>
        <w:t xml:space="preserve"> (PUCT)</w:t>
      </w:r>
      <w:r w:rsidR="00C03B05" w:rsidRPr="00A101E6">
        <w:rPr>
          <w:szCs w:val="24"/>
        </w:rPr>
        <w:t>;</w:t>
      </w:r>
      <w:r w:rsidR="00843004" w:rsidRPr="00A101E6">
        <w:rPr>
          <w:szCs w:val="24"/>
        </w:rPr>
        <w:t xml:space="preserve">  </w:t>
      </w:r>
    </w:p>
    <w:p w14:paraId="3507C159" w14:textId="77777777" w:rsidR="00843004" w:rsidRPr="00A101E6" w:rsidRDefault="0084292F" w:rsidP="0084292F">
      <w:pPr>
        <w:pStyle w:val="BodyTextNumbered"/>
        <w:ind w:left="2160"/>
        <w:rPr>
          <w:ins w:id="101" w:author="Texas SET" w:date="2025-08-06T11:06:00Z"/>
          <w:szCs w:val="24"/>
        </w:rPr>
      </w:pPr>
      <w:r w:rsidRPr="00A101E6">
        <w:rPr>
          <w:szCs w:val="24"/>
        </w:rPr>
        <w:t>(iv)</w:t>
      </w:r>
      <w:r w:rsidRPr="00A101E6">
        <w:rPr>
          <w:szCs w:val="24"/>
        </w:rPr>
        <w:tab/>
      </w:r>
      <w:r w:rsidR="003B2C7A" w:rsidRPr="00A101E6">
        <w:rPr>
          <w:szCs w:val="24"/>
        </w:rPr>
        <w:t xml:space="preserve">Register for an upcoming flight using ERCOT’s Flight </w:t>
      </w:r>
      <w:r w:rsidR="000B256E" w:rsidRPr="00A101E6">
        <w:rPr>
          <w:szCs w:val="24"/>
        </w:rPr>
        <w:t>Testing application</w:t>
      </w:r>
      <w:r w:rsidR="003B2C7A" w:rsidRPr="00A101E6">
        <w:rPr>
          <w:szCs w:val="24"/>
        </w:rPr>
        <w:t>.  Registration must be submitted by the Authorized Representative or the Backup Authorized Representative;</w:t>
      </w:r>
      <w:r w:rsidR="00843004" w:rsidRPr="00A101E6">
        <w:rPr>
          <w:szCs w:val="24"/>
        </w:rPr>
        <w:t xml:space="preserve"> </w:t>
      </w:r>
    </w:p>
    <w:p w14:paraId="05915677" w14:textId="77777777" w:rsidR="00A337A3" w:rsidRPr="00A101E6" w:rsidRDefault="00A337A3" w:rsidP="0084292F">
      <w:pPr>
        <w:pStyle w:val="BodyTextNumbered"/>
        <w:ind w:left="2160"/>
        <w:rPr>
          <w:szCs w:val="24"/>
        </w:rPr>
      </w:pPr>
      <w:ins w:id="102" w:author="Texas SET" w:date="2025-08-06T11:06:00Z">
        <w:r w:rsidRPr="00A101E6">
          <w:rPr>
            <w:szCs w:val="24"/>
          </w:rPr>
          <w:t>(v)</w:t>
        </w:r>
        <w:r w:rsidRPr="00A101E6">
          <w:rPr>
            <w:szCs w:val="24"/>
          </w:rPr>
          <w:tab/>
          <w:t>TDSPs may require additional documentation/registration from CRs</w:t>
        </w:r>
      </w:ins>
      <w:ins w:id="103" w:author="Texas SET" w:date="2025-08-06T11:07:00Z">
        <w:r w:rsidRPr="00A101E6">
          <w:rPr>
            <w:szCs w:val="24"/>
          </w:rPr>
          <w:t>;</w:t>
        </w:r>
      </w:ins>
    </w:p>
    <w:p w14:paraId="33AED29F" w14:textId="77777777" w:rsidR="00C03B05" w:rsidRPr="00A101E6" w:rsidRDefault="0084292F" w:rsidP="0084292F">
      <w:pPr>
        <w:pStyle w:val="BodyTextNumbered"/>
        <w:ind w:left="2160"/>
        <w:rPr>
          <w:szCs w:val="24"/>
        </w:rPr>
      </w:pPr>
      <w:r w:rsidRPr="00A101E6">
        <w:rPr>
          <w:szCs w:val="24"/>
        </w:rPr>
        <w:t>(v</w:t>
      </w:r>
      <w:ins w:id="104" w:author="Texas SET" w:date="2025-08-06T11:07:00Z">
        <w:r w:rsidR="00A337A3" w:rsidRPr="00A101E6">
          <w:rPr>
            <w:szCs w:val="24"/>
          </w:rPr>
          <w:t>i</w:t>
        </w:r>
      </w:ins>
      <w:r w:rsidRPr="00A101E6">
        <w:rPr>
          <w:szCs w:val="24"/>
        </w:rPr>
        <w:t>)</w:t>
      </w:r>
      <w:r w:rsidRPr="00A101E6">
        <w:rPr>
          <w:szCs w:val="24"/>
        </w:rPr>
        <w:tab/>
      </w:r>
      <w:r w:rsidR="003B2C7A" w:rsidRPr="00A101E6">
        <w:rPr>
          <w:szCs w:val="24"/>
        </w:rPr>
        <w:t xml:space="preserve">Submit testing specifications through ERCOT’s Flight </w:t>
      </w:r>
      <w:r w:rsidR="000B256E" w:rsidRPr="00A101E6">
        <w:rPr>
          <w:szCs w:val="24"/>
        </w:rPr>
        <w:t>Testing application</w:t>
      </w:r>
      <w:r w:rsidR="003B2C7A" w:rsidRPr="00A101E6">
        <w:rPr>
          <w:szCs w:val="24"/>
        </w:rPr>
        <w:t xml:space="preserve">.  Trading partners are required to document specific details of any manually-assisted processes </w:t>
      </w:r>
      <w:ins w:id="105" w:author="Texas SET" w:date="2025-08-06T11:07:00Z">
        <w:r w:rsidR="00A337A3" w:rsidRPr="00A101E6">
          <w:rPr>
            <w:szCs w:val="24"/>
          </w:rPr>
          <w:t xml:space="preserve">as opposed to system generated processes </w:t>
        </w:r>
      </w:ins>
      <w:r w:rsidR="003B2C7A" w:rsidRPr="00A101E6">
        <w:rPr>
          <w:szCs w:val="24"/>
        </w:rPr>
        <w:t xml:space="preserve">in the comments section of the testing specification form on ERCOT’s Flight </w:t>
      </w:r>
      <w:r w:rsidR="000B256E" w:rsidRPr="00A101E6">
        <w:rPr>
          <w:szCs w:val="24"/>
        </w:rPr>
        <w:t>Testing application</w:t>
      </w:r>
      <w:r w:rsidR="003B2C7A" w:rsidRPr="00A101E6">
        <w:rPr>
          <w:szCs w:val="24"/>
        </w:rPr>
        <w:t>;</w:t>
      </w:r>
      <w:r w:rsidR="003B2C7A" w:rsidRPr="00A101E6" w:rsidDel="003B2C7A">
        <w:rPr>
          <w:szCs w:val="24"/>
        </w:rPr>
        <w:t xml:space="preserve"> </w:t>
      </w:r>
      <w:ins w:id="106" w:author="Texas SET" w:date="2025-08-06T11:08:00Z">
        <w:r w:rsidR="00A337A3" w:rsidRPr="00A101E6">
          <w:rPr>
            <w:szCs w:val="24"/>
          </w:rPr>
          <w:t>and</w:t>
        </w:r>
      </w:ins>
    </w:p>
    <w:p w14:paraId="54D2EADD" w14:textId="77777777" w:rsidR="00843004" w:rsidRPr="00A101E6" w:rsidRDefault="0084292F" w:rsidP="0084292F">
      <w:pPr>
        <w:pStyle w:val="BodyTextNumbered"/>
        <w:ind w:left="2160"/>
        <w:rPr>
          <w:szCs w:val="24"/>
        </w:rPr>
      </w:pPr>
      <w:r w:rsidRPr="00A101E6">
        <w:rPr>
          <w:szCs w:val="24"/>
        </w:rPr>
        <w:t>(vi</w:t>
      </w:r>
      <w:ins w:id="107" w:author="Texas SET" w:date="2025-08-06T11:07:00Z">
        <w:r w:rsidR="00A337A3" w:rsidRPr="00A101E6">
          <w:rPr>
            <w:szCs w:val="24"/>
          </w:rPr>
          <w:t>i</w:t>
        </w:r>
      </w:ins>
      <w:r w:rsidRPr="00A101E6">
        <w:rPr>
          <w:szCs w:val="24"/>
        </w:rPr>
        <w:t>)</w:t>
      </w:r>
      <w:r w:rsidRPr="00A101E6">
        <w:rPr>
          <w:szCs w:val="24"/>
        </w:rPr>
        <w:tab/>
      </w:r>
      <w:r w:rsidR="00B149CD" w:rsidRPr="00A101E6">
        <w:rPr>
          <w:szCs w:val="24"/>
        </w:rPr>
        <w:t xml:space="preserve">Work with </w:t>
      </w:r>
      <w:r w:rsidR="003B2C7A" w:rsidRPr="00A101E6">
        <w:rPr>
          <w:szCs w:val="24"/>
        </w:rPr>
        <w:t xml:space="preserve">ERCOT </w:t>
      </w:r>
      <w:r w:rsidR="00B149CD" w:rsidRPr="00A101E6">
        <w:rPr>
          <w:szCs w:val="24"/>
        </w:rPr>
        <w:t xml:space="preserve">Client Services on next steps to enter the Texas </w:t>
      </w:r>
      <w:r w:rsidR="003B2C7A" w:rsidRPr="00A101E6">
        <w:rPr>
          <w:szCs w:val="24"/>
        </w:rPr>
        <w:t>e</w:t>
      </w:r>
      <w:r w:rsidR="00B149CD" w:rsidRPr="00A101E6">
        <w:rPr>
          <w:szCs w:val="24"/>
        </w:rPr>
        <w:t xml:space="preserve">lectric </w:t>
      </w:r>
      <w:r w:rsidR="003B2C7A" w:rsidRPr="00A101E6">
        <w:rPr>
          <w:szCs w:val="24"/>
        </w:rPr>
        <w:t>c</w:t>
      </w:r>
      <w:r w:rsidR="00B149CD" w:rsidRPr="00A101E6">
        <w:rPr>
          <w:szCs w:val="24"/>
        </w:rPr>
        <w:t xml:space="preserve">hoice </w:t>
      </w:r>
      <w:r w:rsidR="003B2C7A" w:rsidRPr="00A101E6">
        <w:rPr>
          <w:szCs w:val="24"/>
        </w:rPr>
        <w:t>m</w:t>
      </w:r>
      <w:r w:rsidR="00B149CD" w:rsidRPr="00A101E6">
        <w:rPr>
          <w:szCs w:val="24"/>
        </w:rPr>
        <w:t>arket</w:t>
      </w:r>
      <w:r w:rsidR="0079017B" w:rsidRPr="00A101E6">
        <w:rPr>
          <w:szCs w:val="24"/>
        </w:rPr>
        <w:t>.</w:t>
      </w:r>
    </w:p>
    <w:p w14:paraId="3A88F69A" w14:textId="77777777" w:rsidR="00F84A20" w:rsidRPr="00A101E6" w:rsidRDefault="0084292F" w:rsidP="0084292F">
      <w:pPr>
        <w:pStyle w:val="BodyTextNumbered"/>
        <w:ind w:firstLine="0"/>
        <w:rPr>
          <w:szCs w:val="24"/>
        </w:rPr>
      </w:pPr>
      <w:r w:rsidRPr="00A101E6">
        <w:rPr>
          <w:szCs w:val="24"/>
        </w:rPr>
        <w:lastRenderedPageBreak/>
        <w:t>(b)</w:t>
      </w:r>
      <w:r w:rsidRPr="00A101E6">
        <w:rPr>
          <w:szCs w:val="24"/>
        </w:rPr>
        <w:tab/>
      </w:r>
      <w:r w:rsidR="00701A4D" w:rsidRPr="00A101E6">
        <w:rPr>
          <w:szCs w:val="24"/>
        </w:rPr>
        <w:t>Existing CRs</w:t>
      </w:r>
      <w:r w:rsidR="00F47230" w:rsidRPr="00A101E6">
        <w:rPr>
          <w:szCs w:val="24"/>
        </w:rPr>
        <w:t xml:space="preserve"> and </w:t>
      </w:r>
      <w:r w:rsidR="00D76FAB" w:rsidRPr="00A101E6">
        <w:t>Transmission and/or Distribution Service Providers</w:t>
      </w:r>
      <w:r w:rsidR="00D76FAB" w:rsidRPr="00A101E6">
        <w:rPr>
          <w:szCs w:val="24"/>
        </w:rPr>
        <w:t xml:space="preserve"> (</w:t>
      </w:r>
      <w:r w:rsidR="00F47230" w:rsidRPr="00A101E6">
        <w:rPr>
          <w:szCs w:val="24"/>
        </w:rPr>
        <w:t>TDSPs</w:t>
      </w:r>
      <w:r w:rsidR="00D76FAB" w:rsidRPr="00A101E6">
        <w:rPr>
          <w:szCs w:val="24"/>
        </w:rPr>
        <w:t>)</w:t>
      </w:r>
      <w:r w:rsidR="00F631A4" w:rsidRPr="00A101E6">
        <w:rPr>
          <w:szCs w:val="24"/>
        </w:rPr>
        <w:t>:</w:t>
      </w:r>
    </w:p>
    <w:p w14:paraId="33695560" w14:textId="77777777" w:rsidR="00F84A20" w:rsidRPr="00A101E6" w:rsidRDefault="0084292F" w:rsidP="0084292F">
      <w:pPr>
        <w:pStyle w:val="BodyTextNumbered"/>
        <w:ind w:left="2160"/>
        <w:rPr>
          <w:szCs w:val="24"/>
        </w:rPr>
      </w:pPr>
      <w:r w:rsidRPr="00A101E6">
        <w:rPr>
          <w:szCs w:val="24"/>
        </w:rPr>
        <w:t>(i)</w:t>
      </w:r>
      <w:r w:rsidRPr="00A101E6">
        <w:rPr>
          <w:szCs w:val="24"/>
        </w:rPr>
        <w:tab/>
      </w:r>
      <w:r w:rsidR="003B2C7A" w:rsidRPr="00A101E6">
        <w:rPr>
          <w:szCs w:val="24"/>
        </w:rPr>
        <w:t xml:space="preserve">Register for an upcoming flight using ERCOT’s Flight </w:t>
      </w:r>
      <w:r w:rsidR="000B256E" w:rsidRPr="00A101E6">
        <w:rPr>
          <w:szCs w:val="24"/>
        </w:rPr>
        <w:t>Testing application</w:t>
      </w:r>
      <w:r w:rsidR="003B2C7A" w:rsidRPr="00A101E6">
        <w:rPr>
          <w:szCs w:val="24"/>
        </w:rPr>
        <w:t>.  Registration must be submitted by the Authorized Representative or the Backup Authorized Representative;</w:t>
      </w:r>
    </w:p>
    <w:p w14:paraId="6AFD1F23" w14:textId="77777777" w:rsidR="00A337A3" w:rsidRPr="00A101E6" w:rsidRDefault="0084292F" w:rsidP="0084292F">
      <w:pPr>
        <w:pStyle w:val="BodyTextNumbered"/>
        <w:ind w:left="2160"/>
        <w:rPr>
          <w:ins w:id="108" w:author="Texas SET" w:date="2025-08-06T11:08:00Z"/>
          <w:szCs w:val="24"/>
        </w:rPr>
      </w:pPr>
      <w:r w:rsidRPr="00A101E6">
        <w:rPr>
          <w:szCs w:val="24"/>
        </w:rPr>
        <w:t>(ii)</w:t>
      </w:r>
      <w:r w:rsidRPr="00A101E6">
        <w:rPr>
          <w:szCs w:val="24"/>
        </w:rPr>
        <w:tab/>
      </w:r>
      <w:ins w:id="109" w:author="Texas SET" w:date="2025-08-06T11:08:00Z">
        <w:r w:rsidR="00A337A3" w:rsidRPr="00A101E6">
          <w:rPr>
            <w:szCs w:val="24"/>
          </w:rPr>
          <w:t>TDSPs may require additional documentation</w:t>
        </w:r>
        <w:commentRangeStart w:id="110"/>
        <w:r w:rsidR="00A337A3" w:rsidRPr="00A101E6">
          <w:rPr>
            <w:szCs w:val="24"/>
          </w:rPr>
          <w:t xml:space="preserve">/registration </w:t>
        </w:r>
      </w:ins>
      <w:commentRangeEnd w:id="110"/>
      <w:r w:rsidR="00B117B4" w:rsidRPr="00A101E6">
        <w:rPr>
          <w:rStyle w:val="CommentReference"/>
          <w:rFonts w:ascii="Tahoma" w:hAnsi="Tahoma"/>
          <w:iCs w:val="0"/>
        </w:rPr>
        <w:commentReference w:id="110"/>
      </w:r>
      <w:ins w:id="111" w:author="Texas SET" w:date="2025-08-06T11:08:00Z">
        <w:r w:rsidR="00A337A3" w:rsidRPr="00A101E6">
          <w:rPr>
            <w:szCs w:val="24"/>
          </w:rPr>
          <w:t xml:space="preserve">from CRs; </w:t>
        </w:r>
        <w:commentRangeStart w:id="112"/>
        <w:commentRangeStart w:id="113"/>
        <w:r w:rsidR="00A337A3" w:rsidRPr="00A101E6">
          <w:rPr>
            <w:szCs w:val="24"/>
          </w:rPr>
          <w:t>and</w:t>
        </w:r>
      </w:ins>
      <w:commentRangeEnd w:id="112"/>
      <w:r w:rsidR="000276B9" w:rsidRPr="00A101E6">
        <w:rPr>
          <w:rStyle w:val="CommentReference"/>
          <w:rFonts w:ascii="Tahoma" w:hAnsi="Tahoma"/>
          <w:iCs w:val="0"/>
        </w:rPr>
        <w:commentReference w:id="112"/>
      </w:r>
      <w:commentRangeEnd w:id="113"/>
      <w:r w:rsidR="0005074C" w:rsidRPr="00A101E6">
        <w:rPr>
          <w:rStyle w:val="CommentReference"/>
          <w:rFonts w:ascii="Tahoma" w:hAnsi="Tahoma"/>
          <w:iCs w:val="0"/>
        </w:rPr>
        <w:commentReference w:id="113"/>
      </w:r>
    </w:p>
    <w:p w14:paraId="0BA064B3" w14:textId="77777777" w:rsidR="009709C3" w:rsidRPr="00A101E6" w:rsidRDefault="00A337A3" w:rsidP="0084292F">
      <w:pPr>
        <w:pStyle w:val="BodyTextNumbered"/>
        <w:ind w:left="2160"/>
        <w:rPr>
          <w:szCs w:val="24"/>
        </w:rPr>
      </w:pPr>
      <w:ins w:id="114" w:author="Texas SET" w:date="2025-08-06T11:08:00Z">
        <w:r w:rsidRPr="00A101E6">
          <w:rPr>
            <w:szCs w:val="24"/>
          </w:rPr>
          <w:t>(iii)</w:t>
        </w:r>
        <w:r w:rsidRPr="00A101E6">
          <w:rPr>
            <w:szCs w:val="24"/>
          </w:rPr>
          <w:tab/>
        </w:r>
      </w:ins>
      <w:r w:rsidR="00701A4D" w:rsidRPr="00A101E6">
        <w:rPr>
          <w:szCs w:val="24"/>
        </w:rPr>
        <w:t xml:space="preserve">Submit </w:t>
      </w:r>
      <w:r w:rsidR="003B2C7A" w:rsidRPr="00A101E6">
        <w:rPr>
          <w:szCs w:val="24"/>
        </w:rPr>
        <w:t xml:space="preserve">testing specifications through ERCOT’s Flight </w:t>
      </w:r>
      <w:r w:rsidR="000B256E" w:rsidRPr="00A101E6">
        <w:rPr>
          <w:szCs w:val="24"/>
        </w:rPr>
        <w:t>Testing application</w:t>
      </w:r>
      <w:r w:rsidR="003B2C7A" w:rsidRPr="00A101E6">
        <w:rPr>
          <w:szCs w:val="24"/>
        </w:rPr>
        <w:t xml:space="preserve">.  Trading partners are required to document specific details of any manually-assisted processes </w:t>
      </w:r>
      <w:ins w:id="115" w:author="Texas SET" w:date="2025-08-06T11:09:00Z">
        <w:r w:rsidRPr="00A101E6">
          <w:rPr>
            <w:szCs w:val="24"/>
          </w:rPr>
          <w:t xml:space="preserve">as opposed to system generated processes </w:t>
        </w:r>
      </w:ins>
      <w:r w:rsidR="003B2C7A" w:rsidRPr="00A101E6">
        <w:rPr>
          <w:szCs w:val="24"/>
        </w:rPr>
        <w:t xml:space="preserve">in the comments section of the testing specification form on ERCOT’s Flight </w:t>
      </w:r>
      <w:r w:rsidR="000B256E" w:rsidRPr="00A101E6">
        <w:rPr>
          <w:szCs w:val="24"/>
        </w:rPr>
        <w:t>Testing application</w:t>
      </w:r>
      <w:r w:rsidR="003B2C7A" w:rsidRPr="00A101E6">
        <w:rPr>
          <w:szCs w:val="24"/>
        </w:rPr>
        <w:t>.</w:t>
      </w:r>
    </w:p>
    <w:p w14:paraId="2343D88F" w14:textId="77777777" w:rsidR="00F84A20" w:rsidRPr="00A101E6" w:rsidRDefault="00471AFF" w:rsidP="0084292F">
      <w:pPr>
        <w:pStyle w:val="BodyTextNumbered"/>
        <w:ind w:firstLine="0"/>
        <w:rPr>
          <w:szCs w:val="24"/>
        </w:rPr>
      </w:pPr>
      <w:r w:rsidRPr="00A101E6">
        <w:rPr>
          <w:szCs w:val="24"/>
        </w:rPr>
        <w:t>(c)</w:t>
      </w:r>
      <w:r w:rsidR="0084292F" w:rsidRPr="00A101E6">
        <w:rPr>
          <w:szCs w:val="24"/>
        </w:rPr>
        <w:tab/>
      </w:r>
      <w:r w:rsidR="009709C3" w:rsidRPr="00A101E6">
        <w:rPr>
          <w:szCs w:val="24"/>
        </w:rPr>
        <w:t xml:space="preserve">CRs </w:t>
      </w:r>
      <w:del w:id="116" w:author="Texas SET" w:date="2025-08-06T11:09:00Z">
        <w:r w:rsidR="009709C3" w:rsidRPr="00A101E6" w:rsidDel="00A337A3">
          <w:rPr>
            <w:szCs w:val="24"/>
          </w:rPr>
          <w:delText xml:space="preserve">Adding </w:delText>
        </w:r>
      </w:del>
      <w:ins w:id="117" w:author="Texas SET" w:date="2025-08-06T11:09:00Z">
        <w:r w:rsidR="00A337A3" w:rsidRPr="00A101E6">
          <w:rPr>
            <w:szCs w:val="24"/>
          </w:rPr>
          <w:t xml:space="preserve">adding </w:t>
        </w:r>
      </w:ins>
      <w:r w:rsidR="009709C3" w:rsidRPr="00A101E6">
        <w:rPr>
          <w:szCs w:val="24"/>
        </w:rPr>
        <w:t>a DUNS +</w:t>
      </w:r>
      <w:r w:rsidR="003E2319" w:rsidRPr="00A101E6">
        <w:rPr>
          <w:szCs w:val="24"/>
        </w:rPr>
        <w:t xml:space="preserve"> </w:t>
      </w:r>
      <w:r w:rsidR="009709C3" w:rsidRPr="00A101E6">
        <w:rPr>
          <w:szCs w:val="24"/>
        </w:rPr>
        <w:t>4</w:t>
      </w:r>
      <w:r w:rsidR="00F631A4" w:rsidRPr="00A101E6">
        <w:rPr>
          <w:szCs w:val="24"/>
        </w:rPr>
        <w:t>:</w:t>
      </w:r>
    </w:p>
    <w:p w14:paraId="7CD79BE5" w14:textId="77777777" w:rsidR="004E54AC" w:rsidRPr="00A101E6" w:rsidRDefault="00510F11" w:rsidP="00510F11">
      <w:pPr>
        <w:pStyle w:val="Instructions"/>
        <w:ind w:left="2160" w:hanging="720"/>
        <w:rPr>
          <w:b w:val="0"/>
          <w:i w:val="0"/>
        </w:rPr>
      </w:pPr>
      <w:r w:rsidRPr="00A101E6">
        <w:rPr>
          <w:b w:val="0"/>
          <w:i w:val="0"/>
        </w:rPr>
        <w:t>(i)</w:t>
      </w:r>
      <w:r w:rsidRPr="00A101E6">
        <w:rPr>
          <w:b w:val="0"/>
          <w:i w:val="0"/>
        </w:rPr>
        <w:tab/>
      </w:r>
      <w:del w:id="118" w:author="Texas SET" w:date="2025-08-06T11:09:00Z">
        <w:r w:rsidR="009E33A5" w:rsidRPr="00A101E6" w:rsidDel="00A337A3">
          <w:rPr>
            <w:b w:val="0"/>
            <w:i w:val="0"/>
          </w:rPr>
          <w:delText>A</w:delText>
        </w:r>
        <w:r w:rsidR="004E54AC" w:rsidRPr="00A101E6" w:rsidDel="00A337A3">
          <w:rPr>
            <w:b w:val="0"/>
            <w:i w:val="0"/>
          </w:rPr>
          <w:delText xml:space="preserve">n </w:delText>
        </w:r>
        <w:r w:rsidR="000B256E" w:rsidRPr="00A101E6" w:rsidDel="00A337A3">
          <w:rPr>
            <w:b w:val="0"/>
            <w:i w:val="0"/>
          </w:rPr>
          <w:delText>E</w:delText>
        </w:r>
        <w:r w:rsidR="004E54AC" w:rsidRPr="00A101E6" w:rsidDel="00A337A3">
          <w:rPr>
            <w:b w:val="0"/>
            <w:i w:val="0"/>
          </w:rPr>
          <w:delText>xisting CR test</w:delText>
        </w:r>
        <w:r w:rsidR="009E33A5" w:rsidRPr="00A101E6" w:rsidDel="00A337A3">
          <w:rPr>
            <w:b w:val="0"/>
            <w:i w:val="0"/>
          </w:rPr>
          <w:delText xml:space="preserve">ing </w:delText>
        </w:r>
        <w:r w:rsidR="003E2319" w:rsidRPr="00A101E6" w:rsidDel="00A337A3">
          <w:rPr>
            <w:b w:val="0"/>
            <w:i w:val="0"/>
          </w:rPr>
          <w:delText xml:space="preserve">a </w:delText>
        </w:r>
        <w:r w:rsidR="004E54AC" w:rsidRPr="00A101E6" w:rsidDel="00A337A3">
          <w:rPr>
            <w:b w:val="0"/>
            <w:i w:val="0"/>
          </w:rPr>
          <w:delText xml:space="preserve">DUNS + 4 entity </w:delText>
        </w:r>
        <w:r w:rsidR="009E33A5" w:rsidRPr="00A101E6" w:rsidDel="00A337A3">
          <w:rPr>
            <w:b w:val="0"/>
            <w:i w:val="0"/>
          </w:rPr>
          <w:delText>shall</w:delText>
        </w:r>
        <w:r w:rsidR="004E54AC" w:rsidRPr="00A101E6" w:rsidDel="00A337A3">
          <w:rPr>
            <w:b w:val="0"/>
            <w:i w:val="0"/>
          </w:rPr>
          <w:delText xml:space="preserve"> </w:delText>
        </w:r>
        <w:r w:rsidR="00EA247F" w:rsidRPr="00A101E6" w:rsidDel="00A337A3">
          <w:rPr>
            <w:b w:val="0"/>
            <w:i w:val="0"/>
          </w:rPr>
          <w:delText>s</w:delText>
        </w:r>
      </w:del>
      <w:ins w:id="119" w:author="Texas SET" w:date="2025-08-06T11:09:00Z">
        <w:r w:rsidR="00A337A3" w:rsidRPr="00A101E6">
          <w:rPr>
            <w:b w:val="0"/>
            <w:i w:val="0"/>
          </w:rPr>
          <w:t>S</w:t>
        </w:r>
      </w:ins>
      <w:r w:rsidR="004E54AC" w:rsidRPr="00A101E6">
        <w:rPr>
          <w:b w:val="0"/>
          <w:i w:val="0"/>
        </w:rPr>
        <w:t>ubmit the appropriate registration form</w:t>
      </w:r>
      <w:ins w:id="120" w:author="Texas SET" w:date="2025-08-06T11:09:00Z">
        <w:r w:rsidR="00A337A3" w:rsidRPr="00A101E6">
          <w:rPr>
            <w:b w:val="0"/>
            <w:i w:val="0"/>
          </w:rPr>
          <w:t>, attestations,</w:t>
        </w:r>
      </w:ins>
      <w:r w:rsidR="0077737D" w:rsidRPr="00A101E6">
        <w:rPr>
          <w:b w:val="0"/>
          <w:i w:val="0"/>
        </w:rPr>
        <w:t xml:space="preserve"> </w:t>
      </w:r>
      <w:commentRangeStart w:id="121"/>
      <w:commentRangeStart w:id="122"/>
      <w:r w:rsidR="0077737D" w:rsidRPr="00A101E6">
        <w:rPr>
          <w:b w:val="0"/>
          <w:i w:val="0"/>
        </w:rPr>
        <w:t>and</w:t>
      </w:r>
      <w:commentRangeEnd w:id="121"/>
      <w:r w:rsidR="004D1D2B" w:rsidRPr="00A101E6">
        <w:rPr>
          <w:rStyle w:val="CommentReference"/>
          <w:rFonts w:ascii="Tahoma" w:hAnsi="Tahoma"/>
          <w:b w:val="0"/>
          <w:i w:val="0"/>
          <w:iCs w:val="0"/>
        </w:rPr>
        <w:commentReference w:id="121"/>
      </w:r>
      <w:commentRangeEnd w:id="122"/>
      <w:r w:rsidR="0005074C" w:rsidRPr="00A101E6">
        <w:rPr>
          <w:rStyle w:val="CommentReference"/>
          <w:rFonts w:ascii="Tahoma" w:hAnsi="Tahoma"/>
          <w:b w:val="0"/>
          <w:i w:val="0"/>
          <w:iCs w:val="0"/>
        </w:rPr>
        <w:commentReference w:id="122"/>
      </w:r>
      <w:r w:rsidR="0077737D" w:rsidRPr="00A101E6">
        <w:rPr>
          <w:b w:val="0"/>
          <w:i w:val="0"/>
        </w:rPr>
        <w:t xml:space="preserve"> application fee</w:t>
      </w:r>
      <w:r w:rsidR="004E54AC" w:rsidRPr="00A101E6">
        <w:rPr>
          <w:b w:val="0"/>
          <w:i w:val="0"/>
        </w:rPr>
        <w:t xml:space="preserve"> to ERCOT</w:t>
      </w:r>
      <w:r w:rsidR="00D266DA" w:rsidRPr="00A101E6">
        <w:rPr>
          <w:b w:val="0"/>
          <w:i w:val="0"/>
        </w:rPr>
        <w:t>;</w:t>
      </w:r>
      <w:r w:rsidR="004E54AC" w:rsidRPr="00A101E6">
        <w:t xml:space="preserve"> </w:t>
      </w:r>
    </w:p>
    <w:p w14:paraId="76849800" w14:textId="77777777" w:rsidR="004E54AC" w:rsidRPr="00A101E6" w:rsidRDefault="00510F11" w:rsidP="00510F11">
      <w:pPr>
        <w:pStyle w:val="BodyTextNumbered"/>
        <w:ind w:left="1440" w:firstLine="0"/>
        <w:rPr>
          <w:szCs w:val="24"/>
        </w:rPr>
      </w:pPr>
      <w:r w:rsidRPr="00A101E6">
        <w:rPr>
          <w:szCs w:val="24"/>
        </w:rPr>
        <w:t>(ii)</w:t>
      </w:r>
      <w:r w:rsidRPr="00A101E6">
        <w:rPr>
          <w:szCs w:val="24"/>
        </w:rPr>
        <w:tab/>
      </w:r>
      <w:r w:rsidR="004E54AC" w:rsidRPr="00A101E6">
        <w:rPr>
          <w:szCs w:val="24"/>
        </w:rPr>
        <w:t xml:space="preserve">If registering as a REP, apply for REP certification with the </w:t>
      </w:r>
      <w:hyperlink r:id="rId12" w:tgtFrame="_blank" w:history="1">
        <w:r w:rsidR="00F631A4" w:rsidRPr="00A101E6">
          <w:rPr>
            <w:szCs w:val="24"/>
          </w:rPr>
          <w:t>PUCT</w:t>
        </w:r>
      </w:hyperlink>
      <w:r w:rsidR="00D266DA" w:rsidRPr="00A101E6">
        <w:rPr>
          <w:szCs w:val="24"/>
        </w:rPr>
        <w:t>;</w:t>
      </w:r>
      <w:r w:rsidR="004E54AC" w:rsidRPr="00A101E6">
        <w:rPr>
          <w:szCs w:val="24"/>
        </w:rPr>
        <w:t xml:space="preserve">  </w:t>
      </w:r>
    </w:p>
    <w:p w14:paraId="57C822EC" w14:textId="77777777" w:rsidR="00C03B05" w:rsidRPr="00A101E6" w:rsidRDefault="00510F11" w:rsidP="00510F11">
      <w:pPr>
        <w:pStyle w:val="BodyTextNumbered"/>
        <w:ind w:left="2160"/>
        <w:rPr>
          <w:ins w:id="123" w:author="Texas SET" w:date="2025-08-06T11:10:00Z"/>
          <w:szCs w:val="24"/>
        </w:rPr>
      </w:pPr>
      <w:r w:rsidRPr="00A101E6">
        <w:rPr>
          <w:szCs w:val="24"/>
        </w:rPr>
        <w:t>(iii)</w:t>
      </w:r>
      <w:r w:rsidRPr="00A101E6">
        <w:rPr>
          <w:szCs w:val="24"/>
        </w:rPr>
        <w:tab/>
      </w:r>
      <w:r w:rsidR="0077737D" w:rsidRPr="00A101E6">
        <w:rPr>
          <w:szCs w:val="24"/>
        </w:rPr>
        <w:t xml:space="preserve">Register for an upcoming flight using ERCOT’s Flight </w:t>
      </w:r>
      <w:r w:rsidR="000B256E" w:rsidRPr="00A101E6">
        <w:rPr>
          <w:szCs w:val="24"/>
        </w:rPr>
        <w:t>Testing application</w:t>
      </w:r>
      <w:r w:rsidR="0077737D" w:rsidRPr="00A101E6">
        <w:rPr>
          <w:szCs w:val="24"/>
        </w:rPr>
        <w:t>.  Registration must be submitted by the Authorized Representative or the Backup Authorized Representative;</w:t>
      </w:r>
    </w:p>
    <w:p w14:paraId="33F0995E" w14:textId="77777777" w:rsidR="00A337A3" w:rsidRPr="00A101E6" w:rsidRDefault="00A337A3" w:rsidP="00510F11">
      <w:pPr>
        <w:pStyle w:val="BodyTextNumbered"/>
        <w:ind w:left="2160"/>
        <w:rPr>
          <w:szCs w:val="24"/>
        </w:rPr>
      </w:pPr>
      <w:ins w:id="124" w:author="Texas SET" w:date="2025-08-06T11:10:00Z">
        <w:r w:rsidRPr="00A101E6">
          <w:rPr>
            <w:szCs w:val="24"/>
          </w:rPr>
          <w:t>(iv)</w:t>
        </w:r>
        <w:r w:rsidRPr="00A101E6">
          <w:rPr>
            <w:szCs w:val="24"/>
          </w:rPr>
          <w:tab/>
          <w:t>TDSPs may require additional documentation/registration from CRs; and</w:t>
        </w:r>
      </w:ins>
    </w:p>
    <w:p w14:paraId="303878A0" w14:textId="77777777" w:rsidR="00430155" w:rsidRPr="00A101E6" w:rsidRDefault="00510F11" w:rsidP="00510F11">
      <w:pPr>
        <w:pStyle w:val="BodyTextNumbered"/>
        <w:ind w:left="2160"/>
        <w:rPr>
          <w:szCs w:val="24"/>
        </w:rPr>
      </w:pPr>
      <w:r w:rsidRPr="00A101E6">
        <w:rPr>
          <w:szCs w:val="24"/>
        </w:rPr>
        <w:t>(</w:t>
      </w:r>
      <w:del w:id="125" w:author="Texas SET" w:date="2025-08-06T11:11:00Z">
        <w:r w:rsidRPr="00A101E6" w:rsidDel="00A337A3">
          <w:rPr>
            <w:szCs w:val="24"/>
          </w:rPr>
          <w:delText>i</w:delText>
        </w:r>
      </w:del>
      <w:r w:rsidRPr="00A101E6">
        <w:rPr>
          <w:szCs w:val="24"/>
        </w:rPr>
        <w:t>v)</w:t>
      </w:r>
      <w:r w:rsidRPr="00A101E6">
        <w:rPr>
          <w:szCs w:val="24"/>
        </w:rPr>
        <w:tab/>
      </w:r>
      <w:r w:rsidR="0077737D" w:rsidRPr="00A101E6">
        <w:rPr>
          <w:szCs w:val="24"/>
        </w:rPr>
        <w:t xml:space="preserve">Submit testing specifications </w:t>
      </w:r>
      <w:r w:rsidR="006141B2" w:rsidRPr="00A101E6">
        <w:rPr>
          <w:szCs w:val="24"/>
        </w:rPr>
        <w:t xml:space="preserve">through ERCOT’s Flight </w:t>
      </w:r>
      <w:r w:rsidR="000B256E" w:rsidRPr="00A101E6">
        <w:rPr>
          <w:szCs w:val="24"/>
        </w:rPr>
        <w:t>Testing application</w:t>
      </w:r>
      <w:r w:rsidR="006141B2" w:rsidRPr="00A101E6">
        <w:rPr>
          <w:szCs w:val="24"/>
        </w:rPr>
        <w:t xml:space="preserve">.  Trading partners are required to document specific details of any manually-assisted processes </w:t>
      </w:r>
      <w:ins w:id="126" w:author="Texas SET" w:date="2025-08-06T11:11:00Z">
        <w:r w:rsidR="00A337A3" w:rsidRPr="00A101E6">
          <w:rPr>
            <w:szCs w:val="24"/>
          </w:rPr>
          <w:t xml:space="preserve">as opposed to system generated processes </w:t>
        </w:r>
      </w:ins>
      <w:r w:rsidR="006141B2" w:rsidRPr="00A101E6">
        <w:rPr>
          <w:szCs w:val="24"/>
        </w:rPr>
        <w:t xml:space="preserve">in the comments section of the testing specification form on ERCOT’s Flight </w:t>
      </w:r>
      <w:r w:rsidR="000B256E" w:rsidRPr="00A101E6">
        <w:rPr>
          <w:szCs w:val="24"/>
        </w:rPr>
        <w:t>Testing application</w:t>
      </w:r>
      <w:r w:rsidR="006141B2" w:rsidRPr="00A101E6">
        <w:rPr>
          <w:szCs w:val="24"/>
        </w:rPr>
        <w:t>.</w:t>
      </w:r>
    </w:p>
    <w:p w14:paraId="017864ED" w14:textId="77777777" w:rsidR="00F47230" w:rsidRPr="00A101E6" w:rsidRDefault="00510F11" w:rsidP="00510F11">
      <w:pPr>
        <w:pStyle w:val="BodyTextNumbered"/>
        <w:ind w:firstLine="0"/>
        <w:rPr>
          <w:szCs w:val="24"/>
        </w:rPr>
      </w:pPr>
      <w:r w:rsidRPr="00A101E6">
        <w:rPr>
          <w:szCs w:val="24"/>
        </w:rPr>
        <w:t>(d)</w:t>
      </w:r>
      <w:r w:rsidRPr="00A101E6">
        <w:rPr>
          <w:szCs w:val="24"/>
        </w:rPr>
        <w:tab/>
      </w:r>
      <w:r w:rsidR="00430155" w:rsidRPr="00A101E6">
        <w:rPr>
          <w:szCs w:val="24"/>
        </w:rPr>
        <w:t>New TDSP</w:t>
      </w:r>
      <w:ins w:id="127" w:author="Texas SET" w:date="2025-08-06T11:11:00Z">
        <w:r w:rsidR="00A337A3" w:rsidRPr="00A101E6">
          <w:rPr>
            <w:szCs w:val="24"/>
          </w:rPr>
          <w:t>s</w:t>
        </w:r>
      </w:ins>
      <w:r w:rsidR="00F631A4" w:rsidRPr="00A101E6">
        <w:rPr>
          <w:szCs w:val="24"/>
        </w:rPr>
        <w:t>:</w:t>
      </w:r>
    </w:p>
    <w:p w14:paraId="02C48090" w14:textId="77777777" w:rsidR="00130A59" w:rsidRPr="00A101E6" w:rsidRDefault="00510F11" w:rsidP="00510F11">
      <w:pPr>
        <w:pStyle w:val="BodyTextNumbered"/>
        <w:ind w:left="1440" w:firstLine="0"/>
        <w:rPr>
          <w:szCs w:val="24"/>
        </w:rPr>
      </w:pPr>
      <w:r w:rsidRPr="00A101E6">
        <w:rPr>
          <w:szCs w:val="24"/>
        </w:rPr>
        <w:t>(i)</w:t>
      </w:r>
      <w:r w:rsidRPr="00A101E6">
        <w:rPr>
          <w:szCs w:val="24"/>
        </w:rPr>
        <w:tab/>
      </w:r>
      <w:r w:rsidR="00130A59" w:rsidRPr="00A101E6">
        <w:rPr>
          <w:szCs w:val="24"/>
        </w:rPr>
        <w:t xml:space="preserve">Apply for and receive a </w:t>
      </w:r>
      <w:r w:rsidR="00D76FAB" w:rsidRPr="00A101E6">
        <w:rPr>
          <w:szCs w:val="24"/>
        </w:rPr>
        <w:t>DUNS</w:t>
      </w:r>
      <w:r w:rsidR="00F631A4" w:rsidRPr="00A101E6">
        <w:rPr>
          <w:szCs w:val="24"/>
        </w:rPr>
        <w:t xml:space="preserve"> Number;</w:t>
      </w:r>
    </w:p>
    <w:p w14:paraId="4784CB16" w14:textId="77777777" w:rsidR="00173ADB" w:rsidRPr="00A101E6" w:rsidRDefault="00510F11" w:rsidP="00510F11">
      <w:pPr>
        <w:pStyle w:val="BodyTextNumbered"/>
        <w:ind w:left="1440" w:firstLine="0"/>
        <w:rPr>
          <w:szCs w:val="24"/>
        </w:rPr>
      </w:pPr>
      <w:r w:rsidRPr="00A101E6">
        <w:rPr>
          <w:szCs w:val="24"/>
        </w:rPr>
        <w:t>(ii)</w:t>
      </w:r>
      <w:r w:rsidRPr="00A101E6">
        <w:rPr>
          <w:szCs w:val="24"/>
        </w:rPr>
        <w:tab/>
      </w:r>
      <w:r w:rsidR="00173ADB" w:rsidRPr="00A101E6">
        <w:rPr>
          <w:szCs w:val="24"/>
        </w:rPr>
        <w:t>Submit the appropr</w:t>
      </w:r>
      <w:r w:rsidR="00D76FAB" w:rsidRPr="00A101E6">
        <w:rPr>
          <w:szCs w:val="24"/>
        </w:rPr>
        <w:t>iate registration</w:t>
      </w:r>
      <w:ins w:id="128" w:author="Texas SET" w:date="2025-08-06T11:12:00Z">
        <w:r w:rsidR="00A337A3" w:rsidRPr="00A101E6">
          <w:rPr>
            <w:szCs w:val="24"/>
          </w:rPr>
          <w:t>,</w:t>
        </w:r>
      </w:ins>
      <w:r w:rsidR="00D76FAB" w:rsidRPr="00A101E6">
        <w:rPr>
          <w:szCs w:val="24"/>
        </w:rPr>
        <w:t xml:space="preserve"> form </w:t>
      </w:r>
      <w:ins w:id="129" w:author="Texas SET" w:date="2025-08-06T11:12:00Z">
        <w:r w:rsidR="00A337A3" w:rsidRPr="00A101E6">
          <w:rPr>
            <w:szCs w:val="24"/>
          </w:rPr>
          <w:t xml:space="preserve">and attestations </w:t>
        </w:r>
      </w:ins>
      <w:r w:rsidR="00D76FAB" w:rsidRPr="00A101E6">
        <w:rPr>
          <w:szCs w:val="24"/>
        </w:rPr>
        <w:t>to ERCOT</w:t>
      </w:r>
      <w:r w:rsidR="00F631A4" w:rsidRPr="00A101E6">
        <w:rPr>
          <w:szCs w:val="24"/>
        </w:rPr>
        <w:t>;</w:t>
      </w:r>
    </w:p>
    <w:p w14:paraId="4C6FE7DD" w14:textId="77777777" w:rsidR="00173ADB" w:rsidRPr="00A101E6" w:rsidRDefault="00510F11" w:rsidP="00510F11">
      <w:pPr>
        <w:pStyle w:val="BodyTextNumbered"/>
        <w:ind w:left="2160"/>
        <w:rPr>
          <w:szCs w:val="24"/>
        </w:rPr>
      </w:pPr>
      <w:r w:rsidRPr="00A101E6">
        <w:rPr>
          <w:szCs w:val="24"/>
        </w:rPr>
        <w:t>(iii)</w:t>
      </w:r>
      <w:r w:rsidRPr="00A101E6">
        <w:rPr>
          <w:szCs w:val="24"/>
        </w:rPr>
        <w:tab/>
      </w:r>
      <w:r w:rsidR="0042621A" w:rsidRPr="00A101E6">
        <w:rPr>
          <w:szCs w:val="24"/>
        </w:rPr>
        <w:t xml:space="preserve">Send an “Intent to Test” email to participate in the next test flight to </w:t>
      </w:r>
      <w:del w:id="130" w:author="Texas SET" w:date="2025-08-06T11:12:00Z">
        <w:r w:rsidR="0042621A" w:rsidRPr="00A101E6" w:rsidDel="00A337A3">
          <w:rPr>
            <w:szCs w:val="24"/>
          </w:rPr>
          <w:delText>RetailMarketTesting</w:delText>
        </w:r>
      </w:del>
      <w:ins w:id="131" w:author="Texas SET" w:date="2025-08-06T11:12:00Z">
        <w:r w:rsidR="00A337A3" w:rsidRPr="00A101E6">
          <w:rPr>
            <w:szCs w:val="24"/>
          </w:rPr>
          <w:t>FlightTesting</w:t>
        </w:r>
      </w:ins>
      <w:r w:rsidR="0042621A" w:rsidRPr="00A101E6">
        <w:rPr>
          <w:szCs w:val="24"/>
        </w:rPr>
        <w:t>@ercot.com from the Authorized Representative or Backup Authorized Representative;</w:t>
      </w:r>
    </w:p>
    <w:p w14:paraId="7C1EE4D8" w14:textId="77777777" w:rsidR="009E33A5" w:rsidRPr="00A101E6" w:rsidRDefault="00510F11" w:rsidP="00510F11">
      <w:pPr>
        <w:pStyle w:val="BodyTextNumbered"/>
        <w:ind w:left="2160"/>
        <w:rPr>
          <w:szCs w:val="24"/>
        </w:rPr>
      </w:pPr>
      <w:r w:rsidRPr="00A101E6">
        <w:rPr>
          <w:szCs w:val="24"/>
        </w:rPr>
        <w:t>(iv)</w:t>
      </w:r>
      <w:r w:rsidRPr="00A101E6">
        <w:rPr>
          <w:szCs w:val="24"/>
        </w:rPr>
        <w:tab/>
      </w:r>
      <w:r w:rsidR="0042621A" w:rsidRPr="00A101E6">
        <w:rPr>
          <w:szCs w:val="24"/>
        </w:rPr>
        <w:t xml:space="preserve">Submit testing specifications through ERCOT’s Flight </w:t>
      </w:r>
      <w:r w:rsidR="000B256E" w:rsidRPr="00A101E6">
        <w:rPr>
          <w:szCs w:val="24"/>
        </w:rPr>
        <w:t>Testing application</w:t>
      </w:r>
      <w:r w:rsidR="0042621A" w:rsidRPr="00A101E6">
        <w:rPr>
          <w:szCs w:val="24"/>
        </w:rPr>
        <w:t>.  Trading partners are required to document s</w:t>
      </w:r>
      <w:r w:rsidR="00DB78EE" w:rsidRPr="00A101E6">
        <w:rPr>
          <w:szCs w:val="24"/>
        </w:rPr>
        <w:t>pecific details of any manually-</w:t>
      </w:r>
      <w:r w:rsidR="0042621A" w:rsidRPr="00A101E6">
        <w:rPr>
          <w:szCs w:val="24"/>
        </w:rPr>
        <w:t xml:space="preserve">assisted processes </w:t>
      </w:r>
      <w:ins w:id="132" w:author="Texas SET" w:date="2025-08-06T11:13:00Z">
        <w:r w:rsidR="00A337A3" w:rsidRPr="00A101E6">
          <w:rPr>
            <w:szCs w:val="24"/>
          </w:rPr>
          <w:t xml:space="preserve">as opposed to system generated processes </w:t>
        </w:r>
      </w:ins>
      <w:r w:rsidR="0042621A" w:rsidRPr="00A101E6">
        <w:rPr>
          <w:szCs w:val="24"/>
        </w:rPr>
        <w:t xml:space="preserve">in the comments section of the testing specification form on ERCOT’s Flight </w:t>
      </w:r>
      <w:r w:rsidR="000B256E" w:rsidRPr="00A101E6">
        <w:rPr>
          <w:szCs w:val="24"/>
        </w:rPr>
        <w:t>Testing application</w:t>
      </w:r>
      <w:r w:rsidR="002959D5" w:rsidRPr="00A101E6">
        <w:rPr>
          <w:szCs w:val="24"/>
        </w:rPr>
        <w:t>; and</w:t>
      </w:r>
    </w:p>
    <w:p w14:paraId="483E3152" w14:textId="77777777" w:rsidR="00D266DA" w:rsidRPr="00A101E6" w:rsidRDefault="00510F11" w:rsidP="00510F11">
      <w:pPr>
        <w:pStyle w:val="BodyTextNumbered"/>
        <w:ind w:left="2160"/>
        <w:rPr>
          <w:szCs w:val="24"/>
        </w:rPr>
      </w:pPr>
      <w:r w:rsidRPr="00A101E6">
        <w:rPr>
          <w:szCs w:val="24"/>
        </w:rPr>
        <w:lastRenderedPageBreak/>
        <w:t>(v)</w:t>
      </w:r>
      <w:r w:rsidRPr="00A101E6">
        <w:rPr>
          <w:szCs w:val="24"/>
        </w:rPr>
        <w:tab/>
      </w:r>
      <w:r w:rsidR="00173ADB" w:rsidRPr="00A101E6">
        <w:rPr>
          <w:szCs w:val="24"/>
        </w:rPr>
        <w:t xml:space="preserve">Work with </w:t>
      </w:r>
      <w:r w:rsidR="0042621A" w:rsidRPr="00A101E6">
        <w:rPr>
          <w:szCs w:val="24"/>
        </w:rPr>
        <w:t xml:space="preserve">ERCOT </w:t>
      </w:r>
      <w:r w:rsidR="00173ADB" w:rsidRPr="00A101E6">
        <w:rPr>
          <w:szCs w:val="24"/>
        </w:rPr>
        <w:t xml:space="preserve">Client Services on next steps to enter the </w:t>
      </w:r>
      <w:r w:rsidR="00B149CD" w:rsidRPr="00A101E6">
        <w:rPr>
          <w:szCs w:val="24"/>
        </w:rPr>
        <w:t xml:space="preserve">Texas </w:t>
      </w:r>
      <w:r w:rsidR="0042621A" w:rsidRPr="00A101E6">
        <w:rPr>
          <w:szCs w:val="24"/>
        </w:rPr>
        <w:t>e</w:t>
      </w:r>
      <w:r w:rsidR="00B149CD" w:rsidRPr="00A101E6">
        <w:rPr>
          <w:szCs w:val="24"/>
        </w:rPr>
        <w:t xml:space="preserve">lectric </w:t>
      </w:r>
      <w:r w:rsidR="0042621A" w:rsidRPr="00A101E6">
        <w:rPr>
          <w:szCs w:val="24"/>
        </w:rPr>
        <w:t>c</w:t>
      </w:r>
      <w:r w:rsidR="00B149CD" w:rsidRPr="00A101E6">
        <w:rPr>
          <w:szCs w:val="24"/>
        </w:rPr>
        <w:t>hoice</w:t>
      </w:r>
      <w:r w:rsidR="00173ADB" w:rsidRPr="00A101E6">
        <w:rPr>
          <w:szCs w:val="24"/>
        </w:rPr>
        <w:t xml:space="preserve"> </w:t>
      </w:r>
      <w:r w:rsidR="0042621A" w:rsidRPr="00A101E6">
        <w:rPr>
          <w:szCs w:val="24"/>
        </w:rPr>
        <w:t>m</w:t>
      </w:r>
      <w:r w:rsidR="00173ADB" w:rsidRPr="00A101E6">
        <w:rPr>
          <w:szCs w:val="24"/>
        </w:rPr>
        <w:t xml:space="preserve">arket.  </w:t>
      </w:r>
    </w:p>
    <w:p w14:paraId="14F70490" w14:textId="77777777" w:rsidR="00D266DA" w:rsidRPr="00A101E6" w:rsidRDefault="00471AFF" w:rsidP="00D85E64">
      <w:pPr>
        <w:pStyle w:val="BodyTextNumbered"/>
        <w:ind w:firstLine="0"/>
        <w:rPr>
          <w:szCs w:val="24"/>
        </w:rPr>
      </w:pPr>
      <w:r w:rsidRPr="00A101E6">
        <w:rPr>
          <w:szCs w:val="24"/>
        </w:rPr>
        <w:t>(e)</w:t>
      </w:r>
      <w:r w:rsidR="00D85E64" w:rsidRPr="00A101E6">
        <w:rPr>
          <w:szCs w:val="24"/>
        </w:rPr>
        <w:tab/>
      </w:r>
      <w:r w:rsidR="00D76FAB" w:rsidRPr="00A101E6">
        <w:rPr>
          <w:szCs w:val="24"/>
        </w:rPr>
        <w:t xml:space="preserve">Non-Opt-In </w:t>
      </w:r>
      <w:del w:id="133" w:author="Texas SET" w:date="2025-08-06T11:13:00Z">
        <w:r w:rsidR="001E5BBA" w:rsidRPr="00A101E6" w:rsidDel="00A337A3">
          <w:rPr>
            <w:szCs w:val="24"/>
          </w:rPr>
          <w:delText>Entity</w:delText>
        </w:r>
        <w:r w:rsidR="00D76FAB" w:rsidRPr="00A101E6" w:rsidDel="00A337A3">
          <w:rPr>
            <w:szCs w:val="24"/>
          </w:rPr>
          <w:delText xml:space="preserve"> </w:delText>
        </w:r>
      </w:del>
      <w:ins w:id="134" w:author="Texas SET" w:date="2025-08-06T11:13:00Z">
        <w:r w:rsidR="00A337A3" w:rsidRPr="00A101E6">
          <w:rPr>
            <w:szCs w:val="24"/>
          </w:rPr>
          <w:t xml:space="preserve">Entities </w:t>
        </w:r>
      </w:ins>
      <w:r w:rsidR="00D76FAB" w:rsidRPr="00A101E6">
        <w:rPr>
          <w:szCs w:val="24"/>
        </w:rPr>
        <w:t>(</w:t>
      </w:r>
      <w:r w:rsidR="00F47230" w:rsidRPr="00A101E6">
        <w:rPr>
          <w:szCs w:val="24"/>
        </w:rPr>
        <w:t>NOIE</w:t>
      </w:r>
      <w:ins w:id="135" w:author="Texas SET" w:date="2025-08-06T11:13:00Z">
        <w:r w:rsidR="00A337A3" w:rsidRPr="00A101E6">
          <w:rPr>
            <w:szCs w:val="24"/>
          </w:rPr>
          <w:t>s</w:t>
        </w:r>
      </w:ins>
      <w:r w:rsidR="00D76FAB" w:rsidRPr="00A101E6">
        <w:rPr>
          <w:szCs w:val="24"/>
        </w:rPr>
        <w:t>)</w:t>
      </w:r>
      <w:r w:rsidR="002959D5" w:rsidRPr="00A101E6">
        <w:rPr>
          <w:szCs w:val="24"/>
        </w:rPr>
        <w:t>:</w:t>
      </w:r>
    </w:p>
    <w:p w14:paraId="6376BFC2" w14:textId="77777777" w:rsidR="00701A4D" w:rsidRPr="00A101E6" w:rsidRDefault="00D85E64" w:rsidP="00D85E64">
      <w:pPr>
        <w:pStyle w:val="BodyTextNumbered"/>
        <w:ind w:left="2160"/>
        <w:rPr>
          <w:szCs w:val="24"/>
        </w:rPr>
      </w:pPr>
      <w:r w:rsidRPr="00A101E6">
        <w:rPr>
          <w:szCs w:val="24"/>
        </w:rPr>
        <w:t>(i)</w:t>
      </w:r>
      <w:r w:rsidRPr="00A101E6">
        <w:rPr>
          <w:szCs w:val="24"/>
        </w:rPr>
        <w:tab/>
      </w:r>
      <w:r w:rsidR="009B2562" w:rsidRPr="00A101E6">
        <w:rPr>
          <w:szCs w:val="24"/>
        </w:rPr>
        <w:t>N</w:t>
      </w:r>
      <w:r w:rsidR="00D76FAB" w:rsidRPr="00A101E6">
        <w:rPr>
          <w:szCs w:val="24"/>
        </w:rPr>
        <w:t>OIEs</w:t>
      </w:r>
      <w:r w:rsidR="009B2562" w:rsidRPr="00A101E6">
        <w:rPr>
          <w:szCs w:val="24"/>
        </w:rPr>
        <w:t xml:space="preserve"> who plan</w:t>
      </w:r>
      <w:r w:rsidR="00173ADB" w:rsidRPr="00A101E6">
        <w:rPr>
          <w:szCs w:val="24"/>
        </w:rPr>
        <w:t xml:space="preserve"> to submit their usage to ERCOT via </w:t>
      </w:r>
      <w:r w:rsidR="0098194D" w:rsidRPr="00A101E6">
        <w:rPr>
          <w:szCs w:val="24"/>
        </w:rPr>
        <w:t>North American Energy Standards Board (</w:t>
      </w:r>
      <w:r w:rsidR="00173ADB" w:rsidRPr="00A101E6">
        <w:rPr>
          <w:szCs w:val="24"/>
        </w:rPr>
        <w:t>NAESB</w:t>
      </w:r>
      <w:r w:rsidR="0098194D" w:rsidRPr="00A101E6">
        <w:rPr>
          <w:szCs w:val="24"/>
        </w:rPr>
        <w:t>)</w:t>
      </w:r>
      <w:r w:rsidR="00173ADB" w:rsidRPr="00A101E6">
        <w:rPr>
          <w:szCs w:val="24"/>
        </w:rPr>
        <w:t xml:space="preserve"> will be required to test </w:t>
      </w:r>
      <w:del w:id="136" w:author="Texas SET" w:date="2025-08-06T11:13:00Z">
        <w:r w:rsidR="00173ADB" w:rsidRPr="00A101E6" w:rsidDel="00A337A3">
          <w:rPr>
            <w:szCs w:val="24"/>
          </w:rPr>
          <w:delText>in one of</w:delText>
        </w:r>
      </w:del>
      <w:ins w:id="137" w:author="Texas SET" w:date="2025-08-06T11:13:00Z">
        <w:r w:rsidR="00A337A3" w:rsidRPr="00A101E6">
          <w:rPr>
            <w:szCs w:val="24"/>
          </w:rPr>
          <w:t>with</w:t>
        </w:r>
      </w:ins>
      <w:r w:rsidR="00173ADB" w:rsidRPr="00A101E6">
        <w:rPr>
          <w:szCs w:val="24"/>
        </w:rPr>
        <w:t xml:space="preserve"> ERCOT</w:t>
      </w:r>
      <w:del w:id="138" w:author="Texas SET" w:date="2025-08-06T11:14:00Z">
        <w:r w:rsidR="00173ADB" w:rsidRPr="00A101E6" w:rsidDel="00A337A3">
          <w:rPr>
            <w:szCs w:val="24"/>
          </w:rPr>
          <w:delText>’s</w:delText>
        </w:r>
      </w:del>
      <w:r w:rsidR="00173ADB" w:rsidRPr="00A101E6">
        <w:rPr>
          <w:szCs w:val="24"/>
        </w:rPr>
        <w:t xml:space="preserve"> </w:t>
      </w:r>
      <w:del w:id="139" w:author="Texas SET" w:date="2025-08-06T11:14:00Z">
        <w:r w:rsidR="00173ADB" w:rsidRPr="00A101E6" w:rsidDel="00A337A3">
          <w:rPr>
            <w:szCs w:val="24"/>
          </w:rPr>
          <w:delText>test flights</w:delText>
        </w:r>
      </w:del>
      <w:ins w:id="140" w:author="Texas SET" w:date="2025-08-06T11:14:00Z">
        <w:r w:rsidR="00A337A3" w:rsidRPr="00A101E6">
          <w:rPr>
            <w:szCs w:val="24"/>
          </w:rPr>
          <w:t>and</w:t>
        </w:r>
      </w:ins>
      <w:r w:rsidR="00173ADB" w:rsidRPr="00A101E6">
        <w:rPr>
          <w:szCs w:val="24"/>
        </w:rPr>
        <w:t xml:space="preserve"> in order to do so</w:t>
      </w:r>
      <w:r w:rsidR="002959D5" w:rsidRPr="00A101E6">
        <w:rPr>
          <w:szCs w:val="24"/>
        </w:rPr>
        <w:t>;</w:t>
      </w:r>
      <w:r w:rsidR="00173ADB" w:rsidRPr="00A101E6">
        <w:rPr>
          <w:szCs w:val="24"/>
        </w:rPr>
        <w:t xml:space="preserve">  </w:t>
      </w:r>
    </w:p>
    <w:p w14:paraId="5DA75F33" w14:textId="77777777" w:rsidR="00173ADB" w:rsidRPr="00A101E6" w:rsidRDefault="00D85E64" w:rsidP="00D85E64">
      <w:pPr>
        <w:pStyle w:val="BodyTextNumbered"/>
        <w:ind w:left="2160"/>
        <w:rPr>
          <w:szCs w:val="24"/>
        </w:rPr>
      </w:pPr>
      <w:r w:rsidRPr="00A101E6">
        <w:rPr>
          <w:szCs w:val="24"/>
        </w:rPr>
        <w:t>(ii)</w:t>
      </w:r>
      <w:r w:rsidRPr="00A101E6">
        <w:rPr>
          <w:szCs w:val="24"/>
        </w:rPr>
        <w:tab/>
      </w:r>
      <w:r w:rsidR="00EA247F" w:rsidRPr="00A101E6">
        <w:rPr>
          <w:szCs w:val="24"/>
        </w:rPr>
        <w:t xml:space="preserve">Send an “Intent to Test” email to </w:t>
      </w:r>
      <w:del w:id="141" w:author="Texas SET" w:date="2025-08-06T11:14:00Z">
        <w:r w:rsidR="00EA247F" w:rsidRPr="00A101E6" w:rsidDel="00A337A3">
          <w:rPr>
            <w:szCs w:val="24"/>
          </w:rPr>
          <w:delText xml:space="preserve">participate in the next test flight to </w:delText>
        </w:r>
        <w:r w:rsidR="005469C0" w:rsidRPr="00A101E6" w:rsidDel="00A337A3">
          <w:fldChar w:fldCharType="begin"/>
        </w:r>
        <w:r w:rsidR="005469C0" w:rsidRPr="00A101E6" w:rsidDel="00A337A3">
          <w:delInstrText xml:space="preserve"> HYPERLINK "mailto:RetailMarketTesting@ercot.com" </w:delInstrText>
        </w:r>
        <w:r w:rsidR="005469C0" w:rsidRPr="00A101E6" w:rsidDel="00A337A3">
          <w:fldChar w:fldCharType="separate"/>
        </w:r>
        <w:r w:rsidR="00EA247F" w:rsidRPr="00A101E6" w:rsidDel="00A337A3">
          <w:rPr>
            <w:szCs w:val="24"/>
          </w:rPr>
          <w:delText>RetailMarketTesting@ercot.com</w:delText>
        </w:r>
        <w:r w:rsidR="005469C0" w:rsidRPr="00A101E6" w:rsidDel="00A337A3">
          <w:rPr>
            <w:szCs w:val="24"/>
          </w:rPr>
          <w:fldChar w:fldCharType="end"/>
        </w:r>
      </w:del>
      <w:ins w:id="142" w:author="Texas SET" w:date="2025-08-06T11:14:00Z">
        <w:r w:rsidR="00A337A3" w:rsidRPr="00A101E6">
          <w:fldChar w:fldCharType="begin"/>
        </w:r>
        <w:r w:rsidR="00A337A3" w:rsidRPr="00A101E6">
          <w:instrText xml:space="preserve"> HYPERLINK "mailto:RetailMarketTesting@ercot.com" </w:instrText>
        </w:r>
        <w:r w:rsidR="00A337A3" w:rsidRPr="00A101E6">
          <w:fldChar w:fldCharType="separate"/>
        </w:r>
        <w:r w:rsidR="00A337A3" w:rsidRPr="00A101E6">
          <w:rPr>
            <w:szCs w:val="24"/>
          </w:rPr>
          <w:t>FlightTesting@ercot.com</w:t>
        </w:r>
        <w:r w:rsidR="00A337A3" w:rsidRPr="00A101E6">
          <w:rPr>
            <w:szCs w:val="24"/>
          </w:rPr>
          <w:fldChar w:fldCharType="end"/>
        </w:r>
      </w:ins>
      <w:r w:rsidR="00EA247F" w:rsidRPr="00A101E6">
        <w:rPr>
          <w:szCs w:val="24"/>
        </w:rPr>
        <w:t xml:space="preserve"> from the Authorized Representative or Backup Authorized Representative</w:t>
      </w:r>
      <w:r w:rsidR="002959D5" w:rsidRPr="00A101E6">
        <w:rPr>
          <w:szCs w:val="24"/>
        </w:rPr>
        <w:t>; and</w:t>
      </w:r>
      <w:r w:rsidR="00173ADB" w:rsidRPr="00A101E6">
        <w:rPr>
          <w:szCs w:val="24"/>
        </w:rPr>
        <w:t xml:space="preserve"> </w:t>
      </w:r>
    </w:p>
    <w:p w14:paraId="78FC0CAD" w14:textId="77777777" w:rsidR="003D021C" w:rsidRPr="00A101E6" w:rsidRDefault="00D85E64" w:rsidP="00D85E64">
      <w:pPr>
        <w:pStyle w:val="BodyTextNumbered"/>
        <w:ind w:left="2160"/>
        <w:rPr>
          <w:szCs w:val="24"/>
        </w:rPr>
      </w:pPr>
      <w:r w:rsidRPr="00A101E6">
        <w:rPr>
          <w:szCs w:val="24"/>
        </w:rPr>
        <w:t>(iii)</w:t>
      </w:r>
      <w:r w:rsidRPr="00A101E6">
        <w:rPr>
          <w:szCs w:val="24"/>
        </w:rPr>
        <w:tab/>
      </w:r>
      <w:r w:rsidR="00EA247F" w:rsidRPr="00A101E6">
        <w:rPr>
          <w:szCs w:val="24"/>
        </w:rPr>
        <w:t xml:space="preserve">Submit </w:t>
      </w:r>
      <w:r w:rsidR="0042621A" w:rsidRPr="00A101E6">
        <w:rPr>
          <w:szCs w:val="24"/>
        </w:rPr>
        <w:t xml:space="preserve">testing specifications through ERCOT’s Flight </w:t>
      </w:r>
      <w:r w:rsidR="000B256E" w:rsidRPr="00A101E6">
        <w:rPr>
          <w:szCs w:val="24"/>
        </w:rPr>
        <w:t>Testing application</w:t>
      </w:r>
      <w:r w:rsidR="0042621A" w:rsidRPr="00A101E6">
        <w:rPr>
          <w:szCs w:val="24"/>
        </w:rPr>
        <w:t>.</w:t>
      </w:r>
      <w:r w:rsidR="00EA247F" w:rsidRPr="00A101E6">
        <w:rPr>
          <w:szCs w:val="24"/>
        </w:rPr>
        <w:t xml:space="preserve">  Trading </w:t>
      </w:r>
      <w:r w:rsidR="0042621A" w:rsidRPr="00A101E6">
        <w:rPr>
          <w:szCs w:val="24"/>
        </w:rPr>
        <w:t>p</w:t>
      </w:r>
      <w:r w:rsidR="00EA247F" w:rsidRPr="00A101E6">
        <w:rPr>
          <w:szCs w:val="24"/>
        </w:rPr>
        <w:t>artners are required to document specific details of any manually</w:t>
      </w:r>
      <w:r w:rsidR="00DB78EE" w:rsidRPr="00A101E6">
        <w:rPr>
          <w:szCs w:val="24"/>
        </w:rPr>
        <w:t>-</w:t>
      </w:r>
      <w:r w:rsidR="00EA247F" w:rsidRPr="00A101E6">
        <w:rPr>
          <w:szCs w:val="24"/>
        </w:rPr>
        <w:t xml:space="preserve">assisted processes </w:t>
      </w:r>
      <w:ins w:id="143" w:author="Texas SET" w:date="2025-08-06T11:15:00Z">
        <w:r w:rsidR="00A337A3" w:rsidRPr="00A101E6">
          <w:rPr>
            <w:szCs w:val="24"/>
          </w:rPr>
          <w:t xml:space="preserve">as opposed to system generated processes </w:t>
        </w:r>
      </w:ins>
      <w:r w:rsidR="00EA247F" w:rsidRPr="00A101E6">
        <w:rPr>
          <w:szCs w:val="24"/>
        </w:rPr>
        <w:t xml:space="preserve">in the </w:t>
      </w:r>
      <w:r w:rsidR="0042621A" w:rsidRPr="00A101E6">
        <w:rPr>
          <w:szCs w:val="24"/>
        </w:rPr>
        <w:t xml:space="preserve">comments section of the testing specification form on ERCOT’s Flight </w:t>
      </w:r>
      <w:r w:rsidR="000B256E" w:rsidRPr="00A101E6">
        <w:rPr>
          <w:szCs w:val="24"/>
        </w:rPr>
        <w:t>Testing application</w:t>
      </w:r>
      <w:r w:rsidR="0098194D" w:rsidRPr="00A101E6">
        <w:rPr>
          <w:szCs w:val="24"/>
        </w:rPr>
        <w:t>.</w:t>
      </w:r>
    </w:p>
    <w:p w14:paraId="787F514A" w14:textId="77777777" w:rsidR="00864FAB" w:rsidRPr="00A101E6" w:rsidDel="00A337A3" w:rsidRDefault="00D85E64" w:rsidP="00D85E64">
      <w:pPr>
        <w:pStyle w:val="Heading1"/>
        <w:keepLines w:val="0"/>
        <w:spacing w:before="0" w:after="240"/>
        <w:jc w:val="left"/>
        <w:rPr>
          <w:del w:id="144" w:author="Texas SET" w:date="2025-08-06T11:15:00Z"/>
          <w:rFonts w:ascii="Times New Roman" w:hAnsi="Times New Roman"/>
          <w:color w:val="auto"/>
          <w:sz w:val="24"/>
          <w:szCs w:val="24"/>
        </w:rPr>
      </w:pPr>
      <w:bookmarkStart w:id="145" w:name="_Toc29287920"/>
      <w:del w:id="146" w:author="Texas SET" w:date="2025-08-06T11:15:00Z">
        <w:r w:rsidRPr="00A101E6" w:rsidDel="00A337A3">
          <w:rPr>
            <w:rFonts w:ascii="Times New Roman" w:hAnsi="Times New Roman"/>
            <w:bCs w:val="0"/>
            <w:caps/>
            <w:color w:val="auto"/>
            <w:sz w:val="24"/>
            <w:szCs w:val="20"/>
          </w:rPr>
          <w:delText>3</w:delText>
        </w:r>
        <w:r w:rsidRPr="00A101E6" w:rsidDel="00A337A3">
          <w:rPr>
            <w:rFonts w:ascii="Times New Roman" w:hAnsi="Times New Roman"/>
            <w:bCs w:val="0"/>
            <w:caps/>
            <w:color w:val="auto"/>
            <w:sz w:val="24"/>
            <w:szCs w:val="20"/>
          </w:rPr>
          <w:tab/>
        </w:r>
        <w:r w:rsidR="003D021C" w:rsidRPr="00A101E6" w:rsidDel="00A337A3">
          <w:rPr>
            <w:rFonts w:ascii="Times New Roman" w:hAnsi="Times New Roman"/>
            <w:bCs w:val="0"/>
            <w:caps/>
            <w:color w:val="auto"/>
            <w:sz w:val="24"/>
            <w:szCs w:val="20"/>
          </w:rPr>
          <w:delText>Standards</w:delText>
        </w:r>
        <w:bookmarkEnd w:id="145"/>
      </w:del>
    </w:p>
    <w:p w14:paraId="475E7B3E" w14:textId="77777777" w:rsidR="003841DC" w:rsidRPr="00A101E6" w:rsidDel="00A337A3" w:rsidRDefault="00D85E64" w:rsidP="00D85E64">
      <w:pPr>
        <w:pStyle w:val="BodyTextNumbered"/>
        <w:rPr>
          <w:del w:id="147" w:author="Texas SET" w:date="2025-08-06T11:15:00Z"/>
          <w:szCs w:val="24"/>
        </w:rPr>
      </w:pPr>
      <w:del w:id="148" w:author="Texas SET" w:date="2025-08-06T11:15:00Z">
        <w:r w:rsidRPr="00A101E6" w:rsidDel="00A337A3">
          <w:rPr>
            <w:szCs w:val="24"/>
          </w:rPr>
          <w:delText>(1)</w:delText>
        </w:r>
        <w:r w:rsidRPr="00A101E6" w:rsidDel="00A337A3">
          <w:rPr>
            <w:szCs w:val="24"/>
          </w:rPr>
          <w:tab/>
        </w:r>
        <w:r w:rsidR="003841DC" w:rsidRPr="00A101E6" w:rsidDel="00A337A3">
          <w:rPr>
            <w:szCs w:val="24"/>
          </w:rPr>
          <w:delText xml:space="preserve">Market Participants participating in the Texas </w:delText>
        </w:r>
        <w:r w:rsidR="002B0E79" w:rsidRPr="00A101E6" w:rsidDel="00A337A3">
          <w:rPr>
            <w:szCs w:val="24"/>
          </w:rPr>
          <w:delText>e</w:delText>
        </w:r>
        <w:r w:rsidR="003841DC" w:rsidRPr="00A101E6" w:rsidDel="00A337A3">
          <w:rPr>
            <w:szCs w:val="24"/>
          </w:rPr>
          <w:delText xml:space="preserve">lectric </w:delText>
        </w:r>
        <w:r w:rsidR="002B0E79" w:rsidRPr="00A101E6" w:rsidDel="00A337A3">
          <w:rPr>
            <w:szCs w:val="24"/>
          </w:rPr>
          <w:delText>c</w:delText>
        </w:r>
        <w:r w:rsidR="003841DC" w:rsidRPr="00A101E6" w:rsidDel="00A337A3">
          <w:rPr>
            <w:szCs w:val="24"/>
          </w:rPr>
          <w:delText xml:space="preserve">hoice </w:delText>
        </w:r>
        <w:r w:rsidR="002B0E79" w:rsidRPr="00A101E6" w:rsidDel="00A337A3">
          <w:rPr>
            <w:szCs w:val="24"/>
          </w:rPr>
          <w:delText>m</w:delText>
        </w:r>
        <w:r w:rsidR="003841DC" w:rsidRPr="00A101E6" w:rsidDel="00A337A3">
          <w:rPr>
            <w:szCs w:val="24"/>
          </w:rPr>
          <w:delText>arket must use Texas Standard Electronic Transactions (T</w:delText>
        </w:r>
        <w:r w:rsidR="002B0E79" w:rsidRPr="00A101E6" w:rsidDel="00A337A3">
          <w:rPr>
            <w:szCs w:val="24"/>
          </w:rPr>
          <w:delText>exas</w:delText>
        </w:r>
        <w:r w:rsidR="003841DC" w:rsidRPr="00A101E6" w:rsidDel="00A337A3">
          <w:rPr>
            <w:szCs w:val="24"/>
          </w:rPr>
          <w:delText xml:space="preserve"> SETs)/the American National Standards Institute X12 (ANSI X12) Electronic Data Interchange (EDI) which will be transported using the North American Energy Standards Board (NAESB) Electronic Delivery Mechanism (EDM).  For more information on those standards refer to the Texas SET Implementation Guides and the Texas Data Transport </w:delText>
        </w:r>
        <w:r w:rsidR="002B0E79" w:rsidRPr="00A101E6" w:rsidDel="00A337A3">
          <w:rPr>
            <w:szCs w:val="24"/>
          </w:rPr>
          <w:delText xml:space="preserve">&amp; MarkeTrak Systems </w:delText>
        </w:r>
        <w:r w:rsidR="003841DC" w:rsidRPr="00A101E6" w:rsidDel="00A337A3">
          <w:rPr>
            <w:szCs w:val="24"/>
          </w:rPr>
          <w:delText xml:space="preserve">Working Group </w:delText>
        </w:r>
        <w:r w:rsidR="002B0E79" w:rsidRPr="00A101E6" w:rsidDel="00A337A3">
          <w:rPr>
            <w:szCs w:val="24"/>
          </w:rPr>
          <w:delText>(TDTMS)</w:delText>
        </w:r>
        <w:r w:rsidR="003841DC" w:rsidRPr="00A101E6" w:rsidDel="00A337A3">
          <w:rPr>
            <w:szCs w:val="24"/>
          </w:rPr>
          <w:delText xml:space="preserve"> NAESB EDM v1.6 Implementation Guide for retail operations.</w:delText>
        </w:r>
      </w:del>
    </w:p>
    <w:p w14:paraId="0EAAE101" w14:textId="77777777" w:rsidR="00864FAB" w:rsidRPr="00A101E6" w:rsidDel="00A337A3" w:rsidRDefault="00D85E64" w:rsidP="00D85E64">
      <w:pPr>
        <w:pStyle w:val="BodyTextNumbered"/>
        <w:rPr>
          <w:del w:id="149" w:author="Texas SET" w:date="2025-08-06T11:15:00Z"/>
          <w:szCs w:val="24"/>
        </w:rPr>
      </w:pPr>
      <w:del w:id="150" w:author="Texas SET" w:date="2025-08-06T11:15:00Z">
        <w:r w:rsidRPr="00A101E6" w:rsidDel="00A337A3">
          <w:rPr>
            <w:szCs w:val="24"/>
          </w:rPr>
          <w:delText>(2)</w:delText>
        </w:r>
        <w:r w:rsidRPr="00A101E6" w:rsidDel="00A337A3">
          <w:rPr>
            <w:szCs w:val="24"/>
          </w:rPr>
          <w:tab/>
        </w:r>
        <w:r w:rsidR="00EB51DE" w:rsidRPr="00A101E6" w:rsidDel="00A337A3">
          <w:rPr>
            <w:szCs w:val="24"/>
          </w:rPr>
          <w:delText>Market Participants</w:delText>
        </w:r>
        <w:r w:rsidR="00F452C7" w:rsidRPr="00A101E6" w:rsidDel="00A337A3">
          <w:rPr>
            <w:szCs w:val="24"/>
          </w:rPr>
          <w:delText xml:space="preserve"> </w:delText>
        </w:r>
        <w:r w:rsidR="003065E3" w:rsidRPr="00A101E6" w:rsidDel="00A337A3">
          <w:rPr>
            <w:szCs w:val="24"/>
          </w:rPr>
          <w:delText xml:space="preserve">may </w:delText>
        </w:r>
        <w:r w:rsidR="00080621" w:rsidRPr="00A101E6" w:rsidDel="00A337A3">
          <w:rPr>
            <w:szCs w:val="24"/>
          </w:rPr>
          <w:delText>not</w:delText>
        </w:r>
        <w:r w:rsidR="00F452C7" w:rsidRPr="00A101E6" w:rsidDel="00A337A3">
          <w:rPr>
            <w:szCs w:val="24"/>
          </w:rPr>
          <w:delText xml:space="preserve"> refuse to test the basic processes necessary to ensure that the retail systems operated by the </w:delText>
        </w:r>
        <w:r w:rsidR="00EB51DE" w:rsidRPr="00A101E6" w:rsidDel="00A337A3">
          <w:rPr>
            <w:szCs w:val="24"/>
          </w:rPr>
          <w:delText>Market Participants</w:delText>
        </w:r>
        <w:r w:rsidR="00F452C7" w:rsidRPr="00A101E6" w:rsidDel="00A337A3">
          <w:rPr>
            <w:szCs w:val="24"/>
          </w:rPr>
          <w:delText xml:space="preserve"> interface properly with both ERCOT’s systems and other </w:delText>
        </w:r>
        <w:r w:rsidR="00EB51DE" w:rsidRPr="00A101E6" w:rsidDel="00A337A3">
          <w:rPr>
            <w:szCs w:val="24"/>
          </w:rPr>
          <w:delText>Market Participants</w:delText>
        </w:r>
        <w:r w:rsidR="00F452C7" w:rsidRPr="00A101E6" w:rsidDel="00A337A3">
          <w:rPr>
            <w:szCs w:val="24"/>
          </w:rPr>
          <w:delText>’ systems.</w:delText>
        </w:r>
        <w:r w:rsidR="00AD52DE" w:rsidRPr="00A101E6" w:rsidDel="00A337A3">
          <w:rPr>
            <w:szCs w:val="24"/>
          </w:rPr>
          <w:delText xml:space="preserve"> </w:delText>
        </w:r>
        <w:r w:rsidR="00134F0E" w:rsidRPr="00A101E6" w:rsidDel="00A337A3">
          <w:rPr>
            <w:szCs w:val="24"/>
          </w:rPr>
          <w:delText xml:space="preserve"> </w:delText>
        </w:r>
        <w:r w:rsidR="00EB51DE" w:rsidRPr="00A101E6" w:rsidDel="00A337A3">
          <w:rPr>
            <w:szCs w:val="24"/>
          </w:rPr>
          <w:delText>Market Participants</w:delText>
        </w:r>
        <w:r w:rsidR="00864FAB" w:rsidRPr="00A101E6" w:rsidDel="00A337A3">
          <w:rPr>
            <w:szCs w:val="24"/>
          </w:rPr>
          <w:delText xml:space="preserve"> may elect to not participate in testing optional processes as identified in this document but will inform their trading partners and the Market Flight Administrator in advance.  </w:delText>
        </w:r>
        <w:r w:rsidR="003065E3" w:rsidRPr="00A101E6" w:rsidDel="00A337A3">
          <w:rPr>
            <w:szCs w:val="24"/>
          </w:rPr>
          <w:delText>As much as possible, the same automated processes that will be used in production should be used during testing.  Where not possible, a</w:delText>
        </w:r>
        <w:r w:rsidR="00864FAB" w:rsidRPr="00A101E6" w:rsidDel="00A337A3">
          <w:rPr>
            <w:szCs w:val="24"/>
          </w:rPr>
          <w:delText xml:space="preserve">ny areas that require </w:delText>
        </w:r>
        <w:r w:rsidR="00080621" w:rsidRPr="00A101E6" w:rsidDel="00A337A3">
          <w:rPr>
            <w:szCs w:val="24"/>
          </w:rPr>
          <w:delText>manually</w:delText>
        </w:r>
        <w:r w:rsidR="00DB78EE" w:rsidRPr="00A101E6" w:rsidDel="00A337A3">
          <w:rPr>
            <w:szCs w:val="24"/>
          </w:rPr>
          <w:delText>-</w:delText>
        </w:r>
        <w:r w:rsidR="00080621" w:rsidRPr="00A101E6" w:rsidDel="00A337A3">
          <w:rPr>
            <w:szCs w:val="24"/>
          </w:rPr>
          <w:delText>assisted processes</w:delText>
        </w:r>
        <w:r w:rsidR="00864FAB" w:rsidRPr="00A101E6" w:rsidDel="00A337A3">
          <w:rPr>
            <w:szCs w:val="24"/>
          </w:rPr>
          <w:delText xml:space="preserve"> shall be documented in advance in the </w:delText>
        </w:r>
        <w:r w:rsidR="003065E3" w:rsidRPr="00A101E6" w:rsidDel="00A337A3">
          <w:rPr>
            <w:szCs w:val="24"/>
          </w:rPr>
          <w:delText xml:space="preserve">comments section of the testing specification form on ERCOT’s Flight </w:delText>
        </w:r>
        <w:r w:rsidR="000B256E" w:rsidRPr="00A101E6" w:rsidDel="00A337A3">
          <w:rPr>
            <w:szCs w:val="24"/>
          </w:rPr>
          <w:delText>Testing application</w:delText>
        </w:r>
        <w:r w:rsidR="00864FAB" w:rsidRPr="00A101E6" w:rsidDel="00A337A3">
          <w:rPr>
            <w:szCs w:val="24"/>
          </w:rPr>
          <w:delText xml:space="preserve"> and communicated to </w:delText>
        </w:r>
        <w:r w:rsidR="003065E3" w:rsidRPr="00A101E6" w:rsidDel="00A337A3">
          <w:rPr>
            <w:szCs w:val="24"/>
          </w:rPr>
          <w:delText xml:space="preserve">trading </w:delText>
        </w:r>
        <w:r w:rsidR="00864FAB" w:rsidRPr="00A101E6" w:rsidDel="00A337A3">
          <w:rPr>
            <w:szCs w:val="24"/>
          </w:rPr>
          <w:delText xml:space="preserve">partners at the beginning of the testing cycle. </w:delText>
        </w:r>
      </w:del>
    </w:p>
    <w:p w14:paraId="4C8690EB" w14:textId="77777777" w:rsidR="003D021C" w:rsidRPr="00A101E6" w:rsidDel="00A337A3" w:rsidRDefault="005A0317" w:rsidP="005A0317">
      <w:pPr>
        <w:pStyle w:val="BodyTextNumbered"/>
        <w:rPr>
          <w:del w:id="151" w:author="Texas SET" w:date="2025-08-06T11:15:00Z"/>
          <w:szCs w:val="24"/>
        </w:rPr>
      </w:pPr>
      <w:del w:id="152" w:author="Texas SET" w:date="2025-08-06T11:15:00Z">
        <w:r w:rsidRPr="00A101E6" w:rsidDel="00A337A3">
          <w:rPr>
            <w:szCs w:val="24"/>
          </w:rPr>
          <w:delText>(3)</w:delText>
        </w:r>
        <w:r w:rsidRPr="00A101E6" w:rsidDel="00A337A3">
          <w:rPr>
            <w:szCs w:val="24"/>
          </w:rPr>
          <w:tab/>
        </w:r>
        <w:r w:rsidR="00864FAB" w:rsidRPr="00A101E6" w:rsidDel="00A337A3">
          <w:rPr>
            <w:szCs w:val="24"/>
          </w:rPr>
          <w:delText xml:space="preserve">All entities participating in </w:delText>
        </w:r>
        <w:r w:rsidR="00CB6DF7" w:rsidRPr="00A101E6" w:rsidDel="00A337A3">
          <w:rPr>
            <w:szCs w:val="24"/>
          </w:rPr>
          <w:delText xml:space="preserve">ERCOT’s </w:delText>
        </w:r>
        <w:r w:rsidR="00CE5E7B" w:rsidRPr="00A101E6" w:rsidDel="00A337A3">
          <w:rPr>
            <w:szCs w:val="24"/>
          </w:rPr>
          <w:delText xml:space="preserve">technical </w:delText>
        </w:r>
        <w:r w:rsidR="000B256E" w:rsidRPr="00A101E6" w:rsidDel="00A337A3">
          <w:rPr>
            <w:szCs w:val="24"/>
          </w:rPr>
          <w:delText>qualification</w:delText>
        </w:r>
        <w:r w:rsidR="00CB6DF7" w:rsidRPr="00A101E6" w:rsidDel="00A337A3">
          <w:rPr>
            <w:szCs w:val="24"/>
          </w:rPr>
          <w:delText xml:space="preserve"> testing</w:delText>
        </w:r>
        <w:r w:rsidR="00972FE2" w:rsidRPr="00A101E6" w:rsidDel="00A337A3">
          <w:rPr>
            <w:szCs w:val="24"/>
          </w:rPr>
          <w:delText xml:space="preserve"> </w:delText>
        </w:r>
        <w:r w:rsidR="00864FAB" w:rsidRPr="00A101E6" w:rsidDel="00A337A3">
          <w:rPr>
            <w:szCs w:val="24"/>
          </w:rPr>
          <w:delText xml:space="preserve">will use dedicated test environments that are representative of their production environments. </w:delText>
        </w:r>
      </w:del>
    </w:p>
    <w:p w14:paraId="617271FE" w14:textId="77777777" w:rsidR="00991B2B" w:rsidRPr="00A101E6" w:rsidRDefault="005A0317" w:rsidP="005A0317">
      <w:pPr>
        <w:pStyle w:val="BodyTextNumbered"/>
        <w:rPr>
          <w:szCs w:val="24"/>
        </w:rPr>
      </w:pPr>
      <w:del w:id="153" w:author="Texas SET" w:date="2025-08-06T11:15:00Z">
        <w:r w:rsidRPr="00A101E6" w:rsidDel="00A337A3">
          <w:rPr>
            <w:szCs w:val="24"/>
          </w:rPr>
          <w:delText>(4)</w:delText>
        </w:r>
        <w:r w:rsidRPr="00A101E6" w:rsidDel="00A337A3">
          <w:rPr>
            <w:szCs w:val="24"/>
          </w:rPr>
          <w:tab/>
        </w:r>
        <w:r w:rsidR="00042173" w:rsidRPr="00A101E6" w:rsidDel="00A337A3">
          <w:rPr>
            <w:szCs w:val="24"/>
          </w:rPr>
          <w:delText xml:space="preserve">All parties </w:delText>
        </w:r>
        <w:r w:rsidR="00CC592D" w:rsidRPr="00A101E6" w:rsidDel="00A337A3">
          <w:rPr>
            <w:szCs w:val="24"/>
          </w:rPr>
          <w:delText>shall</w:delText>
        </w:r>
        <w:r w:rsidR="00042173" w:rsidRPr="00A101E6" w:rsidDel="00A337A3">
          <w:rPr>
            <w:szCs w:val="24"/>
          </w:rPr>
          <w:delText xml:space="preserve"> send Functional Acknowledgements (FA/997) for all EDI </w:delText>
        </w:r>
        <w:r w:rsidR="00CC592D" w:rsidRPr="00A101E6" w:rsidDel="00A337A3">
          <w:rPr>
            <w:szCs w:val="24"/>
          </w:rPr>
          <w:delText xml:space="preserve">transactions </w:delText>
        </w:r>
        <w:r w:rsidR="00042173" w:rsidRPr="00A101E6" w:rsidDel="00A337A3">
          <w:rPr>
            <w:szCs w:val="24"/>
          </w:rPr>
          <w:delText xml:space="preserve">during testing. </w:delText>
        </w:r>
        <w:r w:rsidR="00134F0E" w:rsidRPr="00A101E6" w:rsidDel="00A337A3">
          <w:rPr>
            <w:szCs w:val="24"/>
          </w:rPr>
          <w:delText xml:space="preserve"> </w:delText>
        </w:r>
        <w:r w:rsidR="00CC592D" w:rsidRPr="00A101E6" w:rsidDel="00A337A3">
          <w:rPr>
            <w:szCs w:val="24"/>
          </w:rPr>
          <w:delText>Functional Acknowledgements provide a critical audit trail, and all p</w:delText>
        </w:r>
        <w:r w:rsidR="00042173" w:rsidRPr="00A101E6" w:rsidDel="00A337A3">
          <w:rPr>
            <w:szCs w:val="24"/>
          </w:rPr>
          <w:delText>arties shall monitor acknowledgements sent and received</w:delText>
        </w:r>
        <w:r w:rsidR="00CC592D" w:rsidRPr="00A101E6" w:rsidDel="00A337A3">
          <w:rPr>
            <w:szCs w:val="24"/>
          </w:rPr>
          <w:delText>.</w:delText>
        </w:r>
      </w:del>
    </w:p>
    <w:p w14:paraId="7E8C0951" w14:textId="77777777" w:rsidR="00764E0E" w:rsidRPr="00A101E6" w:rsidRDefault="005A0317" w:rsidP="005A0317">
      <w:pPr>
        <w:pStyle w:val="Heading1"/>
        <w:keepLines w:val="0"/>
        <w:spacing w:before="0" w:after="240"/>
        <w:jc w:val="left"/>
        <w:rPr>
          <w:rFonts w:ascii="Times New Roman" w:hAnsi="Times New Roman"/>
          <w:bCs w:val="0"/>
          <w:caps/>
          <w:color w:val="auto"/>
          <w:sz w:val="24"/>
          <w:szCs w:val="20"/>
        </w:rPr>
      </w:pPr>
      <w:bookmarkStart w:id="154" w:name="_Toc29287921"/>
      <w:del w:id="155" w:author="Texas SET" w:date="2025-08-06T11:22:00Z">
        <w:r w:rsidRPr="00A101E6" w:rsidDel="0037517F">
          <w:rPr>
            <w:rFonts w:ascii="Times New Roman" w:hAnsi="Times New Roman"/>
            <w:bCs w:val="0"/>
            <w:caps/>
            <w:color w:val="auto"/>
            <w:sz w:val="24"/>
            <w:szCs w:val="20"/>
          </w:rPr>
          <w:lastRenderedPageBreak/>
          <w:delText>4</w:delText>
        </w:r>
      </w:del>
      <w:ins w:id="156" w:author="Texas SET" w:date="2025-08-06T11:22:00Z">
        <w:r w:rsidR="0037517F" w:rsidRPr="00A101E6">
          <w:rPr>
            <w:rFonts w:ascii="Times New Roman" w:hAnsi="Times New Roman"/>
            <w:bCs w:val="0"/>
            <w:caps/>
            <w:color w:val="auto"/>
            <w:sz w:val="24"/>
            <w:szCs w:val="20"/>
          </w:rPr>
          <w:t>3</w:t>
        </w:r>
      </w:ins>
      <w:r w:rsidRPr="00A101E6">
        <w:rPr>
          <w:rFonts w:ascii="Times New Roman" w:hAnsi="Times New Roman"/>
          <w:bCs w:val="0"/>
          <w:caps/>
          <w:color w:val="auto"/>
          <w:sz w:val="24"/>
          <w:szCs w:val="20"/>
        </w:rPr>
        <w:tab/>
      </w:r>
      <w:r w:rsidR="00DB52BD" w:rsidRPr="00A101E6">
        <w:rPr>
          <w:rFonts w:ascii="Times New Roman" w:hAnsi="Times New Roman"/>
          <w:bCs w:val="0"/>
          <w:caps/>
          <w:color w:val="auto"/>
          <w:sz w:val="24"/>
          <w:szCs w:val="20"/>
        </w:rPr>
        <w:t>Flight Re</w:t>
      </w:r>
      <w:r w:rsidR="00991B2B" w:rsidRPr="00A101E6">
        <w:rPr>
          <w:rFonts w:ascii="Times New Roman" w:hAnsi="Times New Roman"/>
          <w:bCs w:val="0"/>
          <w:caps/>
          <w:color w:val="auto"/>
          <w:sz w:val="24"/>
          <w:szCs w:val="20"/>
        </w:rPr>
        <w:t>sponsibilities</w:t>
      </w:r>
      <w:bookmarkEnd w:id="154"/>
    </w:p>
    <w:p w14:paraId="5D4E65C8" w14:textId="77777777" w:rsidR="00FC0783" w:rsidRPr="00A101E6" w:rsidRDefault="005A0317" w:rsidP="005A0317">
      <w:pPr>
        <w:pStyle w:val="BodyText"/>
        <w:spacing w:after="240"/>
        <w:ind w:left="720" w:hanging="720"/>
        <w:jc w:val="left"/>
        <w:rPr>
          <w:ins w:id="157" w:author="Texas SET" w:date="2025-08-06T11:22:00Z"/>
          <w:rFonts w:ascii="Times New Roman" w:eastAsia="Times New Roman" w:hAnsi="Times New Roman" w:cs="Times New Roman"/>
          <w:iCs/>
          <w:sz w:val="24"/>
        </w:rPr>
      </w:pPr>
      <w:r w:rsidRPr="00A101E6">
        <w:rPr>
          <w:rFonts w:ascii="Times New Roman" w:eastAsia="Times New Roman" w:hAnsi="Times New Roman" w:cs="Times New Roman"/>
          <w:iCs/>
          <w:sz w:val="24"/>
        </w:rPr>
        <w:t>(1)</w:t>
      </w:r>
      <w:r w:rsidRPr="00A101E6">
        <w:rPr>
          <w:rFonts w:ascii="Times New Roman" w:eastAsia="Times New Roman" w:hAnsi="Times New Roman" w:cs="Times New Roman"/>
          <w:iCs/>
          <w:sz w:val="24"/>
        </w:rPr>
        <w:tab/>
      </w:r>
      <w:r w:rsidR="00764E0E" w:rsidRPr="00A101E6">
        <w:rPr>
          <w:rFonts w:ascii="Times New Roman" w:eastAsia="Times New Roman" w:hAnsi="Times New Roman" w:cs="Times New Roman"/>
          <w:iCs/>
          <w:sz w:val="24"/>
        </w:rPr>
        <w:t>Responsibilities specific to testing and validating Market Participants</w:t>
      </w:r>
      <w:r w:rsidR="00B2527E" w:rsidRPr="00A101E6">
        <w:rPr>
          <w:rFonts w:ascii="Times New Roman" w:eastAsia="Times New Roman" w:hAnsi="Times New Roman" w:cs="Times New Roman"/>
          <w:iCs/>
          <w:sz w:val="24"/>
        </w:rPr>
        <w:t>’</w:t>
      </w:r>
      <w:r w:rsidR="00764E0E" w:rsidRPr="00A101E6">
        <w:rPr>
          <w:rFonts w:ascii="Times New Roman" w:eastAsia="Times New Roman" w:hAnsi="Times New Roman" w:cs="Times New Roman"/>
          <w:iCs/>
          <w:sz w:val="24"/>
        </w:rPr>
        <w:t xml:space="preserve"> systems and processes are contained in this section.</w:t>
      </w:r>
      <w:r w:rsidR="001E5BBA" w:rsidRPr="00A101E6">
        <w:rPr>
          <w:rFonts w:ascii="Times New Roman" w:eastAsia="Times New Roman" w:hAnsi="Times New Roman" w:cs="Times New Roman"/>
          <w:iCs/>
          <w:sz w:val="24"/>
        </w:rPr>
        <w:t xml:space="preserve"> </w:t>
      </w:r>
      <w:r w:rsidR="00764E0E" w:rsidRPr="00A101E6">
        <w:rPr>
          <w:rFonts w:ascii="Times New Roman" w:eastAsia="Times New Roman" w:hAnsi="Times New Roman" w:cs="Times New Roman"/>
          <w:iCs/>
          <w:sz w:val="24"/>
        </w:rPr>
        <w:t xml:space="preserve"> The following responsibilities shall be met before a Market Participant receives </w:t>
      </w:r>
      <w:r w:rsidR="000B256E" w:rsidRPr="00A101E6">
        <w:rPr>
          <w:rFonts w:ascii="Times New Roman" w:eastAsia="Times New Roman" w:hAnsi="Times New Roman" w:cs="Times New Roman"/>
          <w:iCs/>
          <w:sz w:val="24"/>
        </w:rPr>
        <w:t>qualification</w:t>
      </w:r>
      <w:r w:rsidR="00764E0E" w:rsidRPr="00A101E6">
        <w:rPr>
          <w:rFonts w:ascii="Times New Roman" w:eastAsia="Times New Roman" w:hAnsi="Times New Roman" w:cs="Times New Roman"/>
          <w:iCs/>
          <w:sz w:val="24"/>
        </w:rPr>
        <w:t xml:space="preserve"> that its systems are ready to go into production with its trading partners.</w:t>
      </w:r>
    </w:p>
    <w:p w14:paraId="23A37F27" w14:textId="77777777" w:rsidR="0037517F" w:rsidRPr="00A101E6" w:rsidRDefault="0037517F" w:rsidP="005A0317">
      <w:pPr>
        <w:pStyle w:val="BodyText"/>
        <w:spacing w:after="240"/>
        <w:ind w:left="720" w:hanging="720"/>
        <w:jc w:val="left"/>
        <w:rPr>
          <w:rFonts w:ascii="Times New Roman" w:eastAsia="Times New Roman" w:hAnsi="Times New Roman" w:cs="Times New Roman"/>
          <w:iCs/>
          <w:sz w:val="24"/>
        </w:rPr>
      </w:pPr>
      <w:ins w:id="158" w:author="Texas SET" w:date="2025-08-06T11:22:00Z">
        <w:r w:rsidRPr="00A101E6">
          <w:rPr>
            <w:rFonts w:ascii="Times New Roman" w:eastAsia="Times New Roman" w:hAnsi="Times New Roman" w:cs="Times New Roman"/>
            <w:iCs/>
            <w:sz w:val="24"/>
          </w:rPr>
          <w:t>(2)</w:t>
        </w:r>
        <w:r w:rsidRPr="00A101E6">
          <w:rPr>
            <w:rFonts w:ascii="Times New Roman" w:eastAsia="Times New Roman" w:hAnsi="Times New Roman" w:cs="Times New Roman"/>
            <w:iCs/>
            <w:sz w:val="24"/>
          </w:rPr>
          <w:tab/>
          <w:t>As applicable, participate in testing conference calls as designated by the Flight Administrator.</w:t>
        </w:r>
      </w:ins>
    </w:p>
    <w:p w14:paraId="5251B84F" w14:textId="77777777" w:rsidR="00563206" w:rsidRPr="00A101E6" w:rsidRDefault="00563206" w:rsidP="00563206">
      <w:pPr>
        <w:pStyle w:val="Heading2"/>
        <w:rPr>
          <w:rFonts w:ascii="Times New Roman" w:hAnsi="Times New Roman" w:cs="Times New Roman"/>
          <w:b/>
        </w:rPr>
      </w:pPr>
      <w:bookmarkStart w:id="159" w:name="_Toc29287922"/>
      <w:del w:id="160" w:author="Texas SET" w:date="2025-08-06T11:22:00Z">
        <w:r w:rsidRPr="00A101E6" w:rsidDel="0037517F">
          <w:rPr>
            <w:rFonts w:ascii="Times New Roman" w:hAnsi="Times New Roman" w:cs="Times New Roman"/>
            <w:b/>
          </w:rPr>
          <w:delText>4</w:delText>
        </w:r>
      </w:del>
      <w:ins w:id="161" w:author="Texas SET" w:date="2025-08-06T11:22:00Z">
        <w:r w:rsidR="0037517F" w:rsidRPr="00A101E6">
          <w:rPr>
            <w:rFonts w:ascii="Times New Roman" w:hAnsi="Times New Roman" w:cs="Times New Roman"/>
            <w:b/>
          </w:rPr>
          <w:t>3</w:t>
        </w:r>
      </w:ins>
      <w:r w:rsidRPr="00A101E6">
        <w:rPr>
          <w:rFonts w:ascii="Times New Roman" w:hAnsi="Times New Roman" w:cs="Times New Roman"/>
          <w:b/>
        </w:rPr>
        <w:t xml:space="preserve">.1 </w:t>
      </w:r>
      <w:r w:rsidRPr="00A101E6">
        <w:rPr>
          <w:rFonts w:ascii="Times New Roman" w:hAnsi="Times New Roman" w:cs="Times New Roman"/>
          <w:b/>
        </w:rPr>
        <w:tab/>
        <w:t xml:space="preserve">Flight </w:t>
      </w:r>
      <w:commentRangeStart w:id="162"/>
      <w:r w:rsidRPr="00A101E6">
        <w:rPr>
          <w:rFonts w:ascii="Times New Roman" w:hAnsi="Times New Roman" w:cs="Times New Roman"/>
          <w:b/>
        </w:rPr>
        <w:t>Breakdown</w:t>
      </w:r>
      <w:bookmarkEnd w:id="159"/>
      <w:commentRangeEnd w:id="162"/>
      <w:r w:rsidR="008002F5" w:rsidRPr="00A101E6">
        <w:rPr>
          <w:rStyle w:val="CommentReference"/>
        </w:rPr>
        <w:commentReference w:id="162"/>
      </w:r>
    </w:p>
    <w:p w14:paraId="241890EF" w14:textId="77777777" w:rsidR="00253F28" w:rsidRPr="00A101E6" w:rsidRDefault="00DF6ECC" w:rsidP="00F04450">
      <w:pPr>
        <w:pStyle w:val="Heading3"/>
        <w:keepLines w:val="0"/>
        <w:spacing w:before="240" w:after="240"/>
        <w:ind w:left="720" w:hanging="720"/>
        <w:jc w:val="left"/>
        <w:rPr>
          <w:rFonts w:ascii="Times New Roman" w:hAnsi="Times New Roman"/>
          <w:i/>
          <w:color w:val="auto"/>
          <w:sz w:val="24"/>
          <w:szCs w:val="24"/>
        </w:rPr>
      </w:pPr>
      <w:bookmarkStart w:id="163" w:name="_Toc29287923"/>
      <w:del w:id="164" w:author="Texas SET" w:date="2025-08-06T11:23:00Z">
        <w:r w:rsidRPr="00A101E6" w:rsidDel="0037517F">
          <w:rPr>
            <w:rFonts w:ascii="Times New Roman" w:hAnsi="Times New Roman"/>
            <w:i/>
            <w:color w:val="auto"/>
            <w:sz w:val="24"/>
            <w:szCs w:val="24"/>
          </w:rPr>
          <w:delText>4</w:delText>
        </w:r>
      </w:del>
      <w:ins w:id="165" w:author="Texas SET" w:date="2025-08-06T11:23:00Z">
        <w:r w:rsidR="0037517F" w:rsidRPr="00A101E6">
          <w:rPr>
            <w:rFonts w:ascii="Times New Roman" w:hAnsi="Times New Roman"/>
            <w:i/>
            <w:color w:val="auto"/>
            <w:sz w:val="24"/>
            <w:szCs w:val="24"/>
          </w:rPr>
          <w:t>3</w:t>
        </w:r>
      </w:ins>
      <w:r w:rsidRPr="00A101E6">
        <w:rPr>
          <w:rFonts w:ascii="Times New Roman" w:hAnsi="Times New Roman"/>
          <w:i/>
          <w:color w:val="auto"/>
          <w:sz w:val="24"/>
          <w:szCs w:val="24"/>
        </w:rPr>
        <w:t xml:space="preserve">.1.1 </w:t>
      </w:r>
      <w:r w:rsidRPr="00A101E6">
        <w:rPr>
          <w:rFonts w:ascii="Times New Roman" w:hAnsi="Times New Roman"/>
          <w:i/>
          <w:color w:val="auto"/>
          <w:sz w:val="24"/>
          <w:szCs w:val="24"/>
        </w:rPr>
        <w:tab/>
      </w:r>
      <w:del w:id="166" w:author="Texas SET" w:date="2025-08-06T11:23:00Z">
        <w:r w:rsidR="00FC0783" w:rsidRPr="00A101E6" w:rsidDel="0037517F">
          <w:rPr>
            <w:rFonts w:ascii="Times New Roman" w:hAnsi="Times New Roman"/>
            <w:i/>
            <w:color w:val="auto"/>
            <w:sz w:val="24"/>
            <w:szCs w:val="24"/>
          </w:rPr>
          <w:delText>Prior to</w:delText>
        </w:r>
      </w:del>
      <w:ins w:id="167" w:author="Texas SET" w:date="2025-08-06T11:23:00Z">
        <w:r w:rsidR="0037517F" w:rsidRPr="00A101E6">
          <w:rPr>
            <w:rFonts w:ascii="Times New Roman" w:hAnsi="Times New Roman"/>
            <w:i/>
            <w:color w:val="auto"/>
            <w:sz w:val="24"/>
            <w:szCs w:val="24"/>
          </w:rPr>
          <w:t>Preparation for</w:t>
        </w:r>
      </w:ins>
      <w:r w:rsidR="00FC0783" w:rsidRPr="00A101E6">
        <w:rPr>
          <w:rFonts w:ascii="Times New Roman" w:hAnsi="Times New Roman"/>
          <w:i/>
          <w:color w:val="auto"/>
          <w:sz w:val="24"/>
          <w:szCs w:val="24"/>
        </w:rPr>
        <w:t xml:space="preserve"> </w:t>
      </w:r>
      <w:r w:rsidR="003065E3" w:rsidRPr="00A101E6">
        <w:rPr>
          <w:rFonts w:ascii="Times New Roman" w:hAnsi="Times New Roman"/>
          <w:i/>
          <w:color w:val="auto"/>
          <w:sz w:val="24"/>
          <w:szCs w:val="24"/>
        </w:rPr>
        <w:t xml:space="preserve">Technical </w:t>
      </w:r>
      <w:r w:rsidR="000B256E" w:rsidRPr="00A101E6">
        <w:rPr>
          <w:rFonts w:ascii="Times New Roman" w:hAnsi="Times New Roman"/>
          <w:i/>
          <w:color w:val="auto"/>
          <w:sz w:val="24"/>
          <w:szCs w:val="24"/>
        </w:rPr>
        <w:t>Qualification</w:t>
      </w:r>
      <w:ins w:id="168" w:author="Texas SET" w:date="2025-08-06T11:23:00Z">
        <w:r w:rsidR="0037517F" w:rsidRPr="00A101E6">
          <w:rPr>
            <w:rFonts w:ascii="Times New Roman" w:hAnsi="Times New Roman"/>
            <w:i/>
            <w:color w:val="auto"/>
            <w:sz w:val="24"/>
            <w:szCs w:val="24"/>
          </w:rPr>
          <w:t>/Functional</w:t>
        </w:r>
      </w:ins>
      <w:r w:rsidR="003065E3" w:rsidRPr="00A101E6">
        <w:rPr>
          <w:rFonts w:ascii="Times New Roman" w:hAnsi="Times New Roman"/>
          <w:i/>
          <w:color w:val="auto"/>
          <w:sz w:val="24"/>
          <w:szCs w:val="24"/>
        </w:rPr>
        <w:t xml:space="preserve"> </w:t>
      </w:r>
      <w:r w:rsidR="00FC0783" w:rsidRPr="00A101E6">
        <w:rPr>
          <w:rFonts w:ascii="Times New Roman" w:hAnsi="Times New Roman"/>
          <w:i/>
          <w:color w:val="auto"/>
          <w:sz w:val="24"/>
          <w:szCs w:val="24"/>
        </w:rPr>
        <w:t>Testing</w:t>
      </w:r>
      <w:bookmarkEnd w:id="163"/>
    </w:p>
    <w:p w14:paraId="5D7CD952" w14:textId="77777777" w:rsidR="00DB52BD" w:rsidRPr="00A101E6" w:rsidRDefault="005A0317" w:rsidP="005A0317">
      <w:pPr>
        <w:pStyle w:val="BodyTextNumbered"/>
        <w:ind w:left="0" w:firstLine="0"/>
        <w:rPr>
          <w:szCs w:val="24"/>
        </w:rPr>
      </w:pPr>
      <w:r w:rsidRPr="00A101E6">
        <w:rPr>
          <w:szCs w:val="24"/>
        </w:rPr>
        <w:t>(1)</w:t>
      </w:r>
      <w:r w:rsidRPr="00A101E6">
        <w:rPr>
          <w:szCs w:val="24"/>
        </w:rPr>
        <w:tab/>
      </w:r>
      <w:r w:rsidR="00B2527E" w:rsidRPr="00A101E6">
        <w:rPr>
          <w:szCs w:val="24"/>
        </w:rPr>
        <w:t xml:space="preserve">Prior to testing, </w:t>
      </w:r>
      <w:r w:rsidR="00DB52BD" w:rsidRPr="00A101E6">
        <w:rPr>
          <w:szCs w:val="24"/>
        </w:rPr>
        <w:t>Competitive Retailer</w:t>
      </w:r>
      <w:r w:rsidR="00B2527E" w:rsidRPr="00A101E6">
        <w:rPr>
          <w:szCs w:val="24"/>
        </w:rPr>
        <w:t>s</w:t>
      </w:r>
      <w:r w:rsidR="00DF6ECC" w:rsidRPr="00A101E6">
        <w:rPr>
          <w:szCs w:val="24"/>
        </w:rPr>
        <w:t xml:space="preserve"> (CR</w:t>
      </w:r>
      <w:r w:rsidR="00B2527E" w:rsidRPr="00A101E6">
        <w:rPr>
          <w:szCs w:val="24"/>
        </w:rPr>
        <w:t>s</w:t>
      </w:r>
      <w:r w:rsidR="00DF6ECC" w:rsidRPr="00A101E6">
        <w:rPr>
          <w:szCs w:val="24"/>
        </w:rPr>
        <w:t>)</w:t>
      </w:r>
      <w:r w:rsidR="00B2527E" w:rsidRPr="00A101E6">
        <w:rPr>
          <w:szCs w:val="24"/>
        </w:rPr>
        <w:t xml:space="preserve"> shall:</w:t>
      </w:r>
    </w:p>
    <w:p w14:paraId="19A9F6FB" w14:textId="77777777" w:rsidR="0037517F" w:rsidRPr="00A101E6" w:rsidRDefault="005A0317" w:rsidP="005A0317">
      <w:pPr>
        <w:pStyle w:val="BodyTextNumbered"/>
        <w:ind w:left="1440"/>
        <w:rPr>
          <w:ins w:id="169" w:author="Texas SET" w:date="2025-08-06T11:24:00Z"/>
          <w:szCs w:val="24"/>
        </w:rPr>
      </w:pPr>
      <w:r w:rsidRPr="00A101E6">
        <w:rPr>
          <w:szCs w:val="24"/>
        </w:rPr>
        <w:t>(a)</w:t>
      </w:r>
      <w:r w:rsidRPr="00A101E6">
        <w:rPr>
          <w:szCs w:val="24"/>
        </w:rPr>
        <w:tab/>
      </w:r>
      <w:r w:rsidR="00FC0783" w:rsidRPr="00A101E6">
        <w:rPr>
          <w:szCs w:val="24"/>
        </w:rPr>
        <w:t>Implement a dedicated test system that closely resembles production</w:t>
      </w:r>
      <w:del w:id="170" w:author="Texas SET" w:date="2025-08-06T11:24:00Z">
        <w:r w:rsidR="00FC0783" w:rsidRPr="00A101E6" w:rsidDel="0037517F">
          <w:rPr>
            <w:szCs w:val="24"/>
          </w:rPr>
          <w:delText>.</w:delText>
        </w:r>
        <w:r w:rsidR="001E5BBA" w:rsidRPr="00A101E6" w:rsidDel="0037517F">
          <w:rPr>
            <w:szCs w:val="24"/>
          </w:rPr>
          <w:delText xml:space="preserve"> </w:delText>
        </w:r>
        <w:r w:rsidR="00FC0783" w:rsidRPr="00A101E6" w:rsidDel="0037517F">
          <w:rPr>
            <w:szCs w:val="24"/>
          </w:rPr>
          <w:delText xml:space="preserve"> </w:delText>
        </w:r>
      </w:del>
      <w:ins w:id="171" w:author="Texas SET" w:date="2025-08-06T11:24:00Z">
        <w:r w:rsidR="0037517F" w:rsidRPr="00A101E6">
          <w:rPr>
            <w:szCs w:val="24"/>
          </w:rPr>
          <w:t xml:space="preserve">;  </w:t>
        </w:r>
      </w:ins>
    </w:p>
    <w:p w14:paraId="2874CD02" w14:textId="77777777" w:rsidR="0037517F" w:rsidRPr="00A101E6" w:rsidRDefault="0037517F" w:rsidP="005A0317">
      <w:pPr>
        <w:pStyle w:val="BodyTextNumbered"/>
        <w:ind w:left="1440"/>
        <w:rPr>
          <w:ins w:id="172" w:author="Texas SET" w:date="2025-08-06T11:24:00Z"/>
          <w:szCs w:val="24"/>
        </w:rPr>
      </w:pPr>
      <w:ins w:id="173" w:author="Texas SET" w:date="2025-08-06T11:24:00Z">
        <w:r w:rsidRPr="00A101E6">
          <w:rPr>
            <w:szCs w:val="24"/>
          </w:rPr>
          <w:t>(b)</w:t>
        </w:r>
        <w:r w:rsidRPr="00A101E6">
          <w:rPr>
            <w:szCs w:val="24"/>
          </w:rPr>
          <w:tab/>
          <w:t>Review Testing Frequently Asked Questions (</w:t>
        </w:r>
      </w:ins>
      <w:ins w:id="174" w:author="Texas SET" w:date="2025-08-06T11:25:00Z">
        <w:r w:rsidRPr="00A101E6">
          <w:rPr>
            <w:szCs w:val="24"/>
          </w:rPr>
          <w:t>FAQs) (link at Section 9, Appendices, Appendix A, Resources);</w:t>
        </w:r>
      </w:ins>
    </w:p>
    <w:p w14:paraId="23E986B1" w14:textId="77777777" w:rsidR="0037517F" w:rsidRPr="00A101E6" w:rsidRDefault="0037517F" w:rsidP="005A0317">
      <w:pPr>
        <w:pStyle w:val="BodyTextNumbered"/>
        <w:ind w:left="1440"/>
        <w:rPr>
          <w:ins w:id="175" w:author="Texas SET" w:date="2025-08-06T11:24:00Z"/>
          <w:szCs w:val="24"/>
        </w:rPr>
      </w:pPr>
      <w:ins w:id="176" w:author="Texas SET" w:date="2025-08-06T11:24:00Z">
        <w:r w:rsidRPr="00A101E6">
          <w:rPr>
            <w:szCs w:val="24"/>
          </w:rPr>
          <w:t>(c)</w:t>
        </w:r>
        <w:r w:rsidRPr="00A101E6">
          <w:rPr>
            <w:szCs w:val="24"/>
          </w:rPr>
          <w:tab/>
        </w:r>
      </w:ins>
      <w:ins w:id="177" w:author="Texas SET" w:date="2025-08-06T11:25:00Z">
        <w:r w:rsidRPr="00A101E6">
          <w:rPr>
            <w:szCs w:val="24"/>
          </w:rPr>
          <w:t xml:space="preserve">Review testing matrix posted in ERCOT’s Flight Testing </w:t>
        </w:r>
      </w:ins>
      <w:ins w:id="178" w:author="Texas SET" w:date="2025-08-06T11:26:00Z">
        <w:r w:rsidRPr="00A101E6">
          <w:rPr>
            <w:szCs w:val="24"/>
          </w:rPr>
          <w:t>application for assigned scripts; and</w:t>
        </w:r>
      </w:ins>
    </w:p>
    <w:p w14:paraId="50E0FA48" w14:textId="77777777" w:rsidR="00FC0783" w:rsidRPr="00A101E6" w:rsidRDefault="0037517F" w:rsidP="005A0317">
      <w:pPr>
        <w:pStyle w:val="BodyTextNumbered"/>
        <w:ind w:left="1440"/>
        <w:rPr>
          <w:szCs w:val="24"/>
        </w:rPr>
      </w:pPr>
      <w:ins w:id="179" w:author="Texas SET" w:date="2025-08-06T11:24:00Z">
        <w:r w:rsidRPr="00A101E6">
          <w:rPr>
            <w:szCs w:val="24"/>
          </w:rPr>
          <w:t>(d)</w:t>
        </w:r>
        <w:r w:rsidRPr="00A101E6">
          <w:rPr>
            <w:szCs w:val="24"/>
          </w:rPr>
          <w:tab/>
        </w:r>
      </w:ins>
      <w:r w:rsidR="00FC0783" w:rsidRPr="00A101E6">
        <w:rPr>
          <w:szCs w:val="24"/>
        </w:rPr>
        <w:t xml:space="preserve">Receive, review, and </w:t>
      </w:r>
      <w:ins w:id="180" w:author="Texas SET" w:date="2025-08-06T11:26:00Z">
        <w:r w:rsidRPr="00A101E6">
          <w:rPr>
            <w:szCs w:val="24"/>
          </w:rPr>
          <w:t>down</w:t>
        </w:r>
      </w:ins>
      <w:r w:rsidR="00FC0783" w:rsidRPr="00A101E6">
        <w:rPr>
          <w:szCs w:val="24"/>
        </w:rPr>
        <w:t xml:space="preserve">load </w:t>
      </w:r>
      <w:r w:rsidR="002020DB" w:rsidRPr="00A101E6">
        <w:rPr>
          <w:szCs w:val="24"/>
        </w:rPr>
        <w:t xml:space="preserve">the </w:t>
      </w:r>
      <w:r w:rsidR="00FC0783" w:rsidRPr="00A101E6">
        <w:rPr>
          <w:szCs w:val="24"/>
        </w:rPr>
        <w:t xml:space="preserve">test </w:t>
      </w:r>
      <w:ins w:id="181" w:author="Texas SET" w:date="2025-08-06T11:26:00Z">
        <w:r w:rsidRPr="00A101E6">
          <w:rPr>
            <w:szCs w:val="24"/>
          </w:rPr>
          <w:t xml:space="preserve">bed of </w:t>
        </w:r>
      </w:ins>
      <w:r w:rsidR="00B311EA" w:rsidRPr="00A101E6">
        <w:t>Electric Service Identifiers (</w:t>
      </w:r>
      <w:r w:rsidR="00FC0783" w:rsidRPr="00A101E6">
        <w:rPr>
          <w:szCs w:val="24"/>
        </w:rPr>
        <w:t>ESI IDs</w:t>
      </w:r>
      <w:r w:rsidR="00B311EA" w:rsidRPr="00A101E6">
        <w:rPr>
          <w:szCs w:val="24"/>
        </w:rPr>
        <w:t>)</w:t>
      </w:r>
      <w:r w:rsidR="00FC0783" w:rsidRPr="00A101E6">
        <w:rPr>
          <w:szCs w:val="24"/>
        </w:rPr>
        <w:t xml:space="preserve"> and associated zip codes from</w:t>
      </w:r>
      <w:r w:rsidR="004766C0" w:rsidRPr="00A101E6">
        <w:rPr>
          <w:szCs w:val="24"/>
        </w:rPr>
        <w:t xml:space="preserve"> </w:t>
      </w:r>
      <w:r w:rsidR="004766C0" w:rsidRPr="00A101E6">
        <w:t>Transmission and/or Distribution Service Provider</w:t>
      </w:r>
      <w:r w:rsidR="00FC0783" w:rsidRPr="00A101E6">
        <w:rPr>
          <w:szCs w:val="24"/>
        </w:rPr>
        <w:t xml:space="preserve"> </w:t>
      </w:r>
      <w:r w:rsidR="004766C0" w:rsidRPr="00A101E6">
        <w:rPr>
          <w:szCs w:val="24"/>
        </w:rPr>
        <w:t>(</w:t>
      </w:r>
      <w:r w:rsidR="00FC0783" w:rsidRPr="00A101E6">
        <w:rPr>
          <w:szCs w:val="24"/>
        </w:rPr>
        <w:t>TDSP</w:t>
      </w:r>
      <w:r w:rsidR="004766C0" w:rsidRPr="00A101E6">
        <w:rPr>
          <w:szCs w:val="24"/>
        </w:rPr>
        <w:t>)</w:t>
      </w:r>
      <w:del w:id="182" w:author="Texas SET" w:date="2025-08-06T11:26:00Z">
        <w:r w:rsidR="00B2527E" w:rsidRPr="00A101E6" w:rsidDel="0037517F">
          <w:rPr>
            <w:szCs w:val="24"/>
          </w:rPr>
          <w:delText>; and</w:delText>
        </w:r>
      </w:del>
      <w:ins w:id="183" w:author="Texas SET" w:date="2025-08-06T11:26:00Z">
        <w:r w:rsidRPr="00A101E6">
          <w:rPr>
            <w:szCs w:val="24"/>
          </w:rPr>
          <w:t>.</w:t>
        </w:r>
      </w:ins>
    </w:p>
    <w:p w14:paraId="61EE8F05" w14:textId="77777777" w:rsidR="002020DB" w:rsidRPr="00A101E6" w:rsidRDefault="005A0317" w:rsidP="009A4DD2">
      <w:pPr>
        <w:pStyle w:val="BodyTextNumbered"/>
        <w:ind w:left="1440"/>
        <w:rPr>
          <w:szCs w:val="24"/>
        </w:rPr>
      </w:pPr>
      <w:del w:id="184" w:author="Texas SET" w:date="2025-08-06T11:27:00Z">
        <w:r w:rsidRPr="00A101E6" w:rsidDel="0037517F">
          <w:rPr>
            <w:szCs w:val="24"/>
          </w:rPr>
          <w:delText>(b)</w:delText>
        </w:r>
        <w:r w:rsidRPr="00A101E6" w:rsidDel="0037517F">
          <w:rPr>
            <w:szCs w:val="24"/>
          </w:rPr>
          <w:tab/>
        </w:r>
        <w:r w:rsidR="00FC0783" w:rsidRPr="00A101E6" w:rsidDel="0037517F">
          <w:rPr>
            <w:szCs w:val="24"/>
          </w:rPr>
          <w:delText xml:space="preserve">Review Testing </w:delText>
        </w:r>
        <w:r w:rsidR="001E0A63" w:rsidRPr="00A101E6" w:rsidDel="0037517F">
          <w:rPr>
            <w:szCs w:val="24"/>
          </w:rPr>
          <w:delText>Frequently Asked Questions (</w:delText>
        </w:r>
        <w:r w:rsidR="00FC0783" w:rsidRPr="00A101E6" w:rsidDel="0037517F">
          <w:rPr>
            <w:szCs w:val="24"/>
          </w:rPr>
          <w:delText>FAQs</w:delText>
        </w:r>
        <w:r w:rsidR="001E0A63" w:rsidRPr="00A101E6" w:rsidDel="0037517F">
          <w:rPr>
            <w:szCs w:val="24"/>
          </w:rPr>
          <w:delText>)</w:delText>
        </w:r>
        <w:r w:rsidR="00FC0783" w:rsidRPr="00A101E6" w:rsidDel="0037517F">
          <w:rPr>
            <w:szCs w:val="24"/>
          </w:rPr>
          <w:delText xml:space="preserve"> (</w:delText>
        </w:r>
        <w:r w:rsidR="003065E3" w:rsidRPr="00A101E6" w:rsidDel="0037517F">
          <w:rPr>
            <w:szCs w:val="24"/>
          </w:rPr>
          <w:delText>link at</w:delText>
        </w:r>
        <w:r w:rsidR="00FC0783" w:rsidRPr="00A101E6" w:rsidDel="0037517F">
          <w:rPr>
            <w:szCs w:val="24"/>
          </w:rPr>
          <w:delText xml:space="preserve"> </w:delText>
        </w:r>
        <w:r w:rsidR="00133A2D" w:rsidRPr="00A101E6" w:rsidDel="0037517F">
          <w:rPr>
            <w:szCs w:val="24"/>
          </w:rPr>
          <w:delText xml:space="preserve">Section 9, Appendices, </w:delText>
        </w:r>
        <w:r w:rsidR="00FC0783" w:rsidRPr="00A101E6" w:rsidDel="0037517F">
          <w:rPr>
            <w:szCs w:val="24"/>
          </w:rPr>
          <w:delText xml:space="preserve">Appendix </w:delText>
        </w:r>
        <w:r w:rsidR="003065E3" w:rsidRPr="00A101E6" w:rsidDel="0037517F">
          <w:rPr>
            <w:szCs w:val="24"/>
          </w:rPr>
          <w:delText>A</w:delText>
        </w:r>
        <w:r w:rsidR="00133A2D" w:rsidRPr="00A101E6" w:rsidDel="0037517F">
          <w:rPr>
            <w:szCs w:val="24"/>
          </w:rPr>
          <w:delText>, Resources</w:delText>
        </w:r>
        <w:r w:rsidR="00FC0783" w:rsidRPr="00A101E6" w:rsidDel="0037517F">
          <w:rPr>
            <w:szCs w:val="24"/>
          </w:rPr>
          <w:delText xml:space="preserve">). </w:delText>
        </w:r>
      </w:del>
    </w:p>
    <w:p w14:paraId="17F19E1E" w14:textId="77777777" w:rsidR="00FC0783" w:rsidRPr="00A101E6" w:rsidRDefault="005A0317" w:rsidP="005A0317">
      <w:pPr>
        <w:pStyle w:val="BodyTextNumbered"/>
        <w:ind w:left="0" w:firstLine="0"/>
        <w:rPr>
          <w:szCs w:val="24"/>
        </w:rPr>
      </w:pPr>
      <w:r w:rsidRPr="00A101E6">
        <w:rPr>
          <w:szCs w:val="24"/>
        </w:rPr>
        <w:t>(2)</w:t>
      </w:r>
      <w:r w:rsidRPr="00A101E6">
        <w:rPr>
          <w:szCs w:val="24"/>
        </w:rPr>
        <w:tab/>
      </w:r>
      <w:r w:rsidR="00B2527E" w:rsidRPr="00A101E6">
        <w:rPr>
          <w:szCs w:val="24"/>
        </w:rPr>
        <w:t xml:space="preserve">Prior to testing, </w:t>
      </w:r>
      <w:r w:rsidR="00DB52BD" w:rsidRPr="00A101E6">
        <w:rPr>
          <w:szCs w:val="24"/>
        </w:rPr>
        <w:t>TDSP</w:t>
      </w:r>
      <w:r w:rsidR="00B2527E" w:rsidRPr="00A101E6">
        <w:rPr>
          <w:szCs w:val="24"/>
        </w:rPr>
        <w:t>s shall:</w:t>
      </w:r>
    </w:p>
    <w:p w14:paraId="2B4B9C92" w14:textId="77777777" w:rsidR="0037517F" w:rsidRPr="00A101E6" w:rsidRDefault="005A0317" w:rsidP="005A0317">
      <w:pPr>
        <w:pStyle w:val="BodyTextNumbered"/>
        <w:ind w:left="1440"/>
        <w:rPr>
          <w:ins w:id="185" w:author="Texas SET" w:date="2025-08-06T11:27:00Z"/>
          <w:szCs w:val="24"/>
        </w:rPr>
      </w:pPr>
      <w:r w:rsidRPr="00A101E6">
        <w:rPr>
          <w:szCs w:val="24"/>
        </w:rPr>
        <w:t>(a)</w:t>
      </w:r>
      <w:r w:rsidRPr="00A101E6">
        <w:rPr>
          <w:szCs w:val="24"/>
        </w:rPr>
        <w:tab/>
      </w:r>
      <w:ins w:id="186" w:author="Texas SET" w:date="2025-08-06T11:27:00Z">
        <w:r w:rsidR="0037517F" w:rsidRPr="00A101E6">
          <w:rPr>
            <w:szCs w:val="24"/>
          </w:rPr>
          <w:t>Implement a dedicated test system that closely resembles production;</w:t>
        </w:r>
      </w:ins>
    </w:p>
    <w:p w14:paraId="0EC2654F" w14:textId="10B00D52" w:rsidR="00DE699F" w:rsidRPr="00A101E6" w:rsidRDefault="00DE699F" w:rsidP="005A0317">
      <w:pPr>
        <w:pStyle w:val="BodyTextNumbered"/>
        <w:ind w:left="1440"/>
        <w:rPr>
          <w:ins w:id="187" w:author="Texas SET" w:date="2025-08-06T11:27:00Z"/>
          <w:szCs w:val="24"/>
        </w:rPr>
      </w:pPr>
      <w:ins w:id="188" w:author="Texas SET" w:date="2025-08-06T11:27:00Z">
        <w:r w:rsidRPr="00A101E6">
          <w:rPr>
            <w:szCs w:val="24"/>
          </w:rPr>
          <w:t>(b)</w:t>
        </w:r>
        <w:r w:rsidRPr="00A101E6">
          <w:rPr>
            <w:szCs w:val="24"/>
          </w:rPr>
          <w:tab/>
          <w:t>Review Testing Frequently Asked Questions (</w:t>
        </w:r>
      </w:ins>
      <w:ins w:id="189" w:author="Texas SET" w:date="2025-08-06T11:28:00Z">
        <w:r w:rsidRPr="00A101E6">
          <w:rPr>
            <w:szCs w:val="24"/>
          </w:rPr>
          <w:t>FAQs) (link at Section 9, Appendix A);</w:t>
        </w:r>
      </w:ins>
    </w:p>
    <w:p w14:paraId="52B53A20" w14:textId="77777777" w:rsidR="00C97332" w:rsidRPr="00A101E6" w:rsidRDefault="00DE699F" w:rsidP="005A0317">
      <w:pPr>
        <w:pStyle w:val="BodyTextNumbered"/>
        <w:ind w:left="1440"/>
        <w:rPr>
          <w:szCs w:val="24"/>
        </w:rPr>
      </w:pPr>
      <w:ins w:id="190" w:author="Texas SET" w:date="2025-08-06T11:28:00Z">
        <w:r w:rsidRPr="00A101E6">
          <w:rPr>
            <w:szCs w:val="24"/>
          </w:rPr>
          <w:t>(c)</w:t>
        </w:r>
        <w:r w:rsidRPr="00A101E6">
          <w:rPr>
            <w:szCs w:val="24"/>
          </w:rPr>
          <w:tab/>
        </w:r>
      </w:ins>
      <w:r w:rsidR="00C97332" w:rsidRPr="00A101E6">
        <w:rPr>
          <w:szCs w:val="24"/>
        </w:rPr>
        <w:t>Establish</w:t>
      </w:r>
      <w:r w:rsidR="003065E3" w:rsidRPr="00A101E6">
        <w:rPr>
          <w:szCs w:val="24"/>
        </w:rPr>
        <w:t xml:space="preserve"> a</w:t>
      </w:r>
      <w:r w:rsidR="00C97332" w:rsidRPr="00A101E6">
        <w:rPr>
          <w:szCs w:val="24"/>
        </w:rPr>
        <w:t xml:space="preserve"> </w:t>
      </w:r>
      <w:r w:rsidR="003065E3" w:rsidRPr="00A101E6">
        <w:rPr>
          <w:szCs w:val="24"/>
        </w:rPr>
        <w:t>t</w:t>
      </w:r>
      <w:r w:rsidR="00C97332" w:rsidRPr="00A101E6">
        <w:rPr>
          <w:szCs w:val="24"/>
        </w:rPr>
        <w:t xml:space="preserve">est </w:t>
      </w:r>
      <w:r w:rsidR="003065E3" w:rsidRPr="00A101E6">
        <w:rPr>
          <w:szCs w:val="24"/>
        </w:rPr>
        <w:t>b</w:t>
      </w:r>
      <w:r w:rsidR="00C97332" w:rsidRPr="00A101E6">
        <w:rPr>
          <w:szCs w:val="24"/>
        </w:rPr>
        <w:t>ed of ESI IDs and zip codes</w:t>
      </w:r>
      <w:r w:rsidR="009A4DD2" w:rsidRPr="00A101E6">
        <w:rPr>
          <w:szCs w:val="24"/>
        </w:rPr>
        <w:t>,</w:t>
      </w:r>
      <w:r w:rsidR="00C97332" w:rsidRPr="00A101E6">
        <w:rPr>
          <w:szCs w:val="24"/>
        </w:rPr>
        <w:t xml:space="preserve"> includ</w:t>
      </w:r>
      <w:r w:rsidR="001B053A" w:rsidRPr="00A101E6">
        <w:rPr>
          <w:szCs w:val="24"/>
        </w:rPr>
        <w:t>ing</w:t>
      </w:r>
      <w:r w:rsidR="00C97332" w:rsidRPr="00A101E6">
        <w:rPr>
          <w:szCs w:val="24"/>
        </w:rPr>
        <w:t xml:space="preserve"> enough ESI IDs to cover all required scripts for each of the CRs</w:t>
      </w:r>
      <w:r w:rsidR="001B053A" w:rsidRPr="00A101E6">
        <w:rPr>
          <w:szCs w:val="24"/>
        </w:rPr>
        <w:t>;</w:t>
      </w:r>
      <w:ins w:id="191" w:author="Texas SET" w:date="2025-08-06T11:29:00Z">
        <w:r w:rsidRPr="00A101E6">
          <w:rPr>
            <w:szCs w:val="24"/>
          </w:rPr>
          <w:t xml:space="preserve"> and</w:t>
        </w:r>
      </w:ins>
    </w:p>
    <w:p w14:paraId="0D83C0D5" w14:textId="77777777" w:rsidR="00FC0783" w:rsidRPr="00A101E6" w:rsidRDefault="005A0317" w:rsidP="001B053A">
      <w:pPr>
        <w:pStyle w:val="BodyTextNumbered"/>
        <w:ind w:left="1440"/>
        <w:rPr>
          <w:szCs w:val="24"/>
        </w:rPr>
      </w:pPr>
      <w:r w:rsidRPr="00A101E6">
        <w:rPr>
          <w:szCs w:val="24"/>
        </w:rPr>
        <w:t>(</w:t>
      </w:r>
      <w:del w:id="192" w:author="Texas SET" w:date="2025-08-06T11:29:00Z">
        <w:r w:rsidRPr="00A101E6" w:rsidDel="00DE699F">
          <w:rPr>
            <w:szCs w:val="24"/>
          </w:rPr>
          <w:delText>b</w:delText>
        </w:r>
      </w:del>
      <w:ins w:id="193" w:author="Texas SET" w:date="2025-08-06T11:29:00Z">
        <w:r w:rsidR="00DE699F" w:rsidRPr="00A101E6">
          <w:rPr>
            <w:szCs w:val="24"/>
          </w:rPr>
          <w:t>d</w:t>
        </w:r>
      </w:ins>
      <w:r w:rsidRPr="00A101E6">
        <w:rPr>
          <w:szCs w:val="24"/>
        </w:rPr>
        <w:t>)</w:t>
      </w:r>
      <w:r w:rsidRPr="00A101E6">
        <w:rPr>
          <w:szCs w:val="24"/>
        </w:rPr>
        <w:tab/>
      </w:r>
      <w:r w:rsidR="00FC0783" w:rsidRPr="00A101E6">
        <w:rPr>
          <w:szCs w:val="24"/>
        </w:rPr>
        <w:t xml:space="preserve">Provide ERCOT and CRs with all required </w:t>
      </w:r>
      <w:r w:rsidR="001B053A" w:rsidRPr="00A101E6">
        <w:rPr>
          <w:szCs w:val="24"/>
        </w:rPr>
        <w:t>t</w:t>
      </w:r>
      <w:r w:rsidR="00FC0783" w:rsidRPr="00A101E6">
        <w:rPr>
          <w:szCs w:val="24"/>
        </w:rPr>
        <w:t xml:space="preserve">est </w:t>
      </w:r>
      <w:r w:rsidR="001B053A" w:rsidRPr="00A101E6">
        <w:rPr>
          <w:szCs w:val="24"/>
        </w:rPr>
        <w:t>b</w:t>
      </w:r>
      <w:r w:rsidR="00FC0783" w:rsidRPr="00A101E6">
        <w:rPr>
          <w:szCs w:val="24"/>
        </w:rPr>
        <w:t>ed data</w:t>
      </w:r>
      <w:r w:rsidR="001B053A" w:rsidRPr="00A101E6">
        <w:rPr>
          <w:szCs w:val="24"/>
        </w:rPr>
        <w:t xml:space="preserve"> through ERCOT’s Flight </w:t>
      </w:r>
      <w:r w:rsidR="000B256E" w:rsidRPr="00A101E6">
        <w:rPr>
          <w:szCs w:val="24"/>
        </w:rPr>
        <w:t>Testing application</w:t>
      </w:r>
      <w:del w:id="194" w:author="Texas SET" w:date="2025-08-06T11:29:00Z">
        <w:r w:rsidR="00B2527E" w:rsidRPr="00A101E6" w:rsidDel="00DE699F">
          <w:rPr>
            <w:szCs w:val="24"/>
          </w:rPr>
          <w:delText>; and</w:delText>
        </w:r>
      </w:del>
      <w:ins w:id="195" w:author="Texas SET" w:date="2025-08-06T11:29:00Z">
        <w:r w:rsidR="00DE699F" w:rsidRPr="00A101E6">
          <w:rPr>
            <w:szCs w:val="24"/>
          </w:rPr>
          <w:t>.</w:t>
        </w:r>
      </w:ins>
    </w:p>
    <w:p w14:paraId="128971BD" w14:textId="77777777" w:rsidR="00FC0783" w:rsidRPr="00A101E6" w:rsidRDefault="005A0317" w:rsidP="005A0317">
      <w:pPr>
        <w:pStyle w:val="BodyTextNumbered"/>
        <w:ind w:firstLine="0"/>
        <w:rPr>
          <w:szCs w:val="24"/>
        </w:rPr>
      </w:pPr>
      <w:del w:id="196" w:author="Texas SET" w:date="2025-08-06T11:29:00Z">
        <w:r w:rsidRPr="00A101E6" w:rsidDel="00DE699F">
          <w:rPr>
            <w:szCs w:val="24"/>
          </w:rPr>
          <w:delText>(c)</w:delText>
        </w:r>
        <w:r w:rsidRPr="00A101E6" w:rsidDel="00DE699F">
          <w:rPr>
            <w:szCs w:val="24"/>
          </w:rPr>
          <w:tab/>
        </w:r>
        <w:r w:rsidR="00FC0783" w:rsidRPr="00A101E6" w:rsidDel="00DE699F">
          <w:rPr>
            <w:szCs w:val="24"/>
          </w:rPr>
          <w:delText>Review Testing FAQs prior to testing (</w:delText>
        </w:r>
        <w:r w:rsidR="001B053A" w:rsidRPr="00A101E6" w:rsidDel="00DE699F">
          <w:rPr>
            <w:szCs w:val="24"/>
          </w:rPr>
          <w:delText>link at</w:delText>
        </w:r>
        <w:r w:rsidR="00FC0783" w:rsidRPr="00A101E6" w:rsidDel="00DE699F">
          <w:rPr>
            <w:szCs w:val="24"/>
          </w:rPr>
          <w:delText xml:space="preserve"> Appendix </w:delText>
        </w:r>
        <w:r w:rsidR="001B053A" w:rsidRPr="00A101E6" w:rsidDel="00DE699F">
          <w:rPr>
            <w:szCs w:val="24"/>
          </w:rPr>
          <w:delText>A</w:delText>
        </w:r>
        <w:r w:rsidR="00FC0783" w:rsidRPr="00A101E6" w:rsidDel="00DE699F">
          <w:rPr>
            <w:szCs w:val="24"/>
          </w:rPr>
          <w:delText>).</w:delText>
        </w:r>
      </w:del>
    </w:p>
    <w:p w14:paraId="3DDD28A4" w14:textId="77777777" w:rsidR="00FC0783" w:rsidRPr="00A101E6" w:rsidRDefault="005A0317" w:rsidP="005A0317">
      <w:pPr>
        <w:pStyle w:val="BodyTextNumbered"/>
        <w:ind w:left="0" w:firstLine="0"/>
        <w:rPr>
          <w:szCs w:val="24"/>
        </w:rPr>
      </w:pPr>
      <w:r w:rsidRPr="00A101E6">
        <w:rPr>
          <w:szCs w:val="24"/>
        </w:rPr>
        <w:t>(3)</w:t>
      </w:r>
      <w:r w:rsidRPr="00A101E6">
        <w:rPr>
          <w:szCs w:val="24"/>
        </w:rPr>
        <w:tab/>
      </w:r>
      <w:r w:rsidR="00B2527E" w:rsidRPr="00A101E6">
        <w:rPr>
          <w:szCs w:val="24"/>
        </w:rPr>
        <w:t xml:space="preserve">Prior to testing, </w:t>
      </w:r>
      <w:r w:rsidR="00FC0783" w:rsidRPr="00A101E6">
        <w:rPr>
          <w:szCs w:val="24"/>
        </w:rPr>
        <w:t>ERCOT</w:t>
      </w:r>
      <w:r w:rsidR="00B2527E" w:rsidRPr="00A101E6">
        <w:rPr>
          <w:szCs w:val="24"/>
        </w:rPr>
        <w:t xml:space="preserve"> shall:</w:t>
      </w:r>
    </w:p>
    <w:p w14:paraId="686CF245" w14:textId="5C9DE0A7" w:rsidR="00FC0783" w:rsidRPr="00A101E6" w:rsidRDefault="005A0317" w:rsidP="00DE699F">
      <w:pPr>
        <w:pStyle w:val="BodyTextNumbered"/>
        <w:ind w:left="1440"/>
        <w:rPr>
          <w:szCs w:val="24"/>
        </w:rPr>
      </w:pPr>
      <w:r w:rsidRPr="00A101E6">
        <w:rPr>
          <w:szCs w:val="24"/>
        </w:rPr>
        <w:lastRenderedPageBreak/>
        <w:t>(a)</w:t>
      </w:r>
      <w:r w:rsidRPr="00A101E6">
        <w:rPr>
          <w:szCs w:val="24"/>
        </w:rPr>
        <w:tab/>
      </w:r>
      <w:r w:rsidR="00FC0783" w:rsidRPr="00A101E6">
        <w:rPr>
          <w:szCs w:val="24"/>
        </w:rPr>
        <w:t xml:space="preserve">Review Testing </w:t>
      </w:r>
      <w:ins w:id="197" w:author="Texas SET" w:date="2025-08-06T11:29:00Z">
        <w:r w:rsidR="00DE699F" w:rsidRPr="00A101E6">
          <w:rPr>
            <w:szCs w:val="24"/>
          </w:rPr>
          <w:t>Frequently Asked Questions (</w:t>
        </w:r>
      </w:ins>
      <w:r w:rsidR="00FC0783" w:rsidRPr="00A101E6">
        <w:rPr>
          <w:szCs w:val="24"/>
        </w:rPr>
        <w:t>FAQs</w:t>
      </w:r>
      <w:ins w:id="198" w:author="Texas SET" w:date="2025-08-06T11:29:00Z">
        <w:r w:rsidR="00DE699F" w:rsidRPr="00A101E6">
          <w:rPr>
            <w:szCs w:val="24"/>
          </w:rPr>
          <w:t>)</w:t>
        </w:r>
      </w:ins>
      <w:r w:rsidR="00FC0783" w:rsidRPr="00A101E6">
        <w:rPr>
          <w:szCs w:val="24"/>
        </w:rPr>
        <w:t xml:space="preserve"> prior to testing (</w:t>
      </w:r>
      <w:r w:rsidR="001B053A" w:rsidRPr="00A101E6">
        <w:rPr>
          <w:szCs w:val="24"/>
        </w:rPr>
        <w:t>link at</w:t>
      </w:r>
      <w:r w:rsidR="00FC0783" w:rsidRPr="00A101E6">
        <w:rPr>
          <w:szCs w:val="24"/>
        </w:rPr>
        <w:t xml:space="preserve"> </w:t>
      </w:r>
      <w:ins w:id="199" w:author="Texas SET" w:date="2025-08-06T11:30:00Z">
        <w:r w:rsidR="00DE699F" w:rsidRPr="00A101E6">
          <w:rPr>
            <w:szCs w:val="24"/>
          </w:rPr>
          <w:t xml:space="preserve">Section 9, </w:t>
        </w:r>
      </w:ins>
      <w:r w:rsidR="00FC0783" w:rsidRPr="00A101E6">
        <w:rPr>
          <w:szCs w:val="24"/>
        </w:rPr>
        <w:t xml:space="preserve">Appendix </w:t>
      </w:r>
      <w:r w:rsidR="001B053A" w:rsidRPr="00A101E6">
        <w:rPr>
          <w:szCs w:val="24"/>
        </w:rPr>
        <w:t>A</w:t>
      </w:r>
      <w:r w:rsidR="00FC0783" w:rsidRPr="00A101E6">
        <w:rPr>
          <w:szCs w:val="24"/>
        </w:rPr>
        <w:t>)</w:t>
      </w:r>
      <w:r w:rsidR="00B2527E" w:rsidRPr="00A101E6">
        <w:rPr>
          <w:szCs w:val="24"/>
        </w:rPr>
        <w:t>;</w:t>
      </w:r>
      <w:ins w:id="200" w:author="Texas SET" w:date="2025-08-06T11:30:00Z">
        <w:r w:rsidR="00DE699F" w:rsidRPr="00A101E6">
          <w:rPr>
            <w:szCs w:val="24"/>
          </w:rPr>
          <w:t xml:space="preserve"> and</w:t>
        </w:r>
      </w:ins>
    </w:p>
    <w:p w14:paraId="369720FA" w14:textId="00DCDD79" w:rsidR="007D7A55" w:rsidRPr="00A101E6" w:rsidRDefault="005A0317" w:rsidP="001B053A">
      <w:pPr>
        <w:pStyle w:val="BodyTextNumbered"/>
        <w:ind w:left="1440"/>
        <w:rPr>
          <w:szCs w:val="24"/>
        </w:rPr>
      </w:pPr>
      <w:r w:rsidRPr="00A101E6">
        <w:rPr>
          <w:szCs w:val="24"/>
        </w:rPr>
        <w:t>(b)</w:t>
      </w:r>
      <w:r w:rsidRPr="00A101E6">
        <w:rPr>
          <w:szCs w:val="24"/>
        </w:rPr>
        <w:tab/>
      </w:r>
      <w:r w:rsidR="001B053A" w:rsidRPr="00A101E6">
        <w:rPr>
          <w:szCs w:val="24"/>
        </w:rPr>
        <w:t>Validate</w:t>
      </w:r>
      <w:r w:rsidR="005721D2" w:rsidRPr="00A101E6">
        <w:rPr>
          <w:szCs w:val="24"/>
        </w:rPr>
        <w:t xml:space="preserve"> the test ESI IDs and associated zip codes from</w:t>
      </w:r>
      <w:r w:rsidR="001B053A" w:rsidRPr="00A101E6">
        <w:rPr>
          <w:szCs w:val="24"/>
        </w:rPr>
        <w:t xml:space="preserve"> the</w:t>
      </w:r>
      <w:r w:rsidR="005721D2" w:rsidRPr="00A101E6">
        <w:rPr>
          <w:szCs w:val="24"/>
        </w:rPr>
        <w:t xml:space="preserve"> TDSP</w:t>
      </w:r>
      <w:ins w:id="201" w:author="Texas SET" w:date="2025-12-08T10:31:00Z">
        <w:r w:rsidR="00633979" w:rsidRPr="00A101E6">
          <w:rPr>
            <w:szCs w:val="24"/>
          </w:rPr>
          <w:t xml:space="preserve"> and </w:t>
        </w:r>
      </w:ins>
      <w:ins w:id="202" w:author="Texas SET" w:date="2025-12-09T11:51:00Z">
        <w:r w:rsidR="00A101E6" w:rsidRPr="00FB3381">
          <w:rPr>
            <w:szCs w:val="24"/>
          </w:rPr>
          <w:t xml:space="preserve">approve </w:t>
        </w:r>
      </w:ins>
      <w:ins w:id="203" w:author="Texas SET" w:date="2025-12-08T10:31:00Z">
        <w:r w:rsidR="00633979" w:rsidRPr="00A101E6">
          <w:rPr>
            <w:szCs w:val="24"/>
          </w:rPr>
          <w:t>Testbeds</w:t>
        </w:r>
      </w:ins>
      <w:ins w:id="204" w:author="Texas SET" w:date="2025-12-08T10:32:00Z">
        <w:r w:rsidR="00633979" w:rsidRPr="00A101E6">
          <w:rPr>
            <w:szCs w:val="24"/>
          </w:rPr>
          <w:t xml:space="preserve"> </w:t>
        </w:r>
      </w:ins>
      <w:ins w:id="205" w:author="Texas SET" w:date="2025-12-09T11:51:00Z">
        <w:r w:rsidR="00A101E6" w:rsidRPr="00FB3381">
          <w:rPr>
            <w:szCs w:val="24"/>
          </w:rPr>
          <w:t>in</w:t>
        </w:r>
      </w:ins>
      <w:ins w:id="206" w:author="Texas SET" w:date="2025-12-08T10:32:00Z">
        <w:r w:rsidR="00633979" w:rsidRPr="00A101E6">
          <w:rPr>
            <w:szCs w:val="24"/>
          </w:rPr>
          <w:t xml:space="preserve"> FlighTrak</w:t>
        </w:r>
      </w:ins>
      <w:r w:rsidR="005721D2" w:rsidRPr="00A101E6">
        <w:rPr>
          <w:szCs w:val="24"/>
        </w:rPr>
        <w:t>.</w:t>
      </w:r>
    </w:p>
    <w:p w14:paraId="5ED8DD7A" w14:textId="77777777" w:rsidR="00797318" w:rsidRPr="00A101E6" w:rsidRDefault="00DF6ECC" w:rsidP="001313C0">
      <w:pPr>
        <w:pStyle w:val="Heading3"/>
        <w:keepLines w:val="0"/>
        <w:spacing w:before="240" w:after="240"/>
        <w:ind w:left="720" w:hanging="720"/>
        <w:jc w:val="left"/>
        <w:rPr>
          <w:rFonts w:ascii="Times New Roman" w:hAnsi="Times New Roman"/>
          <w:i/>
          <w:color w:val="auto"/>
          <w:sz w:val="24"/>
          <w:szCs w:val="24"/>
        </w:rPr>
      </w:pPr>
      <w:bookmarkStart w:id="207" w:name="_Toc29287924"/>
      <w:del w:id="208" w:author="Texas SET" w:date="2025-08-06T11:23:00Z">
        <w:r w:rsidRPr="00A101E6" w:rsidDel="0037517F">
          <w:rPr>
            <w:rFonts w:ascii="Times New Roman" w:hAnsi="Times New Roman"/>
            <w:i/>
            <w:color w:val="auto"/>
            <w:sz w:val="24"/>
            <w:szCs w:val="24"/>
          </w:rPr>
          <w:delText>4</w:delText>
        </w:r>
      </w:del>
      <w:ins w:id="209" w:author="Texas SET" w:date="2025-08-06T11:23:00Z">
        <w:r w:rsidR="0037517F" w:rsidRPr="00A101E6">
          <w:rPr>
            <w:rFonts w:ascii="Times New Roman" w:hAnsi="Times New Roman"/>
            <w:i/>
            <w:color w:val="auto"/>
            <w:sz w:val="24"/>
            <w:szCs w:val="24"/>
          </w:rPr>
          <w:t>3</w:t>
        </w:r>
      </w:ins>
      <w:r w:rsidRPr="00A101E6">
        <w:rPr>
          <w:rFonts w:ascii="Times New Roman" w:hAnsi="Times New Roman"/>
          <w:i/>
          <w:color w:val="auto"/>
          <w:sz w:val="24"/>
          <w:szCs w:val="24"/>
        </w:rPr>
        <w:t>.1.2</w:t>
      </w:r>
      <w:r w:rsidRPr="00A101E6">
        <w:rPr>
          <w:rFonts w:ascii="Times New Roman" w:hAnsi="Times New Roman"/>
          <w:i/>
          <w:color w:val="auto"/>
          <w:sz w:val="24"/>
          <w:szCs w:val="24"/>
        </w:rPr>
        <w:tab/>
      </w:r>
      <w:r w:rsidR="00062986" w:rsidRPr="00A101E6">
        <w:rPr>
          <w:rFonts w:ascii="Times New Roman" w:hAnsi="Times New Roman"/>
          <w:i/>
          <w:color w:val="auto"/>
          <w:sz w:val="24"/>
          <w:szCs w:val="24"/>
        </w:rPr>
        <w:t xml:space="preserve">During </w:t>
      </w:r>
      <w:r w:rsidR="007C6F2C" w:rsidRPr="00A101E6">
        <w:rPr>
          <w:rFonts w:ascii="Times New Roman" w:hAnsi="Times New Roman"/>
          <w:i/>
          <w:color w:val="auto"/>
          <w:sz w:val="24"/>
          <w:szCs w:val="24"/>
        </w:rPr>
        <w:t xml:space="preserve">Technical </w:t>
      </w:r>
      <w:r w:rsidR="000B256E" w:rsidRPr="00A101E6">
        <w:rPr>
          <w:rFonts w:ascii="Times New Roman" w:hAnsi="Times New Roman"/>
          <w:i/>
          <w:color w:val="auto"/>
          <w:sz w:val="24"/>
          <w:szCs w:val="24"/>
        </w:rPr>
        <w:t>Qualification</w:t>
      </w:r>
      <w:r w:rsidR="00062986" w:rsidRPr="00A101E6">
        <w:rPr>
          <w:rFonts w:ascii="Times New Roman" w:hAnsi="Times New Roman"/>
          <w:i/>
          <w:color w:val="auto"/>
          <w:sz w:val="24"/>
          <w:szCs w:val="24"/>
        </w:rPr>
        <w:t xml:space="preserve"> Testing</w:t>
      </w:r>
      <w:r w:rsidR="00797318" w:rsidRPr="00A101E6">
        <w:rPr>
          <w:rFonts w:ascii="Times New Roman" w:hAnsi="Times New Roman"/>
          <w:i/>
          <w:color w:val="auto"/>
          <w:sz w:val="24"/>
          <w:szCs w:val="24"/>
        </w:rPr>
        <w:t xml:space="preserve"> (</w:t>
      </w:r>
      <w:r w:rsidR="004461E4" w:rsidRPr="00A101E6">
        <w:rPr>
          <w:rFonts w:ascii="Times New Roman" w:hAnsi="Times New Roman"/>
          <w:i/>
          <w:color w:val="auto"/>
          <w:sz w:val="24"/>
          <w:szCs w:val="24"/>
        </w:rPr>
        <w:t>o</w:t>
      </w:r>
      <w:r w:rsidR="00797318" w:rsidRPr="00A101E6">
        <w:rPr>
          <w:rFonts w:ascii="Times New Roman" w:hAnsi="Times New Roman"/>
          <w:i/>
          <w:color w:val="auto"/>
          <w:sz w:val="24"/>
          <w:szCs w:val="24"/>
        </w:rPr>
        <w:t xml:space="preserve">ccurs during Business Hours on a Retail Business </w:t>
      </w:r>
      <w:commentRangeStart w:id="210"/>
      <w:r w:rsidR="00797318" w:rsidRPr="00A101E6">
        <w:rPr>
          <w:rFonts w:ascii="Times New Roman" w:hAnsi="Times New Roman"/>
          <w:i/>
          <w:color w:val="auto"/>
          <w:sz w:val="24"/>
          <w:szCs w:val="24"/>
        </w:rPr>
        <w:t>Day</w:t>
      </w:r>
      <w:commentRangeEnd w:id="210"/>
      <w:r w:rsidR="008002F5" w:rsidRPr="00A101E6">
        <w:rPr>
          <w:rStyle w:val="CommentReference"/>
          <w:rFonts w:ascii="Tahoma" w:hAnsi="Tahoma"/>
          <w:b w:val="0"/>
          <w:bCs w:val="0"/>
          <w:color w:val="auto"/>
        </w:rPr>
        <w:commentReference w:id="210"/>
      </w:r>
      <w:r w:rsidR="00797318" w:rsidRPr="00A101E6">
        <w:rPr>
          <w:rFonts w:ascii="Times New Roman" w:hAnsi="Times New Roman"/>
          <w:i/>
          <w:color w:val="auto"/>
          <w:sz w:val="24"/>
          <w:szCs w:val="24"/>
        </w:rPr>
        <w:t>)</w:t>
      </w:r>
      <w:bookmarkEnd w:id="207"/>
    </w:p>
    <w:p w14:paraId="40B5762D" w14:textId="77777777" w:rsidR="00062986" w:rsidRPr="00A101E6" w:rsidRDefault="003030CE" w:rsidP="003030CE">
      <w:pPr>
        <w:pStyle w:val="BodyTextNumbered"/>
        <w:ind w:left="0" w:firstLine="0"/>
        <w:rPr>
          <w:szCs w:val="24"/>
        </w:rPr>
      </w:pPr>
      <w:r w:rsidRPr="00A101E6">
        <w:rPr>
          <w:szCs w:val="24"/>
        </w:rPr>
        <w:t>(1)</w:t>
      </w:r>
      <w:r w:rsidRPr="00A101E6">
        <w:rPr>
          <w:szCs w:val="24"/>
        </w:rPr>
        <w:tab/>
      </w:r>
      <w:r w:rsidR="00B2527E" w:rsidRPr="00A101E6">
        <w:rPr>
          <w:szCs w:val="24"/>
        </w:rPr>
        <w:t xml:space="preserve">During testing, </w:t>
      </w:r>
      <w:r w:rsidR="005721D2" w:rsidRPr="00A101E6">
        <w:rPr>
          <w:szCs w:val="24"/>
        </w:rPr>
        <w:t>CR</w:t>
      </w:r>
      <w:r w:rsidR="00B2527E" w:rsidRPr="00A101E6">
        <w:rPr>
          <w:szCs w:val="24"/>
        </w:rPr>
        <w:t>s shall</w:t>
      </w:r>
      <w:r w:rsidR="00DD13C2" w:rsidRPr="00A101E6">
        <w:rPr>
          <w:szCs w:val="24"/>
        </w:rPr>
        <w:t>:</w:t>
      </w:r>
    </w:p>
    <w:p w14:paraId="0C83628F" w14:textId="77777777" w:rsidR="00D91ED3" w:rsidRPr="00A101E6" w:rsidRDefault="003030CE" w:rsidP="003030CE">
      <w:pPr>
        <w:pStyle w:val="BodyTextNumbered"/>
        <w:ind w:left="1440"/>
        <w:rPr>
          <w:szCs w:val="24"/>
        </w:rPr>
      </w:pPr>
      <w:r w:rsidRPr="00A101E6">
        <w:rPr>
          <w:szCs w:val="24"/>
        </w:rPr>
        <w:t>(a)</w:t>
      </w:r>
      <w:r w:rsidRPr="00A101E6">
        <w:rPr>
          <w:szCs w:val="24"/>
        </w:rPr>
        <w:tab/>
      </w:r>
      <w:del w:id="211" w:author="Texas SET" w:date="2025-08-06T11:30:00Z">
        <w:r w:rsidR="00D91ED3" w:rsidRPr="00A101E6" w:rsidDel="00DE699F">
          <w:rPr>
            <w:szCs w:val="24"/>
          </w:rPr>
          <w:delText xml:space="preserve">Establish </w:delText>
        </w:r>
      </w:del>
      <w:ins w:id="212" w:author="Texas SET" w:date="2025-08-06T11:30:00Z">
        <w:r w:rsidR="00DE699F" w:rsidRPr="00A101E6">
          <w:rPr>
            <w:szCs w:val="24"/>
          </w:rPr>
          <w:t>C</w:t>
        </w:r>
      </w:ins>
      <w:ins w:id="213" w:author="Texas SET" w:date="2025-08-06T11:31:00Z">
        <w:r w:rsidR="00DE699F" w:rsidRPr="00A101E6">
          <w:rPr>
            <w:szCs w:val="24"/>
          </w:rPr>
          <w:t>oordinate</w:t>
        </w:r>
      </w:ins>
      <w:ins w:id="214" w:author="Texas SET" w:date="2025-08-06T11:30:00Z">
        <w:r w:rsidR="00DE699F" w:rsidRPr="00A101E6">
          <w:rPr>
            <w:szCs w:val="24"/>
          </w:rPr>
          <w:t xml:space="preserve"> </w:t>
        </w:r>
      </w:ins>
      <w:r w:rsidR="00D91ED3" w:rsidRPr="00A101E6">
        <w:rPr>
          <w:szCs w:val="24"/>
        </w:rPr>
        <w:t xml:space="preserve">technical connectivity </w:t>
      </w:r>
      <w:ins w:id="215" w:author="Texas SET" w:date="2025-08-06T11:31:00Z">
        <w:r w:rsidR="00DE699F" w:rsidRPr="00A101E6">
          <w:rPr>
            <w:szCs w:val="24"/>
          </w:rPr>
          <w:t xml:space="preserve">schedule </w:t>
        </w:r>
      </w:ins>
      <w:r w:rsidR="00D91ED3" w:rsidRPr="00A101E6">
        <w:rPr>
          <w:szCs w:val="24"/>
        </w:rPr>
        <w:t>with</w:t>
      </w:r>
      <w:ins w:id="216" w:author="Texas SET" w:date="2025-08-06T11:31:00Z">
        <w:r w:rsidR="00DE699F" w:rsidRPr="00A101E6">
          <w:rPr>
            <w:szCs w:val="24"/>
          </w:rPr>
          <w:t>in</w:t>
        </w:r>
      </w:ins>
      <w:r w:rsidR="00D91ED3" w:rsidRPr="00A101E6">
        <w:rPr>
          <w:szCs w:val="24"/>
        </w:rPr>
        <w:t xml:space="preserve"> </w:t>
      </w:r>
      <w:del w:id="217" w:author="Texas SET" w:date="2025-08-06T11:31:00Z">
        <w:r w:rsidR="00D91ED3" w:rsidRPr="00A101E6" w:rsidDel="00DE699F">
          <w:rPr>
            <w:szCs w:val="24"/>
          </w:rPr>
          <w:delText>ERCOT and TDSP trading partner</w:delText>
        </w:r>
        <w:r w:rsidR="004461E4" w:rsidRPr="00A101E6" w:rsidDel="00DE699F">
          <w:rPr>
            <w:szCs w:val="24"/>
          </w:rPr>
          <w:delText>s</w:delText>
        </w:r>
        <w:r w:rsidR="00D91ED3" w:rsidRPr="00A101E6" w:rsidDel="00DE699F">
          <w:rPr>
            <w:szCs w:val="24"/>
          </w:rPr>
          <w:delText>.</w:delText>
        </w:r>
        <w:r w:rsidR="006068DF" w:rsidRPr="00A101E6" w:rsidDel="00DE699F">
          <w:rPr>
            <w:szCs w:val="24"/>
          </w:rPr>
          <w:delText xml:space="preserve"> Connectivity schedules are arran</w:delText>
        </w:r>
        <w:r w:rsidR="007E482E" w:rsidRPr="00A101E6" w:rsidDel="00DE699F">
          <w:rPr>
            <w:szCs w:val="24"/>
          </w:rPr>
          <w:delText xml:space="preserve">ged by </w:delText>
        </w:r>
      </w:del>
      <w:r w:rsidR="007E482E" w:rsidRPr="00A101E6">
        <w:rPr>
          <w:szCs w:val="24"/>
        </w:rPr>
        <w:t>the dates stated in the A</w:t>
      </w:r>
      <w:r w:rsidR="006068DF" w:rsidRPr="00A101E6">
        <w:rPr>
          <w:szCs w:val="24"/>
        </w:rPr>
        <w:t>pproved Test Flight</w:t>
      </w:r>
      <w:r w:rsidR="004461E4" w:rsidRPr="00A101E6">
        <w:rPr>
          <w:szCs w:val="24"/>
        </w:rPr>
        <w:t xml:space="preserve"> Schedule</w:t>
      </w:r>
      <w:r w:rsidR="006068DF" w:rsidRPr="00A101E6">
        <w:rPr>
          <w:szCs w:val="24"/>
        </w:rPr>
        <w:t xml:space="preserve"> located on the </w:t>
      </w:r>
      <w:r w:rsidR="004461E4" w:rsidRPr="00A101E6">
        <w:rPr>
          <w:szCs w:val="24"/>
        </w:rPr>
        <w:t>ERCOT w</w:t>
      </w:r>
      <w:r w:rsidR="006068DF" w:rsidRPr="00A101E6">
        <w:rPr>
          <w:szCs w:val="24"/>
        </w:rPr>
        <w:t>ebsite</w:t>
      </w:r>
      <w:r w:rsidR="00B2527E" w:rsidRPr="00A101E6">
        <w:rPr>
          <w:szCs w:val="24"/>
        </w:rPr>
        <w:t>;</w:t>
      </w:r>
    </w:p>
    <w:p w14:paraId="2768C2FF" w14:textId="77777777" w:rsidR="00D63A4C" w:rsidRPr="00A101E6" w:rsidRDefault="003030CE" w:rsidP="00A27BCE">
      <w:pPr>
        <w:pStyle w:val="BodyTextNumbered"/>
        <w:ind w:left="1440"/>
        <w:rPr>
          <w:szCs w:val="24"/>
        </w:rPr>
      </w:pPr>
      <w:r w:rsidRPr="00A101E6">
        <w:rPr>
          <w:szCs w:val="24"/>
        </w:rPr>
        <w:t>(b)</w:t>
      </w:r>
      <w:r w:rsidRPr="00A101E6">
        <w:rPr>
          <w:szCs w:val="24"/>
        </w:rPr>
        <w:tab/>
      </w:r>
      <w:del w:id="218" w:author="Texas SET" w:date="2025-08-06T11:32:00Z">
        <w:r w:rsidR="00A27BCE" w:rsidRPr="00A101E6" w:rsidDel="00DE699F">
          <w:rPr>
            <w:szCs w:val="24"/>
          </w:rPr>
          <w:delText>As applicable, p</w:delText>
        </w:r>
        <w:r w:rsidR="00D91ED3" w:rsidRPr="00A101E6" w:rsidDel="00DE699F">
          <w:rPr>
            <w:szCs w:val="24"/>
          </w:rPr>
          <w:delText xml:space="preserve">articipate in testing conference calls </w:delText>
        </w:r>
        <w:r w:rsidR="00D63A4C" w:rsidRPr="00A101E6" w:rsidDel="00DE699F">
          <w:rPr>
            <w:szCs w:val="24"/>
          </w:rPr>
          <w:delText xml:space="preserve">as designated by the </w:delText>
        </w:r>
        <w:r w:rsidR="00D91ED3" w:rsidRPr="00A101E6" w:rsidDel="00DE699F">
          <w:rPr>
            <w:szCs w:val="24"/>
          </w:rPr>
          <w:delText>Flight Administrator</w:delText>
        </w:r>
      </w:del>
      <w:ins w:id="219" w:author="Texas SET" w:date="2025-08-06T11:32:00Z">
        <w:r w:rsidR="00DE699F" w:rsidRPr="00A101E6">
          <w:rPr>
            <w:szCs w:val="24"/>
          </w:rPr>
          <w:t>Establish technical connectivity with ERCOT and TDSP trading</w:t>
        </w:r>
      </w:ins>
      <w:r w:rsidR="00B2527E" w:rsidRPr="00A101E6">
        <w:rPr>
          <w:szCs w:val="24"/>
        </w:rPr>
        <w:t>;</w:t>
      </w:r>
      <w:r w:rsidR="00062986" w:rsidRPr="00A101E6">
        <w:rPr>
          <w:szCs w:val="24"/>
        </w:rPr>
        <w:t xml:space="preserve"> </w:t>
      </w:r>
    </w:p>
    <w:p w14:paraId="790D6934" w14:textId="18C57953" w:rsidR="00D91ED3" w:rsidRPr="00A101E6" w:rsidRDefault="003030CE" w:rsidP="003030CE">
      <w:pPr>
        <w:pStyle w:val="BodyTextNumbered"/>
        <w:ind w:left="1440"/>
        <w:rPr>
          <w:ins w:id="220" w:author="Texas SET" w:date="2025-12-08T10:32:00Z"/>
          <w:szCs w:val="24"/>
        </w:rPr>
      </w:pPr>
      <w:r w:rsidRPr="00A101E6">
        <w:rPr>
          <w:szCs w:val="24"/>
        </w:rPr>
        <w:t>(c)</w:t>
      </w:r>
      <w:r w:rsidRPr="00A101E6">
        <w:rPr>
          <w:szCs w:val="24"/>
        </w:rPr>
        <w:tab/>
      </w:r>
      <w:r w:rsidR="00D91ED3" w:rsidRPr="00A101E6">
        <w:rPr>
          <w:szCs w:val="24"/>
        </w:rPr>
        <w:t>Adhere to the established test schedule by sending transactions on the given day in</w:t>
      </w:r>
      <w:r w:rsidR="00062986" w:rsidRPr="00A101E6">
        <w:rPr>
          <w:szCs w:val="24"/>
        </w:rPr>
        <w:t xml:space="preserve"> </w:t>
      </w:r>
      <w:r w:rsidR="00D91ED3" w:rsidRPr="00A101E6">
        <w:rPr>
          <w:szCs w:val="24"/>
        </w:rPr>
        <w:t xml:space="preserve">accordance with the corresponding </w:t>
      </w:r>
      <w:r w:rsidR="00A27BCE" w:rsidRPr="00A101E6">
        <w:rPr>
          <w:szCs w:val="24"/>
        </w:rPr>
        <w:t>t</w:t>
      </w:r>
      <w:r w:rsidR="00D91ED3" w:rsidRPr="00A101E6">
        <w:rPr>
          <w:szCs w:val="24"/>
        </w:rPr>
        <w:t xml:space="preserve">est </w:t>
      </w:r>
      <w:r w:rsidR="00A27BCE" w:rsidRPr="00A101E6">
        <w:rPr>
          <w:szCs w:val="24"/>
        </w:rPr>
        <w:t>s</w:t>
      </w:r>
      <w:r w:rsidR="00D91ED3" w:rsidRPr="00A101E6">
        <w:rPr>
          <w:szCs w:val="24"/>
        </w:rPr>
        <w:t xml:space="preserve">cript.  If </w:t>
      </w:r>
      <w:r w:rsidR="00A27BCE" w:rsidRPr="00A101E6">
        <w:rPr>
          <w:szCs w:val="24"/>
        </w:rPr>
        <w:t>a</w:t>
      </w:r>
      <w:r w:rsidR="00D91ED3" w:rsidRPr="00A101E6">
        <w:rPr>
          <w:szCs w:val="24"/>
        </w:rPr>
        <w:t xml:space="preserve"> CR cannot complete its assigned tasks, the CR will need to contact </w:t>
      </w:r>
      <w:r w:rsidR="00A27BCE" w:rsidRPr="00A101E6">
        <w:rPr>
          <w:szCs w:val="24"/>
        </w:rPr>
        <w:t>its</w:t>
      </w:r>
      <w:r w:rsidR="00D91ED3" w:rsidRPr="00A101E6">
        <w:rPr>
          <w:szCs w:val="24"/>
        </w:rPr>
        <w:t xml:space="preserve"> ERCOT </w:t>
      </w:r>
      <w:ins w:id="221" w:author="Texas SET" w:date="2025-08-06T11:32:00Z">
        <w:r w:rsidR="00DE699F" w:rsidRPr="00A101E6">
          <w:rPr>
            <w:szCs w:val="24"/>
          </w:rPr>
          <w:t xml:space="preserve">flight </w:t>
        </w:r>
      </w:ins>
      <w:r w:rsidR="00D91ED3" w:rsidRPr="00A101E6">
        <w:rPr>
          <w:szCs w:val="24"/>
        </w:rPr>
        <w:t xml:space="preserve">testing team </w:t>
      </w:r>
      <w:del w:id="222" w:author="Texas SET" w:date="2025-08-06T11:32:00Z">
        <w:r w:rsidR="00D91ED3" w:rsidRPr="00A101E6" w:rsidDel="00DE699F">
          <w:rPr>
            <w:szCs w:val="24"/>
          </w:rPr>
          <w:delText xml:space="preserve">representative </w:delText>
        </w:r>
      </w:del>
      <w:r w:rsidR="00D91ED3" w:rsidRPr="00A101E6">
        <w:rPr>
          <w:szCs w:val="24"/>
        </w:rPr>
        <w:t>and/or trading partner</w:t>
      </w:r>
      <w:del w:id="223" w:author="Texas SET" w:date="2025-08-06T11:32:00Z">
        <w:r w:rsidR="00D91ED3" w:rsidRPr="00A101E6" w:rsidDel="00DE699F">
          <w:rPr>
            <w:szCs w:val="24"/>
          </w:rPr>
          <w:delText xml:space="preserve"> testing representative</w:delText>
        </w:r>
      </w:del>
      <w:r w:rsidR="00B2527E" w:rsidRPr="00A101E6">
        <w:rPr>
          <w:szCs w:val="24"/>
        </w:rPr>
        <w:t>;</w:t>
      </w:r>
      <w:ins w:id="224" w:author="Texas SET" w:date="2025-08-06T11:32:00Z">
        <w:r w:rsidR="00DE699F" w:rsidRPr="00A101E6">
          <w:rPr>
            <w:szCs w:val="24"/>
          </w:rPr>
          <w:t xml:space="preserve"> </w:t>
        </w:r>
      </w:ins>
    </w:p>
    <w:p w14:paraId="1289F56A" w14:textId="77777777" w:rsidR="00633979" w:rsidRPr="00A101E6" w:rsidRDefault="00633979" w:rsidP="003030CE">
      <w:pPr>
        <w:pStyle w:val="BodyTextNumbered"/>
        <w:ind w:left="1440"/>
        <w:rPr>
          <w:ins w:id="225" w:author="Texas SET" w:date="2025-12-08T10:34:00Z"/>
          <w:szCs w:val="24"/>
        </w:rPr>
      </w:pPr>
      <w:ins w:id="226" w:author="Texas SET" w:date="2025-12-08T10:33:00Z">
        <w:r w:rsidRPr="00A101E6">
          <w:rPr>
            <w:szCs w:val="24"/>
          </w:rPr>
          <w:t>(d)</w:t>
        </w:r>
        <w:r w:rsidRPr="00A101E6">
          <w:rPr>
            <w:szCs w:val="24"/>
          </w:rPr>
          <w:tab/>
          <w:t xml:space="preserve">If penny test and/or payment test is applicable, CR will </w:t>
        </w:r>
      </w:ins>
      <w:ins w:id="227" w:author="Texas SET" w:date="2025-12-08T10:34:00Z">
        <w:r w:rsidRPr="00A101E6">
          <w:rPr>
            <w:szCs w:val="24"/>
          </w:rPr>
          <w:t xml:space="preserve">coordinate with their bank and </w:t>
        </w:r>
      </w:ins>
      <w:ins w:id="228" w:author="Texas SET" w:date="2025-12-08T10:33:00Z">
        <w:r w:rsidRPr="00A101E6">
          <w:rPr>
            <w:szCs w:val="24"/>
          </w:rPr>
          <w:t>adhere to the requirements in the script</w:t>
        </w:r>
      </w:ins>
      <w:ins w:id="229" w:author="Texas SET" w:date="2025-12-08T11:31:00Z">
        <w:r w:rsidR="00274F76" w:rsidRPr="00FB3381">
          <w:rPr>
            <w:szCs w:val="24"/>
          </w:rPr>
          <w:t>(s)</w:t>
        </w:r>
      </w:ins>
      <w:ins w:id="230" w:author="Texas SET" w:date="2025-12-08T10:36:00Z">
        <w:r w:rsidRPr="00A101E6">
          <w:rPr>
            <w:szCs w:val="24"/>
          </w:rPr>
          <w:t>;</w:t>
        </w:r>
      </w:ins>
    </w:p>
    <w:p w14:paraId="5198B15C" w14:textId="77777777" w:rsidR="00633979" w:rsidRPr="00A101E6" w:rsidRDefault="00633979" w:rsidP="003030CE">
      <w:pPr>
        <w:pStyle w:val="BodyTextNumbered"/>
        <w:ind w:left="1440"/>
        <w:rPr>
          <w:szCs w:val="24"/>
        </w:rPr>
      </w:pPr>
      <w:ins w:id="231" w:author="Texas SET" w:date="2025-12-08T10:34:00Z">
        <w:r w:rsidRPr="00A101E6">
          <w:rPr>
            <w:szCs w:val="24"/>
          </w:rPr>
          <w:t>(e)</w:t>
        </w:r>
      </w:ins>
      <w:ins w:id="232" w:author="Texas SET" w:date="2025-12-08T10:35:00Z">
        <w:r w:rsidRPr="00A101E6">
          <w:rPr>
            <w:szCs w:val="24"/>
          </w:rPr>
          <w:tab/>
          <w:t xml:space="preserve">Update FlighTrak accordingly </w:t>
        </w:r>
      </w:ins>
      <w:ins w:id="233" w:author="Texas SET" w:date="2025-12-08T10:36:00Z">
        <w:r w:rsidRPr="00A101E6">
          <w:rPr>
            <w:szCs w:val="24"/>
          </w:rPr>
          <w:t xml:space="preserve">in a timely manner </w:t>
        </w:r>
      </w:ins>
      <w:ins w:id="234" w:author="Texas SET" w:date="2025-12-08T10:35:00Z">
        <w:r w:rsidRPr="00A101E6">
          <w:rPr>
            <w:szCs w:val="24"/>
          </w:rPr>
          <w:t xml:space="preserve">for </w:t>
        </w:r>
      </w:ins>
      <w:ins w:id="235" w:author="Texas SET" w:date="2025-12-08T10:36:00Z">
        <w:r w:rsidRPr="00A101E6">
          <w:rPr>
            <w:szCs w:val="24"/>
          </w:rPr>
          <w:t xml:space="preserve">daily </w:t>
        </w:r>
      </w:ins>
      <w:ins w:id="236" w:author="Texas SET" w:date="2025-12-08T10:35:00Z">
        <w:r w:rsidRPr="00A101E6">
          <w:rPr>
            <w:szCs w:val="24"/>
          </w:rPr>
          <w:t xml:space="preserve">status </w:t>
        </w:r>
      </w:ins>
      <w:ins w:id="237" w:author="Texas SET" w:date="2025-12-08T10:36:00Z">
        <w:r w:rsidRPr="00A101E6">
          <w:rPr>
            <w:szCs w:val="24"/>
          </w:rPr>
          <w:t>on script progress;</w:t>
        </w:r>
      </w:ins>
      <w:ins w:id="238" w:author="Texas SET" w:date="2025-12-08T10:35:00Z">
        <w:r w:rsidRPr="00A101E6">
          <w:rPr>
            <w:szCs w:val="24"/>
          </w:rPr>
          <w:t xml:space="preserve"> </w:t>
        </w:r>
      </w:ins>
      <w:ins w:id="239" w:author="Texas SET" w:date="2025-12-08T10:43:00Z">
        <w:r w:rsidR="004A456F" w:rsidRPr="00A101E6">
          <w:rPr>
            <w:szCs w:val="24"/>
          </w:rPr>
          <w:t>and</w:t>
        </w:r>
      </w:ins>
    </w:p>
    <w:p w14:paraId="69D8E5B2" w14:textId="77777777" w:rsidR="00D91ED3" w:rsidRPr="00A101E6" w:rsidRDefault="003030CE" w:rsidP="003030CE">
      <w:pPr>
        <w:pStyle w:val="BodyTextNumbered"/>
        <w:ind w:left="1440"/>
        <w:rPr>
          <w:szCs w:val="24"/>
        </w:rPr>
      </w:pPr>
      <w:r w:rsidRPr="00A101E6">
        <w:rPr>
          <w:szCs w:val="24"/>
        </w:rPr>
        <w:t>(</w:t>
      </w:r>
      <w:ins w:id="240" w:author="Texas SET" w:date="2025-12-08T10:34:00Z">
        <w:r w:rsidR="00633979" w:rsidRPr="00A101E6">
          <w:rPr>
            <w:szCs w:val="24"/>
          </w:rPr>
          <w:t>f</w:t>
        </w:r>
      </w:ins>
      <w:del w:id="241" w:author="Texas SET" w:date="2025-12-08T10:33:00Z">
        <w:r w:rsidR="00A27BCE" w:rsidRPr="00A101E6" w:rsidDel="00633979">
          <w:rPr>
            <w:szCs w:val="24"/>
          </w:rPr>
          <w:delText>d</w:delText>
        </w:r>
      </w:del>
      <w:r w:rsidRPr="00A101E6">
        <w:rPr>
          <w:szCs w:val="24"/>
        </w:rPr>
        <w:t>)</w:t>
      </w:r>
      <w:r w:rsidRPr="00A101E6">
        <w:rPr>
          <w:szCs w:val="24"/>
        </w:rPr>
        <w:tab/>
      </w:r>
      <w:ins w:id="242" w:author="Texas SET" w:date="2025-12-08T10:37:00Z">
        <w:r w:rsidR="00633979" w:rsidRPr="00A101E6">
          <w:rPr>
            <w:szCs w:val="24"/>
          </w:rPr>
          <w:t>Escalate issues within FlighTrak and/or c</w:t>
        </w:r>
      </w:ins>
      <w:del w:id="243" w:author="Texas SET" w:date="2025-12-08T10:37:00Z">
        <w:r w:rsidR="00A27BCE" w:rsidRPr="00A101E6" w:rsidDel="00633979">
          <w:rPr>
            <w:szCs w:val="24"/>
          </w:rPr>
          <w:delText>C</w:delText>
        </w:r>
      </w:del>
      <w:r w:rsidR="00D91ED3" w:rsidRPr="00A101E6">
        <w:rPr>
          <w:szCs w:val="24"/>
        </w:rPr>
        <w:t xml:space="preserve">ontact the ERCOT </w:t>
      </w:r>
      <w:ins w:id="244" w:author="Texas SET" w:date="2025-08-06T11:33:00Z">
        <w:r w:rsidR="00DE699F" w:rsidRPr="00A101E6">
          <w:rPr>
            <w:szCs w:val="24"/>
          </w:rPr>
          <w:t xml:space="preserve">flight </w:t>
        </w:r>
      </w:ins>
      <w:r w:rsidR="00D91ED3" w:rsidRPr="00A101E6">
        <w:rPr>
          <w:szCs w:val="24"/>
        </w:rPr>
        <w:t xml:space="preserve">testing team </w:t>
      </w:r>
      <w:del w:id="245" w:author="Texas SET" w:date="2025-08-06T11:33:00Z">
        <w:r w:rsidR="00D91ED3" w:rsidRPr="00A101E6" w:rsidDel="00DE699F">
          <w:rPr>
            <w:szCs w:val="24"/>
          </w:rPr>
          <w:delText xml:space="preserve">representative </w:delText>
        </w:r>
      </w:del>
      <w:r w:rsidR="00D91ED3" w:rsidRPr="00A101E6">
        <w:rPr>
          <w:szCs w:val="24"/>
        </w:rPr>
        <w:t xml:space="preserve">and/or trading partner </w:t>
      </w:r>
      <w:del w:id="246" w:author="Texas SET" w:date="2025-08-06T11:33:00Z">
        <w:r w:rsidR="00D91ED3" w:rsidRPr="00A101E6" w:rsidDel="00DE699F">
          <w:rPr>
            <w:szCs w:val="24"/>
          </w:rPr>
          <w:delText xml:space="preserve">testing representative </w:delText>
        </w:r>
      </w:del>
      <w:r w:rsidR="00D91ED3" w:rsidRPr="00A101E6">
        <w:rPr>
          <w:szCs w:val="24"/>
        </w:rPr>
        <w:t xml:space="preserve">in the event transactions are not received in accordance with the corresponding </w:t>
      </w:r>
      <w:r w:rsidR="00A27BCE" w:rsidRPr="00A101E6">
        <w:rPr>
          <w:szCs w:val="24"/>
        </w:rPr>
        <w:t>t</w:t>
      </w:r>
      <w:r w:rsidR="00D91ED3" w:rsidRPr="00A101E6">
        <w:rPr>
          <w:szCs w:val="24"/>
        </w:rPr>
        <w:t xml:space="preserve">est </w:t>
      </w:r>
      <w:r w:rsidR="00A27BCE" w:rsidRPr="00A101E6">
        <w:rPr>
          <w:szCs w:val="24"/>
        </w:rPr>
        <w:t>s</w:t>
      </w:r>
      <w:r w:rsidR="00D91ED3" w:rsidRPr="00A101E6">
        <w:rPr>
          <w:szCs w:val="24"/>
        </w:rPr>
        <w:t>cript</w:t>
      </w:r>
      <w:r w:rsidR="00A27BCE" w:rsidRPr="00A101E6">
        <w:rPr>
          <w:szCs w:val="24"/>
        </w:rPr>
        <w:t>.</w:t>
      </w:r>
    </w:p>
    <w:p w14:paraId="40F0BE3F" w14:textId="77777777" w:rsidR="00D91ED3" w:rsidRPr="00A101E6" w:rsidRDefault="003030CE" w:rsidP="003030CE">
      <w:pPr>
        <w:pStyle w:val="BodyTextNumbered"/>
        <w:ind w:left="0" w:firstLine="0"/>
        <w:rPr>
          <w:szCs w:val="24"/>
        </w:rPr>
      </w:pPr>
      <w:r w:rsidRPr="00A101E6">
        <w:rPr>
          <w:szCs w:val="24"/>
        </w:rPr>
        <w:t>(2)</w:t>
      </w:r>
      <w:r w:rsidRPr="00A101E6">
        <w:rPr>
          <w:szCs w:val="24"/>
        </w:rPr>
        <w:tab/>
      </w:r>
      <w:r w:rsidR="00B2527E" w:rsidRPr="00A101E6">
        <w:rPr>
          <w:szCs w:val="24"/>
        </w:rPr>
        <w:t xml:space="preserve">During testing, </w:t>
      </w:r>
      <w:r w:rsidR="00D91ED3" w:rsidRPr="00A101E6">
        <w:rPr>
          <w:szCs w:val="24"/>
        </w:rPr>
        <w:t>TDSP</w:t>
      </w:r>
      <w:r w:rsidR="00B2527E" w:rsidRPr="00A101E6">
        <w:rPr>
          <w:szCs w:val="24"/>
        </w:rPr>
        <w:t>s shall:</w:t>
      </w:r>
      <w:r w:rsidR="00D91ED3" w:rsidRPr="00A101E6">
        <w:rPr>
          <w:szCs w:val="24"/>
        </w:rPr>
        <w:t xml:space="preserve"> </w:t>
      </w:r>
    </w:p>
    <w:p w14:paraId="6EBF55E5" w14:textId="77777777" w:rsidR="00DE699F" w:rsidRPr="00A101E6" w:rsidRDefault="00727C2C" w:rsidP="00727C2C">
      <w:pPr>
        <w:pStyle w:val="BodyTextNumbered"/>
        <w:ind w:left="1440"/>
        <w:rPr>
          <w:ins w:id="247" w:author="Texas SET" w:date="2025-08-06T11:33:00Z"/>
          <w:szCs w:val="24"/>
        </w:rPr>
      </w:pPr>
      <w:r w:rsidRPr="00A101E6">
        <w:rPr>
          <w:szCs w:val="24"/>
        </w:rPr>
        <w:t>(a)</w:t>
      </w:r>
      <w:r w:rsidRPr="00A101E6">
        <w:rPr>
          <w:szCs w:val="24"/>
        </w:rPr>
        <w:tab/>
      </w:r>
      <w:ins w:id="248" w:author="Texas SET" w:date="2025-08-06T11:33:00Z">
        <w:r w:rsidR="00DE699F" w:rsidRPr="00A101E6">
          <w:rPr>
            <w:szCs w:val="24"/>
          </w:rPr>
          <w:t xml:space="preserve">Schedule </w:t>
        </w:r>
      </w:ins>
      <w:ins w:id="249" w:author="Texas SET" w:date="2025-08-06T11:34:00Z">
        <w:r w:rsidR="00DE699F" w:rsidRPr="00A101E6">
          <w:rPr>
            <w:szCs w:val="24"/>
          </w:rPr>
          <w:t>technical connectivity with CRs by the dates stated in the Approved Test Flight Schedule located on the ERCOT website;</w:t>
        </w:r>
      </w:ins>
    </w:p>
    <w:p w14:paraId="3D4F1852" w14:textId="77777777" w:rsidR="00D91ED3" w:rsidRPr="00A101E6" w:rsidRDefault="00DE699F" w:rsidP="00727C2C">
      <w:pPr>
        <w:pStyle w:val="BodyTextNumbered"/>
        <w:ind w:left="1440"/>
        <w:rPr>
          <w:szCs w:val="24"/>
        </w:rPr>
      </w:pPr>
      <w:ins w:id="250" w:author="Texas SET" w:date="2025-08-06T11:33:00Z">
        <w:r w:rsidRPr="00A101E6">
          <w:rPr>
            <w:szCs w:val="24"/>
          </w:rPr>
          <w:t>(b)</w:t>
        </w:r>
        <w:r w:rsidRPr="00A101E6">
          <w:rPr>
            <w:szCs w:val="24"/>
          </w:rPr>
          <w:tab/>
        </w:r>
      </w:ins>
      <w:r w:rsidR="00D91ED3" w:rsidRPr="00A101E6">
        <w:rPr>
          <w:szCs w:val="24"/>
        </w:rPr>
        <w:t>Establish technical connectivity with ERCOT and CR trading partners</w:t>
      </w:r>
      <w:del w:id="251" w:author="Texas SET" w:date="2025-08-06T11:35:00Z">
        <w:r w:rsidR="00D91ED3" w:rsidRPr="00A101E6" w:rsidDel="00DE699F">
          <w:rPr>
            <w:szCs w:val="24"/>
          </w:rPr>
          <w:delText>.</w:delText>
        </w:r>
        <w:r w:rsidR="007E482E" w:rsidRPr="00A101E6" w:rsidDel="00DE699F">
          <w:rPr>
            <w:szCs w:val="24"/>
          </w:rPr>
          <w:delText xml:space="preserve"> Connectivity schedules are arranged by the dates stated in the Approved Test Flight</w:delText>
        </w:r>
        <w:r w:rsidR="00A27BCE" w:rsidRPr="00A101E6" w:rsidDel="00DE699F">
          <w:rPr>
            <w:szCs w:val="24"/>
          </w:rPr>
          <w:delText xml:space="preserve"> Schedule</w:delText>
        </w:r>
        <w:r w:rsidR="007E482E" w:rsidRPr="00A101E6" w:rsidDel="00DE699F">
          <w:rPr>
            <w:szCs w:val="24"/>
          </w:rPr>
          <w:delText xml:space="preserve"> located on the </w:delText>
        </w:r>
        <w:r w:rsidR="00A27BCE" w:rsidRPr="00A101E6" w:rsidDel="00DE699F">
          <w:rPr>
            <w:szCs w:val="24"/>
          </w:rPr>
          <w:delText>ERCOT w</w:delText>
        </w:r>
        <w:r w:rsidR="007E482E" w:rsidRPr="00A101E6" w:rsidDel="00DE699F">
          <w:rPr>
            <w:szCs w:val="24"/>
          </w:rPr>
          <w:delText>ebsite</w:delText>
        </w:r>
      </w:del>
      <w:r w:rsidR="00B2527E" w:rsidRPr="00A101E6">
        <w:rPr>
          <w:szCs w:val="24"/>
        </w:rPr>
        <w:t>;</w:t>
      </w:r>
    </w:p>
    <w:p w14:paraId="1E64CB72" w14:textId="77777777" w:rsidR="00D63A4C" w:rsidRPr="00A101E6" w:rsidRDefault="004A456F" w:rsidP="004A456F">
      <w:pPr>
        <w:pStyle w:val="BodyTextNumbered"/>
        <w:ind w:left="1440"/>
        <w:rPr>
          <w:ins w:id="252" w:author="Texas SET" w:date="2025-12-08T10:37:00Z"/>
          <w:szCs w:val="24"/>
        </w:rPr>
      </w:pPr>
      <w:ins w:id="253" w:author="Texas SET" w:date="2025-12-08T10:42:00Z">
        <w:r w:rsidRPr="00A101E6">
          <w:rPr>
            <w:szCs w:val="24"/>
          </w:rPr>
          <w:t>(c)</w:t>
        </w:r>
        <w:r w:rsidRPr="00A101E6">
          <w:rPr>
            <w:szCs w:val="24"/>
          </w:rPr>
          <w:tab/>
          <w:t>If penny test and/or payment test is applicable</w:t>
        </w:r>
      </w:ins>
      <w:ins w:id="254" w:author="Texas SET" w:date="2025-12-08T10:43:00Z">
        <w:r w:rsidRPr="00A101E6">
          <w:rPr>
            <w:szCs w:val="24"/>
          </w:rPr>
          <w:t xml:space="preserve"> with the CR</w:t>
        </w:r>
      </w:ins>
      <w:ins w:id="255" w:author="Texas SET" w:date="2025-12-08T10:42:00Z">
        <w:r w:rsidRPr="00A101E6">
          <w:rPr>
            <w:szCs w:val="24"/>
          </w:rPr>
          <w:t xml:space="preserve">, </w:t>
        </w:r>
      </w:ins>
      <w:ins w:id="256" w:author="Texas SET" w:date="2025-12-08T10:43:00Z">
        <w:r w:rsidRPr="00A101E6">
          <w:rPr>
            <w:szCs w:val="24"/>
          </w:rPr>
          <w:t>TDSP</w:t>
        </w:r>
      </w:ins>
      <w:ins w:id="257" w:author="Texas SET" w:date="2025-12-08T10:42:00Z">
        <w:r w:rsidRPr="00A101E6">
          <w:rPr>
            <w:szCs w:val="24"/>
          </w:rPr>
          <w:t xml:space="preserve"> will coordinate with their bank</w:t>
        </w:r>
      </w:ins>
      <w:ins w:id="258" w:author="Texas SET" w:date="2025-12-08T10:44:00Z">
        <w:r w:rsidRPr="00A101E6">
          <w:rPr>
            <w:szCs w:val="24"/>
          </w:rPr>
          <w:t xml:space="preserve"> for review</w:t>
        </w:r>
      </w:ins>
      <w:ins w:id="259" w:author="Texas SET" w:date="2025-12-08T10:42:00Z">
        <w:r w:rsidRPr="00A101E6">
          <w:rPr>
            <w:szCs w:val="24"/>
          </w:rPr>
          <w:t xml:space="preserve"> and </w:t>
        </w:r>
      </w:ins>
      <w:ins w:id="260" w:author="Texas SET" w:date="2025-12-08T10:44:00Z">
        <w:r w:rsidRPr="00A101E6">
          <w:rPr>
            <w:szCs w:val="24"/>
          </w:rPr>
          <w:t>work with the CR accordingly;</w:t>
        </w:r>
      </w:ins>
      <w:del w:id="261" w:author="Texas SET" w:date="2025-12-08T10:44:00Z">
        <w:r w:rsidR="00727C2C" w:rsidRPr="00A101E6" w:rsidDel="004A456F">
          <w:rPr>
            <w:szCs w:val="24"/>
          </w:rPr>
          <w:delText>(b)</w:delText>
        </w:r>
        <w:r w:rsidR="00727C2C" w:rsidRPr="00A101E6" w:rsidDel="004A456F">
          <w:rPr>
            <w:szCs w:val="24"/>
          </w:rPr>
          <w:tab/>
        </w:r>
        <w:r w:rsidR="00A27BCE" w:rsidRPr="00A101E6" w:rsidDel="004A456F">
          <w:rPr>
            <w:szCs w:val="24"/>
          </w:rPr>
          <w:delText>As applicable, p</w:delText>
        </w:r>
        <w:r w:rsidR="00D91ED3" w:rsidRPr="00A101E6" w:rsidDel="004A456F">
          <w:rPr>
            <w:szCs w:val="24"/>
          </w:rPr>
          <w:delText xml:space="preserve">articipate in testing conference calls </w:delText>
        </w:r>
        <w:r w:rsidR="00D63A4C" w:rsidRPr="00A101E6" w:rsidDel="004A456F">
          <w:rPr>
            <w:szCs w:val="24"/>
          </w:rPr>
          <w:delText xml:space="preserve">as designated by </w:delText>
        </w:r>
        <w:r w:rsidR="00D91ED3" w:rsidRPr="00A101E6" w:rsidDel="004A456F">
          <w:rPr>
            <w:szCs w:val="24"/>
          </w:rPr>
          <w:delText>the Flight Administrator</w:delText>
        </w:r>
        <w:r w:rsidR="00B2527E" w:rsidRPr="00A101E6" w:rsidDel="004A456F">
          <w:rPr>
            <w:szCs w:val="24"/>
          </w:rPr>
          <w:delText>;</w:delText>
        </w:r>
        <w:r w:rsidR="00D91ED3" w:rsidRPr="00A101E6" w:rsidDel="004A456F">
          <w:rPr>
            <w:szCs w:val="24"/>
          </w:rPr>
          <w:delText xml:space="preserve"> </w:delText>
        </w:r>
      </w:del>
    </w:p>
    <w:p w14:paraId="1BDD9D19" w14:textId="77777777" w:rsidR="004A456F" w:rsidRPr="00A101E6" w:rsidRDefault="004A456F" w:rsidP="00A27BCE">
      <w:pPr>
        <w:pStyle w:val="BodyTextNumbered"/>
        <w:ind w:left="1440"/>
        <w:rPr>
          <w:szCs w:val="24"/>
        </w:rPr>
      </w:pPr>
      <w:ins w:id="262" w:author="Texas SET" w:date="2025-12-08T10:37:00Z">
        <w:r w:rsidRPr="00A101E6">
          <w:rPr>
            <w:szCs w:val="24"/>
          </w:rPr>
          <w:t>(</w:t>
        </w:r>
      </w:ins>
      <w:ins w:id="263" w:author="Texas SET" w:date="2025-12-08T10:43:00Z">
        <w:r w:rsidRPr="00A101E6">
          <w:rPr>
            <w:szCs w:val="24"/>
          </w:rPr>
          <w:t>e</w:t>
        </w:r>
      </w:ins>
      <w:ins w:id="264" w:author="Texas SET" w:date="2025-12-08T10:37:00Z">
        <w:r w:rsidRPr="00A101E6">
          <w:rPr>
            <w:szCs w:val="24"/>
          </w:rPr>
          <w:t>)</w:t>
        </w:r>
        <w:r w:rsidRPr="00A101E6">
          <w:rPr>
            <w:szCs w:val="24"/>
          </w:rPr>
          <w:tab/>
          <w:t>Update FlighTrak accordingly in a timely manner for daily status on script progress;</w:t>
        </w:r>
      </w:ins>
    </w:p>
    <w:p w14:paraId="1FE082E7" w14:textId="77777777" w:rsidR="00D91ED3" w:rsidRPr="00A101E6" w:rsidRDefault="00727C2C" w:rsidP="00727C2C">
      <w:pPr>
        <w:pStyle w:val="BodyTextNumbered"/>
        <w:ind w:left="1440"/>
        <w:rPr>
          <w:szCs w:val="24"/>
        </w:rPr>
      </w:pPr>
      <w:r w:rsidRPr="00A101E6">
        <w:rPr>
          <w:szCs w:val="24"/>
        </w:rPr>
        <w:lastRenderedPageBreak/>
        <w:t>(</w:t>
      </w:r>
      <w:ins w:id="265" w:author="Texas SET" w:date="2025-12-08T10:43:00Z">
        <w:r w:rsidR="004A456F" w:rsidRPr="00A101E6">
          <w:rPr>
            <w:szCs w:val="24"/>
          </w:rPr>
          <w:t>e</w:t>
        </w:r>
      </w:ins>
      <w:del w:id="266" w:author="Texas SET" w:date="2025-12-08T10:38:00Z">
        <w:r w:rsidRPr="00A101E6" w:rsidDel="004A456F">
          <w:rPr>
            <w:szCs w:val="24"/>
          </w:rPr>
          <w:delText>c</w:delText>
        </w:r>
      </w:del>
      <w:r w:rsidRPr="00A101E6">
        <w:rPr>
          <w:szCs w:val="24"/>
        </w:rPr>
        <w:t>)</w:t>
      </w:r>
      <w:r w:rsidRPr="00A101E6">
        <w:rPr>
          <w:szCs w:val="24"/>
        </w:rPr>
        <w:tab/>
      </w:r>
      <w:r w:rsidR="00D91ED3" w:rsidRPr="00A101E6">
        <w:rPr>
          <w:szCs w:val="24"/>
        </w:rPr>
        <w:t>Adhere to the established test schedule by sending transactions by the given day in</w:t>
      </w:r>
      <w:r w:rsidR="005721D2" w:rsidRPr="00A101E6">
        <w:rPr>
          <w:szCs w:val="24"/>
        </w:rPr>
        <w:t xml:space="preserve"> </w:t>
      </w:r>
      <w:r w:rsidR="00D91ED3" w:rsidRPr="00A101E6">
        <w:rPr>
          <w:szCs w:val="24"/>
        </w:rPr>
        <w:t xml:space="preserve">accordance with the corresponding </w:t>
      </w:r>
      <w:r w:rsidR="00A27BCE" w:rsidRPr="00A101E6">
        <w:rPr>
          <w:szCs w:val="24"/>
        </w:rPr>
        <w:t>t</w:t>
      </w:r>
      <w:r w:rsidR="00D91ED3" w:rsidRPr="00A101E6">
        <w:rPr>
          <w:szCs w:val="24"/>
        </w:rPr>
        <w:t xml:space="preserve">est </w:t>
      </w:r>
      <w:r w:rsidR="00A27BCE" w:rsidRPr="00A101E6">
        <w:rPr>
          <w:szCs w:val="24"/>
        </w:rPr>
        <w:t>s</w:t>
      </w:r>
      <w:r w:rsidR="00D91ED3" w:rsidRPr="00A101E6">
        <w:rPr>
          <w:szCs w:val="24"/>
        </w:rPr>
        <w:t xml:space="preserve">cript.  If the TDSP cannot complete its assigned tasks, the TDSP will need to contact its ERCOT </w:t>
      </w:r>
      <w:ins w:id="267" w:author="Texas SET" w:date="2025-08-06T11:35:00Z">
        <w:r w:rsidR="00DE699F" w:rsidRPr="00A101E6">
          <w:rPr>
            <w:szCs w:val="24"/>
          </w:rPr>
          <w:t xml:space="preserve">flight </w:t>
        </w:r>
      </w:ins>
      <w:r w:rsidR="00D91ED3" w:rsidRPr="00A101E6">
        <w:rPr>
          <w:szCs w:val="24"/>
        </w:rPr>
        <w:t xml:space="preserve">testing team </w:t>
      </w:r>
      <w:del w:id="268" w:author="Texas SET" w:date="2025-08-06T11:35:00Z">
        <w:r w:rsidR="00D91ED3" w:rsidRPr="00A101E6" w:rsidDel="00DE699F">
          <w:rPr>
            <w:szCs w:val="24"/>
          </w:rPr>
          <w:delText xml:space="preserve">representative </w:delText>
        </w:r>
      </w:del>
      <w:r w:rsidR="00D91ED3" w:rsidRPr="00A101E6">
        <w:rPr>
          <w:szCs w:val="24"/>
        </w:rPr>
        <w:t>and/or trading partner</w:t>
      </w:r>
      <w:del w:id="269" w:author="Texas SET" w:date="2025-08-06T11:35:00Z">
        <w:r w:rsidR="00D91ED3" w:rsidRPr="00A101E6" w:rsidDel="00DE699F">
          <w:rPr>
            <w:szCs w:val="24"/>
          </w:rPr>
          <w:delText xml:space="preserve"> testing representative</w:delText>
        </w:r>
      </w:del>
      <w:r w:rsidR="00B2527E" w:rsidRPr="00A101E6">
        <w:rPr>
          <w:szCs w:val="24"/>
        </w:rPr>
        <w:t>;</w:t>
      </w:r>
      <w:ins w:id="270" w:author="Texas SET" w:date="2025-08-06T11:35:00Z">
        <w:r w:rsidR="00DE699F" w:rsidRPr="00A101E6">
          <w:rPr>
            <w:szCs w:val="24"/>
          </w:rPr>
          <w:t xml:space="preserve"> and</w:t>
        </w:r>
      </w:ins>
    </w:p>
    <w:p w14:paraId="030AA1F3" w14:textId="77777777" w:rsidR="00D91ED3" w:rsidRPr="00A101E6" w:rsidRDefault="00727C2C" w:rsidP="00727C2C">
      <w:pPr>
        <w:pStyle w:val="BodyTextNumbered"/>
        <w:ind w:left="1440"/>
        <w:rPr>
          <w:szCs w:val="24"/>
        </w:rPr>
      </w:pPr>
      <w:r w:rsidRPr="00A101E6">
        <w:rPr>
          <w:szCs w:val="24"/>
        </w:rPr>
        <w:t>(</w:t>
      </w:r>
      <w:ins w:id="271" w:author="Texas SET" w:date="2025-12-08T10:43:00Z">
        <w:r w:rsidR="004A456F" w:rsidRPr="00A101E6">
          <w:rPr>
            <w:szCs w:val="24"/>
          </w:rPr>
          <w:t>f</w:t>
        </w:r>
      </w:ins>
      <w:del w:id="272" w:author="Texas SET" w:date="2025-12-08T10:43:00Z">
        <w:r w:rsidR="00A27BCE" w:rsidRPr="00A101E6" w:rsidDel="004A456F">
          <w:rPr>
            <w:szCs w:val="24"/>
          </w:rPr>
          <w:delText>d</w:delText>
        </w:r>
      </w:del>
      <w:r w:rsidRPr="00A101E6">
        <w:rPr>
          <w:szCs w:val="24"/>
        </w:rPr>
        <w:t>)</w:t>
      </w:r>
      <w:r w:rsidRPr="00A101E6">
        <w:rPr>
          <w:szCs w:val="24"/>
        </w:rPr>
        <w:tab/>
      </w:r>
      <w:r w:rsidR="00D91ED3" w:rsidRPr="00A101E6">
        <w:rPr>
          <w:szCs w:val="24"/>
        </w:rPr>
        <w:t xml:space="preserve">Contact </w:t>
      </w:r>
      <w:r w:rsidR="00A27BCE" w:rsidRPr="00A101E6">
        <w:rPr>
          <w:szCs w:val="24"/>
        </w:rPr>
        <w:t>the</w:t>
      </w:r>
      <w:r w:rsidR="00D91ED3" w:rsidRPr="00A101E6">
        <w:rPr>
          <w:szCs w:val="24"/>
        </w:rPr>
        <w:t xml:space="preserve"> ERCOT testing team representative and/or trading partner testing representative in the event transactions are not received in accordance with the corresponding </w:t>
      </w:r>
      <w:r w:rsidR="00A27BCE" w:rsidRPr="00A101E6">
        <w:rPr>
          <w:szCs w:val="24"/>
        </w:rPr>
        <w:t>t</w:t>
      </w:r>
      <w:r w:rsidR="00D91ED3" w:rsidRPr="00A101E6">
        <w:rPr>
          <w:szCs w:val="24"/>
        </w:rPr>
        <w:t xml:space="preserve">est </w:t>
      </w:r>
      <w:r w:rsidR="00A27BCE" w:rsidRPr="00A101E6">
        <w:rPr>
          <w:szCs w:val="24"/>
        </w:rPr>
        <w:t>s</w:t>
      </w:r>
      <w:r w:rsidR="00D91ED3" w:rsidRPr="00A101E6">
        <w:rPr>
          <w:szCs w:val="24"/>
        </w:rPr>
        <w:t>cript.</w:t>
      </w:r>
    </w:p>
    <w:p w14:paraId="49F3AC70" w14:textId="77777777" w:rsidR="00D91ED3" w:rsidRPr="00A101E6" w:rsidRDefault="00727C2C" w:rsidP="00727C2C">
      <w:pPr>
        <w:pStyle w:val="BodyTextNumbered"/>
        <w:ind w:left="0" w:firstLine="0"/>
        <w:rPr>
          <w:szCs w:val="24"/>
        </w:rPr>
      </w:pPr>
      <w:r w:rsidRPr="00A101E6">
        <w:rPr>
          <w:szCs w:val="24"/>
        </w:rPr>
        <w:t>(3)</w:t>
      </w:r>
      <w:r w:rsidRPr="00A101E6">
        <w:rPr>
          <w:szCs w:val="24"/>
        </w:rPr>
        <w:tab/>
      </w:r>
      <w:r w:rsidR="00B2527E" w:rsidRPr="00A101E6">
        <w:rPr>
          <w:szCs w:val="24"/>
        </w:rPr>
        <w:t xml:space="preserve">During </w:t>
      </w:r>
      <w:r w:rsidR="007C6F2C" w:rsidRPr="00A101E6">
        <w:t>testing</w:t>
      </w:r>
      <w:r w:rsidR="00B2527E" w:rsidRPr="00A101E6">
        <w:rPr>
          <w:szCs w:val="24"/>
        </w:rPr>
        <w:t xml:space="preserve">, </w:t>
      </w:r>
      <w:r w:rsidR="00D91ED3" w:rsidRPr="00A101E6">
        <w:rPr>
          <w:szCs w:val="24"/>
        </w:rPr>
        <w:t>ERCOT</w:t>
      </w:r>
      <w:r w:rsidR="00B2527E" w:rsidRPr="00A101E6">
        <w:rPr>
          <w:szCs w:val="24"/>
        </w:rPr>
        <w:t xml:space="preserve"> shall:</w:t>
      </w:r>
      <w:r w:rsidR="00D91ED3" w:rsidRPr="00A101E6">
        <w:rPr>
          <w:szCs w:val="24"/>
        </w:rPr>
        <w:t xml:space="preserve"> </w:t>
      </w:r>
    </w:p>
    <w:p w14:paraId="242B1145" w14:textId="77777777" w:rsidR="00DE699F" w:rsidRPr="00A101E6" w:rsidRDefault="00727C2C" w:rsidP="00727C2C">
      <w:pPr>
        <w:pStyle w:val="BodyTextNumbered"/>
        <w:ind w:left="1440"/>
        <w:rPr>
          <w:ins w:id="273" w:author="Texas SET" w:date="2025-08-06T11:36:00Z"/>
          <w:szCs w:val="24"/>
        </w:rPr>
      </w:pPr>
      <w:r w:rsidRPr="00A101E6">
        <w:rPr>
          <w:szCs w:val="24"/>
        </w:rPr>
        <w:t>(a)</w:t>
      </w:r>
      <w:r w:rsidRPr="00A101E6">
        <w:rPr>
          <w:szCs w:val="24"/>
        </w:rPr>
        <w:tab/>
      </w:r>
      <w:ins w:id="274" w:author="Texas SET" w:date="2025-08-06T11:36:00Z">
        <w:r w:rsidR="00DE699F" w:rsidRPr="00A101E6">
          <w:rPr>
            <w:szCs w:val="24"/>
          </w:rPr>
          <w:t>Schedule technical connectivity with CRs and TDSPs by the dates stated in the Approved Test Flight Schedule located on the ERCOT website;</w:t>
        </w:r>
      </w:ins>
    </w:p>
    <w:p w14:paraId="2342409C" w14:textId="77777777" w:rsidR="007E482E" w:rsidRPr="00A101E6" w:rsidRDefault="00DE699F" w:rsidP="00727C2C">
      <w:pPr>
        <w:pStyle w:val="BodyTextNumbered"/>
        <w:ind w:left="1440"/>
        <w:rPr>
          <w:szCs w:val="24"/>
        </w:rPr>
      </w:pPr>
      <w:ins w:id="275" w:author="Texas SET" w:date="2025-08-06T11:37:00Z">
        <w:r w:rsidRPr="00A101E6">
          <w:rPr>
            <w:szCs w:val="24"/>
          </w:rPr>
          <w:t>(b)</w:t>
        </w:r>
        <w:r w:rsidRPr="00A101E6">
          <w:rPr>
            <w:szCs w:val="24"/>
          </w:rPr>
          <w:tab/>
        </w:r>
      </w:ins>
      <w:r w:rsidR="007E482E" w:rsidRPr="00A101E6">
        <w:rPr>
          <w:szCs w:val="24"/>
        </w:rPr>
        <w:t>Establish technical connectivity with TDSP and CR trading partners</w:t>
      </w:r>
      <w:del w:id="276" w:author="Texas SET" w:date="2025-08-06T11:37:00Z">
        <w:r w:rsidR="007E482E" w:rsidRPr="00A101E6" w:rsidDel="00DE699F">
          <w:rPr>
            <w:szCs w:val="24"/>
          </w:rPr>
          <w:delText xml:space="preserve">. </w:delText>
        </w:r>
        <w:r w:rsidR="001E0A63" w:rsidRPr="00A101E6" w:rsidDel="00DE699F">
          <w:rPr>
            <w:szCs w:val="24"/>
          </w:rPr>
          <w:delText xml:space="preserve"> </w:delText>
        </w:r>
        <w:r w:rsidR="007E482E" w:rsidRPr="00A101E6" w:rsidDel="00DE699F">
          <w:rPr>
            <w:szCs w:val="24"/>
          </w:rPr>
          <w:delText>Connectivity schedules are arranged by the dates stated in the Approved Test Flight</w:delText>
        </w:r>
        <w:r w:rsidR="00A27BCE" w:rsidRPr="00A101E6" w:rsidDel="00DE699F">
          <w:rPr>
            <w:szCs w:val="24"/>
          </w:rPr>
          <w:delText xml:space="preserve"> Schedule</w:delText>
        </w:r>
        <w:r w:rsidR="007E482E" w:rsidRPr="00A101E6" w:rsidDel="00DE699F">
          <w:rPr>
            <w:szCs w:val="24"/>
          </w:rPr>
          <w:delText xml:space="preserve"> located on the </w:delText>
        </w:r>
        <w:r w:rsidR="00A27BCE" w:rsidRPr="00A101E6" w:rsidDel="00DE699F">
          <w:rPr>
            <w:szCs w:val="24"/>
          </w:rPr>
          <w:delText>ERCOT w</w:delText>
        </w:r>
        <w:r w:rsidR="007E482E" w:rsidRPr="00A101E6" w:rsidDel="00DE699F">
          <w:rPr>
            <w:szCs w:val="24"/>
          </w:rPr>
          <w:delText>ebsite</w:delText>
        </w:r>
      </w:del>
      <w:r w:rsidR="00B2527E" w:rsidRPr="00A101E6">
        <w:rPr>
          <w:szCs w:val="24"/>
        </w:rPr>
        <w:t>;</w:t>
      </w:r>
    </w:p>
    <w:p w14:paraId="3FB57185" w14:textId="77777777" w:rsidR="00D91ED3" w:rsidRPr="00A101E6" w:rsidRDefault="00727C2C" w:rsidP="00727C2C">
      <w:pPr>
        <w:pStyle w:val="BodyTextNumbered"/>
        <w:ind w:left="1440"/>
        <w:rPr>
          <w:szCs w:val="24"/>
        </w:rPr>
      </w:pPr>
      <w:r w:rsidRPr="00A101E6">
        <w:rPr>
          <w:szCs w:val="24"/>
        </w:rPr>
        <w:t>(</w:t>
      </w:r>
      <w:del w:id="277" w:author="Texas SET" w:date="2025-08-06T11:37:00Z">
        <w:r w:rsidRPr="00A101E6" w:rsidDel="00DE699F">
          <w:rPr>
            <w:szCs w:val="24"/>
          </w:rPr>
          <w:delText>b</w:delText>
        </w:r>
      </w:del>
      <w:ins w:id="278" w:author="Texas SET" w:date="2025-08-06T11:37:00Z">
        <w:r w:rsidR="00DE699F" w:rsidRPr="00A101E6">
          <w:rPr>
            <w:szCs w:val="24"/>
          </w:rPr>
          <w:t>c</w:t>
        </w:r>
      </w:ins>
      <w:r w:rsidRPr="00A101E6">
        <w:rPr>
          <w:szCs w:val="24"/>
        </w:rPr>
        <w:t>)</w:t>
      </w:r>
      <w:r w:rsidRPr="00A101E6">
        <w:rPr>
          <w:szCs w:val="24"/>
        </w:rPr>
        <w:tab/>
      </w:r>
      <w:r w:rsidR="00A27BCE" w:rsidRPr="00A101E6">
        <w:rPr>
          <w:szCs w:val="24"/>
        </w:rPr>
        <w:t>Organize</w:t>
      </w:r>
      <w:r w:rsidR="00D91ED3" w:rsidRPr="00A101E6">
        <w:rPr>
          <w:szCs w:val="24"/>
        </w:rPr>
        <w:t xml:space="preserve"> testing conference calls </w:t>
      </w:r>
      <w:r w:rsidR="00D63A4C" w:rsidRPr="00A101E6">
        <w:rPr>
          <w:szCs w:val="24"/>
        </w:rPr>
        <w:t xml:space="preserve">as </w:t>
      </w:r>
      <w:r w:rsidR="00A27BCE" w:rsidRPr="00A101E6">
        <w:rPr>
          <w:szCs w:val="24"/>
        </w:rPr>
        <w:t>needed;</w:t>
      </w:r>
      <w:r w:rsidR="00D91ED3" w:rsidRPr="00A101E6">
        <w:rPr>
          <w:szCs w:val="24"/>
        </w:rPr>
        <w:t xml:space="preserve"> </w:t>
      </w:r>
    </w:p>
    <w:p w14:paraId="2ED0D4C8" w14:textId="77777777" w:rsidR="00D91ED3" w:rsidRPr="00A101E6" w:rsidRDefault="00471AFF" w:rsidP="00727C2C">
      <w:pPr>
        <w:pStyle w:val="BodyTextNumbered"/>
        <w:ind w:left="1440"/>
        <w:rPr>
          <w:szCs w:val="24"/>
        </w:rPr>
      </w:pPr>
      <w:r w:rsidRPr="00A101E6">
        <w:rPr>
          <w:szCs w:val="24"/>
        </w:rPr>
        <w:t>(</w:t>
      </w:r>
      <w:del w:id="279" w:author="Texas SET" w:date="2025-08-06T11:37:00Z">
        <w:r w:rsidRPr="00A101E6" w:rsidDel="00DE699F">
          <w:rPr>
            <w:szCs w:val="24"/>
          </w:rPr>
          <w:delText>c</w:delText>
        </w:r>
      </w:del>
      <w:ins w:id="280" w:author="Texas SET" w:date="2025-08-06T11:37:00Z">
        <w:r w:rsidR="00DE699F" w:rsidRPr="00A101E6">
          <w:rPr>
            <w:szCs w:val="24"/>
          </w:rPr>
          <w:t>d</w:t>
        </w:r>
      </w:ins>
      <w:r w:rsidRPr="00A101E6">
        <w:rPr>
          <w:szCs w:val="24"/>
        </w:rPr>
        <w:t>)</w:t>
      </w:r>
      <w:r w:rsidR="00727C2C" w:rsidRPr="00A101E6">
        <w:rPr>
          <w:szCs w:val="24"/>
        </w:rPr>
        <w:tab/>
      </w:r>
      <w:r w:rsidR="00D91ED3" w:rsidRPr="00A101E6">
        <w:rPr>
          <w:szCs w:val="24"/>
        </w:rPr>
        <w:t>Adhere to the established test schedule</w:t>
      </w:r>
      <w:ins w:id="281" w:author="Texas SET" w:date="2025-12-08T10:46:00Z">
        <w:r w:rsidR="004A456F" w:rsidRPr="00A101E6">
          <w:rPr>
            <w:szCs w:val="24"/>
          </w:rPr>
          <w:t xml:space="preserve"> by sending/forwarding transactions by the given day in accordance with the corresponding test script;</w:t>
        </w:r>
      </w:ins>
      <w:del w:id="282" w:author="Texas SET" w:date="2025-12-08T10:46:00Z">
        <w:r w:rsidR="00B2527E" w:rsidRPr="00A101E6" w:rsidDel="004A456F">
          <w:rPr>
            <w:szCs w:val="24"/>
          </w:rPr>
          <w:delText>;</w:delText>
        </w:r>
      </w:del>
    </w:p>
    <w:p w14:paraId="1C7FD1DA" w14:textId="77777777" w:rsidR="00D91ED3" w:rsidRPr="00A101E6" w:rsidRDefault="00727C2C" w:rsidP="009A4DD2">
      <w:pPr>
        <w:pStyle w:val="BodyTextNumbered"/>
        <w:ind w:left="1440"/>
        <w:rPr>
          <w:szCs w:val="24"/>
        </w:rPr>
      </w:pPr>
      <w:r w:rsidRPr="00A101E6">
        <w:rPr>
          <w:szCs w:val="24"/>
        </w:rPr>
        <w:t>(</w:t>
      </w:r>
      <w:del w:id="283" w:author="Texas SET" w:date="2025-08-06T11:37:00Z">
        <w:r w:rsidRPr="00A101E6" w:rsidDel="00DE699F">
          <w:rPr>
            <w:szCs w:val="24"/>
          </w:rPr>
          <w:delText>d</w:delText>
        </w:r>
      </w:del>
      <w:ins w:id="284" w:author="Texas SET" w:date="2025-08-06T11:37:00Z">
        <w:r w:rsidR="00DE699F" w:rsidRPr="00A101E6">
          <w:rPr>
            <w:szCs w:val="24"/>
          </w:rPr>
          <w:t>e</w:t>
        </w:r>
      </w:ins>
      <w:r w:rsidRPr="00A101E6">
        <w:rPr>
          <w:szCs w:val="24"/>
        </w:rPr>
        <w:t>)</w:t>
      </w:r>
      <w:r w:rsidRPr="00A101E6">
        <w:rPr>
          <w:szCs w:val="24"/>
        </w:rPr>
        <w:tab/>
      </w:r>
      <w:r w:rsidR="00A27BCE" w:rsidRPr="00A101E6">
        <w:rPr>
          <w:szCs w:val="24"/>
        </w:rPr>
        <w:t>C</w:t>
      </w:r>
      <w:r w:rsidR="00D91ED3" w:rsidRPr="00A101E6">
        <w:rPr>
          <w:szCs w:val="24"/>
        </w:rPr>
        <w:t xml:space="preserve">ontact </w:t>
      </w:r>
      <w:r w:rsidR="00493B1F" w:rsidRPr="00A101E6">
        <w:rPr>
          <w:szCs w:val="24"/>
        </w:rPr>
        <w:t xml:space="preserve">affected </w:t>
      </w:r>
      <w:r w:rsidR="00EB51DE" w:rsidRPr="00A101E6">
        <w:rPr>
          <w:szCs w:val="24"/>
        </w:rPr>
        <w:t>Market Participants</w:t>
      </w:r>
      <w:r w:rsidR="00D91ED3" w:rsidRPr="00A101E6">
        <w:rPr>
          <w:szCs w:val="24"/>
        </w:rPr>
        <w:t xml:space="preserve"> in the event they are unable to send transactions in accordance with the corresponding </w:t>
      </w:r>
      <w:r w:rsidR="00C15B5B" w:rsidRPr="00A101E6">
        <w:rPr>
          <w:szCs w:val="24"/>
        </w:rPr>
        <w:t>t</w:t>
      </w:r>
      <w:r w:rsidR="00D91ED3" w:rsidRPr="00A101E6">
        <w:rPr>
          <w:szCs w:val="24"/>
        </w:rPr>
        <w:t xml:space="preserve">est </w:t>
      </w:r>
      <w:r w:rsidR="00C15B5B" w:rsidRPr="00A101E6">
        <w:rPr>
          <w:szCs w:val="24"/>
        </w:rPr>
        <w:t>s</w:t>
      </w:r>
      <w:r w:rsidR="00D91ED3" w:rsidRPr="00A101E6">
        <w:rPr>
          <w:szCs w:val="24"/>
        </w:rPr>
        <w:t>cript</w:t>
      </w:r>
      <w:r w:rsidR="00B2527E" w:rsidRPr="00A101E6">
        <w:rPr>
          <w:szCs w:val="24"/>
        </w:rPr>
        <w:t>;</w:t>
      </w:r>
      <w:ins w:id="285" w:author="Texas SET" w:date="2025-08-06T11:37:00Z">
        <w:r w:rsidR="002E569E" w:rsidRPr="00A101E6">
          <w:rPr>
            <w:szCs w:val="24"/>
          </w:rPr>
          <w:t xml:space="preserve"> and</w:t>
        </w:r>
      </w:ins>
    </w:p>
    <w:p w14:paraId="6EA25FD3" w14:textId="77777777" w:rsidR="00D91ED3" w:rsidRPr="00A101E6" w:rsidRDefault="00727C2C" w:rsidP="00727C2C">
      <w:pPr>
        <w:pStyle w:val="BodyTextNumbered"/>
        <w:ind w:left="1440"/>
        <w:rPr>
          <w:szCs w:val="24"/>
        </w:rPr>
      </w:pPr>
      <w:r w:rsidRPr="00A101E6">
        <w:rPr>
          <w:szCs w:val="24"/>
        </w:rPr>
        <w:t>(</w:t>
      </w:r>
      <w:del w:id="286" w:author="Texas SET" w:date="2025-08-06T11:38:00Z">
        <w:r w:rsidR="00C15B5B" w:rsidRPr="00A101E6" w:rsidDel="002E569E">
          <w:rPr>
            <w:szCs w:val="24"/>
          </w:rPr>
          <w:delText>e</w:delText>
        </w:r>
      </w:del>
      <w:ins w:id="287" w:author="Texas SET" w:date="2025-08-06T11:38:00Z">
        <w:r w:rsidR="002E569E" w:rsidRPr="00A101E6">
          <w:rPr>
            <w:szCs w:val="24"/>
          </w:rPr>
          <w:t>f</w:t>
        </w:r>
      </w:ins>
      <w:r w:rsidRPr="00A101E6">
        <w:rPr>
          <w:szCs w:val="24"/>
        </w:rPr>
        <w:t>)</w:t>
      </w:r>
      <w:r w:rsidRPr="00A101E6">
        <w:rPr>
          <w:szCs w:val="24"/>
        </w:rPr>
        <w:tab/>
      </w:r>
      <w:r w:rsidR="00C15B5B" w:rsidRPr="00A101E6">
        <w:rPr>
          <w:szCs w:val="24"/>
        </w:rPr>
        <w:t>C</w:t>
      </w:r>
      <w:r w:rsidR="00D91ED3" w:rsidRPr="00A101E6">
        <w:rPr>
          <w:szCs w:val="24"/>
        </w:rPr>
        <w:t xml:space="preserve">ontact </w:t>
      </w:r>
      <w:r w:rsidR="00493B1F" w:rsidRPr="00A101E6">
        <w:rPr>
          <w:szCs w:val="24"/>
        </w:rPr>
        <w:t>affected</w:t>
      </w:r>
      <w:r w:rsidR="00D91ED3" w:rsidRPr="00A101E6">
        <w:rPr>
          <w:szCs w:val="24"/>
        </w:rPr>
        <w:t xml:space="preserve"> </w:t>
      </w:r>
      <w:r w:rsidR="00EB51DE" w:rsidRPr="00A101E6">
        <w:rPr>
          <w:szCs w:val="24"/>
        </w:rPr>
        <w:t>Market Participants</w:t>
      </w:r>
      <w:r w:rsidR="00D91ED3" w:rsidRPr="00A101E6">
        <w:rPr>
          <w:szCs w:val="24"/>
        </w:rPr>
        <w:t xml:space="preserve"> in the event they did not receive transactions in accordance with the corresponding </w:t>
      </w:r>
      <w:r w:rsidR="00C15B5B" w:rsidRPr="00A101E6">
        <w:rPr>
          <w:szCs w:val="24"/>
        </w:rPr>
        <w:t>t</w:t>
      </w:r>
      <w:r w:rsidR="00D91ED3" w:rsidRPr="00A101E6">
        <w:rPr>
          <w:szCs w:val="24"/>
        </w:rPr>
        <w:t xml:space="preserve">est </w:t>
      </w:r>
      <w:r w:rsidR="00C15B5B" w:rsidRPr="00A101E6">
        <w:rPr>
          <w:szCs w:val="24"/>
        </w:rPr>
        <w:t>s</w:t>
      </w:r>
      <w:r w:rsidR="00D91ED3" w:rsidRPr="00A101E6">
        <w:rPr>
          <w:szCs w:val="24"/>
        </w:rPr>
        <w:t>cript</w:t>
      </w:r>
      <w:r w:rsidR="00C15B5B" w:rsidRPr="00A101E6">
        <w:rPr>
          <w:szCs w:val="24"/>
        </w:rPr>
        <w:t>.</w:t>
      </w:r>
      <w:r w:rsidR="00D91ED3" w:rsidRPr="00A101E6">
        <w:rPr>
          <w:szCs w:val="24"/>
        </w:rPr>
        <w:t xml:space="preserve"> </w:t>
      </w:r>
    </w:p>
    <w:p w14:paraId="6643145E" w14:textId="77777777" w:rsidR="00F44999" w:rsidRPr="00A101E6" w:rsidRDefault="001313C0" w:rsidP="001313C0">
      <w:pPr>
        <w:pStyle w:val="Heading3"/>
        <w:keepLines w:val="0"/>
        <w:spacing w:before="240" w:after="240"/>
        <w:ind w:left="720" w:hanging="720"/>
        <w:jc w:val="left"/>
        <w:rPr>
          <w:rFonts w:ascii="Times New Roman" w:hAnsi="Times New Roman"/>
          <w:i/>
          <w:color w:val="auto"/>
          <w:sz w:val="24"/>
          <w:szCs w:val="24"/>
        </w:rPr>
      </w:pPr>
      <w:bookmarkStart w:id="288" w:name="_Toc29287925"/>
      <w:del w:id="289" w:author="Texas SET" w:date="2025-08-06T11:23:00Z">
        <w:r w:rsidRPr="00A101E6" w:rsidDel="0037517F">
          <w:rPr>
            <w:rFonts w:ascii="Times New Roman" w:hAnsi="Times New Roman"/>
            <w:i/>
            <w:color w:val="auto"/>
            <w:sz w:val="24"/>
            <w:szCs w:val="24"/>
          </w:rPr>
          <w:delText>4</w:delText>
        </w:r>
      </w:del>
      <w:ins w:id="290" w:author="Texas SET" w:date="2025-08-06T11:23:00Z">
        <w:r w:rsidR="0037517F" w:rsidRPr="00A101E6">
          <w:rPr>
            <w:rFonts w:ascii="Times New Roman" w:hAnsi="Times New Roman"/>
            <w:i/>
            <w:color w:val="auto"/>
            <w:sz w:val="24"/>
            <w:szCs w:val="24"/>
          </w:rPr>
          <w:t>3</w:t>
        </w:r>
      </w:ins>
      <w:r w:rsidRPr="00A101E6">
        <w:rPr>
          <w:rFonts w:ascii="Times New Roman" w:hAnsi="Times New Roman"/>
          <w:i/>
          <w:color w:val="auto"/>
          <w:sz w:val="24"/>
          <w:szCs w:val="24"/>
        </w:rPr>
        <w:t>.1.3</w:t>
      </w:r>
      <w:r w:rsidRPr="00A101E6">
        <w:rPr>
          <w:rFonts w:ascii="Times New Roman" w:hAnsi="Times New Roman"/>
          <w:i/>
          <w:color w:val="auto"/>
          <w:sz w:val="24"/>
          <w:szCs w:val="24"/>
        </w:rPr>
        <w:tab/>
      </w:r>
      <w:r w:rsidR="00F44999" w:rsidRPr="00A101E6">
        <w:rPr>
          <w:rFonts w:ascii="Times New Roman" w:hAnsi="Times New Roman"/>
          <w:i/>
          <w:color w:val="auto"/>
          <w:sz w:val="24"/>
          <w:szCs w:val="24"/>
        </w:rPr>
        <w:t>Production</w:t>
      </w:r>
      <w:bookmarkEnd w:id="288"/>
    </w:p>
    <w:p w14:paraId="36713796" w14:textId="77777777" w:rsidR="00D91ED3" w:rsidRPr="00A101E6" w:rsidRDefault="005F329E" w:rsidP="005F329E">
      <w:pPr>
        <w:pStyle w:val="BodyTextNumbered"/>
        <w:ind w:left="0" w:firstLine="0"/>
        <w:rPr>
          <w:szCs w:val="24"/>
        </w:rPr>
      </w:pPr>
      <w:r w:rsidRPr="00A101E6">
        <w:rPr>
          <w:szCs w:val="24"/>
        </w:rPr>
        <w:t>(1)</w:t>
      </w:r>
      <w:r w:rsidRPr="00A101E6">
        <w:rPr>
          <w:szCs w:val="24"/>
        </w:rPr>
        <w:tab/>
      </w:r>
      <w:del w:id="291" w:author="Texas SET" w:date="2025-10-14T11:12:00Z">
        <w:r w:rsidR="0071719E" w:rsidRPr="00A101E6" w:rsidDel="00EB7726">
          <w:rPr>
            <w:szCs w:val="24"/>
          </w:rPr>
          <w:delText xml:space="preserve">During </w:delText>
        </w:r>
      </w:del>
      <w:ins w:id="292" w:author="Texas SET" w:date="2025-10-14T11:12:00Z">
        <w:r w:rsidR="00EB7726" w:rsidRPr="00A101E6">
          <w:rPr>
            <w:szCs w:val="24"/>
          </w:rPr>
          <w:t xml:space="preserve">Prior to </w:t>
        </w:r>
      </w:ins>
      <w:r w:rsidR="0071719E" w:rsidRPr="00A101E6">
        <w:rPr>
          <w:szCs w:val="24"/>
        </w:rPr>
        <w:t xml:space="preserve">production, </w:t>
      </w:r>
      <w:r w:rsidR="00D91ED3" w:rsidRPr="00A101E6">
        <w:rPr>
          <w:szCs w:val="24"/>
        </w:rPr>
        <w:t>CR</w:t>
      </w:r>
      <w:r w:rsidR="0071719E" w:rsidRPr="00A101E6">
        <w:rPr>
          <w:szCs w:val="24"/>
        </w:rPr>
        <w:t>s shall:</w:t>
      </w:r>
      <w:r w:rsidR="00D91ED3" w:rsidRPr="00A101E6">
        <w:rPr>
          <w:szCs w:val="24"/>
        </w:rPr>
        <w:t xml:space="preserve"> </w:t>
      </w:r>
    </w:p>
    <w:p w14:paraId="306E3C60" w14:textId="77777777" w:rsidR="00AE2B71" w:rsidRPr="00A101E6" w:rsidRDefault="005F329E" w:rsidP="005F329E">
      <w:pPr>
        <w:pStyle w:val="BodyTextNumbered"/>
        <w:ind w:left="1440"/>
        <w:rPr>
          <w:ins w:id="293" w:author="Texas SET" w:date="2025-12-08T10:55:00Z"/>
          <w:szCs w:val="24"/>
        </w:rPr>
      </w:pPr>
      <w:r w:rsidRPr="00A101E6">
        <w:rPr>
          <w:szCs w:val="24"/>
        </w:rPr>
        <w:t>(a)</w:t>
      </w:r>
      <w:r w:rsidRPr="00A101E6">
        <w:rPr>
          <w:szCs w:val="24"/>
        </w:rPr>
        <w:tab/>
      </w:r>
      <w:ins w:id="294" w:author="Texas SET" w:date="2025-12-08T10:55:00Z">
        <w:r w:rsidR="00AE2B71" w:rsidRPr="00A101E6">
          <w:rPr>
            <w:szCs w:val="24"/>
          </w:rPr>
          <w:t>Receive a qualification letter from ERCOT;</w:t>
        </w:r>
      </w:ins>
    </w:p>
    <w:p w14:paraId="100F0246" w14:textId="339EDA58" w:rsidR="00150512" w:rsidRPr="00A101E6" w:rsidDel="00AE2B71" w:rsidRDefault="00FF49A5" w:rsidP="005F329E">
      <w:pPr>
        <w:pStyle w:val="BodyTextNumbered"/>
        <w:ind w:left="1440"/>
        <w:rPr>
          <w:del w:id="295" w:author="Texas SET" w:date="2025-12-08T10:55:00Z"/>
          <w:szCs w:val="24"/>
        </w:rPr>
      </w:pPr>
      <w:del w:id="296" w:author="Texas SET" w:date="2025-12-08T10:55:00Z">
        <w:r w:rsidRPr="00A101E6" w:rsidDel="00AE2B71">
          <w:rPr>
            <w:szCs w:val="24"/>
          </w:rPr>
          <w:delText>Complete all t</w:delText>
        </w:r>
        <w:r w:rsidR="00150512" w:rsidRPr="00A101E6" w:rsidDel="00AE2B71">
          <w:rPr>
            <w:szCs w:val="24"/>
          </w:rPr>
          <w:delText xml:space="preserve">rading partner agreements </w:delText>
        </w:r>
        <w:r w:rsidR="000274B1" w:rsidRPr="00A101E6" w:rsidDel="00AE2B71">
          <w:rPr>
            <w:szCs w:val="24"/>
          </w:rPr>
          <w:delText>necessary</w:delText>
        </w:r>
        <w:r w:rsidR="00150512" w:rsidRPr="00A101E6" w:rsidDel="00AE2B71">
          <w:rPr>
            <w:szCs w:val="24"/>
          </w:rPr>
          <w:delText xml:space="preserve"> prior to moving into production. </w:delText>
        </w:r>
        <w:r w:rsidR="00C43C57" w:rsidRPr="00A101E6" w:rsidDel="00AE2B71">
          <w:rPr>
            <w:szCs w:val="24"/>
          </w:rPr>
          <w:delText xml:space="preserve"> </w:delText>
        </w:r>
        <w:r w:rsidR="00150512" w:rsidRPr="00A101E6" w:rsidDel="00AE2B71">
          <w:rPr>
            <w:szCs w:val="24"/>
          </w:rPr>
          <w:delText xml:space="preserve">This will be determined by </w:delText>
        </w:r>
        <w:r w:rsidR="00B311EA" w:rsidRPr="00A101E6" w:rsidDel="00AE2B71">
          <w:rPr>
            <w:szCs w:val="24"/>
          </w:rPr>
          <w:delText xml:space="preserve">the </w:delText>
        </w:r>
        <w:r w:rsidR="00150512" w:rsidRPr="00A101E6" w:rsidDel="00AE2B71">
          <w:rPr>
            <w:szCs w:val="24"/>
          </w:rPr>
          <w:delText>individual TDSP</w:delText>
        </w:r>
        <w:r w:rsidR="000274B1" w:rsidRPr="00A101E6" w:rsidDel="00AE2B71">
          <w:rPr>
            <w:szCs w:val="24"/>
          </w:rPr>
          <w:delText>;</w:delText>
        </w:r>
      </w:del>
    </w:p>
    <w:p w14:paraId="2AD6F147" w14:textId="77777777" w:rsidR="00D91ED3" w:rsidRPr="00A101E6" w:rsidRDefault="005F329E" w:rsidP="00AE2B71">
      <w:pPr>
        <w:pStyle w:val="BodyTextNumbered"/>
        <w:ind w:left="1440"/>
        <w:rPr>
          <w:szCs w:val="24"/>
        </w:rPr>
      </w:pPr>
      <w:r w:rsidRPr="00A101E6">
        <w:rPr>
          <w:szCs w:val="24"/>
        </w:rPr>
        <w:t>(b)</w:t>
      </w:r>
      <w:r w:rsidRPr="00A101E6">
        <w:rPr>
          <w:szCs w:val="24"/>
        </w:rPr>
        <w:tab/>
      </w:r>
      <w:ins w:id="297" w:author="Texas SET" w:date="2025-12-08T10:55:00Z">
        <w:r w:rsidR="00AE2B71" w:rsidRPr="00A101E6">
          <w:rPr>
            <w:szCs w:val="24"/>
          </w:rPr>
          <w:t xml:space="preserve">Review </w:t>
        </w:r>
        <w:r w:rsidR="00AE2B71" w:rsidRPr="00A101E6">
          <w:t>Testing to Production Checklist per each TDSP and ERCOT</w:t>
        </w:r>
      </w:ins>
      <w:ins w:id="298" w:author="Texas SET" w:date="2025-12-08T11:32:00Z">
        <w:r w:rsidR="00274F76" w:rsidRPr="00FB3381">
          <w:t xml:space="preserve"> and c</w:t>
        </w:r>
      </w:ins>
      <w:ins w:id="299" w:author="Texas SET" w:date="2025-12-08T10:56:00Z">
        <w:r w:rsidR="00AE2B71" w:rsidRPr="00FB3381">
          <w:t xml:space="preserve">omplete all requirements </w:t>
        </w:r>
      </w:ins>
      <w:ins w:id="300" w:author="Texas SET" w:date="2025-12-08T10:57:00Z">
        <w:r w:rsidR="00AE2B71" w:rsidRPr="00FB3381">
          <w:t>per ERCOT and TDSP</w:t>
        </w:r>
      </w:ins>
      <w:ins w:id="301" w:author="Texas SET" w:date="2025-12-08T10:56:00Z">
        <w:r w:rsidR="00AE2B71" w:rsidRPr="00FB3381">
          <w:t xml:space="preserve"> </w:t>
        </w:r>
      </w:ins>
      <w:ins w:id="302" w:author="Texas SET" w:date="2025-12-08T11:32:00Z">
        <w:r w:rsidR="00274F76" w:rsidRPr="00FB3381">
          <w:t xml:space="preserve">including but not limited to </w:t>
        </w:r>
      </w:ins>
      <w:ins w:id="303" w:author="Texas SET" w:date="2025-12-08T10:55:00Z">
        <w:r w:rsidR="00AE2B71" w:rsidRPr="00A101E6">
          <w:rPr>
            <w:szCs w:val="24"/>
          </w:rPr>
          <w:t>all trading partner agreements as determined by the individual TDSP</w:t>
        </w:r>
      </w:ins>
      <w:ins w:id="304" w:author="Texas SET" w:date="2025-12-08T10:57:00Z">
        <w:r w:rsidR="00AE2B71" w:rsidRPr="00A101E6">
          <w:rPr>
            <w:szCs w:val="24"/>
          </w:rPr>
          <w:t xml:space="preserve"> prior to scheduling Production Connectivity with trading partners</w:t>
        </w:r>
      </w:ins>
      <w:ins w:id="305" w:author="Texas SET" w:date="2025-12-08T10:56:00Z">
        <w:r w:rsidR="00AE2B71" w:rsidRPr="00A101E6">
          <w:rPr>
            <w:szCs w:val="24"/>
          </w:rPr>
          <w:t>;</w:t>
        </w:r>
      </w:ins>
      <w:del w:id="306" w:author="Texas SET" w:date="2025-12-08T10:55:00Z">
        <w:r w:rsidR="00D91ED3" w:rsidRPr="00A101E6" w:rsidDel="00AE2B71">
          <w:rPr>
            <w:szCs w:val="24"/>
          </w:rPr>
          <w:delText xml:space="preserve">Receive </w:delText>
        </w:r>
        <w:r w:rsidR="000274B1" w:rsidRPr="00A101E6" w:rsidDel="00AE2B71">
          <w:rPr>
            <w:szCs w:val="24"/>
          </w:rPr>
          <w:delText xml:space="preserve">a </w:delText>
        </w:r>
        <w:r w:rsidR="00EB2990" w:rsidRPr="00A101E6" w:rsidDel="00AE2B71">
          <w:rPr>
            <w:szCs w:val="24"/>
          </w:rPr>
          <w:delText>qualification</w:delText>
        </w:r>
        <w:r w:rsidR="00D91ED3" w:rsidRPr="00A101E6" w:rsidDel="00AE2B71">
          <w:rPr>
            <w:szCs w:val="24"/>
          </w:rPr>
          <w:delText xml:space="preserve"> letter from ERCOT</w:delText>
        </w:r>
        <w:r w:rsidR="000274B1" w:rsidRPr="00A101E6" w:rsidDel="00AE2B71">
          <w:rPr>
            <w:szCs w:val="24"/>
          </w:rPr>
          <w:delText>;</w:delText>
        </w:r>
      </w:del>
    </w:p>
    <w:p w14:paraId="12F2ECF7" w14:textId="77777777" w:rsidR="00D91ED3" w:rsidRPr="00A101E6" w:rsidRDefault="005F329E" w:rsidP="005F329E">
      <w:pPr>
        <w:pStyle w:val="BodyTextNumbered"/>
        <w:ind w:left="1440"/>
        <w:rPr>
          <w:szCs w:val="24"/>
        </w:rPr>
      </w:pPr>
      <w:r w:rsidRPr="00A101E6">
        <w:rPr>
          <w:szCs w:val="24"/>
        </w:rPr>
        <w:t>(c)</w:t>
      </w:r>
      <w:r w:rsidRPr="00A101E6">
        <w:rPr>
          <w:szCs w:val="24"/>
        </w:rPr>
        <w:tab/>
      </w:r>
      <w:del w:id="307" w:author="Texas SET" w:date="2025-10-14T11:15:00Z">
        <w:r w:rsidR="00D91ED3" w:rsidRPr="00A101E6" w:rsidDel="00B853A7">
          <w:rPr>
            <w:szCs w:val="24"/>
          </w:rPr>
          <w:delText xml:space="preserve">Continue to </w:delText>
        </w:r>
      </w:del>
      <w:ins w:id="308" w:author="Texas SET" w:date="2025-10-14T11:15:00Z">
        <w:r w:rsidR="00B853A7" w:rsidRPr="00A101E6">
          <w:rPr>
            <w:szCs w:val="24"/>
          </w:rPr>
          <w:t>W</w:t>
        </w:r>
      </w:ins>
      <w:del w:id="309" w:author="Texas SET" w:date="2025-10-14T11:15:00Z">
        <w:r w:rsidR="00D91ED3" w:rsidRPr="00A101E6" w:rsidDel="00B853A7">
          <w:rPr>
            <w:szCs w:val="24"/>
          </w:rPr>
          <w:delText>w</w:delText>
        </w:r>
      </w:del>
      <w:r w:rsidR="00D91ED3" w:rsidRPr="00A101E6">
        <w:rPr>
          <w:szCs w:val="24"/>
        </w:rPr>
        <w:t xml:space="preserve">ork with the </w:t>
      </w:r>
      <w:r w:rsidR="000274B1" w:rsidRPr="00A101E6">
        <w:rPr>
          <w:szCs w:val="24"/>
        </w:rPr>
        <w:t>Public Utility Commission of Texas (</w:t>
      </w:r>
      <w:r w:rsidR="00D91ED3" w:rsidRPr="00A101E6">
        <w:rPr>
          <w:szCs w:val="24"/>
        </w:rPr>
        <w:t>PUCT</w:t>
      </w:r>
      <w:r w:rsidR="000274B1" w:rsidRPr="00A101E6">
        <w:rPr>
          <w:szCs w:val="24"/>
        </w:rPr>
        <w:t>)</w:t>
      </w:r>
      <w:r w:rsidR="00D91ED3" w:rsidRPr="00A101E6">
        <w:rPr>
          <w:szCs w:val="24"/>
        </w:rPr>
        <w:t>, TDSPs, and ERCOT Client Services to complete any additional requirements</w:t>
      </w:r>
      <w:del w:id="310" w:author="Texas SET" w:date="2025-10-14T11:16:00Z">
        <w:r w:rsidR="00D91ED3" w:rsidRPr="00A101E6" w:rsidDel="00B853A7">
          <w:rPr>
            <w:szCs w:val="24"/>
          </w:rPr>
          <w:delText xml:space="preserve"> prior to going into production</w:delText>
        </w:r>
      </w:del>
      <w:r w:rsidR="00D91ED3" w:rsidRPr="00A101E6">
        <w:rPr>
          <w:szCs w:val="24"/>
        </w:rPr>
        <w:t>.</w:t>
      </w:r>
    </w:p>
    <w:p w14:paraId="0C796DBD" w14:textId="77777777" w:rsidR="00D91ED3" w:rsidRPr="00A101E6" w:rsidRDefault="005F329E" w:rsidP="005F329E">
      <w:pPr>
        <w:pStyle w:val="BodyTextNumbered"/>
        <w:ind w:left="0" w:firstLine="0"/>
        <w:rPr>
          <w:szCs w:val="24"/>
        </w:rPr>
      </w:pPr>
      <w:r w:rsidRPr="00A101E6">
        <w:rPr>
          <w:szCs w:val="24"/>
        </w:rPr>
        <w:lastRenderedPageBreak/>
        <w:t>(2)</w:t>
      </w:r>
      <w:r w:rsidRPr="00A101E6">
        <w:rPr>
          <w:szCs w:val="24"/>
        </w:rPr>
        <w:tab/>
      </w:r>
      <w:del w:id="311" w:author="Texas SET" w:date="2025-10-14T11:12:00Z">
        <w:r w:rsidR="0071719E" w:rsidRPr="00A101E6" w:rsidDel="00EB7726">
          <w:rPr>
            <w:szCs w:val="24"/>
          </w:rPr>
          <w:delText xml:space="preserve">During </w:delText>
        </w:r>
      </w:del>
      <w:ins w:id="312" w:author="Texas SET" w:date="2025-10-14T11:12:00Z">
        <w:r w:rsidR="00EB7726" w:rsidRPr="00A101E6">
          <w:rPr>
            <w:szCs w:val="24"/>
          </w:rPr>
          <w:t xml:space="preserve">Prior to </w:t>
        </w:r>
      </w:ins>
      <w:r w:rsidR="0071719E" w:rsidRPr="00A101E6">
        <w:rPr>
          <w:szCs w:val="24"/>
        </w:rPr>
        <w:t xml:space="preserve">production, </w:t>
      </w:r>
      <w:r w:rsidR="00D91ED3" w:rsidRPr="00A101E6">
        <w:rPr>
          <w:szCs w:val="24"/>
        </w:rPr>
        <w:t>TDSP</w:t>
      </w:r>
      <w:r w:rsidR="0071719E" w:rsidRPr="00A101E6">
        <w:rPr>
          <w:szCs w:val="24"/>
        </w:rPr>
        <w:t xml:space="preserve">s </w:t>
      </w:r>
      <w:commentRangeStart w:id="313"/>
      <w:commentRangeStart w:id="314"/>
      <w:commentRangeStart w:id="315"/>
      <w:r w:rsidR="0071719E" w:rsidRPr="00A101E6">
        <w:rPr>
          <w:szCs w:val="24"/>
        </w:rPr>
        <w:t>shall</w:t>
      </w:r>
      <w:commentRangeEnd w:id="313"/>
      <w:r w:rsidR="000276B9" w:rsidRPr="00A101E6">
        <w:rPr>
          <w:rStyle w:val="CommentReference"/>
          <w:rFonts w:ascii="Tahoma" w:hAnsi="Tahoma"/>
          <w:iCs w:val="0"/>
        </w:rPr>
        <w:commentReference w:id="313"/>
      </w:r>
      <w:commentRangeEnd w:id="314"/>
      <w:r w:rsidR="0005074C" w:rsidRPr="00A101E6">
        <w:rPr>
          <w:rStyle w:val="CommentReference"/>
          <w:rFonts w:ascii="Tahoma" w:hAnsi="Tahoma"/>
          <w:iCs w:val="0"/>
        </w:rPr>
        <w:commentReference w:id="314"/>
      </w:r>
      <w:commentRangeEnd w:id="315"/>
      <w:r w:rsidR="0005074C" w:rsidRPr="00A101E6">
        <w:rPr>
          <w:rStyle w:val="CommentReference"/>
          <w:rFonts w:ascii="Tahoma" w:hAnsi="Tahoma"/>
          <w:iCs w:val="0"/>
        </w:rPr>
        <w:commentReference w:id="315"/>
      </w:r>
      <w:r w:rsidR="0071719E" w:rsidRPr="00A101E6">
        <w:rPr>
          <w:szCs w:val="24"/>
        </w:rPr>
        <w:t>:</w:t>
      </w:r>
      <w:r w:rsidR="00D91ED3" w:rsidRPr="00A101E6">
        <w:rPr>
          <w:szCs w:val="24"/>
        </w:rPr>
        <w:t xml:space="preserve"> </w:t>
      </w:r>
    </w:p>
    <w:p w14:paraId="2973B35E" w14:textId="7F20D9B1" w:rsidR="00D91ED3" w:rsidRPr="00A101E6" w:rsidRDefault="005F329E" w:rsidP="005F329E">
      <w:pPr>
        <w:pStyle w:val="BodyTextNumbered"/>
        <w:ind w:firstLine="0"/>
        <w:rPr>
          <w:szCs w:val="24"/>
        </w:rPr>
      </w:pPr>
      <w:r w:rsidRPr="00A101E6">
        <w:rPr>
          <w:szCs w:val="24"/>
        </w:rPr>
        <w:t>(a)</w:t>
      </w:r>
      <w:r w:rsidRPr="00A101E6">
        <w:rPr>
          <w:szCs w:val="24"/>
        </w:rPr>
        <w:tab/>
      </w:r>
      <w:r w:rsidR="00D91ED3" w:rsidRPr="00A101E6">
        <w:rPr>
          <w:szCs w:val="24"/>
        </w:rPr>
        <w:t xml:space="preserve">Receive </w:t>
      </w:r>
      <w:ins w:id="316" w:author="Texas SET" w:date="2025-08-06T11:38:00Z">
        <w:r w:rsidR="002E569E" w:rsidRPr="00A101E6">
          <w:rPr>
            <w:szCs w:val="24"/>
          </w:rPr>
          <w:t xml:space="preserve">copies of CR </w:t>
        </w:r>
      </w:ins>
      <w:del w:id="317" w:author="Texas SET" w:date="2025-08-06T11:38:00Z">
        <w:r w:rsidR="000274B1" w:rsidRPr="00A101E6" w:rsidDel="002E569E">
          <w:rPr>
            <w:szCs w:val="24"/>
          </w:rPr>
          <w:delText xml:space="preserve">a </w:delText>
        </w:r>
      </w:del>
      <w:r w:rsidR="00EB2990" w:rsidRPr="00A101E6">
        <w:rPr>
          <w:szCs w:val="24"/>
        </w:rPr>
        <w:t>qualification</w:t>
      </w:r>
      <w:r w:rsidR="00D91ED3" w:rsidRPr="00A101E6">
        <w:rPr>
          <w:szCs w:val="24"/>
        </w:rPr>
        <w:t xml:space="preserve"> letter</w:t>
      </w:r>
      <w:ins w:id="318" w:author="Texas SET" w:date="2025-08-06T11:38:00Z">
        <w:r w:rsidR="002E569E" w:rsidRPr="00A101E6">
          <w:rPr>
            <w:szCs w:val="24"/>
          </w:rPr>
          <w:t>(s)</w:t>
        </w:r>
      </w:ins>
      <w:r w:rsidR="00D91ED3" w:rsidRPr="00A101E6">
        <w:rPr>
          <w:szCs w:val="24"/>
        </w:rPr>
        <w:t xml:space="preserve"> from ERCOT</w:t>
      </w:r>
      <w:r w:rsidR="0071719E" w:rsidRPr="00A101E6">
        <w:rPr>
          <w:szCs w:val="24"/>
        </w:rPr>
        <w:t>;</w:t>
      </w:r>
      <w:ins w:id="319" w:author="Texas SET" w:date="2025-08-06T11:39:00Z">
        <w:r w:rsidR="002E569E" w:rsidRPr="00A101E6">
          <w:rPr>
            <w:szCs w:val="24"/>
          </w:rPr>
          <w:t xml:space="preserve"> </w:t>
        </w:r>
      </w:ins>
    </w:p>
    <w:p w14:paraId="56B4F078" w14:textId="77777777" w:rsidR="00D91ED3" w:rsidRPr="00A101E6" w:rsidRDefault="005F329E" w:rsidP="005F329E">
      <w:pPr>
        <w:pStyle w:val="BodyTextNumbered"/>
        <w:ind w:left="1440"/>
        <w:rPr>
          <w:szCs w:val="24"/>
        </w:rPr>
      </w:pPr>
      <w:r w:rsidRPr="00A101E6">
        <w:rPr>
          <w:szCs w:val="24"/>
        </w:rPr>
        <w:t>(b)</w:t>
      </w:r>
      <w:r w:rsidRPr="00A101E6">
        <w:rPr>
          <w:szCs w:val="24"/>
        </w:rPr>
        <w:tab/>
      </w:r>
      <w:ins w:id="320" w:author="Texas SET" w:date="2025-08-06T11:39:00Z">
        <w:r w:rsidR="002E569E" w:rsidRPr="00A101E6">
          <w:rPr>
            <w:szCs w:val="24"/>
          </w:rPr>
          <w:t xml:space="preserve">New TDSPs only: </w:t>
        </w:r>
      </w:ins>
      <w:del w:id="321" w:author="Texas SET" w:date="2025-10-14T11:07:00Z">
        <w:r w:rsidR="00D91ED3" w:rsidRPr="00A101E6" w:rsidDel="00EB7726">
          <w:rPr>
            <w:szCs w:val="24"/>
          </w:rPr>
          <w:delText xml:space="preserve">Continue to </w:delText>
        </w:r>
      </w:del>
      <w:r w:rsidR="00D91ED3" w:rsidRPr="00A101E6">
        <w:rPr>
          <w:szCs w:val="24"/>
        </w:rPr>
        <w:t xml:space="preserve">work with the PUCT, </w:t>
      </w:r>
      <w:r w:rsidR="005721D2" w:rsidRPr="00A101E6">
        <w:rPr>
          <w:szCs w:val="24"/>
        </w:rPr>
        <w:t>CRs</w:t>
      </w:r>
      <w:r w:rsidR="00D91ED3" w:rsidRPr="00A101E6">
        <w:rPr>
          <w:szCs w:val="24"/>
        </w:rPr>
        <w:t>, and ERCOT Client Services to complete any additional requirements</w:t>
      </w:r>
      <w:del w:id="322" w:author="Texas SET" w:date="2025-10-14T11:15:00Z">
        <w:r w:rsidR="00D91ED3" w:rsidRPr="00A101E6" w:rsidDel="00B853A7">
          <w:rPr>
            <w:szCs w:val="24"/>
          </w:rPr>
          <w:delText xml:space="preserve"> prior to going into production</w:delText>
        </w:r>
      </w:del>
      <w:r w:rsidR="00D91ED3" w:rsidRPr="00A101E6">
        <w:rPr>
          <w:szCs w:val="24"/>
        </w:rPr>
        <w:t>.</w:t>
      </w:r>
    </w:p>
    <w:p w14:paraId="767A04D5" w14:textId="77777777" w:rsidR="00AB4A23" w:rsidRPr="00A101E6" w:rsidRDefault="0058241E" w:rsidP="0058241E">
      <w:pPr>
        <w:pStyle w:val="BodyTextNumbered"/>
        <w:ind w:left="0" w:firstLine="0"/>
        <w:rPr>
          <w:szCs w:val="24"/>
        </w:rPr>
      </w:pPr>
      <w:r w:rsidRPr="00A101E6">
        <w:rPr>
          <w:szCs w:val="24"/>
        </w:rPr>
        <w:t>(3)</w:t>
      </w:r>
      <w:r w:rsidRPr="00A101E6">
        <w:rPr>
          <w:szCs w:val="24"/>
        </w:rPr>
        <w:tab/>
      </w:r>
      <w:del w:id="323" w:author="Texas SET" w:date="2025-10-14T11:13:00Z">
        <w:r w:rsidR="0071719E" w:rsidRPr="00A101E6" w:rsidDel="00EB7726">
          <w:rPr>
            <w:szCs w:val="24"/>
          </w:rPr>
          <w:delText xml:space="preserve">During </w:delText>
        </w:r>
      </w:del>
      <w:ins w:id="324" w:author="Texas SET" w:date="2025-10-14T11:13:00Z">
        <w:r w:rsidR="00EB7726" w:rsidRPr="00A101E6">
          <w:rPr>
            <w:szCs w:val="24"/>
          </w:rPr>
          <w:t xml:space="preserve">Prior to </w:t>
        </w:r>
      </w:ins>
      <w:r w:rsidR="0071719E" w:rsidRPr="00A101E6">
        <w:rPr>
          <w:szCs w:val="24"/>
        </w:rPr>
        <w:t xml:space="preserve">production, </w:t>
      </w:r>
      <w:r w:rsidR="00D91ED3" w:rsidRPr="00A101E6">
        <w:rPr>
          <w:szCs w:val="24"/>
        </w:rPr>
        <w:t>ERCOT</w:t>
      </w:r>
      <w:r w:rsidR="0071719E" w:rsidRPr="00A101E6">
        <w:rPr>
          <w:szCs w:val="24"/>
        </w:rPr>
        <w:t xml:space="preserve"> shall:</w:t>
      </w:r>
      <w:r w:rsidR="00D91ED3" w:rsidRPr="00A101E6">
        <w:rPr>
          <w:szCs w:val="24"/>
        </w:rPr>
        <w:t xml:space="preserve"> </w:t>
      </w:r>
    </w:p>
    <w:p w14:paraId="42184608" w14:textId="77777777" w:rsidR="00D91ED3" w:rsidRPr="00A101E6" w:rsidRDefault="0058241E" w:rsidP="0058241E">
      <w:pPr>
        <w:pStyle w:val="BodyTextNumbered"/>
        <w:ind w:firstLine="0"/>
        <w:rPr>
          <w:szCs w:val="24"/>
        </w:rPr>
      </w:pPr>
      <w:r w:rsidRPr="00A101E6">
        <w:rPr>
          <w:szCs w:val="24"/>
        </w:rPr>
        <w:t>(a)</w:t>
      </w:r>
      <w:r w:rsidRPr="00A101E6">
        <w:rPr>
          <w:szCs w:val="24"/>
        </w:rPr>
        <w:tab/>
      </w:r>
      <w:r w:rsidR="00D91ED3" w:rsidRPr="00A101E6">
        <w:rPr>
          <w:szCs w:val="24"/>
        </w:rPr>
        <w:t xml:space="preserve">Distribute </w:t>
      </w:r>
      <w:r w:rsidR="00EB2990" w:rsidRPr="00A101E6">
        <w:rPr>
          <w:szCs w:val="24"/>
        </w:rPr>
        <w:t>qualification</w:t>
      </w:r>
      <w:r w:rsidR="00D91ED3" w:rsidRPr="00A101E6">
        <w:rPr>
          <w:szCs w:val="24"/>
        </w:rPr>
        <w:t xml:space="preserve"> letter</w:t>
      </w:r>
      <w:r w:rsidR="000274B1" w:rsidRPr="00A101E6">
        <w:rPr>
          <w:szCs w:val="24"/>
        </w:rPr>
        <w:t>s</w:t>
      </w:r>
      <w:r w:rsidR="0071719E" w:rsidRPr="00A101E6">
        <w:rPr>
          <w:szCs w:val="24"/>
        </w:rPr>
        <w:t>;</w:t>
      </w:r>
      <w:ins w:id="325" w:author="Texas SET" w:date="2025-08-06T11:39:00Z">
        <w:r w:rsidR="002E569E" w:rsidRPr="00A101E6">
          <w:rPr>
            <w:szCs w:val="24"/>
          </w:rPr>
          <w:t xml:space="preserve"> and</w:t>
        </w:r>
      </w:ins>
    </w:p>
    <w:p w14:paraId="3843750D" w14:textId="77777777" w:rsidR="00D91ED3" w:rsidRPr="00A101E6" w:rsidRDefault="0058241E" w:rsidP="0058241E">
      <w:pPr>
        <w:pStyle w:val="BodyTextNumbered"/>
        <w:ind w:firstLine="0"/>
        <w:rPr>
          <w:szCs w:val="24"/>
        </w:rPr>
      </w:pPr>
      <w:r w:rsidRPr="00A101E6">
        <w:rPr>
          <w:szCs w:val="24"/>
        </w:rPr>
        <w:t>(b)</w:t>
      </w:r>
      <w:r w:rsidRPr="00A101E6">
        <w:rPr>
          <w:szCs w:val="24"/>
        </w:rPr>
        <w:tab/>
      </w:r>
      <w:r w:rsidR="00D91ED3" w:rsidRPr="00A101E6">
        <w:rPr>
          <w:szCs w:val="24"/>
        </w:rPr>
        <w:t xml:space="preserve">Assist </w:t>
      </w:r>
      <w:r w:rsidR="00EB51DE" w:rsidRPr="00A101E6">
        <w:rPr>
          <w:szCs w:val="24"/>
        </w:rPr>
        <w:t>Market Participants</w:t>
      </w:r>
      <w:r w:rsidR="00D91ED3" w:rsidRPr="00A101E6">
        <w:rPr>
          <w:szCs w:val="24"/>
        </w:rPr>
        <w:t xml:space="preserve"> with production migration.</w:t>
      </w:r>
    </w:p>
    <w:p w14:paraId="0EEE4CE4" w14:textId="77777777" w:rsidR="00BC7B8C" w:rsidRPr="00A101E6" w:rsidRDefault="0058241E" w:rsidP="0058241E">
      <w:pPr>
        <w:pStyle w:val="Heading1"/>
        <w:keepLines w:val="0"/>
        <w:spacing w:before="0" w:after="240"/>
        <w:jc w:val="left"/>
        <w:rPr>
          <w:rFonts w:ascii="Times New Roman" w:hAnsi="Times New Roman"/>
          <w:bCs w:val="0"/>
          <w:caps/>
          <w:color w:val="auto"/>
          <w:sz w:val="24"/>
          <w:szCs w:val="20"/>
        </w:rPr>
      </w:pPr>
      <w:bookmarkStart w:id="326" w:name="_Toc275257487"/>
      <w:bookmarkStart w:id="327" w:name="_Toc29287926"/>
      <w:del w:id="328" w:author="Texas SET" w:date="2025-08-06T11:40:00Z">
        <w:r w:rsidRPr="00A101E6" w:rsidDel="002E569E">
          <w:rPr>
            <w:rFonts w:ascii="Times New Roman" w:hAnsi="Times New Roman"/>
            <w:bCs w:val="0"/>
            <w:caps/>
            <w:color w:val="auto"/>
            <w:sz w:val="24"/>
            <w:szCs w:val="20"/>
          </w:rPr>
          <w:delText>5</w:delText>
        </w:r>
      </w:del>
      <w:ins w:id="329" w:author="Texas SET" w:date="2025-08-06T11:40:00Z">
        <w:r w:rsidR="002E569E" w:rsidRPr="00A101E6">
          <w:rPr>
            <w:rFonts w:ascii="Times New Roman" w:hAnsi="Times New Roman"/>
            <w:bCs w:val="0"/>
            <w:caps/>
            <w:color w:val="auto"/>
            <w:sz w:val="24"/>
            <w:szCs w:val="20"/>
          </w:rPr>
          <w:t>4</w:t>
        </w:r>
      </w:ins>
      <w:r w:rsidRPr="00A101E6">
        <w:rPr>
          <w:rFonts w:ascii="Times New Roman" w:hAnsi="Times New Roman"/>
          <w:bCs w:val="0"/>
          <w:caps/>
          <w:color w:val="auto"/>
          <w:sz w:val="24"/>
          <w:szCs w:val="20"/>
        </w:rPr>
        <w:tab/>
      </w:r>
      <w:r w:rsidR="00BC7B8C" w:rsidRPr="00A101E6">
        <w:rPr>
          <w:rFonts w:ascii="Times New Roman" w:hAnsi="Times New Roman"/>
          <w:bCs w:val="0"/>
          <w:caps/>
          <w:color w:val="auto"/>
          <w:sz w:val="24"/>
          <w:szCs w:val="20"/>
        </w:rPr>
        <w:t>Flight Administrator Requirements</w:t>
      </w:r>
      <w:bookmarkEnd w:id="326"/>
      <w:bookmarkEnd w:id="327"/>
    </w:p>
    <w:p w14:paraId="67088025" w14:textId="77777777" w:rsidR="00F633D5" w:rsidRPr="00A101E6" w:rsidRDefault="0058241E" w:rsidP="0058241E">
      <w:pPr>
        <w:pStyle w:val="BodyTextNumbered"/>
        <w:rPr>
          <w:szCs w:val="24"/>
        </w:rPr>
      </w:pPr>
      <w:r w:rsidRPr="00A101E6">
        <w:rPr>
          <w:szCs w:val="24"/>
        </w:rPr>
        <w:t>(1)</w:t>
      </w:r>
      <w:r w:rsidRPr="00A101E6">
        <w:rPr>
          <w:szCs w:val="24"/>
        </w:rPr>
        <w:tab/>
      </w:r>
      <w:r w:rsidR="00BC7B8C" w:rsidRPr="00A101E6">
        <w:rPr>
          <w:szCs w:val="24"/>
        </w:rPr>
        <w:t>The Flight Administrator will act as a neutral facilitato</w:t>
      </w:r>
      <w:r w:rsidR="00F633D5" w:rsidRPr="00A101E6">
        <w:rPr>
          <w:szCs w:val="24"/>
        </w:rPr>
        <w:t>r throughout testing</w:t>
      </w:r>
      <w:r w:rsidR="00BC7B8C" w:rsidRPr="00A101E6">
        <w:rPr>
          <w:szCs w:val="24"/>
        </w:rPr>
        <w:t xml:space="preserve"> </w:t>
      </w:r>
      <w:r w:rsidR="00F633D5" w:rsidRPr="00A101E6">
        <w:rPr>
          <w:szCs w:val="24"/>
        </w:rPr>
        <w:t xml:space="preserve">and is the final authority on all levels of </w:t>
      </w:r>
      <w:r w:rsidR="00C714CC" w:rsidRPr="00A101E6">
        <w:rPr>
          <w:szCs w:val="24"/>
        </w:rPr>
        <w:t>b</w:t>
      </w:r>
      <w:r w:rsidR="00F633D5" w:rsidRPr="00A101E6">
        <w:rPr>
          <w:szCs w:val="24"/>
        </w:rPr>
        <w:t xml:space="preserve">usiness </w:t>
      </w:r>
      <w:r w:rsidR="00C714CC" w:rsidRPr="00A101E6">
        <w:rPr>
          <w:szCs w:val="24"/>
        </w:rPr>
        <w:t>p</w:t>
      </w:r>
      <w:r w:rsidR="00F633D5" w:rsidRPr="00A101E6">
        <w:rPr>
          <w:szCs w:val="24"/>
        </w:rPr>
        <w:t xml:space="preserve">rocess </w:t>
      </w:r>
      <w:r w:rsidR="00EB2990" w:rsidRPr="00A101E6">
        <w:rPr>
          <w:szCs w:val="24"/>
        </w:rPr>
        <w:t>qualification</w:t>
      </w:r>
      <w:r w:rsidR="00F633D5" w:rsidRPr="00A101E6">
        <w:rPr>
          <w:szCs w:val="24"/>
        </w:rPr>
        <w:t xml:space="preserve"> among trading partners</w:t>
      </w:r>
      <w:r w:rsidR="00864FAB" w:rsidRPr="00A101E6">
        <w:rPr>
          <w:szCs w:val="24"/>
        </w:rPr>
        <w:t>, including verification that a party has successfully passed testing and is eligible to go into production</w:t>
      </w:r>
      <w:r w:rsidR="00F633D5" w:rsidRPr="00A101E6">
        <w:rPr>
          <w:szCs w:val="24"/>
        </w:rPr>
        <w:t>.</w:t>
      </w:r>
      <w:r w:rsidR="00C43C57" w:rsidRPr="00A101E6">
        <w:rPr>
          <w:szCs w:val="24"/>
        </w:rPr>
        <w:t xml:space="preserve"> </w:t>
      </w:r>
      <w:r w:rsidR="00F633D5" w:rsidRPr="00A101E6">
        <w:rPr>
          <w:szCs w:val="24"/>
        </w:rPr>
        <w:t xml:space="preserve"> </w:t>
      </w:r>
      <w:r w:rsidR="00C714CC" w:rsidRPr="00A101E6">
        <w:rPr>
          <w:szCs w:val="24"/>
        </w:rPr>
        <w:t xml:space="preserve">Failure to meet agreed-upon expectations for </w:t>
      </w:r>
      <w:r w:rsidR="00EB2990" w:rsidRPr="00A101E6">
        <w:rPr>
          <w:szCs w:val="24"/>
        </w:rPr>
        <w:t>qualification</w:t>
      </w:r>
      <w:r w:rsidR="00C714CC" w:rsidRPr="00A101E6">
        <w:rPr>
          <w:szCs w:val="24"/>
        </w:rPr>
        <w:t xml:space="preserve"> may result in actions up to and including failure to qualify for the current flight.</w:t>
      </w:r>
      <w:r w:rsidR="00F633D5" w:rsidRPr="00A101E6">
        <w:rPr>
          <w:szCs w:val="24"/>
        </w:rPr>
        <w:t xml:space="preserve"> </w:t>
      </w:r>
    </w:p>
    <w:p w14:paraId="4C2909EC" w14:textId="77777777" w:rsidR="00BC7B8C" w:rsidRPr="00A101E6" w:rsidRDefault="0058241E" w:rsidP="0058241E">
      <w:pPr>
        <w:pStyle w:val="BodyTextNumbered"/>
        <w:ind w:left="0" w:firstLine="0"/>
        <w:rPr>
          <w:szCs w:val="24"/>
        </w:rPr>
      </w:pPr>
      <w:r w:rsidRPr="00A101E6">
        <w:rPr>
          <w:szCs w:val="24"/>
        </w:rPr>
        <w:t>(2)</w:t>
      </w:r>
      <w:r w:rsidRPr="00A101E6">
        <w:rPr>
          <w:szCs w:val="24"/>
        </w:rPr>
        <w:tab/>
      </w:r>
      <w:r w:rsidR="00BC7B8C" w:rsidRPr="00A101E6">
        <w:rPr>
          <w:szCs w:val="24"/>
        </w:rPr>
        <w:t xml:space="preserve">Primary duties for the Flight Administrator will be </w:t>
      </w:r>
      <w:commentRangeStart w:id="330"/>
      <w:r w:rsidR="00BC7B8C" w:rsidRPr="00A101E6">
        <w:rPr>
          <w:szCs w:val="24"/>
        </w:rPr>
        <w:t>to</w:t>
      </w:r>
      <w:commentRangeEnd w:id="330"/>
      <w:r w:rsidR="008002F5" w:rsidRPr="00A101E6">
        <w:rPr>
          <w:rStyle w:val="CommentReference"/>
          <w:rFonts w:ascii="Tahoma" w:hAnsi="Tahoma"/>
          <w:iCs w:val="0"/>
        </w:rPr>
        <w:commentReference w:id="330"/>
      </w:r>
      <w:r w:rsidR="00BC7B8C" w:rsidRPr="00A101E6">
        <w:rPr>
          <w:szCs w:val="24"/>
        </w:rPr>
        <w:t>:</w:t>
      </w:r>
    </w:p>
    <w:p w14:paraId="5D6E6D96" w14:textId="77777777" w:rsidR="00F67985" w:rsidRPr="00A101E6" w:rsidRDefault="0058241E" w:rsidP="0058241E">
      <w:pPr>
        <w:pStyle w:val="BodyTextNumbered"/>
        <w:ind w:firstLine="0"/>
        <w:rPr>
          <w:szCs w:val="24"/>
        </w:rPr>
      </w:pPr>
      <w:r w:rsidRPr="00A101E6">
        <w:rPr>
          <w:szCs w:val="24"/>
        </w:rPr>
        <w:t>(a)</w:t>
      </w:r>
      <w:r w:rsidRPr="00A101E6">
        <w:rPr>
          <w:szCs w:val="24"/>
        </w:rPr>
        <w:tab/>
      </w:r>
      <w:r w:rsidR="0026654C" w:rsidRPr="00A101E6">
        <w:rPr>
          <w:szCs w:val="24"/>
        </w:rPr>
        <w:t xml:space="preserve">Follow escalation procedures set forth in the </w:t>
      </w:r>
      <w:r w:rsidR="00B311EA" w:rsidRPr="00A101E6">
        <w:rPr>
          <w:szCs w:val="24"/>
        </w:rPr>
        <w:t>Texas Market Test Plan (</w:t>
      </w:r>
      <w:r w:rsidR="0026654C" w:rsidRPr="00A101E6">
        <w:rPr>
          <w:szCs w:val="24"/>
        </w:rPr>
        <w:t>TMTP</w:t>
      </w:r>
      <w:r w:rsidR="00B311EA" w:rsidRPr="00A101E6">
        <w:rPr>
          <w:szCs w:val="24"/>
        </w:rPr>
        <w:t>)</w:t>
      </w:r>
      <w:r w:rsidR="002D202F" w:rsidRPr="00A101E6">
        <w:rPr>
          <w:szCs w:val="24"/>
        </w:rPr>
        <w:t xml:space="preserve">; </w:t>
      </w:r>
    </w:p>
    <w:p w14:paraId="706EFEF0" w14:textId="77777777" w:rsidR="0026654C" w:rsidRPr="00A101E6" w:rsidRDefault="0058241E" w:rsidP="0058241E">
      <w:pPr>
        <w:pStyle w:val="BodyTextNumbered"/>
        <w:ind w:left="1440"/>
        <w:rPr>
          <w:szCs w:val="24"/>
        </w:rPr>
      </w:pPr>
      <w:r w:rsidRPr="00A101E6">
        <w:rPr>
          <w:szCs w:val="24"/>
        </w:rPr>
        <w:t>(b)</w:t>
      </w:r>
      <w:r w:rsidRPr="00A101E6">
        <w:rPr>
          <w:szCs w:val="24"/>
        </w:rPr>
        <w:tab/>
      </w:r>
      <w:r w:rsidR="004C2B94" w:rsidRPr="00A101E6">
        <w:rPr>
          <w:szCs w:val="24"/>
        </w:rPr>
        <w:t xml:space="preserve">Moderate testing and report </w:t>
      </w:r>
      <w:r w:rsidR="00C714CC" w:rsidRPr="00A101E6">
        <w:rPr>
          <w:szCs w:val="24"/>
        </w:rPr>
        <w:t xml:space="preserve">as necessary </w:t>
      </w:r>
      <w:r w:rsidR="004C2B94" w:rsidRPr="00A101E6">
        <w:rPr>
          <w:szCs w:val="24"/>
        </w:rPr>
        <w:t>on test status</w:t>
      </w:r>
      <w:r w:rsidR="00C714CC" w:rsidRPr="00A101E6">
        <w:rPr>
          <w:szCs w:val="24"/>
        </w:rPr>
        <w:t>,</w:t>
      </w:r>
      <w:r w:rsidR="004C2B94" w:rsidRPr="00A101E6">
        <w:rPr>
          <w:szCs w:val="24"/>
        </w:rPr>
        <w:t xml:space="preserve"> including progress and issues</w:t>
      </w:r>
      <w:r w:rsidR="00C714CC" w:rsidRPr="00A101E6">
        <w:rPr>
          <w:szCs w:val="24"/>
        </w:rPr>
        <w:t>,</w:t>
      </w:r>
      <w:r w:rsidR="004C2B94" w:rsidRPr="00A101E6">
        <w:rPr>
          <w:szCs w:val="24"/>
        </w:rPr>
        <w:t xml:space="preserve"> to ERCOT, </w:t>
      </w:r>
      <w:r w:rsidR="00C714CC" w:rsidRPr="00A101E6">
        <w:rPr>
          <w:szCs w:val="24"/>
        </w:rPr>
        <w:t xml:space="preserve">the </w:t>
      </w:r>
      <w:r w:rsidR="004C2B94" w:rsidRPr="00A101E6">
        <w:rPr>
          <w:szCs w:val="24"/>
        </w:rPr>
        <w:t xml:space="preserve">Retail Market Subcommittee (RMS), </w:t>
      </w:r>
      <w:r w:rsidR="00C714CC" w:rsidRPr="00A101E6">
        <w:rPr>
          <w:szCs w:val="24"/>
        </w:rPr>
        <w:t xml:space="preserve">the </w:t>
      </w:r>
      <w:r w:rsidR="00F6064F" w:rsidRPr="00A101E6">
        <w:rPr>
          <w:szCs w:val="24"/>
        </w:rPr>
        <w:t>Texas Standard Electronic Transaction</w:t>
      </w:r>
      <w:ins w:id="331" w:author="Texas SET" w:date="2025-10-14T11:21:00Z">
        <w:r w:rsidR="00D13A3C" w:rsidRPr="00A101E6">
          <w:rPr>
            <w:szCs w:val="24"/>
          </w:rPr>
          <w:t>/ Load Profiling</w:t>
        </w:r>
      </w:ins>
      <w:r w:rsidR="00F6064F" w:rsidRPr="00A101E6">
        <w:rPr>
          <w:szCs w:val="24"/>
        </w:rPr>
        <w:t xml:space="preserve"> (</w:t>
      </w:r>
      <w:commentRangeStart w:id="332"/>
      <w:r w:rsidR="004C2B94" w:rsidRPr="00A101E6">
        <w:rPr>
          <w:szCs w:val="24"/>
        </w:rPr>
        <w:t>Texas</w:t>
      </w:r>
      <w:commentRangeEnd w:id="332"/>
      <w:r w:rsidR="00D13A3C" w:rsidRPr="00A101E6">
        <w:rPr>
          <w:rStyle w:val="CommentReference"/>
          <w:rFonts w:ascii="Tahoma" w:hAnsi="Tahoma"/>
          <w:iCs w:val="0"/>
        </w:rPr>
        <w:commentReference w:id="332"/>
      </w:r>
      <w:r w:rsidR="004C2B94" w:rsidRPr="00A101E6">
        <w:rPr>
          <w:szCs w:val="24"/>
        </w:rPr>
        <w:t xml:space="preserve"> SET</w:t>
      </w:r>
      <w:ins w:id="333" w:author="Texas SET" w:date="2025-10-14T11:21:00Z">
        <w:r w:rsidR="00D13A3C" w:rsidRPr="00A101E6">
          <w:rPr>
            <w:szCs w:val="24"/>
          </w:rPr>
          <w:t>/LP</w:t>
        </w:r>
      </w:ins>
      <w:r w:rsidR="00F6064F" w:rsidRPr="00A101E6">
        <w:rPr>
          <w:szCs w:val="24"/>
        </w:rPr>
        <w:t>)</w:t>
      </w:r>
      <w:r w:rsidR="00B33545" w:rsidRPr="00A101E6">
        <w:rPr>
          <w:szCs w:val="24"/>
        </w:rPr>
        <w:t xml:space="preserve"> Working Group</w:t>
      </w:r>
      <w:r w:rsidR="004C2B94" w:rsidRPr="00A101E6">
        <w:rPr>
          <w:szCs w:val="24"/>
        </w:rPr>
        <w:t xml:space="preserve">, other appropriate </w:t>
      </w:r>
      <w:r w:rsidR="00B33545" w:rsidRPr="00A101E6">
        <w:rPr>
          <w:szCs w:val="24"/>
        </w:rPr>
        <w:t>sub</w:t>
      </w:r>
      <w:r w:rsidR="004C2B94" w:rsidRPr="00A101E6">
        <w:rPr>
          <w:szCs w:val="24"/>
        </w:rPr>
        <w:t>committees</w:t>
      </w:r>
      <w:r w:rsidR="0062026E" w:rsidRPr="00A101E6">
        <w:rPr>
          <w:szCs w:val="24"/>
        </w:rPr>
        <w:t xml:space="preserve"> as needed</w:t>
      </w:r>
      <w:r w:rsidR="004C2B94" w:rsidRPr="00A101E6">
        <w:rPr>
          <w:szCs w:val="24"/>
        </w:rPr>
        <w:t xml:space="preserve">, and/or the </w:t>
      </w:r>
      <w:r w:rsidR="00B311EA" w:rsidRPr="00A101E6">
        <w:t>Public Utility Commission of Texas</w:t>
      </w:r>
      <w:r w:rsidR="00B311EA" w:rsidRPr="00A101E6">
        <w:rPr>
          <w:szCs w:val="24"/>
        </w:rPr>
        <w:t xml:space="preserve"> (</w:t>
      </w:r>
      <w:r w:rsidR="004C2B94" w:rsidRPr="00A101E6">
        <w:rPr>
          <w:szCs w:val="24"/>
        </w:rPr>
        <w:t>PUCT</w:t>
      </w:r>
      <w:r w:rsidR="00B311EA" w:rsidRPr="00A101E6">
        <w:rPr>
          <w:szCs w:val="24"/>
        </w:rPr>
        <w:t>)</w:t>
      </w:r>
      <w:r w:rsidR="002D202F" w:rsidRPr="00A101E6">
        <w:rPr>
          <w:szCs w:val="24"/>
        </w:rPr>
        <w:t xml:space="preserve">; </w:t>
      </w:r>
    </w:p>
    <w:p w14:paraId="6D372928" w14:textId="77777777" w:rsidR="00A33EB6" w:rsidRPr="00A101E6" w:rsidRDefault="0058241E" w:rsidP="0058241E">
      <w:pPr>
        <w:pStyle w:val="BodyTextNumbered"/>
        <w:ind w:firstLine="0"/>
        <w:rPr>
          <w:szCs w:val="24"/>
        </w:rPr>
      </w:pPr>
      <w:r w:rsidRPr="00A101E6">
        <w:rPr>
          <w:szCs w:val="24"/>
        </w:rPr>
        <w:t>(c)</w:t>
      </w:r>
      <w:r w:rsidRPr="00A101E6">
        <w:rPr>
          <w:szCs w:val="24"/>
        </w:rPr>
        <w:tab/>
      </w:r>
      <w:r w:rsidR="00A33EB6" w:rsidRPr="00A101E6">
        <w:rPr>
          <w:szCs w:val="24"/>
        </w:rPr>
        <w:t xml:space="preserve">Verify testing eligibility of </w:t>
      </w:r>
      <w:r w:rsidR="00EB51DE" w:rsidRPr="00A101E6">
        <w:rPr>
          <w:szCs w:val="24"/>
        </w:rPr>
        <w:t>Market Participants</w:t>
      </w:r>
      <w:r w:rsidR="00A33EB6" w:rsidRPr="00A101E6">
        <w:rPr>
          <w:szCs w:val="24"/>
        </w:rPr>
        <w:t xml:space="preserve"> with ERCOT</w:t>
      </w:r>
      <w:r w:rsidR="002D202F" w:rsidRPr="00A101E6">
        <w:rPr>
          <w:szCs w:val="24"/>
        </w:rPr>
        <w:t>;</w:t>
      </w:r>
    </w:p>
    <w:p w14:paraId="7832D9FD" w14:textId="77777777" w:rsidR="00BC7B8C" w:rsidRPr="00A101E6" w:rsidRDefault="0058241E" w:rsidP="0058241E">
      <w:pPr>
        <w:pStyle w:val="BodyTextNumbered"/>
        <w:ind w:left="1440"/>
        <w:rPr>
          <w:szCs w:val="24"/>
        </w:rPr>
      </w:pPr>
      <w:r w:rsidRPr="00A101E6">
        <w:rPr>
          <w:szCs w:val="24"/>
        </w:rPr>
        <w:t>(d)</w:t>
      </w:r>
      <w:r w:rsidRPr="00A101E6">
        <w:rPr>
          <w:szCs w:val="24"/>
        </w:rPr>
        <w:tab/>
      </w:r>
      <w:r w:rsidR="00154626" w:rsidRPr="00A101E6">
        <w:rPr>
          <w:szCs w:val="24"/>
        </w:rPr>
        <w:t>Ensure that Market Participants</w:t>
      </w:r>
      <w:r w:rsidR="00C714CC" w:rsidRPr="00A101E6">
        <w:rPr>
          <w:szCs w:val="24"/>
        </w:rPr>
        <w:t>’ testing specifications</w:t>
      </w:r>
      <w:r w:rsidR="00154626" w:rsidRPr="00A101E6">
        <w:rPr>
          <w:szCs w:val="24"/>
        </w:rPr>
        <w:t xml:space="preserve"> are updated with the current</w:t>
      </w:r>
      <w:r w:rsidR="00BC7B8C" w:rsidRPr="00A101E6">
        <w:rPr>
          <w:szCs w:val="24"/>
        </w:rPr>
        <w:t xml:space="preserve"> testing contact</w:t>
      </w:r>
      <w:r w:rsidR="00154626" w:rsidRPr="00A101E6">
        <w:rPr>
          <w:szCs w:val="24"/>
        </w:rPr>
        <w:t xml:space="preserve">s displayed on </w:t>
      </w:r>
      <w:r w:rsidR="00C714CC" w:rsidRPr="00A101E6">
        <w:rPr>
          <w:szCs w:val="24"/>
        </w:rPr>
        <w:t xml:space="preserve">ERCOT’s Flight </w:t>
      </w:r>
      <w:r w:rsidR="00EB2990" w:rsidRPr="00A101E6">
        <w:rPr>
          <w:szCs w:val="24"/>
        </w:rPr>
        <w:t>Testing application</w:t>
      </w:r>
      <w:r w:rsidR="00C714CC" w:rsidRPr="00A101E6">
        <w:rPr>
          <w:szCs w:val="24"/>
        </w:rPr>
        <w:t>;</w:t>
      </w:r>
    </w:p>
    <w:p w14:paraId="51E1C5DB" w14:textId="77777777" w:rsidR="00BC7B8C" w:rsidRPr="00A101E6" w:rsidRDefault="0058241E" w:rsidP="0058241E">
      <w:pPr>
        <w:pStyle w:val="BodyTextNumbered"/>
        <w:ind w:left="1440"/>
        <w:rPr>
          <w:szCs w:val="24"/>
        </w:rPr>
      </w:pPr>
      <w:r w:rsidRPr="00A101E6">
        <w:rPr>
          <w:szCs w:val="24"/>
        </w:rPr>
        <w:t>(e)</w:t>
      </w:r>
      <w:r w:rsidRPr="00A101E6">
        <w:rPr>
          <w:szCs w:val="24"/>
        </w:rPr>
        <w:tab/>
      </w:r>
      <w:r w:rsidR="00BC7B8C" w:rsidRPr="00A101E6">
        <w:rPr>
          <w:szCs w:val="24"/>
        </w:rPr>
        <w:t xml:space="preserve">Ensure </w:t>
      </w:r>
      <w:r w:rsidR="00B311EA" w:rsidRPr="00A101E6">
        <w:rPr>
          <w:szCs w:val="24"/>
        </w:rPr>
        <w:t xml:space="preserve">the </w:t>
      </w:r>
      <w:r w:rsidR="00C714CC" w:rsidRPr="00A101E6">
        <w:rPr>
          <w:szCs w:val="24"/>
        </w:rPr>
        <w:t>testing specifications are provided</w:t>
      </w:r>
      <w:r w:rsidR="00BC7B8C" w:rsidRPr="00A101E6">
        <w:rPr>
          <w:szCs w:val="24"/>
        </w:rPr>
        <w:t xml:space="preserve"> by all testing </w:t>
      </w:r>
      <w:r w:rsidR="00EB51DE" w:rsidRPr="00A101E6">
        <w:rPr>
          <w:szCs w:val="24"/>
        </w:rPr>
        <w:t>Market Participants</w:t>
      </w:r>
      <w:r w:rsidR="00995B7F" w:rsidRPr="00A101E6">
        <w:rPr>
          <w:szCs w:val="24"/>
        </w:rPr>
        <w:t xml:space="preserve"> by </w:t>
      </w:r>
      <w:r w:rsidR="00C714CC" w:rsidRPr="00A101E6">
        <w:rPr>
          <w:szCs w:val="24"/>
        </w:rPr>
        <w:t>the testing specifications</w:t>
      </w:r>
      <w:r w:rsidR="00995B7F" w:rsidRPr="00A101E6">
        <w:rPr>
          <w:szCs w:val="24"/>
        </w:rPr>
        <w:t xml:space="preserve"> deadline</w:t>
      </w:r>
      <w:r w:rsidR="001A6D2E" w:rsidRPr="00A101E6">
        <w:rPr>
          <w:szCs w:val="24"/>
        </w:rPr>
        <w:t>;</w:t>
      </w:r>
    </w:p>
    <w:p w14:paraId="5D7041A4" w14:textId="77777777" w:rsidR="00BC7B8C" w:rsidRPr="00A101E6" w:rsidRDefault="0058241E" w:rsidP="0058241E">
      <w:pPr>
        <w:pStyle w:val="BodyTextNumbered"/>
        <w:ind w:left="1440"/>
        <w:rPr>
          <w:szCs w:val="24"/>
        </w:rPr>
      </w:pPr>
      <w:r w:rsidRPr="00A101E6">
        <w:rPr>
          <w:szCs w:val="24"/>
        </w:rPr>
        <w:t>(f)</w:t>
      </w:r>
      <w:r w:rsidRPr="00A101E6">
        <w:rPr>
          <w:szCs w:val="24"/>
        </w:rPr>
        <w:tab/>
      </w:r>
      <w:r w:rsidR="00BC7B8C" w:rsidRPr="00A101E6">
        <w:rPr>
          <w:szCs w:val="24"/>
        </w:rPr>
        <w:t xml:space="preserve">Ensure that </w:t>
      </w:r>
      <w:r w:rsidR="00EB51DE" w:rsidRPr="00A101E6">
        <w:rPr>
          <w:szCs w:val="24"/>
        </w:rPr>
        <w:t>Market Participants</w:t>
      </w:r>
      <w:r w:rsidR="00BC7B8C" w:rsidRPr="00A101E6">
        <w:rPr>
          <w:szCs w:val="24"/>
        </w:rPr>
        <w:t xml:space="preserve"> participating in the </w:t>
      </w:r>
      <w:r w:rsidR="00F96A58" w:rsidRPr="00A101E6">
        <w:rPr>
          <w:szCs w:val="24"/>
        </w:rPr>
        <w:t>f</w:t>
      </w:r>
      <w:r w:rsidR="00BC7B8C" w:rsidRPr="00A101E6">
        <w:rPr>
          <w:szCs w:val="24"/>
        </w:rPr>
        <w:t xml:space="preserve">light have completed all </w:t>
      </w:r>
      <w:r w:rsidR="00B311EA" w:rsidRPr="00A101E6">
        <w:rPr>
          <w:szCs w:val="24"/>
        </w:rPr>
        <w:t>r</w:t>
      </w:r>
      <w:r w:rsidR="00BC7B8C" w:rsidRPr="00A101E6">
        <w:rPr>
          <w:szCs w:val="24"/>
        </w:rPr>
        <w:t xml:space="preserve">equirements necessary </w:t>
      </w:r>
      <w:r w:rsidR="00A33EB6" w:rsidRPr="00A101E6">
        <w:rPr>
          <w:szCs w:val="24"/>
        </w:rPr>
        <w:t>prior</w:t>
      </w:r>
      <w:r w:rsidR="00BC7B8C" w:rsidRPr="00A101E6">
        <w:rPr>
          <w:szCs w:val="24"/>
        </w:rPr>
        <w:t xml:space="preserve"> to </w:t>
      </w:r>
      <w:r w:rsidR="00C714CC" w:rsidRPr="00A101E6">
        <w:rPr>
          <w:szCs w:val="24"/>
        </w:rPr>
        <w:t>t</w:t>
      </w:r>
      <w:r w:rsidR="00BC7B8C" w:rsidRPr="00A101E6">
        <w:rPr>
          <w:szCs w:val="24"/>
        </w:rPr>
        <w:t xml:space="preserve">esting, as found in Section </w:t>
      </w:r>
      <w:del w:id="334" w:author="Texas SET" w:date="2025-08-06T11:43:00Z">
        <w:r w:rsidR="003F5C07" w:rsidRPr="00A101E6" w:rsidDel="002E569E">
          <w:rPr>
            <w:szCs w:val="24"/>
          </w:rPr>
          <w:delText>4</w:delText>
        </w:r>
      </w:del>
      <w:ins w:id="335" w:author="Texas SET" w:date="2025-08-06T11:43:00Z">
        <w:r w:rsidR="002E569E" w:rsidRPr="00A101E6">
          <w:rPr>
            <w:szCs w:val="24"/>
          </w:rPr>
          <w:t>3</w:t>
        </w:r>
      </w:ins>
      <w:r w:rsidR="00BC7B8C" w:rsidRPr="00A101E6">
        <w:rPr>
          <w:szCs w:val="24"/>
        </w:rPr>
        <w:t>.</w:t>
      </w:r>
      <w:r w:rsidR="003F5C07" w:rsidRPr="00A101E6">
        <w:rPr>
          <w:szCs w:val="24"/>
        </w:rPr>
        <w:t>1</w:t>
      </w:r>
      <w:r w:rsidR="00BC7B8C" w:rsidRPr="00A101E6">
        <w:rPr>
          <w:szCs w:val="24"/>
        </w:rPr>
        <w:t>.1</w:t>
      </w:r>
      <w:r w:rsidR="00C714CC" w:rsidRPr="00A101E6">
        <w:rPr>
          <w:szCs w:val="24"/>
        </w:rPr>
        <w:t xml:space="preserve">, </w:t>
      </w:r>
      <w:del w:id="336" w:author="Texas SET" w:date="2025-08-06T11:43:00Z">
        <w:r w:rsidR="00C714CC" w:rsidRPr="00A101E6" w:rsidDel="002E569E">
          <w:rPr>
            <w:szCs w:val="24"/>
          </w:rPr>
          <w:delText>Prior to</w:delText>
        </w:r>
      </w:del>
      <w:ins w:id="337" w:author="Texas SET" w:date="2025-08-06T11:43:00Z">
        <w:r w:rsidR="002E569E" w:rsidRPr="00A101E6">
          <w:rPr>
            <w:szCs w:val="24"/>
          </w:rPr>
          <w:t>Preparation for</w:t>
        </w:r>
      </w:ins>
      <w:r w:rsidR="00C714CC" w:rsidRPr="00A101E6">
        <w:rPr>
          <w:szCs w:val="24"/>
        </w:rPr>
        <w:t xml:space="preserve"> Technical </w:t>
      </w:r>
      <w:r w:rsidR="00EB2990" w:rsidRPr="00A101E6">
        <w:rPr>
          <w:szCs w:val="24"/>
        </w:rPr>
        <w:t>Qualification</w:t>
      </w:r>
      <w:ins w:id="338" w:author="Texas SET" w:date="2025-08-06T11:43:00Z">
        <w:r w:rsidR="002E569E" w:rsidRPr="00A101E6">
          <w:rPr>
            <w:szCs w:val="24"/>
          </w:rPr>
          <w:t>/Functional</w:t>
        </w:r>
      </w:ins>
      <w:r w:rsidR="00C714CC" w:rsidRPr="00A101E6">
        <w:rPr>
          <w:szCs w:val="24"/>
        </w:rPr>
        <w:t xml:space="preserve"> Testing,</w:t>
      </w:r>
      <w:r w:rsidR="00BC7B8C" w:rsidRPr="00A101E6">
        <w:rPr>
          <w:szCs w:val="24"/>
        </w:rPr>
        <w:t xml:space="preserve"> of this document</w:t>
      </w:r>
      <w:r w:rsidR="001A6D2E" w:rsidRPr="00A101E6">
        <w:rPr>
          <w:szCs w:val="24"/>
        </w:rPr>
        <w:t>;</w:t>
      </w:r>
    </w:p>
    <w:p w14:paraId="36931DAD" w14:textId="77777777" w:rsidR="00BC7B8C" w:rsidRPr="00A101E6" w:rsidRDefault="0058241E" w:rsidP="0058241E">
      <w:pPr>
        <w:pStyle w:val="BodyTextNumbered"/>
        <w:ind w:left="1440"/>
        <w:rPr>
          <w:szCs w:val="24"/>
        </w:rPr>
      </w:pPr>
      <w:r w:rsidRPr="00A101E6">
        <w:rPr>
          <w:szCs w:val="24"/>
        </w:rPr>
        <w:t>(g)</w:t>
      </w:r>
      <w:r w:rsidRPr="00A101E6">
        <w:rPr>
          <w:szCs w:val="24"/>
        </w:rPr>
        <w:tab/>
      </w:r>
      <w:r w:rsidR="00BC7B8C" w:rsidRPr="00A101E6">
        <w:rPr>
          <w:szCs w:val="24"/>
        </w:rPr>
        <w:t xml:space="preserve">Develop a consolidated list of </w:t>
      </w:r>
      <w:r w:rsidR="001E0A63" w:rsidRPr="00A101E6">
        <w:rPr>
          <w:szCs w:val="24"/>
        </w:rPr>
        <w:t>Frequently Asked Questions (</w:t>
      </w:r>
      <w:r w:rsidR="00BC7B8C" w:rsidRPr="00A101E6">
        <w:rPr>
          <w:szCs w:val="24"/>
        </w:rPr>
        <w:t>FAQs</w:t>
      </w:r>
      <w:r w:rsidR="001E0A63" w:rsidRPr="00A101E6">
        <w:rPr>
          <w:szCs w:val="24"/>
        </w:rPr>
        <w:t>)</w:t>
      </w:r>
      <w:r w:rsidR="00BC7B8C" w:rsidRPr="00A101E6">
        <w:rPr>
          <w:szCs w:val="24"/>
        </w:rPr>
        <w:t xml:space="preserve"> and post on the</w:t>
      </w:r>
      <w:r w:rsidR="00C714CC" w:rsidRPr="00A101E6">
        <w:rPr>
          <w:szCs w:val="24"/>
        </w:rPr>
        <w:t xml:space="preserve"> ERCOT </w:t>
      </w:r>
      <w:proofErr w:type="gramStart"/>
      <w:r w:rsidR="00C714CC" w:rsidRPr="00A101E6">
        <w:rPr>
          <w:szCs w:val="24"/>
        </w:rPr>
        <w:t>website;</w:t>
      </w:r>
      <w:proofErr w:type="gramEnd"/>
    </w:p>
    <w:p w14:paraId="44E63B4E" w14:textId="77777777" w:rsidR="00BC7B8C" w:rsidRPr="00A101E6" w:rsidRDefault="0058241E" w:rsidP="0058241E">
      <w:pPr>
        <w:pStyle w:val="BodyTextNumbered"/>
        <w:ind w:firstLine="0"/>
        <w:rPr>
          <w:szCs w:val="24"/>
        </w:rPr>
      </w:pPr>
      <w:r w:rsidRPr="00A101E6">
        <w:rPr>
          <w:szCs w:val="24"/>
        </w:rPr>
        <w:t>(h)</w:t>
      </w:r>
      <w:r w:rsidRPr="00A101E6">
        <w:rPr>
          <w:szCs w:val="24"/>
        </w:rPr>
        <w:tab/>
      </w:r>
      <w:r w:rsidR="00BC7B8C" w:rsidRPr="00A101E6">
        <w:rPr>
          <w:szCs w:val="24"/>
        </w:rPr>
        <w:t>Attend Texas SET</w:t>
      </w:r>
      <w:ins w:id="339" w:author="Texas SET" w:date="2025-10-14T11:24:00Z">
        <w:r w:rsidR="004A3785" w:rsidRPr="00A101E6">
          <w:rPr>
            <w:szCs w:val="24"/>
          </w:rPr>
          <w:t>/LP</w:t>
        </w:r>
      </w:ins>
      <w:r w:rsidR="00BC7B8C" w:rsidRPr="00A101E6">
        <w:rPr>
          <w:szCs w:val="24"/>
        </w:rPr>
        <w:t xml:space="preserve"> </w:t>
      </w:r>
      <w:r w:rsidR="002D202F" w:rsidRPr="00A101E6">
        <w:rPr>
          <w:szCs w:val="24"/>
        </w:rPr>
        <w:t xml:space="preserve">Working Group </w:t>
      </w:r>
      <w:r w:rsidR="00BC7B8C" w:rsidRPr="00A101E6">
        <w:rPr>
          <w:szCs w:val="24"/>
        </w:rPr>
        <w:t>meetings or send appropriate representation</w:t>
      </w:r>
      <w:r w:rsidR="001A6D2E" w:rsidRPr="00A101E6">
        <w:rPr>
          <w:szCs w:val="24"/>
        </w:rPr>
        <w:t>;</w:t>
      </w:r>
    </w:p>
    <w:p w14:paraId="4F7E07C9" w14:textId="77777777" w:rsidR="00BC7B8C" w:rsidRPr="00A101E6" w:rsidRDefault="0058241E" w:rsidP="0058241E">
      <w:pPr>
        <w:pStyle w:val="BodyTextNumbered"/>
        <w:ind w:left="1440"/>
        <w:rPr>
          <w:szCs w:val="24"/>
        </w:rPr>
      </w:pPr>
      <w:r w:rsidRPr="00A101E6">
        <w:rPr>
          <w:szCs w:val="24"/>
        </w:rPr>
        <w:lastRenderedPageBreak/>
        <w:t>(i)</w:t>
      </w:r>
      <w:r w:rsidRPr="00A101E6">
        <w:rPr>
          <w:szCs w:val="24"/>
        </w:rPr>
        <w:tab/>
      </w:r>
      <w:r w:rsidR="00BC7B8C" w:rsidRPr="00A101E6">
        <w:rPr>
          <w:szCs w:val="24"/>
        </w:rPr>
        <w:t xml:space="preserve">Review and provide input to </w:t>
      </w:r>
      <w:r w:rsidR="00C714CC" w:rsidRPr="00A101E6">
        <w:rPr>
          <w:szCs w:val="24"/>
        </w:rPr>
        <w:t xml:space="preserve">the </w:t>
      </w:r>
      <w:r w:rsidR="00BC7B8C" w:rsidRPr="00A101E6">
        <w:rPr>
          <w:szCs w:val="24"/>
        </w:rPr>
        <w:t>Texas SET</w:t>
      </w:r>
      <w:ins w:id="340" w:author="Texas SET" w:date="2025-10-14T11:24:00Z">
        <w:r w:rsidR="004A3785" w:rsidRPr="00A101E6">
          <w:rPr>
            <w:szCs w:val="24"/>
          </w:rPr>
          <w:t>/LP</w:t>
        </w:r>
      </w:ins>
      <w:r w:rsidR="00BC7B8C" w:rsidRPr="00A101E6">
        <w:rPr>
          <w:szCs w:val="24"/>
        </w:rPr>
        <w:t xml:space="preserve"> </w:t>
      </w:r>
      <w:r w:rsidR="002D202F" w:rsidRPr="00A101E6">
        <w:rPr>
          <w:szCs w:val="24"/>
        </w:rPr>
        <w:t xml:space="preserve">Working Group </w:t>
      </w:r>
      <w:r w:rsidR="00BC7B8C" w:rsidRPr="00A101E6">
        <w:rPr>
          <w:szCs w:val="24"/>
        </w:rPr>
        <w:t>agenda prior to meetings</w:t>
      </w:r>
      <w:r w:rsidR="001A6D2E" w:rsidRPr="00A101E6">
        <w:rPr>
          <w:szCs w:val="24"/>
        </w:rPr>
        <w:t>;</w:t>
      </w:r>
    </w:p>
    <w:p w14:paraId="30FD8BCD" w14:textId="77777777" w:rsidR="00BC7B8C" w:rsidRPr="00A101E6" w:rsidRDefault="0058241E" w:rsidP="0058241E">
      <w:pPr>
        <w:pStyle w:val="BodyTextNumbered"/>
        <w:ind w:left="1440"/>
        <w:rPr>
          <w:szCs w:val="24"/>
        </w:rPr>
      </w:pPr>
      <w:r w:rsidRPr="00A101E6">
        <w:rPr>
          <w:szCs w:val="24"/>
        </w:rPr>
        <w:t>(</w:t>
      </w:r>
      <w:r w:rsidR="00C714CC" w:rsidRPr="00A101E6">
        <w:rPr>
          <w:szCs w:val="24"/>
        </w:rPr>
        <w:t>j</w:t>
      </w:r>
      <w:r w:rsidRPr="00A101E6">
        <w:rPr>
          <w:szCs w:val="24"/>
        </w:rPr>
        <w:t>)</w:t>
      </w:r>
      <w:r w:rsidRPr="00A101E6">
        <w:rPr>
          <w:szCs w:val="24"/>
        </w:rPr>
        <w:tab/>
      </w:r>
      <w:r w:rsidR="00BC7B8C" w:rsidRPr="00A101E6">
        <w:rPr>
          <w:szCs w:val="24"/>
        </w:rPr>
        <w:t xml:space="preserve">Assist </w:t>
      </w:r>
      <w:r w:rsidR="00C714CC" w:rsidRPr="00A101E6">
        <w:rPr>
          <w:szCs w:val="24"/>
        </w:rPr>
        <w:t xml:space="preserve">the </w:t>
      </w:r>
      <w:r w:rsidR="00BC7B8C" w:rsidRPr="00A101E6">
        <w:rPr>
          <w:szCs w:val="24"/>
        </w:rPr>
        <w:t>Texas SET</w:t>
      </w:r>
      <w:ins w:id="341" w:author="Texas SET" w:date="2025-10-14T11:25:00Z">
        <w:r w:rsidR="004A3785" w:rsidRPr="00A101E6">
          <w:rPr>
            <w:szCs w:val="24"/>
          </w:rPr>
          <w:t>/LP</w:t>
        </w:r>
      </w:ins>
      <w:r w:rsidR="00BC7B8C" w:rsidRPr="00A101E6">
        <w:rPr>
          <w:szCs w:val="24"/>
        </w:rPr>
        <w:t xml:space="preserve"> </w:t>
      </w:r>
      <w:r w:rsidR="002D202F" w:rsidRPr="00A101E6">
        <w:rPr>
          <w:szCs w:val="24"/>
        </w:rPr>
        <w:t xml:space="preserve">Working Group </w:t>
      </w:r>
      <w:r w:rsidR="00BC7B8C" w:rsidRPr="00A101E6">
        <w:rPr>
          <w:szCs w:val="24"/>
        </w:rPr>
        <w:t xml:space="preserve">in developing a standard </w:t>
      </w:r>
      <w:r w:rsidR="00C714CC" w:rsidRPr="00A101E6">
        <w:rPr>
          <w:szCs w:val="24"/>
        </w:rPr>
        <w:t>t</w:t>
      </w:r>
      <w:r w:rsidR="00BC7B8C" w:rsidRPr="00A101E6">
        <w:rPr>
          <w:szCs w:val="24"/>
        </w:rPr>
        <w:t xml:space="preserve">est </w:t>
      </w:r>
      <w:r w:rsidR="00C714CC" w:rsidRPr="00A101E6">
        <w:rPr>
          <w:szCs w:val="24"/>
        </w:rPr>
        <w:t>p</w:t>
      </w:r>
      <w:r w:rsidR="00BC7B8C" w:rsidRPr="00A101E6">
        <w:rPr>
          <w:szCs w:val="24"/>
        </w:rPr>
        <w:t xml:space="preserve">lan for </w:t>
      </w:r>
      <w:r w:rsidR="002D202F" w:rsidRPr="00A101E6">
        <w:rPr>
          <w:szCs w:val="24"/>
        </w:rPr>
        <w:t xml:space="preserve">point-to-point </w:t>
      </w:r>
      <w:r w:rsidR="00BC7B8C" w:rsidRPr="00A101E6">
        <w:rPr>
          <w:szCs w:val="24"/>
        </w:rPr>
        <w:t xml:space="preserve">and </w:t>
      </w:r>
      <w:r w:rsidR="002D202F" w:rsidRPr="00A101E6">
        <w:rPr>
          <w:szCs w:val="24"/>
        </w:rPr>
        <w:t>e</w:t>
      </w:r>
      <w:r w:rsidR="00BC7B8C" w:rsidRPr="00A101E6">
        <w:rPr>
          <w:szCs w:val="24"/>
        </w:rPr>
        <w:t>nd-to-</w:t>
      </w:r>
      <w:r w:rsidR="002D202F" w:rsidRPr="00A101E6">
        <w:rPr>
          <w:szCs w:val="24"/>
        </w:rPr>
        <w:t>e</w:t>
      </w:r>
      <w:r w:rsidR="00BC7B8C" w:rsidRPr="00A101E6">
        <w:rPr>
          <w:szCs w:val="24"/>
        </w:rPr>
        <w:t>nd business processes</w:t>
      </w:r>
      <w:r w:rsidR="001A6D2E" w:rsidRPr="00A101E6">
        <w:rPr>
          <w:szCs w:val="24"/>
        </w:rPr>
        <w:t>;</w:t>
      </w:r>
    </w:p>
    <w:p w14:paraId="09E912E4" w14:textId="77777777" w:rsidR="00BC7B8C" w:rsidRPr="00A101E6" w:rsidRDefault="0058241E" w:rsidP="0058241E">
      <w:pPr>
        <w:pStyle w:val="BodyTextNumbered"/>
        <w:ind w:firstLine="0"/>
        <w:rPr>
          <w:szCs w:val="24"/>
        </w:rPr>
      </w:pPr>
      <w:r w:rsidRPr="00A101E6">
        <w:rPr>
          <w:szCs w:val="24"/>
        </w:rPr>
        <w:t>(</w:t>
      </w:r>
      <w:r w:rsidR="00C714CC" w:rsidRPr="00A101E6">
        <w:rPr>
          <w:szCs w:val="24"/>
        </w:rPr>
        <w:t>k</w:t>
      </w:r>
      <w:r w:rsidRPr="00A101E6">
        <w:rPr>
          <w:szCs w:val="24"/>
        </w:rPr>
        <w:t>)</w:t>
      </w:r>
      <w:r w:rsidRPr="00A101E6">
        <w:rPr>
          <w:szCs w:val="24"/>
        </w:rPr>
        <w:tab/>
      </w:r>
      <w:r w:rsidR="00BC7B8C" w:rsidRPr="00A101E6">
        <w:rPr>
          <w:szCs w:val="24"/>
        </w:rPr>
        <w:t xml:space="preserve">Assist </w:t>
      </w:r>
      <w:r w:rsidR="00C714CC" w:rsidRPr="00A101E6">
        <w:rPr>
          <w:szCs w:val="24"/>
        </w:rPr>
        <w:t xml:space="preserve">the </w:t>
      </w:r>
      <w:r w:rsidR="00BC7B8C" w:rsidRPr="00A101E6">
        <w:rPr>
          <w:szCs w:val="24"/>
        </w:rPr>
        <w:t>Texas SET</w:t>
      </w:r>
      <w:ins w:id="342" w:author="Texas SET" w:date="2025-10-14T11:25:00Z">
        <w:r w:rsidR="004A3785" w:rsidRPr="00A101E6">
          <w:rPr>
            <w:szCs w:val="24"/>
          </w:rPr>
          <w:t>/LP</w:t>
        </w:r>
      </w:ins>
      <w:r w:rsidR="00BC7B8C" w:rsidRPr="00A101E6">
        <w:rPr>
          <w:szCs w:val="24"/>
        </w:rPr>
        <w:t xml:space="preserve"> </w:t>
      </w:r>
      <w:r w:rsidR="002D202F" w:rsidRPr="00A101E6">
        <w:rPr>
          <w:szCs w:val="24"/>
        </w:rPr>
        <w:t xml:space="preserve">Working Group </w:t>
      </w:r>
      <w:r w:rsidR="00BC7B8C" w:rsidRPr="00A101E6">
        <w:rPr>
          <w:szCs w:val="24"/>
        </w:rPr>
        <w:t xml:space="preserve">in developing </w:t>
      </w:r>
      <w:r w:rsidR="00C714CC" w:rsidRPr="00A101E6">
        <w:rPr>
          <w:szCs w:val="24"/>
        </w:rPr>
        <w:t>t</w:t>
      </w:r>
      <w:r w:rsidR="00BC7B8C" w:rsidRPr="00A101E6">
        <w:rPr>
          <w:szCs w:val="24"/>
        </w:rPr>
        <w:t xml:space="preserve">est </w:t>
      </w:r>
      <w:r w:rsidR="00C714CC" w:rsidRPr="00A101E6">
        <w:rPr>
          <w:szCs w:val="24"/>
        </w:rPr>
        <w:t>s</w:t>
      </w:r>
      <w:r w:rsidR="00BC7B8C" w:rsidRPr="00A101E6">
        <w:rPr>
          <w:szCs w:val="24"/>
        </w:rPr>
        <w:t>cripts</w:t>
      </w:r>
      <w:r w:rsidR="001A6D2E" w:rsidRPr="00A101E6">
        <w:rPr>
          <w:szCs w:val="24"/>
        </w:rPr>
        <w:t>;</w:t>
      </w:r>
    </w:p>
    <w:p w14:paraId="4D865905" w14:textId="77777777" w:rsidR="00BC7B8C" w:rsidRPr="00A101E6" w:rsidRDefault="0058241E" w:rsidP="0058241E">
      <w:pPr>
        <w:pStyle w:val="BodyTextNumbered"/>
        <w:ind w:left="1440"/>
        <w:rPr>
          <w:szCs w:val="24"/>
        </w:rPr>
      </w:pPr>
      <w:r w:rsidRPr="00A101E6">
        <w:rPr>
          <w:szCs w:val="24"/>
        </w:rPr>
        <w:t>(</w:t>
      </w:r>
      <w:r w:rsidR="00C714CC" w:rsidRPr="00A101E6">
        <w:rPr>
          <w:szCs w:val="24"/>
        </w:rPr>
        <w:t>l</w:t>
      </w:r>
      <w:r w:rsidRPr="00A101E6">
        <w:rPr>
          <w:szCs w:val="24"/>
        </w:rPr>
        <w:t>)</w:t>
      </w:r>
      <w:r w:rsidRPr="00A101E6">
        <w:rPr>
          <w:szCs w:val="24"/>
        </w:rPr>
        <w:tab/>
      </w:r>
      <w:r w:rsidR="00BC7B8C" w:rsidRPr="00A101E6">
        <w:rPr>
          <w:szCs w:val="24"/>
        </w:rPr>
        <w:t xml:space="preserve">Facilitate </w:t>
      </w:r>
      <w:r w:rsidR="002D202F" w:rsidRPr="00A101E6">
        <w:rPr>
          <w:szCs w:val="24"/>
        </w:rPr>
        <w:t>end-to-end</w:t>
      </w:r>
      <w:r w:rsidR="00BC7B8C" w:rsidRPr="00A101E6">
        <w:rPr>
          <w:szCs w:val="24"/>
        </w:rPr>
        <w:t xml:space="preserve"> testing between ERCOT and </w:t>
      </w:r>
      <w:r w:rsidR="00EB51DE" w:rsidRPr="00A101E6">
        <w:rPr>
          <w:szCs w:val="24"/>
        </w:rPr>
        <w:t>Market Participants</w:t>
      </w:r>
      <w:r w:rsidR="00BC7B8C" w:rsidRPr="00A101E6">
        <w:rPr>
          <w:szCs w:val="24"/>
        </w:rPr>
        <w:t xml:space="preserve"> </w:t>
      </w:r>
      <w:commentRangeStart w:id="343"/>
      <w:r w:rsidR="00BC7B8C" w:rsidRPr="00A101E6">
        <w:rPr>
          <w:szCs w:val="24"/>
        </w:rPr>
        <w:t xml:space="preserve">and </w:t>
      </w:r>
      <w:r w:rsidR="002D202F" w:rsidRPr="00A101E6">
        <w:rPr>
          <w:szCs w:val="24"/>
        </w:rPr>
        <w:t>point-to-point</w:t>
      </w:r>
      <w:r w:rsidR="00BC7B8C" w:rsidRPr="00A101E6">
        <w:rPr>
          <w:szCs w:val="24"/>
        </w:rPr>
        <w:t xml:space="preserve"> business processes between trading partners</w:t>
      </w:r>
      <w:r w:rsidR="001A6D2E" w:rsidRPr="00A101E6">
        <w:rPr>
          <w:szCs w:val="24"/>
        </w:rPr>
        <w:t>;</w:t>
      </w:r>
      <w:commentRangeEnd w:id="343"/>
      <w:r w:rsidR="004A3785" w:rsidRPr="00A101E6">
        <w:rPr>
          <w:rStyle w:val="CommentReference"/>
          <w:rFonts w:ascii="Tahoma" w:hAnsi="Tahoma"/>
          <w:iCs w:val="0"/>
        </w:rPr>
        <w:commentReference w:id="343"/>
      </w:r>
    </w:p>
    <w:p w14:paraId="3611E464" w14:textId="77777777" w:rsidR="00BC7B8C" w:rsidRPr="00A101E6" w:rsidRDefault="0058241E" w:rsidP="0058241E">
      <w:pPr>
        <w:pStyle w:val="BodyTextNumbered"/>
        <w:ind w:firstLine="0"/>
        <w:rPr>
          <w:szCs w:val="24"/>
        </w:rPr>
      </w:pPr>
      <w:r w:rsidRPr="00A101E6">
        <w:rPr>
          <w:szCs w:val="24"/>
        </w:rPr>
        <w:t>(</w:t>
      </w:r>
      <w:r w:rsidR="00C714CC" w:rsidRPr="00A101E6">
        <w:rPr>
          <w:szCs w:val="24"/>
        </w:rPr>
        <w:t>m</w:t>
      </w:r>
      <w:r w:rsidRPr="00A101E6">
        <w:rPr>
          <w:szCs w:val="24"/>
        </w:rPr>
        <w:t>)</w:t>
      </w:r>
      <w:r w:rsidRPr="00A101E6">
        <w:rPr>
          <w:szCs w:val="24"/>
        </w:rPr>
        <w:tab/>
      </w:r>
      <w:r w:rsidR="00BC7B8C" w:rsidRPr="00A101E6">
        <w:rPr>
          <w:szCs w:val="24"/>
        </w:rPr>
        <w:t xml:space="preserve">Facilitate </w:t>
      </w:r>
      <w:r w:rsidR="0075248D" w:rsidRPr="00A101E6">
        <w:rPr>
          <w:szCs w:val="24"/>
        </w:rPr>
        <w:t xml:space="preserve">flight </w:t>
      </w:r>
      <w:r w:rsidR="00BC7B8C" w:rsidRPr="00A101E6">
        <w:rPr>
          <w:szCs w:val="24"/>
        </w:rPr>
        <w:t xml:space="preserve">conference calls </w:t>
      </w:r>
      <w:r w:rsidR="003769A1" w:rsidRPr="00A101E6">
        <w:rPr>
          <w:szCs w:val="24"/>
        </w:rPr>
        <w:t xml:space="preserve">as needed with </w:t>
      </w:r>
      <w:r w:rsidR="00EB51DE" w:rsidRPr="00A101E6">
        <w:rPr>
          <w:szCs w:val="24"/>
        </w:rPr>
        <w:t>Market Participants</w:t>
      </w:r>
      <w:r w:rsidR="001A6D2E" w:rsidRPr="00A101E6">
        <w:rPr>
          <w:szCs w:val="24"/>
        </w:rPr>
        <w:t>;</w:t>
      </w:r>
    </w:p>
    <w:p w14:paraId="6773A66B" w14:textId="77777777" w:rsidR="00BC7B8C" w:rsidRPr="00A101E6" w:rsidRDefault="0058241E" w:rsidP="0058241E">
      <w:pPr>
        <w:pStyle w:val="BodyTextNumbered"/>
        <w:ind w:left="1440"/>
        <w:rPr>
          <w:szCs w:val="24"/>
        </w:rPr>
      </w:pPr>
      <w:r w:rsidRPr="00A101E6">
        <w:rPr>
          <w:szCs w:val="24"/>
        </w:rPr>
        <w:t>(</w:t>
      </w:r>
      <w:r w:rsidR="007F619A" w:rsidRPr="00A101E6">
        <w:rPr>
          <w:szCs w:val="24"/>
        </w:rPr>
        <w:t>n</w:t>
      </w:r>
      <w:r w:rsidRPr="00A101E6">
        <w:rPr>
          <w:szCs w:val="24"/>
        </w:rPr>
        <w:t>)</w:t>
      </w:r>
      <w:r w:rsidRPr="00A101E6">
        <w:rPr>
          <w:szCs w:val="24"/>
        </w:rPr>
        <w:tab/>
      </w:r>
      <w:r w:rsidR="00BC7B8C" w:rsidRPr="00A101E6">
        <w:rPr>
          <w:szCs w:val="24"/>
        </w:rPr>
        <w:t xml:space="preserve">Act as an issue resolution agent for technical and process issues </w:t>
      </w:r>
      <w:r w:rsidR="007F619A" w:rsidRPr="00A101E6">
        <w:rPr>
          <w:szCs w:val="24"/>
        </w:rPr>
        <w:t>among</w:t>
      </w:r>
      <w:r w:rsidR="00BC7B8C" w:rsidRPr="00A101E6">
        <w:rPr>
          <w:szCs w:val="24"/>
        </w:rPr>
        <w:t xml:space="preserve"> </w:t>
      </w:r>
      <w:r w:rsidR="00EB51DE" w:rsidRPr="00A101E6">
        <w:rPr>
          <w:szCs w:val="24"/>
        </w:rPr>
        <w:t>Market Participants</w:t>
      </w:r>
      <w:r w:rsidR="001A6D2E" w:rsidRPr="00A101E6">
        <w:rPr>
          <w:szCs w:val="24"/>
        </w:rPr>
        <w:t>;</w:t>
      </w:r>
    </w:p>
    <w:p w14:paraId="5AC44BC2" w14:textId="77777777" w:rsidR="00BC7B8C" w:rsidRPr="00A101E6" w:rsidRDefault="0058241E" w:rsidP="0058241E">
      <w:pPr>
        <w:pStyle w:val="BodyTextNumbered"/>
        <w:ind w:left="1440"/>
        <w:rPr>
          <w:szCs w:val="24"/>
        </w:rPr>
      </w:pPr>
      <w:r w:rsidRPr="00A101E6">
        <w:rPr>
          <w:szCs w:val="24"/>
        </w:rPr>
        <w:t>(</w:t>
      </w:r>
      <w:r w:rsidR="007F619A" w:rsidRPr="00A101E6">
        <w:rPr>
          <w:szCs w:val="24"/>
        </w:rPr>
        <w:t>o</w:t>
      </w:r>
      <w:r w:rsidRPr="00A101E6">
        <w:rPr>
          <w:szCs w:val="24"/>
        </w:rPr>
        <w:t>)</w:t>
      </w:r>
      <w:r w:rsidRPr="00A101E6">
        <w:rPr>
          <w:szCs w:val="24"/>
        </w:rPr>
        <w:tab/>
      </w:r>
      <w:r w:rsidR="00BC7B8C" w:rsidRPr="00A101E6">
        <w:rPr>
          <w:szCs w:val="24"/>
        </w:rPr>
        <w:t xml:space="preserve">Confirm that </w:t>
      </w:r>
      <w:r w:rsidR="00EB51DE" w:rsidRPr="00A101E6">
        <w:rPr>
          <w:szCs w:val="24"/>
        </w:rPr>
        <w:t>Market Participants</w:t>
      </w:r>
      <w:r w:rsidR="00BC7B8C" w:rsidRPr="00A101E6">
        <w:rPr>
          <w:szCs w:val="24"/>
        </w:rPr>
        <w:t xml:space="preserve"> have completed </w:t>
      </w:r>
      <w:r w:rsidR="007C6F2C" w:rsidRPr="00A101E6">
        <w:t xml:space="preserve">ERCOT’s technical </w:t>
      </w:r>
      <w:r w:rsidR="00EB2990" w:rsidRPr="00A101E6">
        <w:t>qualification</w:t>
      </w:r>
      <w:ins w:id="344" w:author="Texas SET" w:date="2025-08-06T11:43:00Z">
        <w:r w:rsidR="002E569E" w:rsidRPr="00A101E6">
          <w:t>/functional</w:t>
        </w:r>
      </w:ins>
      <w:r w:rsidR="007C6F2C" w:rsidRPr="00A101E6">
        <w:t xml:space="preserve"> testing</w:t>
      </w:r>
      <w:r w:rsidR="001A6D2E" w:rsidRPr="00A101E6">
        <w:rPr>
          <w:szCs w:val="24"/>
        </w:rPr>
        <w:t>;</w:t>
      </w:r>
    </w:p>
    <w:p w14:paraId="379B391A" w14:textId="77777777" w:rsidR="00BC7B8C" w:rsidRPr="00A101E6" w:rsidRDefault="0058241E" w:rsidP="007F619A">
      <w:pPr>
        <w:pStyle w:val="BodyTextNumbered"/>
        <w:ind w:left="1440"/>
        <w:rPr>
          <w:szCs w:val="24"/>
        </w:rPr>
      </w:pPr>
      <w:r w:rsidRPr="00A101E6">
        <w:rPr>
          <w:szCs w:val="24"/>
        </w:rPr>
        <w:t>(</w:t>
      </w:r>
      <w:r w:rsidR="007F619A" w:rsidRPr="00A101E6">
        <w:rPr>
          <w:szCs w:val="24"/>
        </w:rPr>
        <w:t>p</w:t>
      </w:r>
      <w:r w:rsidRPr="00A101E6">
        <w:rPr>
          <w:szCs w:val="24"/>
        </w:rPr>
        <w:t>)</w:t>
      </w:r>
      <w:r w:rsidRPr="00A101E6">
        <w:rPr>
          <w:szCs w:val="24"/>
        </w:rPr>
        <w:tab/>
      </w:r>
      <w:r w:rsidR="00BC7B8C" w:rsidRPr="00A101E6">
        <w:rPr>
          <w:szCs w:val="24"/>
        </w:rPr>
        <w:t>Verify adherence to T</w:t>
      </w:r>
      <w:r w:rsidR="007F619A" w:rsidRPr="00A101E6">
        <w:rPr>
          <w:szCs w:val="24"/>
        </w:rPr>
        <w:t>exas</w:t>
      </w:r>
      <w:r w:rsidR="00BC7B8C" w:rsidRPr="00A101E6">
        <w:rPr>
          <w:szCs w:val="24"/>
        </w:rPr>
        <w:t xml:space="preserve"> SET standards by all </w:t>
      </w:r>
      <w:r w:rsidR="00EB51DE" w:rsidRPr="00A101E6">
        <w:rPr>
          <w:szCs w:val="24"/>
        </w:rPr>
        <w:t>Market Participants</w:t>
      </w:r>
      <w:r w:rsidR="008925E0" w:rsidRPr="00A101E6">
        <w:rPr>
          <w:szCs w:val="24"/>
        </w:rPr>
        <w:t xml:space="preserve"> and ERCOT</w:t>
      </w:r>
      <w:r w:rsidR="001A6D2E" w:rsidRPr="00A101E6">
        <w:rPr>
          <w:szCs w:val="24"/>
        </w:rPr>
        <w:t>;</w:t>
      </w:r>
    </w:p>
    <w:p w14:paraId="58EA7C4D" w14:textId="77777777" w:rsidR="00BC7B8C" w:rsidRPr="00A101E6" w:rsidRDefault="0058241E" w:rsidP="00F04450">
      <w:pPr>
        <w:pStyle w:val="BodyTextNumbered"/>
        <w:ind w:left="1440"/>
        <w:rPr>
          <w:szCs w:val="24"/>
        </w:rPr>
      </w:pPr>
      <w:r w:rsidRPr="00A101E6">
        <w:rPr>
          <w:szCs w:val="24"/>
        </w:rPr>
        <w:t>(</w:t>
      </w:r>
      <w:r w:rsidR="007F619A" w:rsidRPr="00A101E6">
        <w:rPr>
          <w:szCs w:val="24"/>
        </w:rPr>
        <w:t>q</w:t>
      </w:r>
      <w:r w:rsidRPr="00A101E6">
        <w:rPr>
          <w:szCs w:val="24"/>
        </w:rPr>
        <w:t>)</w:t>
      </w:r>
      <w:r w:rsidRPr="00A101E6">
        <w:rPr>
          <w:szCs w:val="24"/>
        </w:rPr>
        <w:tab/>
      </w:r>
      <w:r w:rsidR="00BC7B8C" w:rsidRPr="00A101E6">
        <w:rPr>
          <w:szCs w:val="24"/>
        </w:rPr>
        <w:t xml:space="preserve">Maintain </w:t>
      </w:r>
      <w:r w:rsidR="0057004B" w:rsidRPr="00A101E6">
        <w:rPr>
          <w:szCs w:val="24"/>
        </w:rPr>
        <w:t xml:space="preserve">current </w:t>
      </w:r>
      <w:proofErr w:type="gramStart"/>
      <w:r w:rsidR="0057004B" w:rsidRPr="00A101E6">
        <w:rPr>
          <w:szCs w:val="24"/>
        </w:rPr>
        <w:t>flight</w:t>
      </w:r>
      <w:r w:rsidR="00BC7B8C" w:rsidRPr="00A101E6">
        <w:rPr>
          <w:szCs w:val="24"/>
        </w:rPr>
        <w:t xml:space="preserve"> testing</w:t>
      </w:r>
      <w:proofErr w:type="gramEnd"/>
      <w:r w:rsidR="00BC7B8C" w:rsidRPr="00A101E6">
        <w:rPr>
          <w:szCs w:val="24"/>
        </w:rPr>
        <w:t xml:space="preserve"> status on </w:t>
      </w:r>
      <w:r w:rsidR="007F619A" w:rsidRPr="00A101E6">
        <w:rPr>
          <w:szCs w:val="24"/>
        </w:rPr>
        <w:t xml:space="preserve">ERCOT’s Flight </w:t>
      </w:r>
      <w:r w:rsidR="00EB2990" w:rsidRPr="00A101E6">
        <w:rPr>
          <w:szCs w:val="24"/>
        </w:rPr>
        <w:t>Testing application</w:t>
      </w:r>
      <w:r w:rsidR="007F619A" w:rsidRPr="00A101E6">
        <w:rPr>
          <w:szCs w:val="24"/>
        </w:rPr>
        <w:t>;</w:t>
      </w:r>
      <w:ins w:id="345" w:author="Texas SET" w:date="2025-08-06T11:43:00Z">
        <w:r w:rsidR="002E569E" w:rsidRPr="00A101E6">
          <w:rPr>
            <w:szCs w:val="24"/>
          </w:rPr>
          <w:t xml:space="preserve"> and</w:t>
        </w:r>
      </w:ins>
    </w:p>
    <w:p w14:paraId="36AF785B" w14:textId="77777777" w:rsidR="00BC7B8C" w:rsidRPr="00A101E6" w:rsidRDefault="0058241E" w:rsidP="0058241E">
      <w:pPr>
        <w:pStyle w:val="BodyTextNumbered"/>
        <w:ind w:firstLine="0"/>
        <w:rPr>
          <w:szCs w:val="24"/>
        </w:rPr>
      </w:pPr>
      <w:r w:rsidRPr="00A101E6">
        <w:rPr>
          <w:szCs w:val="24"/>
        </w:rPr>
        <w:t>(</w:t>
      </w:r>
      <w:r w:rsidR="007F619A" w:rsidRPr="00A101E6">
        <w:rPr>
          <w:szCs w:val="24"/>
        </w:rPr>
        <w:t>r</w:t>
      </w:r>
      <w:r w:rsidRPr="00A101E6">
        <w:rPr>
          <w:szCs w:val="24"/>
        </w:rPr>
        <w:t>)</w:t>
      </w:r>
      <w:r w:rsidRPr="00A101E6">
        <w:rPr>
          <w:szCs w:val="24"/>
        </w:rPr>
        <w:tab/>
      </w:r>
      <w:r w:rsidR="00BC7B8C" w:rsidRPr="00A101E6">
        <w:rPr>
          <w:szCs w:val="24"/>
        </w:rPr>
        <w:t xml:space="preserve">Adhere to </w:t>
      </w:r>
      <w:r w:rsidR="00C43C57" w:rsidRPr="00A101E6">
        <w:rPr>
          <w:szCs w:val="24"/>
        </w:rPr>
        <w:t xml:space="preserve">the </w:t>
      </w:r>
      <w:r w:rsidR="00BC7B8C" w:rsidRPr="00A101E6">
        <w:rPr>
          <w:szCs w:val="24"/>
        </w:rPr>
        <w:t>RMS</w:t>
      </w:r>
      <w:r w:rsidR="007F619A" w:rsidRPr="00A101E6">
        <w:rPr>
          <w:szCs w:val="24"/>
        </w:rPr>
        <w:t>-</w:t>
      </w:r>
      <w:r w:rsidR="00BC7B8C" w:rsidRPr="00A101E6">
        <w:rPr>
          <w:szCs w:val="24"/>
        </w:rPr>
        <w:t>approved flight tasks/timelines.</w:t>
      </w:r>
    </w:p>
    <w:p w14:paraId="04A9017F" w14:textId="77777777" w:rsidR="009B7BF8" w:rsidRPr="00A101E6" w:rsidRDefault="009B7BF8" w:rsidP="00370FE1">
      <w:pPr>
        <w:widowControl w:val="0"/>
        <w:autoSpaceDE w:val="0"/>
        <w:autoSpaceDN w:val="0"/>
        <w:jc w:val="left"/>
        <w:rPr>
          <w:rFonts w:ascii="Times New Roman" w:hAnsi="Times New Roman" w:cs="Times New Roman"/>
          <w:sz w:val="24"/>
          <w:szCs w:val="24"/>
        </w:rPr>
      </w:pPr>
    </w:p>
    <w:p w14:paraId="62AB0EB8" w14:textId="77777777" w:rsidR="009B7BF8" w:rsidRPr="00A101E6" w:rsidRDefault="0058241E" w:rsidP="0058241E">
      <w:pPr>
        <w:pStyle w:val="Heading1"/>
        <w:keepLines w:val="0"/>
        <w:spacing w:before="0" w:after="240"/>
        <w:jc w:val="left"/>
        <w:rPr>
          <w:rFonts w:ascii="Times New Roman" w:hAnsi="Times New Roman"/>
          <w:bCs w:val="0"/>
          <w:caps/>
          <w:color w:val="auto"/>
          <w:sz w:val="24"/>
          <w:szCs w:val="20"/>
        </w:rPr>
      </w:pPr>
      <w:bookmarkStart w:id="346" w:name="_Toc29287927"/>
      <w:del w:id="347" w:author="Texas SET" w:date="2025-08-06T11:43:00Z">
        <w:r w:rsidRPr="00A101E6" w:rsidDel="002E569E">
          <w:rPr>
            <w:rFonts w:ascii="Times New Roman" w:hAnsi="Times New Roman"/>
            <w:bCs w:val="0"/>
            <w:caps/>
            <w:color w:val="auto"/>
            <w:sz w:val="24"/>
            <w:szCs w:val="20"/>
          </w:rPr>
          <w:delText>6</w:delText>
        </w:r>
      </w:del>
      <w:ins w:id="348" w:author="Texas SET" w:date="2025-08-06T11:43:00Z">
        <w:r w:rsidR="002E569E" w:rsidRPr="00A101E6">
          <w:rPr>
            <w:rFonts w:ascii="Times New Roman" w:hAnsi="Times New Roman"/>
            <w:bCs w:val="0"/>
            <w:caps/>
            <w:color w:val="auto"/>
            <w:sz w:val="24"/>
            <w:szCs w:val="20"/>
          </w:rPr>
          <w:t>5</w:t>
        </w:r>
      </w:ins>
      <w:r w:rsidRPr="00A101E6">
        <w:rPr>
          <w:rFonts w:ascii="Times New Roman" w:hAnsi="Times New Roman"/>
          <w:bCs w:val="0"/>
          <w:caps/>
          <w:color w:val="auto"/>
          <w:sz w:val="24"/>
          <w:szCs w:val="20"/>
        </w:rPr>
        <w:tab/>
      </w:r>
      <w:r w:rsidR="00CF2500" w:rsidRPr="00A101E6">
        <w:rPr>
          <w:rFonts w:ascii="Times New Roman" w:hAnsi="Times New Roman"/>
          <w:bCs w:val="0"/>
          <w:caps/>
          <w:color w:val="auto"/>
          <w:sz w:val="24"/>
          <w:szCs w:val="20"/>
        </w:rPr>
        <w:t>Escalation Procedures</w:t>
      </w:r>
      <w:bookmarkEnd w:id="346"/>
    </w:p>
    <w:p w14:paraId="5760A1C7" w14:textId="77777777" w:rsidR="007D0E4E" w:rsidRPr="00A101E6" w:rsidRDefault="0058241E" w:rsidP="0058241E">
      <w:pPr>
        <w:pStyle w:val="BodyTextNumbered"/>
        <w:rPr>
          <w:szCs w:val="24"/>
        </w:rPr>
      </w:pPr>
      <w:r w:rsidRPr="00A101E6">
        <w:rPr>
          <w:szCs w:val="24"/>
        </w:rPr>
        <w:t>(1)</w:t>
      </w:r>
      <w:r w:rsidRPr="00A101E6">
        <w:rPr>
          <w:szCs w:val="24"/>
        </w:rPr>
        <w:tab/>
      </w:r>
      <w:r w:rsidR="001A7030" w:rsidRPr="00A101E6">
        <w:rPr>
          <w:szCs w:val="24"/>
        </w:rPr>
        <w:t>Market Participants</w:t>
      </w:r>
      <w:r w:rsidR="000F26DF" w:rsidRPr="00A101E6">
        <w:rPr>
          <w:szCs w:val="24"/>
        </w:rPr>
        <w:t xml:space="preserve"> </w:t>
      </w:r>
      <w:r w:rsidR="009B7BF8" w:rsidRPr="00A101E6">
        <w:rPr>
          <w:szCs w:val="24"/>
        </w:rPr>
        <w:t xml:space="preserve">shall </w:t>
      </w:r>
      <w:r w:rsidR="001A7030" w:rsidRPr="00A101E6">
        <w:rPr>
          <w:szCs w:val="24"/>
        </w:rPr>
        <w:t xml:space="preserve">attempt to </w:t>
      </w:r>
      <w:r w:rsidR="009B7BF8" w:rsidRPr="00A101E6">
        <w:rPr>
          <w:szCs w:val="24"/>
        </w:rPr>
        <w:t xml:space="preserve">work through </w:t>
      </w:r>
      <w:r w:rsidR="001A7030" w:rsidRPr="00A101E6">
        <w:rPr>
          <w:szCs w:val="24"/>
        </w:rPr>
        <w:t xml:space="preserve">any </w:t>
      </w:r>
      <w:r w:rsidR="009B7BF8" w:rsidRPr="00A101E6">
        <w:rPr>
          <w:szCs w:val="24"/>
        </w:rPr>
        <w:t xml:space="preserve">issues </w:t>
      </w:r>
      <w:r w:rsidR="001A7030" w:rsidRPr="00A101E6">
        <w:rPr>
          <w:szCs w:val="24"/>
        </w:rPr>
        <w:t xml:space="preserve">with their </w:t>
      </w:r>
      <w:r w:rsidR="00CC4098" w:rsidRPr="00A101E6">
        <w:rPr>
          <w:szCs w:val="24"/>
        </w:rPr>
        <w:t>t</w:t>
      </w:r>
      <w:r w:rsidR="000F26DF" w:rsidRPr="00A101E6">
        <w:rPr>
          <w:szCs w:val="24"/>
        </w:rPr>
        <w:t xml:space="preserve">rading </w:t>
      </w:r>
      <w:r w:rsidR="00CC4098" w:rsidRPr="00A101E6">
        <w:rPr>
          <w:szCs w:val="24"/>
        </w:rPr>
        <w:t>p</w:t>
      </w:r>
      <w:r w:rsidR="001A7030" w:rsidRPr="00A101E6">
        <w:rPr>
          <w:szCs w:val="24"/>
        </w:rPr>
        <w:t>artners</w:t>
      </w:r>
      <w:r w:rsidR="009B7BF8" w:rsidRPr="00A101E6">
        <w:rPr>
          <w:szCs w:val="24"/>
        </w:rPr>
        <w:t>.</w:t>
      </w:r>
      <w:r w:rsidR="00C43C57" w:rsidRPr="00A101E6">
        <w:rPr>
          <w:szCs w:val="24"/>
        </w:rPr>
        <w:t xml:space="preserve"> </w:t>
      </w:r>
      <w:r w:rsidR="001521C6" w:rsidRPr="00A101E6">
        <w:rPr>
          <w:szCs w:val="24"/>
        </w:rPr>
        <w:t xml:space="preserve"> The Flight Administrator </w:t>
      </w:r>
      <w:r w:rsidR="000F26DF" w:rsidRPr="00A101E6">
        <w:rPr>
          <w:szCs w:val="24"/>
        </w:rPr>
        <w:t>may</w:t>
      </w:r>
      <w:r w:rsidR="001521C6" w:rsidRPr="00A101E6">
        <w:rPr>
          <w:szCs w:val="24"/>
        </w:rPr>
        <w:t xml:space="preserve"> be contacted</w:t>
      </w:r>
      <w:r w:rsidR="009B7BF8" w:rsidRPr="00A101E6">
        <w:rPr>
          <w:szCs w:val="24"/>
        </w:rPr>
        <w:t xml:space="preserve"> </w:t>
      </w:r>
      <w:r w:rsidR="001521C6" w:rsidRPr="00A101E6">
        <w:rPr>
          <w:szCs w:val="24"/>
        </w:rPr>
        <w:t xml:space="preserve">to assist in resolution of </w:t>
      </w:r>
      <w:r w:rsidR="00CC4098" w:rsidRPr="00A101E6">
        <w:rPr>
          <w:szCs w:val="24"/>
        </w:rPr>
        <w:t>an</w:t>
      </w:r>
      <w:r w:rsidR="001521C6" w:rsidRPr="00A101E6">
        <w:rPr>
          <w:szCs w:val="24"/>
        </w:rPr>
        <w:t xml:space="preserve"> issue if the Market Participants are unable to resolve </w:t>
      </w:r>
      <w:ins w:id="349" w:author="Texas SET" w:date="2025-08-06T11:44:00Z">
        <w:r w:rsidR="002E569E" w:rsidRPr="00A101E6">
          <w:rPr>
            <w:szCs w:val="24"/>
          </w:rPr>
          <w:t xml:space="preserve">it </w:t>
        </w:r>
      </w:ins>
      <w:r w:rsidR="00CC4098" w:rsidRPr="00A101E6">
        <w:rPr>
          <w:szCs w:val="24"/>
        </w:rPr>
        <w:t xml:space="preserve">on </w:t>
      </w:r>
      <w:r w:rsidR="001521C6" w:rsidRPr="00A101E6">
        <w:rPr>
          <w:szCs w:val="24"/>
        </w:rPr>
        <w:t xml:space="preserve">their </w:t>
      </w:r>
      <w:r w:rsidR="00CC4098" w:rsidRPr="00A101E6">
        <w:rPr>
          <w:szCs w:val="24"/>
        </w:rPr>
        <w:t>own</w:t>
      </w:r>
      <w:r w:rsidR="001521C6" w:rsidRPr="00A101E6">
        <w:rPr>
          <w:szCs w:val="24"/>
        </w:rPr>
        <w:t xml:space="preserve">. </w:t>
      </w:r>
      <w:r w:rsidR="00C43C57" w:rsidRPr="00A101E6">
        <w:rPr>
          <w:szCs w:val="24"/>
        </w:rPr>
        <w:t xml:space="preserve"> </w:t>
      </w:r>
      <w:r w:rsidR="001521C6" w:rsidRPr="00A101E6">
        <w:rPr>
          <w:szCs w:val="24"/>
        </w:rPr>
        <w:t xml:space="preserve">If a resolution cannot </w:t>
      </w:r>
      <w:r w:rsidR="000F26DF" w:rsidRPr="00A101E6">
        <w:rPr>
          <w:szCs w:val="24"/>
        </w:rPr>
        <w:t xml:space="preserve">be </w:t>
      </w:r>
      <w:r w:rsidR="001521C6" w:rsidRPr="00A101E6">
        <w:rPr>
          <w:szCs w:val="24"/>
        </w:rPr>
        <w:t xml:space="preserve">found, the Flight Administrator </w:t>
      </w:r>
      <w:r w:rsidR="00B65A40" w:rsidRPr="00A101E6">
        <w:rPr>
          <w:szCs w:val="24"/>
        </w:rPr>
        <w:t>will determine if</w:t>
      </w:r>
      <w:r w:rsidR="001521C6" w:rsidRPr="00A101E6">
        <w:rPr>
          <w:szCs w:val="24"/>
        </w:rPr>
        <w:t xml:space="preserve"> the Market Participants</w:t>
      </w:r>
      <w:r w:rsidR="00B65A40" w:rsidRPr="00A101E6">
        <w:rPr>
          <w:szCs w:val="24"/>
        </w:rPr>
        <w:t xml:space="preserve"> should</w:t>
      </w:r>
      <w:r w:rsidR="001521C6" w:rsidRPr="00A101E6">
        <w:rPr>
          <w:szCs w:val="24"/>
        </w:rPr>
        <w:t xml:space="preserve"> retest in a subsequent flight.</w:t>
      </w:r>
      <w:r w:rsidR="00C43C57" w:rsidRPr="00A101E6">
        <w:rPr>
          <w:szCs w:val="24"/>
        </w:rPr>
        <w:t xml:space="preserve"> </w:t>
      </w:r>
      <w:r w:rsidR="001521C6" w:rsidRPr="00A101E6">
        <w:rPr>
          <w:szCs w:val="24"/>
        </w:rPr>
        <w:t xml:space="preserve"> In the event </w:t>
      </w:r>
      <w:r w:rsidR="00CC4098" w:rsidRPr="00A101E6">
        <w:rPr>
          <w:szCs w:val="24"/>
        </w:rPr>
        <w:t>a</w:t>
      </w:r>
      <w:r w:rsidR="000F26DF" w:rsidRPr="00A101E6">
        <w:rPr>
          <w:szCs w:val="24"/>
        </w:rPr>
        <w:t xml:space="preserve"> Market Participant is </w:t>
      </w:r>
      <w:r w:rsidR="00CC4098" w:rsidRPr="00A101E6">
        <w:rPr>
          <w:szCs w:val="24"/>
        </w:rPr>
        <w:t>not</w:t>
      </w:r>
      <w:r w:rsidR="000F26DF" w:rsidRPr="00A101E6">
        <w:rPr>
          <w:szCs w:val="24"/>
        </w:rPr>
        <w:t xml:space="preserve"> responsive</w:t>
      </w:r>
      <w:r w:rsidR="009B7BF8" w:rsidRPr="00A101E6">
        <w:rPr>
          <w:szCs w:val="24"/>
        </w:rPr>
        <w:t xml:space="preserve">, </w:t>
      </w:r>
      <w:r w:rsidR="000F26DF" w:rsidRPr="00A101E6">
        <w:rPr>
          <w:szCs w:val="24"/>
        </w:rPr>
        <w:t>the Flight Administrator will contact</w:t>
      </w:r>
      <w:r w:rsidR="009B7BF8" w:rsidRPr="00A101E6">
        <w:rPr>
          <w:szCs w:val="24"/>
        </w:rPr>
        <w:t xml:space="preserve"> the </w:t>
      </w:r>
      <w:r w:rsidR="00CC4098" w:rsidRPr="00A101E6">
        <w:rPr>
          <w:szCs w:val="24"/>
        </w:rPr>
        <w:t>Authorized Representative</w:t>
      </w:r>
      <w:r w:rsidR="009B7BF8" w:rsidRPr="00A101E6">
        <w:rPr>
          <w:szCs w:val="24"/>
        </w:rPr>
        <w:t xml:space="preserve">. </w:t>
      </w:r>
      <w:r w:rsidR="00C43C57" w:rsidRPr="00A101E6">
        <w:rPr>
          <w:szCs w:val="24"/>
        </w:rPr>
        <w:t xml:space="preserve"> </w:t>
      </w:r>
      <w:r w:rsidR="007D0E4E" w:rsidRPr="00A101E6">
        <w:rPr>
          <w:szCs w:val="24"/>
        </w:rPr>
        <w:t xml:space="preserve">If resolution is not achieved, the issue will be escalated through </w:t>
      </w:r>
      <w:r w:rsidR="00CC4098" w:rsidRPr="00A101E6">
        <w:rPr>
          <w:szCs w:val="24"/>
        </w:rPr>
        <w:t xml:space="preserve">the </w:t>
      </w:r>
      <w:r w:rsidR="007D0E4E" w:rsidRPr="00A101E6">
        <w:rPr>
          <w:szCs w:val="24"/>
        </w:rPr>
        <w:t xml:space="preserve">appropriate </w:t>
      </w:r>
      <w:r w:rsidR="008D7B3B" w:rsidRPr="00A101E6">
        <w:rPr>
          <w:szCs w:val="24"/>
        </w:rPr>
        <w:t>Technical Advisory Committee (TAC)</w:t>
      </w:r>
      <w:r w:rsidR="002B405C" w:rsidRPr="00A101E6">
        <w:rPr>
          <w:szCs w:val="24"/>
        </w:rPr>
        <w:t xml:space="preserve"> </w:t>
      </w:r>
      <w:r w:rsidR="008D7B3B" w:rsidRPr="00A101E6">
        <w:rPr>
          <w:szCs w:val="24"/>
        </w:rPr>
        <w:t>s</w:t>
      </w:r>
      <w:r w:rsidR="00C43C57" w:rsidRPr="00A101E6">
        <w:rPr>
          <w:szCs w:val="24"/>
        </w:rPr>
        <w:t>ub</w:t>
      </w:r>
      <w:r w:rsidR="008D7B3B" w:rsidRPr="00A101E6">
        <w:rPr>
          <w:szCs w:val="24"/>
        </w:rPr>
        <w:t>committee</w:t>
      </w:r>
      <w:r w:rsidR="007D0E4E" w:rsidRPr="00A101E6">
        <w:rPr>
          <w:szCs w:val="24"/>
        </w:rPr>
        <w:t>.</w:t>
      </w:r>
    </w:p>
    <w:p w14:paraId="312B2F94" w14:textId="77777777" w:rsidR="009B7BF8" w:rsidRPr="00A101E6" w:rsidRDefault="0058241E" w:rsidP="0058241E">
      <w:pPr>
        <w:pStyle w:val="BodyTextNumbered"/>
        <w:rPr>
          <w:szCs w:val="24"/>
        </w:rPr>
      </w:pPr>
      <w:r w:rsidRPr="00A101E6">
        <w:rPr>
          <w:szCs w:val="24"/>
        </w:rPr>
        <w:t>(2)</w:t>
      </w:r>
      <w:r w:rsidRPr="00A101E6">
        <w:rPr>
          <w:szCs w:val="24"/>
        </w:rPr>
        <w:tab/>
      </w:r>
      <w:r w:rsidR="009B7BF8" w:rsidRPr="00A101E6">
        <w:rPr>
          <w:szCs w:val="24"/>
        </w:rPr>
        <w:t xml:space="preserve">If ERCOT </w:t>
      </w:r>
      <w:r w:rsidR="002E6B28" w:rsidRPr="00A101E6">
        <w:rPr>
          <w:szCs w:val="24"/>
        </w:rPr>
        <w:t>has a testing issue</w:t>
      </w:r>
      <w:r w:rsidR="009B7BF8" w:rsidRPr="00A101E6">
        <w:rPr>
          <w:szCs w:val="24"/>
        </w:rPr>
        <w:t>,</w:t>
      </w:r>
      <w:r w:rsidR="002E6B28" w:rsidRPr="00A101E6">
        <w:rPr>
          <w:szCs w:val="24"/>
        </w:rPr>
        <w:t xml:space="preserve"> the </w:t>
      </w:r>
      <w:r w:rsidR="002D202F" w:rsidRPr="00A101E6">
        <w:rPr>
          <w:szCs w:val="24"/>
        </w:rPr>
        <w:t>Texas Standard Electronic Transaction (</w:t>
      </w:r>
      <w:r w:rsidR="009B7BF8" w:rsidRPr="00A101E6">
        <w:rPr>
          <w:szCs w:val="24"/>
        </w:rPr>
        <w:t>Texas SET</w:t>
      </w:r>
      <w:r w:rsidR="002D202F" w:rsidRPr="00A101E6">
        <w:rPr>
          <w:szCs w:val="24"/>
        </w:rPr>
        <w:t>)</w:t>
      </w:r>
      <w:r w:rsidR="00B33545" w:rsidRPr="00A101E6">
        <w:rPr>
          <w:szCs w:val="24"/>
        </w:rPr>
        <w:t xml:space="preserve"> Working Group </w:t>
      </w:r>
      <w:r w:rsidR="00C43C57" w:rsidRPr="00A101E6">
        <w:rPr>
          <w:szCs w:val="24"/>
        </w:rPr>
        <w:t>l</w:t>
      </w:r>
      <w:r w:rsidR="002E6B28" w:rsidRPr="00A101E6">
        <w:rPr>
          <w:szCs w:val="24"/>
        </w:rPr>
        <w:t xml:space="preserve">eadership </w:t>
      </w:r>
      <w:r w:rsidR="0007131D" w:rsidRPr="00A101E6">
        <w:rPr>
          <w:szCs w:val="24"/>
        </w:rPr>
        <w:t xml:space="preserve">may be contacted to assist in resolution. </w:t>
      </w:r>
      <w:r w:rsidR="00C43C57" w:rsidRPr="00A101E6">
        <w:rPr>
          <w:szCs w:val="24"/>
        </w:rPr>
        <w:t xml:space="preserve"> </w:t>
      </w:r>
      <w:r w:rsidR="009B7BF8" w:rsidRPr="00A101E6">
        <w:rPr>
          <w:szCs w:val="24"/>
        </w:rPr>
        <w:t xml:space="preserve">Texas SET </w:t>
      </w:r>
      <w:r w:rsidR="00C43C57" w:rsidRPr="00A101E6">
        <w:rPr>
          <w:szCs w:val="24"/>
        </w:rPr>
        <w:t>l</w:t>
      </w:r>
      <w:r w:rsidR="0007131D" w:rsidRPr="00A101E6">
        <w:rPr>
          <w:szCs w:val="24"/>
        </w:rPr>
        <w:t xml:space="preserve">eadership may </w:t>
      </w:r>
      <w:r w:rsidR="009B7BF8" w:rsidRPr="00A101E6">
        <w:rPr>
          <w:szCs w:val="24"/>
        </w:rPr>
        <w:t xml:space="preserve">contact </w:t>
      </w:r>
      <w:r w:rsidR="00C43C57" w:rsidRPr="00A101E6">
        <w:rPr>
          <w:szCs w:val="24"/>
        </w:rPr>
        <w:t>the Retail Market Subcommittee (</w:t>
      </w:r>
      <w:r w:rsidR="009B7BF8" w:rsidRPr="00A101E6">
        <w:rPr>
          <w:szCs w:val="24"/>
        </w:rPr>
        <w:t>RMS</w:t>
      </w:r>
      <w:r w:rsidR="00C43C57" w:rsidRPr="00A101E6">
        <w:rPr>
          <w:szCs w:val="24"/>
        </w:rPr>
        <w:t>)</w:t>
      </w:r>
      <w:r w:rsidR="009B7BF8" w:rsidRPr="00A101E6">
        <w:rPr>
          <w:szCs w:val="24"/>
        </w:rPr>
        <w:t xml:space="preserve"> </w:t>
      </w:r>
      <w:r w:rsidR="00C43C57" w:rsidRPr="00A101E6">
        <w:rPr>
          <w:szCs w:val="24"/>
        </w:rPr>
        <w:t>l</w:t>
      </w:r>
      <w:r w:rsidR="0007131D" w:rsidRPr="00A101E6">
        <w:rPr>
          <w:szCs w:val="24"/>
        </w:rPr>
        <w:t xml:space="preserve">eadership </w:t>
      </w:r>
      <w:r w:rsidR="00C43C57" w:rsidRPr="00A101E6">
        <w:rPr>
          <w:szCs w:val="24"/>
        </w:rPr>
        <w:t>and ERCOT senior m</w:t>
      </w:r>
      <w:r w:rsidR="009B7BF8" w:rsidRPr="00A101E6">
        <w:rPr>
          <w:szCs w:val="24"/>
        </w:rPr>
        <w:t>anagement</w:t>
      </w:r>
      <w:r w:rsidR="00BB0D6B" w:rsidRPr="00A101E6">
        <w:rPr>
          <w:szCs w:val="24"/>
        </w:rPr>
        <w:t xml:space="preserve"> if appropriate</w:t>
      </w:r>
      <w:r w:rsidR="009B7BF8" w:rsidRPr="00A101E6">
        <w:rPr>
          <w:szCs w:val="24"/>
        </w:rPr>
        <w:t>.</w:t>
      </w:r>
      <w:r w:rsidR="002E6B28" w:rsidRPr="00A101E6">
        <w:rPr>
          <w:szCs w:val="24"/>
        </w:rPr>
        <w:t xml:space="preserve"> </w:t>
      </w:r>
    </w:p>
    <w:p w14:paraId="60CD03E6" w14:textId="77777777" w:rsidR="009E2FE8" w:rsidRPr="00A101E6" w:rsidRDefault="009E2FE8" w:rsidP="00370FE1">
      <w:pPr>
        <w:pStyle w:val="ListParagraph"/>
        <w:ind w:left="360"/>
        <w:jc w:val="left"/>
        <w:rPr>
          <w:rFonts w:ascii="Times New Roman" w:hAnsi="Times New Roman" w:cs="Times New Roman"/>
          <w:b/>
          <w:bCs/>
          <w:sz w:val="24"/>
          <w:szCs w:val="24"/>
        </w:rPr>
      </w:pPr>
    </w:p>
    <w:p w14:paraId="341B852B" w14:textId="77777777" w:rsidR="0094062E" w:rsidRPr="00A101E6" w:rsidRDefault="0058241E" w:rsidP="0058241E">
      <w:pPr>
        <w:pStyle w:val="Heading1"/>
        <w:keepLines w:val="0"/>
        <w:spacing w:before="0" w:after="240"/>
        <w:jc w:val="left"/>
        <w:rPr>
          <w:rFonts w:ascii="Times New Roman" w:hAnsi="Times New Roman"/>
          <w:bCs w:val="0"/>
          <w:caps/>
          <w:color w:val="auto"/>
          <w:sz w:val="24"/>
          <w:szCs w:val="20"/>
        </w:rPr>
      </w:pPr>
      <w:bookmarkStart w:id="350" w:name="_Toc29287928"/>
      <w:del w:id="351" w:author="Texas SET" w:date="2025-08-06T11:44:00Z">
        <w:r w:rsidRPr="00A101E6" w:rsidDel="002E569E">
          <w:rPr>
            <w:rFonts w:ascii="Times New Roman" w:hAnsi="Times New Roman"/>
            <w:bCs w:val="0"/>
            <w:caps/>
            <w:color w:val="auto"/>
            <w:sz w:val="24"/>
            <w:szCs w:val="20"/>
          </w:rPr>
          <w:delText>7</w:delText>
        </w:r>
      </w:del>
      <w:ins w:id="352" w:author="Texas SET" w:date="2025-08-06T11:44:00Z">
        <w:r w:rsidR="002E569E" w:rsidRPr="00A101E6">
          <w:rPr>
            <w:rFonts w:ascii="Times New Roman" w:hAnsi="Times New Roman"/>
            <w:bCs w:val="0"/>
            <w:caps/>
            <w:color w:val="auto"/>
            <w:sz w:val="24"/>
            <w:szCs w:val="20"/>
          </w:rPr>
          <w:t>6</w:t>
        </w:r>
      </w:ins>
      <w:r w:rsidRPr="00A101E6">
        <w:rPr>
          <w:rFonts w:ascii="Times New Roman" w:hAnsi="Times New Roman"/>
          <w:bCs w:val="0"/>
          <w:caps/>
          <w:color w:val="auto"/>
          <w:sz w:val="24"/>
          <w:szCs w:val="20"/>
        </w:rPr>
        <w:tab/>
      </w:r>
      <w:r w:rsidR="006433D8" w:rsidRPr="00A101E6">
        <w:rPr>
          <w:rFonts w:ascii="Times New Roman" w:hAnsi="Times New Roman"/>
          <w:bCs w:val="0"/>
          <w:caps/>
          <w:color w:val="auto"/>
          <w:sz w:val="24"/>
          <w:szCs w:val="20"/>
        </w:rPr>
        <w:t xml:space="preserve">Texas </w:t>
      </w:r>
      <w:r w:rsidR="00F1662F" w:rsidRPr="00A101E6">
        <w:rPr>
          <w:rFonts w:ascii="Times New Roman" w:hAnsi="Times New Roman"/>
          <w:bCs w:val="0"/>
          <w:caps/>
          <w:color w:val="auto"/>
          <w:sz w:val="24"/>
          <w:szCs w:val="20"/>
        </w:rPr>
        <w:t xml:space="preserve">Retail </w:t>
      </w:r>
      <w:r w:rsidR="006433D8" w:rsidRPr="00A101E6">
        <w:rPr>
          <w:rFonts w:ascii="Times New Roman" w:hAnsi="Times New Roman"/>
          <w:bCs w:val="0"/>
          <w:caps/>
          <w:color w:val="auto"/>
          <w:sz w:val="24"/>
          <w:szCs w:val="20"/>
        </w:rPr>
        <w:t xml:space="preserve">Market </w:t>
      </w:r>
      <w:r w:rsidR="0094062E" w:rsidRPr="00A101E6">
        <w:rPr>
          <w:rFonts w:ascii="Times New Roman" w:hAnsi="Times New Roman"/>
          <w:bCs w:val="0"/>
          <w:caps/>
          <w:color w:val="auto"/>
          <w:sz w:val="24"/>
          <w:szCs w:val="20"/>
        </w:rPr>
        <w:t>Testing Website</w:t>
      </w:r>
      <w:bookmarkEnd w:id="350"/>
      <w:r w:rsidR="0094062E" w:rsidRPr="00A101E6">
        <w:rPr>
          <w:rFonts w:ascii="Times New Roman" w:hAnsi="Times New Roman"/>
          <w:bCs w:val="0"/>
          <w:caps/>
          <w:color w:val="auto"/>
          <w:sz w:val="24"/>
          <w:szCs w:val="20"/>
        </w:rPr>
        <w:t xml:space="preserve"> </w:t>
      </w:r>
    </w:p>
    <w:p w14:paraId="1ED08AB4" w14:textId="77777777" w:rsidR="0094062E" w:rsidRPr="00A101E6" w:rsidRDefault="0058241E" w:rsidP="0058241E">
      <w:pPr>
        <w:pStyle w:val="BodyTextNumbered"/>
        <w:rPr>
          <w:szCs w:val="24"/>
        </w:rPr>
      </w:pPr>
      <w:r w:rsidRPr="00A101E6">
        <w:rPr>
          <w:szCs w:val="24"/>
        </w:rPr>
        <w:t>(1)</w:t>
      </w:r>
      <w:r w:rsidRPr="00A101E6">
        <w:rPr>
          <w:szCs w:val="24"/>
        </w:rPr>
        <w:tab/>
      </w:r>
      <w:r w:rsidR="0094062E" w:rsidRPr="00A101E6">
        <w:rPr>
          <w:szCs w:val="24"/>
        </w:rPr>
        <w:t xml:space="preserve">The Flight Administrator maintains </w:t>
      </w:r>
      <w:r w:rsidR="006433D8" w:rsidRPr="00A101E6">
        <w:rPr>
          <w:szCs w:val="24"/>
        </w:rPr>
        <w:t>the</w:t>
      </w:r>
      <w:r w:rsidR="0094062E" w:rsidRPr="00A101E6">
        <w:rPr>
          <w:szCs w:val="24"/>
        </w:rPr>
        <w:t xml:space="preserve"> Texas Retail </w:t>
      </w:r>
      <w:r w:rsidR="006433D8" w:rsidRPr="00A101E6">
        <w:rPr>
          <w:szCs w:val="24"/>
        </w:rPr>
        <w:t xml:space="preserve">Market </w:t>
      </w:r>
      <w:r w:rsidR="0094062E" w:rsidRPr="00A101E6">
        <w:rPr>
          <w:szCs w:val="24"/>
        </w:rPr>
        <w:t xml:space="preserve">Testing website that details the current status of the testing process. The URL for this website can be found in </w:t>
      </w:r>
      <w:r w:rsidR="001E0A63" w:rsidRPr="00A101E6">
        <w:rPr>
          <w:szCs w:val="24"/>
        </w:rPr>
        <w:t xml:space="preserve">Section </w:t>
      </w:r>
      <w:ins w:id="353" w:author="Texas SET" w:date="2025-08-14T11:42:00Z">
        <w:r w:rsidR="007E5E10" w:rsidRPr="00A101E6">
          <w:rPr>
            <w:szCs w:val="24"/>
          </w:rPr>
          <w:t>8</w:t>
        </w:r>
      </w:ins>
      <w:del w:id="354" w:author="Texas SET" w:date="2025-08-14T11:42:00Z">
        <w:r w:rsidR="001E0A63" w:rsidRPr="00A101E6" w:rsidDel="007E5E10">
          <w:rPr>
            <w:szCs w:val="24"/>
          </w:rPr>
          <w:delText>9</w:delText>
        </w:r>
      </w:del>
      <w:r w:rsidR="001E0A63" w:rsidRPr="00A101E6">
        <w:rPr>
          <w:szCs w:val="24"/>
        </w:rPr>
        <w:t xml:space="preserve">, Appendices, </w:t>
      </w:r>
      <w:r w:rsidR="0094062E" w:rsidRPr="00A101E6">
        <w:rPr>
          <w:szCs w:val="24"/>
        </w:rPr>
        <w:t xml:space="preserve">Appendix </w:t>
      </w:r>
      <w:r w:rsidR="006433D8" w:rsidRPr="00A101E6">
        <w:rPr>
          <w:szCs w:val="24"/>
        </w:rPr>
        <w:t>A</w:t>
      </w:r>
      <w:r w:rsidR="002D202F" w:rsidRPr="00A101E6">
        <w:rPr>
          <w:szCs w:val="24"/>
        </w:rPr>
        <w:t>, Resources</w:t>
      </w:r>
      <w:r w:rsidR="0094062E" w:rsidRPr="00A101E6">
        <w:rPr>
          <w:szCs w:val="24"/>
        </w:rPr>
        <w:t xml:space="preserve">.  </w:t>
      </w:r>
    </w:p>
    <w:p w14:paraId="4165EB31" w14:textId="77777777" w:rsidR="0094062E" w:rsidRPr="00A101E6" w:rsidRDefault="0058241E" w:rsidP="0058241E">
      <w:pPr>
        <w:pStyle w:val="BodyTextNumbered"/>
        <w:ind w:left="0" w:firstLine="0"/>
        <w:rPr>
          <w:szCs w:val="24"/>
        </w:rPr>
      </w:pPr>
      <w:r w:rsidRPr="00A101E6">
        <w:rPr>
          <w:szCs w:val="24"/>
        </w:rPr>
        <w:lastRenderedPageBreak/>
        <w:t>(2)</w:t>
      </w:r>
      <w:r w:rsidRPr="00A101E6">
        <w:rPr>
          <w:szCs w:val="24"/>
        </w:rPr>
        <w:tab/>
      </w:r>
      <w:r w:rsidR="0094062E" w:rsidRPr="00A101E6">
        <w:rPr>
          <w:szCs w:val="24"/>
        </w:rPr>
        <w:t>This website includes</w:t>
      </w:r>
      <w:ins w:id="355" w:author="Texas SET" w:date="2025-08-06T11:44:00Z">
        <w:r w:rsidR="002E569E" w:rsidRPr="00A101E6">
          <w:rPr>
            <w:szCs w:val="24"/>
          </w:rPr>
          <w:t>, but is not limited to</w:t>
        </w:r>
      </w:ins>
      <w:r w:rsidR="0094062E" w:rsidRPr="00A101E6">
        <w:rPr>
          <w:szCs w:val="24"/>
        </w:rPr>
        <w:t>:</w:t>
      </w:r>
    </w:p>
    <w:p w14:paraId="7DFC7B6F" w14:textId="77777777" w:rsidR="0094062E" w:rsidRPr="00A101E6" w:rsidRDefault="0058241E" w:rsidP="0058241E">
      <w:pPr>
        <w:pStyle w:val="BodyTextNumbered"/>
        <w:ind w:firstLine="0"/>
        <w:rPr>
          <w:szCs w:val="24"/>
        </w:rPr>
      </w:pPr>
      <w:r w:rsidRPr="00A101E6">
        <w:rPr>
          <w:szCs w:val="24"/>
        </w:rPr>
        <w:t>(a)</w:t>
      </w:r>
      <w:r w:rsidRPr="00A101E6">
        <w:rPr>
          <w:szCs w:val="24"/>
        </w:rPr>
        <w:tab/>
      </w:r>
      <w:r w:rsidR="008557A8" w:rsidRPr="00A101E6">
        <w:rPr>
          <w:szCs w:val="24"/>
        </w:rPr>
        <w:t>Link to t</w:t>
      </w:r>
      <w:r w:rsidR="0094062E" w:rsidRPr="00A101E6">
        <w:rPr>
          <w:szCs w:val="24"/>
        </w:rPr>
        <w:t>he Texas Market Test Plan (TMTP)</w:t>
      </w:r>
      <w:r w:rsidR="002D202F" w:rsidRPr="00A101E6">
        <w:rPr>
          <w:szCs w:val="24"/>
        </w:rPr>
        <w:t xml:space="preserve">; </w:t>
      </w:r>
    </w:p>
    <w:p w14:paraId="5A1839D9" w14:textId="77777777" w:rsidR="0094062E" w:rsidRPr="00A101E6" w:rsidRDefault="0058241E" w:rsidP="0058241E">
      <w:pPr>
        <w:pStyle w:val="BodyTextNumbered"/>
        <w:ind w:firstLine="0"/>
        <w:rPr>
          <w:ins w:id="356" w:author="Texas SET" w:date="2025-08-14T11:41:00Z"/>
          <w:szCs w:val="24"/>
        </w:rPr>
      </w:pPr>
      <w:r w:rsidRPr="00A101E6">
        <w:rPr>
          <w:szCs w:val="24"/>
        </w:rPr>
        <w:t>(b)</w:t>
      </w:r>
      <w:r w:rsidRPr="00A101E6">
        <w:rPr>
          <w:szCs w:val="24"/>
        </w:rPr>
        <w:tab/>
      </w:r>
      <w:r w:rsidR="0094062E" w:rsidRPr="00A101E6">
        <w:rPr>
          <w:szCs w:val="24"/>
        </w:rPr>
        <w:t xml:space="preserve">Test </w:t>
      </w:r>
      <w:r w:rsidR="006433D8" w:rsidRPr="00A101E6">
        <w:rPr>
          <w:szCs w:val="24"/>
        </w:rPr>
        <w:t>s</w:t>
      </w:r>
      <w:r w:rsidR="0094062E" w:rsidRPr="00A101E6">
        <w:rPr>
          <w:szCs w:val="24"/>
        </w:rPr>
        <w:t>cripts</w:t>
      </w:r>
      <w:r w:rsidR="001A6D2E" w:rsidRPr="00A101E6">
        <w:rPr>
          <w:szCs w:val="24"/>
        </w:rPr>
        <w:t>;</w:t>
      </w:r>
    </w:p>
    <w:p w14:paraId="6E7022A7" w14:textId="77777777" w:rsidR="006A68A1" w:rsidRPr="00A101E6" w:rsidRDefault="007E5E10" w:rsidP="0058241E">
      <w:pPr>
        <w:pStyle w:val="BodyTextNumbered"/>
        <w:ind w:firstLine="0"/>
        <w:rPr>
          <w:szCs w:val="24"/>
        </w:rPr>
      </w:pPr>
      <w:ins w:id="357" w:author="Texas SET" w:date="2025-08-14T11:42:00Z">
        <w:r w:rsidRPr="00A101E6">
          <w:rPr>
            <w:szCs w:val="24"/>
          </w:rPr>
          <w:t>(c)</w:t>
        </w:r>
        <w:r w:rsidRPr="00A101E6">
          <w:rPr>
            <w:szCs w:val="24"/>
          </w:rPr>
          <w:tab/>
        </w:r>
      </w:ins>
      <w:ins w:id="358" w:author="Texas SET" w:date="2025-08-14T12:50:00Z">
        <w:r w:rsidR="00260695" w:rsidRPr="00A101E6">
          <w:rPr>
            <w:szCs w:val="24"/>
          </w:rPr>
          <w:t xml:space="preserve">Current </w:t>
        </w:r>
      </w:ins>
      <w:ins w:id="359" w:author="Texas SET" w:date="2025-08-14T11:42:00Z">
        <w:r w:rsidRPr="00A101E6">
          <w:rPr>
            <w:szCs w:val="24"/>
          </w:rPr>
          <w:t>Flight</w:t>
        </w:r>
      </w:ins>
      <w:ins w:id="360" w:author="Texas SET" w:date="2025-08-14T12:48:00Z">
        <w:r w:rsidR="00260695" w:rsidRPr="00A101E6">
          <w:rPr>
            <w:szCs w:val="24"/>
          </w:rPr>
          <w:t xml:space="preserve"> Master </w:t>
        </w:r>
      </w:ins>
      <w:ins w:id="361" w:author="Texas SET" w:date="2025-08-14T11:42:00Z">
        <w:r w:rsidRPr="00A101E6">
          <w:rPr>
            <w:szCs w:val="24"/>
          </w:rPr>
          <w:t>Calendar;</w:t>
        </w:r>
      </w:ins>
    </w:p>
    <w:p w14:paraId="5EEE654A" w14:textId="77777777" w:rsidR="0094062E" w:rsidRPr="00A101E6" w:rsidRDefault="0058241E" w:rsidP="0058241E">
      <w:pPr>
        <w:pStyle w:val="BodyTextNumbered"/>
        <w:ind w:firstLine="0"/>
        <w:rPr>
          <w:szCs w:val="24"/>
        </w:rPr>
      </w:pPr>
      <w:r w:rsidRPr="00A101E6">
        <w:rPr>
          <w:szCs w:val="24"/>
        </w:rPr>
        <w:t>(c)</w:t>
      </w:r>
      <w:r w:rsidRPr="00A101E6">
        <w:rPr>
          <w:szCs w:val="24"/>
        </w:rPr>
        <w:tab/>
      </w:r>
      <w:r w:rsidR="008557A8" w:rsidRPr="00A101E6">
        <w:rPr>
          <w:szCs w:val="24"/>
        </w:rPr>
        <w:t xml:space="preserve">Link to the </w:t>
      </w:r>
      <w:r w:rsidR="0094062E" w:rsidRPr="00A101E6">
        <w:rPr>
          <w:szCs w:val="24"/>
        </w:rPr>
        <w:t xml:space="preserve">Approved Test Flight Schedule </w:t>
      </w:r>
      <w:r w:rsidR="006433D8" w:rsidRPr="00A101E6">
        <w:rPr>
          <w:szCs w:val="24"/>
        </w:rPr>
        <w:t>t</w:t>
      </w:r>
      <w:r w:rsidR="0094062E" w:rsidRPr="00A101E6">
        <w:rPr>
          <w:szCs w:val="24"/>
        </w:rPr>
        <w:t>imelines</w:t>
      </w:r>
      <w:r w:rsidR="001A6D2E" w:rsidRPr="00A101E6">
        <w:rPr>
          <w:szCs w:val="24"/>
        </w:rPr>
        <w:t>;</w:t>
      </w:r>
    </w:p>
    <w:p w14:paraId="7AB0B533" w14:textId="77777777" w:rsidR="0094062E" w:rsidRPr="00A101E6" w:rsidRDefault="0058241E" w:rsidP="0058241E">
      <w:pPr>
        <w:pStyle w:val="BodyTextNumbered"/>
        <w:ind w:left="1440"/>
        <w:rPr>
          <w:szCs w:val="24"/>
        </w:rPr>
      </w:pPr>
      <w:r w:rsidRPr="00A101E6">
        <w:rPr>
          <w:szCs w:val="24"/>
        </w:rPr>
        <w:t>(d)</w:t>
      </w:r>
      <w:r w:rsidRPr="00A101E6">
        <w:rPr>
          <w:szCs w:val="24"/>
        </w:rPr>
        <w:tab/>
      </w:r>
      <w:r w:rsidR="00062FFC" w:rsidRPr="00A101E6">
        <w:rPr>
          <w:szCs w:val="24"/>
        </w:rPr>
        <w:t xml:space="preserve">Updates on changes or special circumstances concerning </w:t>
      </w:r>
      <w:r w:rsidR="006433D8" w:rsidRPr="00A101E6">
        <w:rPr>
          <w:szCs w:val="24"/>
        </w:rPr>
        <w:t>r</w:t>
      </w:r>
      <w:r w:rsidR="00062FFC" w:rsidRPr="00A101E6">
        <w:rPr>
          <w:szCs w:val="24"/>
        </w:rPr>
        <w:t xml:space="preserve">etail </w:t>
      </w:r>
      <w:r w:rsidR="006433D8" w:rsidRPr="00A101E6">
        <w:rPr>
          <w:szCs w:val="24"/>
        </w:rPr>
        <w:t>m</w:t>
      </w:r>
      <w:r w:rsidR="00062FFC" w:rsidRPr="00A101E6">
        <w:rPr>
          <w:szCs w:val="24"/>
        </w:rPr>
        <w:t xml:space="preserve">arket </w:t>
      </w:r>
      <w:r w:rsidR="006433D8" w:rsidRPr="00A101E6">
        <w:rPr>
          <w:szCs w:val="24"/>
        </w:rPr>
        <w:t>f</w:t>
      </w:r>
      <w:r w:rsidR="00062FFC" w:rsidRPr="00A101E6">
        <w:rPr>
          <w:szCs w:val="24"/>
        </w:rPr>
        <w:t xml:space="preserve">light </w:t>
      </w:r>
      <w:r w:rsidR="006433D8" w:rsidRPr="00A101E6">
        <w:rPr>
          <w:szCs w:val="24"/>
        </w:rPr>
        <w:t>t</w:t>
      </w:r>
      <w:r w:rsidR="00062FFC" w:rsidRPr="00A101E6">
        <w:rPr>
          <w:szCs w:val="24"/>
        </w:rPr>
        <w:t>esting</w:t>
      </w:r>
      <w:r w:rsidR="001A6D2E" w:rsidRPr="00A101E6">
        <w:rPr>
          <w:szCs w:val="24"/>
        </w:rPr>
        <w:t>;</w:t>
      </w:r>
    </w:p>
    <w:p w14:paraId="68246641" w14:textId="77777777" w:rsidR="00AE2B71" w:rsidRPr="00A101E6" w:rsidRDefault="0058241E" w:rsidP="00AE2B71">
      <w:pPr>
        <w:pStyle w:val="BodyTextNumbered"/>
        <w:ind w:left="1440"/>
        <w:rPr>
          <w:szCs w:val="24"/>
        </w:rPr>
      </w:pPr>
      <w:r w:rsidRPr="00A101E6">
        <w:rPr>
          <w:szCs w:val="24"/>
        </w:rPr>
        <w:t>(e)</w:t>
      </w:r>
      <w:r w:rsidRPr="00A101E6">
        <w:rPr>
          <w:szCs w:val="24"/>
        </w:rPr>
        <w:tab/>
      </w:r>
      <w:r w:rsidR="008557A8" w:rsidRPr="00A101E6">
        <w:rPr>
          <w:szCs w:val="24"/>
        </w:rPr>
        <w:t xml:space="preserve">Link to </w:t>
      </w:r>
      <w:r w:rsidR="006433D8" w:rsidRPr="00A101E6">
        <w:rPr>
          <w:szCs w:val="24"/>
        </w:rPr>
        <w:t xml:space="preserve">the </w:t>
      </w:r>
      <w:r w:rsidR="002D202F" w:rsidRPr="00A101E6">
        <w:rPr>
          <w:szCs w:val="24"/>
        </w:rPr>
        <w:t>Texas Standard Electronic Transaction (</w:t>
      </w:r>
      <w:r w:rsidR="008557A8" w:rsidRPr="00A101E6">
        <w:rPr>
          <w:szCs w:val="24"/>
        </w:rPr>
        <w:t>Texas SET</w:t>
      </w:r>
      <w:r w:rsidR="002D202F" w:rsidRPr="00A101E6">
        <w:rPr>
          <w:szCs w:val="24"/>
        </w:rPr>
        <w:t>)</w:t>
      </w:r>
      <w:r w:rsidR="00B33545" w:rsidRPr="00A101E6">
        <w:rPr>
          <w:szCs w:val="24"/>
        </w:rPr>
        <w:t xml:space="preserve"> Working Group </w:t>
      </w:r>
      <w:r w:rsidR="008557A8" w:rsidRPr="00A101E6">
        <w:rPr>
          <w:szCs w:val="24"/>
        </w:rPr>
        <w:t>page o</w:t>
      </w:r>
      <w:r w:rsidR="00D11EEF" w:rsidRPr="00A101E6">
        <w:rPr>
          <w:szCs w:val="24"/>
        </w:rPr>
        <w:t>n</w:t>
      </w:r>
      <w:r w:rsidR="008557A8" w:rsidRPr="00A101E6">
        <w:rPr>
          <w:szCs w:val="24"/>
        </w:rPr>
        <w:t xml:space="preserve"> the ERCOT website containing </w:t>
      </w:r>
      <w:r w:rsidR="00D11EEF" w:rsidRPr="00A101E6">
        <w:rPr>
          <w:szCs w:val="24"/>
        </w:rPr>
        <w:t xml:space="preserve">the </w:t>
      </w:r>
      <w:r w:rsidR="0094062E" w:rsidRPr="00A101E6">
        <w:rPr>
          <w:szCs w:val="24"/>
        </w:rPr>
        <w:t xml:space="preserve">Texas SET </w:t>
      </w:r>
      <w:r w:rsidR="002D202F" w:rsidRPr="00A101E6">
        <w:rPr>
          <w:szCs w:val="24"/>
        </w:rPr>
        <w:t xml:space="preserve">Working Group </w:t>
      </w:r>
      <w:r w:rsidR="0094062E" w:rsidRPr="00A101E6">
        <w:rPr>
          <w:szCs w:val="24"/>
        </w:rPr>
        <w:t>meeting schedule</w:t>
      </w:r>
      <w:r w:rsidR="001A6D2E" w:rsidRPr="00A101E6">
        <w:rPr>
          <w:szCs w:val="24"/>
        </w:rPr>
        <w:t>;</w:t>
      </w:r>
    </w:p>
    <w:p w14:paraId="5773A7D9" w14:textId="77777777" w:rsidR="00AE2B71" w:rsidRPr="00A101E6" w:rsidRDefault="0058241E" w:rsidP="0058241E">
      <w:pPr>
        <w:pStyle w:val="BodyTextNumbered"/>
        <w:ind w:firstLine="0"/>
        <w:rPr>
          <w:ins w:id="362" w:author="Texas SET" w:date="2025-12-08T10:49:00Z"/>
          <w:szCs w:val="24"/>
        </w:rPr>
      </w:pPr>
      <w:r w:rsidRPr="00A101E6">
        <w:rPr>
          <w:szCs w:val="24"/>
        </w:rPr>
        <w:t>(</w:t>
      </w:r>
      <w:r w:rsidR="00D11EEF" w:rsidRPr="00A101E6">
        <w:rPr>
          <w:szCs w:val="24"/>
        </w:rPr>
        <w:t>f</w:t>
      </w:r>
      <w:r w:rsidRPr="00A101E6">
        <w:rPr>
          <w:szCs w:val="24"/>
        </w:rPr>
        <w:t>)</w:t>
      </w:r>
      <w:r w:rsidRPr="00A101E6">
        <w:rPr>
          <w:szCs w:val="24"/>
        </w:rPr>
        <w:tab/>
      </w:r>
      <w:r w:rsidR="0094062E" w:rsidRPr="00A101E6">
        <w:rPr>
          <w:szCs w:val="24"/>
        </w:rPr>
        <w:t xml:space="preserve">Frequently Asked Questions (FAQs) </w:t>
      </w:r>
      <w:del w:id="363" w:author="Texas SET" w:date="2025-08-14T12:55:00Z">
        <w:r w:rsidR="0094062E" w:rsidRPr="00A101E6" w:rsidDel="00260695">
          <w:rPr>
            <w:szCs w:val="24"/>
          </w:rPr>
          <w:delText xml:space="preserve">on the </w:delText>
        </w:r>
        <w:r w:rsidR="00D11EEF" w:rsidRPr="00A101E6" w:rsidDel="00260695">
          <w:rPr>
            <w:szCs w:val="24"/>
          </w:rPr>
          <w:delText>t</w:delText>
        </w:r>
        <w:r w:rsidR="0094062E" w:rsidRPr="00A101E6" w:rsidDel="00260695">
          <w:rPr>
            <w:szCs w:val="24"/>
          </w:rPr>
          <w:delText xml:space="preserve">esting </w:delText>
        </w:r>
        <w:r w:rsidR="00D11EEF" w:rsidRPr="00A101E6" w:rsidDel="00260695">
          <w:rPr>
            <w:szCs w:val="24"/>
          </w:rPr>
          <w:delText>p</w:delText>
        </w:r>
        <w:r w:rsidR="0094062E" w:rsidRPr="00A101E6" w:rsidDel="00260695">
          <w:rPr>
            <w:szCs w:val="24"/>
          </w:rPr>
          <w:delText>rocess</w:delText>
        </w:r>
      </w:del>
      <w:ins w:id="364" w:author="Texas SET" w:date="2025-08-14T12:55:00Z">
        <w:r w:rsidR="00260695" w:rsidRPr="00A101E6">
          <w:rPr>
            <w:szCs w:val="24"/>
          </w:rPr>
          <w:t>for Retail Testing</w:t>
        </w:r>
      </w:ins>
      <w:r w:rsidR="001A6D2E" w:rsidRPr="00A101E6">
        <w:rPr>
          <w:szCs w:val="24"/>
        </w:rPr>
        <w:t>;</w:t>
      </w:r>
    </w:p>
    <w:p w14:paraId="0AFB20AD" w14:textId="77777777" w:rsidR="0094062E" w:rsidRPr="00A101E6" w:rsidRDefault="00AE2B71" w:rsidP="0058241E">
      <w:pPr>
        <w:pStyle w:val="BodyTextNumbered"/>
        <w:ind w:firstLine="0"/>
        <w:rPr>
          <w:szCs w:val="24"/>
        </w:rPr>
      </w:pPr>
      <w:ins w:id="365" w:author="Texas SET" w:date="2025-12-08T10:49:00Z">
        <w:r w:rsidRPr="00A101E6">
          <w:rPr>
            <w:szCs w:val="24"/>
          </w:rPr>
          <w:t>(g)</w:t>
        </w:r>
        <w:r w:rsidRPr="00A101E6">
          <w:rPr>
            <w:szCs w:val="24"/>
          </w:rPr>
          <w:tab/>
        </w:r>
      </w:ins>
      <w:ins w:id="366" w:author="Texas SET" w:date="2025-12-08T10:50:00Z">
        <w:r w:rsidRPr="00A101E6">
          <w:rPr>
            <w:szCs w:val="24"/>
          </w:rPr>
          <w:t>Testing to Production Checklists;</w:t>
        </w:r>
      </w:ins>
      <w:ins w:id="367" w:author="Texas SET" w:date="2025-08-06T11:44:00Z">
        <w:r w:rsidR="002E569E" w:rsidRPr="00A101E6">
          <w:rPr>
            <w:szCs w:val="24"/>
          </w:rPr>
          <w:t xml:space="preserve"> and</w:t>
        </w:r>
      </w:ins>
    </w:p>
    <w:p w14:paraId="5F215574" w14:textId="77777777" w:rsidR="0094062E" w:rsidRPr="00A101E6" w:rsidRDefault="0058241E" w:rsidP="0058241E">
      <w:pPr>
        <w:pStyle w:val="BodyTextNumbered"/>
        <w:ind w:firstLine="0"/>
        <w:rPr>
          <w:szCs w:val="24"/>
        </w:rPr>
      </w:pPr>
      <w:r w:rsidRPr="00A101E6">
        <w:rPr>
          <w:szCs w:val="24"/>
        </w:rPr>
        <w:t>(</w:t>
      </w:r>
      <w:r w:rsidR="00D11EEF" w:rsidRPr="00A101E6">
        <w:rPr>
          <w:szCs w:val="24"/>
        </w:rPr>
        <w:t>g</w:t>
      </w:r>
      <w:r w:rsidRPr="00A101E6">
        <w:rPr>
          <w:szCs w:val="24"/>
        </w:rPr>
        <w:t>)</w:t>
      </w:r>
      <w:r w:rsidRPr="00A101E6">
        <w:rPr>
          <w:szCs w:val="24"/>
        </w:rPr>
        <w:tab/>
      </w:r>
      <w:r w:rsidR="0094062E" w:rsidRPr="00A101E6">
        <w:rPr>
          <w:szCs w:val="24"/>
        </w:rPr>
        <w:t xml:space="preserve">Market </w:t>
      </w:r>
      <w:r w:rsidR="00D11EEF" w:rsidRPr="00A101E6">
        <w:rPr>
          <w:szCs w:val="24"/>
        </w:rPr>
        <w:t>l</w:t>
      </w:r>
      <w:r w:rsidR="0094062E" w:rsidRPr="00A101E6">
        <w:rPr>
          <w:szCs w:val="24"/>
        </w:rPr>
        <w:t>inks</w:t>
      </w:r>
      <w:r w:rsidR="00D11EEF" w:rsidRPr="00A101E6">
        <w:rPr>
          <w:szCs w:val="24"/>
        </w:rPr>
        <w:t>.</w:t>
      </w:r>
    </w:p>
    <w:p w14:paraId="1CD81D5B" w14:textId="77777777" w:rsidR="0094062E" w:rsidRPr="00A101E6" w:rsidRDefault="0058241E" w:rsidP="0058241E">
      <w:pPr>
        <w:pStyle w:val="H2"/>
        <w:tabs>
          <w:tab w:val="clear" w:pos="900"/>
        </w:tabs>
        <w:rPr>
          <w:rFonts w:eastAsia="Calibri"/>
          <w:b w:val="0"/>
          <w:szCs w:val="24"/>
        </w:rPr>
      </w:pPr>
      <w:bookmarkStart w:id="368" w:name="_Toc29287929"/>
      <w:bookmarkStart w:id="369" w:name="_Toc275257422"/>
      <w:del w:id="370" w:author="Texas SET" w:date="2025-08-06T11:44:00Z">
        <w:r w:rsidRPr="00A101E6" w:rsidDel="002E569E">
          <w:rPr>
            <w:szCs w:val="24"/>
          </w:rPr>
          <w:delText>7</w:delText>
        </w:r>
      </w:del>
      <w:ins w:id="371" w:author="Texas SET" w:date="2025-08-06T11:44:00Z">
        <w:r w:rsidR="002E569E" w:rsidRPr="00A101E6">
          <w:rPr>
            <w:szCs w:val="24"/>
          </w:rPr>
          <w:t>6</w:t>
        </w:r>
      </w:ins>
      <w:r w:rsidRPr="00A101E6">
        <w:rPr>
          <w:szCs w:val="24"/>
        </w:rPr>
        <w:t>.1</w:t>
      </w:r>
      <w:r w:rsidRPr="00A101E6">
        <w:rPr>
          <w:szCs w:val="24"/>
        </w:rPr>
        <w:tab/>
      </w:r>
      <w:r w:rsidR="0094062E" w:rsidRPr="00A101E6">
        <w:rPr>
          <w:szCs w:val="24"/>
        </w:rPr>
        <w:t xml:space="preserve">Testing </w:t>
      </w:r>
      <w:r w:rsidR="00D11EEF" w:rsidRPr="00A101E6">
        <w:rPr>
          <w:szCs w:val="24"/>
        </w:rPr>
        <w:t>Specifications</w:t>
      </w:r>
      <w:bookmarkEnd w:id="368"/>
      <w:r w:rsidR="0094062E" w:rsidRPr="00A101E6">
        <w:rPr>
          <w:szCs w:val="24"/>
        </w:rPr>
        <w:t xml:space="preserve"> </w:t>
      </w:r>
      <w:bookmarkEnd w:id="369"/>
    </w:p>
    <w:p w14:paraId="29EAFA36" w14:textId="77777777" w:rsidR="0094062E" w:rsidRPr="00A101E6" w:rsidRDefault="00500DA2" w:rsidP="00500DA2">
      <w:pPr>
        <w:pStyle w:val="BodyText"/>
        <w:spacing w:after="240"/>
        <w:ind w:left="720" w:hanging="720"/>
        <w:jc w:val="left"/>
        <w:rPr>
          <w:rFonts w:ascii="Times New Roman" w:eastAsia="Times New Roman" w:hAnsi="Times New Roman" w:cs="Times New Roman"/>
          <w:iCs/>
          <w:sz w:val="24"/>
        </w:rPr>
      </w:pPr>
      <w:r w:rsidRPr="00A101E6">
        <w:rPr>
          <w:rFonts w:ascii="Times New Roman" w:eastAsia="Times New Roman" w:hAnsi="Times New Roman" w:cs="Times New Roman"/>
          <w:iCs/>
          <w:sz w:val="24"/>
        </w:rPr>
        <w:t>(1)</w:t>
      </w:r>
      <w:r w:rsidRPr="00A101E6">
        <w:rPr>
          <w:rFonts w:ascii="Times New Roman" w:eastAsia="Times New Roman" w:hAnsi="Times New Roman" w:cs="Times New Roman"/>
          <w:iCs/>
          <w:sz w:val="24"/>
        </w:rPr>
        <w:tab/>
      </w:r>
      <w:r w:rsidR="0094062E" w:rsidRPr="00A101E6">
        <w:rPr>
          <w:rFonts w:ascii="Times New Roman" w:eastAsia="Times New Roman" w:hAnsi="Times New Roman" w:cs="Times New Roman"/>
          <w:iCs/>
          <w:sz w:val="24"/>
        </w:rPr>
        <w:t xml:space="preserve">Each </w:t>
      </w:r>
      <w:r w:rsidR="00EB51DE" w:rsidRPr="00A101E6">
        <w:rPr>
          <w:rFonts w:ascii="Times New Roman" w:eastAsia="Times New Roman" w:hAnsi="Times New Roman" w:cs="Times New Roman"/>
          <w:iCs/>
          <w:sz w:val="24"/>
        </w:rPr>
        <w:t>Market Participant</w:t>
      </w:r>
      <w:r w:rsidR="0094062E" w:rsidRPr="00A101E6">
        <w:rPr>
          <w:rFonts w:ascii="Times New Roman" w:eastAsia="Times New Roman" w:hAnsi="Times New Roman" w:cs="Times New Roman"/>
          <w:iCs/>
          <w:sz w:val="24"/>
        </w:rPr>
        <w:t xml:space="preserve"> </w:t>
      </w:r>
      <w:r w:rsidR="00D11EEF" w:rsidRPr="00A101E6">
        <w:rPr>
          <w:rFonts w:ascii="Times New Roman" w:eastAsia="Times New Roman" w:hAnsi="Times New Roman" w:cs="Times New Roman"/>
          <w:iCs/>
          <w:sz w:val="24"/>
        </w:rPr>
        <w:t xml:space="preserve">will provide testing specifications on ERCOT’s Flight </w:t>
      </w:r>
      <w:r w:rsidR="00EB2990" w:rsidRPr="00A101E6">
        <w:rPr>
          <w:rFonts w:ascii="Times New Roman" w:eastAsia="Times New Roman" w:hAnsi="Times New Roman" w:cs="Times New Roman"/>
          <w:iCs/>
          <w:sz w:val="24"/>
        </w:rPr>
        <w:t>Testing application</w:t>
      </w:r>
      <w:r w:rsidR="00D11EEF" w:rsidRPr="00A101E6">
        <w:rPr>
          <w:rFonts w:ascii="Times New Roman" w:eastAsia="Times New Roman" w:hAnsi="Times New Roman" w:cs="Times New Roman"/>
          <w:iCs/>
          <w:sz w:val="24"/>
        </w:rPr>
        <w:t>.</w:t>
      </w:r>
      <w:r w:rsidR="0094062E" w:rsidRPr="00A101E6">
        <w:rPr>
          <w:rFonts w:ascii="Times New Roman" w:eastAsia="Times New Roman" w:hAnsi="Times New Roman" w:cs="Times New Roman"/>
          <w:iCs/>
          <w:sz w:val="24"/>
        </w:rPr>
        <w:t xml:space="preserve"> </w:t>
      </w:r>
      <w:r w:rsidR="00D11EEF" w:rsidRPr="00A101E6">
        <w:rPr>
          <w:rFonts w:ascii="Times New Roman" w:eastAsia="Times New Roman" w:hAnsi="Times New Roman" w:cs="Times New Roman"/>
          <w:iCs/>
          <w:sz w:val="24"/>
        </w:rPr>
        <w:t xml:space="preserve"> Testing specifications</w:t>
      </w:r>
      <w:r w:rsidR="0094062E" w:rsidRPr="00A101E6">
        <w:rPr>
          <w:rFonts w:ascii="Times New Roman" w:eastAsia="Times New Roman" w:hAnsi="Times New Roman" w:cs="Times New Roman"/>
          <w:iCs/>
          <w:sz w:val="24"/>
        </w:rPr>
        <w:t xml:space="preserve"> include basic contact information</w:t>
      </w:r>
      <w:r w:rsidR="00D11EEF" w:rsidRPr="00A101E6">
        <w:rPr>
          <w:rFonts w:ascii="Times New Roman" w:eastAsia="Times New Roman" w:hAnsi="Times New Roman" w:cs="Times New Roman"/>
          <w:iCs/>
          <w:sz w:val="24"/>
        </w:rPr>
        <w:t xml:space="preserve"> and</w:t>
      </w:r>
      <w:r w:rsidR="0094062E" w:rsidRPr="00A101E6">
        <w:rPr>
          <w:rFonts w:ascii="Times New Roman" w:eastAsia="Times New Roman" w:hAnsi="Times New Roman" w:cs="Times New Roman"/>
          <w:iCs/>
          <w:sz w:val="24"/>
        </w:rPr>
        <w:t xml:space="preserve"> specific testing communications information required for effective testing</w:t>
      </w:r>
      <w:r w:rsidR="00D11EEF" w:rsidRPr="00A101E6">
        <w:rPr>
          <w:rFonts w:ascii="Times New Roman" w:eastAsia="Times New Roman" w:hAnsi="Times New Roman" w:cs="Times New Roman"/>
          <w:iCs/>
          <w:sz w:val="24"/>
        </w:rPr>
        <w:t xml:space="preserve">. </w:t>
      </w:r>
      <w:r w:rsidR="00283791" w:rsidRPr="00A101E6">
        <w:rPr>
          <w:rFonts w:ascii="Times New Roman" w:eastAsia="Times New Roman" w:hAnsi="Times New Roman" w:cs="Times New Roman"/>
          <w:iCs/>
          <w:sz w:val="24"/>
        </w:rPr>
        <w:t xml:space="preserve"> </w:t>
      </w:r>
      <w:r w:rsidR="00D11EEF" w:rsidRPr="00A101E6">
        <w:rPr>
          <w:rFonts w:ascii="Times New Roman" w:eastAsia="Times New Roman" w:hAnsi="Times New Roman" w:cs="Times New Roman"/>
          <w:iCs/>
          <w:sz w:val="24"/>
        </w:rPr>
        <w:t xml:space="preserve">ERCOT’s Flight </w:t>
      </w:r>
      <w:r w:rsidR="00EB2990" w:rsidRPr="00A101E6">
        <w:rPr>
          <w:rFonts w:ascii="Times New Roman" w:eastAsia="Times New Roman" w:hAnsi="Times New Roman" w:cs="Times New Roman"/>
          <w:iCs/>
          <w:sz w:val="24"/>
        </w:rPr>
        <w:t>Testing application</w:t>
      </w:r>
      <w:r w:rsidR="00283791" w:rsidRPr="00A101E6">
        <w:rPr>
          <w:rFonts w:ascii="Times New Roman" w:eastAsia="Times New Roman" w:hAnsi="Times New Roman" w:cs="Times New Roman"/>
          <w:iCs/>
          <w:sz w:val="24"/>
        </w:rPr>
        <w:t xml:space="preserve"> contains production </w:t>
      </w:r>
      <w:r w:rsidR="00D11EEF" w:rsidRPr="00A101E6">
        <w:rPr>
          <w:rFonts w:ascii="Times New Roman" w:eastAsia="Times New Roman" w:hAnsi="Times New Roman" w:cs="Times New Roman"/>
          <w:iCs/>
          <w:sz w:val="24"/>
        </w:rPr>
        <w:t>specifications</w:t>
      </w:r>
      <w:r w:rsidR="0094062E" w:rsidRPr="00A101E6">
        <w:rPr>
          <w:rFonts w:ascii="Times New Roman" w:eastAsia="Times New Roman" w:hAnsi="Times New Roman" w:cs="Times New Roman"/>
          <w:iCs/>
          <w:sz w:val="24"/>
        </w:rPr>
        <w:t>.</w:t>
      </w:r>
      <w:r w:rsidR="00D11EEF" w:rsidRPr="00A101E6">
        <w:rPr>
          <w:rFonts w:ascii="Times New Roman" w:eastAsia="Times New Roman" w:hAnsi="Times New Roman" w:cs="Times New Roman"/>
          <w:iCs/>
          <w:sz w:val="24"/>
        </w:rPr>
        <w:t xml:space="preserve"> </w:t>
      </w:r>
      <w:r w:rsidR="0094062E" w:rsidRPr="00A101E6">
        <w:rPr>
          <w:rFonts w:ascii="Times New Roman" w:eastAsia="Times New Roman" w:hAnsi="Times New Roman" w:cs="Times New Roman"/>
          <w:iCs/>
          <w:sz w:val="24"/>
        </w:rPr>
        <w:t xml:space="preserve"> It also identifies processes that will be tested</w:t>
      </w:r>
      <w:r w:rsidR="00D11EEF" w:rsidRPr="00A101E6">
        <w:rPr>
          <w:rFonts w:ascii="Times New Roman" w:eastAsia="Times New Roman" w:hAnsi="Times New Roman" w:cs="Times New Roman"/>
          <w:iCs/>
          <w:sz w:val="24"/>
        </w:rPr>
        <w:t>,</w:t>
      </w:r>
      <w:r w:rsidR="0094062E" w:rsidRPr="00A101E6">
        <w:rPr>
          <w:rFonts w:ascii="Times New Roman" w:eastAsia="Times New Roman" w:hAnsi="Times New Roman" w:cs="Times New Roman"/>
          <w:iCs/>
          <w:sz w:val="24"/>
        </w:rPr>
        <w:t xml:space="preserve"> including optional functions that the </w:t>
      </w:r>
      <w:r w:rsidR="00EB51DE" w:rsidRPr="00A101E6">
        <w:rPr>
          <w:rFonts w:ascii="Times New Roman" w:eastAsia="Times New Roman" w:hAnsi="Times New Roman" w:cs="Times New Roman"/>
          <w:iCs/>
          <w:sz w:val="24"/>
        </w:rPr>
        <w:t>Market Participant</w:t>
      </w:r>
      <w:r w:rsidR="0094062E" w:rsidRPr="00A101E6">
        <w:rPr>
          <w:rFonts w:ascii="Times New Roman" w:eastAsia="Times New Roman" w:hAnsi="Times New Roman" w:cs="Times New Roman"/>
          <w:iCs/>
          <w:sz w:val="24"/>
        </w:rPr>
        <w:t xml:space="preserve"> </w:t>
      </w:r>
      <w:r w:rsidR="00D11EEF" w:rsidRPr="00A101E6">
        <w:rPr>
          <w:rFonts w:ascii="Times New Roman" w:eastAsia="Times New Roman" w:hAnsi="Times New Roman" w:cs="Times New Roman"/>
          <w:iCs/>
          <w:sz w:val="24"/>
        </w:rPr>
        <w:t>may wish</w:t>
      </w:r>
      <w:r w:rsidR="0094062E" w:rsidRPr="00A101E6">
        <w:rPr>
          <w:rFonts w:ascii="Times New Roman" w:eastAsia="Times New Roman" w:hAnsi="Times New Roman" w:cs="Times New Roman"/>
          <w:iCs/>
          <w:sz w:val="24"/>
        </w:rPr>
        <w:t xml:space="preserve"> to test.   </w:t>
      </w:r>
    </w:p>
    <w:p w14:paraId="368DAE67" w14:textId="77777777" w:rsidR="0094062E" w:rsidRPr="00A101E6" w:rsidRDefault="00D603A2" w:rsidP="00D603A2">
      <w:pPr>
        <w:pStyle w:val="Heading3"/>
        <w:keepLines w:val="0"/>
        <w:spacing w:before="240" w:after="240"/>
        <w:jc w:val="left"/>
        <w:rPr>
          <w:rFonts w:ascii="Times New Roman" w:hAnsi="Times New Roman"/>
          <w:b w:val="0"/>
          <w:bCs w:val="0"/>
          <w:color w:val="auto"/>
          <w:sz w:val="24"/>
          <w:szCs w:val="24"/>
        </w:rPr>
      </w:pPr>
      <w:bookmarkStart w:id="372" w:name="_Toc275257423"/>
      <w:bookmarkStart w:id="373" w:name="_Toc29287930"/>
      <w:del w:id="374" w:author="Texas SET" w:date="2025-08-06T11:45:00Z">
        <w:r w:rsidRPr="00A101E6" w:rsidDel="002E569E">
          <w:rPr>
            <w:rFonts w:ascii="Times New Roman" w:hAnsi="Times New Roman"/>
            <w:i/>
            <w:color w:val="auto"/>
            <w:sz w:val="24"/>
            <w:szCs w:val="24"/>
          </w:rPr>
          <w:delText>7</w:delText>
        </w:r>
      </w:del>
      <w:ins w:id="375" w:author="Texas SET" w:date="2025-08-06T11:45:00Z">
        <w:r w:rsidR="002E569E" w:rsidRPr="00A101E6">
          <w:rPr>
            <w:rFonts w:ascii="Times New Roman" w:hAnsi="Times New Roman"/>
            <w:i/>
            <w:color w:val="auto"/>
            <w:sz w:val="24"/>
            <w:szCs w:val="24"/>
          </w:rPr>
          <w:t>6</w:t>
        </w:r>
      </w:ins>
      <w:r w:rsidRPr="00A101E6">
        <w:rPr>
          <w:rFonts w:ascii="Times New Roman" w:hAnsi="Times New Roman"/>
          <w:i/>
          <w:color w:val="auto"/>
          <w:sz w:val="24"/>
          <w:szCs w:val="24"/>
        </w:rPr>
        <w:t>.1.1</w:t>
      </w:r>
      <w:r w:rsidRPr="00A101E6">
        <w:rPr>
          <w:rFonts w:ascii="Times New Roman" w:hAnsi="Times New Roman"/>
          <w:i/>
          <w:color w:val="auto"/>
          <w:sz w:val="24"/>
          <w:szCs w:val="24"/>
        </w:rPr>
        <w:tab/>
      </w:r>
      <w:r w:rsidR="0094062E" w:rsidRPr="00A101E6">
        <w:rPr>
          <w:rFonts w:ascii="Times New Roman" w:hAnsi="Times New Roman"/>
          <w:i/>
          <w:color w:val="auto"/>
          <w:sz w:val="24"/>
          <w:szCs w:val="24"/>
        </w:rPr>
        <w:t>Contacts</w:t>
      </w:r>
      <w:bookmarkEnd w:id="372"/>
      <w:bookmarkEnd w:id="373"/>
    </w:p>
    <w:p w14:paraId="74687583" w14:textId="77777777" w:rsidR="006E42A6" w:rsidRPr="00A101E6" w:rsidRDefault="00500DA2" w:rsidP="00500DA2">
      <w:pPr>
        <w:pStyle w:val="BodyTextNumbered"/>
        <w:rPr>
          <w:szCs w:val="24"/>
        </w:rPr>
      </w:pPr>
      <w:r w:rsidRPr="00A101E6">
        <w:rPr>
          <w:szCs w:val="24"/>
        </w:rPr>
        <w:t>(1)</w:t>
      </w:r>
      <w:r w:rsidRPr="00A101E6">
        <w:rPr>
          <w:szCs w:val="24"/>
        </w:rPr>
        <w:tab/>
      </w:r>
      <w:r w:rsidR="00DB78EE" w:rsidRPr="00A101E6">
        <w:rPr>
          <w:szCs w:val="24"/>
        </w:rPr>
        <w:t>Testing Market Participants</w:t>
      </w:r>
      <w:r w:rsidR="0094062E" w:rsidRPr="00A101E6">
        <w:rPr>
          <w:szCs w:val="24"/>
        </w:rPr>
        <w:t xml:space="preserve"> shall provide daily and emergency contact information for the test lead and the test lead alternate.  </w:t>
      </w:r>
      <w:r w:rsidR="00DB78EE" w:rsidRPr="00A101E6">
        <w:rPr>
          <w:szCs w:val="24"/>
        </w:rPr>
        <w:t>The Authorized Representative or Backup Authorized Representative may be contacted to assist with i</w:t>
      </w:r>
      <w:r w:rsidR="0094062E" w:rsidRPr="00A101E6">
        <w:rPr>
          <w:szCs w:val="24"/>
        </w:rPr>
        <w:t xml:space="preserve">ssue </w:t>
      </w:r>
      <w:r w:rsidR="00DB78EE" w:rsidRPr="00A101E6">
        <w:rPr>
          <w:szCs w:val="24"/>
        </w:rPr>
        <w:t>r</w:t>
      </w:r>
      <w:r w:rsidR="0094062E" w:rsidRPr="00A101E6">
        <w:rPr>
          <w:szCs w:val="24"/>
        </w:rPr>
        <w:t>esolution</w:t>
      </w:r>
      <w:r w:rsidR="00DB78EE" w:rsidRPr="00A101E6">
        <w:rPr>
          <w:szCs w:val="24"/>
        </w:rPr>
        <w:t>.</w:t>
      </w:r>
    </w:p>
    <w:p w14:paraId="66712975" w14:textId="77777777" w:rsidR="0094062E" w:rsidRPr="00A101E6" w:rsidRDefault="00500DA2" w:rsidP="00500DA2">
      <w:pPr>
        <w:pStyle w:val="BodyTextNumbered"/>
        <w:rPr>
          <w:szCs w:val="24"/>
        </w:rPr>
      </w:pPr>
      <w:r w:rsidRPr="00A101E6">
        <w:t>(2)</w:t>
      </w:r>
      <w:r w:rsidRPr="00A101E6">
        <w:tab/>
      </w:r>
      <w:r w:rsidR="00DB78EE" w:rsidRPr="00A101E6">
        <w:t>Business contacts must be employees of the Market Participant, not from a vendor or Market Interface Service Provider (MISP).  Technical contacts, on the other hand, may be from a vendor or MISP.</w:t>
      </w:r>
    </w:p>
    <w:p w14:paraId="1E506BE9" w14:textId="77777777" w:rsidR="0094062E" w:rsidRPr="00A101E6" w:rsidRDefault="00D603A2" w:rsidP="00D603A2">
      <w:pPr>
        <w:pStyle w:val="Heading3"/>
        <w:keepLines w:val="0"/>
        <w:spacing w:before="240" w:after="240"/>
        <w:jc w:val="left"/>
        <w:rPr>
          <w:rFonts w:ascii="Times New Roman" w:hAnsi="Times New Roman"/>
          <w:i/>
          <w:color w:val="auto"/>
          <w:sz w:val="24"/>
          <w:szCs w:val="24"/>
        </w:rPr>
      </w:pPr>
      <w:bookmarkStart w:id="376" w:name="_Toc275257424"/>
      <w:bookmarkStart w:id="377" w:name="_Toc29287931"/>
      <w:del w:id="378" w:author="Texas SET" w:date="2025-08-06T11:45:00Z">
        <w:r w:rsidRPr="00A101E6" w:rsidDel="002E569E">
          <w:rPr>
            <w:rFonts w:ascii="Times New Roman" w:hAnsi="Times New Roman"/>
            <w:i/>
            <w:color w:val="auto"/>
            <w:sz w:val="24"/>
            <w:szCs w:val="24"/>
          </w:rPr>
          <w:delText>7</w:delText>
        </w:r>
      </w:del>
      <w:ins w:id="379" w:author="Texas SET" w:date="2025-08-06T11:45:00Z">
        <w:r w:rsidR="002E569E" w:rsidRPr="00A101E6">
          <w:rPr>
            <w:rFonts w:ascii="Times New Roman" w:hAnsi="Times New Roman"/>
            <w:i/>
            <w:color w:val="auto"/>
            <w:sz w:val="24"/>
            <w:szCs w:val="24"/>
          </w:rPr>
          <w:t>6</w:t>
        </w:r>
      </w:ins>
      <w:r w:rsidRPr="00A101E6">
        <w:rPr>
          <w:rFonts w:ascii="Times New Roman" w:hAnsi="Times New Roman"/>
          <w:i/>
          <w:color w:val="auto"/>
          <w:sz w:val="24"/>
          <w:szCs w:val="24"/>
        </w:rPr>
        <w:t>.1.2</w:t>
      </w:r>
      <w:r w:rsidRPr="00A101E6">
        <w:rPr>
          <w:rFonts w:ascii="Times New Roman" w:hAnsi="Times New Roman"/>
          <w:i/>
          <w:color w:val="auto"/>
          <w:sz w:val="24"/>
          <w:szCs w:val="24"/>
        </w:rPr>
        <w:tab/>
      </w:r>
      <w:r w:rsidR="0094062E" w:rsidRPr="00A101E6">
        <w:rPr>
          <w:rFonts w:ascii="Times New Roman" w:hAnsi="Times New Roman"/>
          <w:i/>
          <w:color w:val="auto"/>
          <w:sz w:val="24"/>
          <w:szCs w:val="24"/>
        </w:rPr>
        <w:t>Exceptions to the Test Plan</w:t>
      </w:r>
      <w:bookmarkEnd w:id="376"/>
      <w:bookmarkEnd w:id="377"/>
    </w:p>
    <w:p w14:paraId="0E488D88" w14:textId="77777777" w:rsidR="0094062E" w:rsidRPr="00A101E6" w:rsidRDefault="00500DA2" w:rsidP="00500DA2">
      <w:pPr>
        <w:pStyle w:val="BodyTextNumbered"/>
        <w:rPr>
          <w:szCs w:val="24"/>
        </w:rPr>
      </w:pPr>
      <w:r w:rsidRPr="00A101E6">
        <w:rPr>
          <w:szCs w:val="24"/>
        </w:rPr>
        <w:t>(1)</w:t>
      </w:r>
      <w:r w:rsidRPr="00A101E6">
        <w:rPr>
          <w:szCs w:val="24"/>
        </w:rPr>
        <w:tab/>
      </w:r>
      <w:r w:rsidR="0094062E" w:rsidRPr="00A101E6">
        <w:rPr>
          <w:szCs w:val="24"/>
        </w:rPr>
        <w:t xml:space="preserve">This </w:t>
      </w:r>
      <w:r w:rsidR="00DB78EE" w:rsidRPr="00A101E6">
        <w:rPr>
          <w:szCs w:val="24"/>
        </w:rPr>
        <w:t>t</w:t>
      </w:r>
      <w:r w:rsidR="0094062E" w:rsidRPr="00A101E6">
        <w:rPr>
          <w:szCs w:val="24"/>
        </w:rPr>
        <w:t xml:space="preserve">est </w:t>
      </w:r>
      <w:r w:rsidR="00DB78EE" w:rsidRPr="00A101E6">
        <w:rPr>
          <w:szCs w:val="24"/>
        </w:rPr>
        <w:t>p</w:t>
      </w:r>
      <w:r w:rsidR="0094062E" w:rsidRPr="00A101E6">
        <w:rPr>
          <w:szCs w:val="24"/>
        </w:rPr>
        <w:t>lan details full</w:t>
      </w:r>
      <w:r w:rsidR="00DB78EE" w:rsidRPr="00A101E6">
        <w:rPr>
          <w:szCs w:val="24"/>
        </w:rPr>
        <w:t xml:space="preserve"> </w:t>
      </w:r>
      <w:r w:rsidR="0094062E" w:rsidRPr="00A101E6">
        <w:rPr>
          <w:szCs w:val="24"/>
        </w:rPr>
        <w:t xml:space="preserve">testing requirements for </w:t>
      </w:r>
      <w:r w:rsidR="00EB51DE" w:rsidRPr="00A101E6">
        <w:rPr>
          <w:szCs w:val="24"/>
        </w:rPr>
        <w:t>Market Participants</w:t>
      </w:r>
      <w:r w:rsidR="0094062E" w:rsidRPr="00A101E6">
        <w:rPr>
          <w:szCs w:val="24"/>
        </w:rPr>
        <w:t xml:space="preserve">.  There are legitimate scenarios where a party will not support a feature or scenario that is identified in a test script.  In these cases, a party can claim an exception to the </w:t>
      </w:r>
      <w:r w:rsidR="00DB78EE" w:rsidRPr="00A101E6">
        <w:rPr>
          <w:szCs w:val="24"/>
        </w:rPr>
        <w:t>t</w:t>
      </w:r>
      <w:r w:rsidR="0094062E" w:rsidRPr="00A101E6">
        <w:rPr>
          <w:szCs w:val="24"/>
        </w:rPr>
        <w:t xml:space="preserve">est </w:t>
      </w:r>
      <w:r w:rsidR="00DB78EE" w:rsidRPr="00A101E6">
        <w:rPr>
          <w:szCs w:val="24"/>
        </w:rPr>
        <w:t>p</w:t>
      </w:r>
      <w:r w:rsidR="0094062E" w:rsidRPr="00A101E6">
        <w:rPr>
          <w:szCs w:val="24"/>
        </w:rPr>
        <w:t xml:space="preserve">lan.  </w:t>
      </w:r>
      <w:r w:rsidR="00DB78EE" w:rsidRPr="00A101E6">
        <w:rPr>
          <w:szCs w:val="24"/>
        </w:rPr>
        <w:t>E</w:t>
      </w:r>
      <w:r w:rsidR="0094062E" w:rsidRPr="00A101E6">
        <w:rPr>
          <w:szCs w:val="24"/>
        </w:rPr>
        <w:t xml:space="preserve">xceptions shall be documented in the </w:t>
      </w:r>
      <w:r w:rsidR="00DB78EE" w:rsidRPr="00A101E6">
        <w:rPr>
          <w:szCs w:val="24"/>
        </w:rPr>
        <w:t xml:space="preserve">comments section of the testing specifications in ERCOT’s Flight </w:t>
      </w:r>
      <w:r w:rsidR="00EB2990" w:rsidRPr="00A101E6">
        <w:t xml:space="preserve">Testing </w:t>
      </w:r>
      <w:proofErr w:type="gramStart"/>
      <w:r w:rsidR="00EB2990" w:rsidRPr="00A101E6">
        <w:t>application</w:t>
      </w:r>
      <w:r w:rsidR="0094062E" w:rsidRPr="00A101E6">
        <w:rPr>
          <w:szCs w:val="24"/>
        </w:rPr>
        <w:t>, and</w:t>
      </w:r>
      <w:proofErr w:type="gramEnd"/>
      <w:r w:rsidR="0094062E" w:rsidRPr="00A101E6">
        <w:rPr>
          <w:szCs w:val="24"/>
        </w:rPr>
        <w:t xml:space="preserve"> shall be approved by the Flight Administrator.  The Flight Administrator will review exceptions on a case-by-case basis to determine the </w:t>
      </w:r>
      <w:r w:rsidR="00DB78EE" w:rsidRPr="00A101E6">
        <w:rPr>
          <w:szCs w:val="24"/>
        </w:rPr>
        <w:t xml:space="preserve">potential </w:t>
      </w:r>
      <w:r w:rsidR="0094062E" w:rsidRPr="00A101E6">
        <w:rPr>
          <w:szCs w:val="24"/>
        </w:rPr>
        <w:lastRenderedPageBreak/>
        <w:t xml:space="preserve">impact on the </w:t>
      </w:r>
      <w:r w:rsidR="00DB78EE" w:rsidRPr="00A101E6">
        <w:rPr>
          <w:szCs w:val="24"/>
        </w:rPr>
        <w:t>m</w:t>
      </w:r>
      <w:r w:rsidR="0094062E" w:rsidRPr="00A101E6">
        <w:rPr>
          <w:szCs w:val="24"/>
        </w:rPr>
        <w:t xml:space="preserve">arket.  Parties that claim approved exceptions will not be required to test those features. </w:t>
      </w:r>
      <w:r w:rsidR="00DB78EE" w:rsidRPr="00A101E6">
        <w:rPr>
          <w:szCs w:val="24"/>
        </w:rPr>
        <w:t xml:space="preserve"> </w:t>
      </w:r>
      <w:r w:rsidR="0094062E" w:rsidRPr="00A101E6">
        <w:rPr>
          <w:szCs w:val="24"/>
        </w:rPr>
        <w:t>Once approved, this information will be shared with trading partners.</w:t>
      </w:r>
    </w:p>
    <w:p w14:paraId="106A639D" w14:textId="77777777" w:rsidR="0094062E" w:rsidRPr="00A101E6" w:rsidRDefault="00D603A2" w:rsidP="00D603A2">
      <w:pPr>
        <w:pStyle w:val="Heading3"/>
        <w:keepLines w:val="0"/>
        <w:spacing w:before="240" w:after="240"/>
        <w:jc w:val="left"/>
        <w:rPr>
          <w:rFonts w:ascii="Times New Roman" w:hAnsi="Times New Roman"/>
          <w:b w:val="0"/>
          <w:bCs w:val="0"/>
          <w:color w:val="auto"/>
          <w:sz w:val="24"/>
          <w:szCs w:val="24"/>
        </w:rPr>
      </w:pPr>
      <w:bookmarkStart w:id="380" w:name="_Toc275257425"/>
      <w:bookmarkStart w:id="381" w:name="_Toc29287932"/>
      <w:del w:id="382" w:author="Texas SET" w:date="2025-08-06T11:45:00Z">
        <w:r w:rsidRPr="00A101E6" w:rsidDel="002E569E">
          <w:rPr>
            <w:rFonts w:ascii="Times New Roman" w:hAnsi="Times New Roman"/>
            <w:i/>
            <w:color w:val="auto"/>
            <w:sz w:val="24"/>
            <w:szCs w:val="24"/>
          </w:rPr>
          <w:delText>7</w:delText>
        </w:r>
      </w:del>
      <w:ins w:id="383" w:author="Texas SET" w:date="2025-08-06T11:45:00Z">
        <w:r w:rsidR="002E569E" w:rsidRPr="00A101E6">
          <w:rPr>
            <w:rFonts w:ascii="Times New Roman" w:hAnsi="Times New Roman"/>
            <w:i/>
            <w:color w:val="auto"/>
            <w:sz w:val="24"/>
            <w:szCs w:val="24"/>
          </w:rPr>
          <w:t>6</w:t>
        </w:r>
      </w:ins>
      <w:r w:rsidRPr="00A101E6">
        <w:rPr>
          <w:rFonts w:ascii="Times New Roman" w:hAnsi="Times New Roman"/>
          <w:i/>
          <w:color w:val="auto"/>
          <w:sz w:val="24"/>
          <w:szCs w:val="24"/>
        </w:rPr>
        <w:t>.1.3</w:t>
      </w:r>
      <w:r w:rsidRPr="00A101E6">
        <w:rPr>
          <w:rFonts w:ascii="Times New Roman" w:hAnsi="Times New Roman"/>
          <w:i/>
          <w:color w:val="auto"/>
          <w:sz w:val="24"/>
          <w:szCs w:val="24"/>
        </w:rPr>
        <w:tab/>
      </w:r>
      <w:r w:rsidR="0094062E" w:rsidRPr="00A101E6">
        <w:rPr>
          <w:rFonts w:ascii="Times New Roman" w:hAnsi="Times New Roman"/>
          <w:i/>
          <w:color w:val="auto"/>
          <w:sz w:val="24"/>
          <w:szCs w:val="24"/>
        </w:rPr>
        <w:t>Manually-Assisted Processes</w:t>
      </w:r>
      <w:bookmarkEnd w:id="380"/>
      <w:bookmarkEnd w:id="381"/>
    </w:p>
    <w:p w14:paraId="5C7C4344" w14:textId="77777777" w:rsidR="00BC7B8C" w:rsidRPr="00A101E6" w:rsidRDefault="00500DA2" w:rsidP="00500DA2">
      <w:pPr>
        <w:pStyle w:val="BodyTextNumbered"/>
        <w:rPr>
          <w:szCs w:val="24"/>
        </w:rPr>
      </w:pPr>
      <w:r w:rsidRPr="00A101E6">
        <w:rPr>
          <w:szCs w:val="24"/>
        </w:rPr>
        <w:t>(1)</w:t>
      </w:r>
      <w:r w:rsidRPr="00A101E6">
        <w:rPr>
          <w:szCs w:val="24"/>
        </w:rPr>
        <w:tab/>
      </w:r>
      <w:r w:rsidR="007B69C2" w:rsidRPr="00A101E6">
        <w:rPr>
          <w:szCs w:val="24"/>
        </w:rPr>
        <w:t>Any areas that require manually</w:t>
      </w:r>
      <w:r w:rsidR="00DB78EE" w:rsidRPr="00A101E6">
        <w:rPr>
          <w:szCs w:val="24"/>
        </w:rPr>
        <w:t>-</w:t>
      </w:r>
      <w:r w:rsidR="007B69C2" w:rsidRPr="00A101E6">
        <w:rPr>
          <w:szCs w:val="24"/>
        </w:rPr>
        <w:t xml:space="preserve">assisted processes shall be documented in advance in the </w:t>
      </w:r>
      <w:r w:rsidR="0037748D" w:rsidRPr="00A101E6">
        <w:rPr>
          <w:szCs w:val="24"/>
        </w:rPr>
        <w:t xml:space="preserve">comments section of the testing specifications page of ERCOT’s Flight </w:t>
      </w:r>
      <w:r w:rsidR="00EB2990" w:rsidRPr="00A101E6">
        <w:t>Testing application</w:t>
      </w:r>
      <w:r w:rsidR="007B69C2" w:rsidRPr="00A101E6">
        <w:rPr>
          <w:szCs w:val="24"/>
        </w:rPr>
        <w:t xml:space="preserve"> and communicated to t</w:t>
      </w:r>
      <w:r w:rsidR="0037748D" w:rsidRPr="00A101E6">
        <w:rPr>
          <w:szCs w:val="24"/>
        </w:rPr>
        <w:t>rading</w:t>
      </w:r>
      <w:r w:rsidR="007B69C2" w:rsidRPr="00A101E6">
        <w:rPr>
          <w:szCs w:val="24"/>
        </w:rPr>
        <w:t xml:space="preserve"> partners at the beginning of the testing cycle.</w:t>
      </w:r>
      <w:r w:rsidR="0094062E" w:rsidRPr="00A101E6">
        <w:rPr>
          <w:szCs w:val="24"/>
        </w:rPr>
        <w:t xml:space="preserve">  </w:t>
      </w:r>
      <w:r w:rsidR="008D7B3B" w:rsidRPr="00A101E6">
        <w:t>The American National Standards Institute X12 (</w:t>
      </w:r>
      <w:r w:rsidR="0094062E" w:rsidRPr="00A101E6">
        <w:rPr>
          <w:szCs w:val="24"/>
        </w:rPr>
        <w:t>ANSI X12</w:t>
      </w:r>
      <w:r w:rsidR="008D7B3B" w:rsidRPr="00A101E6">
        <w:rPr>
          <w:szCs w:val="24"/>
        </w:rPr>
        <w:t xml:space="preserve">) </w:t>
      </w:r>
      <w:r w:rsidR="0094062E" w:rsidRPr="00A101E6">
        <w:rPr>
          <w:szCs w:val="24"/>
        </w:rPr>
        <w:t>formatted files shall never be altered manually.</w:t>
      </w:r>
    </w:p>
    <w:p w14:paraId="262D819D" w14:textId="77777777" w:rsidR="00242D30" w:rsidRPr="00A101E6" w:rsidRDefault="00500DA2" w:rsidP="00500DA2">
      <w:pPr>
        <w:pStyle w:val="H2"/>
        <w:tabs>
          <w:tab w:val="clear" w:pos="900"/>
        </w:tabs>
        <w:rPr>
          <w:szCs w:val="24"/>
        </w:rPr>
      </w:pPr>
      <w:bookmarkStart w:id="384" w:name="_Toc29287933"/>
      <w:del w:id="385" w:author="Texas SET" w:date="2025-08-06T11:45:00Z">
        <w:r w:rsidRPr="00A101E6" w:rsidDel="002E569E">
          <w:rPr>
            <w:szCs w:val="24"/>
          </w:rPr>
          <w:delText>7</w:delText>
        </w:r>
      </w:del>
      <w:ins w:id="386" w:author="Texas SET" w:date="2025-08-06T11:45:00Z">
        <w:r w:rsidR="002E569E" w:rsidRPr="00A101E6">
          <w:rPr>
            <w:szCs w:val="24"/>
          </w:rPr>
          <w:t>6</w:t>
        </w:r>
      </w:ins>
      <w:r w:rsidRPr="00A101E6">
        <w:rPr>
          <w:szCs w:val="24"/>
        </w:rPr>
        <w:t>.2</w:t>
      </w:r>
      <w:r w:rsidRPr="00A101E6">
        <w:rPr>
          <w:szCs w:val="24"/>
        </w:rPr>
        <w:tab/>
      </w:r>
      <w:r w:rsidR="00242D30" w:rsidRPr="00A101E6">
        <w:rPr>
          <w:szCs w:val="24"/>
        </w:rPr>
        <w:t xml:space="preserve">Testing to Production </w:t>
      </w:r>
      <w:commentRangeStart w:id="387"/>
      <w:commentRangeStart w:id="388"/>
      <w:r w:rsidR="00242D30" w:rsidRPr="00A101E6">
        <w:rPr>
          <w:szCs w:val="24"/>
        </w:rPr>
        <w:t>Checklist</w:t>
      </w:r>
      <w:bookmarkEnd w:id="384"/>
      <w:commentRangeEnd w:id="387"/>
      <w:r w:rsidR="008002F5" w:rsidRPr="00A101E6">
        <w:rPr>
          <w:rStyle w:val="CommentReference"/>
          <w:rFonts w:ascii="Tahoma" w:hAnsi="Tahoma"/>
          <w:b w:val="0"/>
        </w:rPr>
        <w:commentReference w:id="387"/>
      </w:r>
      <w:commentRangeEnd w:id="388"/>
      <w:r w:rsidR="00D50DB0" w:rsidRPr="00A101E6">
        <w:rPr>
          <w:rStyle w:val="CommentReference"/>
          <w:rFonts w:ascii="Tahoma" w:hAnsi="Tahoma"/>
          <w:b w:val="0"/>
        </w:rPr>
        <w:commentReference w:id="388"/>
      </w:r>
    </w:p>
    <w:p w14:paraId="3AD22BD1" w14:textId="77777777" w:rsidR="0023772A" w:rsidRPr="00A101E6" w:rsidRDefault="00500DA2" w:rsidP="00500DA2">
      <w:pPr>
        <w:pStyle w:val="BodyTextNumbered"/>
        <w:rPr>
          <w:szCs w:val="24"/>
        </w:rPr>
      </w:pPr>
      <w:r w:rsidRPr="00A101E6">
        <w:rPr>
          <w:szCs w:val="24"/>
        </w:rPr>
        <w:t>(1)</w:t>
      </w:r>
      <w:r w:rsidRPr="00A101E6">
        <w:rPr>
          <w:szCs w:val="24"/>
        </w:rPr>
        <w:tab/>
      </w:r>
      <w:r w:rsidR="00CC1C39" w:rsidRPr="00A101E6">
        <w:rPr>
          <w:szCs w:val="24"/>
        </w:rPr>
        <w:t>Once testing has been completed</w:t>
      </w:r>
      <w:r w:rsidR="00C43C57" w:rsidRPr="00A101E6">
        <w:rPr>
          <w:szCs w:val="24"/>
        </w:rPr>
        <w:t>,</w:t>
      </w:r>
      <w:r w:rsidR="00CC1C39" w:rsidRPr="00A101E6">
        <w:rPr>
          <w:szCs w:val="24"/>
        </w:rPr>
        <w:t xml:space="preserve"> the </w:t>
      </w:r>
      <w:r w:rsidR="00EB51DE" w:rsidRPr="00A101E6">
        <w:rPr>
          <w:szCs w:val="24"/>
        </w:rPr>
        <w:t>Market Participant</w:t>
      </w:r>
      <w:r w:rsidR="00CC1C39" w:rsidRPr="00A101E6">
        <w:rPr>
          <w:szCs w:val="24"/>
        </w:rPr>
        <w:t xml:space="preserve"> should access the Testing to Production Checklist</w:t>
      </w:r>
      <w:r w:rsidR="00024F19" w:rsidRPr="00A101E6">
        <w:rPr>
          <w:szCs w:val="24"/>
        </w:rPr>
        <w:t>s</w:t>
      </w:r>
      <w:r w:rsidR="00CC1C39" w:rsidRPr="00A101E6">
        <w:rPr>
          <w:szCs w:val="24"/>
        </w:rPr>
        <w:t xml:space="preserve"> located on the Texas Retail Market Testing page on </w:t>
      </w:r>
      <w:r w:rsidR="0037748D" w:rsidRPr="00A101E6">
        <w:rPr>
          <w:szCs w:val="24"/>
        </w:rPr>
        <w:t xml:space="preserve">the </w:t>
      </w:r>
      <w:r w:rsidR="00CC1C39" w:rsidRPr="00A101E6">
        <w:rPr>
          <w:szCs w:val="24"/>
        </w:rPr>
        <w:t>ERCOT</w:t>
      </w:r>
      <w:r w:rsidR="0037748D" w:rsidRPr="00A101E6">
        <w:rPr>
          <w:szCs w:val="24"/>
        </w:rPr>
        <w:t xml:space="preserve"> website</w:t>
      </w:r>
      <w:r w:rsidR="00CC1C39" w:rsidRPr="00A101E6">
        <w:rPr>
          <w:szCs w:val="24"/>
        </w:rPr>
        <w:t>.</w:t>
      </w:r>
    </w:p>
    <w:p w14:paraId="2BE7CB37" w14:textId="77777777" w:rsidR="00CC1C39" w:rsidRPr="00A101E6" w:rsidRDefault="00500DA2" w:rsidP="00500DA2">
      <w:pPr>
        <w:pStyle w:val="BodyTextNumbered"/>
        <w:rPr>
          <w:szCs w:val="24"/>
        </w:rPr>
      </w:pPr>
      <w:r w:rsidRPr="00A101E6">
        <w:rPr>
          <w:szCs w:val="24"/>
        </w:rPr>
        <w:t>(2)</w:t>
      </w:r>
      <w:r w:rsidRPr="00A101E6">
        <w:rPr>
          <w:szCs w:val="24"/>
        </w:rPr>
        <w:tab/>
      </w:r>
      <w:r w:rsidR="00CC1C39" w:rsidRPr="00A101E6">
        <w:rPr>
          <w:szCs w:val="24"/>
        </w:rPr>
        <w:t xml:space="preserve">ERCOT and </w:t>
      </w:r>
      <w:r w:rsidR="00B33545" w:rsidRPr="00A101E6">
        <w:t>Transmission and/or Distribution Service Providers</w:t>
      </w:r>
      <w:r w:rsidR="00B33545" w:rsidRPr="00A101E6">
        <w:rPr>
          <w:szCs w:val="24"/>
        </w:rPr>
        <w:t xml:space="preserve"> (</w:t>
      </w:r>
      <w:r w:rsidR="00CC1C39" w:rsidRPr="00A101E6">
        <w:rPr>
          <w:szCs w:val="24"/>
        </w:rPr>
        <w:t>TDSPs</w:t>
      </w:r>
      <w:r w:rsidR="00B33545" w:rsidRPr="00A101E6">
        <w:rPr>
          <w:szCs w:val="24"/>
        </w:rPr>
        <w:t>)</w:t>
      </w:r>
      <w:r w:rsidR="00CC1C39" w:rsidRPr="00A101E6">
        <w:rPr>
          <w:szCs w:val="24"/>
        </w:rPr>
        <w:t xml:space="preserve"> are responsible for reviewing and updating the Testing to Production Checklists annually.</w:t>
      </w:r>
      <w:r w:rsidR="00C43C57" w:rsidRPr="00A101E6">
        <w:rPr>
          <w:szCs w:val="24"/>
        </w:rPr>
        <w:t xml:space="preserve"> </w:t>
      </w:r>
      <w:r w:rsidR="00CC1C39" w:rsidRPr="00A101E6">
        <w:rPr>
          <w:szCs w:val="24"/>
        </w:rPr>
        <w:t xml:space="preserve"> </w:t>
      </w:r>
      <w:r w:rsidR="0023772A" w:rsidRPr="00A101E6">
        <w:rPr>
          <w:szCs w:val="24"/>
        </w:rPr>
        <w:t xml:space="preserve">Any updates should be sent to </w:t>
      </w:r>
      <w:del w:id="389" w:author="Texas SET" w:date="2025-08-06T11:46:00Z">
        <w:r w:rsidR="0060678B" w:rsidRPr="00A101E6" w:rsidDel="002E569E">
          <w:rPr>
            <w:szCs w:val="24"/>
          </w:rPr>
          <w:delText>C</w:delText>
        </w:r>
        <w:r w:rsidR="0023772A" w:rsidRPr="00A101E6" w:rsidDel="002E569E">
          <w:rPr>
            <w:szCs w:val="24"/>
          </w:rPr>
          <w:delText>lient</w:delText>
        </w:r>
        <w:r w:rsidR="0060678B" w:rsidRPr="00A101E6" w:rsidDel="002E569E">
          <w:rPr>
            <w:szCs w:val="24"/>
          </w:rPr>
          <w:delText>S</w:delText>
        </w:r>
        <w:r w:rsidR="0023772A" w:rsidRPr="00A101E6" w:rsidDel="002E569E">
          <w:rPr>
            <w:szCs w:val="24"/>
          </w:rPr>
          <w:delText>ervices</w:delText>
        </w:r>
      </w:del>
      <w:ins w:id="390" w:author="Texas SET" w:date="2025-08-06T11:46:00Z">
        <w:r w:rsidR="002E569E" w:rsidRPr="00A101E6">
          <w:rPr>
            <w:szCs w:val="24"/>
          </w:rPr>
          <w:t>FlightTesting</w:t>
        </w:r>
      </w:ins>
      <w:r w:rsidR="0023772A" w:rsidRPr="00A101E6">
        <w:rPr>
          <w:szCs w:val="24"/>
        </w:rPr>
        <w:t>@ercot.com</w:t>
      </w:r>
      <w:r w:rsidR="00962B61" w:rsidRPr="00A101E6">
        <w:rPr>
          <w:szCs w:val="24"/>
        </w:rPr>
        <w:t>.</w:t>
      </w:r>
      <w:r w:rsidR="0023772A" w:rsidRPr="00A101E6">
        <w:rPr>
          <w:szCs w:val="24"/>
        </w:rPr>
        <w:t xml:space="preserve"> </w:t>
      </w:r>
      <w:ins w:id="391" w:author="Texas SET" w:date="2025-12-08T10:51:00Z">
        <w:r w:rsidR="00AE2B71" w:rsidRPr="00A101E6">
          <w:rPr>
            <w:szCs w:val="24"/>
          </w:rPr>
          <w:t xml:space="preserve"> ERCOT will update the </w:t>
        </w:r>
      </w:ins>
      <w:ins w:id="392" w:author="Texas SET" w:date="2025-12-08T10:52:00Z">
        <w:r w:rsidR="00AE2B71" w:rsidRPr="00A101E6">
          <w:t xml:space="preserve">Texas Retail Market Testing website with these checklists. </w:t>
        </w:r>
      </w:ins>
    </w:p>
    <w:p w14:paraId="766BD219" w14:textId="77777777" w:rsidR="00962B61" w:rsidRPr="00A101E6" w:rsidRDefault="00962B61" w:rsidP="00370FE1">
      <w:pPr>
        <w:tabs>
          <w:tab w:val="left" w:pos="540"/>
          <w:tab w:val="left" w:pos="720"/>
        </w:tabs>
        <w:ind w:firstLine="360"/>
        <w:jc w:val="left"/>
        <w:rPr>
          <w:rFonts w:ascii="Times New Roman" w:hAnsi="Times New Roman" w:cs="Times New Roman"/>
          <w:sz w:val="24"/>
          <w:szCs w:val="24"/>
        </w:rPr>
      </w:pPr>
    </w:p>
    <w:p w14:paraId="2167F01C" w14:textId="77777777" w:rsidR="00042173" w:rsidRPr="00A101E6" w:rsidRDefault="00500DA2" w:rsidP="00500DA2">
      <w:pPr>
        <w:pStyle w:val="Heading1"/>
        <w:keepLines w:val="0"/>
        <w:spacing w:before="0" w:after="240"/>
        <w:jc w:val="left"/>
        <w:rPr>
          <w:rFonts w:ascii="Times New Roman" w:hAnsi="Times New Roman"/>
          <w:color w:val="auto"/>
          <w:sz w:val="24"/>
          <w:szCs w:val="24"/>
        </w:rPr>
      </w:pPr>
      <w:bookmarkStart w:id="393" w:name="_Toc29287934"/>
      <w:del w:id="394" w:author="Texas SET" w:date="2025-08-06T11:46:00Z">
        <w:r w:rsidRPr="00A101E6" w:rsidDel="002E569E">
          <w:rPr>
            <w:rFonts w:ascii="Times New Roman" w:hAnsi="Times New Roman"/>
            <w:bCs w:val="0"/>
            <w:caps/>
            <w:color w:val="auto"/>
            <w:sz w:val="24"/>
            <w:szCs w:val="20"/>
          </w:rPr>
          <w:delText>8</w:delText>
        </w:r>
      </w:del>
      <w:ins w:id="395" w:author="Texas SET" w:date="2025-08-06T11:46:00Z">
        <w:r w:rsidR="002E569E" w:rsidRPr="00A101E6">
          <w:rPr>
            <w:rFonts w:ascii="Times New Roman" w:hAnsi="Times New Roman"/>
            <w:bCs w:val="0"/>
            <w:caps/>
            <w:color w:val="auto"/>
            <w:sz w:val="24"/>
            <w:szCs w:val="20"/>
          </w:rPr>
          <w:t>7</w:t>
        </w:r>
      </w:ins>
      <w:r w:rsidRPr="00A101E6">
        <w:rPr>
          <w:rFonts w:ascii="Times New Roman" w:hAnsi="Times New Roman"/>
          <w:bCs w:val="0"/>
          <w:caps/>
          <w:color w:val="auto"/>
          <w:sz w:val="24"/>
          <w:szCs w:val="20"/>
        </w:rPr>
        <w:tab/>
      </w:r>
      <w:r w:rsidR="00042173" w:rsidRPr="00A101E6">
        <w:rPr>
          <w:rFonts w:ascii="Times New Roman" w:hAnsi="Times New Roman"/>
          <w:bCs w:val="0"/>
          <w:caps/>
          <w:color w:val="auto"/>
          <w:sz w:val="24"/>
          <w:szCs w:val="20"/>
        </w:rPr>
        <w:t>Flight</w:t>
      </w:r>
      <w:r w:rsidR="0031104F" w:rsidRPr="00A101E6">
        <w:rPr>
          <w:rFonts w:ascii="Times New Roman" w:hAnsi="Times New Roman"/>
          <w:bCs w:val="0"/>
          <w:caps/>
          <w:color w:val="auto"/>
          <w:sz w:val="24"/>
          <w:szCs w:val="20"/>
        </w:rPr>
        <w:t xml:space="preserve"> Definitions,</w:t>
      </w:r>
      <w:r w:rsidR="00042173" w:rsidRPr="00A101E6">
        <w:rPr>
          <w:rFonts w:ascii="Times New Roman" w:hAnsi="Times New Roman"/>
          <w:bCs w:val="0"/>
          <w:caps/>
          <w:color w:val="auto"/>
          <w:sz w:val="24"/>
          <w:szCs w:val="20"/>
        </w:rPr>
        <w:t xml:space="preserve"> </w:t>
      </w:r>
      <w:r w:rsidR="00EB2990" w:rsidRPr="00A101E6">
        <w:rPr>
          <w:rFonts w:ascii="Times New Roman" w:hAnsi="Times New Roman"/>
          <w:bCs w:val="0"/>
          <w:caps/>
          <w:color w:val="auto"/>
          <w:sz w:val="24"/>
          <w:szCs w:val="20"/>
        </w:rPr>
        <w:t>Testing coordination,</w:t>
      </w:r>
      <w:r w:rsidR="0031104F" w:rsidRPr="00A101E6">
        <w:rPr>
          <w:rFonts w:ascii="Times New Roman" w:hAnsi="Times New Roman"/>
          <w:bCs w:val="0"/>
          <w:caps/>
          <w:color w:val="auto"/>
          <w:sz w:val="24"/>
          <w:szCs w:val="20"/>
        </w:rPr>
        <w:t xml:space="preserve"> and Schedule</w:t>
      </w:r>
      <w:bookmarkEnd w:id="393"/>
    </w:p>
    <w:p w14:paraId="2B7332B9" w14:textId="77777777" w:rsidR="003B3AA4" w:rsidRPr="00A101E6" w:rsidRDefault="00500DA2" w:rsidP="00500DA2">
      <w:pPr>
        <w:pStyle w:val="Instructions"/>
        <w:ind w:left="720" w:hanging="720"/>
        <w:rPr>
          <w:b w:val="0"/>
          <w:i w:val="0"/>
        </w:rPr>
      </w:pPr>
      <w:r w:rsidRPr="00A101E6">
        <w:rPr>
          <w:b w:val="0"/>
          <w:i w:val="0"/>
        </w:rPr>
        <w:t>(1)</w:t>
      </w:r>
      <w:r w:rsidRPr="00A101E6">
        <w:rPr>
          <w:b w:val="0"/>
          <w:i w:val="0"/>
        </w:rPr>
        <w:tab/>
      </w:r>
      <w:r w:rsidR="007E27C5" w:rsidRPr="00A101E6">
        <w:rPr>
          <w:b w:val="0"/>
          <w:i w:val="0"/>
        </w:rPr>
        <w:t xml:space="preserve">Pursuant to </w:t>
      </w:r>
      <w:r w:rsidR="00C0150A" w:rsidRPr="00A101E6">
        <w:rPr>
          <w:b w:val="0"/>
          <w:i w:val="0"/>
        </w:rPr>
        <w:t>Public Utility Commission of Texas (</w:t>
      </w:r>
      <w:r w:rsidR="007E27C5" w:rsidRPr="00A101E6">
        <w:rPr>
          <w:b w:val="0"/>
          <w:i w:val="0"/>
        </w:rPr>
        <w:t>PUCT</w:t>
      </w:r>
      <w:r w:rsidR="00C0150A" w:rsidRPr="00A101E6">
        <w:rPr>
          <w:b w:val="0"/>
          <w:i w:val="0"/>
        </w:rPr>
        <w:t>)</w:t>
      </w:r>
      <w:r w:rsidR="007E27C5" w:rsidRPr="00A101E6">
        <w:rPr>
          <w:b w:val="0"/>
          <w:i w:val="0"/>
        </w:rPr>
        <w:t xml:space="preserve"> rules, any entity intending to participate in the Texas</w:t>
      </w:r>
      <w:r w:rsidR="005A258B" w:rsidRPr="00A101E6">
        <w:rPr>
          <w:b w:val="0"/>
          <w:i w:val="0"/>
        </w:rPr>
        <w:t xml:space="preserve"> </w:t>
      </w:r>
      <w:r w:rsidR="00350CA2" w:rsidRPr="00A101E6">
        <w:rPr>
          <w:b w:val="0"/>
          <w:i w:val="0"/>
        </w:rPr>
        <w:t>e</w:t>
      </w:r>
      <w:r w:rsidR="005A258B" w:rsidRPr="00A101E6">
        <w:rPr>
          <w:b w:val="0"/>
          <w:i w:val="0"/>
        </w:rPr>
        <w:t xml:space="preserve">lectric </w:t>
      </w:r>
      <w:r w:rsidR="00350CA2" w:rsidRPr="00A101E6">
        <w:rPr>
          <w:b w:val="0"/>
          <w:i w:val="0"/>
        </w:rPr>
        <w:t>c</w:t>
      </w:r>
      <w:r w:rsidR="005A258B" w:rsidRPr="00A101E6">
        <w:rPr>
          <w:b w:val="0"/>
          <w:i w:val="0"/>
        </w:rPr>
        <w:t>hoice</w:t>
      </w:r>
      <w:r w:rsidR="007E27C5" w:rsidRPr="00A101E6">
        <w:rPr>
          <w:b w:val="0"/>
          <w:i w:val="0"/>
        </w:rPr>
        <w:t xml:space="preserve"> </w:t>
      </w:r>
      <w:r w:rsidR="00350CA2" w:rsidRPr="00A101E6">
        <w:rPr>
          <w:b w:val="0"/>
          <w:i w:val="0"/>
        </w:rPr>
        <w:t>m</w:t>
      </w:r>
      <w:r w:rsidR="007E27C5" w:rsidRPr="00A101E6">
        <w:rPr>
          <w:b w:val="0"/>
          <w:i w:val="0"/>
        </w:rPr>
        <w:t xml:space="preserve">arket must successfully </w:t>
      </w:r>
      <w:r w:rsidR="00EB2990" w:rsidRPr="00A101E6">
        <w:rPr>
          <w:b w:val="0"/>
          <w:i w:val="0"/>
        </w:rPr>
        <w:t>qualify</w:t>
      </w:r>
      <w:r w:rsidR="007E27C5" w:rsidRPr="00A101E6">
        <w:rPr>
          <w:b w:val="0"/>
          <w:i w:val="0"/>
        </w:rPr>
        <w:t xml:space="preserve"> their retail commercial applications through Texas </w:t>
      </w:r>
      <w:r w:rsidR="00350CA2" w:rsidRPr="00A101E6">
        <w:rPr>
          <w:b w:val="0"/>
          <w:i w:val="0"/>
        </w:rPr>
        <w:t>r</w:t>
      </w:r>
      <w:r w:rsidR="007E27C5" w:rsidRPr="00A101E6">
        <w:rPr>
          <w:b w:val="0"/>
          <w:i w:val="0"/>
        </w:rPr>
        <w:t xml:space="preserve">etail </w:t>
      </w:r>
      <w:r w:rsidR="00350CA2" w:rsidRPr="00A101E6">
        <w:rPr>
          <w:b w:val="0"/>
          <w:i w:val="0"/>
        </w:rPr>
        <w:t>m</w:t>
      </w:r>
      <w:r w:rsidR="007E27C5" w:rsidRPr="00A101E6">
        <w:rPr>
          <w:b w:val="0"/>
          <w:i w:val="0"/>
        </w:rPr>
        <w:t xml:space="preserve">arket testing and maintain that </w:t>
      </w:r>
      <w:r w:rsidR="00EB2990" w:rsidRPr="00A101E6">
        <w:rPr>
          <w:b w:val="0"/>
          <w:i w:val="0"/>
        </w:rPr>
        <w:t>qualification</w:t>
      </w:r>
      <w:r w:rsidR="007E27C5" w:rsidRPr="00A101E6">
        <w:rPr>
          <w:b w:val="0"/>
          <w:i w:val="0"/>
        </w:rPr>
        <w:t xml:space="preserve"> in accordance with </w:t>
      </w:r>
      <w:r w:rsidR="00C0150A" w:rsidRPr="00A101E6">
        <w:rPr>
          <w:b w:val="0"/>
          <w:i w:val="0"/>
        </w:rPr>
        <w:t>Texas Standard Electronic Transaction (</w:t>
      </w:r>
      <w:r w:rsidR="007E27C5" w:rsidRPr="00A101E6">
        <w:rPr>
          <w:b w:val="0"/>
          <w:i w:val="0"/>
        </w:rPr>
        <w:t>T</w:t>
      </w:r>
      <w:r w:rsidR="00350CA2" w:rsidRPr="00A101E6">
        <w:rPr>
          <w:b w:val="0"/>
          <w:i w:val="0"/>
        </w:rPr>
        <w:t>exas</w:t>
      </w:r>
      <w:r w:rsidR="007E27C5" w:rsidRPr="00A101E6">
        <w:rPr>
          <w:b w:val="0"/>
          <w:i w:val="0"/>
        </w:rPr>
        <w:t xml:space="preserve"> SET</w:t>
      </w:r>
      <w:r w:rsidR="00C0150A" w:rsidRPr="00A101E6">
        <w:rPr>
          <w:b w:val="0"/>
          <w:i w:val="0"/>
        </w:rPr>
        <w:t>)</w:t>
      </w:r>
      <w:r w:rsidR="007E27C5" w:rsidRPr="00A101E6">
        <w:rPr>
          <w:b w:val="0"/>
          <w:i w:val="0"/>
        </w:rPr>
        <w:t xml:space="preserve"> </w:t>
      </w:r>
      <w:r w:rsidR="00C0150A" w:rsidRPr="00A101E6">
        <w:rPr>
          <w:b w:val="0"/>
          <w:i w:val="0"/>
        </w:rPr>
        <w:t>v</w:t>
      </w:r>
      <w:r w:rsidR="007E27C5" w:rsidRPr="00A101E6">
        <w:rPr>
          <w:b w:val="0"/>
          <w:i w:val="0"/>
        </w:rPr>
        <w:t>ersion upgrades.</w:t>
      </w:r>
      <w:r w:rsidR="00EB2990" w:rsidRPr="00A101E6">
        <w:rPr>
          <w:b w:val="0"/>
          <w:i w:val="0"/>
        </w:rPr>
        <w:t xml:space="preserve">  Therefore, for new Market Participants seeking ERCOT qualification, testing must take place during in-flight testing.</w:t>
      </w:r>
    </w:p>
    <w:p w14:paraId="7D6DA0CB" w14:textId="77777777" w:rsidR="00EB2990" w:rsidRPr="00A101E6" w:rsidRDefault="00EB2990" w:rsidP="00500DA2">
      <w:pPr>
        <w:pStyle w:val="Instructions"/>
        <w:ind w:left="720" w:hanging="720"/>
        <w:rPr>
          <w:b w:val="0"/>
          <w:i w:val="0"/>
        </w:rPr>
      </w:pPr>
      <w:r w:rsidRPr="00A101E6">
        <w:rPr>
          <w:b w:val="0"/>
          <w:i w:val="0"/>
        </w:rPr>
        <w:t>(2)</w:t>
      </w:r>
      <w:r w:rsidRPr="00A101E6">
        <w:rPr>
          <w:b w:val="0"/>
          <w:i w:val="0"/>
        </w:rPr>
        <w:tab/>
        <w:t xml:space="preserve">For current Market Participants, testing may be required when changes occur to market-facing systems impacting connectivity, Electronic Data Interchange (EDI) translation, and/or other back-end processes.  It is recommended for current Market Participants to test with trading partners and ERCOT to ensure changes are implemented appropriately. </w:t>
      </w:r>
      <w:r w:rsidR="00A6595D" w:rsidRPr="00A101E6">
        <w:rPr>
          <w:b w:val="0"/>
          <w:i w:val="0"/>
        </w:rPr>
        <w:t xml:space="preserve"> </w:t>
      </w:r>
      <w:r w:rsidRPr="00A101E6">
        <w:rPr>
          <w:b w:val="0"/>
          <w:i w:val="0"/>
        </w:rPr>
        <w:t xml:space="preserve">Testing for current Market Participants may take place during in-flight or out-of-flight testing. </w:t>
      </w:r>
      <w:r w:rsidR="00A6595D" w:rsidRPr="00A101E6">
        <w:rPr>
          <w:b w:val="0"/>
          <w:i w:val="0"/>
        </w:rPr>
        <w:t xml:space="preserve"> </w:t>
      </w:r>
      <w:r w:rsidRPr="00A101E6">
        <w:rPr>
          <w:b w:val="0"/>
          <w:i w:val="0"/>
        </w:rPr>
        <w:t xml:space="preserve">Testing scenarios for in-flight and out-of-flight testing </w:t>
      </w:r>
      <w:del w:id="396" w:author="Texas SET" w:date="2025-08-06T11:46:00Z">
        <w:r w:rsidRPr="00A101E6" w:rsidDel="002E569E">
          <w:rPr>
            <w:b w:val="0"/>
            <w:i w:val="0"/>
          </w:rPr>
          <w:delText xml:space="preserve">is </w:delText>
        </w:r>
      </w:del>
      <w:ins w:id="397" w:author="Texas SET" w:date="2025-08-06T11:46:00Z">
        <w:r w:rsidR="002E569E" w:rsidRPr="00A101E6">
          <w:rPr>
            <w:b w:val="0"/>
            <w:i w:val="0"/>
          </w:rPr>
          <w:t xml:space="preserve">are </w:t>
        </w:r>
      </w:ins>
      <w:r w:rsidRPr="00A101E6">
        <w:rPr>
          <w:b w:val="0"/>
          <w:i w:val="0"/>
        </w:rPr>
        <w:t xml:space="preserve">outlined in Sections </w:t>
      </w:r>
      <w:del w:id="398" w:author="Texas SET" w:date="2025-08-06T11:46:00Z">
        <w:r w:rsidRPr="00A101E6" w:rsidDel="002E569E">
          <w:rPr>
            <w:b w:val="0"/>
            <w:i w:val="0"/>
          </w:rPr>
          <w:delText>8</w:delText>
        </w:r>
      </w:del>
      <w:ins w:id="399" w:author="Texas SET" w:date="2025-08-06T11:46:00Z">
        <w:r w:rsidR="002E569E" w:rsidRPr="00A101E6">
          <w:rPr>
            <w:b w:val="0"/>
            <w:i w:val="0"/>
          </w:rPr>
          <w:t>7</w:t>
        </w:r>
      </w:ins>
      <w:r w:rsidRPr="00A101E6">
        <w:rPr>
          <w:b w:val="0"/>
          <w:i w:val="0"/>
        </w:rPr>
        <w:t xml:space="preserve">.1, In-Flight Testing, and </w:t>
      </w:r>
      <w:del w:id="400" w:author="Texas SET" w:date="2025-08-06T11:46:00Z">
        <w:r w:rsidRPr="00A101E6" w:rsidDel="002E569E">
          <w:rPr>
            <w:b w:val="0"/>
            <w:i w:val="0"/>
          </w:rPr>
          <w:delText>8</w:delText>
        </w:r>
      </w:del>
      <w:ins w:id="401" w:author="Texas SET" w:date="2025-08-06T11:46:00Z">
        <w:r w:rsidR="002E569E" w:rsidRPr="00A101E6">
          <w:rPr>
            <w:b w:val="0"/>
            <w:i w:val="0"/>
          </w:rPr>
          <w:t>7</w:t>
        </w:r>
      </w:ins>
      <w:r w:rsidRPr="00A101E6">
        <w:rPr>
          <w:b w:val="0"/>
          <w:i w:val="0"/>
        </w:rPr>
        <w:t xml:space="preserve">.2, Coordinated Out-of-Flight Testing, </w:t>
      </w:r>
      <w:r w:rsidR="00B939AA" w:rsidRPr="00A101E6">
        <w:rPr>
          <w:b w:val="0"/>
          <w:i w:val="0"/>
        </w:rPr>
        <w:t xml:space="preserve">as documented </w:t>
      </w:r>
      <w:r w:rsidRPr="00A101E6">
        <w:rPr>
          <w:b w:val="0"/>
          <w:i w:val="0"/>
        </w:rPr>
        <w:t>below.</w:t>
      </w:r>
    </w:p>
    <w:p w14:paraId="71BE97C9" w14:textId="1CAFFF69" w:rsidR="00B939AA" w:rsidRPr="00A101E6" w:rsidRDefault="00B939AA" w:rsidP="00500DA2">
      <w:pPr>
        <w:pStyle w:val="Instructions"/>
        <w:ind w:left="720" w:hanging="720"/>
        <w:rPr>
          <w:b w:val="0"/>
          <w:i w:val="0"/>
        </w:rPr>
      </w:pPr>
      <w:commentRangeStart w:id="402"/>
      <w:commentRangeStart w:id="403"/>
      <w:r w:rsidRPr="00A101E6">
        <w:rPr>
          <w:b w:val="0"/>
          <w:i w:val="0"/>
        </w:rPr>
        <w:t>(3)</w:t>
      </w:r>
      <w:commentRangeEnd w:id="402"/>
      <w:r w:rsidR="000276B9" w:rsidRPr="00A101E6">
        <w:rPr>
          <w:rStyle w:val="CommentReference"/>
          <w:rFonts w:ascii="Tahoma" w:hAnsi="Tahoma"/>
          <w:b w:val="0"/>
          <w:i w:val="0"/>
          <w:iCs w:val="0"/>
        </w:rPr>
        <w:commentReference w:id="402"/>
      </w:r>
      <w:commentRangeEnd w:id="403"/>
      <w:r w:rsidR="003357A2" w:rsidRPr="00A101E6">
        <w:rPr>
          <w:rStyle w:val="CommentReference"/>
          <w:rFonts w:ascii="Tahoma" w:hAnsi="Tahoma"/>
          <w:b w:val="0"/>
          <w:i w:val="0"/>
          <w:iCs w:val="0"/>
        </w:rPr>
        <w:commentReference w:id="403"/>
      </w:r>
      <w:r w:rsidRPr="00A101E6">
        <w:rPr>
          <w:b w:val="0"/>
          <w:i w:val="0"/>
        </w:rPr>
        <w:tab/>
        <w:t xml:space="preserve">At the Transmission and/or Distribution Service Provider’s (TDSP’s) discretion using Good Utility Practices, Market Participants may be required to successfully complete pre-production verification testing before the Market Participant’s Data Universal Numbering System (DUNS) can be implemented in the TDSP’s production systems.  Coordinated out-of-flight testing for this scenario is referenced in Section </w:t>
      </w:r>
      <w:del w:id="404" w:author="Texas SET" w:date="2025-08-06T12:36:00Z">
        <w:r w:rsidRPr="00A101E6" w:rsidDel="003A0B5B">
          <w:rPr>
            <w:b w:val="0"/>
            <w:i w:val="0"/>
          </w:rPr>
          <w:delText>8</w:delText>
        </w:r>
      </w:del>
      <w:ins w:id="405" w:author="Texas SET" w:date="2025-08-06T12:36:00Z">
        <w:r w:rsidR="003A0B5B" w:rsidRPr="00A101E6">
          <w:rPr>
            <w:b w:val="0"/>
            <w:i w:val="0"/>
          </w:rPr>
          <w:t>7</w:t>
        </w:r>
      </w:ins>
      <w:r w:rsidRPr="00A101E6">
        <w:rPr>
          <w:b w:val="0"/>
          <w:i w:val="0"/>
        </w:rPr>
        <w:t>.</w:t>
      </w:r>
      <w:del w:id="406" w:author="Texas SET" w:date="2025-12-11T16:07:00Z">
        <w:r w:rsidRPr="00A101E6" w:rsidDel="00F56E67">
          <w:rPr>
            <w:b w:val="0"/>
            <w:i w:val="0"/>
          </w:rPr>
          <w:delText>2.4</w:delText>
        </w:r>
      </w:del>
      <w:ins w:id="407" w:author="Texas SET" w:date="2025-12-11T16:07:00Z">
        <w:r w:rsidR="00F56E67">
          <w:rPr>
            <w:b w:val="0"/>
            <w:i w:val="0"/>
          </w:rPr>
          <w:t>3</w:t>
        </w:r>
      </w:ins>
      <w:r w:rsidRPr="00A101E6">
        <w:rPr>
          <w:b w:val="0"/>
          <w:i w:val="0"/>
        </w:rPr>
        <w:t xml:space="preserve">, TDSP Pre-Production Verification, and Section </w:t>
      </w:r>
      <w:del w:id="408" w:author="Texas SET" w:date="2025-08-06T12:36:00Z">
        <w:r w:rsidRPr="00A101E6" w:rsidDel="003A0B5B">
          <w:rPr>
            <w:b w:val="0"/>
            <w:i w:val="0"/>
          </w:rPr>
          <w:delText>8</w:delText>
        </w:r>
      </w:del>
      <w:ins w:id="409" w:author="Texas SET" w:date="2025-08-06T12:36:00Z">
        <w:r w:rsidR="003A0B5B" w:rsidRPr="00A101E6">
          <w:rPr>
            <w:b w:val="0"/>
            <w:i w:val="0"/>
          </w:rPr>
          <w:t>7</w:t>
        </w:r>
      </w:ins>
      <w:r w:rsidRPr="00A101E6">
        <w:rPr>
          <w:b w:val="0"/>
          <w:i w:val="0"/>
        </w:rPr>
        <w:t>.</w:t>
      </w:r>
      <w:ins w:id="410" w:author="Texas SET" w:date="2025-12-11T16:07:00Z">
        <w:r w:rsidR="00F56E67">
          <w:rPr>
            <w:b w:val="0"/>
            <w:i w:val="0"/>
          </w:rPr>
          <w:t>4</w:t>
        </w:r>
      </w:ins>
      <w:del w:id="411" w:author="Texas SET" w:date="2025-12-11T16:07:00Z">
        <w:r w:rsidRPr="00A101E6" w:rsidDel="00F56E67">
          <w:rPr>
            <w:b w:val="0"/>
            <w:i w:val="0"/>
          </w:rPr>
          <w:delText>3</w:delText>
        </w:r>
      </w:del>
      <w:r w:rsidRPr="00A101E6">
        <w:rPr>
          <w:b w:val="0"/>
          <w:i w:val="0"/>
        </w:rPr>
        <w:t xml:space="preserve">, </w:t>
      </w:r>
      <w:r w:rsidRPr="00A101E6">
        <w:rPr>
          <w:b w:val="0"/>
          <w:bCs/>
          <w:i w:val="0"/>
        </w:rPr>
        <w:t>Coordinated Emergency Testing</w:t>
      </w:r>
      <w:r w:rsidRPr="00A101E6">
        <w:rPr>
          <w:b w:val="0"/>
          <w:i w:val="0"/>
        </w:rPr>
        <w:t>, below.</w:t>
      </w:r>
    </w:p>
    <w:p w14:paraId="37D1E697" w14:textId="77777777" w:rsidR="007E27C5" w:rsidRPr="00A101E6" w:rsidRDefault="00500DA2" w:rsidP="00F04450">
      <w:pPr>
        <w:pStyle w:val="H2"/>
        <w:tabs>
          <w:tab w:val="clear" w:pos="900"/>
        </w:tabs>
        <w:spacing w:before="0"/>
        <w:rPr>
          <w:szCs w:val="24"/>
        </w:rPr>
      </w:pPr>
      <w:bookmarkStart w:id="412" w:name="_Toc29287935"/>
      <w:del w:id="413" w:author="Texas SET" w:date="2025-08-06T11:47:00Z">
        <w:r w:rsidRPr="00A101E6" w:rsidDel="002E569E">
          <w:rPr>
            <w:szCs w:val="24"/>
          </w:rPr>
          <w:lastRenderedPageBreak/>
          <w:delText>8</w:delText>
        </w:r>
      </w:del>
      <w:ins w:id="414" w:author="Texas SET" w:date="2025-08-06T11:47:00Z">
        <w:r w:rsidR="002E569E" w:rsidRPr="00A101E6">
          <w:rPr>
            <w:szCs w:val="24"/>
          </w:rPr>
          <w:t>7</w:t>
        </w:r>
      </w:ins>
      <w:r w:rsidRPr="00A101E6">
        <w:rPr>
          <w:szCs w:val="24"/>
        </w:rPr>
        <w:t>.</w:t>
      </w:r>
      <w:r w:rsidR="00EB2990" w:rsidRPr="00A101E6">
        <w:rPr>
          <w:szCs w:val="24"/>
        </w:rPr>
        <w:t>1</w:t>
      </w:r>
      <w:r w:rsidRPr="00A101E6">
        <w:rPr>
          <w:szCs w:val="24"/>
        </w:rPr>
        <w:tab/>
      </w:r>
      <w:r w:rsidR="00F6676C" w:rsidRPr="00A101E6">
        <w:rPr>
          <w:szCs w:val="24"/>
        </w:rPr>
        <w:t>In</w:t>
      </w:r>
      <w:r w:rsidR="00291476" w:rsidRPr="00A101E6">
        <w:rPr>
          <w:szCs w:val="24"/>
        </w:rPr>
        <w:t>-F</w:t>
      </w:r>
      <w:r w:rsidR="00F6676C" w:rsidRPr="00A101E6">
        <w:rPr>
          <w:szCs w:val="24"/>
        </w:rPr>
        <w:t>light</w:t>
      </w:r>
      <w:r w:rsidR="00B52BC8" w:rsidRPr="00A101E6">
        <w:rPr>
          <w:szCs w:val="24"/>
        </w:rPr>
        <w:t xml:space="preserve"> </w:t>
      </w:r>
      <w:r w:rsidR="00EB2990" w:rsidRPr="00A101E6">
        <w:rPr>
          <w:szCs w:val="24"/>
        </w:rPr>
        <w:t>Testing</w:t>
      </w:r>
      <w:bookmarkEnd w:id="412"/>
    </w:p>
    <w:p w14:paraId="0A881057" w14:textId="77777777" w:rsidR="00D61EA6" w:rsidRPr="00A101E6" w:rsidRDefault="00500DA2" w:rsidP="00500DA2">
      <w:pPr>
        <w:pStyle w:val="Instructions"/>
        <w:ind w:left="720" w:hanging="720"/>
        <w:rPr>
          <w:b w:val="0"/>
          <w:i w:val="0"/>
        </w:rPr>
      </w:pPr>
      <w:r w:rsidRPr="00A101E6">
        <w:rPr>
          <w:b w:val="0"/>
          <w:i w:val="0"/>
        </w:rPr>
        <w:t>(1)</w:t>
      </w:r>
      <w:r w:rsidRPr="00A101E6">
        <w:rPr>
          <w:b w:val="0"/>
          <w:i w:val="0"/>
        </w:rPr>
        <w:tab/>
      </w:r>
      <w:r w:rsidR="00EB51DE" w:rsidRPr="00A101E6">
        <w:rPr>
          <w:b w:val="0"/>
          <w:i w:val="0"/>
        </w:rPr>
        <w:t>Market Participants</w:t>
      </w:r>
      <w:r w:rsidR="00D61EA6" w:rsidRPr="00A101E6">
        <w:rPr>
          <w:b w:val="0"/>
          <w:i w:val="0"/>
        </w:rPr>
        <w:t xml:space="preserve"> are required to test the following </w:t>
      </w:r>
      <w:del w:id="415" w:author="Texas SET" w:date="2025-10-14T11:47:00Z">
        <w:r w:rsidR="00D61EA6" w:rsidRPr="00A101E6" w:rsidDel="000B0872">
          <w:rPr>
            <w:b w:val="0"/>
            <w:i w:val="0"/>
          </w:rPr>
          <w:delText xml:space="preserve">enhancements </w:delText>
        </w:r>
      </w:del>
      <w:ins w:id="416" w:author="Texas SET" w:date="2025-10-14T11:47:00Z">
        <w:r w:rsidR="000B0872" w:rsidRPr="00A101E6">
          <w:rPr>
            <w:b w:val="0"/>
            <w:i w:val="0"/>
          </w:rPr>
          <w:t xml:space="preserve">scenarios </w:t>
        </w:r>
      </w:ins>
      <w:r w:rsidR="00D61EA6" w:rsidRPr="00A101E6">
        <w:rPr>
          <w:b w:val="0"/>
          <w:i w:val="0"/>
        </w:rPr>
        <w:t xml:space="preserve">during the </w:t>
      </w:r>
      <w:r w:rsidR="007A4CBF" w:rsidRPr="00A101E6">
        <w:rPr>
          <w:b w:val="0"/>
          <w:i w:val="0"/>
        </w:rPr>
        <w:t>i</w:t>
      </w:r>
      <w:r w:rsidR="007D70F7" w:rsidRPr="00A101E6">
        <w:rPr>
          <w:b w:val="0"/>
          <w:i w:val="0"/>
        </w:rPr>
        <w:t>n-</w:t>
      </w:r>
      <w:r w:rsidR="007A4CBF" w:rsidRPr="00A101E6">
        <w:rPr>
          <w:b w:val="0"/>
          <w:i w:val="0"/>
        </w:rPr>
        <w:t>f</w:t>
      </w:r>
      <w:r w:rsidR="007D70F7" w:rsidRPr="00A101E6">
        <w:rPr>
          <w:b w:val="0"/>
          <w:i w:val="0"/>
        </w:rPr>
        <w:t>light</w:t>
      </w:r>
      <w:r w:rsidR="00B52BC8" w:rsidRPr="00A101E6">
        <w:rPr>
          <w:b w:val="0"/>
          <w:i w:val="0"/>
        </w:rPr>
        <w:t xml:space="preserve"> period</w:t>
      </w:r>
      <w:r w:rsidR="00D61EA6" w:rsidRPr="00A101E6">
        <w:rPr>
          <w:b w:val="0"/>
          <w:i w:val="0"/>
        </w:rPr>
        <w:t xml:space="preserve"> of </w:t>
      </w:r>
      <w:r w:rsidR="007A4CBF" w:rsidRPr="00A101E6">
        <w:rPr>
          <w:b w:val="0"/>
          <w:i w:val="0"/>
        </w:rPr>
        <w:t xml:space="preserve">the </w:t>
      </w:r>
      <w:r w:rsidR="00D61EA6" w:rsidRPr="00A101E6">
        <w:rPr>
          <w:b w:val="0"/>
          <w:i w:val="0"/>
        </w:rPr>
        <w:t xml:space="preserve">approved market </w:t>
      </w:r>
      <w:ins w:id="417" w:author="Texas SET" w:date="2025-08-15T14:42:00Z">
        <w:r w:rsidR="00845593" w:rsidRPr="00A101E6">
          <w:rPr>
            <w:b w:val="0"/>
            <w:i w:val="0"/>
          </w:rPr>
          <w:t xml:space="preserve">Approved </w:t>
        </w:r>
      </w:ins>
      <w:ins w:id="418" w:author="Texas SET" w:date="2025-08-15T14:43:00Z">
        <w:r w:rsidR="00845593" w:rsidRPr="00A101E6">
          <w:rPr>
            <w:b w:val="0"/>
            <w:i w:val="0"/>
          </w:rPr>
          <w:t xml:space="preserve">Test </w:t>
        </w:r>
      </w:ins>
      <w:r w:rsidR="00D61EA6" w:rsidRPr="00A101E6">
        <w:rPr>
          <w:b w:val="0"/>
          <w:i w:val="0"/>
        </w:rPr>
        <w:t xml:space="preserve">Flight </w:t>
      </w:r>
      <w:commentRangeStart w:id="419"/>
      <w:commentRangeStart w:id="420"/>
      <w:r w:rsidR="00D61EA6" w:rsidRPr="00A101E6">
        <w:rPr>
          <w:b w:val="0"/>
          <w:i w:val="0"/>
        </w:rPr>
        <w:t>Schedule</w:t>
      </w:r>
      <w:commentRangeEnd w:id="419"/>
      <w:r w:rsidR="008002F5" w:rsidRPr="00A101E6">
        <w:rPr>
          <w:rStyle w:val="CommentReference"/>
          <w:rFonts w:ascii="Tahoma" w:hAnsi="Tahoma"/>
          <w:b w:val="0"/>
          <w:i w:val="0"/>
          <w:iCs w:val="0"/>
        </w:rPr>
        <w:commentReference w:id="419"/>
      </w:r>
      <w:commentRangeEnd w:id="420"/>
      <w:r w:rsidR="000B0872" w:rsidRPr="00A101E6">
        <w:rPr>
          <w:rStyle w:val="CommentReference"/>
          <w:rFonts w:ascii="Tahoma" w:hAnsi="Tahoma"/>
          <w:b w:val="0"/>
          <w:i w:val="0"/>
          <w:iCs w:val="0"/>
        </w:rPr>
        <w:commentReference w:id="420"/>
      </w:r>
      <w:r w:rsidR="007D70F7" w:rsidRPr="00A101E6">
        <w:rPr>
          <w:b w:val="0"/>
          <w:i w:val="0"/>
        </w:rPr>
        <w:t xml:space="preserve">. </w:t>
      </w:r>
    </w:p>
    <w:p w14:paraId="20E79926" w14:textId="77777777" w:rsidR="005C2143" w:rsidRPr="00A101E6" w:rsidRDefault="00A045D4" w:rsidP="00A045D4">
      <w:pPr>
        <w:pStyle w:val="Heading3"/>
        <w:keepLines w:val="0"/>
        <w:spacing w:before="240" w:after="240"/>
        <w:jc w:val="left"/>
        <w:rPr>
          <w:rFonts w:ascii="Times New Roman" w:hAnsi="Times New Roman"/>
          <w:i/>
          <w:color w:val="auto"/>
          <w:sz w:val="24"/>
          <w:szCs w:val="24"/>
        </w:rPr>
      </w:pPr>
      <w:bookmarkStart w:id="421" w:name="_Toc29287936"/>
      <w:del w:id="422" w:author="Texas SET" w:date="2025-08-06T11:47:00Z">
        <w:r w:rsidRPr="00A101E6" w:rsidDel="002E569E">
          <w:rPr>
            <w:rFonts w:ascii="Times New Roman" w:hAnsi="Times New Roman"/>
            <w:i/>
            <w:color w:val="auto"/>
            <w:sz w:val="24"/>
            <w:szCs w:val="24"/>
          </w:rPr>
          <w:delText>8</w:delText>
        </w:r>
      </w:del>
      <w:ins w:id="423"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EB2990" w:rsidRPr="00A101E6">
        <w:rPr>
          <w:rFonts w:ascii="Times New Roman" w:hAnsi="Times New Roman"/>
          <w:i/>
          <w:color w:val="auto"/>
          <w:sz w:val="24"/>
          <w:szCs w:val="24"/>
        </w:rPr>
        <w:t>1</w:t>
      </w:r>
      <w:r w:rsidRPr="00A101E6">
        <w:rPr>
          <w:rFonts w:ascii="Times New Roman" w:hAnsi="Times New Roman"/>
          <w:i/>
          <w:color w:val="auto"/>
          <w:sz w:val="24"/>
          <w:szCs w:val="24"/>
        </w:rPr>
        <w:t>.1</w:t>
      </w:r>
      <w:r w:rsidRPr="00A101E6">
        <w:rPr>
          <w:rFonts w:ascii="Times New Roman" w:hAnsi="Times New Roman"/>
          <w:i/>
          <w:color w:val="auto"/>
          <w:sz w:val="24"/>
          <w:szCs w:val="24"/>
        </w:rPr>
        <w:tab/>
      </w:r>
      <w:r w:rsidR="005C2143" w:rsidRPr="00A101E6">
        <w:rPr>
          <w:rFonts w:ascii="Times New Roman" w:hAnsi="Times New Roman"/>
          <w:i/>
          <w:color w:val="auto"/>
          <w:sz w:val="24"/>
          <w:szCs w:val="24"/>
        </w:rPr>
        <w:t>New Market Participant</w:t>
      </w:r>
      <w:bookmarkEnd w:id="421"/>
    </w:p>
    <w:p w14:paraId="6FEAFB7A" w14:textId="77777777" w:rsidR="001926DA" w:rsidRPr="00A101E6" w:rsidRDefault="00500DA2" w:rsidP="00500DA2">
      <w:pPr>
        <w:pStyle w:val="Instructions"/>
        <w:ind w:left="720" w:hanging="720"/>
        <w:rPr>
          <w:b w:val="0"/>
          <w:i w:val="0"/>
        </w:rPr>
      </w:pPr>
      <w:r w:rsidRPr="00A101E6">
        <w:rPr>
          <w:b w:val="0"/>
          <w:i w:val="0"/>
        </w:rPr>
        <w:t>(1)</w:t>
      </w:r>
      <w:r w:rsidRPr="00A101E6">
        <w:rPr>
          <w:b w:val="0"/>
          <w:i w:val="0"/>
        </w:rPr>
        <w:tab/>
      </w:r>
      <w:r w:rsidR="005C2143" w:rsidRPr="00A101E6">
        <w:rPr>
          <w:b w:val="0"/>
          <w:i w:val="0"/>
        </w:rPr>
        <w:t xml:space="preserve">All new </w:t>
      </w:r>
      <w:r w:rsidR="00EB51DE" w:rsidRPr="00A101E6">
        <w:rPr>
          <w:b w:val="0"/>
          <w:i w:val="0"/>
        </w:rPr>
        <w:t>Market Participants</w:t>
      </w:r>
      <w:r w:rsidR="005C2143" w:rsidRPr="00A101E6">
        <w:rPr>
          <w:b w:val="0"/>
          <w:i w:val="0"/>
        </w:rPr>
        <w:t xml:space="preserve"> shall </w:t>
      </w:r>
      <w:r w:rsidR="00EB2990" w:rsidRPr="00A101E6">
        <w:rPr>
          <w:b w:val="0"/>
          <w:i w:val="0"/>
        </w:rPr>
        <w:t>qualify</w:t>
      </w:r>
      <w:r w:rsidR="001926DA" w:rsidRPr="00A101E6">
        <w:rPr>
          <w:b w:val="0"/>
          <w:i w:val="0"/>
        </w:rPr>
        <w:t xml:space="preserve"> their retail commercial applications during the </w:t>
      </w:r>
      <w:r w:rsidR="007A4CBF" w:rsidRPr="00A101E6">
        <w:rPr>
          <w:b w:val="0"/>
          <w:i w:val="0"/>
        </w:rPr>
        <w:t>i</w:t>
      </w:r>
      <w:r w:rsidR="001926DA" w:rsidRPr="00A101E6">
        <w:rPr>
          <w:b w:val="0"/>
          <w:i w:val="0"/>
        </w:rPr>
        <w:t>n-</w:t>
      </w:r>
      <w:r w:rsidR="007A4CBF" w:rsidRPr="00A101E6">
        <w:rPr>
          <w:b w:val="0"/>
          <w:i w:val="0"/>
        </w:rPr>
        <w:t>f</w:t>
      </w:r>
      <w:r w:rsidR="001926DA" w:rsidRPr="00A101E6">
        <w:rPr>
          <w:b w:val="0"/>
          <w:i w:val="0"/>
        </w:rPr>
        <w:t xml:space="preserve">light </w:t>
      </w:r>
      <w:r w:rsidR="002825E5" w:rsidRPr="00A101E6">
        <w:rPr>
          <w:b w:val="0"/>
          <w:i w:val="0"/>
        </w:rPr>
        <w:t>period</w:t>
      </w:r>
      <w:r w:rsidR="001926DA" w:rsidRPr="00A101E6">
        <w:rPr>
          <w:b w:val="0"/>
          <w:i w:val="0"/>
        </w:rPr>
        <w:t xml:space="preserve"> of </w:t>
      </w:r>
      <w:r w:rsidR="007E27C5" w:rsidRPr="00A101E6">
        <w:rPr>
          <w:b w:val="0"/>
          <w:i w:val="0"/>
        </w:rPr>
        <w:t>a scheduled market test flight.</w:t>
      </w:r>
    </w:p>
    <w:p w14:paraId="24BE6BC3" w14:textId="77777777" w:rsidR="00042173" w:rsidRPr="00A101E6" w:rsidRDefault="00A045D4" w:rsidP="00A045D4">
      <w:pPr>
        <w:pStyle w:val="Heading3"/>
        <w:keepLines w:val="0"/>
        <w:spacing w:before="240" w:after="240"/>
        <w:jc w:val="left"/>
        <w:rPr>
          <w:rFonts w:ascii="Times New Roman" w:hAnsi="Times New Roman"/>
          <w:i/>
          <w:color w:val="auto"/>
          <w:sz w:val="24"/>
          <w:szCs w:val="24"/>
        </w:rPr>
      </w:pPr>
      <w:bookmarkStart w:id="424" w:name="_Toc29287937"/>
      <w:del w:id="425" w:author="Texas SET" w:date="2025-08-06T11:47:00Z">
        <w:r w:rsidRPr="00A101E6" w:rsidDel="002E569E">
          <w:rPr>
            <w:rFonts w:ascii="Times New Roman" w:hAnsi="Times New Roman"/>
            <w:i/>
            <w:color w:val="auto"/>
            <w:sz w:val="24"/>
            <w:szCs w:val="24"/>
          </w:rPr>
          <w:delText>8</w:delText>
        </w:r>
      </w:del>
      <w:ins w:id="426"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EB2990" w:rsidRPr="00A101E6">
        <w:rPr>
          <w:rFonts w:ascii="Times New Roman" w:hAnsi="Times New Roman"/>
          <w:i/>
          <w:color w:val="auto"/>
          <w:sz w:val="24"/>
          <w:szCs w:val="24"/>
        </w:rPr>
        <w:t>1</w:t>
      </w:r>
      <w:r w:rsidRPr="00A101E6">
        <w:rPr>
          <w:rFonts w:ascii="Times New Roman" w:hAnsi="Times New Roman"/>
          <w:i/>
          <w:color w:val="auto"/>
          <w:sz w:val="24"/>
          <w:szCs w:val="24"/>
        </w:rPr>
        <w:t xml:space="preserve">.2 </w:t>
      </w:r>
      <w:r w:rsidRPr="00A101E6">
        <w:rPr>
          <w:rFonts w:ascii="Times New Roman" w:hAnsi="Times New Roman"/>
          <w:i/>
          <w:color w:val="auto"/>
          <w:sz w:val="24"/>
          <w:szCs w:val="24"/>
        </w:rPr>
        <w:tab/>
      </w:r>
      <w:r w:rsidR="0039507F" w:rsidRPr="00A101E6">
        <w:rPr>
          <w:rFonts w:ascii="Times New Roman" w:hAnsi="Times New Roman"/>
          <w:i/>
          <w:color w:val="auto"/>
          <w:sz w:val="24"/>
          <w:szCs w:val="24"/>
        </w:rPr>
        <w:t>Retail Market Subcommittee (</w:t>
      </w:r>
      <w:r w:rsidR="00FD77F5" w:rsidRPr="00A101E6">
        <w:rPr>
          <w:rFonts w:ascii="Times New Roman" w:hAnsi="Times New Roman"/>
          <w:i/>
          <w:color w:val="auto"/>
          <w:sz w:val="24"/>
          <w:szCs w:val="24"/>
        </w:rPr>
        <w:t>RMS</w:t>
      </w:r>
      <w:r w:rsidR="0039507F" w:rsidRPr="00A101E6">
        <w:rPr>
          <w:rFonts w:ascii="Times New Roman" w:hAnsi="Times New Roman"/>
          <w:i/>
          <w:color w:val="auto"/>
          <w:sz w:val="24"/>
          <w:szCs w:val="24"/>
        </w:rPr>
        <w:t>)</w:t>
      </w:r>
      <w:r w:rsidR="00FD77F5" w:rsidRPr="00A101E6">
        <w:rPr>
          <w:rFonts w:ascii="Times New Roman" w:hAnsi="Times New Roman"/>
          <w:i/>
          <w:color w:val="auto"/>
          <w:sz w:val="24"/>
          <w:szCs w:val="24"/>
        </w:rPr>
        <w:t xml:space="preserve"> Approved Market Enhancements</w:t>
      </w:r>
      <w:bookmarkEnd w:id="424"/>
    </w:p>
    <w:p w14:paraId="3838D5CE" w14:textId="77777777" w:rsidR="00042173" w:rsidRPr="00A101E6" w:rsidRDefault="00500DA2" w:rsidP="00500DA2">
      <w:pPr>
        <w:pStyle w:val="Instructions"/>
        <w:ind w:left="720" w:hanging="720"/>
        <w:rPr>
          <w:b w:val="0"/>
          <w:i w:val="0"/>
        </w:rPr>
      </w:pPr>
      <w:r w:rsidRPr="00A101E6">
        <w:rPr>
          <w:b w:val="0"/>
          <w:i w:val="0"/>
        </w:rPr>
        <w:t>(1)</w:t>
      </w:r>
      <w:r w:rsidRPr="00A101E6">
        <w:rPr>
          <w:b w:val="0"/>
          <w:i w:val="0"/>
        </w:rPr>
        <w:tab/>
      </w:r>
      <w:r w:rsidR="00042173" w:rsidRPr="00A101E6">
        <w:rPr>
          <w:b w:val="0"/>
          <w:i w:val="0"/>
        </w:rPr>
        <w:t xml:space="preserve">All </w:t>
      </w:r>
      <w:r w:rsidR="00C0150A" w:rsidRPr="00A101E6">
        <w:rPr>
          <w:b w:val="0"/>
          <w:i w:val="0"/>
        </w:rPr>
        <w:t>Market Participants</w:t>
      </w:r>
      <w:r w:rsidR="00042173" w:rsidRPr="00A101E6">
        <w:rPr>
          <w:b w:val="0"/>
          <w:i w:val="0"/>
        </w:rPr>
        <w:t xml:space="preserve">, including ERCOT, </w:t>
      </w:r>
      <w:r w:rsidR="007A4CBF" w:rsidRPr="00A101E6">
        <w:rPr>
          <w:b w:val="0"/>
          <w:i w:val="0"/>
        </w:rPr>
        <w:t>may be required to</w:t>
      </w:r>
      <w:r w:rsidR="00042173" w:rsidRPr="00A101E6">
        <w:rPr>
          <w:b w:val="0"/>
          <w:i w:val="0"/>
        </w:rPr>
        <w:t xml:space="preserve"> complete </w:t>
      </w:r>
      <w:r w:rsidR="00EB2990" w:rsidRPr="00A101E6">
        <w:rPr>
          <w:b w:val="0"/>
          <w:i w:val="0"/>
        </w:rPr>
        <w:t>qualification</w:t>
      </w:r>
      <w:r w:rsidR="00042173" w:rsidRPr="00A101E6">
        <w:rPr>
          <w:b w:val="0"/>
          <w:i w:val="0"/>
        </w:rPr>
        <w:t xml:space="preserve"> through Texas </w:t>
      </w:r>
      <w:r w:rsidR="007A4CBF" w:rsidRPr="00A101E6">
        <w:rPr>
          <w:b w:val="0"/>
          <w:i w:val="0"/>
        </w:rPr>
        <w:t>r</w:t>
      </w:r>
      <w:r w:rsidR="00042173" w:rsidRPr="00A101E6">
        <w:rPr>
          <w:b w:val="0"/>
          <w:i w:val="0"/>
        </w:rPr>
        <w:t xml:space="preserve">etail </w:t>
      </w:r>
      <w:r w:rsidR="007A4CBF" w:rsidRPr="00A101E6">
        <w:rPr>
          <w:b w:val="0"/>
          <w:i w:val="0"/>
        </w:rPr>
        <w:t>m</w:t>
      </w:r>
      <w:r w:rsidR="00042173" w:rsidRPr="00A101E6">
        <w:rPr>
          <w:b w:val="0"/>
          <w:i w:val="0"/>
        </w:rPr>
        <w:t>arket testing</w:t>
      </w:r>
      <w:r w:rsidR="007A4CBF" w:rsidRPr="00A101E6">
        <w:rPr>
          <w:b w:val="0"/>
          <w:i w:val="0"/>
        </w:rPr>
        <w:t xml:space="preserve"> in circumstances</w:t>
      </w:r>
      <w:r w:rsidR="00FD6331" w:rsidRPr="00A101E6">
        <w:rPr>
          <w:b w:val="0"/>
          <w:i w:val="0"/>
        </w:rPr>
        <w:t xml:space="preserve"> including, but not limited to:</w:t>
      </w:r>
      <w:r w:rsidR="00042173" w:rsidRPr="00A101E6">
        <w:rPr>
          <w:b w:val="0"/>
          <w:i w:val="0"/>
        </w:rPr>
        <w:t xml:space="preserve">  </w:t>
      </w:r>
    </w:p>
    <w:p w14:paraId="776F21FD" w14:textId="77777777" w:rsidR="00FD6331" w:rsidRPr="00A101E6" w:rsidRDefault="00500DA2" w:rsidP="00500DA2">
      <w:pPr>
        <w:pStyle w:val="List"/>
        <w:ind w:firstLine="0"/>
      </w:pPr>
      <w:r w:rsidRPr="00A101E6">
        <w:t>(a)</w:t>
      </w:r>
      <w:r w:rsidRPr="00A101E6">
        <w:tab/>
      </w:r>
      <w:r w:rsidR="00FD6331" w:rsidRPr="00A101E6">
        <w:t xml:space="preserve">Retail Market Guide </w:t>
      </w:r>
      <w:r w:rsidR="007A4CBF" w:rsidRPr="00A101E6">
        <w:t>revisions</w:t>
      </w:r>
      <w:r w:rsidR="00C0150A" w:rsidRPr="00A101E6">
        <w:t>;</w:t>
      </w:r>
    </w:p>
    <w:p w14:paraId="7D77E529" w14:textId="77777777" w:rsidR="00FD6331" w:rsidRPr="00A101E6" w:rsidRDefault="00500DA2" w:rsidP="00500DA2">
      <w:pPr>
        <w:pStyle w:val="List"/>
        <w:ind w:left="1440"/>
      </w:pPr>
      <w:r w:rsidRPr="00A101E6">
        <w:t>(b)</w:t>
      </w:r>
      <w:r w:rsidRPr="00A101E6">
        <w:tab/>
      </w:r>
      <w:r w:rsidR="00C0150A" w:rsidRPr="00A101E6">
        <w:t>Texas Standard Electronic Transaction</w:t>
      </w:r>
      <w:r w:rsidR="00C0150A" w:rsidRPr="00A101E6">
        <w:rPr>
          <w:b/>
          <w:i/>
        </w:rPr>
        <w:t xml:space="preserve"> </w:t>
      </w:r>
      <w:r w:rsidR="00C0150A" w:rsidRPr="00A101E6">
        <w:t>(</w:t>
      </w:r>
      <w:r w:rsidR="00FD6331" w:rsidRPr="00A101E6">
        <w:t>Texas SET</w:t>
      </w:r>
      <w:r w:rsidR="00C0150A" w:rsidRPr="00A101E6">
        <w:t>)</w:t>
      </w:r>
      <w:r w:rsidR="00B33545" w:rsidRPr="00A101E6">
        <w:t xml:space="preserve"> Working Group </w:t>
      </w:r>
      <w:r w:rsidR="00FD6331" w:rsidRPr="00A101E6">
        <w:t xml:space="preserve"> </w:t>
      </w:r>
      <w:r w:rsidR="007A4CBF" w:rsidRPr="00A101E6">
        <w:t>e</w:t>
      </w:r>
      <w:r w:rsidR="00FD6331" w:rsidRPr="00A101E6">
        <w:t>nhancements</w:t>
      </w:r>
      <w:r w:rsidR="00C0150A" w:rsidRPr="00A101E6">
        <w:t>;</w:t>
      </w:r>
    </w:p>
    <w:p w14:paraId="7B9F58A4" w14:textId="77777777" w:rsidR="00FD6331" w:rsidRPr="00A101E6" w:rsidRDefault="00500DA2" w:rsidP="00500DA2">
      <w:pPr>
        <w:pStyle w:val="List"/>
        <w:ind w:firstLine="0"/>
      </w:pPr>
      <w:r w:rsidRPr="00A101E6">
        <w:t>(c)</w:t>
      </w:r>
      <w:r w:rsidRPr="00A101E6">
        <w:tab/>
      </w:r>
      <w:r w:rsidR="00B33545" w:rsidRPr="00A101E6">
        <w:t>Public Utility Commission of Texas (</w:t>
      </w:r>
      <w:r w:rsidR="00FD6331" w:rsidRPr="00A101E6">
        <w:t>PUCT</w:t>
      </w:r>
      <w:r w:rsidR="00B33545" w:rsidRPr="00A101E6">
        <w:t>)</w:t>
      </w:r>
      <w:r w:rsidR="00FD6331" w:rsidRPr="00A101E6">
        <w:t xml:space="preserve"> </w:t>
      </w:r>
      <w:r w:rsidR="00B66469" w:rsidRPr="00A101E6">
        <w:t>r</w:t>
      </w:r>
      <w:r w:rsidR="00FD6331" w:rsidRPr="00A101E6">
        <w:t xml:space="preserve">ule </w:t>
      </w:r>
      <w:r w:rsidR="007A4CBF" w:rsidRPr="00A101E6">
        <w:t>m</w:t>
      </w:r>
      <w:r w:rsidR="00FD6331" w:rsidRPr="00A101E6">
        <w:t>akings</w:t>
      </w:r>
      <w:r w:rsidR="00C0150A" w:rsidRPr="00A101E6">
        <w:t>;</w:t>
      </w:r>
      <w:ins w:id="427" w:author="Texas SET" w:date="2025-08-06T11:48:00Z">
        <w:r w:rsidR="002E569E" w:rsidRPr="00A101E6">
          <w:t xml:space="preserve"> and</w:t>
        </w:r>
      </w:ins>
    </w:p>
    <w:p w14:paraId="2B188A6F" w14:textId="77777777" w:rsidR="00CD3ACF" w:rsidRPr="00A101E6" w:rsidRDefault="00500DA2" w:rsidP="00500DA2">
      <w:pPr>
        <w:pStyle w:val="List"/>
        <w:ind w:firstLine="0"/>
      </w:pPr>
      <w:r w:rsidRPr="00A101E6">
        <w:t>(d)</w:t>
      </w:r>
      <w:r w:rsidRPr="00A101E6">
        <w:tab/>
      </w:r>
      <w:r w:rsidR="00FD6331" w:rsidRPr="00A101E6">
        <w:t xml:space="preserve">Market-wide </w:t>
      </w:r>
      <w:r w:rsidR="007A4CBF" w:rsidRPr="00A101E6">
        <w:t>s</w:t>
      </w:r>
      <w:r w:rsidR="00FD6331" w:rsidRPr="00A101E6">
        <w:t xml:space="preserve">oftware </w:t>
      </w:r>
      <w:r w:rsidR="007A4CBF" w:rsidRPr="00A101E6">
        <w:t>u</w:t>
      </w:r>
      <w:r w:rsidR="00FD6331" w:rsidRPr="00A101E6">
        <w:t>pgrades</w:t>
      </w:r>
      <w:r w:rsidR="00C0150A" w:rsidRPr="00A101E6">
        <w:t>.</w:t>
      </w:r>
    </w:p>
    <w:p w14:paraId="67838BBB" w14:textId="77777777" w:rsidR="00CD3ACF" w:rsidRPr="00A101E6" w:rsidRDefault="00A045D4" w:rsidP="00F04450">
      <w:pPr>
        <w:pStyle w:val="Heading3"/>
        <w:keepLines w:val="0"/>
        <w:spacing w:before="240" w:after="240"/>
        <w:ind w:left="720" w:hanging="720"/>
        <w:jc w:val="left"/>
        <w:rPr>
          <w:rFonts w:ascii="Times New Roman" w:hAnsi="Times New Roman"/>
          <w:i/>
          <w:color w:val="auto"/>
          <w:sz w:val="24"/>
          <w:szCs w:val="24"/>
        </w:rPr>
      </w:pPr>
      <w:bookmarkStart w:id="428" w:name="_Toc29287938"/>
      <w:del w:id="429" w:author="Texas SET" w:date="2025-08-06T11:47:00Z">
        <w:r w:rsidRPr="00A101E6" w:rsidDel="002E569E">
          <w:rPr>
            <w:rFonts w:ascii="Times New Roman" w:hAnsi="Times New Roman"/>
            <w:i/>
            <w:color w:val="auto"/>
            <w:sz w:val="24"/>
            <w:szCs w:val="24"/>
          </w:rPr>
          <w:delText>8</w:delText>
        </w:r>
      </w:del>
      <w:ins w:id="430"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EB2990" w:rsidRPr="00A101E6">
        <w:rPr>
          <w:rFonts w:ascii="Times New Roman" w:hAnsi="Times New Roman"/>
          <w:i/>
          <w:color w:val="auto"/>
          <w:sz w:val="24"/>
          <w:szCs w:val="24"/>
        </w:rPr>
        <w:t>1</w:t>
      </w:r>
      <w:r w:rsidRPr="00A101E6">
        <w:rPr>
          <w:rFonts w:ascii="Times New Roman" w:hAnsi="Times New Roman"/>
          <w:i/>
          <w:color w:val="auto"/>
          <w:sz w:val="24"/>
          <w:szCs w:val="24"/>
        </w:rPr>
        <w:t>.3</w:t>
      </w:r>
      <w:r w:rsidRPr="00A101E6">
        <w:rPr>
          <w:rFonts w:ascii="Times New Roman" w:hAnsi="Times New Roman"/>
          <w:i/>
          <w:color w:val="auto"/>
          <w:sz w:val="24"/>
          <w:szCs w:val="24"/>
        </w:rPr>
        <w:tab/>
      </w:r>
      <w:r w:rsidR="00EB2990" w:rsidRPr="00A101E6">
        <w:rPr>
          <w:rFonts w:ascii="Times New Roman" w:hAnsi="Times New Roman"/>
          <w:i/>
          <w:color w:val="auto"/>
          <w:sz w:val="24"/>
          <w:szCs w:val="24"/>
        </w:rPr>
        <w:t xml:space="preserve">Market Participant Adding a </w:t>
      </w:r>
      <w:r w:rsidR="00CD3ACF" w:rsidRPr="00A101E6">
        <w:rPr>
          <w:rFonts w:ascii="Times New Roman" w:hAnsi="Times New Roman"/>
          <w:i/>
          <w:color w:val="auto"/>
          <w:sz w:val="24"/>
          <w:szCs w:val="24"/>
        </w:rPr>
        <w:t>New Service Territory/New Trading Partnership</w:t>
      </w:r>
      <w:r w:rsidR="00EB2990" w:rsidRPr="00A101E6">
        <w:rPr>
          <w:rFonts w:ascii="Times New Roman" w:hAnsi="Times New Roman"/>
          <w:i/>
          <w:color w:val="auto"/>
          <w:sz w:val="24"/>
          <w:szCs w:val="24"/>
        </w:rPr>
        <w:t xml:space="preserve"> with a</w:t>
      </w:r>
      <w:ins w:id="431" w:author="Texas SET" w:date="2025-08-06T11:48:00Z">
        <w:r w:rsidR="00DA519F" w:rsidRPr="00A101E6">
          <w:rPr>
            <w:rFonts w:ascii="Times New Roman" w:hAnsi="Times New Roman"/>
            <w:i/>
            <w:color w:val="auto"/>
            <w:sz w:val="24"/>
            <w:szCs w:val="24"/>
          </w:rPr>
          <w:t xml:space="preserve">n </w:t>
        </w:r>
        <w:proofErr w:type="gramStart"/>
        <w:r w:rsidR="00DA519F" w:rsidRPr="00A101E6">
          <w:rPr>
            <w:rFonts w:ascii="Times New Roman" w:hAnsi="Times New Roman"/>
            <w:i/>
            <w:color w:val="auto"/>
            <w:sz w:val="24"/>
            <w:szCs w:val="24"/>
          </w:rPr>
          <w:t>I</w:t>
        </w:r>
      </w:ins>
      <w:ins w:id="432" w:author="Texas SET" w:date="2025-08-06T11:49:00Z">
        <w:r w:rsidR="00DA519F" w:rsidRPr="00A101E6">
          <w:rPr>
            <w:rFonts w:ascii="Times New Roman" w:hAnsi="Times New Roman"/>
            <w:i/>
            <w:color w:val="auto"/>
            <w:sz w:val="24"/>
            <w:szCs w:val="24"/>
          </w:rPr>
          <w:t>nvestor Owned</w:t>
        </w:r>
        <w:proofErr w:type="gramEnd"/>
        <w:r w:rsidR="00DA519F" w:rsidRPr="00A101E6">
          <w:rPr>
            <w:rFonts w:ascii="Times New Roman" w:hAnsi="Times New Roman"/>
            <w:i/>
            <w:color w:val="auto"/>
            <w:sz w:val="24"/>
            <w:szCs w:val="24"/>
          </w:rPr>
          <w:t xml:space="preserve"> Utility (IOU),</w:t>
        </w:r>
      </w:ins>
      <w:r w:rsidR="00EB2990" w:rsidRPr="00A101E6">
        <w:rPr>
          <w:rFonts w:ascii="Times New Roman" w:hAnsi="Times New Roman"/>
          <w:i/>
          <w:color w:val="auto"/>
          <w:sz w:val="24"/>
          <w:szCs w:val="24"/>
        </w:rPr>
        <w:t xml:space="preserve"> Municipally Owned Utility (MOU)</w:t>
      </w:r>
      <w:ins w:id="433" w:author="Texas SET" w:date="2025-08-06T11:49:00Z">
        <w:r w:rsidR="00DA519F" w:rsidRPr="00A101E6">
          <w:rPr>
            <w:rFonts w:ascii="Times New Roman" w:hAnsi="Times New Roman"/>
            <w:i/>
            <w:color w:val="auto"/>
            <w:sz w:val="24"/>
            <w:szCs w:val="24"/>
          </w:rPr>
          <w:t>,</w:t>
        </w:r>
      </w:ins>
      <w:r w:rsidR="00EB2990" w:rsidRPr="00A101E6">
        <w:rPr>
          <w:rFonts w:ascii="Times New Roman" w:hAnsi="Times New Roman"/>
          <w:i/>
          <w:color w:val="auto"/>
          <w:sz w:val="24"/>
          <w:szCs w:val="24"/>
        </w:rPr>
        <w:t xml:space="preserve"> or Electric Cooperative (EC)</w:t>
      </w:r>
      <w:bookmarkEnd w:id="428"/>
    </w:p>
    <w:p w14:paraId="3C9462BF" w14:textId="77777777" w:rsidR="00FE3D16" w:rsidRPr="00A101E6" w:rsidRDefault="00252FEA" w:rsidP="00252FEA">
      <w:pPr>
        <w:pStyle w:val="Instructions"/>
        <w:ind w:left="720" w:hanging="720"/>
        <w:rPr>
          <w:b w:val="0"/>
          <w:i w:val="0"/>
        </w:rPr>
      </w:pPr>
      <w:r w:rsidRPr="00A101E6">
        <w:rPr>
          <w:b w:val="0"/>
          <w:i w:val="0"/>
        </w:rPr>
        <w:t>(1)</w:t>
      </w:r>
      <w:r w:rsidRPr="00A101E6">
        <w:rPr>
          <w:b w:val="0"/>
          <w:i w:val="0"/>
        </w:rPr>
        <w:tab/>
      </w:r>
      <w:r w:rsidR="00CD3ACF" w:rsidRPr="00A101E6">
        <w:rPr>
          <w:b w:val="0"/>
          <w:i w:val="0"/>
        </w:rPr>
        <w:t>All new</w:t>
      </w:r>
      <w:r w:rsidR="00F43934" w:rsidRPr="00A101E6">
        <w:rPr>
          <w:b w:val="0"/>
          <w:i w:val="0"/>
        </w:rPr>
        <w:t xml:space="preserve"> </w:t>
      </w:r>
      <w:proofErr w:type="gramStart"/>
      <w:ins w:id="434" w:author="Texas SET" w:date="2025-08-06T11:49:00Z">
        <w:r w:rsidR="00DA519F" w:rsidRPr="00A101E6">
          <w:rPr>
            <w:b w:val="0"/>
            <w:i w:val="0"/>
          </w:rPr>
          <w:t>Investor Owned</w:t>
        </w:r>
        <w:proofErr w:type="gramEnd"/>
        <w:r w:rsidR="00DA519F" w:rsidRPr="00A101E6">
          <w:rPr>
            <w:b w:val="0"/>
            <w:i w:val="0"/>
          </w:rPr>
          <w:t xml:space="preserve"> Utility (IOU), </w:t>
        </w:r>
      </w:ins>
      <w:r w:rsidR="00F43934" w:rsidRPr="00A101E6">
        <w:rPr>
          <w:b w:val="0"/>
          <w:i w:val="0"/>
        </w:rPr>
        <w:t>Municipally Owned Utility (</w:t>
      </w:r>
      <w:r w:rsidR="00C0444F" w:rsidRPr="00A101E6">
        <w:rPr>
          <w:b w:val="0"/>
          <w:i w:val="0"/>
        </w:rPr>
        <w:t>MOU</w:t>
      </w:r>
      <w:r w:rsidR="0099244B" w:rsidRPr="00A101E6">
        <w:rPr>
          <w:b w:val="0"/>
          <w:i w:val="0"/>
        </w:rPr>
        <w:t>)</w:t>
      </w:r>
      <w:ins w:id="435" w:author="Texas SET" w:date="2025-08-06T11:49:00Z">
        <w:r w:rsidR="00DA519F" w:rsidRPr="00A101E6">
          <w:rPr>
            <w:b w:val="0"/>
            <w:i w:val="0"/>
          </w:rPr>
          <w:t>,</w:t>
        </w:r>
      </w:ins>
      <w:r w:rsidR="00410DFD" w:rsidRPr="00A101E6">
        <w:rPr>
          <w:b w:val="0"/>
          <w:i w:val="0"/>
        </w:rPr>
        <w:t xml:space="preserve"> or </w:t>
      </w:r>
      <w:r w:rsidR="00F43934" w:rsidRPr="00A101E6">
        <w:rPr>
          <w:b w:val="0"/>
          <w:i w:val="0"/>
        </w:rPr>
        <w:t>Electric Cooperative (EC)</w:t>
      </w:r>
      <w:r w:rsidR="00C0444F" w:rsidRPr="00A101E6">
        <w:rPr>
          <w:b w:val="0"/>
          <w:i w:val="0"/>
        </w:rPr>
        <w:t xml:space="preserve"> </w:t>
      </w:r>
      <w:r w:rsidR="00CD3ACF" w:rsidRPr="00A101E6">
        <w:rPr>
          <w:b w:val="0"/>
          <w:i w:val="0"/>
        </w:rPr>
        <w:t>trading partnerships</w:t>
      </w:r>
      <w:r w:rsidR="00B614AD" w:rsidRPr="00A101E6">
        <w:rPr>
          <w:b w:val="0"/>
          <w:i w:val="0"/>
        </w:rPr>
        <w:t xml:space="preserve"> </w:t>
      </w:r>
      <w:r w:rsidR="00CD3ACF" w:rsidRPr="00A101E6">
        <w:rPr>
          <w:b w:val="0"/>
          <w:i w:val="0"/>
        </w:rPr>
        <w:t xml:space="preserve">shall go through the </w:t>
      </w:r>
      <w:r w:rsidR="007A4CBF" w:rsidRPr="00A101E6">
        <w:rPr>
          <w:b w:val="0"/>
          <w:i w:val="0"/>
        </w:rPr>
        <w:t>i</w:t>
      </w:r>
      <w:r w:rsidR="00CD3ACF" w:rsidRPr="00A101E6">
        <w:rPr>
          <w:b w:val="0"/>
          <w:i w:val="0"/>
        </w:rPr>
        <w:t>n-</w:t>
      </w:r>
      <w:r w:rsidR="007A4CBF" w:rsidRPr="00A101E6">
        <w:rPr>
          <w:b w:val="0"/>
          <w:i w:val="0"/>
        </w:rPr>
        <w:t>f</w:t>
      </w:r>
      <w:r w:rsidR="00CD3ACF" w:rsidRPr="00A101E6">
        <w:rPr>
          <w:b w:val="0"/>
          <w:i w:val="0"/>
        </w:rPr>
        <w:t xml:space="preserve">light testing process as </w:t>
      </w:r>
      <w:r w:rsidR="007A4CBF" w:rsidRPr="00A101E6">
        <w:rPr>
          <w:b w:val="0"/>
          <w:i w:val="0"/>
        </w:rPr>
        <w:t>d</w:t>
      </w:r>
      <w:r w:rsidR="00CD3ACF" w:rsidRPr="00A101E6">
        <w:rPr>
          <w:b w:val="0"/>
          <w:i w:val="0"/>
        </w:rPr>
        <w:t xml:space="preserve">escribed in the </w:t>
      </w:r>
      <w:r w:rsidR="00C0150A" w:rsidRPr="00A101E6">
        <w:rPr>
          <w:b w:val="0"/>
          <w:i w:val="0"/>
        </w:rPr>
        <w:t>Texas Market Test Plan (</w:t>
      </w:r>
      <w:r w:rsidR="00CD3ACF" w:rsidRPr="00A101E6">
        <w:rPr>
          <w:b w:val="0"/>
          <w:i w:val="0"/>
        </w:rPr>
        <w:t>TMTP</w:t>
      </w:r>
      <w:r w:rsidR="00C0150A" w:rsidRPr="00A101E6">
        <w:rPr>
          <w:b w:val="0"/>
          <w:i w:val="0"/>
        </w:rPr>
        <w:t>)</w:t>
      </w:r>
      <w:r w:rsidR="00CD3ACF" w:rsidRPr="00A101E6">
        <w:rPr>
          <w:b w:val="0"/>
          <w:i w:val="0"/>
        </w:rPr>
        <w:t xml:space="preserve"> during a scheduled market test flight. </w:t>
      </w:r>
    </w:p>
    <w:p w14:paraId="239CFCC0" w14:textId="77777777" w:rsidR="005C2143" w:rsidRPr="00A101E6" w:rsidRDefault="00A045D4" w:rsidP="00A045D4">
      <w:pPr>
        <w:pStyle w:val="Heading3"/>
        <w:keepLines w:val="0"/>
        <w:spacing w:before="240" w:after="240"/>
        <w:jc w:val="left"/>
        <w:rPr>
          <w:rFonts w:ascii="Times New Roman" w:hAnsi="Times New Roman"/>
          <w:i/>
          <w:color w:val="auto"/>
          <w:sz w:val="24"/>
          <w:szCs w:val="24"/>
        </w:rPr>
      </w:pPr>
      <w:bookmarkStart w:id="436" w:name="_Toc29287939"/>
      <w:del w:id="437" w:author="Texas SET" w:date="2025-08-06T11:47:00Z">
        <w:r w:rsidRPr="00A101E6" w:rsidDel="002E569E">
          <w:rPr>
            <w:rFonts w:ascii="Times New Roman" w:hAnsi="Times New Roman"/>
            <w:i/>
            <w:color w:val="auto"/>
            <w:sz w:val="24"/>
            <w:szCs w:val="24"/>
          </w:rPr>
          <w:delText>8</w:delText>
        </w:r>
      </w:del>
      <w:ins w:id="438"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EB2990" w:rsidRPr="00A101E6">
        <w:rPr>
          <w:rFonts w:ascii="Times New Roman" w:hAnsi="Times New Roman"/>
          <w:i/>
          <w:color w:val="auto"/>
          <w:sz w:val="24"/>
          <w:szCs w:val="24"/>
        </w:rPr>
        <w:t>1</w:t>
      </w:r>
      <w:r w:rsidRPr="00A101E6">
        <w:rPr>
          <w:rFonts w:ascii="Times New Roman" w:hAnsi="Times New Roman"/>
          <w:i/>
          <w:color w:val="auto"/>
          <w:sz w:val="24"/>
          <w:szCs w:val="24"/>
        </w:rPr>
        <w:t>.4</w:t>
      </w:r>
      <w:r w:rsidRPr="00A101E6">
        <w:rPr>
          <w:rFonts w:ascii="Times New Roman" w:hAnsi="Times New Roman"/>
          <w:i/>
          <w:color w:val="auto"/>
          <w:sz w:val="24"/>
          <w:szCs w:val="24"/>
        </w:rPr>
        <w:tab/>
      </w:r>
      <w:r w:rsidR="005C2143" w:rsidRPr="00A101E6">
        <w:rPr>
          <w:rFonts w:ascii="Times New Roman" w:hAnsi="Times New Roman"/>
          <w:i/>
          <w:color w:val="auto"/>
          <w:sz w:val="24"/>
          <w:szCs w:val="24"/>
        </w:rPr>
        <w:t xml:space="preserve">Market Participant </w:t>
      </w:r>
      <w:del w:id="439" w:author="Texas SET" w:date="2025-08-06T11:49:00Z">
        <w:r w:rsidR="005C2143" w:rsidRPr="00A101E6" w:rsidDel="00DA519F">
          <w:rPr>
            <w:rFonts w:ascii="Times New Roman" w:hAnsi="Times New Roman"/>
            <w:i/>
            <w:color w:val="auto"/>
            <w:sz w:val="24"/>
            <w:szCs w:val="24"/>
          </w:rPr>
          <w:delText xml:space="preserve">Changes </w:delText>
        </w:r>
      </w:del>
      <w:ins w:id="440" w:author="Texas SET" w:date="2025-08-06T11:49:00Z">
        <w:r w:rsidR="00DA519F" w:rsidRPr="00A101E6">
          <w:rPr>
            <w:rFonts w:ascii="Times New Roman" w:hAnsi="Times New Roman"/>
            <w:i/>
            <w:color w:val="auto"/>
            <w:sz w:val="24"/>
            <w:szCs w:val="24"/>
          </w:rPr>
          <w:t xml:space="preserve">Changing </w:t>
        </w:r>
      </w:ins>
      <w:r w:rsidR="005C2143" w:rsidRPr="00A101E6">
        <w:rPr>
          <w:rFonts w:ascii="Times New Roman" w:hAnsi="Times New Roman"/>
          <w:i/>
          <w:color w:val="auto"/>
          <w:sz w:val="24"/>
          <w:szCs w:val="24"/>
        </w:rPr>
        <w:t>to a Non-Established</w:t>
      </w:r>
      <w:r w:rsidR="00EA247F" w:rsidRPr="00A101E6">
        <w:rPr>
          <w:rFonts w:ascii="Times New Roman" w:hAnsi="Times New Roman"/>
          <w:i/>
          <w:color w:val="auto"/>
          <w:sz w:val="24"/>
          <w:szCs w:val="24"/>
        </w:rPr>
        <w:t xml:space="preserve"> Market Interface</w:t>
      </w:r>
      <w:r w:rsidR="005C2143" w:rsidRPr="00A101E6">
        <w:rPr>
          <w:rFonts w:ascii="Times New Roman" w:hAnsi="Times New Roman"/>
          <w:i/>
          <w:color w:val="auto"/>
          <w:sz w:val="24"/>
          <w:szCs w:val="24"/>
        </w:rPr>
        <w:t xml:space="preserve"> Service Provider</w:t>
      </w:r>
      <w:bookmarkEnd w:id="436"/>
    </w:p>
    <w:p w14:paraId="5899108A" w14:textId="77777777" w:rsidR="00AA52B1" w:rsidRPr="00A101E6" w:rsidRDefault="00500DA2" w:rsidP="00500DA2">
      <w:pPr>
        <w:pStyle w:val="Instructions"/>
        <w:ind w:left="720" w:hanging="720"/>
        <w:rPr>
          <w:b w:val="0"/>
          <w:i w:val="0"/>
        </w:rPr>
      </w:pPr>
      <w:r w:rsidRPr="00A101E6">
        <w:rPr>
          <w:b w:val="0"/>
          <w:i w:val="0"/>
        </w:rPr>
        <w:t>(1)</w:t>
      </w:r>
      <w:r w:rsidRPr="00A101E6">
        <w:rPr>
          <w:b w:val="0"/>
          <w:i w:val="0"/>
        </w:rPr>
        <w:tab/>
      </w:r>
      <w:r w:rsidR="005C2143" w:rsidRPr="00A101E6">
        <w:rPr>
          <w:b w:val="0"/>
          <w:i w:val="0"/>
        </w:rPr>
        <w:t xml:space="preserve">A Market Participant </w:t>
      </w:r>
      <w:r w:rsidR="00AA52B1" w:rsidRPr="00A101E6">
        <w:rPr>
          <w:b w:val="0"/>
          <w:i w:val="0"/>
        </w:rPr>
        <w:t xml:space="preserve">that chooses to change to a new Market Interface Service Provider (MISP) that has not successfully completed </w:t>
      </w:r>
      <w:r w:rsidR="007C6F2C" w:rsidRPr="00A101E6">
        <w:rPr>
          <w:b w:val="0"/>
          <w:i w:val="0"/>
        </w:rPr>
        <w:t xml:space="preserve">ERCOT’s technical </w:t>
      </w:r>
      <w:r w:rsidR="00F40BE0" w:rsidRPr="00A101E6">
        <w:rPr>
          <w:b w:val="0"/>
          <w:i w:val="0"/>
        </w:rPr>
        <w:t>qualification</w:t>
      </w:r>
      <w:r w:rsidR="007C6F2C" w:rsidRPr="00A101E6">
        <w:rPr>
          <w:b w:val="0"/>
          <w:i w:val="0"/>
        </w:rPr>
        <w:t xml:space="preserve"> testing </w:t>
      </w:r>
      <w:r w:rsidR="005C2143" w:rsidRPr="00A101E6">
        <w:rPr>
          <w:b w:val="0"/>
          <w:i w:val="0"/>
        </w:rPr>
        <w:t>for another Market Participant in the service territory in question</w:t>
      </w:r>
      <w:r w:rsidR="00494568" w:rsidRPr="00A101E6">
        <w:rPr>
          <w:b w:val="0"/>
          <w:i w:val="0"/>
        </w:rPr>
        <w:t xml:space="preserve"> is</w:t>
      </w:r>
      <w:r w:rsidR="00AA52B1" w:rsidRPr="00A101E6">
        <w:rPr>
          <w:b w:val="0"/>
          <w:i w:val="0"/>
        </w:rPr>
        <w:t xml:space="preserve"> considered a</w:t>
      </w:r>
      <w:r w:rsidR="005C2143" w:rsidRPr="00A101E6">
        <w:rPr>
          <w:b w:val="0"/>
          <w:i w:val="0"/>
        </w:rPr>
        <w:t xml:space="preserve"> Non-Established </w:t>
      </w:r>
      <w:r w:rsidR="007A4CBF" w:rsidRPr="00A101E6">
        <w:rPr>
          <w:b w:val="0"/>
          <w:i w:val="0"/>
        </w:rPr>
        <w:t xml:space="preserve">Market Interface </w:t>
      </w:r>
      <w:r w:rsidR="005C2143" w:rsidRPr="00A101E6">
        <w:rPr>
          <w:b w:val="0"/>
          <w:i w:val="0"/>
        </w:rPr>
        <w:t>Service Provider</w:t>
      </w:r>
      <w:r w:rsidR="007A4CBF" w:rsidRPr="00A101E6">
        <w:rPr>
          <w:b w:val="0"/>
          <w:i w:val="0"/>
        </w:rPr>
        <w:t xml:space="preserve"> (MISP)</w:t>
      </w:r>
      <w:r w:rsidR="00AA52B1" w:rsidRPr="00A101E6">
        <w:rPr>
          <w:b w:val="0"/>
          <w:i w:val="0"/>
        </w:rPr>
        <w:t>.</w:t>
      </w:r>
      <w:r w:rsidR="005C2143" w:rsidRPr="00A101E6">
        <w:rPr>
          <w:b w:val="0"/>
          <w:i w:val="0"/>
        </w:rPr>
        <w:t xml:space="preserve">  </w:t>
      </w:r>
    </w:p>
    <w:p w14:paraId="031C6038" w14:textId="77777777" w:rsidR="00042173" w:rsidRPr="00A101E6" w:rsidRDefault="00500DA2" w:rsidP="00500DA2">
      <w:pPr>
        <w:pStyle w:val="Instructions"/>
        <w:ind w:left="720" w:hanging="720"/>
        <w:rPr>
          <w:b w:val="0"/>
          <w:i w:val="0"/>
        </w:rPr>
      </w:pPr>
      <w:r w:rsidRPr="00A101E6">
        <w:rPr>
          <w:b w:val="0"/>
          <w:i w:val="0"/>
        </w:rPr>
        <w:t>(2)</w:t>
      </w:r>
      <w:r w:rsidRPr="00A101E6">
        <w:rPr>
          <w:b w:val="0"/>
          <w:i w:val="0"/>
        </w:rPr>
        <w:tab/>
      </w:r>
      <w:r w:rsidR="00494568" w:rsidRPr="00A101E6">
        <w:rPr>
          <w:b w:val="0"/>
          <w:i w:val="0"/>
        </w:rPr>
        <w:t>A</w:t>
      </w:r>
      <w:r w:rsidR="005C2143" w:rsidRPr="00A101E6">
        <w:rPr>
          <w:b w:val="0"/>
          <w:i w:val="0"/>
        </w:rPr>
        <w:t xml:space="preserve"> </w:t>
      </w:r>
      <w:r w:rsidR="00EB51DE" w:rsidRPr="00A101E6">
        <w:rPr>
          <w:b w:val="0"/>
          <w:i w:val="0"/>
        </w:rPr>
        <w:t>Market Participant</w:t>
      </w:r>
      <w:r w:rsidR="005C2143" w:rsidRPr="00A101E6">
        <w:rPr>
          <w:b w:val="0"/>
          <w:i w:val="0"/>
        </w:rPr>
        <w:t xml:space="preserve"> may not switch to a Non-Established </w:t>
      </w:r>
      <w:r w:rsidR="007A4CBF" w:rsidRPr="00A101E6">
        <w:rPr>
          <w:b w:val="0"/>
          <w:i w:val="0"/>
        </w:rPr>
        <w:t xml:space="preserve">MISP </w:t>
      </w:r>
      <w:r w:rsidR="005C2143" w:rsidRPr="00A101E6">
        <w:rPr>
          <w:b w:val="0"/>
          <w:i w:val="0"/>
        </w:rPr>
        <w:t xml:space="preserve">as an </w:t>
      </w:r>
      <w:r w:rsidR="007A4CBF" w:rsidRPr="00A101E6">
        <w:rPr>
          <w:b w:val="0"/>
          <w:i w:val="0"/>
        </w:rPr>
        <w:t>e</w:t>
      </w:r>
      <w:r w:rsidR="005C2143" w:rsidRPr="00A101E6">
        <w:rPr>
          <w:b w:val="0"/>
          <w:i w:val="0"/>
        </w:rPr>
        <w:t xml:space="preserve">mergency.  A switch to a Non-Established </w:t>
      </w:r>
      <w:r w:rsidR="007A4CBF" w:rsidRPr="00A101E6">
        <w:rPr>
          <w:b w:val="0"/>
          <w:i w:val="0"/>
        </w:rPr>
        <w:t>MISP</w:t>
      </w:r>
      <w:r w:rsidR="00494568" w:rsidRPr="00A101E6">
        <w:rPr>
          <w:b w:val="0"/>
          <w:i w:val="0"/>
        </w:rPr>
        <w:t xml:space="preserve"> by a</w:t>
      </w:r>
      <w:r w:rsidR="005C2143" w:rsidRPr="00A101E6">
        <w:rPr>
          <w:b w:val="0"/>
          <w:i w:val="0"/>
        </w:rPr>
        <w:t xml:space="preserve"> </w:t>
      </w:r>
      <w:r w:rsidR="00EB51DE" w:rsidRPr="00A101E6">
        <w:rPr>
          <w:b w:val="0"/>
          <w:i w:val="0"/>
        </w:rPr>
        <w:t>Market Participant</w:t>
      </w:r>
      <w:r w:rsidR="005C2143" w:rsidRPr="00A101E6">
        <w:rPr>
          <w:b w:val="0"/>
          <w:i w:val="0"/>
        </w:rPr>
        <w:t xml:space="preserve"> is not considered </w:t>
      </w:r>
      <w:r w:rsidR="00D06229" w:rsidRPr="00A101E6">
        <w:rPr>
          <w:b w:val="0"/>
          <w:i w:val="0"/>
        </w:rPr>
        <w:t xml:space="preserve">for </w:t>
      </w:r>
      <w:r w:rsidR="00222974" w:rsidRPr="00A101E6">
        <w:rPr>
          <w:b w:val="0"/>
          <w:i w:val="0"/>
        </w:rPr>
        <w:t>out-of-flight</w:t>
      </w:r>
      <w:r w:rsidR="005C2143" w:rsidRPr="00A101E6">
        <w:rPr>
          <w:b w:val="0"/>
          <w:i w:val="0"/>
        </w:rPr>
        <w:t xml:space="preserve"> </w:t>
      </w:r>
      <w:r w:rsidR="007A4CBF" w:rsidRPr="00A101E6">
        <w:rPr>
          <w:b w:val="0"/>
          <w:i w:val="0"/>
        </w:rPr>
        <w:t>t</w:t>
      </w:r>
      <w:r w:rsidR="005C2143" w:rsidRPr="00A101E6">
        <w:rPr>
          <w:b w:val="0"/>
          <w:i w:val="0"/>
        </w:rPr>
        <w:t xml:space="preserve">esting and does require </w:t>
      </w:r>
      <w:r w:rsidR="007811FB" w:rsidRPr="00A101E6">
        <w:rPr>
          <w:b w:val="0"/>
          <w:i w:val="0"/>
        </w:rPr>
        <w:t xml:space="preserve">full </w:t>
      </w:r>
      <w:r w:rsidR="005C2143" w:rsidRPr="00A101E6">
        <w:rPr>
          <w:b w:val="0"/>
          <w:i w:val="0"/>
        </w:rPr>
        <w:t xml:space="preserve">Texas </w:t>
      </w:r>
      <w:r w:rsidR="007A4CBF" w:rsidRPr="00A101E6">
        <w:rPr>
          <w:b w:val="0"/>
          <w:i w:val="0"/>
        </w:rPr>
        <w:t>r</w:t>
      </w:r>
      <w:r w:rsidR="005C2143" w:rsidRPr="00A101E6">
        <w:rPr>
          <w:b w:val="0"/>
          <w:i w:val="0"/>
        </w:rPr>
        <w:t xml:space="preserve">etail </w:t>
      </w:r>
      <w:r w:rsidR="007A4CBF" w:rsidRPr="00A101E6">
        <w:rPr>
          <w:b w:val="0"/>
          <w:i w:val="0"/>
        </w:rPr>
        <w:t>m</w:t>
      </w:r>
      <w:r w:rsidR="005C2143" w:rsidRPr="00A101E6">
        <w:rPr>
          <w:b w:val="0"/>
          <w:i w:val="0"/>
        </w:rPr>
        <w:t>arket testing.</w:t>
      </w:r>
      <w:r w:rsidR="00AA52B1" w:rsidRPr="00A101E6">
        <w:rPr>
          <w:b w:val="0"/>
          <w:i w:val="0"/>
        </w:rPr>
        <w:t xml:space="preserve"> </w:t>
      </w:r>
      <w:r w:rsidR="007A4CBF" w:rsidRPr="00A101E6">
        <w:rPr>
          <w:b w:val="0"/>
          <w:i w:val="0"/>
        </w:rPr>
        <w:t xml:space="preserve"> </w:t>
      </w:r>
      <w:r w:rsidR="00AA52B1" w:rsidRPr="00A101E6">
        <w:rPr>
          <w:b w:val="0"/>
          <w:i w:val="0"/>
        </w:rPr>
        <w:t xml:space="preserve">This </w:t>
      </w:r>
      <w:r w:rsidR="00EB51DE" w:rsidRPr="00A101E6">
        <w:rPr>
          <w:b w:val="0"/>
          <w:i w:val="0"/>
        </w:rPr>
        <w:t>Market Participant</w:t>
      </w:r>
      <w:r w:rsidR="00AA52B1" w:rsidRPr="00A101E6">
        <w:rPr>
          <w:b w:val="0"/>
          <w:i w:val="0"/>
        </w:rPr>
        <w:t xml:space="preserve"> is required to execute tests during an </w:t>
      </w:r>
      <w:r w:rsidR="007A4CBF" w:rsidRPr="00A101E6">
        <w:rPr>
          <w:b w:val="0"/>
          <w:i w:val="0"/>
        </w:rPr>
        <w:t>i</w:t>
      </w:r>
      <w:r w:rsidR="00AA52B1" w:rsidRPr="00A101E6">
        <w:rPr>
          <w:b w:val="0"/>
          <w:i w:val="0"/>
        </w:rPr>
        <w:t>n-flight market test flight.</w:t>
      </w:r>
    </w:p>
    <w:p w14:paraId="72A3EEE6" w14:textId="77777777" w:rsidR="00801F59" w:rsidRPr="00A101E6" w:rsidRDefault="00A045D4" w:rsidP="00A045D4">
      <w:pPr>
        <w:pStyle w:val="Heading3"/>
        <w:keepLines w:val="0"/>
        <w:spacing w:before="240" w:after="240"/>
        <w:ind w:left="720" w:hanging="720"/>
        <w:jc w:val="left"/>
        <w:rPr>
          <w:rFonts w:ascii="Times New Roman" w:hAnsi="Times New Roman"/>
          <w:i/>
          <w:color w:val="auto"/>
          <w:sz w:val="24"/>
          <w:szCs w:val="24"/>
        </w:rPr>
      </w:pPr>
      <w:bookmarkStart w:id="441" w:name="_Toc29287940"/>
      <w:del w:id="442" w:author="Texas SET" w:date="2025-08-06T11:47:00Z">
        <w:r w:rsidRPr="00A101E6" w:rsidDel="002E569E">
          <w:rPr>
            <w:rFonts w:ascii="Times New Roman" w:hAnsi="Times New Roman"/>
            <w:i/>
            <w:color w:val="auto"/>
            <w:sz w:val="24"/>
            <w:szCs w:val="24"/>
          </w:rPr>
          <w:lastRenderedPageBreak/>
          <w:delText>8</w:delText>
        </w:r>
      </w:del>
      <w:ins w:id="443"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w:t>
      </w:r>
      <w:r w:rsidR="00222974" w:rsidRPr="00A101E6">
        <w:rPr>
          <w:rFonts w:ascii="Times New Roman" w:hAnsi="Times New Roman"/>
          <w:i/>
          <w:color w:val="auto"/>
          <w:sz w:val="24"/>
          <w:szCs w:val="24"/>
        </w:rPr>
        <w:t>1</w:t>
      </w:r>
      <w:r w:rsidRPr="00A101E6">
        <w:rPr>
          <w:rFonts w:ascii="Times New Roman" w:hAnsi="Times New Roman"/>
          <w:i/>
          <w:color w:val="auto"/>
          <w:sz w:val="24"/>
          <w:szCs w:val="24"/>
        </w:rPr>
        <w:t>.</w:t>
      </w:r>
      <w:r w:rsidR="00222974" w:rsidRPr="00A101E6">
        <w:rPr>
          <w:rFonts w:ascii="Times New Roman" w:hAnsi="Times New Roman"/>
          <w:i/>
          <w:color w:val="auto"/>
          <w:sz w:val="24"/>
          <w:szCs w:val="24"/>
        </w:rPr>
        <w:t>5</w:t>
      </w:r>
      <w:r w:rsidRPr="00A101E6">
        <w:rPr>
          <w:rFonts w:ascii="Times New Roman" w:hAnsi="Times New Roman"/>
          <w:i/>
          <w:color w:val="auto"/>
          <w:sz w:val="24"/>
          <w:szCs w:val="24"/>
        </w:rPr>
        <w:tab/>
      </w:r>
      <w:r w:rsidR="00801F59" w:rsidRPr="00A101E6">
        <w:rPr>
          <w:rFonts w:ascii="Times New Roman" w:hAnsi="Times New Roman"/>
          <w:i/>
          <w:color w:val="auto"/>
          <w:sz w:val="24"/>
          <w:szCs w:val="24"/>
        </w:rPr>
        <w:t xml:space="preserve">Current Market Participant </w:t>
      </w:r>
      <w:del w:id="444" w:author="Texas SET" w:date="2025-08-06T11:50:00Z">
        <w:r w:rsidR="00801F59" w:rsidRPr="00A101E6" w:rsidDel="00DA519F">
          <w:rPr>
            <w:rFonts w:ascii="Times New Roman" w:hAnsi="Times New Roman"/>
            <w:i/>
            <w:color w:val="auto"/>
            <w:sz w:val="24"/>
            <w:szCs w:val="24"/>
          </w:rPr>
          <w:delText xml:space="preserve">adds </w:delText>
        </w:r>
      </w:del>
      <w:ins w:id="445" w:author="Texas SET" w:date="2025-08-06T11:50:00Z">
        <w:r w:rsidR="00DA519F" w:rsidRPr="00A101E6">
          <w:rPr>
            <w:rFonts w:ascii="Times New Roman" w:hAnsi="Times New Roman"/>
            <w:i/>
            <w:color w:val="auto"/>
            <w:sz w:val="24"/>
            <w:szCs w:val="24"/>
          </w:rPr>
          <w:t xml:space="preserve">Adding </w:t>
        </w:r>
      </w:ins>
      <w:r w:rsidR="00801F59" w:rsidRPr="00A101E6">
        <w:rPr>
          <w:rFonts w:ascii="Times New Roman" w:hAnsi="Times New Roman"/>
          <w:i/>
          <w:color w:val="auto"/>
          <w:sz w:val="24"/>
          <w:szCs w:val="24"/>
        </w:rPr>
        <w:t xml:space="preserve">a </w:t>
      </w:r>
      <w:r w:rsidR="00C0150A" w:rsidRPr="00A101E6">
        <w:rPr>
          <w:rFonts w:ascii="Times New Roman" w:hAnsi="Times New Roman"/>
          <w:i/>
          <w:color w:val="auto"/>
          <w:sz w:val="24"/>
          <w:szCs w:val="24"/>
        </w:rPr>
        <w:t>n</w:t>
      </w:r>
      <w:r w:rsidR="00801F59" w:rsidRPr="00A101E6">
        <w:rPr>
          <w:rFonts w:ascii="Times New Roman" w:hAnsi="Times New Roman"/>
          <w:i/>
          <w:color w:val="auto"/>
          <w:sz w:val="24"/>
          <w:szCs w:val="24"/>
        </w:rPr>
        <w:t xml:space="preserve">ew </w:t>
      </w:r>
      <w:del w:id="446" w:author="Texas SET" w:date="2025-08-06T11:50:00Z">
        <w:r w:rsidR="00C0150A" w:rsidRPr="00A101E6" w:rsidDel="00DA519F">
          <w:rPr>
            <w:rFonts w:ascii="Times New Roman" w:hAnsi="Times New Roman"/>
            <w:i/>
            <w:color w:val="auto"/>
            <w:sz w:val="24"/>
            <w:szCs w:val="24"/>
          </w:rPr>
          <w:delText>a</w:delText>
        </w:r>
        <w:r w:rsidR="00801F59" w:rsidRPr="00A101E6" w:rsidDel="00DA519F">
          <w:rPr>
            <w:rFonts w:ascii="Times New Roman" w:hAnsi="Times New Roman"/>
            <w:i/>
            <w:color w:val="auto"/>
            <w:sz w:val="24"/>
            <w:szCs w:val="24"/>
          </w:rPr>
          <w:delText>dditional</w:delText>
        </w:r>
        <w:r w:rsidR="004B16B7" w:rsidRPr="00A101E6" w:rsidDel="00DA519F">
          <w:rPr>
            <w:rFonts w:ascii="Times New Roman" w:hAnsi="Times New Roman"/>
            <w:i/>
            <w:color w:val="auto"/>
            <w:sz w:val="24"/>
            <w:szCs w:val="24"/>
          </w:rPr>
          <w:delText xml:space="preserve"> </w:delText>
        </w:r>
      </w:del>
      <w:r w:rsidR="00C0150A" w:rsidRPr="00A101E6">
        <w:rPr>
          <w:rFonts w:ascii="Times New Roman" w:hAnsi="Times New Roman"/>
          <w:i/>
          <w:color w:val="auto"/>
          <w:sz w:val="24"/>
          <w:szCs w:val="24"/>
        </w:rPr>
        <w:t xml:space="preserve">Data Universal Numbering System </w:t>
      </w:r>
      <w:r w:rsidR="004B16B7" w:rsidRPr="00A101E6">
        <w:rPr>
          <w:rFonts w:ascii="Times New Roman" w:hAnsi="Times New Roman"/>
          <w:i/>
          <w:color w:val="auto"/>
          <w:sz w:val="24"/>
          <w:szCs w:val="24"/>
        </w:rPr>
        <w:t>(</w:t>
      </w:r>
      <w:r w:rsidR="00801F59" w:rsidRPr="00A101E6">
        <w:rPr>
          <w:rFonts w:ascii="Times New Roman" w:hAnsi="Times New Roman"/>
          <w:i/>
          <w:color w:val="auto"/>
          <w:sz w:val="24"/>
          <w:szCs w:val="24"/>
        </w:rPr>
        <w:t>DUNS</w:t>
      </w:r>
      <w:r w:rsidR="004B16B7" w:rsidRPr="00A101E6">
        <w:rPr>
          <w:rFonts w:ascii="Times New Roman" w:hAnsi="Times New Roman"/>
          <w:i/>
          <w:color w:val="auto"/>
          <w:sz w:val="24"/>
          <w:szCs w:val="24"/>
        </w:rPr>
        <w:t>)</w:t>
      </w:r>
      <w:r w:rsidR="00801F59" w:rsidRPr="00A101E6">
        <w:rPr>
          <w:rFonts w:ascii="Times New Roman" w:hAnsi="Times New Roman"/>
          <w:i/>
          <w:color w:val="auto"/>
          <w:sz w:val="24"/>
          <w:szCs w:val="24"/>
        </w:rPr>
        <w:t xml:space="preserve"> </w:t>
      </w:r>
      <w:r w:rsidR="00C0150A" w:rsidRPr="00A101E6">
        <w:rPr>
          <w:rFonts w:ascii="Times New Roman" w:hAnsi="Times New Roman"/>
          <w:i/>
          <w:color w:val="auto"/>
          <w:sz w:val="24"/>
          <w:szCs w:val="24"/>
        </w:rPr>
        <w:t xml:space="preserve">Number </w:t>
      </w:r>
      <w:r w:rsidR="002B04CC" w:rsidRPr="00A101E6">
        <w:rPr>
          <w:rFonts w:ascii="Times New Roman" w:hAnsi="Times New Roman"/>
          <w:i/>
          <w:color w:val="auto"/>
          <w:sz w:val="24"/>
          <w:szCs w:val="24"/>
        </w:rPr>
        <w:t>for a</w:t>
      </w:r>
      <w:r w:rsidR="00801F59" w:rsidRPr="00A101E6">
        <w:rPr>
          <w:rFonts w:ascii="Times New Roman" w:hAnsi="Times New Roman"/>
          <w:i/>
          <w:color w:val="auto"/>
          <w:sz w:val="24"/>
          <w:szCs w:val="24"/>
        </w:rPr>
        <w:t xml:space="preserve"> </w:t>
      </w:r>
      <w:r w:rsidR="00C0150A" w:rsidRPr="00A101E6">
        <w:rPr>
          <w:rFonts w:ascii="Times New Roman" w:hAnsi="Times New Roman"/>
          <w:i/>
          <w:color w:val="auto"/>
          <w:sz w:val="24"/>
          <w:szCs w:val="24"/>
        </w:rPr>
        <w:t>c</w:t>
      </w:r>
      <w:r w:rsidR="00801F59" w:rsidRPr="00A101E6">
        <w:rPr>
          <w:rFonts w:ascii="Times New Roman" w:hAnsi="Times New Roman"/>
          <w:i/>
          <w:color w:val="auto"/>
          <w:sz w:val="24"/>
          <w:szCs w:val="24"/>
        </w:rPr>
        <w:t xml:space="preserve">ertified </w:t>
      </w:r>
      <w:r w:rsidR="00C0150A" w:rsidRPr="00A101E6">
        <w:rPr>
          <w:rFonts w:ascii="Times New Roman" w:hAnsi="Times New Roman"/>
          <w:i/>
          <w:color w:val="auto"/>
          <w:sz w:val="24"/>
          <w:szCs w:val="24"/>
        </w:rPr>
        <w:t>Retail Electric Provider (</w:t>
      </w:r>
      <w:r w:rsidR="00801F59" w:rsidRPr="00A101E6">
        <w:rPr>
          <w:rFonts w:ascii="Times New Roman" w:hAnsi="Times New Roman"/>
          <w:i/>
          <w:color w:val="auto"/>
          <w:sz w:val="24"/>
          <w:szCs w:val="24"/>
        </w:rPr>
        <w:t>REP</w:t>
      </w:r>
      <w:r w:rsidR="00C0150A" w:rsidRPr="00A101E6">
        <w:rPr>
          <w:rFonts w:ascii="Times New Roman" w:hAnsi="Times New Roman"/>
          <w:i/>
          <w:color w:val="auto"/>
          <w:sz w:val="24"/>
          <w:szCs w:val="24"/>
        </w:rPr>
        <w:t>)</w:t>
      </w:r>
      <w:bookmarkEnd w:id="441"/>
    </w:p>
    <w:p w14:paraId="1610F45B" w14:textId="77777777" w:rsidR="00650E85" w:rsidRPr="00A101E6" w:rsidRDefault="00A045D4" w:rsidP="00A045D4">
      <w:pPr>
        <w:pStyle w:val="List"/>
        <w:rPr>
          <w:ins w:id="447" w:author="Texas SET" w:date="2025-08-06T12:01:00Z"/>
        </w:rPr>
      </w:pPr>
      <w:r w:rsidRPr="00A101E6">
        <w:t>(1)</w:t>
      </w:r>
      <w:r w:rsidRPr="00A101E6">
        <w:tab/>
      </w:r>
      <w:r w:rsidR="00801F59" w:rsidRPr="00A101E6">
        <w:t xml:space="preserve">A </w:t>
      </w:r>
      <w:ins w:id="448" w:author="Texas SET" w:date="2025-08-06T11:50:00Z">
        <w:r w:rsidR="00DA519F" w:rsidRPr="00A101E6">
          <w:t xml:space="preserve">Current </w:t>
        </w:r>
      </w:ins>
      <w:r w:rsidR="00801F59" w:rsidRPr="00A101E6">
        <w:t xml:space="preserve">Market Participant who </w:t>
      </w:r>
      <w:r w:rsidR="00165E87" w:rsidRPr="00A101E6">
        <w:t xml:space="preserve">has completed </w:t>
      </w:r>
      <w:r w:rsidR="00565F8B" w:rsidRPr="00A101E6">
        <w:t xml:space="preserve">ERCOT’s technical </w:t>
      </w:r>
      <w:r w:rsidR="00222974" w:rsidRPr="00A101E6">
        <w:t>qualification</w:t>
      </w:r>
      <w:ins w:id="449" w:author="Texas SET" w:date="2025-08-06T11:50:00Z">
        <w:r w:rsidR="00DA519F" w:rsidRPr="00A101E6">
          <w:t>/functional</w:t>
        </w:r>
      </w:ins>
      <w:r w:rsidR="00565F8B" w:rsidRPr="00A101E6">
        <w:t xml:space="preserve"> testing </w:t>
      </w:r>
      <w:del w:id="450" w:author="Texas SET" w:date="2025-08-06T11:51:00Z">
        <w:r w:rsidR="00801F59" w:rsidRPr="00A101E6" w:rsidDel="00DA519F">
          <w:delText xml:space="preserve">in the Texas </w:delText>
        </w:r>
        <w:r w:rsidR="002B04CC" w:rsidRPr="00A101E6" w:rsidDel="00DA519F">
          <w:delText>electric choice m</w:delText>
        </w:r>
        <w:r w:rsidR="00801F59" w:rsidRPr="00A101E6" w:rsidDel="00DA519F">
          <w:delText xml:space="preserve">arket </w:delText>
        </w:r>
      </w:del>
      <w:r w:rsidR="00801F59" w:rsidRPr="00A101E6">
        <w:t>with the current</w:t>
      </w:r>
      <w:r w:rsidR="00B33545" w:rsidRPr="00A101E6">
        <w:t xml:space="preserve"> Texas Standard Electronic Transaction</w:t>
      </w:r>
      <w:r w:rsidR="00801F59" w:rsidRPr="00A101E6">
        <w:t xml:space="preserve"> </w:t>
      </w:r>
      <w:r w:rsidR="00B33545" w:rsidRPr="00A101E6">
        <w:t>(</w:t>
      </w:r>
      <w:r w:rsidR="00801F59" w:rsidRPr="00A101E6">
        <w:t>T</w:t>
      </w:r>
      <w:r w:rsidR="002B04CC" w:rsidRPr="00A101E6">
        <w:t>exas</w:t>
      </w:r>
      <w:r w:rsidR="00801F59" w:rsidRPr="00A101E6">
        <w:t xml:space="preserve"> SET</w:t>
      </w:r>
      <w:r w:rsidR="00B33545" w:rsidRPr="00A101E6">
        <w:t>)</w:t>
      </w:r>
      <w:r w:rsidR="00801F59" w:rsidRPr="00A101E6">
        <w:t xml:space="preserve"> version </w:t>
      </w:r>
      <w:ins w:id="451" w:author="Texas SET" w:date="2025-08-06T11:51:00Z">
        <w:r w:rsidR="00DA519F" w:rsidRPr="00A101E6">
          <w:t xml:space="preserve">and </w:t>
        </w:r>
      </w:ins>
      <w:del w:id="452" w:author="Texas SET" w:date="2025-08-06T11:51:00Z">
        <w:r w:rsidR="00801F59" w:rsidRPr="00A101E6" w:rsidDel="00DA519F">
          <w:delText xml:space="preserve">determines that </w:delText>
        </w:r>
        <w:r w:rsidR="002B04CC" w:rsidRPr="00A101E6" w:rsidDel="00DA519F">
          <w:delText>it</w:delText>
        </w:r>
        <w:r w:rsidR="00801F59" w:rsidRPr="00A101E6" w:rsidDel="00DA519F">
          <w:delText xml:space="preserve"> </w:delText>
        </w:r>
      </w:del>
      <w:r w:rsidR="00801F59" w:rsidRPr="00A101E6">
        <w:t>need</w:t>
      </w:r>
      <w:r w:rsidR="002B04CC" w:rsidRPr="00A101E6">
        <w:t>s</w:t>
      </w:r>
      <w:r w:rsidR="00801F59" w:rsidRPr="00A101E6">
        <w:t xml:space="preserve"> to </w:t>
      </w:r>
      <w:del w:id="453" w:author="Texas SET" w:date="2025-08-06T11:51:00Z">
        <w:r w:rsidR="00801F59" w:rsidRPr="00A101E6" w:rsidDel="00DA519F">
          <w:delText xml:space="preserve">establish </w:delText>
        </w:r>
      </w:del>
      <w:ins w:id="454" w:author="Texas SET" w:date="2025-08-06T11:51:00Z">
        <w:r w:rsidR="00DA519F" w:rsidRPr="00A101E6">
          <w:t xml:space="preserve">add </w:t>
        </w:r>
      </w:ins>
      <w:r w:rsidR="00801F59" w:rsidRPr="00A101E6">
        <w:t xml:space="preserve">a new </w:t>
      </w:r>
      <w:del w:id="455" w:author="Texas SET" w:date="2025-08-06T12:00:00Z">
        <w:r w:rsidR="00C0150A" w:rsidRPr="00A101E6" w:rsidDel="00650E85">
          <w:delText>a</w:delText>
        </w:r>
        <w:r w:rsidR="00801F59" w:rsidRPr="00A101E6" w:rsidDel="00650E85">
          <w:delText xml:space="preserve">dditional </w:delText>
        </w:r>
      </w:del>
      <w:r w:rsidR="00B66469" w:rsidRPr="00A101E6">
        <w:t>Data Universal Numbering System (</w:t>
      </w:r>
      <w:r w:rsidR="00801F59" w:rsidRPr="00A101E6">
        <w:t>DUNS</w:t>
      </w:r>
      <w:r w:rsidR="00B66469" w:rsidRPr="00A101E6">
        <w:t>)</w:t>
      </w:r>
      <w:r w:rsidR="00C36DD4" w:rsidRPr="00A101E6">
        <w:t xml:space="preserve"> number (DUNS or DUNS + 4) for a</w:t>
      </w:r>
      <w:r w:rsidR="00801F59" w:rsidRPr="00A101E6">
        <w:t xml:space="preserve"> </w:t>
      </w:r>
      <w:r w:rsidR="00C0150A" w:rsidRPr="00A101E6">
        <w:t>c</w:t>
      </w:r>
      <w:r w:rsidR="00801F59" w:rsidRPr="00A101E6">
        <w:t xml:space="preserve">ertified </w:t>
      </w:r>
      <w:r w:rsidR="00B66469" w:rsidRPr="00A101E6">
        <w:t>Retail Electric Provider (</w:t>
      </w:r>
      <w:r w:rsidR="00801F59" w:rsidRPr="00A101E6">
        <w:t>REP</w:t>
      </w:r>
      <w:r w:rsidR="00B66469" w:rsidRPr="00A101E6">
        <w:t>)</w:t>
      </w:r>
      <w:r w:rsidR="00801F59" w:rsidRPr="00A101E6">
        <w:t xml:space="preserve"> under that </w:t>
      </w:r>
      <w:r w:rsidR="00EB51DE" w:rsidRPr="00A101E6">
        <w:t>Market Participant</w:t>
      </w:r>
      <w:r w:rsidR="00801F59" w:rsidRPr="00A101E6">
        <w:t>’s existing umbrella</w:t>
      </w:r>
      <w:del w:id="456" w:author="Texas SET" w:date="2025-08-06T12:01:00Z">
        <w:r w:rsidR="00801F59" w:rsidRPr="00A101E6" w:rsidDel="00650E85">
          <w:delText>.  In this instance the certified Market Participant in a specific service territory is simply adding a new trade name and DUNS number that will be utilizing</w:delText>
        </w:r>
      </w:del>
      <w:r w:rsidR="0008616F" w:rsidRPr="00A101E6">
        <w:t xml:space="preserve"> </w:t>
      </w:r>
      <w:ins w:id="457" w:author="Texas SET" w:date="2025-08-06T12:01:00Z">
        <w:r w:rsidR="00650E85" w:rsidRPr="00A101E6">
          <w:t xml:space="preserve">must utilize </w:t>
        </w:r>
      </w:ins>
      <w:r w:rsidR="0008616F" w:rsidRPr="00A101E6">
        <w:t>the same</w:t>
      </w:r>
      <w:ins w:id="458" w:author="Texas SET" w:date="2025-08-06T12:01:00Z">
        <w:r w:rsidR="00650E85" w:rsidRPr="00A101E6">
          <w:t>:</w:t>
        </w:r>
      </w:ins>
      <w:r w:rsidR="0008616F" w:rsidRPr="00A101E6">
        <w:t xml:space="preserve"> </w:t>
      </w:r>
    </w:p>
    <w:p w14:paraId="237B08C6" w14:textId="77777777" w:rsidR="00650E85" w:rsidRPr="00A101E6" w:rsidRDefault="00650E85" w:rsidP="00650E85">
      <w:pPr>
        <w:pStyle w:val="List"/>
        <w:ind w:firstLine="0"/>
        <w:rPr>
          <w:ins w:id="459" w:author="Texas SET" w:date="2025-08-06T12:02:00Z"/>
        </w:rPr>
      </w:pPr>
      <w:ins w:id="460" w:author="Texas SET" w:date="2025-08-06T12:02:00Z">
        <w:r w:rsidRPr="00A101E6">
          <w:t>(a)</w:t>
        </w:r>
        <w:r w:rsidRPr="00A101E6">
          <w:tab/>
        </w:r>
      </w:ins>
      <w:r w:rsidR="0008616F" w:rsidRPr="00A101E6">
        <w:t>Load Serving Entity (</w:t>
      </w:r>
      <w:r w:rsidR="00801F59" w:rsidRPr="00A101E6">
        <w:t>LSE</w:t>
      </w:r>
      <w:del w:id="461" w:author="Texas SET" w:date="2025-08-06T12:02:00Z">
        <w:r w:rsidR="00801F59" w:rsidRPr="00A101E6" w:rsidDel="00650E85">
          <w:delText xml:space="preserve">), </w:delText>
        </w:r>
      </w:del>
      <w:ins w:id="462" w:author="Texas SET" w:date="2025-08-06T12:02:00Z">
        <w:r w:rsidRPr="00A101E6">
          <w:t xml:space="preserve">); </w:t>
        </w:r>
      </w:ins>
    </w:p>
    <w:p w14:paraId="420C52DF" w14:textId="77777777" w:rsidR="00650E85" w:rsidRPr="00A101E6" w:rsidRDefault="00650E85" w:rsidP="00650E85">
      <w:pPr>
        <w:pStyle w:val="List"/>
        <w:ind w:firstLine="0"/>
        <w:rPr>
          <w:ins w:id="463" w:author="Texas SET" w:date="2025-08-06T12:02:00Z"/>
        </w:rPr>
      </w:pPr>
      <w:ins w:id="464" w:author="Texas SET" w:date="2025-08-06T12:02:00Z">
        <w:r w:rsidRPr="00A101E6">
          <w:t>(b)</w:t>
        </w:r>
        <w:r w:rsidRPr="00A101E6">
          <w:tab/>
        </w:r>
      </w:ins>
      <w:del w:id="465" w:author="Texas SET" w:date="2025-08-06T12:02:00Z">
        <w:r w:rsidR="00801F59" w:rsidRPr="00A101E6" w:rsidDel="00650E85">
          <w:delText xml:space="preserve">banking </w:delText>
        </w:r>
      </w:del>
      <w:ins w:id="466" w:author="Texas SET" w:date="2025-08-06T12:02:00Z">
        <w:r w:rsidRPr="00A101E6">
          <w:t xml:space="preserve">Banking </w:t>
        </w:r>
      </w:ins>
      <w:r w:rsidR="00801F59" w:rsidRPr="00A101E6">
        <w:t>relationships</w:t>
      </w:r>
      <w:del w:id="467" w:author="Texas SET" w:date="2025-08-06T12:02:00Z">
        <w:r w:rsidR="00801F59" w:rsidRPr="00A101E6" w:rsidDel="00650E85">
          <w:delText xml:space="preserve">, </w:delText>
        </w:r>
      </w:del>
      <w:ins w:id="468" w:author="Texas SET" w:date="2025-08-06T12:02:00Z">
        <w:r w:rsidRPr="00A101E6">
          <w:t xml:space="preserve">; </w:t>
        </w:r>
      </w:ins>
    </w:p>
    <w:p w14:paraId="6DD3FEAA" w14:textId="77777777" w:rsidR="00650E85" w:rsidRPr="00A101E6" w:rsidRDefault="00650E85" w:rsidP="00650E85">
      <w:pPr>
        <w:pStyle w:val="List"/>
        <w:ind w:firstLine="0"/>
        <w:rPr>
          <w:ins w:id="469" w:author="Texas SET" w:date="2025-08-06T12:03:00Z"/>
        </w:rPr>
      </w:pPr>
      <w:ins w:id="470" w:author="Texas SET" w:date="2025-08-06T12:02:00Z">
        <w:r w:rsidRPr="00A101E6">
          <w:t>(c)</w:t>
        </w:r>
        <w:r w:rsidRPr="00A101E6">
          <w:tab/>
        </w:r>
      </w:ins>
      <w:del w:id="471" w:author="Texas SET" w:date="2025-08-06T12:02:00Z">
        <w:r w:rsidR="00801F59" w:rsidRPr="00A101E6" w:rsidDel="00650E85">
          <w:delText>back</w:delText>
        </w:r>
      </w:del>
      <w:ins w:id="472" w:author="Texas SET" w:date="2025-08-06T12:02:00Z">
        <w:r w:rsidRPr="00A101E6">
          <w:t>Back</w:t>
        </w:r>
      </w:ins>
      <w:r w:rsidR="00801F59" w:rsidRPr="00A101E6">
        <w:t>-end systems</w:t>
      </w:r>
      <w:del w:id="473" w:author="Texas SET" w:date="2025-08-06T12:02:00Z">
        <w:r w:rsidR="00801F59" w:rsidRPr="00A101E6" w:rsidDel="00650E85">
          <w:delText xml:space="preserve">, </w:delText>
        </w:r>
      </w:del>
      <w:ins w:id="474" w:author="Texas SET" w:date="2025-08-06T12:02:00Z">
        <w:r w:rsidRPr="00A101E6">
          <w:t xml:space="preserve">; </w:t>
        </w:r>
      </w:ins>
    </w:p>
    <w:p w14:paraId="78DDAECC" w14:textId="77777777" w:rsidR="00650E85" w:rsidRPr="00A101E6" w:rsidRDefault="00650E85" w:rsidP="00650E85">
      <w:pPr>
        <w:pStyle w:val="List"/>
        <w:ind w:firstLine="0"/>
        <w:rPr>
          <w:ins w:id="475" w:author="Texas SET" w:date="2025-08-06T12:03:00Z"/>
        </w:rPr>
      </w:pPr>
      <w:ins w:id="476" w:author="Texas SET" w:date="2025-08-06T12:03:00Z">
        <w:r w:rsidRPr="00A101E6">
          <w:t>(d)</w:t>
        </w:r>
        <w:r w:rsidRPr="00A101E6">
          <w:tab/>
        </w:r>
      </w:ins>
      <w:r w:rsidR="004766C0" w:rsidRPr="00A101E6">
        <w:t>Transmission and/or Distribution Service Provider</w:t>
      </w:r>
      <w:r w:rsidR="004766C0" w:rsidRPr="00A101E6">
        <w:rPr>
          <w:szCs w:val="24"/>
        </w:rPr>
        <w:t xml:space="preserve"> (</w:t>
      </w:r>
      <w:r w:rsidR="00801F59" w:rsidRPr="00A101E6">
        <w:t>TDSP</w:t>
      </w:r>
      <w:r w:rsidR="004766C0" w:rsidRPr="00A101E6">
        <w:t>)</w:t>
      </w:r>
      <w:r w:rsidR="00801F59" w:rsidRPr="00A101E6">
        <w:t xml:space="preserve"> territories</w:t>
      </w:r>
      <w:del w:id="477" w:author="Texas SET" w:date="2025-08-06T12:03:00Z">
        <w:r w:rsidR="00801F59" w:rsidRPr="00A101E6" w:rsidDel="00650E85">
          <w:delText xml:space="preserve">, </w:delText>
        </w:r>
      </w:del>
      <w:ins w:id="478" w:author="Texas SET" w:date="2025-08-06T12:03:00Z">
        <w:r w:rsidRPr="00A101E6">
          <w:t xml:space="preserve">; </w:t>
        </w:r>
      </w:ins>
    </w:p>
    <w:p w14:paraId="6B87CFCD" w14:textId="345C2421" w:rsidR="00650E85" w:rsidRPr="00A101E6" w:rsidRDefault="00650E85" w:rsidP="00FB3381">
      <w:pPr>
        <w:pStyle w:val="List"/>
        <w:ind w:left="1440"/>
        <w:rPr>
          <w:ins w:id="479" w:author="Texas SET" w:date="2025-08-06T12:06:00Z"/>
        </w:rPr>
      </w:pPr>
      <w:ins w:id="480" w:author="Texas SET" w:date="2025-08-06T12:03:00Z">
        <w:r w:rsidRPr="00A101E6">
          <w:t>(e)</w:t>
        </w:r>
        <w:r w:rsidRPr="00A101E6">
          <w:tab/>
        </w:r>
      </w:ins>
      <w:del w:id="481" w:author="Texas SET" w:date="2025-08-06T12:03:00Z">
        <w:r w:rsidR="00801F59" w:rsidRPr="00A101E6" w:rsidDel="00650E85">
          <w:delText>functionality</w:delText>
        </w:r>
      </w:del>
      <w:ins w:id="482" w:author="Texas SET" w:date="2025-08-06T12:03:00Z">
        <w:r w:rsidRPr="00A101E6">
          <w:t>Functionality (e.g., Continuous Service Agreements and PUCT options)</w:t>
        </w:r>
      </w:ins>
      <w:ins w:id="483" w:author="Texas SET" w:date="2025-08-06T12:05:00Z">
        <w:r w:rsidRPr="00A101E6">
          <w:t>;</w:t>
        </w:r>
      </w:ins>
      <w:r w:rsidR="00801F59" w:rsidRPr="00A101E6">
        <w:t xml:space="preserve"> </w:t>
      </w:r>
      <w:commentRangeStart w:id="484"/>
      <w:commentRangeStart w:id="485"/>
      <w:r w:rsidR="00801F59" w:rsidRPr="00A101E6">
        <w:t>and</w:t>
      </w:r>
      <w:commentRangeEnd w:id="484"/>
      <w:r w:rsidR="00746CE2" w:rsidRPr="00A101E6">
        <w:rPr>
          <w:rStyle w:val="CommentReference"/>
          <w:rFonts w:ascii="Tahoma" w:hAnsi="Tahoma"/>
        </w:rPr>
        <w:commentReference w:id="484"/>
      </w:r>
      <w:commentRangeEnd w:id="485"/>
      <w:r w:rsidR="003357A2" w:rsidRPr="00A101E6">
        <w:rPr>
          <w:rStyle w:val="CommentReference"/>
          <w:rFonts w:ascii="Tahoma" w:hAnsi="Tahoma"/>
        </w:rPr>
        <w:commentReference w:id="485"/>
      </w:r>
      <w:r w:rsidR="00801F59" w:rsidRPr="00A101E6">
        <w:t xml:space="preserve"> </w:t>
      </w:r>
      <w:del w:id="486" w:author="Texas SET" w:date="2025-08-06T12:06:00Z">
        <w:r w:rsidR="00801F59" w:rsidRPr="00A101E6" w:rsidDel="00650E85">
          <w:delText xml:space="preserve">the same </w:delText>
        </w:r>
      </w:del>
    </w:p>
    <w:p w14:paraId="543BE9E0" w14:textId="77777777" w:rsidR="00650E85" w:rsidRPr="00A101E6" w:rsidRDefault="00650E85" w:rsidP="00650E85">
      <w:pPr>
        <w:pStyle w:val="List"/>
        <w:ind w:left="1440"/>
        <w:rPr>
          <w:ins w:id="487" w:author="Texas SET" w:date="2025-08-06T12:07:00Z"/>
        </w:rPr>
      </w:pPr>
      <w:ins w:id="488" w:author="Texas SET" w:date="2025-08-06T12:06:00Z">
        <w:r w:rsidRPr="00A101E6">
          <w:t>(f)</w:t>
        </w:r>
        <w:r w:rsidRPr="00A101E6">
          <w:tab/>
        </w:r>
      </w:ins>
      <w:del w:id="489" w:author="Texas SET" w:date="2025-08-06T12:06:00Z">
        <w:r w:rsidR="00C36DD4" w:rsidRPr="00A101E6" w:rsidDel="00650E85">
          <w:delText>e</w:delText>
        </w:r>
        <w:r w:rsidR="00801F59" w:rsidRPr="00A101E6" w:rsidDel="00650E85">
          <w:delText xml:space="preserve">stablished </w:delText>
        </w:r>
      </w:del>
      <w:ins w:id="490" w:author="Texas SET" w:date="2025-08-06T12:06:00Z">
        <w:r w:rsidRPr="00A101E6">
          <w:t xml:space="preserve">Established </w:t>
        </w:r>
      </w:ins>
      <w:del w:id="491" w:author="Texas SET" w:date="2025-08-06T12:07:00Z">
        <w:r w:rsidR="00C36DD4" w:rsidRPr="00A101E6" w:rsidDel="00650E85">
          <w:delText>Electronic Data Interchange (</w:delText>
        </w:r>
        <w:r w:rsidR="00801F59" w:rsidRPr="00A101E6" w:rsidDel="00650E85">
          <w:delText>EDI</w:delText>
        </w:r>
        <w:r w:rsidR="00C36DD4" w:rsidRPr="00A101E6" w:rsidDel="00650E85">
          <w:delText>)</w:delText>
        </w:r>
        <w:r w:rsidR="00801F59" w:rsidRPr="00A101E6" w:rsidDel="00650E85">
          <w:delText xml:space="preserve"> Provider</w:delText>
        </w:r>
      </w:del>
      <w:ins w:id="492" w:author="Texas SET" w:date="2025-08-06T12:07:00Z">
        <w:r w:rsidRPr="00A101E6">
          <w:t>Market Interface Service Provider (MISP)</w:t>
        </w:r>
      </w:ins>
      <w:r w:rsidR="00801F59" w:rsidRPr="00A101E6">
        <w:t xml:space="preserve">. </w:t>
      </w:r>
    </w:p>
    <w:p w14:paraId="198820B3" w14:textId="77777777" w:rsidR="00650E85" w:rsidRPr="00A101E6" w:rsidRDefault="00801F59" w:rsidP="00650E85">
      <w:pPr>
        <w:pStyle w:val="List"/>
        <w:spacing w:after="0"/>
        <w:ind w:left="1440"/>
      </w:pPr>
      <w:r w:rsidRPr="00A101E6">
        <w:t xml:space="preserve">If any of these criteria differ from the original DUNS, the </w:t>
      </w:r>
      <w:r w:rsidR="00C0150A" w:rsidRPr="00A101E6">
        <w:t>Competitive Retailer (</w:t>
      </w:r>
      <w:r w:rsidRPr="00A101E6">
        <w:t>CR</w:t>
      </w:r>
      <w:r w:rsidR="00C0150A" w:rsidRPr="00A101E6">
        <w:t>)</w:t>
      </w:r>
      <w:r w:rsidRPr="00A101E6">
        <w:t xml:space="preserve"> will</w:t>
      </w:r>
    </w:p>
    <w:p w14:paraId="165B4334" w14:textId="77777777" w:rsidR="00801F59" w:rsidRPr="00A101E6" w:rsidRDefault="00801F59" w:rsidP="00650E85">
      <w:pPr>
        <w:pStyle w:val="List"/>
        <w:ind w:left="1440"/>
      </w:pPr>
      <w:r w:rsidRPr="00A101E6">
        <w:t>need to test during the</w:t>
      </w:r>
      <w:r w:rsidR="00CF2C40" w:rsidRPr="00A101E6">
        <w:t xml:space="preserve"> </w:t>
      </w:r>
      <w:r w:rsidR="004A1580" w:rsidRPr="00A101E6">
        <w:t>i</w:t>
      </w:r>
      <w:r w:rsidR="00CF2C40" w:rsidRPr="00A101E6">
        <w:t>n-</w:t>
      </w:r>
      <w:r w:rsidRPr="00A101E6">
        <w:t>flight</w:t>
      </w:r>
      <w:r w:rsidR="00CF2C40" w:rsidRPr="00A101E6">
        <w:t xml:space="preserve"> period</w:t>
      </w:r>
      <w:r w:rsidRPr="00A101E6">
        <w:t xml:space="preserve"> and use the New CR track. </w:t>
      </w:r>
    </w:p>
    <w:p w14:paraId="462DE301" w14:textId="77777777" w:rsidR="00222974" w:rsidRPr="00A101E6" w:rsidRDefault="00222974" w:rsidP="00222974">
      <w:pPr>
        <w:pStyle w:val="Heading3"/>
        <w:keepLines w:val="0"/>
        <w:spacing w:before="240" w:after="240"/>
        <w:ind w:left="720" w:hanging="720"/>
        <w:jc w:val="left"/>
        <w:rPr>
          <w:i/>
        </w:rPr>
      </w:pPr>
      <w:bookmarkStart w:id="493" w:name="_Toc29287941"/>
      <w:del w:id="494" w:author="Texas SET" w:date="2025-08-06T11:47:00Z">
        <w:r w:rsidRPr="00A101E6" w:rsidDel="002E569E">
          <w:rPr>
            <w:rFonts w:ascii="Times New Roman" w:hAnsi="Times New Roman"/>
            <w:i/>
            <w:color w:val="auto"/>
            <w:sz w:val="24"/>
            <w:szCs w:val="24"/>
          </w:rPr>
          <w:delText>8</w:delText>
        </w:r>
      </w:del>
      <w:ins w:id="495"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1.6</w:t>
      </w:r>
      <w:r w:rsidRPr="00A101E6">
        <w:rPr>
          <w:rFonts w:ascii="Times New Roman" w:hAnsi="Times New Roman"/>
          <w:i/>
          <w:color w:val="auto"/>
          <w:sz w:val="24"/>
          <w:szCs w:val="24"/>
        </w:rPr>
        <w:tab/>
        <w:t>Additional Functionality</w:t>
      </w:r>
      <w:bookmarkEnd w:id="493"/>
    </w:p>
    <w:p w14:paraId="696A7148" w14:textId="77777777" w:rsidR="00222974" w:rsidRPr="00A101E6" w:rsidRDefault="00222974" w:rsidP="00222974">
      <w:pPr>
        <w:pStyle w:val="Instructions"/>
        <w:rPr>
          <w:b w:val="0"/>
          <w:i w:val="0"/>
        </w:rPr>
      </w:pPr>
      <w:r w:rsidRPr="00A101E6">
        <w:rPr>
          <w:b w:val="0"/>
          <w:i w:val="0"/>
        </w:rPr>
        <w:t>(1)</w:t>
      </w:r>
      <w:r w:rsidRPr="00A101E6">
        <w:rPr>
          <w:b w:val="0"/>
          <w:i w:val="0"/>
        </w:rPr>
        <w:tab/>
        <w:t>Market Participants may test additional functionality that could include the following:</w:t>
      </w:r>
    </w:p>
    <w:p w14:paraId="3388C1C8" w14:textId="77777777" w:rsidR="00222974" w:rsidRPr="00A101E6" w:rsidRDefault="00222974" w:rsidP="00222974">
      <w:pPr>
        <w:pStyle w:val="List"/>
        <w:ind w:firstLine="0"/>
      </w:pPr>
      <w:r w:rsidRPr="00A101E6">
        <w:t>(a)</w:t>
      </w:r>
      <w:r w:rsidRPr="00A101E6">
        <w:tab/>
        <w:t>Continuous Service Agreement (CSA); and</w:t>
      </w:r>
    </w:p>
    <w:p w14:paraId="207EDB58" w14:textId="77777777" w:rsidR="00222974" w:rsidRPr="00A101E6" w:rsidRDefault="00222974" w:rsidP="00222974">
      <w:pPr>
        <w:pStyle w:val="List"/>
        <w:ind w:firstLine="0"/>
      </w:pPr>
      <w:r w:rsidRPr="00A101E6">
        <w:t>(b)</w:t>
      </w:r>
      <w:r w:rsidRPr="00A101E6">
        <w:tab/>
        <w:t>PUCT option changes.</w:t>
      </w:r>
    </w:p>
    <w:p w14:paraId="3DB16F99" w14:textId="77777777" w:rsidR="00222974" w:rsidRPr="00A101E6" w:rsidRDefault="00222974" w:rsidP="00222974">
      <w:pPr>
        <w:pStyle w:val="H2"/>
        <w:tabs>
          <w:tab w:val="clear" w:pos="900"/>
        </w:tabs>
        <w:rPr>
          <w:szCs w:val="24"/>
        </w:rPr>
      </w:pPr>
      <w:bookmarkStart w:id="496" w:name="_Toc29287942"/>
      <w:bookmarkStart w:id="497" w:name="_Hlk12359345"/>
      <w:del w:id="498" w:author="Texas SET" w:date="2025-08-06T11:47:00Z">
        <w:r w:rsidRPr="00A101E6" w:rsidDel="002E569E">
          <w:rPr>
            <w:szCs w:val="24"/>
          </w:rPr>
          <w:delText>8</w:delText>
        </w:r>
      </w:del>
      <w:ins w:id="499" w:author="Texas SET" w:date="2025-08-06T11:47:00Z">
        <w:r w:rsidR="002E569E" w:rsidRPr="00A101E6">
          <w:rPr>
            <w:szCs w:val="24"/>
          </w:rPr>
          <w:t>7</w:t>
        </w:r>
      </w:ins>
      <w:r w:rsidRPr="00A101E6">
        <w:t>.2</w:t>
      </w:r>
      <w:r w:rsidRPr="00A101E6">
        <w:tab/>
      </w:r>
      <w:r w:rsidRPr="00A101E6">
        <w:rPr>
          <w:szCs w:val="24"/>
        </w:rPr>
        <w:t xml:space="preserve">Coordinated Out-of-Flight </w:t>
      </w:r>
      <w:commentRangeStart w:id="500"/>
      <w:commentRangeStart w:id="501"/>
      <w:r w:rsidRPr="00A101E6">
        <w:rPr>
          <w:szCs w:val="24"/>
        </w:rPr>
        <w:t>Testing</w:t>
      </w:r>
      <w:bookmarkEnd w:id="496"/>
      <w:commentRangeEnd w:id="500"/>
      <w:r w:rsidR="008002F5" w:rsidRPr="00A101E6">
        <w:rPr>
          <w:rStyle w:val="CommentReference"/>
          <w:rFonts w:ascii="Tahoma" w:hAnsi="Tahoma"/>
          <w:b w:val="0"/>
        </w:rPr>
        <w:commentReference w:id="500"/>
      </w:r>
      <w:commentRangeEnd w:id="501"/>
      <w:r w:rsidR="00E170AC" w:rsidRPr="00A101E6">
        <w:rPr>
          <w:rStyle w:val="CommentReference"/>
          <w:rFonts w:ascii="Tahoma" w:hAnsi="Tahoma"/>
          <w:b w:val="0"/>
        </w:rPr>
        <w:commentReference w:id="501"/>
      </w:r>
    </w:p>
    <w:p w14:paraId="5B131600" w14:textId="5980636A" w:rsidR="00D51113" w:rsidRPr="00FB3381" w:rsidRDefault="00222974" w:rsidP="00FB3381">
      <w:pPr>
        <w:pStyle w:val="Heading3"/>
        <w:keepLines w:val="0"/>
        <w:spacing w:before="240" w:after="240"/>
        <w:ind w:left="720" w:hanging="720"/>
        <w:jc w:val="left"/>
        <w:rPr>
          <w:ins w:id="502" w:author="Texas SET" w:date="2025-08-18T14:48:00Z"/>
          <w:bCs w:val="0"/>
        </w:rPr>
      </w:pPr>
      <w:commentRangeStart w:id="503"/>
      <w:commentRangeStart w:id="504"/>
      <w:r w:rsidRPr="00FB3381">
        <w:rPr>
          <w:b w:val="0"/>
          <w:i/>
        </w:rPr>
        <w:t>(1)</w:t>
      </w:r>
      <w:commentRangeEnd w:id="503"/>
      <w:r w:rsidR="000276B9" w:rsidRPr="00FB3381">
        <w:rPr>
          <w:rStyle w:val="CommentReference"/>
          <w:rFonts w:ascii="Tahoma" w:hAnsi="Tahoma"/>
          <w:b w:val="0"/>
          <w:i/>
          <w:iCs/>
        </w:rPr>
        <w:commentReference w:id="503"/>
      </w:r>
      <w:commentRangeEnd w:id="504"/>
      <w:r w:rsidR="00D51113" w:rsidRPr="00FB3381">
        <w:rPr>
          <w:rStyle w:val="CommentReference"/>
          <w:rFonts w:ascii="Tahoma" w:hAnsi="Tahoma"/>
          <w:b w:val="0"/>
          <w:i/>
          <w:iCs/>
        </w:rPr>
        <w:commentReference w:id="504"/>
      </w:r>
      <w:r w:rsidRPr="00FB3381">
        <w:rPr>
          <w:b w:val="0"/>
          <w:i/>
        </w:rPr>
        <w:tab/>
      </w:r>
      <w:ins w:id="505" w:author="Texas SET" w:date="2025-08-06T12:10:00Z">
        <w:r w:rsidR="00B535E9" w:rsidRPr="00FB3381">
          <w:rPr>
            <w:b w:val="0"/>
            <w:i/>
          </w:rPr>
          <w:t xml:space="preserve">A </w:t>
        </w:r>
      </w:ins>
      <w:ins w:id="506" w:author="Texas SET" w:date="2025-12-09T10:12:00Z">
        <w:r w:rsidR="00F12FB2" w:rsidRPr="00FB3381">
          <w:rPr>
            <w:b w:val="0"/>
            <w:i/>
          </w:rPr>
          <w:t>c</w:t>
        </w:r>
      </w:ins>
      <w:ins w:id="507" w:author="Texas SET" w:date="2025-08-06T12:10:00Z">
        <w:r w:rsidR="00B535E9" w:rsidRPr="00FB3381">
          <w:rPr>
            <w:b w:val="0"/>
            <w:i/>
          </w:rPr>
          <w:t xml:space="preserve">urrent Market Participant may wish to test changes outside of a Scheduled </w:t>
        </w:r>
        <w:proofErr w:type="gramStart"/>
        <w:r w:rsidR="00B535E9" w:rsidRPr="00FB3381">
          <w:rPr>
            <w:b w:val="0"/>
            <w:i/>
          </w:rPr>
          <w:t>Flight testing</w:t>
        </w:r>
        <w:proofErr w:type="gramEnd"/>
        <w:r w:rsidR="00B535E9" w:rsidRPr="00FB3381">
          <w:rPr>
            <w:b w:val="0"/>
            <w:i/>
          </w:rPr>
          <w:t xml:space="preserve"> period.  </w:t>
        </w:r>
      </w:ins>
      <w:ins w:id="508" w:author="Texas SET" w:date="2025-12-09T10:14:00Z">
        <w:r w:rsidR="00F12FB2" w:rsidRPr="00FB3381">
          <w:rPr>
            <w:b w:val="0"/>
            <w:i/>
          </w:rPr>
          <w:t xml:space="preserve">The request for out-of-flight testing must come from the Authorized Rep </w:t>
        </w:r>
      </w:ins>
      <w:ins w:id="509" w:author="Texas SET" w:date="2025-12-09T11:03:00Z">
        <w:r w:rsidR="00A658E0" w:rsidRPr="00FB3381">
          <w:rPr>
            <w:b w:val="0"/>
            <w:i/>
          </w:rPr>
          <w:t xml:space="preserve">(AR) </w:t>
        </w:r>
      </w:ins>
      <w:ins w:id="510" w:author="Texas SET" w:date="2025-12-09T10:14:00Z">
        <w:r w:rsidR="00F12FB2" w:rsidRPr="00FB3381">
          <w:rPr>
            <w:b w:val="0"/>
            <w:i/>
          </w:rPr>
          <w:t xml:space="preserve">or Backup Authorized Rep </w:t>
        </w:r>
      </w:ins>
      <w:ins w:id="511" w:author="Texas SET" w:date="2025-12-09T11:03:00Z">
        <w:r w:rsidR="00A658E0" w:rsidRPr="00FB3381">
          <w:rPr>
            <w:b w:val="0"/>
            <w:i/>
          </w:rPr>
          <w:t xml:space="preserve">(BAR) </w:t>
        </w:r>
      </w:ins>
      <w:ins w:id="512" w:author="Texas SET" w:date="2025-12-09T10:14:00Z">
        <w:r w:rsidR="00F12FB2" w:rsidRPr="00FB3381">
          <w:rPr>
            <w:b w:val="0"/>
            <w:i/>
          </w:rPr>
          <w:t xml:space="preserve">of the CR and not from the Service Provider.  </w:t>
        </w:r>
      </w:ins>
      <w:ins w:id="513" w:author="Texas SET" w:date="2025-08-06T12:10:00Z">
        <w:r w:rsidR="00B535E9" w:rsidRPr="00FB3381">
          <w:rPr>
            <w:b w:val="0"/>
            <w:i/>
          </w:rPr>
          <w:t xml:space="preserve">All requests for </w:t>
        </w:r>
      </w:ins>
      <w:ins w:id="514" w:author="Texas SET" w:date="2025-12-09T10:11:00Z">
        <w:r w:rsidR="00F12FB2" w:rsidRPr="00FB3381">
          <w:rPr>
            <w:b w:val="0"/>
            <w:i/>
          </w:rPr>
          <w:t>o</w:t>
        </w:r>
      </w:ins>
      <w:ins w:id="515" w:author="Texas SET" w:date="2025-08-06T12:10:00Z">
        <w:r w:rsidR="00B535E9" w:rsidRPr="00FB3381">
          <w:rPr>
            <w:b w:val="0"/>
            <w:i/>
          </w:rPr>
          <w:t>ut-of-</w:t>
        </w:r>
      </w:ins>
      <w:ins w:id="516" w:author="Texas SET" w:date="2025-12-09T10:11:00Z">
        <w:r w:rsidR="00F12FB2" w:rsidRPr="00FB3381">
          <w:rPr>
            <w:b w:val="0"/>
            <w:i/>
          </w:rPr>
          <w:t>f</w:t>
        </w:r>
      </w:ins>
      <w:ins w:id="517" w:author="Texas SET" w:date="2025-08-06T12:10:00Z">
        <w:r w:rsidR="00B535E9" w:rsidRPr="00FB3381">
          <w:rPr>
            <w:b w:val="0"/>
            <w:i/>
          </w:rPr>
          <w:t xml:space="preserve">light </w:t>
        </w:r>
      </w:ins>
      <w:ins w:id="518" w:author="Texas SET" w:date="2025-12-09T10:11:00Z">
        <w:r w:rsidR="00F12FB2" w:rsidRPr="00FB3381">
          <w:rPr>
            <w:b w:val="0"/>
            <w:i/>
          </w:rPr>
          <w:t>t</w:t>
        </w:r>
      </w:ins>
      <w:ins w:id="519" w:author="Texas SET" w:date="2025-08-06T12:10:00Z">
        <w:r w:rsidR="00B535E9" w:rsidRPr="00FB3381">
          <w:rPr>
            <w:b w:val="0"/>
            <w:i/>
          </w:rPr>
          <w:t>esting must be approved by the Flight Administrator and all TDSP</w:t>
        </w:r>
      </w:ins>
      <w:ins w:id="520" w:author="Texas SET" w:date="2025-12-09T10:12:00Z">
        <w:r w:rsidR="00F12FB2" w:rsidRPr="00FB3381">
          <w:rPr>
            <w:b w:val="0"/>
            <w:i/>
          </w:rPr>
          <w:t>s</w:t>
        </w:r>
      </w:ins>
      <w:ins w:id="521" w:author="Texas SET" w:date="2025-08-06T12:10:00Z">
        <w:r w:rsidR="00B535E9" w:rsidRPr="00FB3381">
          <w:rPr>
            <w:b w:val="0"/>
            <w:i/>
          </w:rPr>
          <w:t xml:space="preserve"> involved.</w:t>
        </w:r>
      </w:ins>
      <w:ins w:id="522" w:author="Texas SET" w:date="2025-12-09T11:10:00Z">
        <w:r w:rsidR="005517E4" w:rsidRPr="00FB3381">
          <w:rPr>
            <w:b w:val="0"/>
            <w:i/>
          </w:rPr>
          <w:t xml:space="preserve">  Whenever possible, changes should be tested during a scheduled flight window and if the requested out</w:t>
        </w:r>
      </w:ins>
      <w:ins w:id="523" w:author="Texas SET" w:date="2025-12-09T11:12:00Z">
        <w:r w:rsidR="005517E4" w:rsidRPr="00FB3381">
          <w:rPr>
            <w:b w:val="0"/>
            <w:i/>
          </w:rPr>
          <w:t>-</w:t>
        </w:r>
      </w:ins>
      <w:ins w:id="524" w:author="Texas SET" w:date="2025-12-09T11:10:00Z">
        <w:r w:rsidR="005517E4" w:rsidRPr="00FB3381">
          <w:rPr>
            <w:b w:val="0"/>
            <w:i/>
          </w:rPr>
          <w:t>of</w:t>
        </w:r>
      </w:ins>
      <w:ins w:id="525" w:author="Texas SET" w:date="2025-12-09T11:12:00Z">
        <w:r w:rsidR="005517E4" w:rsidRPr="00FB3381">
          <w:rPr>
            <w:b w:val="0"/>
            <w:i/>
          </w:rPr>
          <w:t>-</w:t>
        </w:r>
      </w:ins>
      <w:ins w:id="526" w:author="Texas SET" w:date="2025-12-09T11:10:00Z">
        <w:r w:rsidR="005517E4" w:rsidRPr="00FB3381">
          <w:rPr>
            <w:b w:val="0"/>
            <w:i/>
          </w:rPr>
          <w:t>flight window is close to a scheduled Flight</w:t>
        </w:r>
      </w:ins>
      <w:ins w:id="527" w:author="Texas SET" w:date="2025-12-09T11:13:00Z">
        <w:r w:rsidR="005517E4" w:rsidRPr="00FB3381">
          <w:rPr>
            <w:b w:val="0"/>
            <w:i/>
          </w:rPr>
          <w:t xml:space="preserve"> the MP may</w:t>
        </w:r>
      </w:ins>
      <w:ins w:id="528" w:author="Texas SET" w:date="2025-12-09T11:15:00Z">
        <w:r w:rsidR="005517E4" w:rsidRPr="00FB3381">
          <w:rPr>
            <w:b w:val="0"/>
            <w:i/>
          </w:rPr>
          <w:t xml:space="preserve"> </w:t>
        </w:r>
      </w:ins>
      <w:ins w:id="529" w:author="Texas SET" w:date="2025-12-09T11:13:00Z">
        <w:r w:rsidR="005517E4" w:rsidRPr="00FB3381">
          <w:rPr>
            <w:b w:val="0"/>
            <w:i/>
          </w:rPr>
          <w:t>be requested to wait for the next Scheduled Flight</w:t>
        </w:r>
      </w:ins>
      <w:ins w:id="530" w:author="Texas SET" w:date="2025-12-09T11:10:00Z">
        <w:r w:rsidR="005517E4" w:rsidRPr="00FB3381">
          <w:rPr>
            <w:b w:val="0"/>
            <w:i/>
          </w:rPr>
          <w:t xml:space="preserve">.  </w:t>
        </w:r>
      </w:ins>
      <w:ins w:id="531" w:author="Texas SET" w:date="2025-08-18T14:48:00Z">
        <w:r w:rsidR="00D51113" w:rsidRPr="00FB3381">
          <w:rPr>
            <w:rFonts w:ascii="Calibri" w:hAnsi="Calibri" w:cs="Calibri"/>
            <w:b w:val="0"/>
            <w:i/>
          </w:rPr>
          <w:t>Coordinated out-of-flight testing requests are limited to the following</w:t>
        </w:r>
      </w:ins>
      <w:ins w:id="532" w:author="Texas SET" w:date="2025-12-08T11:17:00Z">
        <w:r w:rsidR="00383E7E" w:rsidRPr="00FB3381">
          <w:rPr>
            <w:rFonts w:ascii="Calibri" w:hAnsi="Calibri" w:cs="Calibri"/>
            <w:b w:val="0"/>
            <w:i/>
          </w:rPr>
          <w:t xml:space="preserve"> </w:t>
        </w:r>
      </w:ins>
      <w:ins w:id="533" w:author="Texas SET" w:date="2025-12-08T11:16:00Z">
        <w:r w:rsidR="00383E7E" w:rsidRPr="00FB3381">
          <w:rPr>
            <w:rFonts w:ascii="Calibri" w:hAnsi="Calibri" w:cs="Calibri"/>
            <w:b w:val="0"/>
            <w:i/>
          </w:rPr>
          <w:t>as defined in the below sections</w:t>
        </w:r>
      </w:ins>
      <w:ins w:id="534" w:author="Texas SET" w:date="2025-12-08T11:34:00Z">
        <w:r w:rsidR="00274F76" w:rsidRPr="00FB3381">
          <w:rPr>
            <w:rFonts w:ascii="Calibri" w:hAnsi="Calibri" w:cs="Calibri"/>
            <w:b w:val="0"/>
            <w:i/>
          </w:rPr>
          <w:t xml:space="preserve">: </w:t>
        </w:r>
      </w:ins>
      <w:ins w:id="535" w:author="Texas SET" w:date="2025-12-08T11:15:00Z">
        <w:r w:rsidR="00383E7E" w:rsidRPr="00FB3381">
          <w:rPr>
            <w:rFonts w:ascii="Calibri" w:hAnsi="Calibri" w:cs="Calibri"/>
            <w:b w:val="0"/>
            <w:bCs w:val="0"/>
            <w:iCs/>
            <w:color w:val="auto"/>
          </w:rPr>
          <w:t>7.2.1</w:t>
        </w:r>
      </w:ins>
      <w:ins w:id="536" w:author="Texas SET" w:date="2025-12-08T11:18:00Z">
        <w:r w:rsidR="00394124" w:rsidRPr="00FB3381">
          <w:rPr>
            <w:rFonts w:ascii="Calibri" w:hAnsi="Calibri" w:cs="Calibri"/>
            <w:b w:val="0"/>
            <w:bCs w:val="0"/>
            <w:iCs/>
            <w:color w:val="auto"/>
          </w:rPr>
          <w:t xml:space="preserve"> </w:t>
        </w:r>
      </w:ins>
      <w:ins w:id="537" w:author="Texas SET" w:date="2025-12-08T11:15:00Z">
        <w:r w:rsidR="00383E7E" w:rsidRPr="00FB3381">
          <w:rPr>
            <w:rFonts w:ascii="Calibri" w:hAnsi="Calibri" w:cs="Calibri"/>
            <w:b w:val="0"/>
            <w:bCs w:val="0"/>
            <w:iCs/>
            <w:color w:val="auto"/>
          </w:rPr>
          <w:t xml:space="preserve">Current Market Participant Changes to an “Established” Market Interface Service Provider </w:t>
        </w:r>
      </w:ins>
      <w:ins w:id="538" w:author="Texas SET" w:date="2025-12-09T10:09:00Z">
        <w:r w:rsidR="00F12FB2" w:rsidRPr="00FB3381">
          <w:rPr>
            <w:rFonts w:ascii="Calibri" w:hAnsi="Calibri" w:cs="Calibri"/>
            <w:b w:val="0"/>
            <w:bCs w:val="0"/>
            <w:iCs/>
            <w:color w:val="auto"/>
          </w:rPr>
          <w:t>and</w:t>
        </w:r>
      </w:ins>
      <w:ins w:id="539" w:author="Texas SET" w:date="2025-12-08T11:16:00Z">
        <w:r w:rsidR="00383E7E" w:rsidRPr="00FB3381">
          <w:rPr>
            <w:rFonts w:ascii="Calibri" w:hAnsi="Calibri" w:cs="Calibri"/>
            <w:b w:val="0"/>
            <w:bCs w:val="0"/>
            <w:iCs/>
            <w:color w:val="auto"/>
          </w:rPr>
          <w:t xml:space="preserve"> 7.2.2</w:t>
        </w:r>
      </w:ins>
      <w:ins w:id="540" w:author="Texas SET" w:date="2025-12-08T11:18:00Z">
        <w:r w:rsidR="00394124" w:rsidRPr="00FB3381">
          <w:rPr>
            <w:rFonts w:ascii="Calibri" w:hAnsi="Calibri" w:cs="Calibri"/>
            <w:b w:val="0"/>
            <w:bCs w:val="0"/>
            <w:iCs/>
            <w:color w:val="auto"/>
          </w:rPr>
          <w:t xml:space="preserve"> </w:t>
        </w:r>
      </w:ins>
      <w:commentRangeStart w:id="541"/>
      <w:ins w:id="542" w:author="Texas SET" w:date="2025-12-08T11:16:00Z">
        <w:r w:rsidR="00383E7E" w:rsidRPr="00FB3381">
          <w:rPr>
            <w:rFonts w:ascii="Calibri" w:hAnsi="Calibri" w:cs="Calibri"/>
            <w:b w:val="0"/>
            <w:bCs w:val="0"/>
            <w:iCs/>
            <w:color w:val="auto"/>
          </w:rPr>
          <w:t>Bank</w:t>
        </w:r>
      </w:ins>
      <w:commentRangeEnd w:id="541"/>
      <w:ins w:id="543" w:author="Texas SET" w:date="2025-12-08T11:24:00Z">
        <w:r w:rsidR="00394124" w:rsidRPr="00FB3381">
          <w:rPr>
            <w:rStyle w:val="CommentReference"/>
            <w:rFonts w:ascii="Tahoma" w:hAnsi="Tahoma"/>
            <w:b w:val="0"/>
            <w:bCs w:val="0"/>
            <w:color w:val="auto"/>
          </w:rPr>
          <w:commentReference w:id="541"/>
        </w:r>
      </w:ins>
      <w:ins w:id="544" w:author="Texas SET" w:date="2025-12-08T11:16:00Z">
        <w:r w:rsidR="00383E7E" w:rsidRPr="00FB3381">
          <w:rPr>
            <w:rFonts w:ascii="Calibri" w:hAnsi="Calibri" w:cs="Calibri"/>
            <w:b w:val="0"/>
            <w:bCs w:val="0"/>
            <w:iCs/>
            <w:color w:val="auto"/>
          </w:rPr>
          <w:t xml:space="preserve"> Changes</w:t>
        </w:r>
      </w:ins>
      <w:ins w:id="545" w:author="Texas SET" w:date="2025-12-09T10:15:00Z">
        <w:r w:rsidR="00F12FB2" w:rsidRPr="00FB3381">
          <w:rPr>
            <w:rFonts w:ascii="Calibri" w:hAnsi="Calibri" w:cs="Calibri"/>
            <w:b w:val="0"/>
            <w:bCs w:val="0"/>
            <w:iCs/>
            <w:color w:val="auto"/>
          </w:rPr>
          <w:t>.</w:t>
        </w:r>
      </w:ins>
      <w:commentRangeStart w:id="546"/>
      <w:ins w:id="547" w:author="Texas SET" w:date="2025-08-18T14:48:00Z">
        <w:del w:id="548" w:author="Texas SET" w:date="2025-12-08T11:18:00Z">
          <w:r w:rsidR="00D51113" w:rsidRPr="00A101E6" w:rsidDel="00394124">
            <w:rPr>
              <w:rFonts w:ascii="Calibri" w:hAnsi="Calibri" w:cs="Calibri"/>
              <w:b w:val="0"/>
              <w:bCs w:val="0"/>
              <w:iCs/>
              <w:rPrChange w:id="549" w:author="Texas SET" w:date="2025-12-09T11:57:00Z">
                <w:rPr>
                  <w:rFonts w:ascii="Times New Roman" w:hAnsi="Times New Roman"/>
                  <w:b w:val="0"/>
                  <w:bCs w:val="0"/>
                  <w:iCs/>
                  <w:color w:val="auto"/>
                  <w:sz w:val="24"/>
                  <w:szCs w:val="24"/>
                </w:rPr>
              </w:rPrChange>
            </w:rPr>
            <w:delText>:</w:delText>
          </w:r>
          <w:commentRangeEnd w:id="546"/>
          <w:r w:rsidR="00D51113" w:rsidRPr="00A101E6" w:rsidDel="00394124">
            <w:rPr>
              <w:rStyle w:val="CommentReference"/>
              <w:rFonts w:ascii="Calibri" w:hAnsi="Calibri" w:cs="Calibri"/>
              <w:b w:val="0"/>
              <w:bCs w:val="0"/>
              <w:iCs/>
              <w:sz w:val="20"/>
              <w:szCs w:val="20"/>
              <w:rPrChange w:id="550" w:author="Texas SET" w:date="2025-12-09T11:57:00Z">
                <w:rPr>
                  <w:rStyle w:val="CommentReference"/>
                  <w:rFonts w:ascii="Tahoma" w:hAnsi="Tahoma"/>
                  <w:b w:val="0"/>
                  <w:bCs w:val="0"/>
                  <w:color w:val="auto"/>
                </w:rPr>
              </w:rPrChange>
            </w:rPr>
            <w:commentReference w:id="546"/>
          </w:r>
        </w:del>
      </w:ins>
    </w:p>
    <w:p w14:paraId="3A1E5271" w14:textId="5104AB7B" w:rsidR="00B535E9" w:rsidRPr="00A101E6" w:rsidDel="00D51113" w:rsidRDefault="00B535E9" w:rsidP="00B535E9">
      <w:pPr>
        <w:pStyle w:val="Instructions"/>
        <w:numPr>
          <w:ilvl w:val="0"/>
          <w:numId w:val="61"/>
        </w:numPr>
        <w:ind w:firstLine="0"/>
        <w:rPr>
          <w:ins w:id="551" w:author="Texas SET" w:date="2025-08-06T12:10:00Z"/>
          <w:del w:id="552" w:author="Texas SET" w:date="2025-08-18T14:48:00Z"/>
          <w:b w:val="0"/>
          <w:bCs/>
        </w:rPr>
      </w:pPr>
    </w:p>
    <w:p w14:paraId="384D7A04" w14:textId="77777777" w:rsidR="00B535E9" w:rsidRPr="00A101E6" w:rsidRDefault="00B535E9" w:rsidP="00B535E9">
      <w:pPr>
        <w:pStyle w:val="Heading3"/>
        <w:keepLines w:val="0"/>
        <w:spacing w:before="240" w:after="240"/>
        <w:ind w:left="720" w:hanging="720"/>
        <w:jc w:val="left"/>
        <w:rPr>
          <w:ins w:id="553" w:author="Texas SET" w:date="2025-08-06T12:10:00Z"/>
          <w:rFonts w:ascii="Times New Roman" w:hAnsi="Times New Roman"/>
          <w:i/>
          <w:color w:val="auto"/>
          <w:sz w:val="24"/>
          <w:szCs w:val="24"/>
        </w:rPr>
      </w:pPr>
      <w:ins w:id="554" w:author="Texas SET" w:date="2025-08-06T12:10:00Z">
        <w:r w:rsidRPr="00A101E6">
          <w:rPr>
            <w:rFonts w:ascii="Times New Roman" w:hAnsi="Times New Roman"/>
            <w:i/>
            <w:color w:val="auto"/>
            <w:sz w:val="24"/>
            <w:szCs w:val="24"/>
          </w:rPr>
          <w:lastRenderedPageBreak/>
          <w:t>7.2.1</w:t>
        </w:r>
        <w:r w:rsidRPr="00A101E6">
          <w:rPr>
            <w:rFonts w:ascii="Times New Roman" w:hAnsi="Times New Roman"/>
            <w:i/>
            <w:color w:val="auto"/>
            <w:sz w:val="24"/>
            <w:szCs w:val="24"/>
          </w:rPr>
          <w:tab/>
          <w:t>Current Market Participant Changes to an “Established” Market Interface Service Provider</w:t>
        </w:r>
      </w:ins>
    </w:p>
    <w:p w14:paraId="0F4EB170" w14:textId="77777777" w:rsidR="00B535E9" w:rsidRPr="00A101E6" w:rsidDel="00394124" w:rsidRDefault="00B535E9" w:rsidP="00B535E9">
      <w:pPr>
        <w:pStyle w:val="Instructions"/>
        <w:ind w:left="720" w:hanging="720"/>
        <w:rPr>
          <w:del w:id="555" w:author="Texas SET" w:date="2025-12-08T11:20:00Z"/>
          <w:b w:val="0"/>
          <w:bCs/>
          <w:i w:val="0"/>
          <w:iCs w:val="0"/>
        </w:rPr>
      </w:pPr>
      <w:ins w:id="556" w:author="Texas SET" w:date="2025-08-06T12:10:00Z">
        <w:r w:rsidRPr="00C404FA">
          <w:rPr>
            <w:b w:val="0"/>
            <w:bCs/>
            <w:i w:val="0"/>
            <w:iCs w:val="0"/>
          </w:rPr>
          <w:t>(1)</w:t>
        </w:r>
        <w:r w:rsidRPr="00C404FA">
          <w:rPr>
            <w:b w:val="0"/>
            <w:bCs/>
            <w:i w:val="0"/>
            <w:iCs w:val="0"/>
          </w:rPr>
          <w:tab/>
          <w:t>A Market Participant who has completed qualification testing with the current Texas SET version determines that it needs to change its Market Interface Service Provider (MISP) to another MISP that is an Established MISP.</w:t>
        </w:r>
      </w:ins>
    </w:p>
    <w:p w14:paraId="58F9E230" w14:textId="77777777" w:rsidR="00394124" w:rsidRPr="00A101E6" w:rsidRDefault="00394124" w:rsidP="00394124">
      <w:pPr>
        <w:pStyle w:val="Instructions"/>
        <w:ind w:left="720" w:hanging="720"/>
        <w:rPr>
          <w:ins w:id="557" w:author="Texas SET" w:date="2025-12-08T11:19:00Z"/>
          <w:b w:val="0"/>
          <w:i w:val="0"/>
        </w:rPr>
      </w:pPr>
    </w:p>
    <w:p w14:paraId="056736BD" w14:textId="12A424B6" w:rsidR="00394124" w:rsidRPr="00A101E6" w:rsidDel="00F25541" w:rsidRDefault="00394124" w:rsidP="00FB3381">
      <w:pPr>
        <w:pStyle w:val="Instructions"/>
        <w:numPr>
          <w:ilvl w:val="0"/>
          <w:numId w:val="63"/>
        </w:numPr>
        <w:rPr>
          <w:ins w:id="558" w:author="Texas SET" w:date="2025-12-08T11:19:00Z"/>
          <w:del w:id="559" w:author="Texas SET" w:date="2025-12-09T10:27:00Z"/>
          <w:b w:val="0"/>
          <w:bCs/>
        </w:rPr>
      </w:pPr>
      <w:ins w:id="560" w:author="Texas SET" w:date="2025-12-08T11:19:00Z">
        <w:r w:rsidRPr="00A101E6">
          <w:rPr>
            <w:b w:val="0"/>
            <w:i w:val="0"/>
          </w:rPr>
          <w:t xml:space="preserve">The Market Participant </w:t>
        </w:r>
      </w:ins>
      <w:ins w:id="561" w:author="Texas SET" w:date="2025-12-09T10:23:00Z">
        <w:r w:rsidR="00F25541" w:rsidRPr="00A101E6">
          <w:rPr>
            <w:b w:val="0"/>
            <w:i w:val="0"/>
          </w:rPr>
          <w:t>intending</w:t>
        </w:r>
      </w:ins>
      <w:ins w:id="562" w:author="Texas SET" w:date="2025-12-08T11:19:00Z">
        <w:r w:rsidRPr="00A101E6">
          <w:rPr>
            <w:b w:val="0"/>
            <w:i w:val="0"/>
          </w:rPr>
          <w:t xml:space="preserve"> to test must request an out-of-flight test window by </w:t>
        </w:r>
      </w:ins>
      <w:ins w:id="563" w:author="Texas SET" w:date="2025-12-09T11:04:00Z">
        <w:r w:rsidR="00A658E0" w:rsidRPr="00A101E6">
          <w:rPr>
            <w:b w:val="0"/>
            <w:i w:val="0"/>
          </w:rPr>
          <w:t xml:space="preserve">having it’s AR or BAR </w:t>
        </w:r>
      </w:ins>
      <w:ins w:id="564" w:author="Texas SET" w:date="2025-12-08T11:19:00Z">
        <w:r w:rsidRPr="00A101E6">
          <w:rPr>
            <w:b w:val="0"/>
            <w:i w:val="0"/>
          </w:rPr>
          <w:t>emai</w:t>
        </w:r>
      </w:ins>
      <w:ins w:id="565" w:author="Texas SET" w:date="2025-12-09T11:04:00Z">
        <w:r w:rsidR="00A658E0" w:rsidRPr="00A101E6">
          <w:rPr>
            <w:b w:val="0"/>
            <w:i w:val="0"/>
          </w:rPr>
          <w:t>l</w:t>
        </w:r>
      </w:ins>
      <w:ins w:id="566" w:author="Texas SET" w:date="2025-12-08T11:19:00Z">
        <w:r w:rsidRPr="00A101E6">
          <w:rPr>
            <w:b w:val="0"/>
            <w:i w:val="0"/>
          </w:rPr>
          <w:t xml:space="preserve"> ERCOT at FlightTesting@ercot.com, giving ERCOT a minimum of </w:t>
        </w:r>
      </w:ins>
      <w:ins w:id="567" w:author="Texas SET" w:date="2025-12-09T10:25:00Z">
        <w:r w:rsidR="00F25541" w:rsidRPr="00A101E6">
          <w:rPr>
            <w:b w:val="0"/>
            <w:i w:val="0"/>
          </w:rPr>
          <w:t xml:space="preserve">10 </w:t>
        </w:r>
      </w:ins>
      <w:ins w:id="568" w:author="Texas SET" w:date="2025-12-08T11:19:00Z">
        <w:r w:rsidRPr="00A101E6">
          <w:rPr>
            <w:b w:val="0"/>
            <w:i w:val="0"/>
          </w:rPr>
          <w:t>Business Days advance notice to coordinate a mutually agreed upon out-of-flight testing schedule</w:t>
        </w:r>
      </w:ins>
      <w:ins w:id="569" w:author="Texas SET" w:date="2025-12-08T11:28:00Z">
        <w:r w:rsidR="00274F76" w:rsidRPr="00A101E6">
          <w:rPr>
            <w:b w:val="0"/>
            <w:i w:val="0"/>
          </w:rPr>
          <w:t xml:space="preserve"> with all parties</w:t>
        </w:r>
      </w:ins>
      <w:ins w:id="570" w:author="Texas SET" w:date="2025-12-08T11:19:00Z">
        <w:r w:rsidRPr="00A101E6">
          <w:rPr>
            <w:b w:val="0"/>
            <w:i w:val="0"/>
          </w:rPr>
          <w:t xml:space="preserve">.  </w:t>
        </w:r>
      </w:ins>
    </w:p>
    <w:p w14:paraId="63ABA854" w14:textId="77777777" w:rsidR="00222974" w:rsidRPr="00A101E6" w:rsidDel="005E68BE" w:rsidRDefault="00222974" w:rsidP="00FB3381">
      <w:pPr>
        <w:pStyle w:val="Instructions"/>
        <w:numPr>
          <w:ilvl w:val="0"/>
          <w:numId w:val="60"/>
        </w:numPr>
        <w:rPr>
          <w:del w:id="571" w:author="Texas SET" w:date="2025-12-09T10:50:00Z"/>
          <w:b w:val="0"/>
          <w:bCs/>
        </w:rPr>
      </w:pPr>
      <w:del w:id="572" w:author="Texas SET" w:date="2025-12-09T10:53:00Z">
        <w:r w:rsidRPr="00A101E6" w:rsidDel="005E68BE">
          <w:rPr>
            <w:b w:val="0"/>
            <w:i w:val="0"/>
          </w:rPr>
          <w:delText xml:space="preserve">It may be necessary for a current Market Participant to test changes outside of an in-flight testing period. The impacted Market Participant should give the impacted trading partners ten (10) Business Days advance notice in order to coordinate a mutually agreed out-of-flight testing schedule. </w:delText>
        </w:r>
        <w:r w:rsidR="00C20F6E" w:rsidRPr="00A101E6" w:rsidDel="005E68BE">
          <w:rPr>
            <w:b w:val="0"/>
            <w:i w:val="0"/>
          </w:rPr>
          <w:delText xml:space="preserve"> </w:delText>
        </w:r>
        <w:r w:rsidRPr="00A101E6" w:rsidDel="005E68BE">
          <w:rPr>
            <w:b w:val="0"/>
            <w:i w:val="0"/>
          </w:rPr>
          <w:delText>Coordinated out-of-flight testing requests are limited to the following:</w:delText>
        </w:r>
      </w:del>
    </w:p>
    <w:p w14:paraId="4B659D25" w14:textId="77777777" w:rsidR="00C0444F" w:rsidRPr="007F69C4" w:rsidDel="005E68BE" w:rsidRDefault="00A045D4" w:rsidP="00FB3381">
      <w:pPr>
        <w:pStyle w:val="Instructions"/>
        <w:numPr>
          <w:ilvl w:val="0"/>
          <w:numId w:val="60"/>
        </w:numPr>
        <w:rPr>
          <w:del w:id="573" w:author="Texas SET" w:date="2025-12-09T10:50:00Z"/>
          <w:i w:val="0"/>
        </w:rPr>
      </w:pPr>
      <w:bookmarkStart w:id="574" w:name="_Toc29287943"/>
      <w:bookmarkEnd w:id="497"/>
      <w:del w:id="575" w:author="Texas SET" w:date="2025-12-09T10:50:00Z">
        <w:r w:rsidRPr="007F69C4" w:rsidDel="005E68BE">
          <w:rPr>
            <w:b w:val="0"/>
            <w:i w:val="0"/>
          </w:rPr>
          <w:delText>8.</w:delText>
        </w:r>
        <w:r w:rsidR="00222974" w:rsidRPr="007F69C4" w:rsidDel="005E68BE">
          <w:rPr>
            <w:b w:val="0"/>
            <w:i w:val="0"/>
          </w:rPr>
          <w:delText>2</w:delText>
        </w:r>
        <w:r w:rsidRPr="007F69C4" w:rsidDel="005E68BE">
          <w:rPr>
            <w:b w:val="0"/>
            <w:i w:val="0"/>
          </w:rPr>
          <w:delText>.</w:delText>
        </w:r>
        <w:r w:rsidR="00222974" w:rsidRPr="007F69C4" w:rsidDel="005E68BE">
          <w:rPr>
            <w:b w:val="0"/>
            <w:i w:val="0"/>
          </w:rPr>
          <w:delText>1</w:delText>
        </w:r>
        <w:r w:rsidRPr="007F69C4" w:rsidDel="005E68BE">
          <w:rPr>
            <w:b w:val="0"/>
            <w:i w:val="0"/>
          </w:rPr>
          <w:tab/>
        </w:r>
        <w:r w:rsidR="00222974" w:rsidRPr="007F69C4" w:rsidDel="005E68BE">
          <w:rPr>
            <w:b w:val="0"/>
            <w:i w:val="0"/>
          </w:rPr>
          <w:delText xml:space="preserve">Current Market Participant Adds a </w:delText>
        </w:r>
        <w:r w:rsidR="00C0444F" w:rsidRPr="007F69C4" w:rsidDel="005E68BE">
          <w:rPr>
            <w:b w:val="0"/>
            <w:i w:val="0"/>
          </w:rPr>
          <w:delText>New Service Territory/New Trading Partnership</w:delText>
        </w:r>
        <w:bookmarkEnd w:id="574"/>
      </w:del>
    </w:p>
    <w:p w14:paraId="144A6D3C" w14:textId="77777777" w:rsidR="00B614AD" w:rsidRPr="00A101E6" w:rsidDel="005E68BE" w:rsidRDefault="00A045D4" w:rsidP="00FB3381">
      <w:pPr>
        <w:pStyle w:val="Instructions"/>
        <w:numPr>
          <w:ilvl w:val="0"/>
          <w:numId w:val="60"/>
        </w:numPr>
        <w:rPr>
          <w:del w:id="576" w:author="Texas SET" w:date="2025-12-09T10:50:00Z"/>
        </w:rPr>
      </w:pPr>
      <w:del w:id="577" w:author="Texas SET" w:date="2025-12-09T10:50:00Z">
        <w:r w:rsidRPr="00A101E6" w:rsidDel="005E68BE">
          <w:delText>(1)</w:delText>
        </w:r>
        <w:r w:rsidRPr="00A101E6" w:rsidDel="005E68BE">
          <w:tab/>
        </w:r>
        <w:r w:rsidR="00C0444F" w:rsidRPr="00A101E6" w:rsidDel="005E68BE">
          <w:delText xml:space="preserve">A </w:delText>
        </w:r>
        <w:r w:rsidR="007D1945" w:rsidRPr="00A101E6" w:rsidDel="005E68BE">
          <w:delText xml:space="preserve">new service territory/new trading partnership is defined as a </w:delText>
        </w:r>
        <w:r w:rsidR="004A1580" w:rsidRPr="00A101E6" w:rsidDel="005E68BE">
          <w:delText>c</w:delText>
        </w:r>
        <w:r w:rsidR="00C0444F" w:rsidRPr="00A101E6" w:rsidDel="005E68BE">
          <w:delText xml:space="preserve">urrent Market Participant who has completed ERCOT’s technical </w:delText>
        </w:r>
        <w:r w:rsidR="00222974" w:rsidRPr="00A101E6" w:rsidDel="005E68BE">
          <w:delText>qualification</w:delText>
        </w:r>
        <w:r w:rsidR="00C0444F" w:rsidRPr="00A101E6" w:rsidDel="005E68BE">
          <w:delText xml:space="preserve"> testing with the current T</w:delText>
        </w:r>
        <w:r w:rsidR="004A1580" w:rsidRPr="00A101E6" w:rsidDel="005E68BE">
          <w:delText>exas</w:delText>
        </w:r>
        <w:r w:rsidR="00C0444F" w:rsidRPr="00A101E6" w:rsidDel="005E68BE">
          <w:delText xml:space="preserve"> SET version</w:delText>
        </w:r>
        <w:r w:rsidR="00094B69" w:rsidRPr="00A101E6" w:rsidDel="005E68BE">
          <w:delText xml:space="preserve"> that</w:delText>
        </w:r>
        <w:r w:rsidR="00C0444F" w:rsidRPr="00A101E6" w:rsidDel="005E68BE">
          <w:delText xml:space="preserve"> is adding a </w:delText>
        </w:r>
        <w:r w:rsidR="00B939AA" w:rsidRPr="00A101E6" w:rsidDel="005E68BE">
          <w:delText>Transmission and/or Distribution Service Provider (</w:delText>
        </w:r>
        <w:r w:rsidR="00FE3D44" w:rsidRPr="00A101E6" w:rsidDel="005E68BE">
          <w:delText>TDSP</w:delText>
        </w:r>
        <w:r w:rsidR="00B939AA" w:rsidRPr="00A101E6" w:rsidDel="005E68BE">
          <w:delText>)</w:delText>
        </w:r>
        <w:r w:rsidR="00C0444F" w:rsidRPr="00A101E6" w:rsidDel="005E68BE">
          <w:delText xml:space="preserve"> </w:delText>
        </w:r>
        <w:r w:rsidR="00B614AD" w:rsidRPr="00A101E6" w:rsidDel="005E68BE">
          <w:delText>trading partnership</w:delText>
        </w:r>
        <w:r w:rsidR="00C0444F" w:rsidRPr="00A101E6" w:rsidDel="005E68BE">
          <w:delText>.</w:delText>
        </w:r>
        <w:r w:rsidR="00FE3D44" w:rsidRPr="00A101E6" w:rsidDel="005E68BE">
          <w:delText xml:space="preserve"> </w:delText>
        </w:r>
        <w:r w:rsidR="00222974" w:rsidRPr="00A101E6" w:rsidDel="005E68BE">
          <w:delText xml:space="preserve"> Market Participants that want to add a Municipally Owned Utility (MOU) or Electric Cooperative (EC) trading partnership must do schedule testing during the in-flight timeframe.</w:delText>
        </w:r>
      </w:del>
    </w:p>
    <w:p w14:paraId="064D53A4" w14:textId="77777777" w:rsidR="00801F59" w:rsidRPr="007F69C4" w:rsidDel="005E68BE" w:rsidRDefault="00A045D4" w:rsidP="00FB3381">
      <w:pPr>
        <w:pStyle w:val="Instructions"/>
        <w:numPr>
          <w:ilvl w:val="0"/>
          <w:numId w:val="60"/>
        </w:numPr>
        <w:rPr>
          <w:del w:id="578" w:author="Texas SET" w:date="2025-12-09T10:50:00Z"/>
          <w:i w:val="0"/>
        </w:rPr>
      </w:pPr>
      <w:bookmarkStart w:id="579" w:name="_Toc29287944"/>
      <w:del w:id="580" w:author="Texas SET" w:date="2025-12-09T10:50:00Z">
        <w:r w:rsidRPr="007F69C4" w:rsidDel="005E68BE">
          <w:rPr>
            <w:b w:val="0"/>
            <w:i w:val="0"/>
          </w:rPr>
          <w:delText>8.</w:delText>
        </w:r>
        <w:r w:rsidR="00222974" w:rsidRPr="007F69C4" w:rsidDel="005E68BE">
          <w:rPr>
            <w:b w:val="0"/>
            <w:i w:val="0"/>
          </w:rPr>
          <w:delText>2</w:delText>
        </w:r>
        <w:r w:rsidRPr="007F69C4" w:rsidDel="005E68BE">
          <w:rPr>
            <w:b w:val="0"/>
            <w:i w:val="0"/>
          </w:rPr>
          <w:delText>.</w:delText>
        </w:r>
        <w:r w:rsidR="00222974" w:rsidRPr="007F69C4" w:rsidDel="005E68BE">
          <w:rPr>
            <w:b w:val="0"/>
            <w:i w:val="0"/>
          </w:rPr>
          <w:delText>2</w:delText>
        </w:r>
        <w:r w:rsidRPr="007F69C4" w:rsidDel="005E68BE">
          <w:rPr>
            <w:b w:val="0"/>
            <w:i w:val="0"/>
          </w:rPr>
          <w:tab/>
        </w:r>
        <w:r w:rsidR="00801F59" w:rsidRPr="007F69C4" w:rsidDel="005E68BE">
          <w:rPr>
            <w:b w:val="0"/>
            <w:i w:val="0"/>
          </w:rPr>
          <w:delText xml:space="preserve">Current Market Participant Changes to an “Established” </w:delText>
        </w:r>
        <w:r w:rsidR="00565F8B" w:rsidRPr="007F69C4" w:rsidDel="005E68BE">
          <w:rPr>
            <w:b w:val="0"/>
            <w:i w:val="0"/>
          </w:rPr>
          <w:delText xml:space="preserve">Market Interface </w:delText>
        </w:r>
        <w:r w:rsidR="00801F59" w:rsidRPr="007F69C4" w:rsidDel="005E68BE">
          <w:rPr>
            <w:b w:val="0"/>
            <w:i w:val="0"/>
          </w:rPr>
          <w:delText>Service Provider</w:delText>
        </w:r>
        <w:bookmarkEnd w:id="579"/>
      </w:del>
    </w:p>
    <w:p w14:paraId="5F8E80EF" w14:textId="6CD40406" w:rsidR="00A658E0" w:rsidRPr="00FB3381" w:rsidRDefault="00A045D4" w:rsidP="00FB3381">
      <w:pPr>
        <w:pStyle w:val="Instructions"/>
        <w:numPr>
          <w:ilvl w:val="0"/>
          <w:numId w:val="63"/>
        </w:numPr>
        <w:rPr>
          <w:ins w:id="581" w:author="Texas SET" w:date="2025-12-09T10:59:00Z"/>
          <w:b w:val="0"/>
          <w:bCs/>
        </w:rPr>
      </w:pPr>
      <w:del w:id="582" w:author="Texas SET" w:date="2025-12-09T10:50:00Z">
        <w:r w:rsidRPr="00A101E6" w:rsidDel="005E68BE">
          <w:delText>(1)</w:delText>
        </w:r>
        <w:r w:rsidRPr="00A101E6" w:rsidDel="005E68BE">
          <w:tab/>
        </w:r>
        <w:r w:rsidR="00801F59" w:rsidRPr="00A101E6" w:rsidDel="005E68BE">
          <w:delText xml:space="preserve">A Market Participant who </w:delText>
        </w:r>
        <w:r w:rsidR="00C159EE" w:rsidRPr="00A101E6" w:rsidDel="005E68BE">
          <w:delText>has completed testing</w:delText>
        </w:r>
        <w:r w:rsidR="00165E87" w:rsidRPr="00A101E6" w:rsidDel="005E68BE">
          <w:delText xml:space="preserve"> </w:delText>
        </w:r>
        <w:r w:rsidR="00222974" w:rsidRPr="00A101E6" w:rsidDel="005E68BE">
          <w:delText>qualification</w:delText>
        </w:r>
        <w:r w:rsidR="00801F59" w:rsidRPr="00A101E6" w:rsidDel="005E68BE">
          <w:delText xml:space="preserve"> with the current T</w:delText>
        </w:r>
        <w:r w:rsidR="004A1580" w:rsidRPr="00A101E6" w:rsidDel="005E68BE">
          <w:delText>exas</w:delText>
        </w:r>
        <w:r w:rsidR="00801F59" w:rsidRPr="00A101E6" w:rsidDel="005E68BE">
          <w:delText xml:space="preserve"> SET version determines that </w:delText>
        </w:r>
        <w:r w:rsidR="004A1580" w:rsidRPr="00A101E6" w:rsidDel="005E68BE">
          <w:delText>it</w:delText>
        </w:r>
        <w:r w:rsidR="00801F59" w:rsidRPr="00A101E6" w:rsidDel="005E68BE">
          <w:delText xml:space="preserve"> need</w:delText>
        </w:r>
        <w:r w:rsidR="004A1580" w:rsidRPr="00A101E6" w:rsidDel="005E68BE">
          <w:delText>s</w:delText>
        </w:r>
        <w:r w:rsidR="00801F59" w:rsidRPr="00A101E6" w:rsidDel="005E68BE">
          <w:delText xml:space="preserve"> to change </w:delText>
        </w:r>
        <w:r w:rsidR="004A1580" w:rsidRPr="00A101E6" w:rsidDel="005E68BE">
          <w:delText>its</w:delText>
        </w:r>
        <w:r w:rsidR="00801F59" w:rsidRPr="00A101E6" w:rsidDel="005E68BE">
          <w:delText xml:space="preserve"> Market Interface Service Provider </w:delText>
        </w:r>
        <w:r w:rsidR="004A1580" w:rsidRPr="00A101E6" w:rsidDel="005E68BE">
          <w:delText xml:space="preserve">(MISP) </w:delText>
        </w:r>
        <w:r w:rsidR="00801F59" w:rsidRPr="00A101E6" w:rsidDel="005E68BE">
          <w:delText xml:space="preserve">to another </w:delText>
        </w:r>
        <w:r w:rsidR="004A1580" w:rsidRPr="00A101E6" w:rsidDel="005E68BE">
          <w:delText>MISP</w:delText>
        </w:r>
        <w:r w:rsidR="00801F59" w:rsidRPr="00A101E6" w:rsidDel="005E68BE">
          <w:delText xml:space="preserve"> that is currently serving another Market Participant in a specified service territory or to an Established </w:delText>
        </w:r>
        <w:r w:rsidR="00F275CB" w:rsidRPr="00A101E6" w:rsidDel="005E68BE">
          <w:delText>MISP</w:delText>
        </w:r>
        <w:r w:rsidR="00801F59" w:rsidRPr="00A101E6" w:rsidDel="005E68BE">
          <w:delText>.</w:delText>
        </w:r>
      </w:del>
      <w:del w:id="583" w:author="Texas SET" w:date="2025-12-09T10:27:00Z">
        <w:r w:rsidR="00801F59" w:rsidRPr="00A101E6" w:rsidDel="00F25541">
          <w:delText xml:space="preserve">  </w:delText>
        </w:r>
      </w:del>
      <w:ins w:id="584" w:author="Texas SET" w:date="2025-12-08T11:19:00Z">
        <w:r w:rsidR="00394124" w:rsidRPr="00A101E6">
          <w:rPr>
            <w:b w:val="0"/>
            <w:i w:val="0"/>
          </w:rPr>
          <w:t xml:space="preserve">At that same time as </w:t>
        </w:r>
      </w:ins>
      <w:ins w:id="585" w:author="Texas SET" w:date="2025-12-09T10:37:00Z">
        <w:r w:rsidR="003336A4" w:rsidRPr="00FB3381">
          <w:rPr>
            <w:b w:val="0"/>
            <w:i w:val="0"/>
          </w:rPr>
          <w:t>the</w:t>
        </w:r>
      </w:ins>
      <w:ins w:id="586" w:author="Texas SET" w:date="2025-12-09T10:55:00Z">
        <w:r w:rsidR="005E68BE" w:rsidRPr="00FB3381">
          <w:rPr>
            <w:b w:val="0"/>
            <w:i w:val="0"/>
          </w:rPr>
          <w:t>y are</w:t>
        </w:r>
      </w:ins>
      <w:ins w:id="587" w:author="Texas SET" w:date="2025-12-09T10:37:00Z">
        <w:r w:rsidR="003336A4" w:rsidRPr="00FB3381">
          <w:rPr>
            <w:b w:val="0"/>
            <w:i w:val="0"/>
          </w:rPr>
          <w:t xml:space="preserve"> </w:t>
        </w:r>
      </w:ins>
      <w:ins w:id="588" w:author="Texas SET" w:date="2025-12-08T11:19:00Z">
        <w:r w:rsidR="00394124" w:rsidRPr="00A101E6">
          <w:rPr>
            <w:b w:val="0"/>
            <w:i w:val="0"/>
          </w:rPr>
          <w:t>request</w:t>
        </w:r>
      </w:ins>
      <w:ins w:id="589" w:author="Texas SET" w:date="2025-12-09T10:55:00Z">
        <w:r w:rsidR="005E68BE" w:rsidRPr="00FB3381">
          <w:rPr>
            <w:b w:val="0"/>
            <w:i w:val="0"/>
          </w:rPr>
          <w:t>ing a</w:t>
        </w:r>
      </w:ins>
      <w:ins w:id="590" w:author="Texas SET" w:date="2025-12-08T11:19:00Z">
        <w:r w:rsidR="00394124" w:rsidRPr="00A101E6">
          <w:rPr>
            <w:b w:val="0"/>
            <w:i w:val="0"/>
          </w:rPr>
          <w:t xml:space="preserve"> test date, the </w:t>
        </w:r>
      </w:ins>
      <w:ins w:id="591" w:author="Texas SET" w:date="2025-12-09T11:04:00Z">
        <w:r w:rsidR="00A658E0" w:rsidRPr="00FB3381">
          <w:rPr>
            <w:b w:val="0"/>
            <w:i w:val="0"/>
          </w:rPr>
          <w:t>MP</w:t>
        </w:r>
      </w:ins>
      <w:ins w:id="592" w:author="Texas SET" w:date="2025-12-08T11:19:00Z">
        <w:r w:rsidR="00394124" w:rsidRPr="00A101E6">
          <w:rPr>
            <w:b w:val="0"/>
            <w:i w:val="0"/>
          </w:rPr>
          <w:t xml:space="preserve"> </w:t>
        </w:r>
      </w:ins>
      <w:ins w:id="593" w:author="Texas SET" w:date="2025-12-08T11:25:00Z">
        <w:r w:rsidR="00394124" w:rsidRPr="00FB3381">
          <w:rPr>
            <w:b w:val="0"/>
            <w:i w:val="0"/>
          </w:rPr>
          <w:t>should</w:t>
        </w:r>
      </w:ins>
      <w:ins w:id="594" w:author="Texas SET" w:date="2025-12-08T11:19:00Z">
        <w:r w:rsidR="00394124" w:rsidRPr="00A101E6">
          <w:rPr>
            <w:b w:val="0"/>
            <w:i w:val="0"/>
          </w:rPr>
          <w:t xml:space="preserve"> request a </w:t>
        </w:r>
      </w:ins>
      <w:ins w:id="595" w:author="Texas SET" w:date="2025-12-09T11:42:00Z">
        <w:r w:rsidR="00CE64EF" w:rsidRPr="00FB3381">
          <w:rPr>
            <w:b w:val="0"/>
            <w:i w:val="0"/>
          </w:rPr>
          <w:t>“P</w:t>
        </w:r>
      </w:ins>
      <w:ins w:id="596" w:author="Texas SET" w:date="2025-12-08T11:29:00Z">
        <w:r w:rsidR="00274F76" w:rsidRPr="00FB3381">
          <w:rPr>
            <w:b w:val="0"/>
            <w:i w:val="0"/>
          </w:rPr>
          <w:t xml:space="preserve">roduction </w:t>
        </w:r>
      </w:ins>
      <w:ins w:id="597" w:author="Texas SET" w:date="2025-12-09T11:42:00Z">
        <w:r w:rsidR="00CE64EF" w:rsidRPr="00FB3381">
          <w:rPr>
            <w:b w:val="0"/>
            <w:i w:val="0"/>
          </w:rPr>
          <w:t>C</w:t>
        </w:r>
      </w:ins>
      <w:ins w:id="598" w:author="Texas SET" w:date="2025-12-08T11:29:00Z">
        <w:r w:rsidR="00274F76" w:rsidRPr="00FB3381">
          <w:rPr>
            <w:b w:val="0"/>
            <w:i w:val="0"/>
          </w:rPr>
          <w:t>onnectivity</w:t>
        </w:r>
      </w:ins>
      <w:ins w:id="599" w:author="Texas SET" w:date="2025-12-08T11:19:00Z">
        <w:r w:rsidR="00394124" w:rsidRPr="00A101E6">
          <w:rPr>
            <w:b w:val="0"/>
            <w:i w:val="0"/>
          </w:rPr>
          <w:t xml:space="preserve"> </w:t>
        </w:r>
      </w:ins>
      <w:ins w:id="600" w:author="Texas SET" w:date="2025-12-09T11:42:00Z">
        <w:r w:rsidR="00CE64EF" w:rsidRPr="00FB3381">
          <w:rPr>
            <w:b w:val="0"/>
            <w:i w:val="0"/>
          </w:rPr>
          <w:t>T</w:t>
        </w:r>
      </w:ins>
      <w:ins w:id="601" w:author="Texas SET" w:date="2025-12-08T11:29:00Z">
        <w:r w:rsidR="00274F76" w:rsidRPr="00FB3381">
          <w:rPr>
            <w:b w:val="0"/>
            <w:i w:val="0"/>
          </w:rPr>
          <w:t>estin</w:t>
        </w:r>
      </w:ins>
      <w:ins w:id="602" w:author="Texas SET" w:date="2025-12-09T11:34:00Z">
        <w:r w:rsidR="003160FC" w:rsidRPr="00A101E6">
          <w:rPr>
            <w:b w:val="0"/>
            <w:i w:val="0"/>
          </w:rPr>
          <w:t>g/</w:t>
        </w:r>
      </w:ins>
      <w:ins w:id="603" w:author="Texas SET" w:date="2025-12-09T11:42:00Z">
        <w:r w:rsidR="00CE64EF" w:rsidRPr="00A101E6">
          <w:rPr>
            <w:b w:val="0"/>
            <w:i w:val="0"/>
          </w:rPr>
          <w:t>C</w:t>
        </w:r>
      </w:ins>
      <w:ins w:id="604" w:author="Texas SET" w:date="2025-12-09T11:34:00Z">
        <w:r w:rsidR="003160FC" w:rsidRPr="00A101E6">
          <w:rPr>
            <w:b w:val="0"/>
            <w:i w:val="0"/>
          </w:rPr>
          <w:t>utover</w:t>
        </w:r>
      </w:ins>
      <w:ins w:id="605" w:author="Texas SET" w:date="2025-12-09T11:43:00Z">
        <w:r w:rsidR="00CE64EF" w:rsidRPr="00FB3381">
          <w:rPr>
            <w:b w:val="0"/>
            <w:i w:val="0"/>
          </w:rPr>
          <w:t>”</w:t>
        </w:r>
      </w:ins>
      <w:ins w:id="606" w:author="Texas SET" w:date="2025-12-09T11:42:00Z">
        <w:r w:rsidR="00CE64EF" w:rsidRPr="00FB3381">
          <w:rPr>
            <w:b w:val="0"/>
            <w:i w:val="0"/>
          </w:rPr>
          <w:t xml:space="preserve"> (PCTC)</w:t>
        </w:r>
      </w:ins>
      <w:ins w:id="607" w:author="Texas SET" w:date="2025-12-09T11:46:00Z">
        <w:r w:rsidR="00CE64EF" w:rsidRPr="00FB3381">
          <w:rPr>
            <w:b w:val="0"/>
            <w:i w:val="0"/>
          </w:rPr>
          <w:t xml:space="preserve"> date</w:t>
        </w:r>
      </w:ins>
      <w:ins w:id="608" w:author="Texas SET" w:date="2025-12-08T11:25:00Z">
        <w:r w:rsidR="00394124" w:rsidRPr="00FB3381">
          <w:rPr>
            <w:b w:val="0"/>
            <w:i w:val="0"/>
          </w:rPr>
          <w:t>.</w:t>
        </w:r>
      </w:ins>
      <w:ins w:id="609" w:author="Texas SET" w:date="2025-12-08T11:26:00Z">
        <w:r w:rsidR="00394124" w:rsidRPr="00FB3381">
          <w:rPr>
            <w:b w:val="0"/>
            <w:i w:val="0"/>
          </w:rPr>
          <w:t xml:space="preserve"> </w:t>
        </w:r>
      </w:ins>
      <w:ins w:id="610" w:author="Texas SET" w:date="2025-12-08T11:25:00Z">
        <w:r w:rsidR="00394124" w:rsidRPr="00FB3381">
          <w:rPr>
            <w:b w:val="0"/>
            <w:i w:val="0"/>
          </w:rPr>
          <w:t xml:space="preserve"> </w:t>
        </w:r>
      </w:ins>
    </w:p>
    <w:p w14:paraId="78F5402A" w14:textId="4FFDEBFE" w:rsidR="0067768C" w:rsidRPr="00A101E6" w:rsidRDefault="00394124" w:rsidP="00FB3381">
      <w:pPr>
        <w:pStyle w:val="Instructions"/>
        <w:numPr>
          <w:ilvl w:val="0"/>
          <w:numId w:val="63"/>
        </w:numPr>
        <w:rPr>
          <w:ins w:id="611" w:author="Texas SET" w:date="2025-12-08T11:19:00Z"/>
          <w:b w:val="0"/>
          <w:bCs/>
        </w:rPr>
      </w:pPr>
      <w:ins w:id="612" w:author="Texas SET" w:date="2025-12-08T11:26:00Z">
        <w:r w:rsidRPr="00FB3381">
          <w:rPr>
            <w:b w:val="0"/>
            <w:i w:val="0"/>
          </w:rPr>
          <w:t xml:space="preserve">Both </w:t>
        </w:r>
      </w:ins>
      <w:ins w:id="613" w:author="Texas SET" w:date="2025-12-08T11:30:00Z">
        <w:r w:rsidR="00274F76" w:rsidRPr="00FB3381">
          <w:rPr>
            <w:b w:val="0"/>
            <w:i w:val="0"/>
          </w:rPr>
          <w:t xml:space="preserve">the testing date and the </w:t>
        </w:r>
      </w:ins>
      <w:ins w:id="614" w:author="Texas SET" w:date="2025-12-09T11:43:00Z">
        <w:r w:rsidR="00CE64EF" w:rsidRPr="00A101E6">
          <w:rPr>
            <w:b w:val="0"/>
            <w:i w:val="0"/>
          </w:rPr>
          <w:t>PCTC</w:t>
        </w:r>
      </w:ins>
      <w:ins w:id="615" w:author="Texas SET" w:date="2025-12-09T11:46:00Z">
        <w:r w:rsidR="00CE64EF" w:rsidRPr="00A101E6">
          <w:rPr>
            <w:b w:val="0"/>
            <w:i w:val="0"/>
          </w:rPr>
          <w:t xml:space="preserve"> date</w:t>
        </w:r>
      </w:ins>
      <w:ins w:id="616" w:author="Texas SET" w:date="2025-12-09T11:43:00Z">
        <w:r w:rsidR="00CE64EF" w:rsidRPr="00A101E6">
          <w:rPr>
            <w:b w:val="0"/>
            <w:i w:val="0"/>
          </w:rPr>
          <w:t xml:space="preserve"> </w:t>
        </w:r>
      </w:ins>
      <w:ins w:id="617" w:author="Texas SET" w:date="2025-12-08T11:26:00Z">
        <w:r w:rsidRPr="00FB3381">
          <w:rPr>
            <w:b w:val="0"/>
            <w:i w:val="0"/>
          </w:rPr>
          <w:t xml:space="preserve">need to be </w:t>
        </w:r>
      </w:ins>
      <w:ins w:id="618" w:author="Texas SET" w:date="2025-12-09T10:43:00Z">
        <w:r w:rsidR="000D4EB0" w:rsidRPr="00FB3381">
          <w:rPr>
            <w:b w:val="0"/>
            <w:i w:val="0"/>
          </w:rPr>
          <w:t xml:space="preserve">coordinated and </w:t>
        </w:r>
      </w:ins>
      <w:ins w:id="619" w:author="Texas SET" w:date="2025-12-08T11:26:00Z">
        <w:r w:rsidRPr="00FB3381">
          <w:rPr>
            <w:b w:val="0"/>
            <w:i w:val="0"/>
          </w:rPr>
          <w:t>c</w:t>
        </w:r>
      </w:ins>
      <w:ins w:id="620" w:author="Texas SET" w:date="2025-12-08T11:27:00Z">
        <w:r w:rsidRPr="00FB3381">
          <w:rPr>
            <w:b w:val="0"/>
            <w:i w:val="0"/>
          </w:rPr>
          <w:t xml:space="preserve">onfirmed by the TDSPs and ERCOT. </w:t>
        </w:r>
      </w:ins>
      <w:ins w:id="621" w:author="Texas SET" w:date="2025-12-09T10:45:00Z">
        <w:r w:rsidR="000D4EB0" w:rsidRPr="00FB3381">
          <w:rPr>
            <w:b w:val="0"/>
            <w:i w:val="0"/>
          </w:rPr>
          <w:t xml:space="preserve">The </w:t>
        </w:r>
      </w:ins>
      <w:ins w:id="622" w:author="Texas SET" w:date="2025-12-09T10:46:00Z">
        <w:r w:rsidR="000D4EB0" w:rsidRPr="00FB3381">
          <w:rPr>
            <w:b w:val="0"/>
            <w:i w:val="0"/>
          </w:rPr>
          <w:t>MP</w:t>
        </w:r>
      </w:ins>
      <w:ins w:id="623" w:author="Texas SET" w:date="2025-12-09T10:45:00Z">
        <w:r w:rsidR="000D4EB0" w:rsidRPr="00FB3381">
          <w:rPr>
            <w:b w:val="0"/>
            <w:i w:val="0"/>
          </w:rPr>
          <w:t xml:space="preserve"> can only be active with one MISP at a time. </w:t>
        </w:r>
      </w:ins>
    </w:p>
    <w:p w14:paraId="73AB884F" w14:textId="7EDEB4D7" w:rsidR="005517E4" w:rsidRPr="00FB3381" w:rsidRDefault="00394124" w:rsidP="00FB3381">
      <w:pPr>
        <w:pStyle w:val="Instructions"/>
        <w:numPr>
          <w:ilvl w:val="0"/>
          <w:numId w:val="63"/>
        </w:numPr>
        <w:rPr>
          <w:ins w:id="624" w:author="Texas SET" w:date="2025-12-09T11:19:00Z"/>
          <w:b w:val="0"/>
          <w:bCs/>
        </w:rPr>
      </w:pPr>
      <w:ins w:id="625" w:author="Texas SET" w:date="2025-12-08T11:19:00Z">
        <w:r w:rsidRPr="00A101E6">
          <w:rPr>
            <w:b w:val="0"/>
            <w:i w:val="0"/>
          </w:rPr>
          <w:t xml:space="preserve">ERCOT will coordinate with the impacted TDSPs and let the </w:t>
        </w:r>
      </w:ins>
      <w:ins w:id="626" w:author="Texas SET" w:date="2025-12-09T11:03:00Z">
        <w:r w:rsidR="00A658E0" w:rsidRPr="00A101E6">
          <w:rPr>
            <w:b w:val="0"/>
            <w:i w:val="0"/>
          </w:rPr>
          <w:t>MP</w:t>
        </w:r>
      </w:ins>
      <w:ins w:id="627" w:author="Texas SET" w:date="2025-12-08T11:19:00Z">
        <w:r w:rsidRPr="00A101E6">
          <w:rPr>
            <w:b w:val="0"/>
            <w:i w:val="0"/>
          </w:rPr>
          <w:t xml:space="preserve"> know if their request can be accommodated or not. The trading partners (including ERCOT) may not be able to accommodate these requests due to their companies’ release schedule and/or resource constraints.  </w:t>
        </w:r>
      </w:ins>
    </w:p>
    <w:p w14:paraId="1699450C" w14:textId="77777777" w:rsidR="0067768C" w:rsidRPr="00FB3381" w:rsidRDefault="0067768C" w:rsidP="00FB3381">
      <w:pPr>
        <w:pStyle w:val="Instructions"/>
        <w:numPr>
          <w:ilvl w:val="0"/>
          <w:numId w:val="63"/>
        </w:numPr>
        <w:rPr>
          <w:ins w:id="628" w:author="Texas SET" w:date="2025-12-09T11:25:00Z"/>
          <w:b w:val="0"/>
          <w:bCs/>
        </w:rPr>
      </w:pPr>
      <w:ins w:id="629" w:author="Texas SET" w:date="2025-12-09T11:20:00Z">
        <w:r w:rsidRPr="00A101E6">
          <w:rPr>
            <w:b w:val="0"/>
            <w:i w:val="0"/>
          </w:rPr>
          <w:lastRenderedPageBreak/>
          <w:t>All change of MISP</w:t>
        </w:r>
      </w:ins>
      <w:ins w:id="630" w:author="Texas SET" w:date="2025-12-09T11:22:00Z">
        <w:r w:rsidRPr="00A101E6">
          <w:rPr>
            <w:b w:val="0"/>
            <w:i w:val="0"/>
          </w:rPr>
          <w:t xml:space="preserve">s approved for out-of-flight </w:t>
        </w:r>
      </w:ins>
      <w:ins w:id="631" w:author="Texas SET" w:date="2025-12-09T11:23:00Z">
        <w:r w:rsidRPr="00A101E6">
          <w:rPr>
            <w:b w:val="0"/>
            <w:i w:val="0"/>
          </w:rPr>
          <w:t xml:space="preserve">testing </w:t>
        </w:r>
      </w:ins>
      <w:ins w:id="632" w:author="Texas SET" w:date="2025-12-09T11:20:00Z">
        <w:r w:rsidRPr="00A101E6">
          <w:rPr>
            <w:b w:val="0"/>
            <w:i w:val="0"/>
          </w:rPr>
          <w:t>must utilize Fligh</w:t>
        </w:r>
      </w:ins>
      <w:ins w:id="633" w:author="Texas SET" w:date="2025-12-09T11:21:00Z">
        <w:r w:rsidRPr="00A101E6">
          <w:rPr>
            <w:b w:val="0"/>
            <w:i w:val="0"/>
          </w:rPr>
          <w:t xml:space="preserve">Trak </w:t>
        </w:r>
      </w:ins>
    </w:p>
    <w:p w14:paraId="10FAAB10" w14:textId="77777777" w:rsidR="0067768C" w:rsidRPr="00FB3381" w:rsidRDefault="0067768C" w:rsidP="00FB3381">
      <w:pPr>
        <w:pStyle w:val="Instructions"/>
        <w:numPr>
          <w:ilvl w:val="0"/>
          <w:numId w:val="63"/>
        </w:numPr>
        <w:rPr>
          <w:ins w:id="634" w:author="Texas SET" w:date="2025-12-08T11:19:00Z"/>
          <w:b w:val="0"/>
          <w:bCs/>
          <w:i w:val="0"/>
          <w:iCs w:val="0"/>
        </w:rPr>
      </w:pPr>
      <w:ins w:id="635" w:author="Texas SET" w:date="2025-12-09T11:25:00Z">
        <w:r w:rsidRPr="00FB3381">
          <w:rPr>
            <w:b w:val="0"/>
            <w:bCs/>
            <w:i w:val="0"/>
            <w:iCs w:val="0"/>
          </w:rPr>
          <w:t xml:space="preserve">Market Participants may not test with two different MISPs at the same time.  If a Market Participant chooses to test for a change of MISPs during a Texas SET version release, that Market Participant must use the same MISP in production.  </w:t>
        </w:r>
      </w:ins>
    </w:p>
    <w:p w14:paraId="7B814626" w14:textId="145CC00A" w:rsidR="00394124" w:rsidRPr="00A101E6" w:rsidDel="00A658E0" w:rsidRDefault="00394124" w:rsidP="00FB3381">
      <w:pPr>
        <w:pStyle w:val="Instructions"/>
        <w:numPr>
          <w:ilvl w:val="0"/>
          <w:numId w:val="62"/>
        </w:numPr>
        <w:ind w:left="0" w:firstLine="0"/>
        <w:rPr>
          <w:ins w:id="636" w:author="Texas SET" w:date="2025-12-08T11:19:00Z"/>
          <w:del w:id="637" w:author="Texas SET" w:date="2025-12-09T11:06:00Z"/>
          <w:b w:val="0"/>
          <w:bCs/>
        </w:rPr>
      </w:pPr>
      <w:ins w:id="638" w:author="Texas SET" w:date="2025-12-08T11:19:00Z">
        <w:del w:id="639" w:author="Texas SET" w:date="2025-12-09T11:06:00Z">
          <w:r w:rsidRPr="00A101E6" w:rsidDel="00A658E0">
            <w:rPr>
              <w:b w:val="0"/>
              <w:i w:val="0"/>
            </w:rPr>
            <w:delText xml:space="preserve">  </w:delText>
          </w:r>
        </w:del>
      </w:ins>
    </w:p>
    <w:p w14:paraId="296D08A2" w14:textId="77777777" w:rsidR="00801F59" w:rsidRPr="00A101E6" w:rsidDel="0067768C" w:rsidRDefault="00801F59" w:rsidP="00FB3381">
      <w:pPr>
        <w:pStyle w:val="List"/>
        <w:ind w:left="0" w:firstLine="0"/>
        <w:rPr>
          <w:del w:id="640" w:author="Texas SET" w:date="2025-12-09T11:25:00Z"/>
        </w:rPr>
      </w:pPr>
    </w:p>
    <w:p w14:paraId="56F0E6D2" w14:textId="77777777" w:rsidR="00801F59" w:rsidRPr="00A101E6" w:rsidDel="0067768C" w:rsidRDefault="00A045D4" w:rsidP="00FB3381">
      <w:pPr>
        <w:pStyle w:val="List"/>
        <w:ind w:left="0" w:firstLine="0"/>
        <w:rPr>
          <w:del w:id="641" w:author="Texas SET" w:date="2025-12-09T11:25:00Z"/>
        </w:rPr>
      </w:pPr>
      <w:del w:id="642" w:author="Texas SET" w:date="2025-12-09T11:25:00Z">
        <w:r w:rsidRPr="00A101E6" w:rsidDel="0067768C">
          <w:delText>(2)</w:delText>
        </w:r>
        <w:r w:rsidRPr="00A101E6" w:rsidDel="0067768C">
          <w:tab/>
        </w:r>
        <w:commentRangeStart w:id="643"/>
        <w:commentRangeStart w:id="644"/>
        <w:r w:rsidR="00EB51DE" w:rsidRPr="00A101E6" w:rsidDel="0067768C">
          <w:delText>Market Participants</w:delText>
        </w:r>
        <w:r w:rsidR="00801F59" w:rsidRPr="00A101E6" w:rsidDel="0067768C">
          <w:delText xml:space="preserve"> </w:delText>
        </w:r>
        <w:r w:rsidR="00F275CB" w:rsidRPr="00A101E6" w:rsidDel="0067768C">
          <w:delText xml:space="preserve">may </w:delText>
        </w:r>
        <w:r w:rsidR="00801F59" w:rsidRPr="00A101E6" w:rsidDel="0067768C">
          <w:delText xml:space="preserve">not test with two different </w:delText>
        </w:r>
        <w:r w:rsidR="00F275CB" w:rsidRPr="00A101E6" w:rsidDel="0067768C">
          <w:delText>MISPs</w:delText>
        </w:r>
        <w:r w:rsidR="00801F59" w:rsidRPr="00A101E6" w:rsidDel="0067768C">
          <w:delText xml:space="preserve"> </w:delText>
        </w:r>
        <w:r w:rsidR="00222974" w:rsidRPr="00A101E6" w:rsidDel="0067768C">
          <w:delText>at</w:delText>
        </w:r>
        <w:r w:rsidR="00801F59" w:rsidRPr="00A101E6" w:rsidDel="0067768C">
          <w:delText xml:space="preserve"> the same </w:delText>
        </w:r>
        <w:r w:rsidR="00222974" w:rsidRPr="00A101E6" w:rsidDel="0067768C">
          <w:delText>time</w:delText>
        </w:r>
        <w:r w:rsidR="00801F59" w:rsidRPr="00A101E6" w:rsidDel="0067768C">
          <w:delText xml:space="preserve">. </w:delText>
        </w:r>
        <w:r w:rsidR="00F275CB" w:rsidRPr="00A101E6" w:rsidDel="0067768C">
          <w:delText xml:space="preserve"> </w:delText>
        </w:r>
        <w:r w:rsidR="00801F59" w:rsidRPr="00A101E6" w:rsidDel="0067768C">
          <w:delText xml:space="preserve">If a </w:delText>
        </w:r>
        <w:r w:rsidR="00EB51DE" w:rsidRPr="00A101E6" w:rsidDel="0067768C">
          <w:delText>Market Participant</w:delText>
        </w:r>
        <w:r w:rsidR="00801F59" w:rsidRPr="00A101E6" w:rsidDel="0067768C">
          <w:delText xml:space="preserve"> chooses to test for a change of </w:delText>
        </w:r>
        <w:r w:rsidR="00F275CB" w:rsidRPr="00A101E6" w:rsidDel="0067768C">
          <w:delText>MISPs</w:delText>
        </w:r>
        <w:r w:rsidR="00801F59" w:rsidRPr="00A101E6" w:rsidDel="0067768C">
          <w:delText xml:space="preserve"> during a T</w:delText>
        </w:r>
        <w:r w:rsidR="00F275CB" w:rsidRPr="00A101E6" w:rsidDel="0067768C">
          <w:delText>exas</w:delText>
        </w:r>
        <w:r w:rsidR="00801F59" w:rsidRPr="00A101E6" w:rsidDel="0067768C">
          <w:delText xml:space="preserve"> SET </w:delText>
        </w:r>
        <w:r w:rsidR="00F275CB" w:rsidRPr="00A101E6" w:rsidDel="0067768C">
          <w:delText>v</w:delText>
        </w:r>
        <w:r w:rsidR="00801F59" w:rsidRPr="00A101E6" w:rsidDel="0067768C">
          <w:delText xml:space="preserve">ersion </w:delText>
        </w:r>
        <w:r w:rsidR="00F275CB" w:rsidRPr="00A101E6" w:rsidDel="0067768C">
          <w:delText>r</w:delText>
        </w:r>
        <w:r w:rsidR="00801F59" w:rsidRPr="00A101E6" w:rsidDel="0067768C">
          <w:delText xml:space="preserve">elease, that </w:delText>
        </w:r>
        <w:r w:rsidR="00EB51DE" w:rsidRPr="00A101E6" w:rsidDel="0067768C">
          <w:delText>Market Participant</w:delText>
        </w:r>
        <w:r w:rsidR="00801F59" w:rsidRPr="00A101E6" w:rsidDel="0067768C">
          <w:delText xml:space="preserve"> must use th</w:delText>
        </w:r>
        <w:r w:rsidR="00F275CB" w:rsidRPr="00A101E6" w:rsidDel="0067768C">
          <w:delText>e</w:delText>
        </w:r>
        <w:r w:rsidR="00801F59" w:rsidRPr="00A101E6" w:rsidDel="0067768C">
          <w:delText xml:space="preserve"> same </w:delText>
        </w:r>
        <w:r w:rsidR="00F275CB" w:rsidRPr="00A101E6" w:rsidDel="0067768C">
          <w:delText>MISP</w:delText>
        </w:r>
        <w:r w:rsidR="00801F59" w:rsidRPr="00A101E6" w:rsidDel="0067768C">
          <w:delText xml:space="preserve"> in production.</w:delText>
        </w:r>
        <w:commentRangeEnd w:id="643"/>
        <w:r w:rsidR="000276B9" w:rsidRPr="00A101E6" w:rsidDel="0067768C">
          <w:rPr>
            <w:rStyle w:val="CommentReference"/>
            <w:rFonts w:ascii="Tahoma" w:hAnsi="Tahoma"/>
          </w:rPr>
          <w:commentReference w:id="643"/>
        </w:r>
        <w:commentRangeEnd w:id="644"/>
        <w:r w:rsidR="00D51113" w:rsidRPr="00A101E6" w:rsidDel="0067768C">
          <w:rPr>
            <w:rStyle w:val="CommentReference"/>
            <w:rFonts w:ascii="Tahoma" w:hAnsi="Tahoma"/>
          </w:rPr>
          <w:commentReference w:id="644"/>
        </w:r>
      </w:del>
    </w:p>
    <w:p w14:paraId="72D3FA6D" w14:textId="77777777" w:rsidR="00222974" w:rsidRPr="00A101E6" w:rsidRDefault="00222974" w:rsidP="00F04450">
      <w:pPr>
        <w:pStyle w:val="Heading3"/>
        <w:keepLines w:val="0"/>
        <w:spacing w:before="240" w:after="240"/>
        <w:ind w:left="720" w:hanging="720"/>
        <w:jc w:val="left"/>
        <w:rPr>
          <w:rFonts w:ascii="Times New Roman" w:hAnsi="Times New Roman"/>
          <w:i/>
          <w:color w:val="auto"/>
          <w:sz w:val="24"/>
          <w:szCs w:val="24"/>
        </w:rPr>
      </w:pPr>
      <w:bookmarkStart w:id="645" w:name="_Toc433105678"/>
      <w:bookmarkStart w:id="646" w:name="_Toc433195372"/>
      <w:bookmarkStart w:id="647" w:name="_Toc433195592"/>
      <w:bookmarkStart w:id="648" w:name="_Toc512258740"/>
      <w:bookmarkStart w:id="649" w:name="_Toc7775511"/>
      <w:bookmarkStart w:id="650" w:name="_Toc433195373"/>
      <w:bookmarkStart w:id="651" w:name="_Toc433195593"/>
      <w:bookmarkStart w:id="652" w:name="_Toc512258741"/>
      <w:bookmarkStart w:id="653" w:name="_Toc7775512"/>
      <w:bookmarkStart w:id="654" w:name="_Toc433195374"/>
      <w:bookmarkStart w:id="655" w:name="_Toc433195594"/>
      <w:bookmarkStart w:id="656" w:name="_Toc512258742"/>
      <w:bookmarkStart w:id="657" w:name="_Toc7775513"/>
      <w:bookmarkStart w:id="658" w:name="_Toc433195375"/>
      <w:bookmarkStart w:id="659" w:name="_Toc433195595"/>
      <w:bookmarkStart w:id="660" w:name="_Toc512258743"/>
      <w:bookmarkStart w:id="661" w:name="_Toc7775514"/>
      <w:bookmarkStart w:id="662" w:name="_Toc433195376"/>
      <w:bookmarkStart w:id="663" w:name="_Toc433195596"/>
      <w:bookmarkStart w:id="664" w:name="_Toc512258744"/>
      <w:bookmarkStart w:id="665" w:name="_Toc7775515"/>
      <w:bookmarkStart w:id="666" w:name="_Toc433195377"/>
      <w:bookmarkStart w:id="667" w:name="_Toc433195597"/>
      <w:bookmarkStart w:id="668" w:name="_Toc512258745"/>
      <w:bookmarkStart w:id="669" w:name="_Toc7775516"/>
      <w:bookmarkStart w:id="670" w:name="_Toc433195378"/>
      <w:bookmarkStart w:id="671" w:name="_Toc433195598"/>
      <w:bookmarkStart w:id="672" w:name="_Toc512258746"/>
      <w:bookmarkStart w:id="673" w:name="_Toc7775517"/>
      <w:bookmarkStart w:id="674" w:name="_Toc433195379"/>
      <w:bookmarkStart w:id="675" w:name="_Toc433195599"/>
      <w:bookmarkStart w:id="676" w:name="_Toc512258747"/>
      <w:bookmarkStart w:id="677" w:name="_Toc7775518"/>
      <w:bookmarkStart w:id="678" w:name="_Toc433195380"/>
      <w:bookmarkStart w:id="679" w:name="_Toc433195600"/>
      <w:bookmarkStart w:id="680" w:name="_Toc512258748"/>
      <w:bookmarkStart w:id="681" w:name="_Toc7775519"/>
      <w:bookmarkStart w:id="682" w:name="_Toc433195381"/>
      <w:bookmarkStart w:id="683" w:name="_Toc433195601"/>
      <w:bookmarkStart w:id="684" w:name="_Toc512258749"/>
      <w:bookmarkStart w:id="685" w:name="_Toc7775520"/>
      <w:bookmarkStart w:id="686" w:name="_Toc433195382"/>
      <w:bookmarkStart w:id="687" w:name="_Toc433195602"/>
      <w:bookmarkStart w:id="688" w:name="_Toc512258750"/>
      <w:bookmarkStart w:id="689" w:name="_Toc7775521"/>
      <w:bookmarkStart w:id="690" w:name="_Toc2928794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del w:id="691" w:author="Texas SET" w:date="2025-08-06T11:47:00Z">
        <w:r w:rsidRPr="00A101E6" w:rsidDel="002E569E">
          <w:rPr>
            <w:rFonts w:ascii="Times New Roman" w:hAnsi="Times New Roman"/>
            <w:i/>
            <w:color w:val="auto"/>
            <w:sz w:val="24"/>
            <w:szCs w:val="24"/>
          </w:rPr>
          <w:delText>8</w:delText>
        </w:r>
      </w:del>
      <w:ins w:id="692" w:author="Texas SET" w:date="2025-08-06T11:47:00Z">
        <w:r w:rsidR="002E569E" w:rsidRPr="00A101E6">
          <w:rPr>
            <w:rFonts w:ascii="Times New Roman" w:hAnsi="Times New Roman"/>
            <w:i/>
            <w:color w:val="auto"/>
            <w:sz w:val="24"/>
            <w:szCs w:val="24"/>
          </w:rPr>
          <w:t>7</w:t>
        </w:r>
      </w:ins>
      <w:r w:rsidRPr="00A101E6">
        <w:rPr>
          <w:rFonts w:ascii="Times New Roman" w:hAnsi="Times New Roman"/>
          <w:i/>
          <w:color w:val="auto"/>
          <w:sz w:val="24"/>
          <w:szCs w:val="24"/>
        </w:rPr>
        <w:t>.2.</w:t>
      </w:r>
      <w:del w:id="693" w:author="Texas SET" w:date="2025-08-06T12:16:00Z">
        <w:r w:rsidRPr="00A101E6" w:rsidDel="00B535E9">
          <w:rPr>
            <w:rFonts w:ascii="Times New Roman" w:hAnsi="Times New Roman"/>
            <w:i/>
            <w:color w:val="auto"/>
            <w:sz w:val="24"/>
            <w:szCs w:val="24"/>
          </w:rPr>
          <w:delText>3</w:delText>
        </w:r>
      </w:del>
      <w:ins w:id="694" w:author="Texas SET" w:date="2025-08-06T12:16:00Z">
        <w:r w:rsidR="00B535E9" w:rsidRPr="00A101E6">
          <w:rPr>
            <w:rFonts w:ascii="Times New Roman" w:hAnsi="Times New Roman"/>
            <w:i/>
            <w:color w:val="auto"/>
            <w:sz w:val="24"/>
            <w:szCs w:val="24"/>
          </w:rPr>
          <w:t>2</w:t>
        </w:r>
      </w:ins>
      <w:r w:rsidRPr="00A101E6">
        <w:rPr>
          <w:rFonts w:ascii="Times New Roman" w:hAnsi="Times New Roman"/>
          <w:i/>
          <w:color w:val="auto"/>
          <w:sz w:val="24"/>
          <w:szCs w:val="24"/>
        </w:rPr>
        <w:tab/>
        <w:t>Bank Changes</w:t>
      </w:r>
      <w:bookmarkEnd w:id="690"/>
    </w:p>
    <w:p w14:paraId="493B1644" w14:textId="77777777" w:rsidR="00222974" w:rsidRPr="00A101E6" w:rsidRDefault="00222974" w:rsidP="00222974">
      <w:pPr>
        <w:pStyle w:val="List"/>
        <w:rPr>
          <w:ins w:id="695" w:author="Texas SET" w:date="2025-12-09T11:27:00Z"/>
          <w:b/>
          <w:i/>
        </w:rPr>
      </w:pPr>
      <w:r w:rsidRPr="00A101E6">
        <w:t>(1)</w:t>
      </w:r>
      <w:r w:rsidRPr="00A101E6">
        <w:tab/>
        <w:t xml:space="preserve">A Market Participant may need to change the bank that they currently use in the market.  When such changes occur, it is the responsibility of the Market Participant to coordinate a mutually </w:t>
      </w:r>
      <w:r w:rsidR="00A6595D" w:rsidRPr="00A101E6">
        <w:t>agreed-</w:t>
      </w:r>
      <w:r w:rsidRPr="00A101E6">
        <w:t>upon testing schedule with its trading partners. Banking changes are point-to-point; therefore, the ERCOT Flight Administrator is not required to be notified for this change</w:t>
      </w:r>
      <w:ins w:id="696" w:author="Texas SET" w:date="2025-12-09T11:27:00Z">
        <w:r w:rsidR="0067768C" w:rsidRPr="00A101E6">
          <w:t xml:space="preserve"> and FlighTrak </w:t>
        </w:r>
      </w:ins>
      <w:ins w:id="697" w:author="Texas SET" w:date="2025-12-09T11:28:00Z">
        <w:r w:rsidR="003160FC" w:rsidRPr="00A101E6">
          <w:t>is not</w:t>
        </w:r>
        <w:r w:rsidR="0067768C" w:rsidRPr="00A101E6">
          <w:t xml:space="preserve"> used</w:t>
        </w:r>
      </w:ins>
      <w:r w:rsidRPr="00A101E6">
        <w:t xml:space="preserve">.  </w:t>
      </w:r>
      <w:ins w:id="698" w:author="Texas SET" w:date="2025-08-06T12:16:00Z">
        <w:r w:rsidR="00B535E9" w:rsidRPr="00A101E6">
          <w:t>All other changes outside of bank changes will need to be coordinated through ERCOT.</w:t>
        </w:r>
      </w:ins>
      <w:r w:rsidRPr="00A101E6">
        <w:rPr>
          <w:b/>
          <w:i/>
        </w:rPr>
        <w:t xml:space="preserve"> </w:t>
      </w:r>
    </w:p>
    <w:p w14:paraId="7AD2137A" w14:textId="77777777" w:rsidR="0067768C" w:rsidRPr="00A101E6" w:rsidRDefault="0067768C" w:rsidP="00222974">
      <w:pPr>
        <w:pStyle w:val="List"/>
      </w:pPr>
      <w:ins w:id="699" w:author="Texas SET" w:date="2025-12-09T11:27:00Z">
        <w:r w:rsidRPr="00A101E6">
          <w:rPr>
            <w:b/>
            <w:i/>
          </w:rPr>
          <w:tab/>
        </w:r>
      </w:ins>
    </w:p>
    <w:p w14:paraId="68423B49" w14:textId="77777777" w:rsidR="00E213DB" w:rsidRPr="00A101E6" w:rsidRDefault="00F95978" w:rsidP="00F04450">
      <w:pPr>
        <w:pStyle w:val="Heading3"/>
        <w:keepLines w:val="0"/>
        <w:spacing w:before="240" w:after="240"/>
        <w:ind w:left="720" w:hanging="720"/>
        <w:jc w:val="left"/>
        <w:rPr>
          <w:rFonts w:ascii="Times New Roman" w:hAnsi="Times New Roman"/>
          <w:color w:val="auto"/>
          <w:sz w:val="24"/>
          <w:szCs w:val="24"/>
        </w:rPr>
      </w:pPr>
      <w:bookmarkStart w:id="700" w:name="_Toc29287946"/>
      <w:del w:id="701" w:author="Texas SET" w:date="2025-08-06T11:47:00Z">
        <w:r w:rsidRPr="00A101E6" w:rsidDel="002E569E">
          <w:rPr>
            <w:rFonts w:ascii="Times New Roman" w:hAnsi="Times New Roman"/>
            <w:color w:val="auto"/>
            <w:sz w:val="24"/>
            <w:szCs w:val="24"/>
          </w:rPr>
          <w:delText>8</w:delText>
        </w:r>
      </w:del>
      <w:ins w:id="702" w:author="Texas SET" w:date="2025-08-06T11:47:00Z">
        <w:r w:rsidR="002E569E" w:rsidRPr="00A101E6">
          <w:rPr>
            <w:rFonts w:ascii="Times New Roman" w:hAnsi="Times New Roman"/>
            <w:color w:val="auto"/>
            <w:sz w:val="24"/>
            <w:szCs w:val="24"/>
          </w:rPr>
          <w:t>7</w:t>
        </w:r>
      </w:ins>
      <w:r w:rsidRPr="00A101E6">
        <w:rPr>
          <w:rFonts w:ascii="Times New Roman" w:hAnsi="Times New Roman"/>
          <w:color w:val="auto"/>
          <w:sz w:val="24"/>
          <w:szCs w:val="24"/>
        </w:rPr>
        <w:t>.</w:t>
      </w:r>
      <w:r w:rsidR="00222974" w:rsidRPr="00A101E6">
        <w:rPr>
          <w:rFonts w:ascii="Times New Roman" w:hAnsi="Times New Roman"/>
          <w:color w:val="auto"/>
          <w:sz w:val="24"/>
          <w:szCs w:val="24"/>
        </w:rPr>
        <w:t>2.</w:t>
      </w:r>
      <w:del w:id="703" w:author="Texas SET" w:date="2025-08-06T12:17:00Z">
        <w:r w:rsidR="00222974" w:rsidRPr="00A101E6" w:rsidDel="00B535E9">
          <w:rPr>
            <w:rFonts w:ascii="Times New Roman" w:hAnsi="Times New Roman"/>
            <w:color w:val="auto"/>
            <w:sz w:val="24"/>
            <w:szCs w:val="24"/>
          </w:rPr>
          <w:delText>3</w:delText>
        </w:r>
      </w:del>
      <w:ins w:id="704" w:author="Texas SET" w:date="2025-08-06T12:17:00Z">
        <w:r w:rsidR="00B535E9" w:rsidRPr="00A101E6">
          <w:rPr>
            <w:rFonts w:ascii="Times New Roman" w:hAnsi="Times New Roman"/>
            <w:color w:val="auto"/>
            <w:sz w:val="24"/>
            <w:szCs w:val="24"/>
          </w:rPr>
          <w:t>2</w:t>
        </w:r>
      </w:ins>
      <w:r w:rsidR="00222974" w:rsidRPr="00A101E6">
        <w:rPr>
          <w:rFonts w:ascii="Times New Roman" w:hAnsi="Times New Roman"/>
          <w:color w:val="auto"/>
          <w:sz w:val="24"/>
          <w:szCs w:val="24"/>
        </w:rPr>
        <w:t>.1</w:t>
      </w:r>
      <w:r w:rsidRPr="00A101E6">
        <w:rPr>
          <w:rFonts w:ascii="Times New Roman" w:hAnsi="Times New Roman"/>
          <w:color w:val="auto"/>
          <w:sz w:val="24"/>
          <w:szCs w:val="24"/>
        </w:rPr>
        <w:tab/>
      </w:r>
      <w:r w:rsidR="00E213DB" w:rsidRPr="00A101E6">
        <w:rPr>
          <w:rFonts w:ascii="Times New Roman" w:hAnsi="Times New Roman"/>
          <w:color w:val="auto"/>
          <w:sz w:val="24"/>
          <w:szCs w:val="24"/>
        </w:rPr>
        <w:t xml:space="preserve">Payment </w:t>
      </w:r>
      <w:r w:rsidR="00222974" w:rsidRPr="00A101E6">
        <w:rPr>
          <w:rFonts w:ascii="Times New Roman" w:hAnsi="Times New Roman"/>
          <w:color w:val="auto"/>
          <w:sz w:val="24"/>
          <w:szCs w:val="24"/>
        </w:rPr>
        <w:t xml:space="preserve">and/or Remittance </w:t>
      </w:r>
      <w:r w:rsidR="00E213DB" w:rsidRPr="00A101E6">
        <w:rPr>
          <w:rFonts w:ascii="Times New Roman" w:hAnsi="Times New Roman"/>
          <w:color w:val="auto"/>
          <w:sz w:val="24"/>
          <w:szCs w:val="24"/>
        </w:rPr>
        <w:t>Type Changes</w:t>
      </w:r>
      <w:bookmarkEnd w:id="700"/>
    </w:p>
    <w:p w14:paraId="4FE9450C" w14:textId="77777777" w:rsidR="00B939AA" w:rsidRPr="00A101E6" w:rsidRDefault="00F95978" w:rsidP="00B939AA">
      <w:pPr>
        <w:pStyle w:val="Instructions"/>
        <w:ind w:left="720" w:hanging="720"/>
        <w:rPr>
          <w:b w:val="0"/>
          <w:i w:val="0"/>
        </w:rPr>
      </w:pPr>
      <w:r w:rsidRPr="00A101E6">
        <w:rPr>
          <w:b w:val="0"/>
          <w:i w:val="0"/>
        </w:rPr>
        <w:t>(1)</w:t>
      </w:r>
      <w:r w:rsidRPr="00A101E6">
        <w:rPr>
          <w:b w:val="0"/>
          <w:i w:val="0"/>
        </w:rPr>
        <w:tab/>
      </w:r>
      <w:r w:rsidR="00222974" w:rsidRPr="00A101E6">
        <w:rPr>
          <w:b w:val="0"/>
          <w:i w:val="0"/>
        </w:rPr>
        <w:t>Market Participants are required to notify</w:t>
      </w:r>
      <w:r w:rsidR="00E213DB" w:rsidRPr="00A101E6">
        <w:rPr>
          <w:b w:val="0"/>
          <w:i w:val="0"/>
        </w:rPr>
        <w:t xml:space="preserve"> trading partner</w:t>
      </w:r>
      <w:r w:rsidR="00222974" w:rsidRPr="00A101E6">
        <w:rPr>
          <w:b w:val="0"/>
          <w:i w:val="0"/>
        </w:rPr>
        <w:t>s</w:t>
      </w:r>
      <w:r w:rsidR="00E213DB" w:rsidRPr="00A101E6">
        <w:rPr>
          <w:b w:val="0"/>
          <w:i w:val="0"/>
        </w:rPr>
        <w:t xml:space="preserve"> </w:t>
      </w:r>
      <w:r w:rsidR="00222974" w:rsidRPr="00A101E6">
        <w:rPr>
          <w:b w:val="0"/>
          <w:i w:val="0"/>
        </w:rPr>
        <w:t xml:space="preserve">of </w:t>
      </w:r>
      <w:r w:rsidR="00E213DB" w:rsidRPr="00A101E6">
        <w:rPr>
          <w:b w:val="0"/>
          <w:i w:val="0"/>
        </w:rPr>
        <w:t>payment type</w:t>
      </w:r>
      <w:r w:rsidR="00222974" w:rsidRPr="00A101E6">
        <w:rPr>
          <w:b w:val="0"/>
          <w:i w:val="0"/>
        </w:rPr>
        <w:t xml:space="preserve"> changes</w:t>
      </w:r>
      <w:r w:rsidR="00E213DB" w:rsidRPr="00A101E6">
        <w:rPr>
          <w:b w:val="0"/>
          <w:i w:val="0"/>
        </w:rPr>
        <w:t xml:space="preserve"> (</w:t>
      </w:r>
      <w:r w:rsidR="000E5D0F" w:rsidRPr="00A101E6">
        <w:rPr>
          <w:b w:val="0"/>
          <w:i w:val="0"/>
        </w:rPr>
        <w:t xml:space="preserve">e.g., </w:t>
      </w:r>
      <w:r w:rsidR="00E213DB" w:rsidRPr="00A101E6">
        <w:rPr>
          <w:b w:val="0"/>
          <w:i w:val="0"/>
        </w:rPr>
        <w:t xml:space="preserve">from </w:t>
      </w:r>
      <w:r w:rsidR="000E5D0F" w:rsidRPr="00A101E6">
        <w:rPr>
          <w:b w:val="0"/>
          <w:i w:val="0"/>
        </w:rPr>
        <w:t>Automated Clearing House (</w:t>
      </w:r>
      <w:r w:rsidR="00E213DB" w:rsidRPr="00A101E6">
        <w:rPr>
          <w:b w:val="0"/>
          <w:i w:val="0"/>
        </w:rPr>
        <w:t>ACH</w:t>
      </w:r>
      <w:r w:rsidR="000E5D0F" w:rsidRPr="00A101E6">
        <w:rPr>
          <w:b w:val="0"/>
          <w:i w:val="0"/>
        </w:rPr>
        <w:t>)</w:t>
      </w:r>
      <w:r w:rsidR="00E213DB" w:rsidRPr="00A101E6">
        <w:rPr>
          <w:b w:val="0"/>
          <w:i w:val="0"/>
        </w:rPr>
        <w:t xml:space="preserve"> to </w:t>
      </w:r>
      <w:r w:rsidR="0089643E" w:rsidRPr="00A101E6">
        <w:rPr>
          <w:b w:val="0"/>
          <w:i w:val="0"/>
        </w:rPr>
        <w:t>w</w:t>
      </w:r>
      <w:r w:rsidR="00E213DB" w:rsidRPr="00A101E6">
        <w:rPr>
          <w:b w:val="0"/>
          <w:i w:val="0"/>
        </w:rPr>
        <w:t>ire or vice versa).</w:t>
      </w:r>
      <w:r w:rsidR="00222974" w:rsidRPr="00A101E6">
        <w:rPr>
          <w:b w:val="0"/>
          <w:i w:val="0"/>
        </w:rPr>
        <w:t xml:space="preserve">  When such changes occur, it is the responsibility of the Market Participant to coordinate a mutually </w:t>
      </w:r>
      <w:r w:rsidR="00A6595D" w:rsidRPr="00A101E6">
        <w:rPr>
          <w:b w:val="0"/>
          <w:i w:val="0"/>
        </w:rPr>
        <w:t>agreed-</w:t>
      </w:r>
      <w:r w:rsidR="00222974" w:rsidRPr="00A101E6">
        <w:rPr>
          <w:b w:val="0"/>
          <w:i w:val="0"/>
        </w:rPr>
        <w:t>upon testing schedule with its trading partners and ensure payment and/or remittance type changes tested match the method used in production. Banking changes are point-to-point; therefore, the ERCOT Flight Administrator is not required to be notified for this change.</w:t>
      </w:r>
    </w:p>
    <w:p w14:paraId="430ABBEB" w14:textId="77777777" w:rsidR="00B939AA" w:rsidRPr="00A101E6" w:rsidRDefault="00B939AA" w:rsidP="00B939AA">
      <w:pPr>
        <w:keepNext/>
        <w:spacing w:before="240" w:after="240"/>
        <w:jc w:val="left"/>
        <w:outlineLvl w:val="2"/>
        <w:rPr>
          <w:rFonts w:ascii="Times New Roman" w:eastAsia="Times New Roman" w:hAnsi="Times New Roman" w:cs="Times New Roman"/>
          <w:b/>
          <w:bCs/>
          <w:i/>
          <w:sz w:val="24"/>
          <w:szCs w:val="24"/>
        </w:rPr>
      </w:pPr>
      <w:commentRangeStart w:id="705"/>
      <w:del w:id="706" w:author="Texas SET" w:date="2025-08-06T11:48:00Z">
        <w:r w:rsidRPr="00A101E6" w:rsidDel="002E569E">
          <w:rPr>
            <w:rFonts w:ascii="Times New Roman" w:eastAsia="Times New Roman" w:hAnsi="Times New Roman" w:cs="Times New Roman"/>
            <w:b/>
            <w:bCs/>
            <w:i/>
            <w:sz w:val="24"/>
            <w:szCs w:val="24"/>
          </w:rPr>
          <w:delText>8</w:delText>
        </w:r>
      </w:del>
      <w:ins w:id="707" w:author="Texas SET" w:date="2025-08-06T11:48:00Z">
        <w:r w:rsidR="002E569E" w:rsidRPr="00A101E6">
          <w:rPr>
            <w:rFonts w:ascii="Times New Roman" w:eastAsia="Times New Roman" w:hAnsi="Times New Roman" w:cs="Times New Roman"/>
            <w:b/>
            <w:bCs/>
            <w:i/>
            <w:sz w:val="24"/>
            <w:szCs w:val="24"/>
          </w:rPr>
          <w:t>7</w:t>
        </w:r>
      </w:ins>
      <w:r w:rsidRPr="00A101E6">
        <w:rPr>
          <w:rFonts w:ascii="Times New Roman" w:eastAsia="Times New Roman" w:hAnsi="Times New Roman" w:cs="Times New Roman"/>
          <w:b/>
          <w:bCs/>
          <w:i/>
          <w:sz w:val="24"/>
          <w:szCs w:val="24"/>
        </w:rPr>
        <w:t>.2.</w:t>
      </w:r>
      <w:del w:id="708" w:author="Texas SET" w:date="2025-08-06T12:17:00Z">
        <w:r w:rsidRPr="00A101E6" w:rsidDel="00B535E9">
          <w:rPr>
            <w:rFonts w:ascii="Times New Roman" w:eastAsia="Times New Roman" w:hAnsi="Times New Roman" w:cs="Times New Roman"/>
            <w:b/>
            <w:bCs/>
            <w:i/>
            <w:sz w:val="24"/>
            <w:szCs w:val="24"/>
          </w:rPr>
          <w:delText>4</w:delText>
        </w:r>
      </w:del>
      <w:ins w:id="709" w:author="Texas SET" w:date="2025-08-06T12:17:00Z">
        <w:r w:rsidR="00B535E9" w:rsidRPr="00A101E6">
          <w:rPr>
            <w:rFonts w:ascii="Times New Roman" w:eastAsia="Times New Roman" w:hAnsi="Times New Roman" w:cs="Times New Roman"/>
            <w:b/>
            <w:bCs/>
            <w:i/>
            <w:sz w:val="24"/>
            <w:szCs w:val="24"/>
          </w:rPr>
          <w:t>3</w:t>
        </w:r>
      </w:ins>
      <w:commentRangeEnd w:id="705"/>
      <w:r w:rsidR="000276B9" w:rsidRPr="00A101E6">
        <w:rPr>
          <w:rStyle w:val="CommentReference"/>
          <w:rFonts w:ascii="Tahoma" w:eastAsia="Times New Roman" w:hAnsi="Tahoma"/>
        </w:rPr>
        <w:commentReference w:id="705"/>
      </w:r>
      <w:r w:rsidRPr="00A101E6">
        <w:rPr>
          <w:rFonts w:ascii="Times New Roman" w:eastAsia="Times New Roman" w:hAnsi="Times New Roman" w:cs="Times New Roman"/>
          <w:b/>
          <w:bCs/>
          <w:i/>
          <w:sz w:val="24"/>
          <w:szCs w:val="24"/>
        </w:rPr>
        <w:tab/>
        <w:t>TDSP Pre-Production Verification</w:t>
      </w:r>
    </w:p>
    <w:p w14:paraId="0DD8090E" w14:textId="77777777" w:rsidR="00B939AA" w:rsidRPr="00A101E6" w:rsidRDefault="00B939AA" w:rsidP="00B939AA">
      <w:pPr>
        <w:pStyle w:val="Instructions"/>
        <w:ind w:left="720" w:hanging="720"/>
        <w:rPr>
          <w:b w:val="0"/>
          <w:i w:val="0"/>
        </w:rPr>
      </w:pPr>
      <w:r w:rsidRPr="00A101E6">
        <w:rPr>
          <w:b w:val="0"/>
          <w:i w:val="0"/>
        </w:rPr>
        <w:t>(1)</w:t>
      </w:r>
      <w:r w:rsidRPr="00A101E6">
        <w:rPr>
          <w:b w:val="0"/>
          <w:i w:val="0"/>
        </w:rPr>
        <w:tab/>
        <w:t xml:space="preserve">Market Participants may be required by the TDSP to successfully complete pre-production verification testing.  It is the responsibility of the TDSP to coordinate a mutually agreed-upon testing criteria and schedule with its impacted trading partner(s).  This point-to-point level of pre-production verification testing will be scheduled between the TDSP and the impacted Market Participant(s); therefore, the ERCOT </w:t>
      </w:r>
      <w:r w:rsidR="00A6595D" w:rsidRPr="00A101E6">
        <w:rPr>
          <w:b w:val="0"/>
          <w:i w:val="0"/>
        </w:rPr>
        <w:t>F</w:t>
      </w:r>
      <w:r w:rsidRPr="00A101E6">
        <w:rPr>
          <w:b w:val="0"/>
          <w:i w:val="0"/>
        </w:rPr>
        <w:t xml:space="preserve">light </w:t>
      </w:r>
      <w:r w:rsidR="00A6595D" w:rsidRPr="00A101E6">
        <w:rPr>
          <w:b w:val="0"/>
          <w:i w:val="0"/>
        </w:rPr>
        <w:t>A</w:t>
      </w:r>
      <w:r w:rsidRPr="00A101E6">
        <w:rPr>
          <w:b w:val="0"/>
          <w:i w:val="0"/>
        </w:rPr>
        <w:t>dministrator will not be required to be notified.</w:t>
      </w:r>
    </w:p>
    <w:p w14:paraId="33E01A08" w14:textId="77777777" w:rsidR="00C22AED" w:rsidRPr="00A101E6" w:rsidRDefault="00F95978" w:rsidP="00F95978">
      <w:pPr>
        <w:pStyle w:val="H2"/>
        <w:tabs>
          <w:tab w:val="clear" w:pos="900"/>
        </w:tabs>
        <w:rPr>
          <w:szCs w:val="24"/>
        </w:rPr>
      </w:pPr>
      <w:bookmarkStart w:id="710" w:name="_Toc29287947"/>
      <w:del w:id="711" w:author="Texas SET" w:date="2025-08-06T11:48:00Z">
        <w:r w:rsidRPr="00A101E6" w:rsidDel="002E569E">
          <w:rPr>
            <w:szCs w:val="24"/>
          </w:rPr>
          <w:delText>8</w:delText>
        </w:r>
      </w:del>
      <w:ins w:id="712" w:author="Texas SET" w:date="2025-08-06T11:48:00Z">
        <w:r w:rsidR="002E569E" w:rsidRPr="00A101E6">
          <w:rPr>
            <w:szCs w:val="24"/>
          </w:rPr>
          <w:t>7</w:t>
        </w:r>
      </w:ins>
      <w:r w:rsidRPr="00A101E6">
        <w:rPr>
          <w:szCs w:val="24"/>
        </w:rPr>
        <w:t>.</w:t>
      </w:r>
      <w:r w:rsidR="00222974" w:rsidRPr="00A101E6">
        <w:rPr>
          <w:szCs w:val="24"/>
        </w:rPr>
        <w:t>3</w:t>
      </w:r>
      <w:r w:rsidRPr="00A101E6">
        <w:rPr>
          <w:szCs w:val="24"/>
        </w:rPr>
        <w:tab/>
      </w:r>
      <w:r w:rsidR="00222974" w:rsidRPr="00A101E6">
        <w:rPr>
          <w:szCs w:val="24"/>
        </w:rPr>
        <w:t xml:space="preserve">Coordinated </w:t>
      </w:r>
      <w:r w:rsidR="00C22AED" w:rsidRPr="00A101E6">
        <w:rPr>
          <w:szCs w:val="24"/>
        </w:rPr>
        <w:t xml:space="preserve">Emergency </w:t>
      </w:r>
      <w:r w:rsidR="00222974" w:rsidRPr="00A101E6">
        <w:rPr>
          <w:szCs w:val="24"/>
        </w:rPr>
        <w:t>Testing</w:t>
      </w:r>
      <w:bookmarkEnd w:id="710"/>
    </w:p>
    <w:p w14:paraId="3753645F" w14:textId="77777777" w:rsidR="00C22AED" w:rsidRPr="00A101E6" w:rsidRDefault="00F95978" w:rsidP="00F95978">
      <w:pPr>
        <w:pStyle w:val="BodyText"/>
        <w:spacing w:after="240"/>
        <w:ind w:left="720" w:hanging="720"/>
        <w:jc w:val="left"/>
        <w:rPr>
          <w:rFonts w:ascii="Times New Roman" w:eastAsia="Times New Roman" w:hAnsi="Times New Roman" w:cs="Times New Roman"/>
          <w:iCs/>
          <w:sz w:val="24"/>
        </w:rPr>
      </w:pPr>
      <w:r w:rsidRPr="00A101E6">
        <w:rPr>
          <w:rFonts w:ascii="Times New Roman" w:eastAsia="Times New Roman" w:hAnsi="Times New Roman" w:cs="Times New Roman"/>
          <w:iCs/>
          <w:sz w:val="24"/>
        </w:rPr>
        <w:t>(1)</w:t>
      </w:r>
      <w:r w:rsidRPr="00A101E6">
        <w:rPr>
          <w:rFonts w:ascii="Times New Roman" w:eastAsia="Times New Roman" w:hAnsi="Times New Roman" w:cs="Times New Roman"/>
          <w:iCs/>
          <w:sz w:val="24"/>
        </w:rPr>
        <w:tab/>
      </w:r>
      <w:r w:rsidR="005A6386" w:rsidRPr="00A101E6">
        <w:rPr>
          <w:rFonts w:ascii="Times New Roman" w:eastAsia="Times New Roman" w:hAnsi="Times New Roman" w:cs="Times New Roman"/>
          <w:iCs/>
          <w:sz w:val="24"/>
        </w:rPr>
        <w:t>In the event</w:t>
      </w:r>
      <w:r w:rsidR="00C22AED" w:rsidRPr="00A101E6">
        <w:rPr>
          <w:rFonts w:ascii="Times New Roman" w:eastAsia="Times New Roman" w:hAnsi="Times New Roman" w:cs="Times New Roman"/>
          <w:iCs/>
          <w:sz w:val="24"/>
        </w:rPr>
        <w:t xml:space="preserve"> of </w:t>
      </w:r>
      <w:r w:rsidR="005A6386" w:rsidRPr="00A101E6">
        <w:rPr>
          <w:rFonts w:ascii="Times New Roman" w:eastAsia="Times New Roman" w:hAnsi="Times New Roman" w:cs="Times New Roman"/>
          <w:iCs/>
          <w:sz w:val="24"/>
        </w:rPr>
        <w:t>an</w:t>
      </w:r>
      <w:r w:rsidR="00C22AED" w:rsidRPr="00A101E6">
        <w:rPr>
          <w:rFonts w:ascii="Times New Roman" w:eastAsia="Times New Roman" w:hAnsi="Times New Roman" w:cs="Times New Roman"/>
          <w:iCs/>
          <w:sz w:val="24"/>
        </w:rPr>
        <w:t xml:space="preserve"> emergency </w:t>
      </w:r>
      <w:r w:rsidR="005A6386" w:rsidRPr="00A101E6">
        <w:rPr>
          <w:rFonts w:ascii="Times New Roman" w:eastAsia="Times New Roman" w:hAnsi="Times New Roman" w:cs="Times New Roman"/>
          <w:iCs/>
          <w:sz w:val="24"/>
        </w:rPr>
        <w:t>situation</w:t>
      </w:r>
      <w:r w:rsidR="00AC69D1" w:rsidRPr="00A101E6">
        <w:rPr>
          <w:rFonts w:ascii="Times New Roman" w:eastAsia="Times New Roman" w:hAnsi="Times New Roman" w:cs="Times New Roman"/>
          <w:sz w:val="24"/>
        </w:rPr>
        <w:t xml:space="preserve">, it is the responsibility of the Market Participant to coordinate a mutually </w:t>
      </w:r>
      <w:r w:rsidR="00A6595D" w:rsidRPr="00A101E6">
        <w:rPr>
          <w:rFonts w:ascii="Times New Roman" w:eastAsia="Times New Roman" w:hAnsi="Times New Roman" w:cs="Times New Roman"/>
          <w:sz w:val="24"/>
        </w:rPr>
        <w:t>agreed-</w:t>
      </w:r>
      <w:r w:rsidR="00AC69D1" w:rsidRPr="00A101E6">
        <w:rPr>
          <w:rFonts w:ascii="Times New Roman" w:eastAsia="Times New Roman" w:hAnsi="Times New Roman" w:cs="Times New Roman"/>
          <w:sz w:val="24"/>
        </w:rPr>
        <w:t>upon testing schedule with its trading partners</w:t>
      </w:r>
      <w:r w:rsidR="00891285" w:rsidRPr="00A101E6">
        <w:rPr>
          <w:rFonts w:ascii="Times New Roman" w:eastAsia="Times New Roman" w:hAnsi="Times New Roman" w:cs="Times New Roman"/>
          <w:iCs/>
          <w:sz w:val="24"/>
        </w:rPr>
        <w:t xml:space="preserve">. </w:t>
      </w:r>
      <w:r w:rsidR="007C1777" w:rsidRPr="00A101E6">
        <w:rPr>
          <w:rFonts w:ascii="Times New Roman" w:eastAsia="Times New Roman" w:hAnsi="Times New Roman" w:cs="Times New Roman"/>
          <w:iCs/>
          <w:sz w:val="24"/>
        </w:rPr>
        <w:t xml:space="preserve"> </w:t>
      </w:r>
      <w:r w:rsidR="00AC69D1" w:rsidRPr="00A101E6">
        <w:rPr>
          <w:rFonts w:ascii="Times New Roman" w:eastAsia="Times New Roman" w:hAnsi="Times New Roman" w:cs="Times New Roman"/>
          <w:iCs/>
          <w:sz w:val="24"/>
        </w:rPr>
        <w:t xml:space="preserve">Coordinated </w:t>
      </w:r>
      <w:r w:rsidR="00891285" w:rsidRPr="00A101E6">
        <w:rPr>
          <w:rFonts w:ascii="Times New Roman" w:eastAsia="Times New Roman" w:hAnsi="Times New Roman" w:cs="Times New Roman"/>
          <w:iCs/>
          <w:sz w:val="24"/>
        </w:rPr>
        <w:t xml:space="preserve">Emergency </w:t>
      </w:r>
      <w:r w:rsidR="00AC69D1" w:rsidRPr="00A101E6">
        <w:rPr>
          <w:rFonts w:ascii="Times New Roman" w:eastAsia="Times New Roman" w:hAnsi="Times New Roman" w:cs="Times New Roman"/>
          <w:iCs/>
          <w:sz w:val="24"/>
        </w:rPr>
        <w:t>T</w:t>
      </w:r>
      <w:r w:rsidR="00C22AED" w:rsidRPr="00A101E6">
        <w:rPr>
          <w:rFonts w:ascii="Times New Roman" w:eastAsia="Times New Roman" w:hAnsi="Times New Roman" w:cs="Times New Roman"/>
          <w:iCs/>
          <w:sz w:val="24"/>
        </w:rPr>
        <w:t xml:space="preserve">esting situations </w:t>
      </w:r>
      <w:r w:rsidR="00D15528" w:rsidRPr="00A101E6">
        <w:rPr>
          <w:rFonts w:ascii="Times New Roman" w:eastAsia="Times New Roman" w:hAnsi="Times New Roman" w:cs="Times New Roman"/>
          <w:iCs/>
          <w:sz w:val="24"/>
        </w:rPr>
        <w:t>includ</w:t>
      </w:r>
      <w:r w:rsidR="00AC69D1" w:rsidRPr="00A101E6">
        <w:rPr>
          <w:rFonts w:ascii="Times New Roman" w:eastAsia="Times New Roman" w:hAnsi="Times New Roman" w:cs="Times New Roman"/>
          <w:iCs/>
          <w:sz w:val="24"/>
        </w:rPr>
        <w:t>e</w:t>
      </w:r>
      <w:r w:rsidR="00D15528" w:rsidRPr="00A101E6">
        <w:rPr>
          <w:rFonts w:ascii="Times New Roman" w:eastAsia="Times New Roman" w:hAnsi="Times New Roman" w:cs="Times New Roman"/>
          <w:iCs/>
          <w:sz w:val="24"/>
        </w:rPr>
        <w:t xml:space="preserve">, but </w:t>
      </w:r>
      <w:r w:rsidR="00AC69D1" w:rsidRPr="00A101E6">
        <w:rPr>
          <w:rFonts w:ascii="Times New Roman" w:eastAsia="Times New Roman" w:hAnsi="Times New Roman" w:cs="Times New Roman"/>
          <w:iCs/>
          <w:sz w:val="24"/>
        </w:rPr>
        <w:t xml:space="preserve">are </w:t>
      </w:r>
      <w:r w:rsidR="00D15528" w:rsidRPr="00A101E6">
        <w:rPr>
          <w:rFonts w:ascii="Times New Roman" w:eastAsia="Times New Roman" w:hAnsi="Times New Roman" w:cs="Times New Roman"/>
          <w:iCs/>
          <w:sz w:val="24"/>
        </w:rPr>
        <w:t>not limited to</w:t>
      </w:r>
      <w:r w:rsidR="00C22AED" w:rsidRPr="00A101E6">
        <w:rPr>
          <w:rFonts w:ascii="Times New Roman" w:eastAsia="Times New Roman" w:hAnsi="Times New Roman" w:cs="Times New Roman"/>
          <w:iCs/>
          <w:sz w:val="24"/>
        </w:rPr>
        <w:t>:</w:t>
      </w:r>
    </w:p>
    <w:p w14:paraId="153E6496" w14:textId="77777777" w:rsidR="00C22AED" w:rsidRPr="00A101E6" w:rsidRDefault="00F95978" w:rsidP="00F95978">
      <w:pPr>
        <w:pStyle w:val="Instructions"/>
        <w:ind w:left="720"/>
        <w:rPr>
          <w:b w:val="0"/>
          <w:i w:val="0"/>
        </w:rPr>
      </w:pPr>
      <w:r w:rsidRPr="00A101E6">
        <w:rPr>
          <w:b w:val="0"/>
          <w:i w:val="0"/>
        </w:rPr>
        <w:lastRenderedPageBreak/>
        <w:t>(a)</w:t>
      </w:r>
      <w:r w:rsidRPr="00A101E6">
        <w:rPr>
          <w:b w:val="0"/>
          <w:i w:val="0"/>
        </w:rPr>
        <w:tab/>
      </w:r>
      <w:r w:rsidR="00891285" w:rsidRPr="00A101E6">
        <w:rPr>
          <w:b w:val="0"/>
          <w:i w:val="0"/>
        </w:rPr>
        <w:t>S</w:t>
      </w:r>
      <w:r w:rsidR="00C22AED" w:rsidRPr="00A101E6">
        <w:rPr>
          <w:b w:val="0"/>
          <w:i w:val="0"/>
        </w:rPr>
        <w:t>ystem failures</w:t>
      </w:r>
      <w:r w:rsidR="00AC69D1" w:rsidRPr="00A101E6">
        <w:rPr>
          <w:b w:val="0"/>
          <w:i w:val="0"/>
        </w:rPr>
        <w:t xml:space="preserve"> of a Market Participant or its subcontracted entity</w:t>
      </w:r>
      <w:r w:rsidR="00891285" w:rsidRPr="00A101E6">
        <w:rPr>
          <w:b w:val="0"/>
          <w:i w:val="0"/>
        </w:rPr>
        <w:t>;</w:t>
      </w:r>
    </w:p>
    <w:p w14:paraId="15A57A54" w14:textId="77777777" w:rsidR="00C22AED" w:rsidRPr="00A101E6" w:rsidRDefault="00F95978" w:rsidP="00F95978">
      <w:pPr>
        <w:pStyle w:val="List"/>
        <w:ind w:firstLine="0"/>
      </w:pPr>
      <w:r w:rsidRPr="00A101E6">
        <w:t>(b)</w:t>
      </w:r>
      <w:r w:rsidRPr="00A101E6">
        <w:tab/>
      </w:r>
      <w:r w:rsidR="00891285" w:rsidRPr="00A101E6">
        <w:t>D</w:t>
      </w:r>
      <w:r w:rsidR="00C22AED" w:rsidRPr="00A101E6">
        <w:t>isaster recovery</w:t>
      </w:r>
      <w:r w:rsidR="00891285" w:rsidRPr="00A101E6">
        <w:t>;</w:t>
      </w:r>
    </w:p>
    <w:p w14:paraId="0852A5F6" w14:textId="77777777" w:rsidR="00C22AED" w:rsidRPr="00A101E6" w:rsidRDefault="00F95978" w:rsidP="00F95978">
      <w:pPr>
        <w:pStyle w:val="List"/>
        <w:ind w:firstLine="0"/>
      </w:pPr>
      <w:r w:rsidRPr="00A101E6">
        <w:t>(c)</w:t>
      </w:r>
      <w:r w:rsidRPr="00A101E6">
        <w:tab/>
      </w:r>
      <w:r w:rsidR="00891285" w:rsidRPr="00A101E6">
        <w:t>B</w:t>
      </w:r>
      <w:r w:rsidR="00C22AED" w:rsidRPr="00A101E6">
        <w:t>us</w:t>
      </w:r>
      <w:r w:rsidR="00891285" w:rsidRPr="00A101E6">
        <w:t xml:space="preserve">iness </w:t>
      </w:r>
      <w:r w:rsidR="00D15528" w:rsidRPr="00A101E6">
        <w:t>continuity</w:t>
      </w:r>
      <w:r w:rsidR="00891285" w:rsidRPr="00A101E6">
        <w:t xml:space="preserve"> plan execution;</w:t>
      </w:r>
    </w:p>
    <w:p w14:paraId="65B57FBE" w14:textId="77777777" w:rsidR="00C22AED" w:rsidRPr="00A101E6" w:rsidRDefault="00F95978" w:rsidP="00F95978">
      <w:pPr>
        <w:pStyle w:val="List"/>
        <w:ind w:firstLine="0"/>
      </w:pPr>
      <w:r w:rsidRPr="00A101E6">
        <w:t>(</w:t>
      </w:r>
      <w:r w:rsidR="00AC69D1" w:rsidRPr="00A101E6">
        <w:t>d</w:t>
      </w:r>
      <w:r w:rsidRPr="00A101E6">
        <w:t>)</w:t>
      </w:r>
      <w:r w:rsidRPr="00A101E6">
        <w:tab/>
      </w:r>
      <w:r w:rsidR="00AC69D1" w:rsidRPr="00A101E6">
        <w:t>Cybersecurity incidents</w:t>
      </w:r>
      <w:r w:rsidR="00C96EF5" w:rsidRPr="00A101E6">
        <w:t>; and</w:t>
      </w:r>
      <w:r w:rsidR="00C22AED" w:rsidRPr="00A101E6">
        <w:t xml:space="preserve"> </w:t>
      </w:r>
    </w:p>
    <w:p w14:paraId="7EF290C2" w14:textId="77777777" w:rsidR="00C22AED" w:rsidRPr="00A101E6" w:rsidRDefault="00F95978" w:rsidP="00F95978">
      <w:pPr>
        <w:pStyle w:val="List"/>
        <w:ind w:firstLine="0"/>
      </w:pPr>
      <w:r w:rsidRPr="00A101E6">
        <w:t>(</w:t>
      </w:r>
      <w:r w:rsidR="00AC69D1" w:rsidRPr="00A101E6">
        <w:t>e</w:t>
      </w:r>
      <w:r w:rsidRPr="00A101E6">
        <w:t>)</w:t>
      </w:r>
      <w:r w:rsidRPr="00A101E6">
        <w:tab/>
      </w:r>
      <w:r w:rsidR="00C22AED" w:rsidRPr="00A101E6">
        <w:t xml:space="preserve">Current bank used by </w:t>
      </w:r>
      <w:r w:rsidR="00891285" w:rsidRPr="00A101E6">
        <w:t xml:space="preserve">a </w:t>
      </w:r>
      <w:r w:rsidR="00C22AED" w:rsidRPr="00A101E6">
        <w:t xml:space="preserve">Market Participant </w:t>
      </w:r>
      <w:del w:id="713" w:author="Texas SET" w:date="2025-08-06T12:18:00Z">
        <w:r w:rsidR="00C22AED" w:rsidRPr="00A101E6" w:rsidDel="00B535E9">
          <w:delText>goes out of business</w:delText>
        </w:r>
      </w:del>
      <w:ins w:id="714" w:author="Texas SET" w:date="2025-08-06T12:18:00Z">
        <w:r w:rsidR="00B535E9" w:rsidRPr="00A101E6">
          <w:t>defaults</w:t>
        </w:r>
      </w:ins>
      <w:r w:rsidR="00C22AED" w:rsidRPr="00A101E6">
        <w:t>.</w:t>
      </w:r>
    </w:p>
    <w:p w14:paraId="3AA86288" w14:textId="77777777" w:rsidR="00AC69D1" w:rsidRPr="00A101E6" w:rsidRDefault="00AC69D1" w:rsidP="00AC69D1">
      <w:pPr>
        <w:pStyle w:val="H2"/>
        <w:tabs>
          <w:tab w:val="clear" w:pos="900"/>
        </w:tabs>
        <w:rPr>
          <w:szCs w:val="24"/>
        </w:rPr>
      </w:pPr>
      <w:bookmarkStart w:id="715" w:name="_Toc29287948"/>
      <w:del w:id="716" w:author="Texas SET" w:date="2025-08-06T11:48:00Z">
        <w:r w:rsidRPr="00A101E6" w:rsidDel="002E569E">
          <w:rPr>
            <w:szCs w:val="24"/>
          </w:rPr>
          <w:delText>8</w:delText>
        </w:r>
      </w:del>
      <w:ins w:id="717" w:author="Texas SET" w:date="2025-08-06T11:48:00Z">
        <w:r w:rsidR="002E569E" w:rsidRPr="00A101E6">
          <w:rPr>
            <w:szCs w:val="24"/>
          </w:rPr>
          <w:t>7</w:t>
        </w:r>
      </w:ins>
      <w:r w:rsidRPr="00A101E6">
        <w:rPr>
          <w:szCs w:val="24"/>
        </w:rPr>
        <w:t>.4</w:t>
      </w:r>
      <w:r w:rsidRPr="00A101E6">
        <w:rPr>
          <w:szCs w:val="24"/>
        </w:rPr>
        <w:tab/>
      </w:r>
      <w:ins w:id="718" w:author="Texas SET" w:date="2025-08-14T12:59:00Z">
        <w:r w:rsidR="007151E1" w:rsidRPr="00A101E6">
          <w:rPr>
            <w:szCs w:val="24"/>
          </w:rPr>
          <w:t xml:space="preserve">Test </w:t>
        </w:r>
      </w:ins>
      <w:r w:rsidRPr="00A101E6">
        <w:rPr>
          <w:szCs w:val="24"/>
        </w:rPr>
        <w:t>Flight Schedule</w:t>
      </w:r>
      <w:bookmarkEnd w:id="715"/>
      <w:r w:rsidRPr="00A101E6">
        <w:rPr>
          <w:szCs w:val="24"/>
        </w:rPr>
        <w:t xml:space="preserve"> </w:t>
      </w:r>
    </w:p>
    <w:p w14:paraId="68D8BF37" w14:textId="77777777" w:rsidR="00AC69D1" w:rsidRPr="00A101E6" w:rsidRDefault="00AC69D1" w:rsidP="00AC69D1">
      <w:pPr>
        <w:pStyle w:val="Instructions"/>
        <w:ind w:left="720" w:hanging="720"/>
        <w:rPr>
          <w:b w:val="0"/>
          <w:i w:val="0"/>
        </w:rPr>
      </w:pPr>
      <w:r w:rsidRPr="00A101E6">
        <w:rPr>
          <w:b w:val="0"/>
          <w:i w:val="0"/>
        </w:rPr>
        <w:t>(1)</w:t>
      </w:r>
      <w:r w:rsidRPr="00A101E6">
        <w:rPr>
          <w:b w:val="0"/>
          <w:i w:val="0"/>
        </w:rPr>
        <w:tab/>
      </w:r>
      <w:del w:id="719" w:author="Texas SET" w:date="2025-12-11T11:48:00Z">
        <w:r w:rsidRPr="00A101E6" w:rsidDel="00B33ADA">
          <w:rPr>
            <w:b w:val="0"/>
            <w:i w:val="0"/>
          </w:rPr>
          <w:delText xml:space="preserve">The Texas Standard Electronic Transaction (Texas SET) Working Group is responsible for drafting a Flight Schedule to be recommended for approval by the Retail Market Subcommittee (RMS).  </w:delText>
        </w:r>
      </w:del>
      <w:ins w:id="720" w:author="Texas SET" w:date="2025-12-11T11:48:00Z">
        <w:r w:rsidR="00B33ADA">
          <w:rPr>
            <w:b w:val="0"/>
            <w:i w:val="0"/>
          </w:rPr>
          <w:t>The Retail Market Subcomm</w:t>
        </w:r>
      </w:ins>
      <w:ins w:id="721" w:author="Texas SET" w:date="2025-12-11T11:49:00Z">
        <w:r w:rsidR="00B33ADA">
          <w:rPr>
            <w:b w:val="0"/>
            <w:i w:val="0"/>
          </w:rPr>
          <w:t>ittee approved</w:t>
        </w:r>
      </w:ins>
      <w:ins w:id="722" w:author="Texas SET" w:date="2025-08-14T11:16:00Z">
        <w:r w:rsidR="00323A9C" w:rsidRPr="00A101E6">
          <w:rPr>
            <w:b w:val="0"/>
            <w:i w:val="0"/>
          </w:rPr>
          <w:t xml:space="preserve"> </w:t>
        </w:r>
      </w:ins>
      <w:ins w:id="723" w:author="Texas SET" w:date="2025-08-14T13:01:00Z">
        <w:r w:rsidR="007151E1" w:rsidRPr="00A101E6">
          <w:rPr>
            <w:b w:val="0"/>
            <w:i w:val="0"/>
          </w:rPr>
          <w:t xml:space="preserve">Test </w:t>
        </w:r>
      </w:ins>
      <w:ins w:id="724" w:author="Texas SET" w:date="2025-08-14T11:16:00Z">
        <w:r w:rsidR="00323A9C" w:rsidRPr="00A101E6">
          <w:rPr>
            <w:b w:val="0"/>
            <w:i w:val="0"/>
          </w:rPr>
          <w:t>Flight Schedule will be posted on the ERCOT website</w:t>
        </w:r>
      </w:ins>
      <w:ins w:id="725" w:author="Texas SET" w:date="2025-08-14T11:24:00Z">
        <w:r w:rsidR="008A6B72" w:rsidRPr="00A101E6">
          <w:rPr>
            <w:b w:val="0"/>
            <w:i w:val="0"/>
          </w:rPr>
          <w:t xml:space="preserve"> (see App</w:t>
        </w:r>
      </w:ins>
      <w:ins w:id="726" w:author="Texas SET" w:date="2025-08-14T11:25:00Z">
        <w:r w:rsidR="008A6B72" w:rsidRPr="00A101E6">
          <w:rPr>
            <w:b w:val="0"/>
            <w:i w:val="0"/>
          </w:rPr>
          <w:t>endix A – Resources below)</w:t>
        </w:r>
      </w:ins>
      <w:ins w:id="727" w:author="Texas SET" w:date="2025-08-14T11:16:00Z">
        <w:r w:rsidR="00323A9C" w:rsidRPr="00A101E6">
          <w:rPr>
            <w:b w:val="0"/>
            <w:i w:val="0"/>
          </w:rPr>
          <w:t xml:space="preserve"> no later than December 1</w:t>
        </w:r>
        <w:r w:rsidR="00323A9C" w:rsidRPr="00A101E6">
          <w:rPr>
            <w:b w:val="0"/>
            <w:i w:val="0"/>
            <w:vertAlign w:val="superscript"/>
          </w:rPr>
          <w:t>st</w:t>
        </w:r>
        <w:r w:rsidR="00323A9C" w:rsidRPr="00A101E6">
          <w:rPr>
            <w:b w:val="0"/>
            <w:i w:val="0"/>
          </w:rPr>
          <w:t xml:space="preserve"> of the preceding year.  </w:t>
        </w:r>
      </w:ins>
      <w:r w:rsidRPr="00A101E6">
        <w:rPr>
          <w:b w:val="0"/>
          <w:i w:val="0"/>
        </w:rPr>
        <w:t xml:space="preserve">The Flight Schedule will inform Market Participants of the dates and tasks for each flight.  </w:t>
      </w:r>
      <w:del w:id="728" w:author="Texas SET" w:date="2025-08-14T11:16:00Z">
        <w:r w:rsidRPr="00A101E6" w:rsidDel="00323A9C">
          <w:rPr>
            <w:b w:val="0"/>
            <w:i w:val="0"/>
          </w:rPr>
          <w:delText>The approved Flight Schedule will be posted on the ERCOT website no later than December 1</w:delText>
        </w:r>
        <w:r w:rsidRPr="00A101E6" w:rsidDel="00323A9C">
          <w:rPr>
            <w:b w:val="0"/>
            <w:i w:val="0"/>
            <w:vertAlign w:val="superscript"/>
          </w:rPr>
          <w:delText>st</w:delText>
        </w:r>
        <w:r w:rsidRPr="00A101E6" w:rsidDel="00323A9C">
          <w:rPr>
            <w:b w:val="0"/>
            <w:i w:val="0"/>
          </w:rPr>
          <w:delText xml:space="preserve"> of the preceding year.  </w:delText>
        </w:r>
      </w:del>
      <w:ins w:id="729" w:author="Texas SET" w:date="2025-08-14T11:07:00Z">
        <w:r w:rsidR="00323A9C" w:rsidRPr="00A101E6">
          <w:rPr>
            <w:b w:val="0"/>
            <w:i w:val="0"/>
          </w:rPr>
          <w:t xml:space="preserve">Market Notices </w:t>
        </w:r>
      </w:ins>
      <w:ins w:id="730" w:author="Texas SET" w:date="2025-08-14T11:11:00Z">
        <w:r w:rsidR="00323A9C" w:rsidRPr="00A101E6">
          <w:rPr>
            <w:b w:val="0"/>
            <w:i w:val="0"/>
          </w:rPr>
          <w:t>will contain</w:t>
        </w:r>
      </w:ins>
      <w:ins w:id="731" w:author="Texas SET" w:date="2025-08-14T11:08:00Z">
        <w:r w:rsidR="00323A9C" w:rsidRPr="00A101E6">
          <w:rPr>
            <w:b w:val="0"/>
            <w:i w:val="0"/>
          </w:rPr>
          <w:t xml:space="preserve"> </w:t>
        </w:r>
      </w:ins>
      <w:ins w:id="732" w:author="Texas SET" w:date="2025-08-14T11:12:00Z">
        <w:r w:rsidR="00323A9C" w:rsidRPr="00A101E6">
          <w:rPr>
            <w:b w:val="0"/>
            <w:i w:val="0"/>
          </w:rPr>
          <w:t>the approved F</w:t>
        </w:r>
      </w:ins>
      <w:ins w:id="733" w:author="Texas SET" w:date="2025-08-14T11:08:00Z">
        <w:r w:rsidR="00323A9C" w:rsidRPr="00A101E6">
          <w:rPr>
            <w:b w:val="0"/>
            <w:i w:val="0"/>
          </w:rPr>
          <w:t>light</w:t>
        </w:r>
      </w:ins>
      <w:ins w:id="734" w:author="Texas SET" w:date="2025-08-14T11:09:00Z">
        <w:r w:rsidR="00323A9C" w:rsidRPr="00A101E6">
          <w:rPr>
            <w:b w:val="0"/>
            <w:i w:val="0"/>
          </w:rPr>
          <w:t xml:space="preserve"> </w:t>
        </w:r>
      </w:ins>
      <w:ins w:id="735" w:author="Texas SET" w:date="2025-08-14T11:12:00Z">
        <w:r w:rsidR="00323A9C" w:rsidRPr="00A101E6">
          <w:rPr>
            <w:b w:val="0"/>
            <w:i w:val="0"/>
          </w:rPr>
          <w:t>S</w:t>
        </w:r>
      </w:ins>
      <w:ins w:id="736" w:author="Texas SET" w:date="2025-08-14T11:09:00Z">
        <w:r w:rsidR="00323A9C" w:rsidRPr="00A101E6">
          <w:rPr>
            <w:b w:val="0"/>
            <w:i w:val="0"/>
          </w:rPr>
          <w:t xml:space="preserve">chedule link </w:t>
        </w:r>
      </w:ins>
      <w:ins w:id="737" w:author="Texas SET" w:date="2025-08-14T11:11:00Z">
        <w:r w:rsidR="00323A9C" w:rsidRPr="00A101E6">
          <w:rPr>
            <w:b w:val="0"/>
            <w:i w:val="0"/>
          </w:rPr>
          <w:t>which</w:t>
        </w:r>
      </w:ins>
      <w:ins w:id="738" w:author="Texas SET" w:date="2025-08-14T11:15:00Z">
        <w:r w:rsidR="00323A9C" w:rsidRPr="00A101E6">
          <w:rPr>
            <w:b w:val="0"/>
            <w:i w:val="0"/>
          </w:rPr>
          <w:t xml:space="preserve"> </w:t>
        </w:r>
      </w:ins>
      <w:del w:id="739" w:author="Texas SET" w:date="2025-08-14T11:08:00Z">
        <w:r w:rsidRPr="00A101E6" w:rsidDel="00323A9C">
          <w:rPr>
            <w:b w:val="0"/>
            <w:i w:val="0"/>
          </w:rPr>
          <w:delText>A</w:delText>
        </w:r>
      </w:del>
      <w:del w:id="740" w:author="Texas SET" w:date="2025-08-14T11:11:00Z">
        <w:r w:rsidRPr="00A101E6" w:rsidDel="00323A9C">
          <w:rPr>
            <w:b w:val="0"/>
            <w:i w:val="0"/>
          </w:rPr>
          <w:delText xml:space="preserve"> link </w:delText>
        </w:r>
      </w:del>
      <w:r w:rsidRPr="00A101E6">
        <w:rPr>
          <w:b w:val="0"/>
          <w:i w:val="0"/>
        </w:rPr>
        <w:t xml:space="preserve">is </w:t>
      </w:r>
      <w:ins w:id="741" w:author="Texas SET" w:date="2025-08-14T11:09:00Z">
        <w:r w:rsidR="00323A9C" w:rsidRPr="00A101E6">
          <w:rPr>
            <w:b w:val="0"/>
            <w:i w:val="0"/>
          </w:rPr>
          <w:t xml:space="preserve">also </w:t>
        </w:r>
      </w:ins>
      <w:r w:rsidRPr="00A101E6">
        <w:rPr>
          <w:b w:val="0"/>
          <w:i w:val="0"/>
        </w:rPr>
        <w:t xml:space="preserve">provided in Section </w:t>
      </w:r>
      <w:ins w:id="742" w:author="Texas SET" w:date="2025-08-14T11:09:00Z">
        <w:r w:rsidR="00323A9C" w:rsidRPr="00A101E6">
          <w:rPr>
            <w:b w:val="0"/>
            <w:i w:val="0"/>
          </w:rPr>
          <w:t>8</w:t>
        </w:r>
      </w:ins>
      <w:del w:id="743" w:author="Texas SET" w:date="2025-08-14T11:09:00Z">
        <w:r w:rsidRPr="00A101E6" w:rsidDel="00323A9C">
          <w:rPr>
            <w:b w:val="0"/>
            <w:i w:val="0"/>
          </w:rPr>
          <w:delText>9</w:delText>
        </w:r>
      </w:del>
      <w:r w:rsidRPr="00A101E6">
        <w:rPr>
          <w:b w:val="0"/>
          <w:i w:val="0"/>
        </w:rPr>
        <w:t xml:space="preserve">, Appendices, Appendix A, Resources, of this document. </w:t>
      </w:r>
    </w:p>
    <w:p w14:paraId="5E2C8994" w14:textId="77777777" w:rsidR="0086035F" w:rsidRPr="00A101E6" w:rsidRDefault="00F95978" w:rsidP="00F95978">
      <w:pPr>
        <w:pStyle w:val="H2"/>
        <w:tabs>
          <w:tab w:val="clear" w:pos="900"/>
        </w:tabs>
        <w:rPr>
          <w:szCs w:val="24"/>
        </w:rPr>
      </w:pPr>
      <w:bookmarkStart w:id="744" w:name="_Toc29287949"/>
      <w:del w:id="745" w:author="Texas SET" w:date="2025-08-06T11:48:00Z">
        <w:r w:rsidRPr="00A101E6" w:rsidDel="002E569E">
          <w:rPr>
            <w:szCs w:val="24"/>
          </w:rPr>
          <w:delText>8</w:delText>
        </w:r>
      </w:del>
      <w:ins w:id="746" w:author="Texas SET" w:date="2025-08-06T11:48:00Z">
        <w:r w:rsidR="002E569E" w:rsidRPr="00A101E6">
          <w:rPr>
            <w:szCs w:val="24"/>
          </w:rPr>
          <w:t>7</w:t>
        </w:r>
      </w:ins>
      <w:r w:rsidRPr="00A101E6">
        <w:rPr>
          <w:szCs w:val="24"/>
        </w:rPr>
        <w:t>.</w:t>
      </w:r>
      <w:r w:rsidR="00AC69D1" w:rsidRPr="00A101E6">
        <w:rPr>
          <w:szCs w:val="24"/>
        </w:rPr>
        <w:t>5</w:t>
      </w:r>
      <w:r w:rsidRPr="00A101E6">
        <w:rPr>
          <w:szCs w:val="24"/>
        </w:rPr>
        <w:tab/>
      </w:r>
      <w:r w:rsidR="00AC69D1" w:rsidRPr="00A101E6">
        <w:rPr>
          <w:szCs w:val="24"/>
        </w:rPr>
        <w:t>NOIE</w:t>
      </w:r>
      <w:r w:rsidR="00891285" w:rsidRPr="00A101E6">
        <w:rPr>
          <w:szCs w:val="24"/>
        </w:rPr>
        <w:t xml:space="preserve"> testing requirements</w:t>
      </w:r>
      <w:bookmarkEnd w:id="744"/>
    </w:p>
    <w:p w14:paraId="6DA6E27B" w14:textId="77777777" w:rsidR="00F658DD" w:rsidRPr="00A101E6" w:rsidRDefault="00F95978" w:rsidP="00F04450">
      <w:pPr>
        <w:pStyle w:val="Instructions"/>
        <w:ind w:left="720" w:hanging="720"/>
        <w:rPr>
          <w:b w:val="0"/>
          <w:i w:val="0"/>
        </w:rPr>
      </w:pPr>
      <w:r w:rsidRPr="00A101E6">
        <w:rPr>
          <w:b w:val="0"/>
          <w:i w:val="0"/>
        </w:rPr>
        <w:t>(1)</w:t>
      </w:r>
      <w:r w:rsidRPr="00A101E6">
        <w:rPr>
          <w:b w:val="0"/>
          <w:i w:val="0"/>
        </w:rPr>
        <w:tab/>
      </w:r>
      <w:proofErr w:type="gramStart"/>
      <w:r w:rsidR="0086035F" w:rsidRPr="00A101E6">
        <w:rPr>
          <w:b w:val="0"/>
          <w:i w:val="0"/>
        </w:rPr>
        <w:t>Non</w:t>
      </w:r>
      <w:r w:rsidR="00C96EF5" w:rsidRPr="00A101E6">
        <w:rPr>
          <w:b w:val="0"/>
          <w:i w:val="0"/>
        </w:rPr>
        <w:t xml:space="preserve"> Opt-</w:t>
      </w:r>
      <w:r w:rsidR="0086035F" w:rsidRPr="00A101E6">
        <w:rPr>
          <w:b w:val="0"/>
          <w:i w:val="0"/>
        </w:rPr>
        <w:t>In</w:t>
      </w:r>
      <w:proofErr w:type="gramEnd"/>
      <w:r w:rsidR="0086035F" w:rsidRPr="00A101E6">
        <w:rPr>
          <w:b w:val="0"/>
          <w:i w:val="0"/>
        </w:rPr>
        <w:t xml:space="preserve"> Entity</w:t>
      </w:r>
      <w:r w:rsidR="00C96EF5" w:rsidRPr="00A101E6">
        <w:rPr>
          <w:b w:val="0"/>
          <w:i w:val="0"/>
        </w:rPr>
        <w:t xml:space="preserve"> (NOIE) </w:t>
      </w:r>
      <w:r w:rsidR="00D15528" w:rsidRPr="00A101E6">
        <w:rPr>
          <w:b w:val="0"/>
          <w:i w:val="0"/>
        </w:rPr>
        <w:t>t</w:t>
      </w:r>
      <w:r w:rsidR="008A532F" w:rsidRPr="00A101E6">
        <w:rPr>
          <w:b w:val="0"/>
          <w:i w:val="0"/>
        </w:rPr>
        <w:t xml:space="preserve">esting is different from normal </w:t>
      </w:r>
      <w:r w:rsidR="00D15528" w:rsidRPr="00A101E6">
        <w:rPr>
          <w:b w:val="0"/>
          <w:i w:val="0"/>
        </w:rPr>
        <w:t>f</w:t>
      </w:r>
      <w:r w:rsidR="008A532F" w:rsidRPr="00A101E6">
        <w:rPr>
          <w:b w:val="0"/>
          <w:i w:val="0"/>
        </w:rPr>
        <w:t xml:space="preserve">light </w:t>
      </w:r>
      <w:r w:rsidR="00D15528" w:rsidRPr="00A101E6">
        <w:rPr>
          <w:b w:val="0"/>
          <w:i w:val="0"/>
        </w:rPr>
        <w:t>t</w:t>
      </w:r>
      <w:r w:rsidR="008A532F" w:rsidRPr="00A101E6">
        <w:rPr>
          <w:b w:val="0"/>
          <w:i w:val="0"/>
        </w:rPr>
        <w:t>esting.</w:t>
      </w:r>
      <w:r w:rsidR="00902EBC" w:rsidRPr="00A101E6">
        <w:rPr>
          <w:b w:val="0"/>
          <w:i w:val="0"/>
        </w:rPr>
        <w:t xml:space="preserve"> </w:t>
      </w:r>
      <w:r w:rsidR="008A532F" w:rsidRPr="00A101E6">
        <w:rPr>
          <w:b w:val="0"/>
          <w:i w:val="0"/>
        </w:rPr>
        <w:t xml:space="preserve"> NOIEs are not bound to the Flight Schedules</w:t>
      </w:r>
      <w:del w:id="747" w:author="Texas SET" w:date="2025-08-14T11:31:00Z">
        <w:r w:rsidR="008A532F" w:rsidRPr="00A101E6" w:rsidDel="006A68A1">
          <w:rPr>
            <w:b w:val="0"/>
            <w:i w:val="0"/>
          </w:rPr>
          <w:delText xml:space="preserve">, but must test between </w:delText>
        </w:r>
        <w:r w:rsidR="00D15528" w:rsidRPr="00A101E6" w:rsidDel="006A68A1">
          <w:rPr>
            <w:b w:val="0"/>
            <w:i w:val="0"/>
          </w:rPr>
          <w:delText>b</w:delText>
        </w:r>
        <w:r w:rsidR="008A532F" w:rsidRPr="00A101E6" w:rsidDel="006A68A1">
          <w:rPr>
            <w:b w:val="0"/>
            <w:i w:val="0"/>
          </w:rPr>
          <w:delText xml:space="preserve">lackout </w:delText>
        </w:r>
        <w:r w:rsidR="00D15528" w:rsidRPr="00A101E6" w:rsidDel="006A68A1">
          <w:rPr>
            <w:b w:val="0"/>
            <w:i w:val="0"/>
          </w:rPr>
          <w:delText>p</w:delText>
        </w:r>
        <w:r w:rsidR="008A532F" w:rsidRPr="00A101E6" w:rsidDel="006A68A1">
          <w:rPr>
            <w:b w:val="0"/>
            <w:i w:val="0"/>
          </w:rPr>
          <w:delText>eriods.</w:delText>
        </w:r>
      </w:del>
      <w:ins w:id="748" w:author="Texas SET" w:date="2025-08-14T11:31:00Z">
        <w:r w:rsidR="006A68A1" w:rsidRPr="00A101E6">
          <w:rPr>
            <w:b w:val="0"/>
            <w:i w:val="0"/>
          </w:rPr>
          <w:t>.</w:t>
        </w:r>
      </w:ins>
      <w:r w:rsidR="008A532F" w:rsidRPr="00A101E6">
        <w:rPr>
          <w:b w:val="0"/>
          <w:i w:val="0"/>
        </w:rPr>
        <w:t xml:space="preserve"> </w:t>
      </w:r>
      <w:r w:rsidR="00902EBC" w:rsidRPr="00A101E6">
        <w:rPr>
          <w:b w:val="0"/>
          <w:i w:val="0"/>
        </w:rPr>
        <w:t xml:space="preserve"> </w:t>
      </w:r>
      <w:r w:rsidR="008A532F" w:rsidRPr="00A101E6">
        <w:rPr>
          <w:b w:val="0"/>
          <w:i w:val="0"/>
        </w:rPr>
        <w:t>The Flight Administrator is the final authority on testing availability and timelines.</w:t>
      </w:r>
      <w:r w:rsidR="00902EBC" w:rsidRPr="00A101E6">
        <w:rPr>
          <w:b w:val="0"/>
          <w:i w:val="0"/>
        </w:rPr>
        <w:t xml:space="preserve"> </w:t>
      </w:r>
      <w:r w:rsidR="008A532F" w:rsidRPr="00A101E6">
        <w:rPr>
          <w:b w:val="0"/>
          <w:i w:val="0"/>
        </w:rPr>
        <w:t xml:space="preserve"> NOIEs will test submitting usage through </w:t>
      </w:r>
      <w:r w:rsidR="00F979C1" w:rsidRPr="00A101E6">
        <w:rPr>
          <w:b w:val="0"/>
          <w:i w:val="0"/>
        </w:rPr>
        <w:t>North American Energy Standards Board (</w:t>
      </w:r>
      <w:r w:rsidR="008A532F" w:rsidRPr="00A101E6">
        <w:rPr>
          <w:b w:val="0"/>
          <w:i w:val="0"/>
        </w:rPr>
        <w:t>NAESB</w:t>
      </w:r>
      <w:r w:rsidR="00F979C1" w:rsidRPr="00A101E6">
        <w:rPr>
          <w:b w:val="0"/>
          <w:i w:val="0"/>
        </w:rPr>
        <w:t>)</w:t>
      </w:r>
      <w:r w:rsidR="008A532F" w:rsidRPr="00A101E6">
        <w:rPr>
          <w:b w:val="0"/>
          <w:i w:val="0"/>
        </w:rPr>
        <w:t xml:space="preserve">. </w:t>
      </w:r>
      <w:r w:rsidR="00902EBC" w:rsidRPr="00A101E6">
        <w:rPr>
          <w:b w:val="0"/>
          <w:i w:val="0"/>
        </w:rPr>
        <w:t xml:space="preserve"> </w:t>
      </w:r>
      <w:r w:rsidR="008A532F" w:rsidRPr="00A101E6">
        <w:rPr>
          <w:b w:val="0"/>
          <w:i w:val="0"/>
        </w:rPr>
        <w:t xml:space="preserve">NOIE testing will include </w:t>
      </w:r>
      <w:r w:rsidR="00AC69D1" w:rsidRPr="00A101E6">
        <w:rPr>
          <w:b w:val="0"/>
          <w:i w:val="0"/>
        </w:rPr>
        <w:t>connectivity testing and other activities as requested by the NOIE and coordinated with the</w:t>
      </w:r>
      <w:del w:id="749" w:author="Texas SET" w:date="2025-08-14T11:29:00Z">
        <w:r w:rsidR="00AC69D1" w:rsidRPr="00A101E6" w:rsidDel="006A68A1">
          <w:rPr>
            <w:b w:val="0"/>
            <w:i w:val="0"/>
          </w:rPr>
          <w:delText xml:space="preserve"> ERCOT</w:delText>
        </w:r>
      </w:del>
      <w:r w:rsidR="00AC69D1" w:rsidRPr="00A101E6">
        <w:rPr>
          <w:b w:val="0"/>
          <w:i w:val="0"/>
        </w:rPr>
        <w:t xml:space="preserve"> Flight Administrator.</w:t>
      </w:r>
    </w:p>
    <w:p w14:paraId="364B8238" w14:textId="77777777" w:rsidR="007C1777" w:rsidRPr="00A101E6" w:rsidRDefault="007C1777" w:rsidP="00F04450">
      <w:pPr>
        <w:pStyle w:val="Instructions"/>
        <w:spacing w:after="0"/>
        <w:rPr>
          <w:b w:val="0"/>
          <w:i w:val="0"/>
        </w:rPr>
      </w:pPr>
    </w:p>
    <w:p w14:paraId="09CF69CD" w14:textId="77777777" w:rsidR="00DB7AFA" w:rsidRPr="00A101E6" w:rsidRDefault="00F95978" w:rsidP="00F95978">
      <w:pPr>
        <w:pStyle w:val="Heading1"/>
        <w:keepLines w:val="0"/>
        <w:spacing w:before="0" w:after="240"/>
        <w:jc w:val="left"/>
        <w:rPr>
          <w:rFonts w:ascii="Times New Roman" w:hAnsi="Times New Roman"/>
          <w:bCs w:val="0"/>
          <w:caps/>
          <w:color w:val="auto"/>
          <w:sz w:val="24"/>
          <w:szCs w:val="20"/>
        </w:rPr>
      </w:pPr>
      <w:bookmarkStart w:id="750" w:name="_Toc29287950"/>
      <w:del w:id="751" w:author="Texas SET" w:date="2025-08-06T12:18:00Z">
        <w:r w:rsidRPr="00A101E6" w:rsidDel="00B535E9">
          <w:rPr>
            <w:rFonts w:ascii="Times New Roman" w:hAnsi="Times New Roman"/>
            <w:bCs w:val="0"/>
            <w:caps/>
            <w:color w:val="auto"/>
            <w:sz w:val="24"/>
            <w:szCs w:val="20"/>
          </w:rPr>
          <w:delText>9</w:delText>
        </w:r>
      </w:del>
      <w:ins w:id="752" w:author="Texas SET" w:date="2025-08-06T12:18:00Z">
        <w:r w:rsidR="00B535E9" w:rsidRPr="00A101E6">
          <w:rPr>
            <w:rFonts w:ascii="Times New Roman" w:hAnsi="Times New Roman"/>
            <w:bCs w:val="0"/>
            <w:caps/>
            <w:color w:val="auto"/>
            <w:sz w:val="24"/>
            <w:szCs w:val="20"/>
          </w:rPr>
          <w:t>8</w:t>
        </w:r>
      </w:ins>
      <w:r w:rsidRPr="00A101E6">
        <w:rPr>
          <w:rFonts w:ascii="Times New Roman" w:hAnsi="Times New Roman"/>
          <w:bCs w:val="0"/>
          <w:caps/>
          <w:color w:val="auto"/>
          <w:sz w:val="24"/>
          <w:szCs w:val="20"/>
        </w:rPr>
        <w:tab/>
      </w:r>
      <w:r w:rsidR="00042173" w:rsidRPr="00A101E6">
        <w:rPr>
          <w:rFonts w:ascii="Times New Roman" w:hAnsi="Times New Roman"/>
          <w:bCs w:val="0"/>
          <w:caps/>
          <w:color w:val="auto"/>
          <w:sz w:val="24"/>
          <w:szCs w:val="20"/>
        </w:rPr>
        <w:t>Appendices</w:t>
      </w:r>
      <w:bookmarkEnd w:id="750"/>
    </w:p>
    <w:p w14:paraId="751A8D93" w14:textId="77777777" w:rsidR="00C33DBD" w:rsidRPr="00A101E6" w:rsidRDefault="00C33DBD" w:rsidP="00CB205F">
      <w:pPr>
        <w:pStyle w:val="Heading1"/>
        <w:keepLines w:val="0"/>
        <w:spacing w:before="0" w:after="240"/>
        <w:jc w:val="left"/>
        <w:rPr>
          <w:rFonts w:ascii="Times New Roman" w:hAnsi="Times New Roman"/>
          <w:b w:val="0"/>
          <w:bCs w:val="0"/>
          <w:color w:val="auto"/>
          <w:sz w:val="24"/>
          <w:szCs w:val="24"/>
          <w:u w:val="single"/>
        </w:rPr>
      </w:pPr>
      <w:bookmarkStart w:id="753" w:name="_Toc275257496"/>
      <w:bookmarkStart w:id="754" w:name="_Toc29287951"/>
      <w:r w:rsidRPr="00A101E6">
        <w:rPr>
          <w:rFonts w:ascii="Times New Roman" w:hAnsi="Times New Roman"/>
          <w:color w:val="auto"/>
          <w:kern w:val="32"/>
          <w:sz w:val="32"/>
          <w:szCs w:val="32"/>
        </w:rPr>
        <w:t xml:space="preserve">Appendix </w:t>
      </w:r>
      <w:r w:rsidR="00CD2C0E" w:rsidRPr="00A101E6">
        <w:rPr>
          <w:rFonts w:ascii="Times New Roman" w:hAnsi="Times New Roman"/>
          <w:color w:val="auto"/>
          <w:kern w:val="32"/>
          <w:sz w:val="32"/>
          <w:szCs w:val="32"/>
        </w:rPr>
        <w:t>A</w:t>
      </w:r>
      <w:r w:rsidRPr="00A101E6">
        <w:rPr>
          <w:rFonts w:ascii="Times New Roman" w:hAnsi="Times New Roman"/>
          <w:color w:val="auto"/>
          <w:kern w:val="32"/>
          <w:sz w:val="32"/>
          <w:szCs w:val="32"/>
        </w:rPr>
        <w:t xml:space="preserve"> - Resources</w:t>
      </w:r>
      <w:bookmarkEnd w:id="753"/>
      <w:bookmarkEnd w:id="754"/>
    </w:p>
    <w:p w14:paraId="16B631C6" w14:textId="77777777" w:rsidR="00CD2C0E" w:rsidRPr="00A101E6" w:rsidRDefault="00CD2C0E" w:rsidP="00CB205F">
      <w:pPr>
        <w:pStyle w:val="Instructions"/>
        <w:rPr>
          <w:b w:val="0"/>
          <w:i w:val="0"/>
        </w:rPr>
      </w:pPr>
      <w:r w:rsidRPr="00A101E6">
        <w:rPr>
          <w:b w:val="0"/>
          <w:i w:val="0"/>
        </w:rPr>
        <w:t xml:space="preserve">The Texas Retail Market Testing Website </w:t>
      </w:r>
      <w:r w:rsidR="00AC69D1" w:rsidRPr="00A101E6">
        <w:rPr>
          <w:b w:val="0"/>
          <w:i w:val="0"/>
        </w:rPr>
        <w:t>(</w:t>
      </w:r>
      <w:hyperlink r:id="rId13" w:history="1">
        <w:r w:rsidR="00AC69D1" w:rsidRPr="00A101E6">
          <w:rPr>
            <w:rStyle w:val="Hyperlink"/>
            <w:b w:val="0"/>
            <w:i w:val="0"/>
          </w:rPr>
          <w:t>http://www.ercot.com/services/rq/lse/trt</w:t>
        </w:r>
      </w:hyperlink>
      <w:r w:rsidR="00AC69D1" w:rsidRPr="00A101E6">
        <w:rPr>
          <w:b w:val="0"/>
          <w:i w:val="0"/>
        </w:rPr>
        <w:t>) includes but is not limited to</w:t>
      </w:r>
      <w:r w:rsidRPr="00A101E6">
        <w:rPr>
          <w:b w:val="0"/>
          <w:i w:val="0"/>
        </w:rPr>
        <w:t>:</w:t>
      </w:r>
    </w:p>
    <w:p w14:paraId="66A025A9" w14:textId="77777777" w:rsidR="00AC69D1" w:rsidRPr="00A101E6" w:rsidRDefault="00AC69D1" w:rsidP="00AC69D1">
      <w:pPr>
        <w:pStyle w:val="Instructions"/>
        <w:ind w:left="360"/>
        <w:rPr>
          <w:b w:val="0"/>
          <w:i w:val="0"/>
        </w:rPr>
      </w:pPr>
      <w:r w:rsidRPr="00A101E6">
        <w:rPr>
          <w:b w:val="0"/>
          <w:i w:val="0"/>
        </w:rPr>
        <w:t>-</w:t>
      </w:r>
      <w:r w:rsidRPr="00A101E6">
        <w:rPr>
          <w:b w:val="0"/>
          <w:i w:val="0"/>
        </w:rPr>
        <w:tab/>
      </w:r>
      <w:ins w:id="755" w:author="Texas SET" w:date="2025-08-14T12:50:00Z">
        <w:r w:rsidR="00260695" w:rsidRPr="00A101E6">
          <w:rPr>
            <w:b w:val="0"/>
            <w:i w:val="0"/>
          </w:rPr>
          <w:t>Current</w:t>
        </w:r>
      </w:ins>
      <w:ins w:id="756" w:author="Texas SET" w:date="2025-08-14T12:51:00Z">
        <w:r w:rsidR="00260695" w:rsidRPr="00A101E6">
          <w:rPr>
            <w:b w:val="0"/>
            <w:i w:val="0"/>
          </w:rPr>
          <w:t xml:space="preserve"> </w:t>
        </w:r>
      </w:ins>
      <w:del w:id="757" w:author="Texas SET" w:date="2025-08-14T12:50:00Z">
        <w:r w:rsidRPr="00A101E6" w:rsidDel="00260695">
          <w:rPr>
            <w:b w:val="0"/>
            <w:i w:val="0"/>
          </w:rPr>
          <w:delText xml:space="preserve">Master </w:delText>
        </w:r>
      </w:del>
      <w:r w:rsidRPr="00A101E6">
        <w:rPr>
          <w:b w:val="0"/>
          <w:i w:val="0"/>
        </w:rPr>
        <w:t xml:space="preserve">Flight </w:t>
      </w:r>
      <w:ins w:id="758" w:author="Texas SET" w:date="2025-08-14T12:50:00Z">
        <w:r w:rsidR="00260695" w:rsidRPr="00A101E6">
          <w:rPr>
            <w:b w:val="0"/>
            <w:i w:val="0"/>
          </w:rPr>
          <w:t xml:space="preserve">Master </w:t>
        </w:r>
      </w:ins>
      <w:r w:rsidRPr="00A101E6">
        <w:rPr>
          <w:b w:val="0"/>
          <w:i w:val="0"/>
        </w:rPr>
        <w:t>Calendar</w:t>
      </w:r>
    </w:p>
    <w:p w14:paraId="28D1AF18" w14:textId="77777777" w:rsidR="00AC69D1" w:rsidRPr="00A101E6" w:rsidRDefault="00AC69D1" w:rsidP="00AC69D1">
      <w:pPr>
        <w:pStyle w:val="Instructions"/>
        <w:ind w:left="360"/>
        <w:rPr>
          <w:b w:val="0"/>
          <w:i w:val="0"/>
        </w:rPr>
      </w:pPr>
      <w:r w:rsidRPr="00A101E6">
        <w:rPr>
          <w:b w:val="0"/>
          <w:i w:val="0"/>
        </w:rPr>
        <w:t>-</w:t>
      </w:r>
      <w:r w:rsidRPr="00A101E6">
        <w:rPr>
          <w:b w:val="0"/>
          <w:i w:val="0"/>
        </w:rPr>
        <w:tab/>
        <w:t>RMS Approved Test Flights</w:t>
      </w:r>
    </w:p>
    <w:p w14:paraId="0F36F860" w14:textId="77777777" w:rsidR="00AC69D1" w:rsidRPr="00A101E6" w:rsidRDefault="00AC69D1" w:rsidP="00AC69D1">
      <w:pPr>
        <w:pStyle w:val="Instructions"/>
        <w:ind w:left="360"/>
        <w:rPr>
          <w:b w:val="0"/>
          <w:i w:val="0"/>
        </w:rPr>
      </w:pPr>
      <w:r w:rsidRPr="00A101E6">
        <w:rPr>
          <w:b w:val="0"/>
          <w:i w:val="0"/>
        </w:rPr>
        <w:t>-</w:t>
      </w:r>
      <w:r w:rsidRPr="00A101E6">
        <w:rPr>
          <w:b w:val="0"/>
          <w:i w:val="0"/>
        </w:rPr>
        <w:tab/>
        <w:t>Testing Requirements Matrix</w:t>
      </w:r>
    </w:p>
    <w:p w14:paraId="4AE32762" w14:textId="77777777" w:rsidR="00AC69D1" w:rsidRPr="00A101E6" w:rsidRDefault="00AC69D1" w:rsidP="00F04450">
      <w:pPr>
        <w:pStyle w:val="Instructions"/>
        <w:ind w:left="360"/>
        <w:rPr>
          <w:b w:val="0"/>
          <w:i w:val="0"/>
        </w:rPr>
      </w:pPr>
      <w:r w:rsidRPr="00A101E6">
        <w:rPr>
          <w:b w:val="0"/>
          <w:i w:val="0"/>
        </w:rPr>
        <w:t>-</w:t>
      </w:r>
      <w:r w:rsidRPr="00A101E6">
        <w:rPr>
          <w:b w:val="0"/>
          <w:i w:val="0"/>
        </w:rPr>
        <w:tab/>
      </w:r>
      <w:ins w:id="759" w:author="Texas SET" w:date="2025-08-14T12:53:00Z">
        <w:r w:rsidR="00260695" w:rsidRPr="00A101E6">
          <w:rPr>
            <w:b w:val="0"/>
            <w:i w:val="0"/>
          </w:rPr>
          <w:t xml:space="preserve">Frequently </w:t>
        </w:r>
      </w:ins>
      <w:ins w:id="760" w:author="Texas SET" w:date="2025-08-14T12:54:00Z">
        <w:r w:rsidR="00260695" w:rsidRPr="00A101E6">
          <w:rPr>
            <w:b w:val="0"/>
            <w:i w:val="0"/>
          </w:rPr>
          <w:t>Asked Questions (</w:t>
        </w:r>
      </w:ins>
      <w:r w:rsidRPr="00A101E6">
        <w:rPr>
          <w:b w:val="0"/>
          <w:i w:val="0"/>
        </w:rPr>
        <w:t>FAQs</w:t>
      </w:r>
      <w:ins w:id="761" w:author="Texas SET" w:date="2025-08-14T12:54:00Z">
        <w:r w:rsidR="00260695" w:rsidRPr="00A101E6">
          <w:rPr>
            <w:b w:val="0"/>
            <w:i w:val="0"/>
          </w:rPr>
          <w:t>)</w:t>
        </w:r>
      </w:ins>
      <w:r w:rsidRPr="00A101E6">
        <w:rPr>
          <w:b w:val="0"/>
          <w:i w:val="0"/>
        </w:rPr>
        <w:t xml:space="preserve"> for Retail Testing</w:t>
      </w:r>
    </w:p>
    <w:p w14:paraId="076AB066" w14:textId="77777777" w:rsidR="00C33DBD" w:rsidRPr="00A101E6" w:rsidRDefault="00C33DBD" w:rsidP="00CB205F">
      <w:pPr>
        <w:pStyle w:val="Instructions"/>
        <w:rPr>
          <w:b w:val="0"/>
          <w:i w:val="0"/>
        </w:rPr>
      </w:pPr>
      <w:r w:rsidRPr="00A101E6">
        <w:rPr>
          <w:b w:val="0"/>
          <w:i w:val="0"/>
        </w:rPr>
        <w:t>T</w:t>
      </w:r>
      <w:r w:rsidR="00CD2C0E" w:rsidRPr="00A101E6">
        <w:rPr>
          <w:b w:val="0"/>
          <w:i w:val="0"/>
        </w:rPr>
        <w:t>exas</w:t>
      </w:r>
      <w:r w:rsidRPr="00A101E6">
        <w:rPr>
          <w:b w:val="0"/>
          <w:i w:val="0"/>
        </w:rPr>
        <w:t xml:space="preserve"> SET Implementation Guidelines, Transaction Names and Swimlane Diagrams:</w:t>
      </w:r>
    </w:p>
    <w:p w14:paraId="22FDEBB5" w14:textId="77777777" w:rsidR="00AC69D1" w:rsidRPr="00A101E6" w:rsidRDefault="00AC69D1" w:rsidP="00AC69D1">
      <w:pPr>
        <w:pStyle w:val="Instructions"/>
        <w:ind w:left="360"/>
        <w:rPr>
          <w:b w:val="0"/>
          <w:i w:val="0"/>
        </w:rPr>
      </w:pPr>
      <w:hyperlink r:id="rId14" w:history="1">
        <w:r w:rsidRPr="00A101E6">
          <w:rPr>
            <w:rStyle w:val="Hyperlink"/>
            <w:b w:val="0"/>
            <w:i w:val="0"/>
          </w:rPr>
          <w:t>http://www.ercot.com/mktrules/guides/txset/</w:t>
        </w:r>
      </w:hyperlink>
    </w:p>
    <w:p w14:paraId="02485081" w14:textId="77777777" w:rsidR="00C33DBD" w:rsidRPr="00A101E6" w:rsidRDefault="00AC69D1" w:rsidP="00CB205F">
      <w:pPr>
        <w:pStyle w:val="Instructions"/>
        <w:rPr>
          <w:b w:val="0"/>
          <w:i w:val="0"/>
        </w:rPr>
      </w:pPr>
      <w:r w:rsidRPr="00A101E6">
        <w:rPr>
          <w:b w:val="0"/>
          <w:i w:val="0"/>
        </w:rPr>
        <w:t xml:space="preserve">ERCOT Nodal </w:t>
      </w:r>
      <w:r w:rsidR="00C33DBD" w:rsidRPr="00A101E6">
        <w:rPr>
          <w:b w:val="0"/>
          <w:i w:val="0"/>
        </w:rPr>
        <w:t>Protocols:</w:t>
      </w:r>
    </w:p>
    <w:p w14:paraId="2B451EDC" w14:textId="77777777" w:rsidR="00CB6034" w:rsidRPr="00FB3381" w:rsidRDefault="00CB6034" w:rsidP="00CD2C0E">
      <w:pPr>
        <w:pStyle w:val="Instructions"/>
        <w:ind w:left="360"/>
      </w:pPr>
      <w:r w:rsidRPr="00A101E6">
        <w:rPr>
          <w:b w:val="0"/>
          <w:i w:val="0"/>
        </w:rPr>
        <w:fldChar w:fldCharType="begin"/>
      </w:r>
      <w:r w:rsidRPr="00A101E6">
        <w:rPr>
          <w:b w:val="0"/>
          <w:i w:val="0"/>
        </w:rPr>
        <w:instrText>HYPERLINK "</w:instrText>
      </w:r>
      <w:r w:rsidRPr="00FB3381">
        <w:instrText>http://www.ercot.com/mktrules/nprotocols</w:instrText>
      </w:r>
    </w:p>
    <w:p w14:paraId="15BDA808" w14:textId="77777777" w:rsidR="00CB6034" w:rsidRPr="00A101E6" w:rsidRDefault="00CB6034" w:rsidP="00CD2C0E">
      <w:pPr>
        <w:pStyle w:val="Instructions"/>
        <w:ind w:left="360"/>
        <w:rPr>
          <w:rStyle w:val="Hyperlink"/>
          <w:b w:val="0"/>
          <w:i w:val="0"/>
        </w:rPr>
      </w:pPr>
      <w:r w:rsidRPr="00A101E6">
        <w:rPr>
          <w:b w:val="0"/>
          <w:i w:val="0"/>
        </w:rPr>
        <w:instrText>"</w:instrText>
      </w:r>
      <w:r w:rsidRPr="00A101E6">
        <w:rPr>
          <w:b w:val="0"/>
          <w:i w:val="0"/>
        </w:rPr>
      </w:r>
      <w:r w:rsidRPr="00A101E6">
        <w:rPr>
          <w:b w:val="0"/>
          <w:i w:val="0"/>
        </w:rPr>
        <w:fldChar w:fldCharType="separate"/>
      </w:r>
      <w:r w:rsidRPr="00A101E6">
        <w:rPr>
          <w:rStyle w:val="Hyperlink"/>
          <w:b w:val="0"/>
          <w:i w:val="0"/>
        </w:rPr>
        <w:t>http://www.ercot.com/mktrules/nprotocols</w:t>
      </w:r>
      <w:del w:id="762" w:author="Texas SET" w:date="2025-08-14T13:10:00Z">
        <w:r w:rsidRPr="00A101E6" w:rsidDel="00CB6034">
          <w:rPr>
            <w:rStyle w:val="Hyperlink"/>
            <w:b w:val="0"/>
            <w:i w:val="0"/>
          </w:rPr>
          <w:delText xml:space="preserve">/ </w:delText>
        </w:r>
      </w:del>
    </w:p>
    <w:p w14:paraId="27E3F7AD" w14:textId="77777777" w:rsidR="00CB6034" w:rsidRPr="00A101E6" w:rsidRDefault="00CB6034" w:rsidP="00CB205F">
      <w:pPr>
        <w:pStyle w:val="Instructions"/>
        <w:rPr>
          <w:ins w:id="763" w:author="Texas SET" w:date="2025-08-14T13:09:00Z"/>
          <w:b w:val="0"/>
          <w:i w:val="0"/>
        </w:rPr>
      </w:pPr>
      <w:ins w:id="764" w:author="Texas SET" w:date="2025-08-14T13:11:00Z">
        <w:r w:rsidRPr="00A101E6">
          <w:rPr>
            <w:b w:val="0"/>
            <w:i w:val="0"/>
          </w:rPr>
          <w:fldChar w:fldCharType="end"/>
        </w:r>
      </w:ins>
    </w:p>
    <w:p w14:paraId="6FA1673C" w14:textId="77777777" w:rsidR="00C33DBD" w:rsidRPr="00A101E6" w:rsidRDefault="00C33DBD" w:rsidP="00CB205F">
      <w:pPr>
        <w:pStyle w:val="Instructions"/>
        <w:rPr>
          <w:b w:val="0"/>
          <w:i w:val="0"/>
        </w:rPr>
      </w:pPr>
      <w:r w:rsidRPr="00A101E6">
        <w:rPr>
          <w:b w:val="0"/>
          <w:i w:val="0"/>
        </w:rPr>
        <w:t>ERCOT Registration:</w:t>
      </w:r>
    </w:p>
    <w:p w14:paraId="1E025C44" w14:textId="77777777" w:rsidR="00C33DBD" w:rsidRPr="00A101E6" w:rsidRDefault="00AC69D1" w:rsidP="00CB205F">
      <w:pPr>
        <w:pStyle w:val="Instructions"/>
        <w:ind w:left="360"/>
        <w:rPr>
          <w:b w:val="0"/>
          <w:i w:val="0"/>
        </w:rPr>
      </w:pPr>
      <w:hyperlink r:id="rId15" w:history="1">
        <w:r w:rsidRPr="00A101E6">
          <w:rPr>
            <w:rStyle w:val="Hyperlink"/>
            <w:b w:val="0"/>
            <w:i w:val="0"/>
          </w:rPr>
          <w:t>http://www.ercot.com/services/rq</w:t>
        </w:r>
      </w:hyperlink>
    </w:p>
    <w:p w14:paraId="5B9A4CBB" w14:textId="77777777" w:rsidR="00C33DBD" w:rsidRPr="00A101E6" w:rsidRDefault="00C33DBD" w:rsidP="00CB205F">
      <w:pPr>
        <w:pStyle w:val="Heading1"/>
        <w:keepLines w:val="0"/>
        <w:spacing w:before="0" w:after="240"/>
        <w:jc w:val="left"/>
        <w:rPr>
          <w:rFonts w:ascii="Times New Roman" w:hAnsi="Times New Roman"/>
          <w:color w:val="auto"/>
          <w:kern w:val="32"/>
          <w:sz w:val="32"/>
          <w:szCs w:val="32"/>
        </w:rPr>
      </w:pPr>
      <w:bookmarkStart w:id="765" w:name="_Toc275257500"/>
      <w:bookmarkStart w:id="766" w:name="_Toc29287952"/>
      <w:r w:rsidRPr="00A101E6">
        <w:rPr>
          <w:rFonts w:ascii="Times New Roman" w:hAnsi="Times New Roman"/>
          <w:color w:val="auto"/>
          <w:kern w:val="32"/>
          <w:sz w:val="32"/>
          <w:szCs w:val="32"/>
        </w:rPr>
        <w:t xml:space="preserve">Appendix </w:t>
      </w:r>
      <w:r w:rsidR="00AC69D1" w:rsidRPr="00A101E6">
        <w:rPr>
          <w:rFonts w:ascii="Times New Roman" w:hAnsi="Times New Roman"/>
          <w:color w:val="auto"/>
          <w:kern w:val="32"/>
          <w:sz w:val="32"/>
          <w:szCs w:val="32"/>
        </w:rPr>
        <w:t>B</w:t>
      </w:r>
      <w:r w:rsidRPr="00A101E6">
        <w:rPr>
          <w:rFonts w:ascii="Times New Roman" w:hAnsi="Times New Roman"/>
          <w:color w:val="auto"/>
          <w:kern w:val="32"/>
          <w:sz w:val="32"/>
          <w:szCs w:val="32"/>
        </w:rPr>
        <w:t xml:space="preserve"> – Glossary of Terms &amp; Acronyms Used in this Document not defined in Section 2 of the ERCOT Protocols</w:t>
      </w:r>
      <w:bookmarkEnd w:id="765"/>
      <w:bookmarkEnd w:id="766"/>
    </w:p>
    <w:p w14:paraId="497E8C55" w14:textId="77777777" w:rsidR="00EA247F" w:rsidRPr="00A101E6" w:rsidRDefault="00EA247F" w:rsidP="00CD2C0E">
      <w:pPr>
        <w:pStyle w:val="BodyTextNumbered"/>
        <w:ind w:left="0" w:firstLine="0"/>
        <w:rPr>
          <w:szCs w:val="24"/>
        </w:rPr>
      </w:pPr>
      <w:r w:rsidRPr="00A101E6">
        <w:rPr>
          <w:szCs w:val="24"/>
        </w:rPr>
        <w:t xml:space="preserve">ANSI X12 - The American National Standards Institute X12 standard </w:t>
      </w:r>
      <w:r w:rsidR="00AC69D1" w:rsidRPr="00A101E6">
        <w:rPr>
          <w:szCs w:val="24"/>
        </w:rPr>
        <w:t>which defines</w:t>
      </w:r>
      <w:r w:rsidRPr="00A101E6">
        <w:rPr>
          <w:szCs w:val="24"/>
        </w:rPr>
        <w:t xml:space="preserve"> formats and procedures for exchanging documents.</w:t>
      </w:r>
    </w:p>
    <w:p w14:paraId="16DA7006" w14:textId="77777777" w:rsidR="00AC69D1" w:rsidRPr="00A101E6" w:rsidRDefault="00AC69D1" w:rsidP="00AC69D1">
      <w:pPr>
        <w:pStyle w:val="BodyTextNumbered"/>
        <w:ind w:left="0" w:firstLine="0"/>
        <w:rPr>
          <w:szCs w:val="24"/>
        </w:rPr>
      </w:pPr>
      <w:r w:rsidRPr="00A101E6">
        <w:rPr>
          <w:szCs w:val="24"/>
        </w:rPr>
        <w:t>Current Market Participant - For use in the Texas Market Test Plan (TMTP) is defined as a Market Participant that has successfully completed a previous flight test for the current Texas Standard Electronic Transaction (Texas SET) version and has an active relationship with ERCOT.</w:t>
      </w:r>
    </w:p>
    <w:p w14:paraId="5508532C" w14:textId="77777777" w:rsidR="00EA247F" w:rsidRPr="00A101E6" w:rsidRDefault="00EA247F" w:rsidP="00CD2C0E">
      <w:pPr>
        <w:pStyle w:val="BodyTextNumbered"/>
        <w:ind w:left="0" w:firstLine="0"/>
        <w:rPr>
          <w:szCs w:val="24"/>
        </w:rPr>
      </w:pPr>
      <w:del w:id="767" w:author="Texas SET" w:date="2025-08-06T12:19:00Z">
        <w:r w:rsidRPr="00A101E6" w:rsidDel="00B535E9">
          <w:rPr>
            <w:szCs w:val="24"/>
          </w:rPr>
          <w:delText xml:space="preserve">EDI Provider - </w:delText>
        </w:r>
        <w:r w:rsidR="00AC69D1" w:rsidRPr="00A101E6" w:rsidDel="00B535E9">
          <w:rPr>
            <w:szCs w:val="24"/>
          </w:rPr>
          <w:delText>U</w:delText>
        </w:r>
        <w:r w:rsidRPr="00A101E6" w:rsidDel="00B535E9">
          <w:rPr>
            <w:szCs w:val="24"/>
          </w:rPr>
          <w:delText xml:space="preserve">sed for testing purposes by a Market Participant who is certified in the Texas </w:delText>
        </w:r>
        <w:r w:rsidR="00C83907" w:rsidRPr="00A101E6" w:rsidDel="00B535E9">
          <w:rPr>
            <w:szCs w:val="24"/>
          </w:rPr>
          <w:delText>m</w:delText>
        </w:r>
        <w:r w:rsidRPr="00A101E6" w:rsidDel="00B535E9">
          <w:rPr>
            <w:szCs w:val="24"/>
          </w:rPr>
          <w:delText>arketplace with the current T</w:delText>
        </w:r>
        <w:r w:rsidR="00C83907" w:rsidRPr="00A101E6" w:rsidDel="00B535E9">
          <w:rPr>
            <w:szCs w:val="24"/>
          </w:rPr>
          <w:delText>exas</w:delText>
        </w:r>
        <w:r w:rsidRPr="00A101E6" w:rsidDel="00B535E9">
          <w:rPr>
            <w:szCs w:val="24"/>
          </w:rPr>
          <w:delText xml:space="preserve"> SET version.</w:delText>
        </w:r>
      </w:del>
    </w:p>
    <w:p w14:paraId="3B6B9348" w14:textId="77777777" w:rsidR="0041305A" w:rsidRPr="00A101E6" w:rsidRDefault="0041305A" w:rsidP="00CD2C0E">
      <w:pPr>
        <w:pStyle w:val="BodyTextNumbered"/>
        <w:ind w:left="0" w:firstLine="0"/>
        <w:rPr>
          <w:szCs w:val="24"/>
        </w:rPr>
      </w:pPr>
      <w:r w:rsidRPr="00A101E6">
        <w:rPr>
          <w:szCs w:val="24"/>
        </w:rPr>
        <w:t>EDM- Electronic Delivery Mechanism</w:t>
      </w:r>
    </w:p>
    <w:p w14:paraId="28FDF1E5" w14:textId="77777777" w:rsidR="00EA247F" w:rsidRPr="00A101E6" w:rsidRDefault="00EA247F" w:rsidP="00CD2C0E">
      <w:pPr>
        <w:pStyle w:val="BodyTextNumbered"/>
        <w:ind w:left="0" w:firstLine="0"/>
        <w:rPr>
          <w:szCs w:val="24"/>
        </w:rPr>
      </w:pPr>
      <w:r w:rsidRPr="00A101E6">
        <w:rPr>
          <w:szCs w:val="24"/>
        </w:rPr>
        <w:t>Established Market Interface Service Provider</w:t>
      </w:r>
      <w:r w:rsidR="00C83907" w:rsidRPr="00A101E6">
        <w:rPr>
          <w:szCs w:val="24"/>
        </w:rPr>
        <w:t xml:space="preserve"> (MISP)</w:t>
      </w:r>
      <w:r w:rsidRPr="00A101E6">
        <w:rPr>
          <w:szCs w:val="24"/>
        </w:rPr>
        <w:t xml:space="preserve"> - </w:t>
      </w:r>
      <w:r w:rsidR="00AC69D1" w:rsidRPr="00A101E6">
        <w:rPr>
          <w:szCs w:val="24"/>
        </w:rPr>
        <w:t>A</w:t>
      </w:r>
      <w:r w:rsidRPr="00A101E6">
        <w:rPr>
          <w:szCs w:val="24"/>
        </w:rPr>
        <w:t xml:space="preserve">n organization or company that provides both connectivity and translation services to another Market Participant in the same service territory and that has successfully tested in the </w:t>
      </w:r>
      <w:r w:rsidR="00C83907" w:rsidRPr="00A101E6">
        <w:rPr>
          <w:szCs w:val="24"/>
        </w:rPr>
        <w:t>m</w:t>
      </w:r>
      <w:r w:rsidRPr="00A101E6">
        <w:rPr>
          <w:szCs w:val="24"/>
        </w:rPr>
        <w:t>arketplace provided they tested using the current T</w:t>
      </w:r>
      <w:r w:rsidR="00C83907" w:rsidRPr="00A101E6">
        <w:rPr>
          <w:szCs w:val="24"/>
        </w:rPr>
        <w:t>exas</w:t>
      </w:r>
      <w:r w:rsidRPr="00A101E6">
        <w:rPr>
          <w:szCs w:val="24"/>
        </w:rPr>
        <w:t xml:space="preserve"> SET version.</w:t>
      </w:r>
    </w:p>
    <w:p w14:paraId="3135B5A2" w14:textId="77777777" w:rsidR="00AC69D1" w:rsidRPr="00A101E6" w:rsidRDefault="00AC69D1" w:rsidP="00AC69D1">
      <w:pPr>
        <w:pStyle w:val="BodyTextNumbered"/>
        <w:ind w:left="0" w:firstLine="0"/>
        <w:rPr>
          <w:szCs w:val="24"/>
        </w:rPr>
      </w:pPr>
      <w:r w:rsidRPr="00A101E6">
        <w:rPr>
          <w:szCs w:val="24"/>
        </w:rPr>
        <w:t>Existing CR (</w:t>
      </w:r>
      <w:r w:rsidRPr="00A101E6">
        <w:rPr>
          <w:i/>
          <w:szCs w:val="24"/>
        </w:rPr>
        <w:t>see</w:t>
      </w:r>
      <w:r w:rsidRPr="00A101E6">
        <w:rPr>
          <w:szCs w:val="24"/>
        </w:rPr>
        <w:t xml:space="preserve"> Current Market Participant)</w:t>
      </w:r>
    </w:p>
    <w:p w14:paraId="7485E0B7" w14:textId="77777777" w:rsidR="00AC69D1" w:rsidRPr="00A101E6" w:rsidRDefault="00AC69D1" w:rsidP="00AC69D1">
      <w:pPr>
        <w:pStyle w:val="BodyTextNumbered"/>
        <w:ind w:left="0" w:firstLine="0"/>
        <w:rPr>
          <w:szCs w:val="24"/>
        </w:rPr>
      </w:pPr>
      <w:r w:rsidRPr="00A101E6">
        <w:rPr>
          <w:szCs w:val="24"/>
        </w:rPr>
        <w:t>Existing Market Participant (</w:t>
      </w:r>
      <w:r w:rsidRPr="00A101E6">
        <w:rPr>
          <w:i/>
          <w:szCs w:val="24"/>
        </w:rPr>
        <w:t>see</w:t>
      </w:r>
      <w:r w:rsidRPr="00A101E6">
        <w:rPr>
          <w:szCs w:val="24"/>
        </w:rPr>
        <w:t xml:space="preserve"> Current Market Participant) </w:t>
      </w:r>
    </w:p>
    <w:p w14:paraId="4F0AB6A7" w14:textId="77777777" w:rsidR="00EA247F" w:rsidRPr="00A101E6" w:rsidRDefault="00EA247F" w:rsidP="00983910">
      <w:pPr>
        <w:pStyle w:val="BodyTextNumbered"/>
        <w:ind w:left="0" w:firstLine="0"/>
        <w:rPr>
          <w:szCs w:val="24"/>
        </w:rPr>
      </w:pPr>
      <w:r w:rsidRPr="00A101E6">
        <w:rPr>
          <w:szCs w:val="24"/>
        </w:rPr>
        <w:t xml:space="preserve">Market Interface Service Provider </w:t>
      </w:r>
      <w:r w:rsidR="00983910" w:rsidRPr="00A101E6">
        <w:rPr>
          <w:szCs w:val="24"/>
        </w:rPr>
        <w:t xml:space="preserve">(MISP) </w:t>
      </w:r>
      <w:r w:rsidRPr="00A101E6">
        <w:rPr>
          <w:szCs w:val="24"/>
        </w:rPr>
        <w:t xml:space="preserve">- </w:t>
      </w:r>
      <w:r w:rsidR="0021344A" w:rsidRPr="00A101E6">
        <w:rPr>
          <w:szCs w:val="24"/>
        </w:rPr>
        <w:t>A</w:t>
      </w:r>
      <w:r w:rsidRPr="00A101E6">
        <w:rPr>
          <w:szCs w:val="24"/>
        </w:rPr>
        <w:t xml:space="preserve"> Market Participant’s internal organization or an outsourced company that provides both connectivity</w:t>
      </w:r>
      <w:r w:rsidR="0046649D" w:rsidRPr="00A101E6">
        <w:rPr>
          <w:szCs w:val="24"/>
        </w:rPr>
        <w:t xml:space="preserve"> and translation services for a</w:t>
      </w:r>
      <w:r w:rsidRPr="00A101E6">
        <w:rPr>
          <w:szCs w:val="24"/>
        </w:rPr>
        <w:t xml:space="preserve"> </w:t>
      </w:r>
      <w:r w:rsidR="0021344A" w:rsidRPr="00A101E6">
        <w:rPr>
          <w:szCs w:val="24"/>
        </w:rPr>
        <w:t xml:space="preserve">retail </w:t>
      </w:r>
      <w:r w:rsidRPr="00A101E6">
        <w:rPr>
          <w:szCs w:val="24"/>
        </w:rPr>
        <w:t xml:space="preserve">Market Participant. </w:t>
      </w:r>
    </w:p>
    <w:p w14:paraId="690E0D57" w14:textId="77777777" w:rsidR="00EA247F" w:rsidRPr="00A101E6" w:rsidRDefault="0041305A" w:rsidP="00C22AD5">
      <w:pPr>
        <w:pStyle w:val="BodyTextNumbered"/>
        <w:ind w:left="0" w:firstLine="0"/>
        <w:rPr>
          <w:szCs w:val="24"/>
        </w:rPr>
      </w:pPr>
      <w:r w:rsidRPr="00A101E6">
        <w:rPr>
          <w:szCs w:val="24"/>
        </w:rPr>
        <w:t>NAESB</w:t>
      </w:r>
      <w:r w:rsidR="00EA247F" w:rsidRPr="00A101E6">
        <w:rPr>
          <w:szCs w:val="24"/>
        </w:rPr>
        <w:t xml:space="preserve"> – North American Energy Standards Board </w:t>
      </w:r>
    </w:p>
    <w:p w14:paraId="5B22B94A" w14:textId="77777777" w:rsidR="00C33DBD" w:rsidRPr="00A101E6" w:rsidRDefault="00C33DBD" w:rsidP="00C22AD5">
      <w:pPr>
        <w:pStyle w:val="BodyTextNumbered"/>
        <w:ind w:left="0" w:firstLine="0"/>
        <w:rPr>
          <w:szCs w:val="24"/>
        </w:rPr>
      </w:pPr>
      <w:r w:rsidRPr="00A101E6">
        <w:rPr>
          <w:szCs w:val="24"/>
        </w:rPr>
        <w:t>New Market Participant or New CR for use in the TMTP</w:t>
      </w:r>
      <w:r w:rsidR="0021344A" w:rsidRPr="00A101E6">
        <w:rPr>
          <w:szCs w:val="24"/>
        </w:rPr>
        <w:t xml:space="preserve"> </w:t>
      </w:r>
      <w:r w:rsidR="0041305A" w:rsidRPr="00A101E6">
        <w:rPr>
          <w:szCs w:val="24"/>
        </w:rPr>
        <w:t xml:space="preserve">- </w:t>
      </w:r>
      <w:r w:rsidR="0021344A" w:rsidRPr="00A101E6">
        <w:rPr>
          <w:szCs w:val="24"/>
        </w:rPr>
        <w:t>D</w:t>
      </w:r>
      <w:r w:rsidRPr="00A101E6">
        <w:rPr>
          <w:szCs w:val="24"/>
        </w:rPr>
        <w:t xml:space="preserve">efined as a </w:t>
      </w:r>
      <w:r w:rsidR="00EB51DE" w:rsidRPr="00A101E6">
        <w:rPr>
          <w:szCs w:val="24"/>
        </w:rPr>
        <w:t>Market Participant</w:t>
      </w:r>
      <w:r w:rsidRPr="00A101E6">
        <w:rPr>
          <w:szCs w:val="24"/>
        </w:rPr>
        <w:t xml:space="preserve"> that has not successfully completed a previous flight test for the current T</w:t>
      </w:r>
      <w:r w:rsidR="00983910" w:rsidRPr="00A101E6">
        <w:rPr>
          <w:szCs w:val="24"/>
        </w:rPr>
        <w:t>exas</w:t>
      </w:r>
      <w:r w:rsidRPr="00A101E6">
        <w:rPr>
          <w:szCs w:val="24"/>
        </w:rPr>
        <w:t xml:space="preserve"> SET release or has terminated their relationship with ERCOT.</w:t>
      </w:r>
    </w:p>
    <w:p w14:paraId="5E2B414B" w14:textId="77777777" w:rsidR="00C33DBD" w:rsidRPr="00A101E6" w:rsidRDefault="00C33DBD" w:rsidP="00B74F74">
      <w:pPr>
        <w:pStyle w:val="BodyTextNumbered"/>
        <w:ind w:left="0" w:firstLine="0"/>
        <w:rPr>
          <w:szCs w:val="24"/>
        </w:rPr>
      </w:pPr>
      <w:r w:rsidRPr="00A101E6">
        <w:rPr>
          <w:szCs w:val="24"/>
        </w:rPr>
        <w:lastRenderedPageBreak/>
        <w:t>Non-Established Market Interface Service Provider</w:t>
      </w:r>
      <w:r w:rsidR="00983910" w:rsidRPr="00A101E6">
        <w:rPr>
          <w:szCs w:val="24"/>
        </w:rPr>
        <w:t xml:space="preserve"> (MISP)</w:t>
      </w:r>
      <w:r w:rsidRPr="00A101E6">
        <w:rPr>
          <w:szCs w:val="24"/>
        </w:rPr>
        <w:t xml:space="preserve"> - </w:t>
      </w:r>
      <w:r w:rsidR="0021344A" w:rsidRPr="00A101E6">
        <w:rPr>
          <w:szCs w:val="24"/>
        </w:rPr>
        <w:t>A</w:t>
      </w:r>
      <w:r w:rsidRPr="00A101E6">
        <w:rPr>
          <w:szCs w:val="24"/>
        </w:rPr>
        <w:t xml:space="preserve"> Market Participant’s internal organization or an outsourced company that provides both connectivity and translation services </w:t>
      </w:r>
      <w:r w:rsidR="00CC1428" w:rsidRPr="00A101E6">
        <w:rPr>
          <w:szCs w:val="24"/>
        </w:rPr>
        <w:t>for a</w:t>
      </w:r>
      <w:r w:rsidRPr="00A101E6">
        <w:rPr>
          <w:szCs w:val="24"/>
        </w:rPr>
        <w:t xml:space="preserve"> </w:t>
      </w:r>
      <w:r w:rsidR="00EB51DE" w:rsidRPr="00A101E6">
        <w:rPr>
          <w:szCs w:val="24"/>
        </w:rPr>
        <w:t>Market Participant</w:t>
      </w:r>
      <w:r w:rsidRPr="00A101E6">
        <w:rPr>
          <w:szCs w:val="24"/>
        </w:rPr>
        <w:t xml:space="preserve"> that has not successfully completed </w:t>
      </w:r>
      <w:r w:rsidR="007C6F2C" w:rsidRPr="00A101E6">
        <w:t xml:space="preserve">ERCOT’s technical </w:t>
      </w:r>
      <w:r w:rsidR="0021344A" w:rsidRPr="00A101E6">
        <w:t>qualification</w:t>
      </w:r>
      <w:r w:rsidR="007C6F2C" w:rsidRPr="00A101E6">
        <w:t xml:space="preserve"> testing </w:t>
      </w:r>
      <w:r w:rsidRPr="00A101E6">
        <w:rPr>
          <w:szCs w:val="24"/>
        </w:rPr>
        <w:t>for another Market Participant in the service territory in question.</w:t>
      </w:r>
    </w:p>
    <w:p w14:paraId="3C74CC4A" w14:textId="77777777" w:rsidR="00CC1428" w:rsidRPr="00A101E6" w:rsidRDefault="00CC1428" w:rsidP="00B74F74">
      <w:pPr>
        <w:pStyle w:val="BodyTextNumbered"/>
        <w:ind w:left="0" w:firstLine="0"/>
        <w:rPr>
          <w:szCs w:val="24"/>
        </w:rPr>
      </w:pPr>
      <w:r w:rsidRPr="00A101E6">
        <w:rPr>
          <w:szCs w:val="24"/>
        </w:rPr>
        <w:t>TMTP</w:t>
      </w:r>
      <w:r w:rsidR="0089379F" w:rsidRPr="00A101E6">
        <w:rPr>
          <w:szCs w:val="24"/>
        </w:rPr>
        <w:t xml:space="preserve"> </w:t>
      </w:r>
      <w:r w:rsidRPr="00A101E6">
        <w:rPr>
          <w:szCs w:val="24"/>
        </w:rPr>
        <w:t>- Texas Market Test Plan</w:t>
      </w:r>
    </w:p>
    <w:p w14:paraId="67CDF7E4" w14:textId="77777777" w:rsidR="00C33DBD" w:rsidRDefault="00CC1428" w:rsidP="00B74F74">
      <w:pPr>
        <w:pStyle w:val="BodyTextNumbered"/>
        <w:ind w:left="0" w:firstLine="0"/>
        <w:rPr>
          <w:szCs w:val="24"/>
        </w:rPr>
      </w:pPr>
      <w:r w:rsidRPr="00A101E6">
        <w:rPr>
          <w:szCs w:val="24"/>
        </w:rPr>
        <w:t>Trading Partner</w:t>
      </w:r>
      <w:r w:rsidR="0089379F" w:rsidRPr="00A101E6">
        <w:rPr>
          <w:szCs w:val="24"/>
        </w:rPr>
        <w:t xml:space="preserve"> </w:t>
      </w:r>
      <w:r w:rsidR="00C33DBD" w:rsidRPr="00A101E6">
        <w:rPr>
          <w:szCs w:val="24"/>
        </w:rPr>
        <w:t>-</w:t>
      </w:r>
      <w:r w:rsidRPr="00A101E6">
        <w:rPr>
          <w:szCs w:val="24"/>
        </w:rPr>
        <w:t xml:space="preserve"> </w:t>
      </w:r>
      <w:r w:rsidR="00983910" w:rsidRPr="00A101E6">
        <w:rPr>
          <w:szCs w:val="24"/>
        </w:rPr>
        <w:t>Entities that</w:t>
      </w:r>
      <w:r w:rsidR="00C33DBD" w:rsidRPr="00A101E6">
        <w:rPr>
          <w:szCs w:val="24"/>
        </w:rPr>
        <w:t xml:space="preserve"> exchange </w:t>
      </w:r>
      <w:r w:rsidR="007C0619" w:rsidRPr="00A101E6">
        <w:rPr>
          <w:szCs w:val="24"/>
        </w:rPr>
        <w:t>Electronic Data Interchange (</w:t>
      </w:r>
      <w:r w:rsidR="00C33DBD" w:rsidRPr="00A101E6">
        <w:rPr>
          <w:szCs w:val="24"/>
        </w:rPr>
        <w:t>EDI</w:t>
      </w:r>
      <w:r w:rsidR="007C0619" w:rsidRPr="00A101E6">
        <w:rPr>
          <w:szCs w:val="24"/>
        </w:rPr>
        <w:t>)</w:t>
      </w:r>
      <w:r w:rsidR="00C33DBD" w:rsidRPr="00A101E6">
        <w:rPr>
          <w:szCs w:val="24"/>
        </w:rPr>
        <w:t xml:space="preserve"> </w:t>
      </w:r>
      <w:r w:rsidR="00983910" w:rsidRPr="00A101E6">
        <w:rPr>
          <w:szCs w:val="24"/>
        </w:rPr>
        <w:t>transactions</w:t>
      </w:r>
    </w:p>
    <w:p w14:paraId="63ABCAD4" w14:textId="77777777" w:rsidR="00563191" w:rsidRPr="00EA247F" w:rsidRDefault="00563191" w:rsidP="0021344A">
      <w:pPr>
        <w:pStyle w:val="Instructions"/>
        <w:ind w:left="360"/>
        <w:rPr>
          <w:b w:val="0"/>
          <w:i w:val="0"/>
        </w:rPr>
      </w:pPr>
    </w:p>
    <w:sectPr w:rsidR="00563191" w:rsidRPr="00EA247F">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Wiegand, Sheri" w:date="2025-05-20T12:01:00Z" w:initials="SW">
    <w:p w14:paraId="0153E12C" w14:textId="77777777" w:rsidR="00E8591C" w:rsidRDefault="00E8591C" w:rsidP="00E8591C">
      <w:pPr>
        <w:pStyle w:val="CommentText"/>
      </w:pPr>
      <w:r>
        <w:rPr>
          <w:rStyle w:val="CommentReference"/>
        </w:rPr>
        <w:annotationRef/>
      </w:r>
      <w:r>
        <w:t>This section might need to reference additional documents</w:t>
      </w:r>
    </w:p>
  </w:comment>
  <w:comment w:id="21" w:author="Texas SET" w:date="2025-10-07T11:43:00Z" w:initials="KP">
    <w:p w14:paraId="09F1FCA0" w14:textId="77777777" w:rsidR="00E8591C" w:rsidRDefault="00E8591C" w:rsidP="00E8591C">
      <w:pPr>
        <w:pStyle w:val="CommentText"/>
      </w:pPr>
      <w:r>
        <w:rPr>
          <w:rStyle w:val="CommentReference"/>
        </w:rPr>
        <w:annotationRef/>
      </w:r>
      <w:r>
        <w:t>Addressed</w:t>
      </w:r>
    </w:p>
  </w:comment>
  <w:comment w:id="22" w:author="Texas SET" w:date="2025-08-06T11:01:00Z" w:initials="JT">
    <w:p w14:paraId="23753CFA" w14:textId="77777777" w:rsidR="00E8591C" w:rsidRDefault="00E8591C" w:rsidP="00E8591C">
      <w:pPr>
        <w:pStyle w:val="CommentText"/>
      </w:pPr>
      <w:r>
        <w:rPr>
          <w:rStyle w:val="CommentReference"/>
        </w:rPr>
        <w:annotationRef/>
      </w:r>
      <w:r>
        <w:t xml:space="preserve">This needs a number.  Do we intend for this to be the new Section 1.1 and renumber the rest? </w:t>
      </w:r>
    </w:p>
  </w:comment>
  <w:comment w:id="23" w:author="Texas SET" w:date="2025-08-18T09:22:00Z" w:initials="KP">
    <w:p w14:paraId="63B1004C" w14:textId="77777777" w:rsidR="00E8591C" w:rsidRDefault="00E8591C" w:rsidP="00E8591C">
      <w:pPr>
        <w:pStyle w:val="CommentText"/>
      </w:pPr>
      <w:r>
        <w:rPr>
          <w:rStyle w:val="CommentReference"/>
        </w:rPr>
        <w:annotationRef/>
      </w:r>
      <w:r>
        <w:t>Yes 1.1</w:t>
      </w:r>
    </w:p>
  </w:comment>
  <w:comment w:id="24" w:author="Texas SET" w:date="2025-10-07T11:44:00Z" w:initials="KP">
    <w:p w14:paraId="18655205" w14:textId="77777777" w:rsidR="00E8591C" w:rsidRDefault="00E8591C" w:rsidP="00E8591C">
      <w:pPr>
        <w:pStyle w:val="CommentText"/>
      </w:pPr>
      <w:r>
        <w:rPr>
          <w:rStyle w:val="CommentReference"/>
        </w:rPr>
        <w:annotationRef/>
      </w:r>
      <w:r>
        <w:t>When we redesign we will have new numbering</w:t>
      </w:r>
    </w:p>
  </w:comment>
  <w:comment w:id="56" w:author="Texas SET" w:date="2025-08-06T11:02:00Z" w:initials="JT">
    <w:p w14:paraId="020842EA" w14:textId="77777777" w:rsidR="000276B9" w:rsidRDefault="002D0937" w:rsidP="000276B9">
      <w:pPr>
        <w:pStyle w:val="CommentText"/>
      </w:pPr>
      <w:r>
        <w:rPr>
          <w:rStyle w:val="CommentReference"/>
        </w:rPr>
        <w:annotationRef/>
      </w:r>
      <w:r w:rsidR="000276B9">
        <w:t>Sheri commented: “Should be beefed up to include why we test.”</w:t>
      </w:r>
    </w:p>
  </w:comment>
  <w:comment w:id="57" w:author="Texas SET" w:date="2025-08-18T09:48:00Z" w:initials="KP">
    <w:p w14:paraId="11FBCE39" w14:textId="77777777" w:rsidR="00C94F15" w:rsidRDefault="00C94F15" w:rsidP="00C94F15">
      <w:pPr>
        <w:pStyle w:val="CommentText"/>
      </w:pPr>
      <w:r>
        <w:rPr>
          <w:rStyle w:val="CommentReference"/>
        </w:rPr>
        <w:annotationRef/>
      </w:r>
      <w:r>
        <w:t>I think we are ok with where we are.  We can discuss if Sheri wants some additional details here still.</w:t>
      </w:r>
    </w:p>
  </w:comment>
  <w:comment w:id="110" w:author="Texas SET" w:date="2025-10-14T10:49:00Z" w:initials="KP">
    <w:p w14:paraId="28814926" w14:textId="77777777" w:rsidR="00B117B4" w:rsidRDefault="00B117B4" w:rsidP="00B117B4">
      <w:pPr>
        <w:pStyle w:val="CommentText"/>
      </w:pPr>
      <w:r>
        <w:rPr>
          <w:rStyle w:val="CommentReference"/>
        </w:rPr>
        <w:annotationRef/>
      </w:r>
      <w:r>
        <w:t>Do we want to keep the word REGISTRATION?</w:t>
      </w:r>
    </w:p>
  </w:comment>
  <w:comment w:id="112" w:author="Texas SET" w:date="2025-08-06T13:36:00Z" w:initials="JT">
    <w:p w14:paraId="02E00795" w14:textId="77777777" w:rsidR="000276B9" w:rsidRDefault="000276B9" w:rsidP="000276B9">
      <w:pPr>
        <w:pStyle w:val="CommentText"/>
      </w:pPr>
      <w:r>
        <w:rPr>
          <w:rStyle w:val="CommentReference"/>
        </w:rPr>
        <w:annotationRef/>
      </w:r>
      <w:r>
        <w:t xml:space="preserve">I tacked a lot of these “; and”s on the end of this document’s lists throughout.  Please go sure and make sure they shouldn’t be “; or” instead or removed altogether. </w:t>
      </w:r>
    </w:p>
  </w:comment>
  <w:comment w:id="113" w:author="Texas SET" w:date="2025-08-18T13:03:00Z" w:initials="KP">
    <w:p w14:paraId="678F8B42" w14:textId="77777777" w:rsidR="0005074C" w:rsidRDefault="0005074C" w:rsidP="0005074C">
      <w:pPr>
        <w:pStyle w:val="CommentText"/>
      </w:pPr>
      <w:r>
        <w:rPr>
          <w:rStyle w:val="CommentReference"/>
        </w:rPr>
        <w:annotationRef/>
      </w:r>
      <w:r>
        <w:t>Do we need the “and” at all?  If its just a list ...couldnt it just be a list?</w:t>
      </w:r>
    </w:p>
  </w:comment>
  <w:comment w:id="121" w:author="Texas SET" w:date="2025-08-06T12:47:00Z" w:initials="JT">
    <w:p w14:paraId="08DE62A9" w14:textId="77777777" w:rsidR="004D1D2B" w:rsidRDefault="004D1D2B" w:rsidP="004D1D2B">
      <w:pPr>
        <w:pStyle w:val="CommentText"/>
      </w:pPr>
      <w:r>
        <w:rPr>
          <w:rStyle w:val="CommentReference"/>
        </w:rPr>
        <w:annotationRef/>
      </w:r>
      <w:r>
        <w:t>This was deleted in your most recent draft but I removed the deletion because it didn’t seem grammatically correct.  Let me know if you disagree.</w:t>
      </w:r>
    </w:p>
  </w:comment>
  <w:comment w:id="122" w:author="Texas SET" w:date="2025-08-18T13:11:00Z" w:initials="KP">
    <w:p w14:paraId="567BA54A" w14:textId="77777777" w:rsidR="0005074C" w:rsidRDefault="0005074C" w:rsidP="0005074C">
      <w:pPr>
        <w:pStyle w:val="CommentText"/>
      </w:pPr>
      <w:r>
        <w:rPr>
          <w:rStyle w:val="CommentReference"/>
        </w:rPr>
        <w:annotationRef/>
      </w:r>
      <w:r>
        <w:t>You’d be correct.</w:t>
      </w:r>
    </w:p>
  </w:comment>
  <w:comment w:id="162" w:author="Texas SET" w:date="2025-09-17T08:55:00Z" w:initials="KP">
    <w:p w14:paraId="6080F50D" w14:textId="77777777" w:rsidR="008002F5" w:rsidRDefault="008002F5" w:rsidP="008002F5">
      <w:pPr>
        <w:pStyle w:val="CommentText"/>
      </w:pPr>
      <w:r>
        <w:rPr>
          <w:rStyle w:val="CommentReference"/>
        </w:rPr>
        <w:annotationRef/>
      </w:r>
      <w:r>
        <w:rPr>
          <w:color w:val="0070C0"/>
        </w:rPr>
        <w:t xml:space="preserve">This section could be reviewed again??   How specific/general do we want to be in this section?  There are other tasks for PREP etc </w:t>
      </w:r>
    </w:p>
  </w:comment>
  <w:comment w:id="210" w:author="Texas SET" w:date="2025-09-17T08:56:00Z" w:initials="KP">
    <w:p w14:paraId="4E45E683" w14:textId="77777777" w:rsidR="008002F5" w:rsidRDefault="008002F5" w:rsidP="008002F5">
      <w:pPr>
        <w:pStyle w:val="CommentText"/>
        <w:ind w:left="720"/>
      </w:pPr>
      <w:r>
        <w:rPr>
          <w:rStyle w:val="CommentReference"/>
        </w:rPr>
        <w:annotationRef/>
      </w:r>
      <w:r>
        <w:rPr>
          <w:color w:val="0070C0"/>
        </w:rPr>
        <w:t>Add a task that says that CRs &amp; TDSPs should keep FlighTrak updated for progress as well as if comments and/or emails if issues arise. -   maybe add to bullet (c)??  under the CR and TDSP?</w:t>
      </w:r>
    </w:p>
    <w:p w14:paraId="6AA913EB" w14:textId="77777777" w:rsidR="008002F5" w:rsidRDefault="008002F5" w:rsidP="008002F5">
      <w:pPr>
        <w:pStyle w:val="CommentText"/>
        <w:ind w:left="720"/>
      </w:pPr>
      <w:r>
        <w:rPr>
          <w:color w:val="0070C0"/>
        </w:rPr>
        <w:t>-Add a task that says if penny test or payment script applicable that CR most coordinate with bank  …????</w:t>
      </w:r>
    </w:p>
    <w:p w14:paraId="736E0086" w14:textId="77777777" w:rsidR="008002F5" w:rsidRDefault="008002F5" w:rsidP="008002F5">
      <w:pPr>
        <w:pStyle w:val="CommentText"/>
      </w:pPr>
    </w:p>
  </w:comment>
  <w:comment w:id="313" w:author="Texas SET" w:date="2025-08-06T13:35:00Z" w:initials="JT">
    <w:p w14:paraId="5E1712EF" w14:textId="77777777" w:rsidR="000276B9" w:rsidRDefault="000276B9" w:rsidP="000276B9">
      <w:pPr>
        <w:pStyle w:val="CommentText"/>
      </w:pPr>
      <w:r>
        <w:rPr>
          <w:rStyle w:val="CommentReference"/>
        </w:rPr>
        <w:annotationRef/>
      </w:r>
      <w:r>
        <w:t xml:space="preserve">We’ll need some rewriting in the next two items as “Shall receives” doesn’t make grammatical sense. </w:t>
      </w:r>
    </w:p>
  </w:comment>
  <w:comment w:id="314" w:author="Texas SET" w:date="2025-08-18T13:13:00Z" w:initials="KP">
    <w:p w14:paraId="363E3736" w14:textId="77777777" w:rsidR="0005074C" w:rsidRDefault="0005074C" w:rsidP="0005074C">
      <w:pPr>
        <w:pStyle w:val="CommentText"/>
      </w:pPr>
      <w:r>
        <w:rPr>
          <w:rStyle w:val="CommentReference"/>
        </w:rPr>
        <w:annotationRef/>
      </w:r>
      <w:r>
        <w:t>Agreed</w:t>
      </w:r>
    </w:p>
  </w:comment>
  <w:comment w:id="315" w:author="Texas SET" w:date="2025-08-18T13:13:00Z" w:initials="KP">
    <w:p w14:paraId="0BD8EB09" w14:textId="77777777" w:rsidR="0005074C" w:rsidRDefault="0005074C" w:rsidP="0005074C">
      <w:pPr>
        <w:pStyle w:val="CommentText"/>
      </w:pPr>
      <w:r>
        <w:rPr>
          <w:rStyle w:val="CommentReference"/>
        </w:rPr>
        <w:annotationRef/>
      </w:r>
      <w:r>
        <w:t>I made it “RECEIVE”</w:t>
      </w:r>
    </w:p>
  </w:comment>
  <w:comment w:id="330" w:author="Texas SET" w:date="2025-09-17T08:56:00Z" w:initials="KP">
    <w:p w14:paraId="2909D877" w14:textId="77777777" w:rsidR="008002F5" w:rsidRDefault="008002F5" w:rsidP="008002F5">
      <w:pPr>
        <w:pStyle w:val="CommentText"/>
      </w:pPr>
      <w:r>
        <w:rPr>
          <w:rStyle w:val="CommentReference"/>
        </w:rPr>
        <w:annotationRef/>
      </w:r>
      <w:r>
        <w:rPr>
          <w:color w:val="0070C0"/>
        </w:rPr>
        <w:t xml:space="preserve">Reorder these??   </w:t>
      </w:r>
    </w:p>
  </w:comment>
  <w:comment w:id="332" w:author="Texas SET" w:date="2025-10-14T11:22:00Z" w:initials="KP">
    <w:p w14:paraId="79C223D8" w14:textId="77777777" w:rsidR="00D13A3C" w:rsidRDefault="00D13A3C" w:rsidP="00D13A3C">
      <w:pPr>
        <w:pStyle w:val="CommentText"/>
      </w:pPr>
      <w:r>
        <w:rPr>
          <w:rStyle w:val="CommentReference"/>
        </w:rPr>
        <w:annotationRef/>
      </w:r>
      <w:r>
        <w:t>Do we want to call out TEXAS SET/LP or just call it Working Group to allow for the opportunity that testing moves.</w:t>
      </w:r>
    </w:p>
  </w:comment>
  <w:comment w:id="343" w:author="Texas SET" w:date="2025-10-14T11:29:00Z" w:initials="KP">
    <w:p w14:paraId="27E614C6" w14:textId="77777777" w:rsidR="004A3785" w:rsidRDefault="004A3785" w:rsidP="004A3785">
      <w:pPr>
        <w:pStyle w:val="CommentText"/>
      </w:pPr>
      <w:r>
        <w:rPr>
          <w:rStyle w:val="CommentReference"/>
        </w:rPr>
        <w:annotationRef/>
      </w:r>
      <w:r>
        <w:t>What is the business process we’d be testing?</w:t>
      </w:r>
    </w:p>
  </w:comment>
  <w:comment w:id="387" w:author="Texas SET" w:date="2025-09-17T08:57:00Z" w:initials="KP">
    <w:p w14:paraId="40B7BAC9" w14:textId="77777777" w:rsidR="008002F5" w:rsidRDefault="008002F5" w:rsidP="008002F5">
      <w:pPr>
        <w:pStyle w:val="CommentText"/>
      </w:pPr>
      <w:r>
        <w:rPr>
          <w:rStyle w:val="CommentReference"/>
        </w:rPr>
        <w:annotationRef/>
      </w:r>
      <w:r>
        <w:rPr>
          <w:color w:val="0070C0"/>
        </w:rPr>
        <w:t xml:space="preserve">I know we talked about this, but I didn’t anywhere in this doc that the TDSP will make sure that their testing to production checklist is updated on the testing website  - shouldn’t we add that somewhere?? </w:t>
      </w:r>
    </w:p>
  </w:comment>
  <w:comment w:id="388" w:author="Texas SET" w:date="2025-10-14T11:39:00Z" w:initials="KP">
    <w:p w14:paraId="6385761A" w14:textId="77777777" w:rsidR="00D50DB0" w:rsidRDefault="00D50DB0" w:rsidP="00D50DB0">
      <w:pPr>
        <w:pStyle w:val="CommentText"/>
      </w:pPr>
      <w:r>
        <w:rPr>
          <w:rStyle w:val="CommentReference"/>
        </w:rPr>
        <w:annotationRef/>
      </w:r>
      <w:r>
        <w:t>Addressed</w:t>
      </w:r>
    </w:p>
  </w:comment>
  <w:comment w:id="402" w:author="Texas SET" w:date="2025-08-06T13:32:00Z" w:initials="JT">
    <w:p w14:paraId="1210AF6C" w14:textId="77777777" w:rsidR="000276B9" w:rsidRDefault="000276B9" w:rsidP="000276B9">
      <w:pPr>
        <w:pStyle w:val="CommentText"/>
      </w:pPr>
      <w:r>
        <w:rPr>
          <w:rStyle w:val="CommentReference"/>
        </w:rPr>
        <w:annotationRef/>
      </w:r>
      <w:r>
        <w:t>This paragraph is new, brought in with the 8/1 Update.  Please review to make sure no new edits are needed here.</w:t>
      </w:r>
    </w:p>
  </w:comment>
  <w:comment w:id="403" w:author="Texas SET" w:date="2025-08-18T13:22:00Z" w:initials="KP">
    <w:p w14:paraId="25266BE5" w14:textId="77777777" w:rsidR="003357A2" w:rsidRDefault="003357A2" w:rsidP="003357A2">
      <w:pPr>
        <w:pStyle w:val="CommentText"/>
      </w:pPr>
      <w:r>
        <w:rPr>
          <w:rStyle w:val="CommentReference"/>
        </w:rPr>
        <w:annotationRef/>
      </w:r>
      <w:r>
        <w:t>I am ok with it.  Almost seems a tad formal compared to some other sections in the document, but I understand it had to be written this way to truly give it the intent we hoped for.</w:t>
      </w:r>
    </w:p>
  </w:comment>
  <w:comment w:id="419" w:author="Texas SET" w:date="2025-09-17T08:57:00Z" w:initials="KP">
    <w:p w14:paraId="4E0609BB" w14:textId="77777777" w:rsidR="008002F5" w:rsidRDefault="008002F5" w:rsidP="008002F5">
      <w:pPr>
        <w:pStyle w:val="CommentText"/>
      </w:pPr>
      <w:r>
        <w:rPr>
          <w:rStyle w:val="CommentReference"/>
        </w:rPr>
        <w:annotationRef/>
      </w:r>
    </w:p>
    <w:p w14:paraId="58B02718" w14:textId="77777777" w:rsidR="008002F5" w:rsidRDefault="008002F5" w:rsidP="008002F5">
      <w:pPr>
        <w:pStyle w:val="CommentText"/>
      </w:pPr>
      <w:r>
        <w:t>(1)</w:t>
      </w:r>
      <w:r>
        <w:tab/>
        <w:t xml:space="preserve">Market Participants are required to test the following </w:t>
      </w:r>
      <w:r>
        <w:rPr>
          <w:color w:val="0070C0"/>
        </w:rPr>
        <w:t xml:space="preserve">enhancements (??word choice??) </w:t>
      </w:r>
    </w:p>
  </w:comment>
  <w:comment w:id="420" w:author="Texas SET" w:date="2025-10-14T11:47:00Z" w:initials="KP">
    <w:p w14:paraId="78D8AD97" w14:textId="77777777" w:rsidR="000B0872" w:rsidRDefault="000B0872" w:rsidP="000B0872">
      <w:pPr>
        <w:pStyle w:val="CommentText"/>
      </w:pPr>
      <w:r>
        <w:rPr>
          <w:rStyle w:val="CommentReference"/>
        </w:rPr>
        <w:annotationRef/>
      </w:r>
      <w:r>
        <w:t>Could be scenarios...could be something else, but is not ENHANCEMENTS</w:t>
      </w:r>
    </w:p>
  </w:comment>
  <w:comment w:id="484" w:author="Texas SET" w:date="2025-08-06T13:43:00Z" w:initials="JT">
    <w:p w14:paraId="2B886CF2" w14:textId="77777777" w:rsidR="00746CE2" w:rsidRDefault="00746CE2" w:rsidP="00746CE2">
      <w:pPr>
        <w:pStyle w:val="CommentText"/>
      </w:pPr>
      <w:r>
        <w:rPr>
          <w:rStyle w:val="CommentReference"/>
        </w:rPr>
        <w:annotationRef/>
      </w:r>
      <w:r>
        <w:t>This was deleted in your latest draft but I expect that it was a typo and put it back in for grammatic correct.  Please let me know if you disagree.</w:t>
      </w:r>
    </w:p>
  </w:comment>
  <w:comment w:id="485" w:author="Texas SET" w:date="2025-08-18T13:23:00Z" w:initials="KP">
    <w:p w14:paraId="2BC859C1" w14:textId="77777777" w:rsidR="003357A2" w:rsidRDefault="003357A2" w:rsidP="003357A2">
      <w:pPr>
        <w:pStyle w:val="CommentText"/>
      </w:pPr>
      <w:r>
        <w:rPr>
          <w:rStyle w:val="CommentReference"/>
        </w:rPr>
        <w:annotationRef/>
      </w:r>
      <w:r>
        <w:t>Agreed</w:t>
      </w:r>
    </w:p>
  </w:comment>
  <w:comment w:id="500" w:author="Texas SET" w:date="2025-09-17T08:58:00Z" w:initials="KP">
    <w:p w14:paraId="402812C9" w14:textId="77777777" w:rsidR="008002F5" w:rsidRDefault="008002F5" w:rsidP="008002F5">
      <w:pPr>
        <w:pStyle w:val="CommentText"/>
      </w:pPr>
      <w:r>
        <w:rPr>
          <w:rStyle w:val="CommentReference"/>
        </w:rPr>
        <w:annotationRef/>
      </w:r>
      <w:r>
        <w:t xml:space="preserve">*****. I know we discussed this at length and this addresses the out of flight “testing” but I think this needs to address the prod cutover timeline a little more so that a CR isnt waiting in limbo after they have “tested” to change to their new service provider.  Out of flight testing requesting to change to an existing service provider just has to do test connectivity testing and prod conn tsting.    I would suggest to add something to either (b) or (g) bullet to address.   So maybe change to something like this??    - </w:t>
      </w:r>
    </w:p>
    <w:p w14:paraId="5C658268" w14:textId="77777777" w:rsidR="008002F5" w:rsidRDefault="008002F5" w:rsidP="008002F5">
      <w:pPr>
        <w:pStyle w:val="CommentText"/>
      </w:pPr>
      <w:r>
        <w:rPr>
          <w:i/>
          <w:iCs/>
          <w:color w:val="0070C0"/>
        </w:rPr>
        <w:t xml:space="preserve">The market participant should indicate their need for a production cutover date/window at the same time the market participant sends the request for the out of flight test request date.  The TDSP and ERCOT coordinate the production cutover effort with the CR to make sure they can adhere to the date window requested. This is a request date and will need to be confirmed by ERCOT and the TDSP.    </w:t>
      </w:r>
    </w:p>
  </w:comment>
  <w:comment w:id="501" w:author="Texas SET" w:date="2025-10-14T15:31:00Z" w:initials="KP">
    <w:p w14:paraId="3D48C45F" w14:textId="77777777" w:rsidR="00E170AC" w:rsidRDefault="00E170AC" w:rsidP="00E170AC">
      <w:pPr>
        <w:pStyle w:val="CommentText"/>
      </w:pPr>
      <w:r>
        <w:rPr>
          <w:rStyle w:val="CommentReference"/>
        </w:rPr>
        <w:annotationRef/>
      </w:r>
      <w:r>
        <w:t>STOPPED HERE 10/14/2025...KP, CR, and SW to draft some language for discussion.</w:t>
      </w:r>
    </w:p>
  </w:comment>
  <w:comment w:id="503" w:author="Texas SET" w:date="2025-08-06T13:38:00Z" w:initials="JT">
    <w:p w14:paraId="2BA23C44" w14:textId="77777777" w:rsidR="000276B9" w:rsidRDefault="000276B9" w:rsidP="000276B9">
      <w:pPr>
        <w:pStyle w:val="CommentText"/>
      </w:pPr>
      <w:r>
        <w:rPr>
          <w:rStyle w:val="CommentReference"/>
        </w:rPr>
        <w:annotationRef/>
      </w:r>
      <w:r>
        <w:t xml:space="preserve">This subsection’s language, as written, doesn’t suggest to me that paragraphs (a) - (g) should be subparagraph list items but, instead, should be paragraphs (2) - (8) that carry on the conversation naturally. Thoughts? </w:t>
      </w:r>
    </w:p>
  </w:comment>
  <w:comment w:id="504" w:author="Texas SET" w:date="2025-08-18T14:49:00Z" w:initials="KP">
    <w:p w14:paraId="09EEC8AF" w14:textId="77777777" w:rsidR="00D51113" w:rsidRDefault="00D51113" w:rsidP="00D51113">
      <w:pPr>
        <w:pStyle w:val="CommentText"/>
      </w:pPr>
      <w:r>
        <w:rPr>
          <w:rStyle w:val="CommentReference"/>
        </w:rPr>
        <w:annotationRef/>
      </w:r>
      <w:r>
        <w:t>I think the sentence that was the bottom needed to be the leader into the list.</w:t>
      </w:r>
    </w:p>
  </w:comment>
  <w:comment w:id="541" w:author="Texas SET" w:date="2025-12-08T11:24:00Z" w:initials="CR">
    <w:p w14:paraId="28959C18" w14:textId="77777777" w:rsidR="00394124" w:rsidRDefault="00394124" w:rsidP="00394124">
      <w:pPr>
        <w:jc w:val="left"/>
      </w:pPr>
      <w:r>
        <w:rPr>
          <w:rStyle w:val="CommentReference"/>
        </w:rPr>
        <w:annotationRef/>
      </w:r>
      <w:r>
        <w:rPr>
          <w:rFonts w:ascii="Tahoma" w:eastAsia="Times New Roman" w:hAnsi="Tahoma" w:cs="Tahoma"/>
        </w:rPr>
        <w:t xml:space="preserve">I reordered this section (The details needed to go under the sub section 7.2.1) and added detail for requesting production date </w:t>
      </w:r>
    </w:p>
  </w:comment>
  <w:comment w:id="546" w:author="Texas SET" w:date="2025-07-21T15:52:00Z" w:initials="JT">
    <w:p w14:paraId="0E92193E" w14:textId="77777777" w:rsidR="00D51113" w:rsidRDefault="00D51113" w:rsidP="00D51113">
      <w:pPr>
        <w:pStyle w:val="CommentText"/>
      </w:pPr>
      <w:r>
        <w:rPr>
          <w:rStyle w:val="CommentReference"/>
        </w:rPr>
        <w:annotationRef/>
      </w:r>
      <w:r>
        <w:t xml:space="preserve">Were there supposed to be items that fell underneath this colon?  Or was this supposed to be a period in the first place? </w:t>
      </w:r>
    </w:p>
  </w:comment>
  <w:comment w:id="643" w:author="Texas SET" w:date="2025-08-06T13:39:00Z" w:initials="JT">
    <w:p w14:paraId="409A4DFF" w14:textId="77777777" w:rsidR="000276B9" w:rsidRDefault="000276B9" w:rsidP="000276B9">
      <w:pPr>
        <w:pStyle w:val="CommentText"/>
      </w:pPr>
      <w:r>
        <w:rPr>
          <w:rStyle w:val="CommentReference"/>
        </w:rPr>
        <w:annotationRef/>
      </w:r>
      <w:r>
        <w:t>Sheri asked: “Does this statement belong in this section?”</w:t>
      </w:r>
    </w:p>
  </w:comment>
  <w:comment w:id="644" w:author="Texas SET" w:date="2025-08-18T14:50:00Z" w:initials="KP">
    <w:p w14:paraId="7AAF0F3E" w14:textId="77777777" w:rsidR="00D51113" w:rsidRDefault="00D51113" w:rsidP="00D51113">
      <w:pPr>
        <w:pStyle w:val="CommentText"/>
      </w:pPr>
      <w:r>
        <w:rPr>
          <w:rStyle w:val="CommentReference"/>
        </w:rPr>
        <w:annotationRef/>
      </w:r>
      <w:r>
        <w:t>I think so..</w:t>
      </w:r>
    </w:p>
  </w:comment>
  <w:comment w:id="705" w:author="Texas SET" w:date="2025-08-06T13:30:00Z" w:initials="JT">
    <w:p w14:paraId="28E8B509" w14:textId="77777777" w:rsidR="000276B9" w:rsidRDefault="000276B9" w:rsidP="000276B9">
      <w:pPr>
        <w:pStyle w:val="CommentText"/>
      </w:pPr>
      <w:r>
        <w:rPr>
          <w:rStyle w:val="CommentReference"/>
        </w:rPr>
        <w:annotationRef/>
      </w:r>
      <w:r>
        <w:t>This section is new, brought in with the 8/1 Update.  Please review to make sure no new edits ar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3E12C" w15:done="0"/>
  <w15:commentEx w15:paraId="09F1FCA0" w15:paraIdParent="0153E12C" w15:done="0"/>
  <w15:commentEx w15:paraId="23753CFA" w15:done="0"/>
  <w15:commentEx w15:paraId="63B1004C" w15:paraIdParent="23753CFA" w15:done="0"/>
  <w15:commentEx w15:paraId="18655205" w15:paraIdParent="23753CFA" w15:done="0"/>
  <w15:commentEx w15:paraId="020842EA" w15:done="0"/>
  <w15:commentEx w15:paraId="11FBCE39" w15:paraIdParent="020842EA" w15:done="0"/>
  <w15:commentEx w15:paraId="28814926" w15:done="0"/>
  <w15:commentEx w15:paraId="02E00795" w15:done="0"/>
  <w15:commentEx w15:paraId="678F8B42" w15:paraIdParent="02E00795" w15:done="0"/>
  <w15:commentEx w15:paraId="08DE62A9" w15:done="0"/>
  <w15:commentEx w15:paraId="567BA54A" w15:paraIdParent="08DE62A9" w15:done="0"/>
  <w15:commentEx w15:paraId="6080F50D" w15:done="0"/>
  <w15:commentEx w15:paraId="736E0086" w15:done="0"/>
  <w15:commentEx w15:paraId="5E1712EF" w15:done="0"/>
  <w15:commentEx w15:paraId="363E3736" w15:paraIdParent="5E1712EF" w15:done="0"/>
  <w15:commentEx w15:paraId="0BD8EB09" w15:paraIdParent="5E1712EF" w15:done="0"/>
  <w15:commentEx w15:paraId="2909D877" w15:done="0"/>
  <w15:commentEx w15:paraId="79C223D8" w15:done="0"/>
  <w15:commentEx w15:paraId="27E614C6" w15:done="0"/>
  <w15:commentEx w15:paraId="40B7BAC9" w15:done="0"/>
  <w15:commentEx w15:paraId="6385761A" w15:paraIdParent="40B7BAC9" w15:done="0"/>
  <w15:commentEx w15:paraId="1210AF6C" w15:done="0"/>
  <w15:commentEx w15:paraId="25266BE5" w15:paraIdParent="1210AF6C" w15:done="0"/>
  <w15:commentEx w15:paraId="58B02718" w15:done="0"/>
  <w15:commentEx w15:paraId="78D8AD97" w15:paraIdParent="58B02718" w15:done="0"/>
  <w15:commentEx w15:paraId="2B886CF2" w15:done="0"/>
  <w15:commentEx w15:paraId="2BC859C1" w15:paraIdParent="2B886CF2" w15:done="0"/>
  <w15:commentEx w15:paraId="5C658268" w15:done="0"/>
  <w15:commentEx w15:paraId="3D48C45F" w15:paraIdParent="5C658268" w15:done="0"/>
  <w15:commentEx w15:paraId="2BA23C44" w15:done="0"/>
  <w15:commentEx w15:paraId="09EEC8AF" w15:paraIdParent="2BA23C44" w15:done="0"/>
  <w15:commentEx w15:paraId="28959C18" w15:done="0"/>
  <w15:commentEx w15:paraId="0E92193E" w15:done="0"/>
  <w15:commentEx w15:paraId="409A4DFF" w15:done="0"/>
  <w15:commentEx w15:paraId="7AAF0F3E" w15:paraIdParent="409A4DFF" w15:done="0"/>
  <w15:commentEx w15:paraId="28E8B5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3E12C" w16cid:durableId="7E57A756"/>
  <w16cid:commentId w16cid:paraId="09F1FCA0" w16cid:durableId="6EC9E973"/>
  <w16cid:commentId w16cid:paraId="23753CFA" w16cid:durableId="5C474018"/>
  <w16cid:commentId w16cid:paraId="63B1004C" w16cid:durableId="2F38ADA0"/>
  <w16cid:commentId w16cid:paraId="18655205" w16cid:durableId="5E2AB801"/>
  <w16cid:commentId w16cid:paraId="020842EA" w16cid:durableId="5203C6C8"/>
  <w16cid:commentId w16cid:paraId="11FBCE39" w16cid:durableId="27864B14"/>
  <w16cid:commentId w16cid:paraId="28814926" w16cid:durableId="3024B4E4"/>
  <w16cid:commentId w16cid:paraId="02E00795" w16cid:durableId="1239E82B"/>
  <w16cid:commentId w16cid:paraId="678F8B42" w16cid:durableId="3FA0AD06"/>
  <w16cid:commentId w16cid:paraId="08DE62A9" w16cid:durableId="3C25C83B"/>
  <w16cid:commentId w16cid:paraId="567BA54A" w16cid:durableId="61F6B3F8"/>
  <w16cid:commentId w16cid:paraId="6080F50D" w16cid:durableId="751DADC1"/>
  <w16cid:commentId w16cid:paraId="736E0086" w16cid:durableId="5478A21A"/>
  <w16cid:commentId w16cid:paraId="5E1712EF" w16cid:durableId="7CB309FD"/>
  <w16cid:commentId w16cid:paraId="363E3736" w16cid:durableId="0AA4D01A"/>
  <w16cid:commentId w16cid:paraId="0BD8EB09" w16cid:durableId="7AD36CF5"/>
  <w16cid:commentId w16cid:paraId="2909D877" w16cid:durableId="1F908CCE"/>
  <w16cid:commentId w16cid:paraId="79C223D8" w16cid:durableId="6073DDA1"/>
  <w16cid:commentId w16cid:paraId="27E614C6" w16cid:durableId="3A15F39A"/>
  <w16cid:commentId w16cid:paraId="40B7BAC9" w16cid:durableId="1B284328"/>
  <w16cid:commentId w16cid:paraId="6385761A" w16cid:durableId="46E41918"/>
  <w16cid:commentId w16cid:paraId="1210AF6C" w16cid:durableId="454BB105"/>
  <w16cid:commentId w16cid:paraId="25266BE5" w16cid:durableId="56DCDF4A"/>
  <w16cid:commentId w16cid:paraId="58B02718" w16cid:durableId="73F6EF3B"/>
  <w16cid:commentId w16cid:paraId="78D8AD97" w16cid:durableId="45AA4411"/>
  <w16cid:commentId w16cid:paraId="2B886CF2" w16cid:durableId="2CE681F0"/>
  <w16cid:commentId w16cid:paraId="2BC859C1" w16cid:durableId="247161D1"/>
  <w16cid:commentId w16cid:paraId="5C658268" w16cid:durableId="552D120E"/>
  <w16cid:commentId w16cid:paraId="3D48C45F" w16cid:durableId="73E35506"/>
  <w16cid:commentId w16cid:paraId="2BA23C44" w16cid:durableId="48B29A19"/>
  <w16cid:commentId w16cid:paraId="09EEC8AF" w16cid:durableId="7951B9EC"/>
  <w16cid:commentId w16cid:paraId="28959C18" w16cid:durableId="7E3CDB5D"/>
  <w16cid:commentId w16cid:paraId="0E92193E" w16cid:durableId="21DEE6E3"/>
  <w16cid:commentId w16cid:paraId="409A4DFF" w16cid:durableId="64284852"/>
  <w16cid:commentId w16cid:paraId="7AAF0F3E" w16cid:durableId="660500E3"/>
  <w16cid:commentId w16cid:paraId="28E8B509" w16cid:durableId="60D61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41A3" w14:textId="77777777" w:rsidR="00CD1270" w:rsidRDefault="00CD1270" w:rsidP="00CC0F1A">
      <w:r>
        <w:separator/>
      </w:r>
    </w:p>
  </w:endnote>
  <w:endnote w:type="continuationSeparator" w:id="0">
    <w:p w14:paraId="3E405C3F" w14:textId="77777777" w:rsidR="00CD1270" w:rsidRDefault="00CD1270" w:rsidP="00CC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1C11" w14:textId="77777777" w:rsidR="0060678B" w:rsidRPr="004670E3" w:rsidRDefault="0060678B">
    <w:pPr>
      <w:pStyle w:val="Footer"/>
      <w:jc w:val="right"/>
      <w:rPr>
        <w:rFonts w:ascii="Times New Roman" w:hAnsi="Times New Roman" w:cs="Times New Roman"/>
      </w:rPr>
    </w:pPr>
    <w:r w:rsidRPr="004670E3">
      <w:rPr>
        <w:rFonts w:ascii="Times New Roman" w:hAnsi="Times New Roman" w:cs="Times New Roman"/>
      </w:rPr>
      <w:fldChar w:fldCharType="begin"/>
    </w:r>
    <w:r w:rsidRPr="004670E3">
      <w:rPr>
        <w:rFonts w:ascii="Times New Roman" w:hAnsi="Times New Roman" w:cs="Times New Roman"/>
      </w:rPr>
      <w:instrText xml:space="preserve"> PAGE   \* MERGEFORMAT </w:instrText>
    </w:r>
    <w:r w:rsidRPr="004670E3">
      <w:rPr>
        <w:rFonts w:ascii="Times New Roman" w:hAnsi="Times New Roman" w:cs="Times New Roman"/>
      </w:rPr>
      <w:fldChar w:fldCharType="separate"/>
    </w:r>
    <w:r w:rsidR="00F04450">
      <w:rPr>
        <w:rFonts w:ascii="Times New Roman" w:hAnsi="Times New Roman" w:cs="Times New Roman"/>
        <w:noProof/>
      </w:rPr>
      <w:t>1</w:t>
    </w:r>
    <w:r w:rsidRPr="004670E3">
      <w:rPr>
        <w:rFonts w:ascii="Times New Roman" w:hAnsi="Times New Roman" w:cs="Times New Roman"/>
        <w:noProof/>
      </w:rPr>
      <w:fldChar w:fldCharType="end"/>
    </w:r>
  </w:p>
  <w:p w14:paraId="7E19965B" w14:textId="77777777" w:rsidR="0060678B" w:rsidRPr="00CC0F1A" w:rsidRDefault="0060678B" w:rsidP="00CC0F1A">
    <w:pPr>
      <w:pStyle w:val="Footer"/>
      <w:jc w:val="left"/>
      <w:rPr>
        <w:rFonts w:ascii="Times New Roman" w:hAnsi="Times New Roman" w:cs="Times New Roman"/>
        <w:sz w:val="18"/>
        <w:szCs w:val="18"/>
      </w:rPr>
    </w:pPr>
    <w:r w:rsidRPr="00CC0F1A">
      <w:rPr>
        <w:rFonts w:ascii="Times New Roman" w:hAnsi="Times New Roman" w:cs="Times New Roman"/>
        <w:sz w:val="18"/>
        <w:szCs w:val="18"/>
      </w:rPr>
      <w:t xml:space="preserve">Texas Market Test Plan- </w:t>
    </w:r>
    <w:del w:id="768" w:author="Texas SET" w:date="2025-08-06T10:58:00Z">
      <w:r w:rsidR="008E7FA2" w:rsidDel="002D0937">
        <w:rPr>
          <w:rFonts w:ascii="Times New Roman" w:hAnsi="Times New Roman" w:cs="Times New Roman"/>
          <w:sz w:val="18"/>
          <w:szCs w:val="18"/>
        </w:rPr>
        <w:delText xml:space="preserve">August </w:delText>
      </w:r>
      <w:r w:rsidR="000B256E" w:rsidDel="002D0937">
        <w:rPr>
          <w:rFonts w:ascii="Times New Roman" w:hAnsi="Times New Roman" w:cs="Times New Roman"/>
          <w:sz w:val="18"/>
          <w:szCs w:val="18"/>
        </w:rPr>
        <w:delText>1</w:delText>
      </w:r>
      <w:r w:rsidDel="002D0937">
        <w:rPr>
          <w:rFonts w:ascii="Times New Roman" w:hAnsi="Times New Roman" w:cs="Times New Roman"/>
          <w:sz w:val="18"/>
          <w:szCs w:val="18"/>
        </w:rPr>
        <w:delText xml:space="preserve">, </w:delText>
      </w:r>
      <w:r w:rsidR="008E7FA2" w:rsidDel="002D0937">
        <w:rPr>
          <w:rFonts w:ascii="Times New Roman" w:hAnsi="Times New Roman" w:cs="Times New Roman"/>
          <w:sz w:val="18"/>
          <w:szCs w:val="18"/>
        </w:rPr>
        <w:delText>2025</w:delText>
      </w:r>
    </w:del>
    <w:ins w:id="769" w:author="Texas SET" w:date="2025-08-06T10:58:00Z">
      <w:r w:rsidR="002D0937">
        <w:rPr>
          <w:rFonts w:ascii="Times New Roman" w:hAnsi="Times New Roman" w:cs="Times New Roman"/>
          <w:sz w:val="18"/>
          <w:szCs w:val="18"/>
        </w:rPr>
        <w:t>TBD</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CA54E" w14:textId="77777777" w:rsidR="00CD1270" w:rsidRDefault="00CD1270" w:rsidP="00CC0F1A">
      <w:r>
        <w:separator/>
      </w:r>
    </w:p>
  </w:footnote>
  <w:footnote w:type="continuationSeparator" w:id="0">
    <w:p w14:paraId="19ABC288" w14:textId="77777777" w:rsidR="00CD1270" w:rsidRDefault="00CD1270" w:rsidP="00CC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B2C"/>
    <w:multiLevelType w:val="hybridMultilevel"/>
    <w:tmpl w:val="D70EE11C"/>
    <w:lvl w:ilvl="0" w:tplc="840A0CE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0C062C5"/>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2B48D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035E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A34F0"/>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04B2C"/>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B44F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8108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206B5B"/>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3D35FB"/>
    <w:multiLevelType w:val="hybridMultilevel"/>
    <w:tmpl w:val="AC248E2A"/>
    <w:lvl w:ilvl="0" w:tplc="CADE44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91358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F1B29B5"/>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A77A3"/>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52599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CB2D1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9C3A16"/>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1234F8"/>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87302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CF6E60"/>
    <w:multiLevelType w:val="hybridMultilevel"/>
    <w:tmpl w:val="B70A93AC"/>
    <w:lvl w:ilvl="0" w:tplc="FFFFFFFF">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393A0B"/>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D3AC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0835D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3334A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43EF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AC43E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C376CE1"/>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DC3F82"/>
    <w:multiLevelType w:val="hybridMultilevel"/>
    <w:tmpl w:val="C1C070BA"/>
    <w:lvl w:ilvl="0" w:tplc="840A0CE8">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FD1D41"/>
    <w:multiLevelType w:val="hybridMultilevel"/>
    <w:tmpl w:val="7B6685B4"/>
    <w:lvl w:ilvl="0" w:tplc="04090019">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1885AB5"/>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4FA20E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DA029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20BE7"/>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AB2200"/>
    <w:multiLevelType w:val="hybridMultilevel"/>
    <w:tmpl w:val="393E86E4"/>
    <w:lvl w:ilvl="0" w:tplc="922C05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2E02F7"/>
    <w:multiLevelType w:val="multilevel"/>
    <w:tmpl w:val="01624BE8"/>
    <w:lvl w:ilvl="0">
      <w:start w:val="1"/>
      <w:numFmt w:val="decimal"/>
      <w:lvlText w:val="%1"/>
      <w:lvlJc w:val="left"/>
      <w:pPr>
        <w:tabs>
          <w:tab w:val="num" w:pos="2592"/>
        </w:tabs>
        <w:ind w:left="2592" w:hanging="432"/>
      </w:pPr>
      <w:rPr>
        <w:rFonts w:hint="default"/>
      </w:rPr>
    </w:lvl>
    <w:lvl w:ilvl="1">
      <w:start w:val="1"/>
      <w:numFmt w:val="decimal"/>
      <w:lvlText w:val="%1.%2"/>
      <w:lvlJc w:val="left"/>
      <w:pPr>
        <w:tabs>
          <w:tab w:val="num" w:pos="2736"/>
        </w:tabs>
        <w:ind w:left="2736" w:hanging="576"/>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024"/>
        </w:tabs>
        <w:ind w:left="3024" w:hanging="864"/>
      </w:pPr>
    </w:lvl>
    <w:lvl w:ilvl="4">
      <w:start w:val="1"/>
      <w:numFmt w:val="decimal"/>
      <w:lvlText w:val="%1.%2.%3.%4.%5"/>
      <w:lvlJc w:val="left"/>
      <w:pPr>
        <w:tabs>
          <w:tab w:val="num" w:pos="3168"/>
        </w:tabs>
        <w:ind w:left="3168" w:hanging="1008"/>
      </w:pPr>
    </w:lvl>
    <w:lvl w:ilvl="5">
      <w:start w:val="1"/>
      <w:numFmt w:val="decimal"/>
      <w:lvlText w:val="%1.%2.%3.%4.%5.%6"/>
      <w:lvlJc w:val="left"/>
      <w:pPr>
        <w:tabs>
          <w:tab w:val="num" w:pos="3312"/>
        </w:tabs>
        <w:ind w:left="331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4" w15:restartNumberingAfterBreak="0">
    <w:nsid w:val="3B8F221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B9F7A8B"/>
    <w:multiLevelType w:val="hybridMultilevel"/>
    <w:tmpl w:val="ABC8A5DC"/>
    <w:lvl w:ilvl="0" w:tplc="FFFFFFFF">
      <w:start w:val="1"/>
      <w:numFmt w:val="lowerLetter"/>
      <w:lvlText w:val="(%1)"/>
      <w:lvlJc w:val="left"/>
      <w:pPr>
        <w:ind w:left="720" w:hanging="360"/>
      </w:pPr>
      <w:rPr>
        <w:rFonts w:ascii="Times New Roman" w:eastAsia="Times New Roman" w:hAnsi="Times New Roman" w:cs="Times New Roman"/>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712E2C"/>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E648F3"/>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F612779"/>
    <w:multiLevelType w:val="hybridMultilevel"/>
    <w:tmpl w:val="D70EE11C"/>
    <w:lvl w:ilvl="0" w:tplc="840A0C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14360C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279BE"/>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6DD475F"/>
    <w:multiLevelType w:val="hybridMultilevel"/>
    <w:tmpl w:val="18B06478"/>
    <w:lvl w:ilvl="0" w:tplc="5A386BBA">
      <w:start w:val="1"/>
      <w:numFmt w:val="decimal"/>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E07A79"/>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AC3D81"/>
    <w:multiLevelType w:val="hybridMultilevel"/>
    <w:tmpl w:val="ABC8A5DC"/>
    <w:lvl w:ilvl="0" w:tplc="86C814BA">
      <w:start w:val="1"/>
      <w:numFmt w:val="lowerLetter"/>
      <w:lvlText w:val="(%1)"/>
      <w:lvlJc w:val="left"/>
      <w:pPr>
        <w:ind w:left="720" w:hanging="360"/>
      </w:pPr>
      <w:rPr>
        <w:rFonts w:ascii="Times New Roman" w:eastAsia="Times New Roman" w:hAnsi="Times New Roman" w:cs="Times New Roman"/>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3A58DA"/>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EE78DC"/>
    <w:multiLevelType w:val="hybridMultilevel"/>
    <w:tmpl w:val="AC248E2A"/>
    <w:lvl w:ilvl="0" w:tplc="CADE44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641EE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BE82956"/>
    <w:multiLevelType w:val="multilevel"/>
    <w:tmpl w:val="1602C6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BEE1663"/>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CBA0C37"/>
    <w:multiLevelType w:val="hybridMultilevel"/>
    <w:tmpl w:val="D70EE11C"/>
    <w:lvl w:ilvl="0" w:tplc="840A0C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EA0148"/>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3B2CC7"/>
    <w:multiLevelType w:val="hybridMultilevel"/>
    <w:tmpl w:val="C1C070BA"/>
    <w:lvl w:ilvl="0" w:tplc="840A0CE8">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D87CC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CD370F"/>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977B4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E5A37DD"/>
    <w:multiLevelType w:val="hybridMultilevel"/>
    <w:tmpl w:val="26BA170A"/>
    <w:lvl w:ilvl="0" w:tplc="D082B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DB570E"/>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290451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1158B"/>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95765F"/>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B5073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410F34"/>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4446B5"/>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4564443">
    <w:abstractNumId w:val="33"/>
  </w:num>
  <w:num w:numId="2" w16cid:durableId="2136948105">
    <w:abstractNumId w:val="8"/>
  </w:num>
  <w:num w:numId="3" w16cid:durableId="1671134069">
    <w:abstractNumId w:val="1"/>
  </w:num>
  <w:num w:numId="4" w16cid:durableId="465661416">
    <w:abstractNumId w:val="22"/>
  </w:num>
  <w:num w:numId="5" w16cid:durableId="430396423">
    <w:abstractNumId w:val="19"/>
  </w:num>
  <w:num w:numId="6" w16cid:durableId="1651054514">
    <w:abstractNumId w:val="5"/>
  </w:num>
  <w:num w:numId="7" w16cid:durableId="977148386">
    <w:abstractNumId w:val="57"/>
  </w:num>
  <w:num w:numId="8" w16cid:durableId="735854530">
    <w:abstractNumId w:val="44"/>
  </w:num>
  <w:num w:numId="9" w16cid:durableId="871385216">
    <w:abstractNumId w:val="60"/>
  </w:num>
  <w:num w:numId="10" w16cid:durableId="538783349">
    <w:abstractNumId w:val="31"/>
  </w:num>
  <w:num w:numId="11" w16cid:durableId="104540505">
    <w:abstractNumId w:val="28"/>
  </w:num>
  <w:num w:numId="12" w16cid:durableId="1694185783">
    <w:abstractNumId w:val="18"/>
  </w:num>
  <w:num w:numId="13" w16cid:durableId="666326002">
    <w:abstractNumId w:val="14"/>
  </w:num>
  <w:num w:numId="14" w16cid:durableId="1107384343">
    <w:abstractNumId w:val="55"/>
  </w:num>
  <w:num w:numId="15" w16cid:durableId="991376055">
    <w:abstractNumId w:val="34"/>
  </w:num>
  <w:num w:numId="16" w16cid:durableId="1597252661">
    <w:abstractNumId w:val="12"/>
  </w:num>
  <w:num w:numId="17" w16cid:durableId="1014454981">
    <w:abstractNumId w:val="10"/>
  </w:num>
  <w:num w:numId="18" w16cid:durableId="149759210">
    <w:abstractNumId w:val="13"/>
  </w:num>
  <w:num w:numId="19" w16cid:durableId="1322932765">
    <w:abstractNumId w:val="24"/>
  </w:num>
  <w:num w:numId="20" w16cid:durableId="1184056034">
    <w:abstractNumId w:val="46"/>
  </w:num>
  <w:num w:numId="21" w16cid:durableId="710152581">
    <w:abstractNumId w:val="40"/>
  </w:num>
  <w:num w:numId="22" w16cid:durableId="1205826386">
    <w:abstractNumId w:val="25"/>
  </w:num>
  <w:num w:numId="23" w16cid:durableId="1708145592">
    <w:abstractNumId w:val="15"/>
  </w:num>
  <w:num w:numId="24" w16cid:durableId="1403212445">
    <w:abstractNumId w:val="2"/>
  </w:num>
  <w:num w:numId="25" w16cid:durableId="341051786">
    <w:abstractNumId w:val="38"/>
  </w:num>
  <w:num w:numId="26" w16cid:durableId="486020340">
    <w:abstractNumId w:val="54"/>
  </w:num>
  <w:num w:numId="27" w16cid:durableId="199056054">
    <w:abstractNumId w:val="0"/>
  </w:num>
  <w:num w:numId="28" w16cid:durableId="1327434880">
    <w:abstractNumId w:val="30"/>
  </w:num>
  <w:num w:numId="29" w16cid:durableId="1291859309">
    <w:abstractNumId w:val="6"/>
  </w:num>
  <w:num w:numId="30" w16cid:durableId="1579100115">
    <w:abstractNumId w:val="52"/>
  </w:num>
  <w:num w:numId="31" w16cid:durableId="78598775">
    <w:abstractNumId w:val="42"/>
  </w:num>
  <w:num w:numId="32" w16cid:durableId="1506433140">
    <w:abstractNumId w:val="39"/>
  </w:num>
  <w:num w:numId="33" w16cid:durableId="644940354">
    <w:abstractNumId w:val="20"/>
  </w:num>
  <w:num w:numId="34" w16cid:durableId="1112631437">
    <w:abstractNumId w:val="17"/>
  </w:num>
  <w:num w:numId="35" w16cid:durableId="1138719355">
    <w:abstractNumId w:val="7"/>
  </w:num>
  <w:num w:numId="36" w16cid:durableId="266501195">
    <w:abstractNumId w:val="23"/>
  </w:num>
  <w:num w:numId="37" w16cid:durableId="564527994">
    <w:abstractNumId w:val="36"/>
  </w:num>
  <w:num w:numId="38" w16cid:durableId="230583554">
    <w:abstractNumId w:val="3"/>
  </w:num>
  <w:num w:numId="39" w16cid:durableId="1036463517">
    <w:abstractNumId w:val="48"/>
  </w:num>
  <w:num w:numId="40" w16cid:durableId="431096414">
    <w:abstractNumId w:val="53"/>
  </w:num>
  <w:num w:numId="41" w16cid:durableId="1891459234">
    <w:abstractNumId w:val="21"/>
  </w:num>
  <w:num w:numId="42" w16cid:durableId="1759208083">
    <w:abstractNumId w:val="58"/>
  </w:num>
  <w:num w:numId="43" w16cid:durableId="1766807372">
    <w:abstractNumId w:val="26"/>
  </w:num>
  <w:num w:numId="44" w16cid:durableId="1141309793">
    <w:abstractNumId w:val="11"/>
  </w:num>
  <w:num w:numId="45" w16cid:durableId="354769990">
    <w:abstractNumId w:val="16"/>
  </w:num>
  <w:num w:numId="46" w16cid:durableId="682438875">
    <w:abstractNumId w:val="59"/>
  </w:num>
  <w:num w:numId="47" w16cid:durableId="1952742504">
    <w:abstractNumId w:val="62"/>
  </w:num>
  <w:num w:numId="48" w16cid:durableId="1874927446">
    <w:abstractNumId w:val="61"/>
  </w:num>
  <w:num w:numId="49" w16cid:durableId="1369573026">
    <w:abstractNumId w:val="29"/>
  </w:num>
  <w:num w:numId="50" w16cid:durableId="438648555">
    <w:abstractNumId w:val="56"/>
  </w:num>
  <w:num w:numId="51" w16cid:durableId="27339880">
    <w:abstractNumId w:val="37"/>
  </w:num>
  <w:num w:numId="52" w16cid:durableId="1199007366">
    <w:abstractNumId w:val="4"/>
  </w:num>
  <w:num w:numId="53" w16cid:durableId="1760366824">
    <w:abstractNumId w:val="49"/>
  </w:num>
  <w:num w:numId="54" w16cid:durableId="989019078">
    <w:abstractNumId w:val="47"/>
  </w:num>
  <w:num w:numId="55" w16cid:durableId="1702320261">
    <w:abstractNumId w:val="9"/>
  </w:num>
  <w:num w:numId="56" w16cid:durableId="700935914">
    <w:abstractNumId w:val="41"/>
  </w:num>
  <w:num w:numId="57" w16cid:durableId="1717393047">
    <w:abstractNumId w:val="51"/>
  </w:num>
  <w:num w:numId="58" w16cid:durableId="352074480">
    <w:abstractNumId w:val="50"/>
  </w:num>
  <w:num w:numId="59" w16cid:durableId="1279263605">
    <w:abstractNumId w:val="45"/>
  </w:num>
  <w:num w:numId="60" w16cid:durableId="1449737251">
    <w:abstractNumId w:val="32"/>
  </w:num>
  <w:num w:numId="61" w16cid:durableId="1542982859">
    <w:abstractNumId w:val="43"/>
  </w:num>
  <w:num w:numId="62" w16cid:durableId="1997344381">
    <w:abstractNumId w:val="35"/>
  </w:num>
  <w:num w:numId="63" w16cid:durableId="2022703140">
    <w:abstractNumId w:val="2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xas SET">
    <w15:presenceInfo w15:providerId="None" w15:userId="Texas 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146"/>
    <w:rsid w:val="00011D97"/>
    <w:rsid w:val="00020C34"/>
    <w:rsid w:val="000221E1"/>
    <w:rsid w:val="00023A17"/>
    <w:rsid w:val="00024F19"/>
    <w:rsid w:val="000274B1"/>
    <w:rsid w:val="000276B9"/>
    <w:rsid w:val="00030F15"/>
    <w:rsid w:val="00042173"/>
    <w:rsid w:val="0005074C"/>
    <w:rsid w:val="00050C31"/>
    <w:rsid w:val="00054075"/>
    <w:rsid w:val="00060EA9"/>
    <w:rsid w:val="00062986"/>
    <w:rsid w:val="00062FFC"/>
    <w:rsid w:val="0007131D"/>
    <w:rsid w:val="00080621"/>
    <w:rsid w:val="00084C90"/>
    <w:rsid w:val="0008616F"/>
    <w:rsid w:val="000872CA"/>
    <w:rsid w:val="0008759B"/>
    <w:rsid w:val="00094227"/>
    <w:rsid w:val="00094B69"/>
    <w:rsid w:val="000A0DA8"/>
    <w:rsid w:val="000A3B7D"/>
    <w:rsid w:val="000A410F"/>
    <w:rsid w:val="000B0872"/>
    <w:rsid w:val="000B256E"/>
    <w:rsid w:val="000B54BA"/>
    <w:rsid w:val="000C5E33"/>
    <w:rsid w:val="000D3985"/>
    <w:rsid w:val="000D408B"/>
    <w:rsid w:val="000D4EB0"/>
    <w:rsid w:val="000D63EC"/>
    <w:rsid w:val="000E0BAB"/>
    <w:rsid w:val="000E5D0F"/>
    <w:rsid w:val="000F26DF"/>
    <w:rsid w:val="000F3431"/>
    <w:rsid w:val="000F6383"/>
    <w:rsid w:val="000F6663"/>
    <w:rsid w:val="00102369"/>
    <w:rsid w:val="00105F5E"/>
    <w:rsid w:val="00106184"/>
    <w:rsid w:val="00113A75"/>
    <w:rsid w:val="00115B74"/>
    <w:rsid w:val="001161D7"/>
    <w:rsid w:val="00126EE4"/>
    <w:rsid w:val="00130A59"/>
    <w:rsid w:val="001313C0"/>
    <w:rsid w:val="00132531"/>
    <w:rsid w:val="00133A2D"/>
    <w:rsid w:val="00134F0E"/>
    <w:rsid w:val="0013620C"/>
    <w:rsid w:val="00136AA1"/>
    <w:rsid w:val="00147925"/>
    <w:rsid w:val="00150512"/>
    <w:rsid w:val="001521C6"/>
    <w:rsid w:val="00154626"/>
    <w:rsid w:val="001558F5"/>
    <w:rsid w:val="00157FB1"/>
    <w:rsid w:val="00165E87"/>
    <w:rsid w:val="00167887"/>
    <w:rsid w:val="001734E5"/>
    <w:rsid w:val="00173ADB"/>
    <w:rsid w:val="00184919"/>
    <w:rsid w:val="00186F27"/>
    <w:rsid w:val="00191C5E"/>
    <w:rsid w:val="001926DA"/>
    <w:rsid w:val="001A4642"/>
    <w:rsid w:val="001A5614"/>
    <w:rsid w:val="001A6D2E"/>
    <w:rsid w:val="001A7030"/>
    <w:rsid w:val="001B03F1"/>
    <w:rsid w:val="001B053A"/>
    <w:rsid w:val="001B0602"/>
    <w:rsid w:val="001B1A29"/>
    <w:rsid w:val="001C320E"/>
    <w:rsid w:val="001C3B4C"/>
    <w:rsid w:val="001D46C4"/>
    <w:rsid w:val="001D7C66"/>
    <w:rsid w:val="001E0A63"/>
    <w:rsid w:val="001E1977"/>
    <w:rsid w:val="001E5BBA"/>
    <w:rsid w:val="001F0263"/>
    <w:rsid w:val="001F4165"/>
    <w:rsid w:val="001F4728"/>
    <w:rsid w:val="002020DB"/>
    <w:rsid w:val="00205A85"/>
    <w:rsid w:val="00205C91"/>
    <w:rsid w:val="00210A62"/>
    <w:rsid w:val="00211682"/>
    <w:rsid w:val="0021344A"/>
    <w:rsid w:val="00214D1D"/>
    <w:rsid w:val="00214F27"/>
    <w:rsid w:val="00222974"/>
    <w:rsid w:val="00224A62"/>
    <w:rsid w:val="0023454A"/>
    <w:rsid w:val="002349EB"/>
    <w:rsid w:val="0023772A"/>
    <w:rsid w:val="00241CBC"/>
    <w:rsid w:val="00242D30"/>
    <w:rsid w:val="0024323D"/>
    <w:rsid w:val="00243D69"/>
    <w:rsid w:val="00247884"/>
    <w:rsid w:val="002525AC"/>
    <w:rsid w:val="00252FEA"/>
    <w:rsid w:val="00253F28"/>
    <w:rsid w:val="0025715B"/>
    <w:rsid w:val="00260695"/>
    <w:rsid w:val="00264DEF"/>
    <w:rsid w:val="0026654C"/>
    <w:rsid w:val="00267DF0"/>
    <w:rsid w:val="0027009F"/>
    <w:rsid w:val="00274F76"/>
    <w:rsid w:val="00277DBD"/>
    <w:rsid w:val="00280A12"/>
    <w:rsid w:val="00280EF1"/>
    <w:rsid w:val="002812AA"/>
    <w:rsid w:val="002825E5"/>
    <w:rsid w:val="00283791"/>
    <w:rsid w:val="00291476"/>
    <w:rsid w:val="002959D5"/>
    <w:rsid w:val="002A1F3F"/>
    <w:rsid w:val="002A3C9B"/>
    <w:rsid w:val="002B04CC"/>
    <w:rsid w:val="002B0E79"/>
    <w:rsid w:val="002B405C"/>
    <w:rsid w:val="002B424F"/>
    <w:rsid w:val="002C5477"/>
    <w:rsid w:val="002C6467"/>
    <w:rsid w:val="002D0937"/>
    <w:rsid w:val="002D202F"/>
    <w:rsid w:val="002D367D"/>
    <w:rsid w:val="002D3865"/>
    <w:rsid w:val="002D539A"/>
    <w:rsid w:val="002E569E"/>
    <w:rsid w:val="002E6A7F"/>
    <w:rsid w:val="002E6B28"/>
    <w:rsid w:val="002E7A32"/>
    <w:rsid w:val="002F20E4"/>
    <w:rsid w:val="002F453C"/>
    <w:rsid w:val="003030CE"/>
    <w:rsid w:val="003033BB"/>
    <w:rsid w:val="003065E3"/>
    <w:rsid w:val="00307C76"/>
    <w:rsid w:val="0031104F"/>
    <w:rsid w:val="003114CA"/>
    <w:rsid w:val="00312378"/>
    <w:rsid w:val="00312C48"/>
    <w:rsid w:val="00315C5A"/>
    <w:rsid w:val="003160FC"/>
    <w:rsid w:val="00316336"/>
    <w:rsid w:val="00316BDC"/>
    <w:rsid w:val="00320E40"/>
    <w:rsid w:val="00322AC3"/>
    <w:rsid w:val="0032374C"/>
    <w:rsid w:val="00323A9C"/>
    <w:rsid w:val="00324BEC"/>
    <w:rsid w:val="00326AD7"/>
    <w:rsid w:val="00326C8A"/>
    <w:rsid w:val="003336A4"/>
    <w:rsid w:val="00333BB7"/>
    <w:rsid w:val="003357A2"/>
    <w:rsid w:val="00336288"/>
    <w:rsid w:val="0034157A"/>
    <w:rsid w:val="00350CA2"/>
    <w:rsid w:val="00352156"/>
    <w:rsid w:val="00362EBD"/>
    <w:rsid w:val="00362FFE"/>
    <w:rsid w:val="00363623"/>
    <w:rsid w:val="00367B01"/>
    <w:rsid w:val="00370FE1"/>
    <w:rsid w:val="0037517F"/>
    <w:rsid w:val="003757C2"/>
    <w:rsid w:val="003769A1"/>
    <w:rsid w:val="0037748D"/>
    <w:rsid w:val="00377872"/>
    <w:rsid w:val="00382046"/>
    <w:rsid w:val="003837F9"/>
    <w:rsid w:val="00383E7E"/>
    <w:rsid w:val="003841DC"/>
    <w:rsid w:val="00384E1B"/>
    <w:rsid w:val="00387272"/>
    <w:rsid w:val="003907C2"/>
    <w:rsid w:val="00394124"/>
    <w:rsid w:val="0039507F"/>
    <w:rsid w:val="003A0B5B"/>
    <w:rsid w:val="003A5A75"/>
    <w:rsid w:val="003B25FB"/>
    <w:rsid w:val="003B2C7A"/>
    <w:rsid w:val="003B3878"/>
    <w:rsid w:val="003B3AA4"/>
    <w:rsid w:val="003C0A37"/>
    <w:rsid w:val="003C35C8"/>
    <w:rsid w:val="003D0026"/>
    <w:rsid w:val="003D021C"/>
    <w:rsid w:val="003D2564"/>
    <w:rsid w:val="003D32AC"/>
    <w:rsid w:val="003D6F95"/>
    <w:rsid w:val="003E2319"/>
    <w:rsid w:val="003E4270"/>
    <w:rsid w:val="003E4E8D"/>
    <w:rsid w:val="003F2E8E"/>
    <w:rsid w:val="003F5C07"/>
    <w:rsid w:val="0040549C"/>
    <w:rsid w:val="00407BBC"/>
    <w:rsid w:val="004107E8"/>
    <w:rsid w:val="00410DFD"/>
    <w:rsid w:val="00410E11"/>
    <w:rsid w:val="004126D5"/>
    <w:rsid w:val="0041305A"/>
    <w:rsid w:val="004168D6"/>
    <w:rsid w:val="004241A9"/>
    <w:rsid w:val="00424EB5"/>
    <w:rsid w:val="0042621A"/>
    <w:rsid w:val="00430155"/>
    <w:rsid w:val="004311DE"/>
    <w:rsid w:val="004341AF"/>
    <w:rsid w:val="00434E9E"/>
    <w:rsid w:val="00435B71"/>
    <w:rsid w:val="004461E4"/>
    <w:rsid w:val="00446C89"/>
    <w:rsid w:val="00447E76"/>
    <w:rsid w:val="00454865"/>
    <w:rsid w:val="0045497A"/>
    <w:rsid w:val="0046649D"/>
    <w:rsid w:val="004670E3"/>
    <w:rsid w:val="00470081"/>
    <w:rsid w:val="00471AFF"/>
    <w:rsid w:val="004766C0"/>
    <w:rsid w:val="004875DC"/>
    <w:rsid w:val="00491B03"/>
    <w:rsid w:val="00493B1F"/>
    <w:rsid w:val="00494568"/>
    <w:rsid w:val="00497C62"/>
    <w:rsid w:val="004A0046"/>
    <w:rsid w:val="004A1271"/>
    <w:rsid w:val="004A1580"/>
    <w:rsid w:val="004A1E95"/>
    <w:rsid w:val="004A349B"/>
    <w:rsid w:val="004A3785"/>
    <w:rsid w:val="004A456F"/>
    <w:rsid w:val="004A54C0"/>
    <w:rsid w:val="004B16B7"/>
    <w:rsid w:val="004B5147"/>
    <w:rsid w:val="004C11B9"/>
    <w:rsid w:val="004C2B94"/>
    <w:rsid w:val="004D193D"/>
    <w:rsid w:val="004D1D2B"/>
    <w:rsid w:val="004D4DA6"/>
    <w:rsid w:val="004D6751"/>
    <w:rsid w:val="004D76ED"/>
    <w:rsid w:val="004E54AC"/>
    <w:rsid w:val="004E6E8D"/>
    <w:rsid w:val="00500DA2"/>
    <w:rsid w:val="00506748"/>
    <w:rsid w:val="00510E1F"/>
    <w:rsid w:val="00510F11"/>
    <w:rsid w:val="00517F19"/>
    <w:rsid w:val="0052133E"/>
    <w:rsid w:val="0052211F"/>
    <w:rsid w:val="00530AB4"/>
    <w:rsid w:val="005372D4"/>
    <w:rsid w:val="0054118A"/>
    <w:rsid w:val="005413CF"/>
    <w:rsid w:val="00541904"/>
    <w:rsid w:val="00542EF2"/>
    <w:rsid w:val="00543382"/>
    <w:rsid w:val="00543828"/>
    <w:rsid w:val="005469C0"/>
    <w:rsid w:val="005511C5"/>
    <w:rsid w:val="005517E4"/>
    <w:rsid w:val="00557B49"/>
    <w:rsid w:val="00563191"/>
    <w:rsid w:val="00563206"/>
    <w:rsid w:val="00565A83"/>
    <w:rsid w:val="00565F8B"/>
    <w:rsid w:val="0057004B"/>
    <w:rsid w:val="005721D2"/>
    <w:rsid w:val="00572468"/>
    <w:rsid w:val="005766A2"/>
    <w:rsid w:val="0058241E"/>
    <w:rsid w:val="005837AE"/>
    <w:rsid w:val="00587A77"/>
    <w:rsid w:val="005942C6"/>
    <w:rsid w:val="0059678D"/>
    <w:rsid w:val="005A0317"/>
    <w:rsid w:val="005A258B"/>
    <w:rsid w:val="005A6386"/>
    <w:rsid w:val="005B0E69"/>
    <w:rsid w:val="005B1187"/>
    <w:rsid w:val="005C0A5B"/>
    <w:rsid w:val="005C0E1F"/>
    <w:rsid w:val="005C2143"/>
    <w:rsid w:val="005C23AF"/>
    <w:rsid w:val="005C7276"/>
    <w:rsid w:val="005C77E0"/>
    <w:rsid w:val="005D0B68"/>
    <w:rsid w:val="005D3A1F"/>
    <w:rsid w:val="005D5994"/>
    <w:rsid w:val="005E4C95"/>
    <w:rsid w:val="005E61CD"/>
    <w:rsid w:val="005E68BE"/>
    <w:rsid w:val="005F329E"/>
    <w:rsid w:val="005F4693"/>
    <w:rsid w:val="005F72EC"/>
    <w:rsid w:val="0060009C"/>
    <w:rsid w:val="0060538A"/>
    <w:rsid w:val="0060678B"/>
    <w:rsid w:val="006068DF"/>
    <w:rsid w:val="00607402"/>
    <w:rsid w:val="00607507"/>
    <w:rsid w:val="006141B2"/>
    <w:rsid w:val="0062005A"/>
    <w:rsid w:val="0062026E"/>
    <w:rsid w:val="00627ABA"/>
    <w:rsid w:val="00633979"/>
    <w:rsid w:val="00634552"/>
    <w:rsid w:val="0063575E"/>
    <w:rsid w:val="00640B68"/>
    <w:rsid w:val="00641500"/>
    <w:rsid w:val="006433D8"/>
    <w:rsid w:val="00650E85"/>
    <w:rsid w:val="006567C7"/>
    <w:rsid w:val="0066141A"/>
    <w:rsid w:val="0067768C"/>
    <w:rsid w:val="006820AF"/>
    <w:rsid w:val="00682C15"/>
    <w:rsid w:val="00685EB6"/>
    <w:rsid w:val="00690ED3"/>
    <w:rsid w:val="00691A86"/>
    <w:rsid w:val="006930F3"/>
    <w:rsid w:val="0069358B"/>
    <w:rsid w:val="006966A6"/>
    <w:rsid w:val="006A1687"/>
    <w:rsid w:val="006A351A"/>
    <w:rsid w:val="006A5558"/>
    <w:rsid w:val="006A68A1"/>
    <w:rsid w:val="006A7139"/>
    <w:rsid w:val="006A764C"/>
    <w:rsid w:val="006B458D"/>
    <w:rsid w:val="006C46C1"/>
    <w:rsid w:val="006C49CF"/>
    <w:rsid w:val="006D485C"/>
    <w:rsid w:val="006D5146"/>
    <w:rsid w:val="006E1427"/>
    <w:rsid w:val="006E42A6"/>
    <w:rsid w:val="006E62DC"/>
    <w:rsid w:val="006E7846"/>
    <w:rsid w:val="00700226"/>
    <w:rsid w:val="0070122F"/>
    <w:rsid w:val="00701A4D"/>
    <w:rsid w:val="0070575B"/>
    <w:rsid w:val="00706A0B"/>
    <w:rsid w:val="00706F42"/>
    <w:rsid w:val="00712913"/>
    <w:rsid w:val="00714C3B"/>
    <w:rsid w:val="007151E1"/>
    <w:rsid w:val="0071719E"/>
    <w:rsid w:val="00717D67"/>
    <w:rsid w:val="00721816"/>
    <w:rsid w:val="00725879"/>
    <w:rsid w:val="00727C2C"/>
    <w:rsid w:val="00730DBD"/>
    <w:rsid w:val="00731249"/>
    <w:rsid w:val="00731B0A"/>
    <w:rsid w:val="00733508"/>
    <w:rsid w:val="007354FB"/>
    <w:rsid w:val="0074180C"/>
    <w:rsid w:val="00741ECB"/>
    <w:rsid w:val="00744C4F"/>
    <w:rsid w:val="00746CE2"/>
    <w:rsid w:val="00750AF7"/>
    <w:rsid w:val="0075248D"/>
    <w:rsid w:val="0075782F"/>
    <w:rsid w:val="00760025"/>
    <w:rsid w:val="007617FF"/>
    <w:rsid w:val="007621E0"/>
    <w:rsid w:val="00764E0E"/>
    <w:rsid w:val="00770225"/>
    <w:rsid w:val="0077737D"/>
    <w:rsid w:val="007811FB"/>
    <w:rsid w:val="00781458"/>
    <w:rsid w:val="00782BB1"/>
    <w:rsid w:val="0079017B"/>
    <w:rsid w:val="00796C62"/>
    <w:rsid w:val="00797318"/>
    <w:rsid w:val="007A07DE"/>
    <w:rsid w:val="007A2BBF"/>
    <w:rsid w:val="007A33A5"/>
    <w:rsid w:val="007A4CBF"/>
    <w:rsid w:val="007A4D11"/>
    <w:rsid w:val="007A7146"/>
    <w:rsid w:val="007B2944"/>
    <w:rsid w:val="007B2C6B"/>
    <w:rsid w:val="007B2D06"/>
    <w:rsid w:val="007B5CA3"/>
    <w:rsid w:val="007B620B"/>
    <w:rsid w:val="007B69C2"/>
    <w:rsid w:val="007C0619"/>
    <w:rsid w:val="007C1777"/>
    <w:rsid w:val="007C17DD"/>
    <w:rsid w:val="007C6F2C"/>
    <w:rsid w:val="007D0B0E"/>
    <w:rsid w:val="007D0E4E"/>
    <w:rsid w:val="007D1945"/>
    <w:rsid w:val="007D6EE1"/>
    <w:rsid w:val="007D70F7"/>
    <w:rsid w:val="007D7A55"/>
    <w:rsid w:val="007E27C5"/>
    <w:rsid w:val="007E482E"/>
    <w:rsid w:val="007E4A97"/>
    <w:rsid w:val="007E4C90"/>
    <w:rsid w:val="007E5E10"/>
    <w:rsid w:val="007F2652"/>
    <w:rsid w:val="007F376F"/>
    <w:rsid w:val="007F619A"/>
    <w:rsid w:val="007F69C4"/>
    <w:rsid w:val="007F7178"/>
    <w:rsid w:val="008002F5"/>
    <w:rsid w:val="00800A9D"/>
    <w:rsid w:val="00801F59"/>
    <w:rsid w:val="0080337E"/>
    <w:rsid w:val="00805521"/>
    <w:rsid w:val="00811DCA"/>
    <w:rsid w:val="00814B24"/>
    <w:rsid w:val="008160F9"/>
    <w:rsid w:val="0081637D"/>
    <w:rsid w:val="008203F7"/>
    <w:rsid w:val="00821709"/>
    <w:rsid w:val="00821DA2"/>
    <w:rsid w:val="008264C6"/>
    <w:rsid w:val="00827D1F"/>
    <w:rsid w:val="008353B6"/>
    <w:rsid w:val="00841552"/>
    <w:rsid w:val="0084292F"/>
    <w:rsid w:val="00843004"/>
    <w:rsid w:val="00845593"/>
    <w:rsid w:val="008557A8"/>
    <w:rsid w:val="0086035F"/>
    <w:rsid w:val="008604ED"/>
    <w:rsid w:val="00862EAD"/>
    <w:rsid w:val="00864FAB"/>
    <w:rsid w:val="00866664"/>
    <w:rsid w:val="00867E4F"/>
    <w:rsid w:val="0087198D"/>
    <w:rsid w:val="00874ACF"/>
    <w:rsid w:val="00881509"/>
    <w:rsid w:val="008864D7"/>
    <w:rsid w:val="00887C37"/>
    <w:rsid w:val="008901B0"/>
    <w:rsid w:val="00891285"/>
    <w:rsid w:val="00891EBA"/>
    <w:rsid w:val="008925E0"/>
    <w:rsid w:val="0089379F"/>
    <w:rsid w:val="008961B2"/>
    <w:rsid w:val="0089643E"/>
    <w:rsid w:val="008A0AA3"/>
    <w:rsid w:val="008A1FDB"/>
    <w:rsid w:val="008A2DC4"/>
    <w:rsid w:val="008A3D45"/>
    <w:rsid w:val="008A3FB0"/>
    <w:rsid w:val="008A532F"/>
    <w:rsid w:val="008A6B72"/>
    <w:rsid w:val="008A6FC1"/>
    <w:rsid w:val="008A77EB"/>
    <w:rsid w:val="008B3094"/>
    <w:rsid w:val="008B3902"/>
    <w:rsid w:val="008C2DB7"/>
    <w:rsid w:val="008C71FE"/>
    <w:rsid w:val="008D006A"/>
    <w:rsid w:val="008D0E84"/>
    <w:rsid w:val="008D65D6"/>
    <w:rsid w:val="008D7B3B"/>
    <w:rsid w:val="008E1727"/>
    <w:rsid w:val="008E7FA2"/>
    <w:rsid w:val="008F555C"/>
    <w:rsid w:val="00902EBC"/>
    <w:rsid w:val="00905498"/>
    <w:rsid w:val="0091117F"/>
    <w:rsid w:val="009269C0"/>
    <w:rsid w:val="00926E86"/>
    <w:rsid w:val="00927E65"/>
    <w:rsid w:val="00933C27"/>
    <w:rsid w:val="0094062E"/>
    <w:rsid w:val="00943CD2"/>
    <w:rsid w:val="00944C49"/>
    <w:rsid w:val="009519E1"/>
    <w:rsid w:val="00962B61"/>
    <w:rsid w:val="00964D8D"/>
    <w:rsid w:val="00965124"/>
    <w:rsid w:val="009709C3"/>
    <w:rsid w:val="00972FE2"/>
    <w:rsid w:val="0098194D"/>
    <w:rsid w:val="00983910"/>
    <w:rsid w:val="00983D6E"/>
    <w:rsid w:val="00991B2B"/>
    <w:rsid w:val="00991D4E"/>
    <w:rsid w:val="0099244B"/>
    <w:rsid w:val="00995B7F"/>
    <w:rsid w:val="009965A3"/>
    <w:rsid w:val="009A4DD2"/>
    <w:rsid w:val="009A5BAB"/>
    <w:rsid w:val="009A75F7"/>
    <w:rsid w:val="009A783C"/>
    <w:rsid w:val="009B2562"/>
    <w:rsid w:val="009B4E5D"/>
    <w:rsid w:val="009B7BF8"/>
    <w:rsid w:val="009B7E23"/>
    <w:rsid w:val="009C18D9"/>
    <w:rsid w:val="009C4C55"/>
    <w:rsid w:val="009D06B8"/>
    <w:rsid w:val="009D4985"/>
    <w:rsid w:val="009D6334"/>
    <w:rsid w:val="009D7D1A"/>
    <w:rsid w:val="009E27DF"/>
    <w:rsid w:val="009E2FE8"/>
    <w:rsid w:val="009E33A5"/>
    <w:rsid w:val="009E6137"/>
    <w:rsid w:val="009F39BA"/>
    <w:rsid w:val="009F4B31"/>
    <w:rsid w:val="00A003B5"/>
    <w:rsid w:val="00A045D4"/>
    <w:rsid w:val="00A078CC"/>
    <w:rsid w:val="00A101E6"/>
    <w:rsid w:val="00A11D69"/>
    <w:rsid w:val="00A12574"/>
    <w:rsid w:val="00A2258D"/>
    <w:rsid w:val="00A24E8B"/>
    <w:rsid w:val="00A26FA9"/>
    <w:rsid w:val="00A27BCE"/>
    <w:rsid w:val="00A329DE"/>
    <w:rsid w:val="00A337A3"/>
    <w:rsid w:val="00A33EB6"/>
    <w:rsid w:val="00A340E9"/>
    <w:rsid w:val="00A500B0"/>
    <w:rsid w:val="00A51EAE"/>
    <w:rsid w:val="00A533CA"/>
    <w:rsid w:val="00A53963"/>
    <w:rsid w:val="00A56397"/>
    <w:rsid w:val="00A57630"/>
    <w:rsid w:val="00A642C4"/>
    <w:rsid w:val="00A658E0"/>
    <w:rsid w:val="00A6595D"/>
    <w:rsid w:val="00A65CA8"/>
    <w:rsid w:val="00A70492"/>
    <w:rsid w:val="00A74BC6"/>
    <w:rsid w:val="00A8024E"/>
    <w:rsid w:val="00A82ABC"/>
    <w:rsid w:val="00A82E60"/>
    <w:rsid w:val="00A853C2"/>
    <w:rsid w:val="00A90CD7"/>
    <w:rsid w:val="00A90EC7"/>
    <w:rsid w:val="00A94B0E"/>
    <w:rsid w:val="00AA0FC3"/>
    <w:rsid w:val="00AA181D"/>
    <w:rsid w:val="00AA52B1"/>
    <w:rsid w:val="00AA6015"/>
    <w:rsid w:val="00AB0AB0"/>
    <w:rsid w:val="00AB4A23"/>
    <w:rsid w:val="00AC2B26"/>
    <w:rsid w:val="00AC31A6"/>
    <w:rsid w:val="00AC3E37"/>
    <w:rsid w:val="00AC69D1"/>
    <w:rsid w:val="00AD47CB"/>
    <w:rsid w:val="00AD4911"/>
    <w:rsid w:val="00AD52DE"/>
    <w:rsid w:val="00AE1A82"/>
    <w:rsid w:val="00AE2B71"/>
    <w:rsid w:val="00AE333D"/>
    <w:rsid w:val="00AE5975"/>
    <w:rsid w:val="00AF7857"/>
    <w:rsid w:val="00B049A9"/>
    <w:rsid w:val="00B065EA"/>
    <w:rsid w:val="00B117B4"/>
    <w:rsid w:val="00B11C8F"/>
    <w:rsid w:val="00B149CD"/>
    <w:rsid w:val="00B221A1"/>
    <w:rsid w:val="00B2527E"/>
    <w:rsid w:val="00B26156"/>
    <w:rsid w:val="00B311EA"/>
    <w:rsid w:val="00B33545"/>
    <w:rsid w:val="00B33ADA"/>
    <w:rsid w:val="00B404A2"/>
    <w:rsid w:val="00B42C4E"/>
    <w:rsid w:val="00B52BC8"/>
    <w:rsid w:val="00B535E9"/>
    <w:rsid w:val="00B57D57"/>
    <w:rsid w:val="00B60534"/>
    <w:rsid w:val="00B614AD"/>
    <w:rsid w:val="00B62E8A"/>
    <w:rsid w:val="00B65A40"/>
    <w:rsid w:val="00B66469"/>
    <w:rsid w:val="00B70E5F"/>
    <w:rsid w:val="00B70EB5"/>
    <w:rsid w:val="00B74724"/>
    <w:rsid w:val="00B74F74"/>
    <w:rsid w:val="00B754E0"/>
    <w:rsid w:val="00B801BC"/>
    <w:rsid w:val="00B84127"/>
    <w:rsid w:val="00B853A7"/>
    <w:rsid w:val="00B86062"/>
    <w:rsid w:val="00B939AA"/>
    <w:rsid w:val="00BA1826"/>
    <w:rsid w:val="00BA397B"/>
    <w:rsid w:val="00BA457D"/>
    <w:rsid w:val="00BA59A1"/>
    <w:rsid w:val="00BA6570"/>
    <w:rsid w:val="00BA78D1"/>
    <w:rsid w:val="00BB0D6B"/>
    <w:rsid w:val="00BB4663"/>
    <w:rsid w:val="00BC528C"/>
    <w:rsid w:val="00BC52DC"/>
    <w:rsid w:val="00BC610E"/>
    <w:rsid w:val="00BC6935"/>
    <w:rsid w:val="00BC7B8C"/>
    <w:rsid w:val="00BE34DF"/>
    <w:rsid w:val="00BF597D"/>
    <w:rsid w:val="00BF6F57"/>
    <w:rsid w:val="00C006B3"/>
    <w:rsid w:val="00C0150A"/>
    <w:rsid w:val="00C02602"/>
    <w:rsid w:val="00C03B05"/>
    <w:rsid w:val="00C0444F"/>
    <w:rsid w:val="00C0570E"/>
    <w:rsid w:val="00C159EE"/>
    <w:rsid w:val="00C15B5B"/>
    <w:rsid w:val="00C20F6E"/>
    <w:rsid w:val="00C21B9A"/>
    <w:rsid w:val="00C22AD5"/>
    <w:rsid w:val="00C22AED"/>
    <w:rsid w:val="00C32671"/>
    <w:rsid w:val="00C33B74"/>
    <w:rsid w:val="00C33DBD"/>
    <w:rsid w:val="00C36DD4"/>
    <w:rsid w:val="00C404FA"/>
    <w:rsid w:val="00C42595"/>
    <w:rsid w:val="00C43C57"/>
    <w:rsid w:val="00C52C2C"/>
    <w:rsid w:val="00C7034F"/>
    <w:rsid w:val="00C714CC"/>
    <w:rsid w:val="00C7368F"/>
    <w:rsid w:val="00C83907"/>
    <w:rsid w:val="00C85235"/>
    <w:rsid w:val="00C94F15"/>
    <w:rsid w:val="00C96EF5"/>
    <w:rsid w:val="00C97332"/>
    <w:rsid w:val="00CA4A29"/>
    <w:rsid w:val="00CA4C00"/>
    <w:rsid w:val="00CB16F3"/>
    <w:rsid w:val="00CB18FF"/>
    <w:rsid w:val="00CB205F"/>
    <w:rsid w:val="00CB6034"/>
    <w:rsid w:val="00CB6B40"/>
    <w:rsid w:val="00CB6DF7"/>
    <w:rsid w:val="00CC0B8A"/>
    <w:rsid w:val="00CC0F1A"/>
    <w:rsid w:val="00CC1428"/>
    <w:rsid w:val="00CC1C39"/>
    <w:rsid w:val="00CC4098"/>
    <w:rsid w:val="00CC592D"/>
    <w:rsid w:val="00CD1270"/>
    <w:rsid w:val="00CD198C"/>
    <w:rsid w:val="00CD1F71"/>
    <w:rsid w:val="00CD2C0E"/>
    <w:rsid w:val="00CD3ACF"/>
    <w:rsid w:val="00CD6D0B"/>
    <w:rsid w:val="00CE5E7B"/>
    <w:rsid w:val="00CE64EF"/>
    <w:rsid w:val="00CE7838"/>
    <w:rsid w:val="00CF0046"/>
    <w:rsid w:val="00CF0862"/>
    <w:rsid w:val="00CF11B8"/>
    <w:rsid w:val="00CF2500"/>
    <w:rsid w:val="00CF2C40"/>
    <w:rsid w:val="00CF66EF"/>
    <w:rsid w:val="00D06229"/>
    <w:rsid w:val="00D0646D"/>
    <w:rsid w:val="00D10B8D"/>
    <w:rsid w:val="00D11EEF"/>
    <w:rsid w:val="00D12374"/>
    <w:rsid w:val="00D13A3C"/>
    <w:rsid w:val="00D15528"/>
    <w:rsid w:val="00D155B4"/>
    <w:rsid w:val="00D17DAC"/>
    <w:rsid w:val="00D20A53"/>
    <w:rsid w:val="00D2179A"/>
    <w:rsid w:val="00D266DA"/>
    <w:rsid w:val="00D300B9"/>
    <w:rsid w:val="00D32A3C"/>
    <w:rsid w:val="00D3728D"/>
    <w:rsid w:val="00D47114"/>
    <w:rsid w:val="00D4783E"/>
    <w:rsid w:val="00D50DB0"/>
    <w:rsid w:val="00D51113"/>
    <w:rsid w:val="00D51BC8"/>
    <w:rsid w:val="00D539E1"/>
    <w:rsid w:val="00D603A2"/>
    <w:rsid w:val="00D61500"/>
    <w:rsid w:val="00D61EA6"/>
    <w:rsid w:val="00D63A4C"/>
    <w:rsid w:val="00D676DA"/>
    <w:rsid w:val="00D708F2"/>
    <w:rsid w:val="00D747EE"/>
    <w:rsid w:val="00D7594C"/>
    <w:rsid w:val="00D764BA"/>
    <w:rsid w:val="00D76FAB"/>
    <w:rsid w:val="00D76FE6"/>
    <w:rsid w:val="00D85E64"/>
    <w:rsid w:val="00D90483"/>
    <w:rsid w:val="00D91ED3"/>
    <w:rsid w:val="00D939FE"/>
    <w:rsid w:val="00DA519F"/>
    <w:rsid w:val="00DA6FDC"/>
    <w:rsid w:val="00DB37A7"/>
    <w:rsid w:val="00DB40D5"/>
    <w:rsid w:val="00DB4409"/>
    <w:rsid w:val="00DB52BD"/>
    <w:rsid w:val="00DB5CA8"/>
    <w:rsid w:val="00DB5F99"/>
    <w:rsid w:val="00DB6754"/>
    <w:rsid w:val="00DB78EE"/>
    <w:rsid w:val="00DB7AFA"/>
    <w:rsid w:val="00DC4436"/>
    <w:rsid w:val="00DD13C2"/>
    <w:rsid w:val="00DD1C92"/>
    <w:rsid w:val="00DD4CD5"/>
    <w:rsid w:val="00DD4DCE"/>
    <w:rsid w:val="00DE0DF5"/>
    <w:rsid w:val="00DE3907"/>
    <w:rsid w:val="00DE680F"/>
    <w:rsid w:val="00DE699F"/>
    <w:rsid w:val="00DF135E"/>
    <w:rsid w:val="00DF340A"/>
    <w:rsid w:val="00DF6ECC"/>
    <w:rsid w:val="00E0152C"/>
    <w:rsid w:val="00E05284"/>
    <w:rsid w:val="00E12473"/>
    <w:rsid w:val="00E170AC"/>
    <w:rsid w:val="00E1761C"/>
    <w:rsid w:val="00E213DB"/>
    <w:rsid w:val="00E22BA5"/>
    <w:rsid w:val="00E32EE0"/>
    <w:rsid w:val="00E55B8D"/>
    <w:rsid w:val="00E61C79"/>
    <w:rsid w:val="00E64216"/>
    <w:rsid w:val="00E7113B"/>
    <w:rsid w:val="00E7516E"/>
    <w:rsid w:val="00E826D5"/>
    <w:rsid w:val="00E838F9"/>
    <w:rsid w:val="00E8591C"/>
    <w:rsid w:val="00E90EE6"/>
    <w:rsid w:val="00E92ACA"/>
    <w:rsid w:val="00E97751"/>
    <w:rsid w:val="00EA1D64"/>
    <w:rsid w:val="00EA247F"/>
    <w:rsid w:val="00EB2990"/>
    <w:rsid w:val="00EB3C0C"/>
    <w:rsid w:val="00EB51DE"/>
    <w:rsid w:val="00EB7726"/>
    <w:rsid w:val="00EC3D0A"/>
    <w:rsid w:val="00EC4EF8"/>
    <w:rsid w:val="00ED0FEE"/>
    <w:rsid w:val="00ED1822"/>
    <w:rsid w:val="00ED41FF"/>
    <w:rsid w:val="00EE430F"/>
    <w:rsid w:val="00EE4A9E"/>
    <w:rsid w:val="00F02535"/>
    <w:rsid w:val="00F03260"/>
    <w:rsid w:val="00F04450"/>
    <w:rsid w:val="00F06B57"/>
    <w:rsid w:val="00F12FB2"/>
    <w:rsid w:val="00F13EA8"/>
    <w:rsid w:val="00F140D8"/>
    <w:rsid w:val="00F15C9B"/>
    <w:rsid w:val="00F1662F"/>
    <w:rsid w:val="00F25541"/>
    <w:rsid w:val="00F275CB"/>
    <w:rsid w:val="00F35D45"/>
    <w:rsid w:val="00F40BE0"/>
    <w:rsid w:val="00F43934"/>
    <w:rsid w:val="00F44999"/>
    <w:rsid w:val="00F452C7"/>
    <w:rsid w:val="00F45B61"/>
    <w:rsid w:val="00F45D89"/>
    <w:rsid w:val="00F47230"/>
    <w:rsid w:val="00F47F90"/>
    <w:rsid w:val="00F55DDA"/>
    <w:rsid w:val="00F56E67"/>
    <w:rsid w:val="00F6064F"/>
    <w:rsid w:val="00F631A4"/>
    <w:rsid w:val="00F633D5"/>
    <w:rsid w:val="00F658DD"/>
    <w:rsid w:val="00F6676C"/>
    <w:rsid w:val="00F67985"/>
    <w:rsid w:val="00F703A6"/>
    <w:rsid w:val="00F71B49"/>
    <w:rsid w:val="00F80CDC"/>
    <w:rsid w:val="00F83997"/>
    <w:rsid w:val="00F84A20"/>
    <w:rsid w:val="00F90424"/>
    <w:rsid w:val="00F90E7A"/>
    <w:rsid w:val="00F95978"/>
    <w:rsid w:val="00F95BA3"/>
    <w:rsid w:val="00F96A58"/>
    <w:rsid w:val="00F979C1"/>
    <w:rsid w:val="00FA360E"/>
    <w:rsid w:val="00FB20D4"/>
    <w:rsid w:val="00FB3381"/>
    <w:rsid w:val="00FB7999"/>
    <w:rsid w:val="00FC0783"/>
    <w:rsid w:val="00FC078B"/>
    <w:rsid w:val="00FC3732"/>
    <w:rsid w:val="00FC5EB9"/>
    <w:rsid w:val="00FC724D"/>
    <w:rsid w:val="00FC7B01"/>
    <w:rsid w:val="00FD581D"/>
    <w:rsid w:val="00FD6331"/>
    <w:rsid w:val="00FD6669"/>
    <w:rsid w:val="00FD77F5"/>
    <w:rsid w:val="00FE1DAB"/>
    <w:rsid w:val="00FE3D16"/>
    <w:rsid w:val="00FE3D44"/>
    <w:rsid w:val="00FE484F"/>
    <w:rsid w:val="00FF13AE"/>
    <w:rsid w:val="00FF49A5"/>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99CCD"/>
  <w15:chartTrackingRefBased/>
  <w15:docId w15:val="{F1D1F63A-1C2A-4717-913E-DEBE90B8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aliases w:val="h1"/>
    <w:basedOn w:val="Normal"/>
    <w:next w:val="Normal"/>
    <w:link w:val="Heading1Char"/>
    <w:qFormat/>
    <w:rsid w:val="00C33DB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94062E"/>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113A75"/>
    <w:rPr>
      <w:rFonts w:ascii="Cambria" w:eastAsia="Times New Roman" w:hAnsi="Cambria" w:cs="Times New Roman"/>
      <w:i/>
      <w:iCs/>
      <w:color w:val="4F81BD"/>
      <w:spacing w:val="15"/>
      <w:sz w:val="24"/>
      <w:szCs w:val="24"/>
    </w:rPr>
  </w:style>
  <w:style w:type="character" w:customStyle="1" w:styleId="Heading2Char">
    <w:name w:val="Heading 2 Char"/>
    <w:link w:val="Heading2"/>
    <w:rsid w:val="00BC7B8C"/>
    <w:rPr>
      <w:rFonts w:ascii="Tahoma" w:eastAsia="Times New Roman" w:hAnsi="Tahoma" w:cs="Tahoma"/>
      <w:sz w:val="24"/>
      <w:szCs w:val="24"/>
    </w:rPr>
  </w:style>
  <w:style w:type="character" w:styleId="CommentReference">
    <w:name w:val="annotation reference"/>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link w:val="BalloonText"/>
    <w:uiPriority w:val="99"/>
    <w:semiHidden/>
    <w:rsid w:val="00BC7B8C"/>
    <w:rPr>
      <w:rFonts w:ascii="Tahoma" w:hAnsi="Tahoma" w:cs="Tahoma"/>
      <w:sz w:val="16"/>
      <w:szCs w:val="16"/>
    </w:rPr>
  </w:style>
  <w:style w:type="character" w:customStyle="1" w:styleId="Heading3Char">
    <w:name w:val="Heading 3 Char"/>
    <w:link w:val="Heading3"/>
    <w:uiPriority w:val="9"/>
    <w:rsid w:val="00BC7B8C"/>
    <w:rPr>
      <w:rFonts w:ascii="Cambria" w:eastAsia="Times New Roman" w:hAnsi="Cambria" w:cs="Times New Roman"/>
      <w:b/>
      <w:bCs/>
      <w:color w:val="4F81BD"/>
    </w:rPr>
  </w:style>
  <w:style w:type="character" w:customStyle="1" w:styleId="Heading4Char">
    <w:name w:val="Heading 4 Char"/>
    <w:link w:val="Heading4"/>
    <w:uiPriority w:val="9"/>
    <w:rsid w:val="0094062E"/>
    <w:rPr>
      <w:rFonts w:ascii="Cambria" w:eastAsia="Times New Roman" w:hAnsi="Cambria" w:cs="Times New Roman"/>
      <w:b/>
      <w:bCs/>
      <w:i/>
      <w:iCs/>
      <w:color w:val="4F81BD"/>
    </w:rPr>
  </w:style>
  <w:style w:type="character" w:customStyle="1" w:styleId="Heading5Char">
    <w:name w:val="Heading 5 Char"/>
    <w:link w:val="Heading5"/>
    <w:uiPriority w:val="9"/>
    <w:semiHidden/>
    <w:rsid w:val="0094062E"/>
    <w:rPr>
      <w:rFonts w:ascii="Cambria" w:eastAsia="Times New Roman" w:hAnsi="Cambria" w:cs="Times New Roman"/>
      <w:color w:val="243F60"/>
    </w:rPr>
  </w:style>
  <w:style w:type="character" w:customStyle="1" w:styleId="Heading1Char">
    <w:name w:val="Heading 1 Char"/>
    <w:aliases w:val="h1 Char"/>
    <w:link w:val="Heading1"/>
    <w:rsid w:val="00C33DBD"/>
    <w:rPr>
      <w:rFonts w:ascii="Cambria" w:eastAsia="Times New Roman" w:hAnsi="Cambria" w:cs="Times New Roman"/>
      <w:b/>
      <w:bCs/>
      <w:color w:val="365F91"/>
      <w:sz w:val="28"/>
      <w:szCs w:val="28"/>
    </w:rPr>
  </w:style>
  <w:style w:type="character" w:styleId="Hyperlink">
    <w:name w:val="Hyperlink"/>
    <w:uiPriority w:val="99"/>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Calibri" w:hAnsi="Arial" w:cs="Arial"/>
      <w:b/>
      <w:bCs/>
    </w:rPr>
  </w:style>
  <w:style w:type="character" w:customStyle="1" w:styleId="CommentSubjectChar">
    <w:name w:val="Comment Subject Char"/>
    <w:link w:val="CommentSubject"/>
    <w:uiPriority w:val="99"/>
    <w:semiHidden/>
    <w:rsid w:val="00214D1D"/>
    <w:rPr>
      <w:rFonts w:ascii="Tahoma" w:eastAsia="Times New Roman" w:hAnsi="Tahoma" w:cs="Tahoma"/>
      <w:b/>
      <w:bCs/>
    </w:rPr>
  </w:style>
  <w:style w:type="character" w:styleId="FollowedHyperlink">
    <w:name w:val="FollowedHyperlink"/>
    <w:uiPriority w:val="99"/>
    <w:semiHidden/>
    <w:unhideWhenUsed/>
    <w:rsid w:val="00DB5F99"/>
    <w:rPr>
      <w:color w:val="800080"/>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73"/>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link w:val="Header"/>
    <w:rsid w:val="001D7C66"/>
    <w:rPr>
      <w:rFonts w:ascii="Tahoma" w:eastAsia="Times New Roman" w:hAnsi="Tahoma" w:cs="Tahoma"/>
      <w:sz w:val="24"/>
      <w:szCs w:val="24"/>
    </w:rPr>
  </w:style>
  <w:style w:type="paragraph" w:customStyle="1" w:styleId="BodyTextNumbered">
    <w:name w:val="Body Text Numbered"/>
    <w:basedOn w:val="BodyText"/>
    <w:link w:val="BodyTextNumberedChar"/>
    <w:rsid w:val="002E6A7F"/>
    <w:pPr>
      <w:spacing w:after="240"/>
      <w:ind w:left="720" w:hanging="720"/>
      <w:jc w:val="left"/>
    </w:pPr>
    <w:rPr>
      <w:rFonts w:ascii="Times New Roman" w:eastAsia="Times New Roman" w:hAnsi="Times New Roman" w:cs="Times New Roman"/>
      <w:iCs/>
      <w:sz w:val="24"/>
    </w:rPr>
  </w:style>
  <w:style w:type="character" w:customStyle="1" w:styleId="BodyTextNumberedChar">
    <w:name w:val="Body Text Numbered Char"/>
    <w:link w:val="BodyTextNumbered"/>
    <w:rsid w:val="002E6A7F"/>
    <w:rPr>
      <w:rFonts w:ascii="Times New Roman" w:eastAsia="Times New Roman" w:hAnsi="Times New Roman" w:cs="Times New Roman"/>
      <w:iCs/>
      <w:sz w:val="24"/>
    </w:rPr>
  </w:style>
  <w:style w:type="paragraph" w:styleId="BodyText">
    <w:name w:val="Body Text"/>
    <w:basedOn w:val="Normal"/>
    <w:link w:val="BodyTextChar"/>
    <w:unhideWhenUsed/>
    <w:rsid w:val="002E6A7F"/>
    <w:pPr>
      <w:spacing w:after="120"/>
    </w:pPr>
  </w:style>
  <w:style w:type="character" w:customStyle="1" w:styleId="BodyTextChar">
    <w:name w:val="Body Text Char"/>
    <w:basedOn w:val="DefaultParagraphFont"/>
    <w:link w:val="BodyText"/>
    <w:uiPriority w:val="99"/>
    <w:semiHidden/>
    <w:rsid w:val="002E6A7F"/>
  </w:style>
  <w:style w:type="paragraph" w:customStyle="1" w:styleId="H2">
    <w:name w:val="H2"/>
    <w:basedOn w:val="Heading2"/>
    <w:next w:val="BodyText"/>
    <w:rsid w:val="00D603A2"/>
    <w:pPr>
      <w:keepNext/>
      <w:widowControl/>
      <w:tabs>
        <w:tab w:val="left" w:pos="900"/>
      </w:tabs>
      <w:autoSpaceDE/>
      <w:autoSpaceDN/>
      <w:spacing w:before="240" w:after="240"/>
    </w:pPr>
    <w:rPr>
      <w:rFonts w:ascii="Times New Roman" w:hAnsi="Times New Roman" w:cs="Times New Roman"/>
      <w:b/>
      <w:szCs w:val="20"/>
    </w:rPr>
  </w:style>
  <w:style w:type="paragraph" w:customStyle="1" w:styleId="Instructions">
    <w:name w:val="Instructions"/>
    <w:basedOn w:val="BodyText"/>
    <w:link w:val="InstructionsChar"/>
    <w:rsid w:val="00725879"/>
    <w:pPr>
      <w:spacing w:after="240"/>
      <w:jc w:val="left"/>
    </w:pPr>
    <w:rPr>
      <w:rFonts w:ascii="Times New Roman" w:eastAsia="Times New Roman" w:hAnsi="Times New Roman" w:cs="Times New Roman"/>
      <w:b/>
      <w:i/>
      <w:iCs/>
      <w:sz w:val="24"/>
      <w:szCs w:val="24"/>
    </w:rPr>
  </w:style>
  <w:style w:type="character" w:customStyle="1" w:styleId="InstructionsChar">
    <w:name w:val="Instructions Char"/>
    <w:link w:val="Instructions"/>
    <w:rsid w:val="00725879"/>
    <w:rPr>
      <w:rFonts w:ascii="Times New Roman" w:eastAsia="Times New Roman" w:hAnsi="Times New Roman" w:cs="Times New Roman"/>
      <w:b/>
      <w:i/>
      <w:iCs/>
      <w:sz w:val="24"/>
      <w:szCs w:val="24"/>
    </w:rPr>
  </w:style>
  <w:style w:type="paragraph" w:styleId="List">
    <w:name w:val="List"/>
    <w:aliases w:val="Char2 Char Char Char Char,Char2 Char, Char2 Char Char Char Char, Char2 Char"/>
    <w:basedOn w:val="Normal"/>
    <w:link w:val="ListChar"/>
    <w:rsid w:val="00725879"/>
    <w:pPr>
      <w:spacing w:after="240"/>
      <w:ind w:left="720" w:hanging="720"/>
      <w:jc w:val="left"/>
    </w:pPr>
    <w:rPr>
      <w:rFonts w:ascii="Times New Roman" w:eastAsia="Times New Roman" w:hAnsi="Times New Roman" w:cs="Times New Roman"/>
      <w:sz w:val="24"/>
    </w:rPr>
  </w:style>
  <w:style w:type="character" w:customStyle="1" w:styleId="ListChar">
    <w:name w:val="List Char"/>
    <w:aliases w:val="Char2 Char Char Char Char Char,Char2 Char Char, Char2 Char Char Char Char Char, Char2 Char Char"/>
    <w:link w:val="List"/>
    <w:rsid w:val="00725879"/>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6A1687"/>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6A1687"/>
    <w:pPr>
      <w:spacing w:after="100"/>
      <w:ind w:left="200"/>
    </w:pPr>
  </w:style>
  <w:style w:type="paragraph" w:styleId="TOC1">
    <w:name w:val="toc 1"/>
    <w:basedOn w:val="Normal"/>
    <w:next w:val="Normal"/>
    <w:autoRedefine/>
    <w:uiPriority w:val="39"/>
    <w:unhideWhenUsed/>
    <w:rsid w:val="006A1687"/>
    <w:pPr>
      <w:spacing w:after="100"/>
    </w:pPr>
  </w:style>
  <w:style w:type="paragraph" w:styleId="TOC3">
    <w:name w:val="toc 3"/>
    <w:basedOn w:val="Normal"/>
    <w:next w:val="Normal"/>
    <w:autoRedefine/>
    <w:uiPriority w:val="39"/>
    <w:unhideWhenUsed/>
    <w:rsid w:val="00F04450"/>
    <w:pPr>
      <w:tabs>
        <w:tab w:val="left" w:pos="1320"/>
        <w:tab w:val="right" w:leader="dot" w:pos="9350"/>
      </w:tabs>
      <w:spacing w:after="60"/>
      <w:ind w:left="720"/>
      <w:jc w:val="left"/>
    </w:pPr>
  </w:style>
  <w:style w:type="paragraph" w:styleId="Footer">
    <w:name w:val="footer"/>
    <w:basedOn w:val="Normal"/>
    <w:link w:val="FooterChar"/>
    <w:uiPriority w:val="99"/>
    <w:unhideWhenUsed/>
    <w:rsid w:val="00CC0F1A"/>
    <w:pPr>
      <w:tabs>
        <w:tab w:val="center" w:pos="4680"/>
        <w:tab w:val="right" w:pos="9360"/>
      </w:tabs>
    </w:pPr>
  </w:style>
  <w:style w:type="character" w:customStyle="1" w:styleId="FooterChar">
    <w:name w:val="Footer Char"/>
    <w:basedOn w:val="DefaultParagraphFont"/>
    <w:link w:val="Footer"/>
    <w:uiPriority w:val="99"/>
    <w:rsid w:val="00CC0F1A"/>
  </w:style>
  <w:style w:type="character" w:styleId="UnresolvedMention">
    <w:name w:val="Unresolved Mention"/>
    <w:uiPriority w:val="99"/>
    <w:semiHidden/>
    <w:unhideWhenUsed/>
    <w:rsid w:val="00CB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1338">
      <w:bodyDiv w:val="1"/>
      <w:marLeft w:val="0"/>
      <w:marRight w:val="0"/>
      <w:marTop w:val="0"/>
      <w:marBottom w:val="0"/>
      <w:divBdr>
        <w:top w:val="none" w:sz="0" w:space="0" w:color="auto"/>
        <w:left w:val="none" w:sz="0" w:space="0" w:color="auto"/>
        <w:bottom w:val="none" w:sz="0" w:space="0" w:color="auto"/>
        <w:right w:val="none" w:sz="0" w:space="0" w:color="auto"/>
      </w:divBdr>
      <w:divsChild>
        <w:div w:id="1697198153">
          <w:marLeft w:val="0"/>
          <w:marRight w:val="0"/>
          <w:marTop w:val="0"/>
          <w:marBottom w:val="0"/>
          <w:divBdr>
            <w:top w:val="none" w:sz="0" w:space="0" w:color="auto"/>
            <w:left w:val="none" w:sz="0" w:space="0" w:color="auto"/>
            <w:bottom w:val="none" w:sz="0" w:space="0" w:color="auto"/>
            <w:right w:val="none" w:sz="0" w:space="0" w:color="auto"/>
          </w:divBdr>
          <w:divsChild>
            <w:div w:id="1622956458">
              <w:marLeft w:val="0"/>
              <w:marRight w:val="0"/>
              <w:marTop w:val="0"/>
              <w:marBottom w:val="0"/>
              <w:divBdr>
                <w:top w:val="none" w:sz="0" w:space="0" w:color="auto"/>
                <w:left w:val="none" w:sz="0" w:space="0" w:color="auto"/>
                <w:bottom w:val="none" w:sz="0" w:space="0" w:color="auto"/>
                <w:right w:val="none" w:sz="0" w:space="0" w:color="auto"/>
              </w:divBdr>
              <w:divsChild>
                <w:div w:id="997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462">
      <w:bodyDiv w:val="1"/>
      <w:marLeft w:val="0"/>
      <w:marRight w:val="0"/>
      <w:marTop w:val="0"/>
      <w:marBottom w:val="0"/>
      <w:divBdr>
        <w:top w:val="none" w:sz="0" w:space="0" w:color="auto"/>
        <w:left w:val="none" w:sz="0" w:space="0" w:color="auto"/>
        <w:bottom w:val="none" w:sz="0" w:space="0" w:color="auto"/>
        <w:right w:val="none" w:sz="0" w:space="0" w:color="auto"/>
      </w:divBdr>
    </w:div>
    <w:div w:id="162065057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57">
          <w:marLeft w:val="0"/>
          <w:marRight w:val="0"/>
          <w:marTop w:val="0"/>
          <w:marBottom w:val="0"/>
          <w:divBdr>
            <w:top w:val="none" w:sz="0" w:space="0" w:color="auto"/>
            <w:left w:val="none" w:sz="0" w:space="0" w:color="auto"/>
            <w:bottom w:val="none" w:sz="0" w:space="0" w:color="auto"/>
            <w:right w:val="none" w:sz="0" w:space="0" w:color="auto"/>
          </w:divBdr>
          <w:divsChild>
            <w:div w:id="188447557">
              <w:marLeft w:val="0"/>
              <w:marRight w:val="0"/>
              <w:marTop w:val="0"/>
              <w:marBottom w:val="0"/>
              <w:divBdr>
                <w:top w:val="none" w:sz="0" w:space="0" w:color="auto"/>
                <w:left w:val="none" w:sz="0" w:space="0" w:color="auto"/>
                <w:bottom w:val="none" w:sz="0" w:space="0" w:color="auto"/>
                <w:right w:val="none" w:sz="0" w:space="0" w:color="auto"/>
              </w:divBdr>
              <w:divsChild>
                <w:div w:id="166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498">
      <w:bodyDiv w:val="1"/>
      <w:marLeft w:val="0"/>
      <w:marRight w:val="0"/>
      <w:marTop w:val="0"/>
      <w:marBottom w:val="0"/>
      <w:divBdr>
        <w:top w:val="none" w:sz="0" w:space="0" w:color="auto"/>
        <w:left w:val="none" w:sz="0" w:space="0" w:color="auto"/>
        <w:bottom w:val="none" w:sz="0" w:space="0" w:color="auto"/>
        <w:right w:val="none" w:sz="0" w:space="0" w:color="auto"/>
      </w:divBdr>
      <w:divsChild>
        <w:div w:id="963923356">
          <w:marLeft w:val="0"/>
          <w:marRight w:val="0"/>
          <w:marTop w:val="0"/>
          <w:marBottom w:val="0"/>
          <w:divBdr>
            <w:top w:val="none" w:sz="0" w:space="0" w:color="auto"/>
            <w:left w:val="none" w:sz="0" w:space="0" w:color="auto"/>
            <w:bottom w:val="none" w:sz="0" w:space="0" w:color="auto"/>
            <w:right w:val="none" w:sz="0" w:space="0" w:color="auto"/>
          </w:divBdr>
          <w:divsChild>
            <w:div w:id="1492477257">
              <w:marLeft w:val="0"/>
              <w:marRight w:val="0"/>
              <w:marTop w:val="0"/>
              <w:marBottom w:val="0"/>
              <w:divBdr>
                <w:top w:val="none" w:sz="0" w:space="0" w:color="auto"/>
                <w:left w:val="none" w:sz="0" w:space="0" w:color="auto"/>
                <w:bottom w:val="none" w:sz="0" w:space="0" w:color="auto"/>
                <w:right w:val="none" w:sz="0" w:space="0" w:color="auto"/>
              </w:divBdr>
              <w:divsChild>
                <w:div w:id="157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rcot.com/services/rq/lse/tr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state.tx.us/industry/electric/business/rep/Re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tate.tx.us/industry/electric/business/rep/Rep.aspx" TargetMode="External"/><Relationship Id="rId5" Type="http://schemas.openxmlformats.org/officeDocument/2006/relationships/webSettings" Target="webSettings.xml"/><Relationship Id="rId15" Type="http://schemas.openxmlformats.org/officeDocument/2006/relationships/hyperlink" Target="http://www.ercot.com/services/rq/"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rcot.com/mktrules/guides/tx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219A-9EB6-455B-86F6-E9F27306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6593</Words>
  <Characters>3758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44089</CharactersWithSpaces>
  <SharedDoc>false</SharedDoc>
  <HLinks>
    <vt:vector size="264" baseType="variant">
      <vt:variant>
        <vt:i4>262226</vt:i4>
      </vt:variant>
      <vt:variant>
        <vt:i4>246</vt:i4>
      </vt:variant>
      <vt:variant>
        <vt:i4>0</vt:i4>
      </vt:variant>
      <vt:variant>
        <vt:i4>5</vt:i4>
      </vt:variant>
      <vt:variant>
        <vt:lpwstr>http://www.ercot.com/services/rq/</vt:lpwstr>
      </vt:variant>
      <vt:variant>
        <vt:lpwstr/>
      </vt:variant>
      <vt:variant>
        <vt:i4>1900610</vt:i4>
      </vt:variant>
      <vt:variant>
        <vt:i4>243</vt:i4>
      </vt:variant>
      <vt:variant>
        <vt:i4>0</vt:i4>
      </vt:variant>
      <vt:variant>
        <vt:i4>5</vt:i4>
      </vt:variant>
      <vt:variant>
        <vt:lpwstr>http://www.ercot.com/mktrules/nprotocols</vt:lpwstr>
      </vt:variant>
      <vt:variant>
        <vt:lpwstr/>
      </vt:variant>
      <vt:variant>
        <vt:i4>6291580</vt:i4>
      </vt:variant>
      <vt:variant>
        <vt:i4>240</vt:i4>
      </vt:variant>
      <vt:variant>
        <vt:i4>0</vt:i4>
      </vt:variant>
      <vt:variant>
        <vt:i4>5</vt:i4>
      </vt:variant>
      <vt:variant>
        <vt:lpwstr>http://www.ercot.com/mktrules/guides/txset/</vt:lpwstr>
      </vt:variant>
      <vt:variant>
        <vt:lpwstr/>
      </vt:variant>
      <vt:variant>
        <vt:i4>852051</vt:i4>
      </vt:variant>
      <vt:variant>
        <vt:i4>237</vt:i4>
      </vt:variant>
      <vt:variant>
        <vt:i4>0</vt:i4>
      </vt:variant>
      <vt:variant>
        <vt:i4>5</vt:i4>
      </vt:variant>
      <vt:variant>
        <vt:lpwstr>http://www.ercot.com/services/rq/lse/trt</vt:lpwstr>
      </vt:variant>
      <vt:variant>
        <vt:lpwstr/>
      </vt:variant>
      <vt:variant>
        <vt:i4>131135</vt:i4>
      </vt:variant>
      <vt:variant>
        <vt:i4>234</vt:i4>
      </vt:variant>
      <vt:variant>
        <vt:i4>0</vt:i4>
      </vt:variant>
      <vt:variant>
        <vt:i4>5</vt:i4>
      </vt:variant>
      <vt:variant>
        <vt:lpwstr>mailto:RetailMarketTesting@ercot.com</vt:lpwstr>
      </vt:variant>
      <vt:variant>
        <vt:lpwstr/>
      </vt:variant>
      <vt:variant>
        <vt:i4>7471160</vt:i4>
      </vt:variant>
      <vt:variant>
        <vt:i4>228</vt:i4>
      </vt:variant>
      <vt:variant>
        <vt:i4>0</vt:i4>
      </vt:variant>
      <vt:variant>
        <vt:i4>5</vt:i4>
      </vt:variant>
      <vt:variant>
        <vt:lpwstr>http://www.puc.state.tx.us/industry/electric/business/rep/Rep.aspx</vt:lpwstr>
      </vt:variant>
      <vt:variant>
        <vt:lpwstr/>
      </vt:variant>
      <vt:variant>
        <vt:i4>7471160</vt:i4>
      </vt:variant>
      <vt:variant>
        <vt:i4>225</vt:i4>
      </vt:variant>
      <vt:variant>
        <vt:i4>0</vt:i4>
      </vt:variant>
      <vt:variant>
        <vt:i4>5</vt:i4>
      </vt:variant>
      <vt:variant>
        <vt:lpwstr>http://www.puc.state.tx.us/industry/electric/business/rep/Rep.aspx</vt:lpwstr>
      </vt:variant>
      <vt:variant>
        <vt:lpwstr/>
      </vt:variant>
      <vt:variant>
        <vt:i4>1900594</vt:i4>
      </vt:variant>
      <vt:variant>
        <vt:i4>218</vt:i4>
      </vt:variant>
      <vt:variant>
        <vt:i4>0</vt:i4>
      </vt:variant>
      <vt:variant>
        <vt:i4>5</vt:i4>
      </vt:variant>
      <vt:variant>
        <vt:lpwstr/>
      </vt:variant>
      <vt:variant>
        <vt:lpwstr>_Toc29287952</vt:lpwstr>
      </vt:variant>
      <vt:variant>
        <vt:i4>1966130</vt:i4>
      </vt:variant>
      <vt:variant>
        <vt:i4>212</vt:i4>
      </vt:variant>
      <vt:variant>
        <vt:i4>0</vt:i4>
      </vt:variant>
      <vt:variant>
        <vt:i4>5</vt:i4>
      </vt:variant>
      <vt:variant>
        <vt:lpwstr/>
      </vt:variant>
      <vt:variant>
        <vt:lpwstr>_Toc29287951</vt:lpwstr>
      </vt:variant>
      <vt:variant>
        <vt:i4>2031666</vt:i4>
      </vt:variant>
      <vt:variant>
        <vt:i4>206</vt:i4>
      </vt:variant>
      <vt:variant>
        <vt:i4>0</vt:i4>
      </vt:variant>
      <vt:variant>
        <vt:i4>5</vt:i4>
      </vt:variant>
      <vt:variant>
        <vt:lpwstr/>
      </vt:variant>
      <vt:variant>
        <vt:lpwstr>_Toc29287950</vt:lpwstr>
      </vt:variant>
      <vt:variant>
        <vt:i4>1441843</vt:i4>
      </vt:variant>
      <vt:variant>
        <vt:i4>200</vt:i4>
      </vt:variant>
      <vt:variant>
        <vt:i4>0</vt:i4>
      </vt:variant>
      <vt:variant>
        <vt:i4>5</vt:i4>
      </vt:variant>
      <vt:variant>
        <vt:lpwstr/>
      </vt:variant>
      <vt:variant>
        <vt:lpwstr>_Toc29287949</vt:lpwstr>
      </vt:variant>
      <vt:variant>
        <vt:i4>1507379</vt:i4>
      </vt:variant>
      <vt:variant>
        <vt:i4>194</vt:i4>
      </vt:variant>
      <vt:variant>
        <vt:i4>0</vt:i4>
      </vt:variant>
      <vt:variant>
        <vt:i4>5</vt:i4>
      </vt:variant>
      <vt:variant>
        <vt:lpwstr/>
      </vt:variant>
      <vt:variant>
        <vt:lpwstr>_Toc29287948</vt:lpwstr>
      </vt:variant>
      <vt:variant>
        <vt:i4>1572915</vt:i4>
      </vt:variant>
      <vt:variant>
        <vt:i4>188</vt:i4>
      </vt:variant>
      <vt:variant>
        <vt:i4>0</vt:i4>
      </vt:variant>
      <vt:variant>
        <vt:i4>5</vt:i4>
      </vt:variant>
      <vt:variant>
        <vt:lpwstr/>
      </vt:variant>
      <vt:variant>
        <vt:lpwstr>_Toc29287947</vt:lpwstr>
      </vt:variant>
      <vt:variant>
        <vt:i4>1638451</vt:i4>
      </vt:variant>
      <vt:variant>
        <vt:i4>182</vt:i4>
      </vt:variant>
      <vt:variant>
        <vt:i4>0</vt:i4>
      </vt:variant>
      <vt:variant>
        <vt:i4>5</vt:i4>
      </vt:variant>
      <vt:variant>
        <vt:lpwstr/>
      </vt:variant>
      <vt:variant>
        <vt:lpwstr>_Toc29287946</vt:lpwstr>
      </vt:variant>
      <vt:variant>
        <vt:i4>1703987</vt:i4>
      </vt:variant>
      <vt:variant>
        <vt:i4>176</vt:i4>
      </vt:variant>
      <vt:variant>
        <vt:i4>0</vt:i4>
      </vt:variant>
      <vt:variant>
        <vt:i4>5</vt:i4>
      </vt:variant>
      <vt:variant>
        <vt:lpwstr/>
      </vt:variant>
      <vt:variant>
        <vt:lpwstr>_Toc29287945</vt:lpwstr>
      </vt:variant>
      <vt:variant>
        <vt:i4>1769523</vt:i4>
      </vt:variant>
      <vt:variant>
        <vt:i4>170</vt:i4>
      </vt:variant>
      <vt:variant>
        <vt:i4>0</vt:i4>
      </vt:variant>
      <vt:variant>
        <vt:i4>5</vt:i4>
      </vt:variant>
      <vt:variant>
        <vt:lpwstr/>
      </vt:variant>
      <vt:variant>
        <vt:lpwstr>_Toc29287944</vt:lpwstr>
      </vt:variant>
      <vt:variant>
        <vt:i4>1835059</vt:i4>
      </vt:variant>
      <vt:variant>
        <vt:i4>164</vt:i4>
      </vt:variant>
      <vt:variant>
        <vt:i4>0</vt:i4>
      </vt:variant>
      <vt:variant>
        <vt:i4>5</vt:i4>
      </vt:variant>
      <vt:variant>
        <vt:lpwstr/>
      </vt:variant>
      <vt:variant>
        <vt:lpwstr>_Toc29287943</vt:lpwstr>
      </vt:variant>
      <vt:variant>
        <vt:i4>1900595</vt:i4>
      </vt:variant>
      <vt:variant>
        <vt:i4>158</vt:i4>
      </vt:variant>
      <vt:variant>
        <vt:i4>0</vt:i4>
      </vt:variant>
      <vt:variant>
        <vt:i4>5</vt:i4>
      </vt:variant>
      <vt:variant>
        <vt:lpwstr/>
      </vt:variant>
      <vt:variant>
        <vt:lpwstr>_Toc29287942</vt:lpwstr>
      </vt:variant>
      <vt:variant>
        <vt:i4>1966131</vt:i4>
      </vt:variant>
      <vt:variant>
        <vt:i4>152</vt:i4>
      </vt:variant>
      <vt:variant>
        <vt:i4>0</vt:i4>
      </vt:variant>
      <vt:variant>
        <vt:i4>5</vt:i4>
      </vt:variant>
      <vt:variant>
        <vt:lpwstr/>
      </vt:variant>
      <vt:variant>
        <vt:lpwstr>_Toc29287941</vt:lpwstr>
      </vt:variant>
      <vt:variant>
        <vt:i4>2031667</vt:i4>
      </vt:variant>
      <vt:variant>
        <vt:i4>146</vt:i4>
      </vt:variant>
      <vt:variant>
        <vt:i4>0</vt:i4>
      </vt:variant>
      <vt:variant>
        <vt:i4>5</vt:i4>
      </vt:variant>
      <vt:variant>
        <vt:lpwstr/>
      </vt:variant>
      <vt:variant>
        <vt:lpwstr>_Toc29287940</vt:lpwstr>
      </vt:variant>
      <vt:variant>
        <vt:i4>1441844</vt:i4>
      </vt:variant>
      <vt:variant>
        <vt:i4>140</vt:i4>
      </vt:variant>
      <vt:variant>
        <vt:i4>0</vt:i4>
      </vt:variant>
      <vt:variant>
        <vt:i4>5</vt:i4>
      </vt:variant>
      <vt:variant>
        <vt:lpwstr/>
      </vt:variant>
      <vt:variant>
        <vt:lpwstr>_Toc29287939</vt:lpwstr>
      </vt:variant>
      <vt:variant>
        <vt:i4>1507380</vt:i4>
      </vt:variant>
      <vt:variant>
        <vt:i4>134</vt:i4>
      </vt:variant>
      <vt:variant>
        <vt:i4>0</vt:i4>
      </vt:variant>
      <vt:variant>
        <vt:i4>5</vt:i4>
      </vt:variant>
      <vt:variant>
        <vt:lpwstr/>
      </vt:variant>
      <vt:variant>
        <vt:lpwstr>_Toc29287938</vt:lpwstr>
      </vt:variant>
      <vt:variant>
        <vt:i4>1572916</vt:i4>
      </vt:variant>
      <vt:variant>
        <vt:i4>128</vt:i4>
      </vt:variant>
      <vt:variant>
        <vt:i4>0</vt:i4>
      </vt:variant>
      <vt:variant>
        <vt:i4>5</vt:i4>
      </vt:variant>
      <vt:variant>
        <vt:lpwstr/>
      </vt:variant>
      <vt:variant>
        <vt:lpwstr>_Toc29287937</vt:lpwstr>
      </vt:variant>
      <vt:variant>
        <vt:i4>1638452</vt:i4>
      </vt:variant>
      <vt:variant>
        <vt:i4>122</vt:i4>
      </vt:variant>
      <vt:variant>
        <vt:i4>0</vt:i4>
      </vt:variant>
      <vt:variant>
        <vt:i4>5</vt:i4>
      </vt:variant>
      <vt:variant>
        <vt:lpwstr/>
      </vt:variant>
      <vt:variant>
        <vt:lpwstr>_Toc29287936</vt:lpwstr>
      </vt:variant>
      <vt:variant>
        <vt:i4>1703988</vt:i4>
      </vt:variant>
      <vt:variant>
        <vt:i4>116</vt:i4>
      </vt:variant>
      <vt:variant>
        <vt:i4>0</vt:i4>
      </vt:variant>
      <vt:variant>
        <vt:i4>5</vt:i4>
      </vt:variant>
      <vt:variant>
        <vt:lpwstr/>
      </vt:variant>
      <vt:variant>
        <vt:lpwstr>_Toc29287935</vt:lpwstr>
      </vt:variant>
      <vt:variant>
        <vt:i4>1769524</vt:i4>
      </vt:variant>
      <vt:variant>
        <vt:i4>110</vt:i4>
      </vt:variant>
      <vt:variant>
        <vt:i4>0</vt:i4>
      </vt:variant>
      <vt:variant>
        <vt:i4>5</vt:i4>
      </vt:variant>
      <vt:variant>
        <vt:lpwstr/>
      </vt:variant>
      <vt:variant>
        <vt:lpwstr>_Toc29287934</vt:lpwstr>
      </vt:variant>
      <vt:variant>
        <vt:i4>1835060</vt:i4>
      </vt:variant>
      <vt:variant>
        <vt:i4>104</vt:i4>
      </vt:variant>
      <vt:variant>
        <vt:i4>0</vt:i4>
      </vt:variant>
      <vt:variant>
        <vt:i4>5</vt:i4>
      </vt:variant>
      <vt:variant>
        <vt:lpwstr/>
      </vt:variant>
      <vt:variant>
        <vt:lpwstr>_Toc29287933</vt:lpwstr>
      </vt:variant>
      <vt:variant>
        <vt:i4>1900596</vt:i4>
      </vt:variant>
      <vt:variant>
        <vt:i4>98</vt:i4>
      </vt:variant>
      <vt:variant>
        <vt:i4>0</vt:i4>
      </vt:variant>
      <vt:variant>
        <vt:i4>5</vt:i4>
      </vt:variant>
      <vt:variant>
        <vt:lpwstr/>
      </vt:variant>
      <vt:variant>
        <vt:lpwstr>_Toc29287932</vt:lpwstr>
      </vt:variant>
      <vt:variant>
        <vt:i4>1966132</vt:i4>
      </vt:variant>
      <vt:variant>
        <vt:i4>92</vt:i4>
      </vt:variant>
      <vt:variant>
        <vt:i4>0</vt:i4>
      </vt:variant>
      <vt:variant>
        <vt:i4>5</vt:i4>
      </vt:variant>
      <vt:variant>
        <vt:lpwstr/>
      </vt:variant>
      <vt:variant>
        <vt:lpwstr>_Toc29287931</vt:lpwstr>
      </vt:variant>
      <vt:variant>
        <vt:i4>2031668</vt:i4>
      </vt:variant>
      <vt:variant>
        <vt:i4>86</vt:i4>
      </vt:variant>
      <vt:variant>
        <vt:i4>0</vt:i4>
      </vt:variant>
      <vt:variant>
        <vt:i4>5</vt:i4>
      </vt:variant>
      <vt:variant>
        <vt:lpwstr/>
      </vt:variant>
      <vt:variant>
        <vt:lpwstr>_Toc29287930</vt:lpwstr>
      </vt:variant>
      <vt:variant>
        <vt:i4>1441845</vt:i4>
      </vt:variant>
      <vt:variant>
        <vt:i4>80</vt:i4>
      </vt:variant>
      <vt:variant>
        <vt:i4>0</vt:i4>
      </vt:variant>
      <vt:variant>
        <vt:i4>5</vt:i4>
      </vt:variant>
      <vt:variant>
        <vt:lpwstr/>
      </vt:variant>
      <vt:variant>
        <vt:lpwstr>_Toc29287929</vt:lpwstr>
      </vt:variant>
      <vt:variant>
        <vt:i4>1507381</vt:i4>
      </vt:variant>
      <vt:variant>
        <vt:i4>74</vt:i4>
      </vt:variant>
      <vt:variant>
        <vt:i4>0</vt:i4>
      </vt:variant>
      <vt:variant>
        <vt:i4>5</vt:i4>
      </vt:variant>
      <vt:variant>
        <vt:lpwstr/>
      </vt:variant>
      <vt:variant>
        <vt:lpwstr>_Toc29287928</vt:lpwstr>
      </vt:variant>
      <vt:variant>
        <vt:i4>1572917</vt:i4>
      </vt:variant>
      <vt:variant>
        <vt:i4>68</vt:i4>
      </vt:variant>
      <vt:variant>
        <vt:i4>0</vt:i4>
      </vt:variant>
      <vt:variant>
        <vt:i4>5</vt:i4>
      </vt:variant>
      <vt:variant>
        <vt:lpwstr/>
      </vt:variant>
      <vt:variant>
        <vt:lpwstr>_Toc29287927</vt:lpwstr>
      </vt:variant>
      <vt:variant>
        <vt:i4>1638453</vt:i4>
      </vt:variant>
      <vt:variant>
        <vt:i4>62</vt:i4>
      </vt:variant>
      <vt:variant>
        <vt:i4>0</vt:i4>
      </vt:variant>
      <vt:variant>
        <vt:i4>5</vt:i4>
      </vt:variant>
      <vt:variant>
        <vt:lpwstr/>
      </vt:variant>
      <vt:variant>
        <vt:lpwstr>_Toc29287926</vt:lpwstr>
      </vt:variant>
      <vt:variant>
        <vt:i4>1703989</vt:i4>
      </vt:variant>
      <vt:variant>
        <vt:i4>56</vt:i4>
      </vt:variant>
      <vt:variant>
        <vt:i4>0</vt:i4>
      </vt:variant>
      <vt:variant>
        <vt:i4>5</vt:i4>
      </vt:variant>
      <vt:variant>
        <vt:lpwstr/>
      </vt:variant>
      <vt:variant>
        <vt:lpwstr>_Toc29287925</vt:lpwstr>
      </vt:variant>
      <vt:variant>
        <vt:i4>1769525</vt:i4>
      </vt:variant>
      <vt:variant>
        <vt:i4>50</vt:i4>
      </vt:variant>
      <vt:variant>
        <vt:i4>0</vt:i4>
      </vt:variant>
      <vt:variant>
        <vt:i4>5</vt:i4>
      </vt:variant>
      <vt:variant>
        <vt:lpwstr/>
      </vt:variant>
      <vt:variant>
        <vt:lpwstr>_Toc29287924</vt:lpwstr>
      </vt:variant>
      <vt:variant>
        <vt:i4>1835061</vt:i4>
      </vt:variant>
      <vt:variant>
        <vt:i4>44</vt:i4>
      </vt:variant>
      <vt:variant>
        <vt:i4>0</vt:i4>
      </vt:variant>
      <vt:variant>
        <vt:i4>5</vt:i4>
      </vt:variant>
      <vt:variant>
        <vt:lpwstr/>
      </vt:variant>
      <vt:variant>
        <vt:lpwstr>_Toc29287923</vt:lpwstr>
      </vt:variant>
      <vt:variant>
        <vt:i4>1900597</vt:i4>
      </vt:variant>
      <vt:variant>
        <vt:i4>38</vt:i4>
      </vt:variant>
      <vt:variant>
        <vt:i4>0</vt:i4>
      </vt:variant>
      <vt:variant>
        <vt:i4>5</vt:i4>
      </vt:variant>
      <vt:variant>
        <vt:lpwstr/>
      </vt:variant>
      <vt:variant>
        <vt:lpwstr>_Toc29287922</vt:lpwstr>
      </vt:variant>
      <vt:variant>
        <vt:i4>1966133</vt:i4>
      </vt:variant>
      <vt:variant>
        <vt:i4>32</vt:i4>
      </vt:variant>
      <vt:variant>
        <vt:i4>0</vt:i4>
      </vt:variant>
      <vt:variant>
        <vt:i4>5</vt:i4>
      </vt:variant>
      <vt:variant>
        <vt:lpwstr/>
      </vt:variant>
      <vt:variant>
        <vt:lpwstr>_Toc29287921</vt:lpwstr>
      </vt:variant>
      <vt:variant>
        <vt:i4>2031669</vt:i4>
      </vt:variant>
      <vt:variant>
        <vt:i4>26</vt:i4>
      </vt:variant>
      <vt:variant>
        <vt:i4>0</vt:i4>
      </vt:variant>
      <vt:variant>
        <vt:i4>5</vt:i4>
      </vt:variant>
      <vt:variant>
        <vt:lpwstr/>
      </vt:variant>
      <vt:variant>
        <vt:lpwstr>_Toc29287920</vt:lpwstr>
      </vt:variant>
      <vt:variant>
        <vt:i4>1441846</vt:i4>
      </vt:variant>
      <vt:variant>
        <vt:i4>20</vt:i4>
      </vt:variant>
      <vt:variant>
        <vt:i4>0</vt:i4>
      </vt:variant>
      <vt:variant>
        <vt:i4>5</vt:i4>
      </vt:variant>
      <vt:variant>
        <vt:lpwstr/>
      </vt:variant>
      <vt:variant>
        <vt:lpwstr>_Toc29287919</vt:lpwstr>
      </vt:variant>
      <vt:variant>
        <vt:i4>1507382</vt:i4>
      </vt:variant>
      <vt:variant>
        <vt:i4>14</vt:i4>
      </vt:variant>
      <vt:variant>
        <vt:i4>0</vt:i4>
      </vt:variant>
      <vt:variant>
        <vt:i4>5</vt:i4>
      </vt:variant>
      <vt:variant>
        <vt:lpwstr/>
      </vt:variant>
      <vt:variant>
        <vt:lpwstr>_Toc29287918</vt:lpwstr>
      </vt:variant>
      <vt:variant>
        <vt:i4>1572918</vt:i4>
      </vt:variant>
      <vt:variant>
        <vt:i4>8</vt:i4>
      </vt:variant>
      <vt:variant>
        <vt:i4>0</vt:i4>
      </vt:variant>
      <vt:variant>
        <vt:i4>5</vt:i4>
      </vt:variant>
      <vt:variant>
        <vt:lpwstr/>
      </vt:variant>
      <vt:variant>
        <vt:lpwstr>_Toc29287917</vt:lpwstr>
      </vt:variant>
      <vt:variant>
        <vt:i4>1638454</vt:i4>
      </vt:variant>
      <vt:variant>
        <vt:i4>2</vt:i4>
      </vt:variant>
      <vt:variant>
        <vt:i4>0</vt:i4>
      </vt:variant>
      <vt:variant>
        <vt:i4>5</vt:i4>
      </vt:variant>
      <vt:variant>
        <vt:lpwstr/>
      </vt:variant>
      <vt:variant>
        <vt:lpwstr>_Toc29287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SET03092015</dc:creator>
  <cp:keywords/>
  <dc:description/>
  <cp:lastModifiedBy>Patrick, Kyle</cp:lastModifiedBy>
  <cp:revision>13</cp:revision>
  <cp:lastPrinted>2015-07-07T12:01:00Z</cp:lastPrinted>
  <dcterms:created xsi:type="dcterms:W3CDTF">2026-01-15T19:31:00Z</dcterms:created>
  <dcterms:modified xsi:type="dcterms:W3CDTF">2026-0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7-01T19:23: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0ca437-4649-46f0-90b0-763af106c236</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